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E22" w:rsidRDefault="005D7653" w:rsidP="009D39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D7653">
        <w:rPr>
          <w:rFonts w:ascii="Times New Roman" w:hAnsi="Times New Roman"/>
          <w:sz w:val="28"/>
          <w:szCs w:val="28"/>
        </w:rPr>
        <w:t xml:space="preserve">Сведения о доходах, об имуществе и обязательствах имущественного характера руководителей государственных учреждений, подведомственных администрации Василеостровского района Санкт-Петербурга, а также их супругов </w:t>
      </w:r>
      <w:r w:rsidR="0010730E">
        <w:rPr>
          <w:rFonts w:ascii="Times New Roman" w:hAnsi="Times New Roman"/>
          <w:sz w:val="28"/>
          <w:szCs w:val="28"/>
        </w:rPr>
        <w:br/>
      </w:r>
      <w:r w:rsidRPr="005D7653">
        <w:rPr>
          <w:rFonts w:ascii="Times New Roman" w:hAnsi="Times New Roman"/>
          <w:sz w:val="28"/>
          <w:szCs w:val="28"/>
        </w:rPr>
        <w:t>и несовершеннолетних детей за период с 01 января 202</w:t>
      </w:r>
      <w:r>
        <w:rPr>
          <w:rFonts w:ascii="Times New Roman" w:hAnsi="Times New Roman"/>
          <w:sz w:val="28"/>
          <w:szCs w:val="28"/>
        </w:rPr>
        <w:t>1</w:t>
      </w:r>
      <w:r w:rsidRPr="005D7653">
        <w:rPr>
          <w:rFonts w:ascii="Times New Roman" w:hAnsi="Times New Roman"/>
          <w:sz w:val="28"/>
          <w:szCs w:val="28"/>
        </w:rPr>
        <w:t xml:space="preserve"> года по 31 декабря 202</w:t>
      </w:r>
      <w:r>
        <w:rPr>
          <w:rFonts w:ascii="Times New Roman" w:hAnsi="Times New Roman"/>
          <w:sz w:val="28"/>
          <w:szCs w:val="28"/>
        </w:rPr>
        <w:t>1</w:t>
      </w:r>
      <w:r w:rsidRPr="005D7653">
        <w:rPr>
          <w:rFonts w:ascii="Times New Roman" w:hAnsi="Times New Roman"/>
          <w:sz w:val="28"/>
          <w:szCs w:val="28"/>
        </w:rPr>
        <w:t xml:space="preserve"> года </w:t>
      </w:r>
    </w:p>
    <w:p w:rsidR="00120E22" w:rsidRDefault="00120E22" w:rsidP="009D39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B247B" w:rsidRDefault="00BB247B" w:rsidP="00667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5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1700"/>
        <w:gridCol w:w="2978"/>
        <w:gridCol w:w="993"/>
        <w:gridCol w:w="1417"/>
        <w:gridCol w:w="709"/>
        <w:gridCol w:w="992"/>
        <w:gridCol w:w="992"/>
        <w:gridCol w:w="851"/>
        <w:gridCol w:w="850"/>
        <w:gridCol w:w="1871"/>
        <w:gridCol w:w="1673"/>
      </w:tblGrid>
      <w:tr w:rsidR="002C5CB9" w:rsidRPr="00095385" w:rsidTr="00F11648">
        <w:trPr>
          <w:trHeight w:val="653"/>
        </w:trPr>
        <w:tc>
          <w:tcPr>
            <w:tcW w:w="539" w:type="dxa"/>
            <w:vMerge w:val="restart"/>
            <w:shd w:val="clear" w:color="auto" w:fill="auto"/>
          </w:tcPr>
          <w:p w:rsidR="002C5CB9" w:rsidRPr="002E38D4" w:rsidRDefault="002C5CB9" w:rsidP="004D2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38D4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2C5CB9" w:rsidRPr="002E38D4" w:rsidRDefault="002C5CB9" w:rsidP="004D2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E38D4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2E38D4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2C5CB9" w:rsidRPr="002E38D4" w:rsidRDefault="002C5CB9" w:rsidP="004D2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38D4">
              <w:rPr>
                <w:rFonts w:ascii="Times New Roman" w:hAnsi="Times New Roman" w:cs="Times New Roman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2978" w:type="dxa"/>
            <w:vMerge w:val="restart"/>
            <w:shd w:val="clear" w:color="auto" w:fill="auto"/>
          </w:tcPr>
          <w:p w:rsidR="002C5CB9" w:rsidRPr="002E38D4" w:rsidRDefault="002C5CB9" w:rsidP="004D2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38D4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4111" w:type="dxa"/>
            <w:gridSpan w:val="4"/>
            <w:shd w:val="clear" w:color="auto" w:fill="auto"/>
          </w:tcPr>
          <w:p w:rsidR="002C5CB9" w:rsidRPr="002E38D4" w:rsidRDefault="002C5CB9" w:rsidP="004D2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38D4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2C5CB9" w:rsidRPr="002E38D4" w:rsidRDefault="002C5CB9" w:rsidP="004D2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38D4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871" w:type="dxa"/>
            <w:shd w:val="clear" w:color="auto" w:fill="auto"/>
          </w:tcPr>
          <w:p w:rsidR="002C5CB9" w:rsidRPr="002E38D4" w:rsidRDefault="002C5CB9" w:rsidP="004D2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38D4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</w:t>
            </w:r>
          </w:p>
          <w:p w:rsidR="002C5CB9" w:rsidRPr="002E38D4" w:rsidRDefault="002C5CB9" w:rsidP="004D2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38D4"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673" w:type="dxa"/>
          </w:tcPr>
          <w:p w:rsidR="002C5CB9" w:rsidRPr="002E38D4" w:rsidRDefault="002C5CB9" w:rsidP="004D2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38D4">
              <w:rPr>
                <w:rFonts w:ascii="Times New Roman" w:hAnsi="Times New Roman" w:cs="Times New Roman"/>
                <w:sz w:val="16"/>
                <w:szCs w:val="16"/>
              </w:rPr>
              <w:t>Декларированный годовой доход (руб.)</w:t>
            </w:r>
          </w:p>
          <w:p w:rsidR="002C5CB9" w:rsidRPr="002E38D4" w:rsidRDefault="002C5CB9" w:rsidP="004D2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38D4">
              <w:rPr>
                <w:rFonts w:ascii="Times New Roman" w:hAnsi="Times New Roman" w:cs="Times New Roman"/>
                <w:sz w:val="16"/>
                <w:szCs w:val="16"/>
              </w:rPr>
              <w:t xml:space="preserve">Вид объекта     </w:t>
            </w:r>
          </w:p>
        </w:tc>
      </w:tr>
      <w:tr w:rsidR="00937881" w:rsidRPr="00095385" w:rsidTr="00F11648">
        <w:trPr>
          <w:trHeight w:val="640"/>
        </w:trPr>
        <w:tc>
          <w:tcPr>
            <w:tcW w:w="539" w:type="dxa"/>
            <w:vMerge/>
            <w:shd w:val="clear" w:color="auto" w:fill="auto"/>
          </w:tcPr>
          <w:p w:rsidR="002C5CB9" w:rsidRPr="00095385" w:rsidRDefault="002C5CB9" w:rsidP="004D2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2C5CB9" w:rsidRDefault="002C5CB9" w:rsidP="004D2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:rsidR="002C5CB9" w:rsidRDefault="002C5CB9" w:rsidP="004D2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C5CB9" w:rsidRPr="00095385" w:rsidRDefault="002C5CB9" w:rsidP="004D2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8D4">
              <w:rPr>
                <w:rFonts w:ascii="Times New Roman" w:hAnsi="Times New Roman" w:cs="Times New Roman"/>
                <w:sz w:val="16"/>
                <w:szCs w:val="16"/>
              </w:rPr>
              <w:t xml:space="preserve">Вид объекта     </w:t>
            </w:r>
          </w:p>
        </w:tc>
        <w:tc>
          <w:tcPr>
            <w:tcW w:w="1417" w:type="dxa"/>
            <w:shd w:val="clear" w:color="auto" w:fill="auto"/>
          </w:tcPr>
          <w:p w:rsidR="002C5CB9" w:rsidRPr="00095385" w:rsidRDefault="002C5CB9" w:rsidP="004D2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8D4">
              <w:rPr>
                <w:rFonts w:ascii="Times New Roman" w:hAnsi="Times New Roman" w:cs="Times New Roman"/>
                <w:sz w:val="16"/>
                <w:szCs w:val="16"/>
              </w:rPr>
              <w:t xml:space="preserve">Вид собственности           </w:t>
            </w:r>
          </w:p>
        </w:tc>
        <w:tc>
          <w:tcPr>
            <w:tcW w:w="709" w:type="dxa"/>
            <w:shd w:val="clear" w:color="auto" w:fill="auto"/>
          </w:tcPr>
          <w:p w:rsidR="002C5CB9" w:rsidRPr="002E38D4" w:rsidRDefault="002C5CB9" w:rsidP="004D2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38D4">
              <w:rPr>
                <w:rFonts w:ascii="Times New Roman" w:hAnsi="Times New Roman" w:cs="Times New Roman"/>
                <w:sz w:val="16"/>
                <w:szCs w:val="16"/>
              </w:rPr>
              <w:t>Площадь</w:t>
            </w:r>
          </w:p>
          <w:p w:rsidR="002C5CB9" w:rsidRPr="00095385" w:rsidRDefault="002C5CB9" w:rsidP="004D2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8D4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2E38D4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 w:rsidRPr="002E38D4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 w:rsidRPr="002E38D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2C5CB9" w:rsidRPr="00095385" w:rsidRDefault="002C5CB9" w:rsidP="004D2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8D4"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2E38D4">
              <w:rPr>
                <w:rFonts w:ascii="Times New Roman" w:hAnsi="Times New Roman" w:cs="Times New Roman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</w:tcPr>
          <w:p w:rsidR="002C5CB9" w:rsidRPr="00095385" w:rsidRDefault="002C5CB9" w:rsidP="004D2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8D4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851" w:type="dxa"/>
            <w:shd w:val="clear" w:color="auto" w:fill="auto"/>
          </w:tcPr>
          <w:p w:rsidR="002C5CB9" w:rsidRPr="00CA75EB" w:rsidRDefault="002C5CB9" w:rsidP="004D27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75EB">
              <w:rPr>
                <w:rFonts w:ascii="Times New Roman" w:hAnsi="Times New Roman"/>
                <w:sz w:val="16"/>
                <w:szCs w:val="16"/>
              </w:rPr>
              <w:t>Площадь</w:t>
            </w:r>
          </w:p>
          <w:p w:rsidR="002C5CB9" w:rsidRPr="00CA75EB" w:rsidRDefault="002C5CB9" w:rsidP="004D27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75EB"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 w:rsidRPr="00CA75EB">
              <w:rPr>
                <w:rFonts w:ascii="Times New Roman" w:hAnsi="Times New Roman"/>
                <w:sz w:val="16"/>
                <w:szCs w:val="16"/>
              </w:rPr>
              <w:t>кв</w:t>
            </w:r>
            <w:proofErr w:type="gramStart"/>
            <w:r w:rsidRPr="00CA75EB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spellEnd"/>
            <w:proofErr w:type="gramEnd"/>
            <w:r w:rsidRPr="00CA75EB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2C5CB9" w:rsidRPr="00CA75EB" w:rsidRDefault="002C5CB9" w:rsidP="004D27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75EB">
              <w:rPr>
                <w:rFonts w:ascii="Times New Roman" w:hAnsi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871" w:type="dxa"/>
            <w:shd w:val="clear" w:color="auto" w:fill="auto"/>
          </w:tcPr>
          <w:p w:rsidR="002C5CB9" w:rsidRPr="00095385" w:rsidRDefault="002C5CB9" w:rsidP="004D2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auto"/>
          </w:tcPr>
          <w:p w:rsidR="002C5CB9" w:rsidRDefault="002C5CB9" w:rsidP="004D2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881" w:rsidRPr="00BB276B" w:rsidTr="00F11648">
        <w:trPr>
          <w:trHeight w:val="258"/>
        </w:trPr>
        <w:tc>
          <w:tcPr>
            <w:tcW w:w="539" w:type="dxa"/>
            <w:vMerge w:val="restart"/>
            <w:shd w:val="clear" w:color="auto" w:fill="auto"/>
            <w:vAlign w:val="center"/>
          </w:tcPr>
          <w:p w:rsidR="009F14EE" w:rsidRPr="00BB276B" w:rsidRDefault="009F14EE" w:rsidP="002059A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9F14EE" w:rsidRPr="00BB276B" w:rsidRDefault="009F14EE" w:rsidP="00F114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b/>
                <w:sz w:val="16"/>
                <w:szCs w:val="16"/>
              </w:rPr>
              <w:t>Андреева Ольга Борисовна</w:t>
            </w:r>
          </w:p>
        </w:tc>
        <w:tc>
          <w:tcPr>
            <w:tcW w:w="2978" w:type="dxa"/>
            <w:vMerge w:val="restart"/>
            <w:shd w:val="clear" w:color="auto" w:fill="auto"/>
            <w:vAlign w:val="center"/>
          </w:tcPr>
          <w:p w:rsidR="009F14EE" w:rsidRPr="00BB276B" w:rsidRDefault="009F14EE" w:rsidP="00F116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главный врач</w:t>
            </w:r>
            <w:r w:rsidR="00F116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Санкт-Петербургского государственного бюджетного учреждения здравоохранения «Городская стоматологическая поликлиника №</w:t>
            </w:r>
            <w:r w:rsidR="000C0B9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3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F14EE" w:rsidRPr="00BB276B" w:rsidRDefault="009F14EE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F14EE" w:rsidRPr="00BB276B" w:rsidRDefault="009F14EE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14EE" w:rsidRPr="00BB276B" w:rsidRDefault="009F14EE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58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14EE" w:rsidRPr="00BB276B" w:rsidRDefault="009F14EE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F14EE" w:rsidRPr="00BB276B" w:rsidRDefault="00D337C9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9F14EE" w:rsidRPr="00BB276B" w:rsidRDefault="00D337C9" w:rsidP="00F11490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9F14EE" w:rsidRPr="00BB276B" w:rsidRDefault="00D337C9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71" w:type="dxa"/>
            <w:vMerge w:val="restart"/>
            <w:shd w:val="clear" w:color="auto" w:fill="auto"/>
            <w:vAlign w:val="center"/>
          </w:tcPr>
          <w:p w:rsidR="009F14EE" w:rsidRPr="00BB276B" w:rsidRDefault="009F14EE" w:rsidP="00F1149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автомобиль легковой </w:t>
            </w:r>
            <w:proofErr w:type="spellStart"/>
            <w:r w:rsidRPr="00BB276B">
              <w:rPr>
                <w:rFonts w:ascii="Times New Roman" w:hAnsi="Times New Roman" w:cs="Times New Roman"/>
                <w:bCs/>
                <w:sz w:val="16"/>
                <w:szCs w:val="16"/>
              </w:rPr>
              <w:t>Nissan</w:t>
            </w:r>
            <w:proofErr w:type="spellEnd"/>
            <w:r w:rsidRPr="00BB276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BB276B">
              <w:rPr>
                <w:rFonts w:ascii="Times New Roman" w:hAnsi="Times New Roman" w:cs="Times New Roman"/>
                <w:bCs/>
                <w:sz w:val="16"/>
                <w:szCs w:val="16"/>
              </w:rPr>
              <w:t>Juke</w:t>
            </w:r>
            <w:proofErr w:type="spellEnd"/>
          </w:p>
        </w:tc>
        <w:tc>
          <w:tcPr>
            <w:tcW w:w="1673" w:type="dxa"/>
            <w:vMerge w:val="restart"/>
            <w:shd w:val="clear" w:color="auto" w:fill="auto"/>
            <w:vAlign w:val="center"/>
          </w:tcPr>
          <w:p w:rsidR="009F14EE" w:rsidRPr="00BB276B" w:rsidRDefault="009F14EE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1 911 753,99</w:t>
            </w:r>
          </w:p>
        </w:tc>
      </w:tr>
      <w:tr w:rsidR="00937881" w:rsidRPr="00BB276B" w:rsidTr="00F11648">
        <w:trPr>
          <w:trHeight w:val="413"/>
        </w:trPr>
        <w:tc>
          <w:tcPr>
            <w:tcW w:w="539" w:type="dxa"/>
            <w:vMerge/>
            <w:shd w:val="clear" w:color="auto" w:fill="auto"/>
            <w:vAlign w:val="center"/>
          </w:tcPr>
          <w:p w:rsidR="009F14EE" w:rsidRPr="00BB276B" w:rsidRDefault="009F14EE" w:rsidP="002059A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9F14EE" w:rsidRPr="00BB276B" w:rsidRDefault="009F14EE" w:rsidP="00F114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</w:tcPr>
          <w:p w:rsidR="009F14EE" w:rsidRPr="00BB276B" w:rsidRDefault="009F14EE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9F14EE" w:rsidRPr="00BB276B" w:rsidRDefault="009F14EE" w:rsidP="00076E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9F14EE" w:rsidRPr="00BB276B" w:rsidRDefault="009F14EE" w:rsidP="00076E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общая долевая, доля в праве 1/5</w:t>
            </w:r>
          </w:p>
        </w:tc>
        <w:tc>
          <w:tcPr>
            <w:tcW w:w="709" w:type="dxa"/>
            <w:shd w:val="clear" w:color="auto" w:fill="auto"/>
          </w:tcPr>
          <w:p w:rsidR="009F14EE" w:rsidRPr="00BB276B" w:rsidRDefault="009F14EE" w:rsidP="00076E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72,6</w:t>
            </w:r>
          </w:p>
        </w:tc>
        <w:tc>
          <w:tcPr>
            <w:tcW w:w="992" w:type="dxa"/>
            <w:shd w:val="clear" w:color="auto" w:fill="auto"/>
          </w:tcPr>
          <w:p w:rsidR="009F14EE" w:rsidRPr="00BB276B" w:rsidRDefault="009F14EE" w:rsidP="00076E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9F14EE" w:rsidRPr="00BB276B" w:rsidRDefault="009F14EE" w:rsidP="00076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F14EE" w:rsidRPr="00BB276B" w:rsidRDefault="009F14EE" w:rsidP="00076EB1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F14EE" w:rsidRPr="00BB276B" w:rsidRDefault="009F14EE" w:rsidP="00076E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1" w:type="dxa"/>
            <w:vMerge/>
            <w:shd w:val="clear" w:color="auto" w:fill="auto"/>
            <w:vAlign w:val="center"/>
          </w:tcPr>
          <w:p w:rsidR="009F14EE" w:rsidRPr="00BB276B" w:rsidRDefault="009F14EE" w:rsidP="00F1149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673" w:type="dxa"/>
            <w:vMerge/>
            <w:shd w:val="clear" w:color="auto" w:fill="auto"/>
            <w:vAlign w:val="center"/>
          </w:tcPr>
          <w:p w:rsidR="009F14EE" w:rsidRPr="00BB276B" w:rsidRDefault="009F14EE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7881" w:rsidRPr="00BB276B" w:rsidTr="00F11648">
        <w:trPr>
          <w:trHeight w:val="400"/>
        </w:trPr>
        <w:tc>
          <w:tcPr>
            <w:tcW w:w="539" w:type="dxa"/>
            <w:vMerge/>
            <w:shd w:val="clear" w:color="auto" w:fill="auto"/>
            <w:vAlign w:val="center"/>
          </w:tcPr>
          <w:p w:rsidR="009F14EE" w:rsidRPr="00BB276B" w:rsidRDefault="009F14EE" w:rsidP="002059A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9F14EE" w:rsidRPr="00BB276B" w:rsidRDefault="009F14EE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9F14EE" w:rsidRPr="00BB276B" w:rsidRDefault="009F14EE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9F14EE" w:rsidRPr="00BB276B" w:rsidRDefault="000C0B9C" w:rsidP="00076E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F14EE" w:rsidRPr="00BB276B" w:rsidRDefault="000C0B9C" w:rsidP="00076E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9F14EE" w:rsidRPr="00BB276B" w:rsidRDefault="000C0B9C" w:rsidP="00076E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F14EE" w:rsidRPr="00BB276B" w:rsidRDefault="000C0B9C" w:rsidP="00076E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F14EE" w:rsidRPr="00BB276B" w:rsidRDefault="009F14EE" w:rsidP="00076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9F14EE" w:rsidRPr="00BB276B" w:rsidRDefault="009F14EE" w:rsidP="00076E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58,4</w:t>
            </w:r>
          </w:p>
        </w:tc>
        <w:tc>
          <w:tcPr>
            <w:tcW w:w="850" w:type="dxa"/>
            <w:shd w:val="clear" w:color="auto" w:fill="auto"/>
          </w:tcPr>
          <w:p w:rsidR="009F14EE" w:rsidRPr="00BB276B" w:rsidRDefault="009F14EE" w:rsidP="00076E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9F14EE" w:rsidRPr="00BB276B" w:rsidRDefault="009F14EE" w:rsidP="00F1149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9F14EE" w:rsidRPr="00BB276B" w:rsidRDefault="009F14EE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1 589 755,49</w:t>
            </w:r>
          </w:p>
        </w:tc>
      </w:tr>
      <w:tr w:rsidR="00937881" w:rsidRPr="00BB276B" w:rsidTr="00F11648">
        <w:trPr>
          <w:trHeight w:val="1535"/>
        </w:trPr>
        <w:tc>
          <w:tcPr>
            <w:tcW w:w="539" w:type="dxa"/>
            <w:shd w:val="clear" w:color="auto" w:fill="auto"/>
            <w:vAlign w:val="center"/>
          </w:tcPr>
          <w:p w:rsidR="00D337C9" w:rsidRPr="00BB276B" w:rsidRDefault="00D337C9" w:rsidP="002059A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D337C9" w:rsidRPr="00BB276B" w:rsidRDefault="00D337C9" w:rsidP="00F114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Афанасьева Лидия </w:t>
            </w:r>
            <w:proofErr w:type="spellStart"/>
            <w:r w:rsidRPr="00BB276B">
              <w:rPr>
                <w:rFonts w:ascii="Times New Roman" w:hAnsi="Times New Roman" w:cs="Times New Roman"/>
                <w:b/>
                <w:sz w:val="16"/>
                <w:szCs w:val="16"/>
              </w:rPr>
              <w:t>Евграфовна</w:t>
            </w:r>
            <w:proofErr w:type="spellEnd"/>
          </w:p>
        </w:tc>
        <w:tc>
          <w:tcPr>
            <w:tcW w:w="2978" w:type="dxa"/>
            <w:shd w:val="clear" w:color="auto" w:fill="auto"/>
            <w:vAlign w:val="center"/>
          </w:tcPr>
          <w:p w:rsidR="00D337C9" w:rsidRPr="00BB276B" w:rsidRDefault="00D337C9" w:rsidP="00F116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заведующий Государственным бюджетным дошкольным образовательным учреждением детским садом № 8 комбинированного вида Василеостровского района</w:t>
            </w:r>
            <w:r w:rsidR="00F1164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</w:t>
            </w: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Санкт-Петербург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337C9" w:rsidRPr="00BB276B" w:rsidRDefault="00D337C9" w:rsidP="00BB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37C9" w:rsidRPr="00BB276B" w:rsidRDefault="00D337C9" w:rsidP="00BB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337C9" w:rsidRPr="00BB276B" w:rsidRDefault="00D337C9" w:rsidP="00BB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37C9" w:rsidRPr="00BB276B" w:rsidRDefault="00D337C9" w:rsidP="00BB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11DC7" w:rsidRDefault="00A11DC7" w:rsidP="00076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1DC7" w:rsidRDefault="00A11DC7" w:rsidP="00076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1DC7" w:rsidRDefault="00A11DC7" w:rsidP="00076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37C9" w:rsidRPr="00BB276B" w:rsidRDefault="00D337C9" w:rsidP="00076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A11DC7" w:rsidRPr="00A11DC7" w:rsidRDefault="00A11DC7" w:rsidP="00076EB1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A11DC7" w:rsidRPr="00A11DC7" w:rsidRDefault="00A11DC7" w:rsidP="00076EB1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D337C9" w:rsidRPr="00BB276B" w:rsidRDefault="00D337C9" w:rsidP="00076E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51,8</w:t>
            </w:r>
          </w:p>
        </w:tc>
        <w:tc>
          <w:tcPr>
            <w:tcW w:w="850" w:type="dxa"/>
            <w:shd w:val="clear" w:color="auto" w:fill="auto"/>
          </w:tcPr>
          <w:p w:rsidR="00A11DC7" w:rsidRPr="00A11DC7" w:rsidRDefault="00A11DC7" w:rsidP="00076EB1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A11DC7" w:rsidRPr="00A11DC7" w:rsidRDefault="00A11DC7" w:rsidP="00076EB1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D337C9" w:rsidRPr="00BB276B" w:rsidRDefault="00D337C9" w:rsidP="00076E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D337C9" w:rsidRPr="00BB276B" w:rsidRDefault="00D337C9" w:rsidP="00F1149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D337C9" w:rsidRPr="00BB276B" w:rsidRDefault="00D337C9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1 929 113,84</w:t>
            </w:r>
          </w:p>
        </w:tc>
      </w:tr>
      <w:tr w:rsidR="00937881" w:rsidRPr="00BB276B" w:rsidTr="00F11648">
        <w:trPr>
          <w:trHeight w:val="400"/>
        </w:trPr>
        <w:tc>
          <w:tcPr>
            <w:tcW w:w="539" w:type="dxa"/>
            <w:vMerge w:val="restart"/>
            <w:shd w:val="clear" w:color="auto" w:fill="auto"/>
            <w:vAlign w:val="center"/>
          </w:tcPr>
          <w:p w:rsidR="00477EF0" w:rsidRPr="00BB276B" w:rsidRDefault="00477EF0" w:rsidP="002059A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477EF0" w:rsidRPr="00BB276B" w:rsidRDefault="00477EF0" w:rsidP="00F114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BB276B">
              <w:rPr>
                <w:rFonts w:ascii="Times New Roman" w:hAnsi="Times New Roman" w:cs="Times New Roman"/>
                <w:b/>
                <w:sz w:val="16"/>
                <w:szCs w:val="16"/>
              </w:rPr>
              <w:t>Ачкасова</w:t>
            </w:r>
            <w:proofErr w:type="spellEnd"/>
            <w:r w:rsidRPr="00BB276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Юлия Ивановна</w:t>
            </w:r>
          </w:p>
        </w:tc>
        <w:tc>
          <w:tcPr>
            <w:tcW w:w="2978" w:type="dxa"/>
            <w:vMerge w:val="restart"/>
            <w:shd w:val="clear" w:color="auto" w:fill="auto"/>
            <w:vAlign w:val="center"/>
          </w:tcPr>
          <w:p w:rsidR="00477EF0" w:rsidRPr="00BB276B" w:rsidRDefault="00477EF0" w:rsidP="00F116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 xml:space="preserve">директор государственного бюджетного общеобразовательного учреждения средней </w:t>
            </w:r>
            <w:r w:rsidR="000C0B9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общеобразовательной школы</w:t>
            </w:r>
            <w:r w:rsidR="000C0B9C">
              <w:rPr>
                <w:rFonts w:ascii="Times New Roman" w:hAnsi="Times New Roman" w:cs="Times New Roman"/>
                <w:sz w:val="16"/>
                <w:szCs w:val="16"/>
              </w:rPr>
              <w:t xml:space="preserve">               </w:t>
            </w: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 xml:space="preserve"> № 21 Василеостровского района </w:t>
            </w:r>
            <w:r w:rsidR="00F11648"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Санкт-Петербурга имени</w:t>
            </w:r>
            <w:r w:rsidR="00F116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 xml:space="preserve">Э.П. </w:t>
            </w:r>
            <w:proofErr w:type="spellStart"/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Шаффе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477EF0" w:rsidRPr="00BB276B" w:rsidRDefault="00477EF0" w:rsidP="00076E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477EF0" w:rsidRPr="00BB276B" w:rsidRDefault="00477EF0" w:rsidP="00076E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477EF0" w:rsidRPr="00BB276B" w:rsidRDefault="00477EF0" w:rsidP="00076E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78,2</w:t>
            </w:r>
          </w:p>
        </w:tc>
        <w:tc>
          <w:tcPr>
            <w:tcW w:w="992" w:type="dxa"/>
            <w:shd w:val="clear" w:color="auto" w:fill="auto"/>
          </w:tcPr>
          <w:p w:rsidR="00477EF0" w:rsidRPr="00BB276B" w:rsidRDefault="00477EF0" w:rsidP="00076E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11DC7" w:rsidRDefault="00A11DC7" w:rsidP="00076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1DC7" w:rsidRDefault="00A11DC7" w:rsidP="00076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1DC7" w:rsidRDefault="00A11DC7" w:rsidP="00076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1DC7" w:rsidRPr="00A11DC7" w:rsidRDefault="00A11DC7" w:rsidP="00076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A11DC7" w:rsidRPr="00A11DC7" w:rsidRDefault="00A11DC7" w:rsidP="00076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77EF0" w:rsidRPr="00BB276B" w:rsidRDefault="00477EF0" w:rsidP="00076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11DC7" w:rsidRDefault="00A11DC7" w:rsidP="00076E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1DC7" w:rsidRDefault="00A11DC7" w:rsidP="00076E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7EF0" w:rsidRPr="00BB276B" w:rsidRDefault="00477EF0" w:rsidP="00076E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55,3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11DC7" w:rsidRDefault="00A11DC7" w:rsidP="00076E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1DC7" w:rsidRDefault="00A11DC7" w:rsidP="00076E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7EF0" w:rsidRPr="00BB276B" w:rsidRDefault="00477EF0" w:rsidP="00076E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71" w:type="dxa"/>
            <w:vMerge w:val="restart"/>
            <w:shd w:val="clear" w:color="auto" w:fill="auto"/>
            <w:vAlign w:val="center"/>
          </w:tcPr>
          <w:p w:rsidR="00477EF0" w:rsidRPr="00BB276B" w:rsidRDefault="00477EF0" w:rsidP="00F1149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автомобиль легковой </w:t>
            </w:r>
            <w:proofErr w:type="spellStart"/>
            <w:r w:rsidRPr="00BB276B">
              <w:rPr>
                <w:rFonts w:ascii="Times New Roman" w:hAnsi="Times New Roman" w:cs="Times New Roman"/>
                <w:bCs/>
                <w:sz w:val="16"/>
                <w:szCs w:val="16"/>
              </w:rPr>
              <w:t>Mini</w:t>
            </w:r>
            <w:proofErr w:type="spellEnd"/>
            <w:r w:rsidRPr="00BB276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BB276B">
              <w:rPr>
                <w:rFonts w:ascii="Times New Roman" w:hAnsi="Times New Roman" w:cs="Times New Roman"/>
                <w:bCs/>
                <w:sz w:val="16"/>
                <w:szCs w:val="16"/>
              </w:rPr>
              <w:t>one</w:t>
            </w:r>
            <w:proofErr w:type="spellEnd"/>
          </w:p>
        </w:tc>
        <w:tc>
          <w:tcPr>
            <w:tcW w:w="1673" w:type="dxa"/>
            <w:vMerge w:val="restart"/>
            <w:shd w:val="clear" w:color="auto" w:fill="auto"/>
            <w:vAlign w:val="center"/>
          </w:tcPr>
          <w:p w:rsidR="00477EF0" w:rsidRPr="00BB276B" w:rsidRDefault="00477EF0" w:rsidP="00545F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2 </w:t>
            </w:r>
            <w:r w:rsidR="00545F8C">
              <w:rPr>
                <w:rFonts w:ascii="Times New Roman" w:hAnsi="Times New Roman" w:cs="Times New Roman"/>
                <w:sz w:val="16"/>
                <w:szCs w:val="16"/>
              </w:rPr>
              <w:t>323</w:t>
            </w: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545F8C">
              <w:rPr>
                <w:rFonts w:ascii="Times New Roman" w:hAnsi="Times New Roman" w:cs="Times New Roman"/>
                <w:sz w:val="16"/>
                <w:szCs w:val="16"/>
              </w:rPr>
              <w:t>636</w:t>
            </w: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,95</w:t>
            </w:r>
          </w:p>
        </w:tc>
      </w:tr>
      <w:tr w:rsidR="00937881" w:rsidRPr="00BB276B" w:rsidTr="00F11648">
        <w:trPr>
          <w:trHeight w:val="400"/>
        </w:trPr>
        <w:tc>
          <w:tcPr>
            <w:tcW w:w="539" w:type="dxa"/>
            <w:vMerge/>
            <w:shd w:val="clear" w:color="auto" w:fill="auto"/>
            <w:vAlign w:val="center"/>
          </w:tcPr>
          <w:p w:rsidR="00477EF0" w:rsidRPr="00BB276B" w:rsidRDefault="00477EF0" w:rsidP="002059A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477EF0" w:rsidRPr="00BB276B" w:rsidRDefault="00477EF0" w:rsidP="00F114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</w:tcPr>
          <w:p w:rsidR="00477EF0" w:rsidRPr="00BB276B" w:rsidRDefault="00477EF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77EF0" w:rsidRPr="00BB276B" w:rsidRDefault="00477EF0" w:rsidP="00076E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477EF0" w:rsidRPr="00BB276B" w:rsidRDefault="00477EF0" w:rsidP="00076E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477EF0" w:rsidRPr="00BB276B" w:rsidRDefault="00477EF0" w:rsidP="00076E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935,0</w:t>
            </w:r>
          </w:p>
        </w:tc>
        <w:tc>
          <w:tcPr>
            <w:tcW w:w="992" w:type="dxa"/>
            <w:shd w:val="clear" w:color="auto" w:fill="auto"/>
          </w:tcPr>
          <w:p w:rsidR="00477EF0" w:rsidRPr="00BB276B" w:rsidRDefault="00477EF0" w:rsidP="00076E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477EF0" w:rsidRPr="00BB276B" w:rsidRDefault="00477EF0" w:rsidP="00076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77EF0" w:rsidRPr="00BB276B" w:rsidRDefault="00477EF0" w:rsidP="00076EB1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77EF0" w:rsidRPr="00BB276B" w:rsidRDefault="00477EF0" w:rsidP="00076E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1" w:type="dxa"/>
            <w:vMerge/>
            <w:shd w:val="clear" w:color="auto" w:fill="auto"/>
            <w:vAlign w:val="center"/>
          </w:tcPr>
          <w:p w:rsidR="00477EF0" w:rsidRPr="00BB276B" w:rsidRDefault="00477EF0" w:rsidP="00F1149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673" w:type="dxa"/>
            <w:vMerge/>
            <w:shd w:val="clear" w:color="auto" w:fill="auto"/>
            <w:vAlign w:val="center"/>
          </w:tcPr>
          <w:p w:rsidR="00477EF0" w:rsidRPr="00BB276B" w:rsidRDefault="00477EF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7881" w:rsidRPr="00BB276B" w:rsidTr="00F11648">
        <w:trPr>
          <w:trHeight w:val="400"/>
        </w:trPr>
        <w:tc>
          <w:tcPr>
            <w:tcW w:w="539" w:type="dxa"/>
            <w:vMerge/>
            <w:shd w:val="clear" w:color="auto" w:fill="auto"/>
            <w:vAlign w:val="center"/>
          </w:tcPr>
          <w:p w:rsidR="00477EF0" w:rsidRPr="00BB276B" w:rsidRDefault="00477EF0" w:rsidP="002059A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477EF0" w:rsidRPr="00BB276B" w:rsidRDefault="00477EF0" w:rsidP="00F114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</w:tcPr>
          <w:p w:rsidR="00477EF0" w:rsidRPr="00BB276B" w:rsidRDefault="00477EF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77EF0" w:rsidRPr="00BB276B" w:rsidRDefault="00477EF0" w:rsidP="00076E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477EF0" w:rsidRPr="00BB276B" w:rsidRDefault="00477EF0" w:rsidP="00076E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477EF0" w:rsidRPr="00BB276B" w:rsidRDefault="00477EF0" w:rsidP="00076E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102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77EF0" w:rsidRPr="00BB276B" w:rsidRDefault="00477EF0" w:rsidP="00076E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477EF0" w:rsidRPr="00BB276B" w:rsidRDefault="00477EF0" w:rsidP="00076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77EF0" w:rsidRPr="00BB276B" w:rsidRDefault="00477EF0" w:rsidP="00076EB1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77EF0" w:rsidRPr="00BB276B" w:rsidRDefault="00477EF0" w:rsidP="00076E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1" w:type="dxa"/>
            <w:vMerge/>
            <w:shd w:val="clear" w:color="auto" w:fill="auto"/>
            <w:vAlign w:val="center"/>
          </w:tcPr>
          <w:p w:rsidR="00477EF0" w:rsidRPr="00BB276B" w:rsidRDefault="00477EF0" w:rsidP="00F1149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673" w:type="dxa"/>
            <w:vMerge/>
            <w:shd w:val="clear" w:color="auto" w:fill="auto"/>
            <w:vAlign w:val="center"/>
          </w:tcPr>
          <w:p w:rsidR="00477EF0" w:rsidRPr="00BB276B" w:rsidRDefault="00477EF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7881" w:rsidRPr="00BB276B" w:rsidTr="00F11648">
        <w:trPr>
          <w:trHeight w:val="389"/>
        </w:trPr>
        <w:tc>
          <w:tcPr>
            <w:tcW w:w="539" w:type="dxa"/>
            <w:vMerge/>
            <w:shd w:val="clear" w:color="auto" w:fill="auto"/>
            <w:vAlign w:val="center"/>
          </w:tcPr>
          <w:p w:rsidR="00477EF0" w:rsidRPr="00BB276B" w:rsidRDefault="00477EF0" w:rsidP="002059A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477EF0" w:rsidRPr="00BB276B" w:rsidRDefault="00477EF0" w:rsidP="00F114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</w:tcPr>
          <w:p w:rsidR="00477EF0" w:rsidRPr="00BB276B" w:rsidRDefault="00477EF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77EF0" w:rsidRPr="00BB276B" w:rsidRDefault="00477EF0" w:rsidP="00076E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477EF0" w:rsidRPr="00BB276B" w:rsidRDefault="00477EF0" w:rsidP="00076E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477EF0" w:rsidRPr="00BB276B" w:rsidRDefault="00477EF0" w:rsidP="00076E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13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77EF0" w:rsidRPr="00BB276B" w:rsidRDefault="00477EF0" w:rsidP="00076E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477EF0" w:rsidRPr="00BB276B" w:rsidRDefault="00477EF0" w:rsidP="00076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77EF0" w:rsidRPr="00BB276B" w:rsidRDefault="00477EF0" w:rsidP="00076EB1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77EF0" w:rsidRPr="00BB276B" w:rsidRDefault="00477EF0" w:rsidP="00076E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1" w:type="dxa"/>
            <w:vMerge/>
            <w:shd w:val="clear" w:color="auto" w:fill="auto"/>
            <w:vAlign w:val="center"/>
          </w:tcPr>
          <w:p w:rsidR="00477EF0" w:rsidRPr="00BB276B" w:rsidRDefault="00477EF0" w:rsidP="00F1149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673" w:type="dxa"/>
            <w:vMerge/>
            <w:shd w:val="clear" w:color="auto" w:fill="auto"/>
            <w:vAlign w:val="center"/>
          </w:tcPr>
          <w:p w:rsidR="00477EF0" w:rsidRPr="00BB276B" w:rsidRDefault="00477EF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7881" w:rsidRPr="00BB276B" w:rsidTr="00F11648">
        <w:trPr>
          <w:trHeight w:val="469"/>
        </w:trPr>
        <w:tc>
          <w:tcPr>
            <w:tcW w:w="539" w:type="dxa"/>
            <w:vMerge/>
            <w:shd w:val="clear" w:color="auto" w:fill="auto"/>
            <w:vAlign w:val="center"/>
          </w:tcPr>
          <w:p w:rsidR="00477EF0" w:rsidRPr="00BB276B" w:rsidRDefault="00477EF0" w:rsidP="002059A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477EF0" w:rsidRPr="00BB276B" w:rsidRDefault="00477EF0" w:rsidP="00F114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477EF0" w:rsidRPr="00BB276B" w:rsidRDefault="00477EF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77EF0" w:rsidRPr="00BB276B" w:rsidRDefault="00477EF0" w:rsidP="00076E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477EF0" w:rsidRPr="00BB276B" w:rsidRDefault="00477EF0" w:rsidP="00076E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477EF0" w:rsidRPr="00BB276B" w:rsidRDefault="00477EF0" w:rsidP="00076E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55,3</w:t>
            </w:r>
          </w:p>
        </w:tc>
        <w:tc>
          <w:tcPr>
            <w:tcW w:w="992" w:type="dxa"/>
            <w:shd w:val="clear" w:color="auto" w:fill="auto"/>
          </w:tcPr>
          <w:p w:rsidR="00477EF0" w:rsidRPr="00BB276B" w:rsidRDefault="00477EF0" w:rsidP="00076E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477EF0" w:rsidRPr="00BB276B" w:rsidRDefault="00477EF0" w:rsidP="00076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77EF0" w:rsidRPr="00BB276B" w:rsidRDefault="00477EF0" w:rsidP="00076EB1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77EF0" w:rsidRPr="00BB276B" w:rsidRDefault="00477EF0" w:rsidP="00076E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477EF0" w:rsidRPr="00BB276B" w:rsidRDefault="00477EF0" w:rsidP="00F1149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автомобиль легковой </w:t>
            </w:r>
            <w:proofErr w:type="spellStart"/>
            <w:r w:rsidRPr="00BB276B">
              <w:rPr>
                <w:rFonts w:ascii="Times New Roman" w:hAnsi="Times New Roman" w:cs="Times New Roman"/>
                <w:bCs/>
                <w:sz w:val="16"/>
                <w:szCs w:val="16"/>
              </w:rPr>
              <w:t>Jeep</w:t>
            </w:r>
            <w:proofErr w:type="spellEnd"/>
            <w:r w:rsidRPr="00BB276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BB276B">
              <w:rPr>
                <w:rFonts w:ascii="Times New Roman" w:hAnsi="Times New Roman" w:cs="Times New Roman"/>
                <w:bCs/>
                <w:sz w:val="16"/>
                <w:szCs w:val="16"/>
              </w:rPr>
              <w:t>compass</w:t>
            </w:r>
            <w:proofErr w:type="spellEnd"/>
            <w:r w:rsidRPr="00BB276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BB276B">
              <w:rPr>
                <w:rFonts w:ascii="Times New Roman" w:hAnsi="Times New Roman" w:cs="Times New Roman"/>
                <w:bCs/>
                <w:sz w:val="16"/>
                <w:szCs w:val="16"/>
              </w:rPr>
              <w:t>Limited</w:t>
            </w:r>
            <w:proofErr w:type="spellEnd"/>
          </w:p>
        </w:tc>
        <w:tc>
          <w:tcPr>
            <w:tcW w:w="1673" w:type="dxa"/>
            <w:shd w:val="clear" w:color="auto" w:fill="auto"/>
            <w:vAlign w:val="center"/>
          </w:tcPr>
          <w:p w:rsidR="00477EF0" w:rsidRPr="00BB276B" w:rsidRDefault="00477EF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3 300 631,63</w:t>
            </w:r>
          </w:p>
        </w:tc>
      </w:tr>
      <w:tr w:rsidR="007A10C5" w:rsidRPr="00BB276B" w:rsidTr="00F11648">
        <w:trPr>
          <w:trHeight w:val="418"/>
        </w:trPr>
        <w:tc>
          <w:tcPr>
            <w:tcW w:w="539" w:type="dxa"/>
            <w:shd w:val="clear" w:color="auto" w:fill="auto"/>
            <w:vAlign w:val="center"/>
          </w:tcPr>
          <w:p w:rsidR="007A10C5" w:rsidRPr="00BB276B" w:rsidRDefault="007A10C5" w:rsidP="002059A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7A10C5" w:rsidRPr="004608E1" w:rsidRDefault="007A10C5" w:rsidP="007A10C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08E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Берлина Татьяна Робертовна 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7A10C5" w:rsidRPr="004608E1" w:rsidRDefault="007A10C5" w:rsidP="007A1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08E1">
              <w:rPr>
                <w:rFonts w:ascii="Times New Roman" w:hAnsi="Times New Roman" w:cs="Times New Roman"/>
                <w:sz w:val="16"/>
                <w:szCs w:val="16"/>
              </w:rPr>
              <w:t xml:space="preserve">директор Государственного бюджетного общеобразовательного учреждения средней общеобразовательной школы </w:t>
            </w:r>
            <w:r w:rsidR="00685193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</w:t>
            </w:r>
            <w:r w:rsidRPr="004608E1">
              <w:rPr>
                <w:rFonts w:ascii="Times New Roman" w:hAnsi="Times New Roman" w:cs="Times New Roman"/>
                <w:sz w:val="16"/>
                <w:szCs w:val="16"/>
              </w:rPr>
              <w:t xml:space="preserve">№ 4 с углубленным изучением французского языка имени </w:t>
            </w:r>
            <w:r w:rsidR="000C0B9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4608E1">
              <w:rPr>
                <w:rFonts w:ascii="Times New Roman" w:hAnsi="Times New Roman" w:cs="Times New Roman"/>
                <w:sz w:val="16"/>
                <w:szCs w:val="16"/>
              </w:rPr>
              <w:t>Жака-Ива</w:t>
            </w:r>
            <w:proofErr w:type="gramEnd"/>
            <w:r w:rsidRPr="004608E1">
              <w:rPr>
                <w:rFonts w:ascii="Times New Roman" w:hAnsi="Times New Roman" w:cs="Times New Roman"/>
                <w:sz w:val="16"/>
                <w:szCs w:val="16"/>
              </w:rPr>
              <w:t xml:space="preserve"> Кусто Василеостровского района</w:t>
            </w:r>
            <w:r w:rsidR="000C0B9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608E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608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анкт-Петербург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A10C5" w:rsidRPr="004608E1" w:rsidRDefault="007A10C5" w:rsidP="006851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08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10C5" w:rsidRPr="004608E1" w:rsidRDefault="007A10C5" w:rsidP="006851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08E1">
              <w:rPr>
                <w:rFonts w:ascii="Times New Roman" w:hAnsi="Times New Roman" w:cs="Times New Roman"/>
                <w:sz w:val="16"/>
                <w:szCs w:val="16"/>
              </w:rPr>
              <w:t>общая долевая, доля в праве 5/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A10C5" w:rsidRPr="004608E1" w:rsidRDefault="007A10C5" w:rsidP="006851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08E1">
              <w:rPr>
                <w:rFonts w:ascii="Times New Roman" w:hAnsi="Times New Roman" w:cs="Times New Roman"/>
                <w:sz w:val="16"/>
                <w:szCs w:val="16"/>
              </w:rPr>
              <w:t>44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10C5" w:rsidRPr="004608E1" w:rsidRDefault="007A10C5" w:rsidP="006851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08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10C5" w:rsidRPr="004608E1" w:rsidRDefault="000C0B9C" w:rsidP="00685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10C5" w:rsidRPr="004608E1" w:rsidRDefault="000C0B9C" w:rsidP="00685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10C5" w:rsidRPr="004608E1" w:rsidRDefault="000C0B9C" w:rsidP="006851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7A10C5" w:rsidRPr="007A10C5" w:rsidRDefault="007A10C5" w:rsidP="007A10C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A10C5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A10C5">
              <w:rPr>
                <w:rFonts w:ascii="Times New Roman" w:hAnsi="Times New Roman" w:cs="Times New Roman"/>
                <w:sz w:val="16"/>
                <w:szCs w:val="16"/>
              </w:rPr>
              <w:t>Renault</w:t>
            </w:r>
            <w:proofErr w:type="spellEnd"/>
            <w:r w:rsidRPr="007A10C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A10C5">
              <w:rPr>
                <w:rFonts w:ascii="Times New Roman" w:hAnsi="Times New Roman" w:cs="Times New Roman"/>
                <w:sz w:val="16"/>
                <w:szCs w:val="16"/>
              </w:rPr>
              <w:t>Logan</w:t>
            </w:r>
            <w:proofErr w:type="spellEnd"/>
          </w:p>
        </w:tc>
        <w:tc>
          <w:tcPr>
            <w:tcW w:w="1673" w:type="dxa"/>
            <w:shd w:val="clear" w:color="auto" w:fill="auto"/>
            <w:vAlign w:val="center"/>
          </w:tcPr>
          <w:p w:rsidR="007A10C5" w:rsidRPr="00BB276B" w:rsidRDefault="007A10C5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085 822,74</w:t>
            </w:r>
          </w:p>
        </w:tc>
      </w:tr>
      <w:tr w:rsidR="005539BF" w:rsidRPr="00BB276B" w:rsidTr="00F11648">
        <w:trPr>
          <w:trHeight w:val="400"/>
        </w:trPr>
        <w:tc>
          <w:tcPr>
            <w:tcW w:w="539" w:type="dxa"/>
            <w:vMerge w:val="restart"/>
            <w:shd w:val="clear" w:color="auto" w:fill="auto"/>
            <w:vAlign w:val="center"/>
          </w:tcPr>
          <w:p w:rsidR="005539BF" w:rsidRPr="00BB276B" w:rsidRDefault="005539BF" w:rsidP="002059A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5539BF" w:rsidRPr="00E61CB8" w:rsidRDefault="005539BF" w:rsidP="007A10C5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proofErr w:type="spellStart"/>
            <w:r w:rsidRPr="00E61CB8">
              <w:rPr>
                <w:rFonts w:ascii="Times New Roman" w:hAnsi="Times New Roman" w:cs="Times New Roman"/>
                <w:b/>
                <w:sz w:val="16"/>
                <w:szCs w:val="16"/>
              </w:rPr>
              <w:t>Бикаева</w:t>
            </w:r>
            <w:proofErr w:type="spellEnd"/>
            <w:r w:rsidRPr="00E61CB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E61CB8">
              <w:rPr>
                <w:rFonts w:ascii="Times New Roman" w:hAnsi="Times New Roman" w:cs="Times New Roman"/>
                <w:b/>
                <w:sz w:val="16"/>
                <w:szCs w:val="16"/>
              </w:rPr>
              <w:t>Галия</w:t>
            </w:r>
            <w:proofErr w:type="spellEnd"/>
            <w:r w:rsidRPr="00E61CB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E61CB8">
              <w:rPr>
                <w:rFonts w:ascii="Times New Roman" w:hAnsi="Times New Roman" w:cs="Times New Roman"/>
                <w:b/>
                <w:sz w:val="16"/>
                <w:szCs w:val="16"/>
              </w:rPr>
              <w:t>Ряшитовна</w:t>
            </w:r>
            <w:proofErr w:type="spellEnd"/>
          </w:p>
        </w:tc>
        <w:tc>
          <w:tcPr>
            <w:tcW w:w="2978" w:type="dxa"/>
            <w:vMerge w:val="restart"/>
            <w:shd w:val="clear" w:color="auto" w:fill="auto"/>
            <w:vAlign w:val="center"/>
          </w:tcPr>
          <w:p w:rsidR="005539BF" w:rsidRPr="00E61CB8" w:rsidRDefault="005539BF" w:rsidP="007A10C5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E61CB8">
              <w:rPr>
                <w:rFonts w:ascii="Times New Roman" w:hAnsi="Times New Roman" w:cs="Times New Roman"/>
                <w:sz w:val="16"/>
                <w:szCs w:val="16"/>
              </w:rPr>
              <w:t xml:space="preserve">заведующий Государственным бюджетным дошкольным образовательным учреждением детским садом № 16 комбинированного вида Василеостровского район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</w:t>
            </w:r>
            <w:r w:rsidRPr="00E61CB8">
              <w:rPr>
                <w:rFonts w:ascii="Times New Roman" w:hAnsi="Times New Roman" w:cs="Times New Roman"/>
                <w:sz w:val="16"/>
                <w:szCs w:val="16"/>
              </w:rPr>
              <w:t>Санкт-Петербурга</w:t>
            </w:r>
          </w:p>
        </w:tc>
        <w:tc>
          <w:tcPr>
            <w:tcW w:w="993" w:type="dxa"/>
            <w:shd w:val="clear" w:color="auto" w:fill="auto"/>
          </w:tcPr>
          <w:p w:rsidR="005539BF" w:rsidRPr="00BB276B" w:rsidRDefault="005539BF" w:rsidP="00076E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5539BF" w:rsidRPr="00BB276B" w:rsidRDefault="005539BF" w:rsidP="005539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08E1">
              <w:rPr>
                <w:rFonts w:ascii="Times New Roman" w:hAnsi="Times New Roman" w:cs="Times New Roman"/>
                <w:sz w:val="16"/>
                <w:szCs w:val="16"/>
              </w:rPr>
              <w:t>общая долевая, доля в прав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</w:t>
            </w:r>
            <w:r w:rsidRPr="004608E1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 </w:t>
            </w:r>
          </w:p>
        </w:tc>
        <w:tc>
          <w:tcPr>
            <w:tcW w:w="709" w:type="dxa"/>
            <w:shd w:val="clear" w:color="auto" w:fill="auto"/>
          </w:tcPr>
          <w:p w:rsidR="005539BF" w:rsidRPr="00BB276B" w:rsidRDefault="005539BF" w:rsidP="00076E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,3</w:t>
            </w:r>
          </w:p>
        </w:tc>
        <w:tc>
          <w:tcPr>
            <w:tcW w:w="992" w:type="dxa"/>
            <w:shd w:val="clear" w:color="auto" w:fill="auto"/>
          </w:tcPr>
          <w:p w:rsidR="005539BF" w:rsidRPr="00BB276B" w:rsidRDefault="005539BF" w:rsidP="00076E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5539BF" w:rsidRPr="00BB276B" w:rsidRDefault="005539BF" w:rsidP="00553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5539BF" w:rsidRPr="00BB276B" w:rsidRDefault="005539BF" w:rsidP="005539BF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5539BF" w:rsidRPr="00BB276B" w:rsidRDefault="005539BF" w:rsidP="005539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71" w:type="dxa"/>
            <w:vMerge w:val="restart"/>
            <w:shd w:val="clear" w:color="auto" w:fill="auto"/>
            <w:vAlign w:val="center"/>
          </w:tcPr>
          <w:p w:rsidR="005539BF" w:rsidRPr="00BB276B" w:rsidRDefault="005539BF" w:rsidP="000C0B9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1673" w:type="dxa"/>
            <w:vMerge w:val="restart"/>
            <w:shd w:val="clear" w:color="auto" w:fill="auto"/>
            <w:vAlign w:val="center"/>
          </w:tcPr>
          <w:p w:rsidR="005539BF" w:rsidRPr="00BB276B" w:rsidRDefault="005539BF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248 230,75</w:t>
            </w:r>
          </w:p>
        </w:tc>
      </w:tr>
      <w:tr w:rsidR="005539BF" w:rsidRPr="00BB276B" w:rsidTr="00F11648">
        <w:trPr>
          <w:trHeight w:val="714"/>
        </w:trPr>
        <w:tc>
          <w:tcPr>
            <w:tcW w:w="539" w:type="dxa"/>
            <w:vMerge/>
            <w:shd w:val="clear" w:color="auto" w:fill="auto"/>
            <w:vAlign w:val="center"/>
          </w:tcPr>
          <w:p w:rsidR="005539BF" w:rsidRPr="00BB276B" w:rsidRDefault="005539BF" w:rsidP="002059A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5539BF" w:rsidRPr="00E61CB8" w:rsidRDefault="005539BF" w:rsidP="007A10C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</w:tcPr>
          <w:p w:rsidR="005539BF" w:rsidRPr="00E61CB8" w:rsidRDefault="005539BF" w:rsidP="007A1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5539BF" w:rsidRPr="00BB276B" w:rsidRDefault="005539BF" w:rsidP="006851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5539BF" w:rsidRPr="00BB276B" w:rsidRDefault="005539BF" w:rsidP="005539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08E1">
              <w:rPr>
                <w:rFonts w:ascii="Times New Roman" w:hAnsi="Times New Roman" w:cs="Times New Roman"/>
                <w:sz w:val="16"/>
                <w:szCs w:val="16"/>
              </w:rPr>
              <w:t>общая долевая, доля в прав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/6</w:t>
            </w:r>
          </w:p>
        </w:tc>
        <w:tc>
          <w:tcPr>
            <w:tcW w:w="709" w:type="dxa"/>
            <w:shd w:val="clear" w:color="auto" w:fill="auto"/>
          </w:tcPr>
          <w:p w:rsidR="005539BF" w:rsidRPr="00BB276B" w:rsidRDefault="005539BF" w:rsidP="006851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,3</w:t>
            </w:r>
          </w:p>
        </w:tc>
        <w:tc>
          <w:tcPr>
            <w:tcW w:w="992" w:type="dxa"/>
            <w:shd w:val="clear" w:color="auto" w:fill="auto"/>
          </w:tcPr>
          <w:p w:rsidR="005539BF" w:rsidRPr="00BB276B" w:rsidRDefault="005539BF" w:rsidP="006851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5539BF" w:rsidRDefault="005539BF" w:rsidP="00076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539BF" w:rsidRDefault="005539BF" w:rsidP="00076EB1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539BF" w:rsidRDefault="005539BF" w:rsidP="00076E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1" w:type="dxa"/>
            <w:vMerge/>
            <w:shd w:val="clear" w:color="auto" w:fill="auto"/>
            <w:vAlign w:val="center"/>
          </w:tcPr>
          <w:p w:rsidR="005539BF" w:rsidRDefault="005539BF" w:rsidP="000C0B9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673" w:type="dxa"/>
            <w:vMerge/>
            <w:shd w:val="clear" w:color="auto" w:fill="auto"/>
            <w:vAlign w:val="center"/>
          </w:tcPr>
          <w:p w:rsidR="005539BF" w:rsidRDefault="005539BF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39BF" w:rsidRPr="00BB276B" w:rsidTr="00F11648">
        <w:trPr>
          <w:trHeight w:val="400"/>
        </w:trPr>
        <w:tc>
          <w:tcPr>
            <w:tcW w:w="539" w:type="dxa"/>
            <w:vMerge/>
            <w:shd w:val="clear" w:color="auto" w:fill="auto"/>
            <w:vAlign w:val="center"/>
          </w:tcPr>
          <w:p w:rsidR="005539BF" w:rsidRPr="00BB276B" w:rsidRDefault="005539BF" w:rsidP="002059A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5539BF" w:rsidRPr="00802CF3" w:rsidRDefault="005539BF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2CF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5539BF" w:rsidRPr="00BB276B" w:rsidRDefault="005539BF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5539BF" w:rsidRPr="00BB276B" w:rsidRDefault="005539BF" w:rsidP="00076E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5539BF" w:rsidRPr="00BB276B" w:rsidRDefault="005539BF" w:rsidP="00076E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5539BF" w:rsidRPr="00BB276B" w:rsidRDefault="005539BF" w:rsidP="00076E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,7</w:t>
            </w:r>
          </w:p>
        </w:tc>
        <w:tc>
          <w:tcPr>
            <w:tcW w:w="992" w:type="dxa"/>
            <w:shd w:val="clear" w:color="auto" w:fill="auto"/>
          </w:tcPr>
          <w:p w:rsidR="005539BF" w:rsidRPr="00BB276B" w:rsidRDefault="005539BF" w:rsidP="00076E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5539BF" w:rsidRPr="00BB276B" w:rsidRDefault="005539BF" w:rsidP="00076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5539BF" w:rsidRPr="00BB276B" w:rsidRDefault="005539BF" w:rsidP="00076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,0</w:t>
            </w:r>
          </w:p>
        </w:tc>
        <w:tc>
          <w:tcPr>
            <w:tcW w:w="850" w:type="dxa"/>
            <w:shd w:val="clear" w:color="auto" w:fill="auto"/>
          </w:tcPr>
          <w:p w:rsidR="005539BF" w:rsidRPr="00BB276B" w:rsidRDefault="005539BF" w:rsidP="00076E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5539BF" w:rsidRPr="00BB276B" w:rsidRDefault="005539BF" w:rsidP="00802CF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02CF3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02CF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issan</w:t>
            </w:r>
            <w:r w:rsidRPr="00802CF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02CF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Qashqai</w:t>
            </w:r>
            <w:proofErr w:type="spellEnd"/>
          </w:p>
        </w:tc>
        <w:tc>
          <w:tcPr>
            <w:tcW w:w="1673" w:type="dxa"/>
            <w:shd w:val="clear" w:color="auto" w:fill="auto"/>
            <w:vAlign w:val="center"/>
          </w:tcPr>
          <w:p w:rsidR="005539BF" w:rsidRPr="00BB276B" w:rsidRDefault="005539BF" w:rsidP="00802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9 680,21</w:t>
            </w:r>
          </w:p>
        </w:tc>
      </w:tr>
      <w:tr w:rsidR="005539BF" w:rsidRPr="00BB276B" w:rsidTr="00F11648">
        <w:trPr>
          <w:trHeight w:val="1719"/>
        </w:trPr>
        <w:tc>
          <w:tcPr>
            <w:tcW w:w="539" w:type="dxa"/>
            <w:vMerge w:val="restart"/>
            <w:shd w:val="clear" w:color="auto" w:fill="auto"/>
            <w:vAlign w:val="center"/>
          </w:tcPr>
          <w:p w:rsidR="005539BF" w:rsidRPr="00BB276B" w:rsidRDefault="005539BF" w:rsidP="002059A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5539BF" w:rsidRPr="00BB276B" w:rsidRDefault="005539BF" w:rsidP="00F114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b/>
                <w:sz w:val="16"/>
                <w:szCs w:val="16"/>
              </w:rPr>
              <w:t>Борисов Владимир Анатольевич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5539BF" w:rsidRPr="00BB276B" w:rsidRDefault="005539BF" w:rsidP="00F116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 xml:space="preserve">директор Государственного бюджетного общеобразовательного учреждения средней общеобразовательной школ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</w:t>
            </w: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№ 29 с углубленным изучением французского языка и права Василеостровского района</w:t>
            </w:r>
            <w:r w:rsidR="00F1164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Санкт-Петербурга</w:t>
            </w:r>
          </w:p>
        </w:tc>
        <w:tc>
          <w:tcPr>
            <w:tcW w:w="993" w:type="dxa"/>
            <w:shd w:val="clear" w:color="auto" w:fill="auto"/>
          </w:tcPr>
          <w:p w:rsidR="005539BF" w:rsidRPr="00BB276B" w:rsidRDefault="005539BF" w:rsidP="00076E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5539BF" w:rsidRPr="00BB276B" w:rsidRDefault="005539BF" w:rsidP="00076E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5539BF" w:rsidRPr="00BB276B" w:rsidRDefault="005539BF" w:rsidP="00076E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41,1</w:t>
            </w:r>
          </w:p>
        </w:tc>
        <w:tc>
          <w:tcPr>
            <w:tcW w:w="992" w:type="dxa"/>
            <w:shd w:val="clear" w:color="auto" w:fill="auto"/>
          </w:tcPr>
          <w:p w:rsidR="005539BF" w:rsidRPr="00BB276B" w:rsidRDefault="005539BF" w:rsidP="00076E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5539BF" w:rsidRPr="00BB276B" w:rsidRDefault="005539BF" w:rsidP="00076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5539BF" w:rsidRPr="00BB276B" w:rsidRDefault="005539BF" w:rsidP="00076EB1">
            <w:pPr>
              <w:spacing w:after="0" w:line="240" w:lineRule="auto"/>
              <w:ind w:left="3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98,3</w:t>
            </w:r>
          </w:p>
        </w:tc>
        <w:tc>
          <w:tcPr>
            <w:tcW w:w="850" w:type="dxa"/>
            <w:shd w:val="clear" w:color="auto" w:fill="auto"/>
          </w:tcPr>
          <w:p w:rsidR="005539BF" w:rsidRPr="00BB276B" w:rsidRDefault="005539BF" w:rsidP="00076EB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5539BF" w:rsidRPr="00BB276B" w:rsidRDefault="005539BF" w:rsidP="00F1149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автомобиль легковой </w:t>
            </w:r>
            <w:r w:rsidRPr="00BB276B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</w:r>
            <w:proofErr w:type="spellStart"/>
            <w:r w:rsidRPr="00BB276B">
              <w:rPr>
                <w:rFonts w:ascii="Times New Roman" w:hAnsi="Times New Roman" w:cs="Times New Roman"/>
                <w:bCs/>
                <w:sz w:val="16"/>
                <w:szCs w:val="16"/>
              </w:rPr>
              <w:t>Renault</w:t>
            </w:r>
            <w:proofErr w:type="spellEnd"/>
            <w:r w:rsidRPr="00BB276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BB276B">
              <w:rPr>
                <w:rFonts w:ascii="Times New Roman" w:hAnsi="Times New Roman" w:cs="Times New Roman"/>
                <w:bCs/>
                <w:sz w:val="16"/>
                <w:szCs w:val="16"/>
              </w:rPr>
              <w:t>Megane</w:t>
            </w:r>
            <w:proofErr w:type="spellEnd"/>
          </w:p>
        </w:tc>
        <w:tc>
          <w:tcPr>
            <w:tcW w:w="1673" w:type="dxa"/>
            <w:shd w:val="clear" w:color="auto" w:fill="auto"/>
            <w:vAlign w:val="center"/>
          </w:tcPr>
          <w:p w:rsidR="005539BF" w:rsidRPr="00BB276B" w:rsidRDefault="005539BF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1 988 410,41</w:t>
            </w:r>
          </w:p>
        </w:tc>
      </w:tr>
      <w:tr w:rsidR="005539BF" w:rsidRPr="00BB276B" w:rsidTr="00F11648">
        <w:trPr>
          <w:trHeight w:val="329"/>
        </w:trPr>
        <w:tc>
          <w:tcPr>
            <w:tcW w:w="539" w:type="dxa"/>
            <w:vMerge/>
            <w:shd w:val="clear" w:color="auto" w:fill="auto"/>
            <w:vAlign w:val="center"/>
          </w:tcPr>
          <w:p w:rsidR="005539BF" w:rsidRPr="00BB276B" w:rsidRDefault="005539BF" w:rsidP="002059A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5539BF" w:rsidRPr="00BB276B" w:rsidRDefault="005539BF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2978" w:type="dxa"/>
            <w:vMerge w:val="restart"/>
            <w:shd w:val="clear" w:color="auto" w:fill="auto"/>
            <w:vAlign w:val="center"/>
          </w:tcPr>
          <w:p w:rsidR="005539BF" w:rsidRPr="00BB276B" w:rsidRDefault="005539BF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5539BF" w:rsidRPr="00BB276B" w:rsidRDefault="005539BF" w:rsidP="00076E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5539BF" w:rsidRPr="00BB276B" w:rsidRDefault="005539BF" w:rsidP="00076E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общая долевая, доля в праве 41/61</w:t>
            </w:r>
          </w:p>
        </w:tc>
        <w:tc>
          <w:tcPr>
            <w:tcW w:w="709" w:type="dxa"/>
            <w:shd w:val="clear" w:color="auto" w:fill="auto"/>
          </w:tcPr>
          <w:p w:rsidR="005539BF" w:rsidRPr="00BB276B" w:rsidRDefault="005539BF" w:rsidP="00076E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98,3</w:t>
            </w:r>
          </w:p>
        </w:tc>
        <w:tc>
          <w:tcPr>
            <w:tcW w:w="992" w:type="dxa"/>
            <w:shd w:val="clear" w:color="auto" w:fill="auto"/>
          </w:tcPr>
          <w:p w:rsidR="005539BF" w:rsidRPr="00BB276B" w:rsidRDefault="005539BF" w:rsidP="00076E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5539BF" w:rsidRPr="00BB276B" w:rsidRDefault="005539BF" w:rsidP="00685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5539BF" w:rsidRPr="00BB276B" w:rsidRDefault="005539BF" w:rsidP="00685193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5539BF" w:rsidRPr="00BB276B" w:rsidRDefault="005539BF" w:rsidP="006851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71" w:type="dxa"/>
            <w:vMerge w:val="restart"/>
            <w:shd w:val="clear" w:color="auto" w:fill="auto"/>
            <w:vAlign w:val="center"/>
          </w:tcPr>
          <w:p w:rsidR="005539BF" w:rsidRPr="00BB276B" w:rsidRDefault="005539BF" w:rsidP="00F1149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1673" w:type="dxa"/>
            <w:vMerge w:val="restart"/>
            <w:shd w:val="clear" w:color="auto" w:fill="auto"/>
            <w:vAlign w:val="center"/>
          </w:tcPr>
          <w:p w:rsidR="005539BF" w:rsidRPr="00BB276B" w:rsidRDefault="005539BF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1 784 680,45</w:t>
            </w:r>
          </w:p>
        </w:tc>
      </w:tr>
      <w:tr w:rsidR="005539BF" w:rsidRPr="00BB276B" w:rsidTr="00F11648">
        <w:trPr>
          <w:trHeight w:val="278"/>
        </w:trPr>
        <w:tc>
          <w:tcPr>
            <w:tcW w:w="539" w:type="dxa"/>
            <w:vMerge/>
            <w:shd w:val="clear" w:color="auto" w:fill="auto"/>
            <w:vAlign w:val="center"/>
          </w:tcPr>
          <w:p w:rsidR="005539BF" w:rsidRPr="00BB276B" w:rsidRDefault="005539BF" w:rsidP="002059A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5539BF" w:rsidRPr="00BB276B" w:rsidRDefault="005539BF" w:rsidP="00F114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</w:tcPr>
          <w:p w:rsidR="005539BF" w:rsidRPr="00BB276B" w:rsidRDefault="005539BF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5539BF" w:rsidRPr="00BB276B" w:rsidRDefault="005539BF" w:rsidP="00076E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5539BF" w:rsidRPr="00BB276B" w:rsidRDefault="005539BF" w:rsidP="00076E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5539BF" w:rsidRPr="00BB276B" w:rsidRDefault="005539BF" w:rsidP="00076E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65,9</w:t>
            </w:r>
          </w:p>
        </w:tc>
        <w:tc>
          <w:tcPr>
            <w:tcW w:w="992" w:type="dxa"/>
            <w:shd w:val="clear" w:color="auto" w:fill="auto"/>
          </w:tcPr>
          <w:p w:rsidR="005539BF" w:rsidRPr="00BB276B" w:rsidRDefault="005539BF" w:rsidP="00076E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5539BF" w:rsidRPr="00BB276B" w:rsidRDefault="005539BF" w:rsidP="00076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539BF" w:rsidRPr="00BB276B" w:rsidRDefault="005539BF" w:rsidP="00076EB1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539BF" w:rsidRPr="00BB276B" w:rsidRDefault="005539BF" w:rsidP="00076E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1" w:type="dxa"/>
            <w:vMerge/>
            <w:shd w:val="clear" w:color="auto" w:fill="auto"/>
            <w:vAlign w:val="center"/>
          </w:tcPr>
          <w:p w:rsidR="005539BF" w:rsidRPr="00BB276B" w:rsidRDefault="005539BF" w:rsidP="00F1149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673" w:type="dxa"/>
            <w:vMerge/>
            <w:shd w:val="clear" w:color="auto" w:fill="auto"/>
            <w:vAlign w:val="center"/>
          </w:tcPr>
          <w:p w:rsidR="005539BF" w:rsidRPr="00BB276B" w:rsidRDefault="005539BF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39BF" w:rsidRPr="00BB276B" w:rsidTr="00F11648">
        <w:trPr>
          <w:trHeight w:val="529"/>
        </w:trPr>
        <w:tc>
          <w:tcPr>
            <w:tcW w:w="539" w:type="dxa"/>
            <w:vMerge/>
            <w:shd w:val="clear" w:color="auto" w:fill="auto"/>
            <w:vAlign w:val="center"/>
          </w:tcPr>
          <w:p w:rsidR="005539BF" w:rsidRPr="00BB276B" w:rsidRDefault="005539BF" w:rsidP="002059A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5539BF" w:rsidRPr="00BB276B" w:rsidRDefault="005539BF" w:rsidP="00F114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</w:tcPr>
          <w:p w:rsidR="005539BF" w:rsidRPr="00BB276B" w:rsidRDefault="005539BF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5539BF" w:rsidRPr="00BB276B" w:rsidRDefault="005539BF" w:rsidP="00076E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Земель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 xml:space="preserve"> участок</w:t>
            </w:r>
          </w:p>
        </w:tc>
        <w:tc>
          <w:tcPr>
            <w:tcW w:w="1417" w:type="dxa"/>
            <w:shd w:val="clear" w:color="auto" w:fill="auto"/>
          </w:tcPr>
          <w:p w:rsidR="005539BF" w:rsidRPr="00BB276B" w:rsidRDefault="005539BF" w:rsidP="00076E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5539BF" w:rsidRPr="00BB276B" w:rsidRDefault="005539BF" w:rsidP="00076E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681,0</w:t>
            </w:r>
          </w:p>
        </w:tc>
        <w:tc>
          <w:tcPr>
            <w:tcW w:w="992" w:type="dxa"/>
            <w:shd w:val="clear" w:color="auto" w:fill="auto"/>
          </w:tcPr>
          <w:p w:rsidR="005539BF" w:rsidRPr="00BB276B" w:rsidRDefault="005539BF" w:rsidP="00076E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5539BF" w:rsidRPr="00BB276B" w:rsidRDefault="005539BF" w:rsidP="00076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539BF" w:rsidRPr="00BB276B" w:rsidRDefault="005539BF" w:rsidP="00076EB1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539BF" w:rsidRPr="00BB276B" w:rsidRDefault="005539BF" w:rsidP="00076E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1" w:type="dxa"/>
            <w:vMerge/>
            <w:shd w:val="clear" w:color="auto" w:fill="auto"/>
            <w:vAlign w:val="center"/>
          </w:tcPr>
          <w:p w:rsidR="005539BF" w:rsidRPr="00BB276B" w:rsidRDefault="005539BF" w:rsidP="00F1149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673" w:type="dxa"/>
            <w:vMerge/>
            <w:shd w:val="clear" w:color="auto" w:fill="auto"/>
            <w:vAlign w:val="center"/>
          </w:tcPr>
          <w:p w:rsidR="005539BF" w:rsidRPr="00BB276B" w:rsidRDefault="005539BF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39BF" w:rsidRPr="00BB276B" w:rsidTr="00F11648">
        <w:trPr>
          <w:trHeight w:val="278"/>
        </w:trPr>
        <w:tc>
          <w:tcPr>
            <w:tcW w:w="539" w:type="dxa"/>
            <w:vMerge/>
            <w:shd w:val="clear" w:color="auto" w:fill="auto"/>
            <w:vAlign w:val="center"/>
          </w:tcPr>
          <w:p w:rsidR="005539BF" w:rsidRPr="00BB276B" w:rsidRDefault="005539BF" w:rsidP="002059A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5539BF" w:rsidRPr="00BB276B" w:rsidRDefault="005539BF" w:rsidP="00F114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</w:tcPr>
          <w:p w:rsidR="005539BF" w:rsidRPr="00BB276B" w:rsidRDefault="005539BF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5539BF" w:rsidRPr="00BB276B" w:rsidRDefault="005539BF" w:rsidP="00076E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Жил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539BF" w:rsidRPr="00BB276B" w:rsidRDefault="005539BF" w:rsidP="00076E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5539BF" w:rsidRPr="00BB276B" w:rsidRDefault="005539BF" w:rsidP="00076E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147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539BF" w:rsidRPr="00BB276B" w:rsidRDefault="005539BF" w:rsidP="00076E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5539BF" w:rsidRPr="00BB276B" w:rsidRDefault="005539BF" w:rsidP="00076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539BF" w:rsidRPr="00BB276B" w:rsidRDefault="005539BF" w:rsidP="00076EB1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539BF" w:rsidRPr="00BB276B" w:rsidRDefault="005539BF" w:rsidP="00076E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1" w:type="dxa"/>
            <w:vMerge/>
            <w:shd w:val="clear" w:color="auto" w:fill="auto"/>
            <w:vAlign w:val="center"/>
          </w:tcPr>
          <w:p w:rsidR="005539BF" w:rsidRPr="00BB276B" w:rsidRDefault="005539BF" w:rsidP="00F1149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673" w:type="dxa"/>
            <w:vMerge/>
            <w:shd w:val="clear" w:color="auto" w:fill="auto"/>
            <w:vAlign w:val="center"/>
          </w:tcPr>
          <w:p w:rsidR="005539BF" w:rsidRPr="00BB276B" w:rsidRDefault="005539BF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39BF" w:rsidRPr="00BB276B" w:rsidTr="00F11648">
        <w:trPr>
          <w:trHeight w:val="278"/>
        </w:trPr>
        <w:tc>
          <w:tcPr>
            <w:tcW w:w="539" w:type="dxa"/>
            <w:vMerge w:val="restart"/>
            <w:shd w:val="clear" w:color="auto" w:fill="auto"/>
            <w:vAlign w:val="center"/>
          </w:tcPr>
          <w:p w:rsidR="005539BF" w:rsidRPr="00BB276B" w:rsidRDefault="005539BF" w:rsidP="002059A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5539BF" w:rsidRPr="00BB276B" w:rsidRDefault="005539BF" w:rsidP="00F114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BB276B">
              <w:rPr>
                <w:rFonts w:ascii="Times New Roman" w:hAnsi="Times New Roman" w:cs="Times New Roman"/>
                <w:b/>
                <w:sz w:val="16"/>
                <w:szCs w:val="16"/>
              </w:rPr>
              <w:t>Боровская</w:t>
            </w:r>
            <w:proofErr w:type="spellEnd"/>
            <w:r w:rsidRPr="00BB276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Валентина Сергеевна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5539BF" w:rsidRPr="00BB276B" w:rsidRDefault="005539BF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заведующий Государственным бюджетным дошкольным образовательным учреждением детским садом № 12 компенсирующего вида Василеостровского райо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              </w:t>
            </w: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 xml:space="preserve"> Санкт-Петербурга</w:t>
            </w:r>
          </w:p>
        </w:tc>
        <w:tc>
          <w:tcPr>
            <w:tcW w:w="993" w:type="dxa"/>
            <w:shd w:val="clear" w:color="auto" w:fill="auto"/>
          </w:tcPr>
          <w:p w:rsidR="005539BF" w:rsidRPr="00BB276B" w:rsidRDefault="005539BF" w:rsidP="00076E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5539BF" w:rsidRPr="00BB276B" w:rsidRDefault="005539BF" w:rsidP="00076E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общая долевая, доля в праве 1/4</w:t>
            </w:r>
          </w:p>
        </w:tc>
        <w:tc>
          <w:tcPr>
            <w:tcW w:w="709" w:type="dxa"/>
            <w:shd w:val="clear" w:color="auto" w:fill="auto"/>
          </w:tcPr>
          <w:p w:rsidR="005539BF" w:rsidRPr="00BB276B" w:rsidRDefault="005539BF" w:rsidP="00076E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70,9</w:t>
            </w:r>
          </w:p>
        </w:tc>
        <w:tc>
          <w:tcPr>
            <w:tcW w:w="992" w:type="dxa"/>
            <w:shd w:val="clear" w:color="auto" w:fill="auto"/>
          </w:tcPr>
          <w:p w:rsidR="005539BF" w:rsidRPr="00BB276B" w:rsidRDefault="005539BF" w:rsidP="00076E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39BF" w:rsidRPr="00BB276B" w:rsidRDefault="005539BF" w:rsidP="00685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539BF" w:rsidRPr="00BB276B" w:rsidRDefault="005539BF" w:rsidP="00685193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539BF" w:rsidRPr="00BB276B" w:rsidRDefault="005539BF" w:rsidP="006851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5539BF" w:rsidRPr="00BB276B" w:rsidRDefault="005539BF" w:rsidP="00F1149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5539BF" w:rsidRPr="00BB276B" w:rsidRDefault="005539BF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1 599 144,00</w:t>
            </w:r>
          </w:p>
        </w:tc>
      </w:tr>
      <w:tr w:rsidR="005539BF" w:rsidRPr="00BB276B" w:rsidTr="00F11648">
        <w:trPr>
          <w:trHeight w:val="278"/>
        </w:trPr>
        <w:tc>
          <w:tcPr>
            <w:tcW w:w="539" w:type="dxa"/>
            <w:vMerge/>
            <w:shd w:val="clear" w:color="auto" w:fill="auto"/>
            <w:vAlign w:val="center"/>
          </w:tcPr>
          <w:p w:rsidR="005539BF" w:rsidRPr="00BB276B" w:rsidRDefault="005539BF" w:rsidP="002059A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5539BF" w:rsidRPr="00BB276B" w:rsidRDefault="005539BF" w:rsidP="00F114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5539BF" w:rsidRPr="00BB276B" w:rsidRDefault="005539BF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5539BF" w:rsidRPr="00BB276B" w:rsidRDefault="005539BF" w:rsidP="00076E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5539BF" w:rsidRPr="00BB276B" w:rsidRDefault="005539BF" w:rsidP="00076E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общая долевая, доля в праве 1/4</w:t>
            </w:r>
          </w:p>
        </w:tc>
        <w:tc>
          <w:tcPr>
            <w:tcW w:w="709" w:type="dxa"/>
            <w:shd w:val="clear" w:color="auto" w:fill="auto"/>
          </w:tcPr>
          <w:p w:rsidR="005539BF" w:rsidRPr="00BB276B" w:rsidRDefault="005539BF" w:rsidP="00076E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70,9</w:t>
            </w:r>
          </w:p>
        </w:tc>
        <w:tc>
          <w:tcPr>
            <w:tcW w:w="992" w:type="dxa"/>
            <w:shd w:val="clear" w:color="auto" w:fill="auto"/>
          </w:tcPr>
          <w:p w:rsidR="005539BF" w:rsidRPr="00BB276B" w:rsidRDefault="005539BF" w:rsidP="00076E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5539BF" w:rsidRPr="00BB276B" w:rsidRDefault="005539BF" w:rsidP="00076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539BF" w:rsidRPr="00BB276B" w:rsidRDefault="005539BF" w:rsidP="00685193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539BF" w:rsidRPr="00BB276B" w:rsidRDefault="005539BF" w:rsidP="00076E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5539BF" w:rsidRPr="00BB276B" w:rsidRDefault="005539BF" w:rsidP="00F1149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автомобиль легковой </w:t>
            </w:r>
            <w:proofErr w:type="spellStart"/>
            <w:r w:rsidRPr="00BB276B">
              <w:rPr>
                <w:rFonts w:ascii="Times New Roman" w:hAnsi="Times New Roman" w:cs="Times New Roman"/>
                <w:bCs/>
                <w:sz w:val="16"/>
                <w:szCs w:val="16"/>
              </w:rPr>
              <w:t>Peugeot</w:t>
            </w:r>
            <w:proofErr w:type="spellEnd"/>
            <w:r w:rsidRPr="00BB276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BB276B">
              <w:rPr>
                <w:rFonts w:ascii="Times New Roman" w:hAnsi="Times New Roman" w:cs="Times New Roman"/>
                <w:bCs/>
                <w:sz w:val="16"/>
                <w:szCs w:val="16"/>
              </w:rPr>
              <w:t>Partner</w:t>
            </w:r>
            <w:proofErr w:type="spellEnd"/>
          </w:p>
        </w:tc>
        <w:tc>
          <w:tcPr>
            <w:tcW w:w="1673" w:type="dxa"/>
            <w:shd w:val="clear" w:color="auto" w:fill="auto"/>
            <w:vAlign w:val="center"/>
          </w:tcPr>
          <w:p w:rsidR="005539BF" w:rsidRPr="00BB276B" w:rsidRDefault="005539BF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7 287 340,11</w:t>
            </w:r>
          </w:p>
        </w:tc>
      </w:tr>
      <w:tr w:rsidR="005539BF" w:rsidRPr="00BB276B" w:rsidTr="00F11648">
        <w:trPr>
          <w:trHeight w:val="1252"/>
        </w:trPr>
        <w:tc>
          <w:tcPr>
            <w:tcW w:w="539" w:type="dxa"/>
            <w:vMerge w:val="restart"/>
            <w:shd w:val="clear" w:color="auto" w:fill="auto"/>
            <w:vAlign w:val="center"/>
          </w:tcPr>
          <w:p w:rsidR="005539BF" w:rsidRPr="00BB276B" w:rsidRDefault="005539BF" w:rsidP="002059A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5539BF" w:rsidRPr="00BB276B" w:rsidRDefault="005539BF" w:rsidP="00F114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BB276B">
              <w:rPr>
                <w:rFonts w:ascii="Times New Roman" w:hAnsi="Times New Roman" w:cs="Times New Roman"/>
                <w:b/>
                <w:sz w:val="16"/>
                <w:szCs w:val="16"/>
              </w:rPr>
              <w:t>Бронина</w:t>
            </w:r>
            <w:proofErr w:type="spellEnd"/>
            <w:r w:rsidRPr="00BB276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Тамара Александровна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5539BF" w:rsidRPr="00BB276B" w:rsidRDefault="005539BF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заведующий Государственным бюджетным дошкольным образовательным учреждением детским садом № 39 Василеостровского района Санкт-Петербурга</w:t>
            </w:r>
          </w:p>
        </w:tc>
        <w:tc>
          <w:tcPr>
            <w:tcW w:w="993" w:type="dxa"/>
            <w:shd w:val="clear" w:color="auto" w:fill="auto"/>
          </w:tcPr>
          <w:p w:rsidR="005539BF" w:rsidRPr="00BB276B" w:rsidRDefault="005539BF" w:rsidP="00076E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5539BF" w:rsidRPr="00BB276B" w:rsidRDefault="005539BF" w:rsidP="00076E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общая долевая, доля в праве 2/4</w:t>
            </w:r>
          </w:p>
        </w:tc>
        <w:tc>
          <w:tcPr>
            <w:tcW w:w="709" w:type="dxa"/>
            <w:shd w:val="clear" w:color="auto" w:fill="auto"/>
          </w:tcPr>
          <w:p w:rsidR="005539BF" w:rsidRPr="00BB276B" w:rsidRDefault="005539BF" w:rsidP="00076E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68,0</w:t>
            </w:r>
          </w:p>
        </w:tc>
        <w:tc>
          <w:tcPr>
            <w:tcW w:w="992" w:type="dxa"/>
            <w:shd w:val="clear" w:color="auto" w:fill="auto"/>
          </w:tcPr>
          <w:p w:rsidR="005539BF" w:rsidRPr="00BB276B" w:rsidRDefault="005539BF" w:rsidP="00076E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39BF" w:rsidRPr="00BB276B" w:rsidRDefault="005539BF" w:rsidP="00685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539BF" w:rsidRPr="00BB276B" w:rsidRDefault="005539BF" w:rsidP="00685193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539BF" w:rsidRPr="00BB276B" w:rsidRDefault="005539BF" w:rsidP="006851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5539BF" w:rsidRPr="00BB276B" w:rsidRDefault="005539BF" w:rsidP="00F1149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5539BF" w:rsidRPr="00BB276B" w:rsidRDefault="005539BF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1 988 731,85</w:t>
            </w:r>
          </w:p>
        </w:tc>
      </w:tr>
      <w:tr w:rsidR="005539BF" w:rsidRPr="00BB276B" w:rsidTr="00F11648">
        <w:trPr>
          <w:trHeight w:val="430"/>
        </w:trPr>
        <w:tc>
          <w:tcPr>
            <w:tcW w:w="539" w:type="dxa"/>
            <w:vMerge/>
            <w:shd w:val="clear" w:color="auto" w:fill="auto"/>
            <w:vAlign w:val="center"/>
          </w:tcPr>
          <w:p w:rsidR="005539BF" w:rsidRPr="00BB276B" w:rsidRDefault="005539BF" w:rsidP="002059A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5539BF" w:rsidRPr="00BB276B" w:rsidRDefault="005539BF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5539BF" w:rsidRPr="00BB276B" w:rsidRDefault="005539BF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5539BF" w:rsidRPr="00BB276B" w:rsidRDefault="005539BF" w:rsidP="00076E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5539BF" w:rsidRPr="00BB276B" w:rsidRDefault="005539BF" w:rsidP="00076E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общая долевая, доля в праве 1/4</w:t>
            </w:r>
          </w:p>
        </w:tc>
        <w:tc>
          <w:tcPr>
            <w:tcW w:w="709" w:type="dxa"/>
            <w:shd w:val="clear" w:color="auto" w:fill="auto"/>
          </w:tcPr>
          <w:p w:rsidR="005539BF" w:rsidRPr="00BB276B" w:rsidRDefault="005539BF" w:rsidP="00076E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68,0</w:t>
            </w:r>
          </w:p>
        </w:tc>
        <w:tc>
          <w:tcPr>
            <w:tcW w:w="992" w:type="dxa"/>
            <w:shd w:val="clear" w:color="auto" w:fill="auto"/>
          </w:tcPr>
          <w:p w:rsidR="005539BF" w:rsidRPr="00BB276B" w:rsidRDefault="005539BF" w:rsidP="00076E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5539BF" w:rsidRPr="00BB276B" w:rsidRDefault="005539BF" w:rsidP="00076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539BF" w:rsidRPr="00BB276B" w:rsidRDefault="005539BF" w:rsidP="00685193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539BF" w:rsidRPr="00BB276B" w:rsidRDefault="005539BF" w:rsidP="00076E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5539BF" w:rsidRPr="00BB276B" w:rsidRDefault="005539BF" w:rsidP="00F1149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5539BF" w:rsidRPr="00BB276B" w:rsidRDefault="005539BF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274 321,44</w:t>
            </w:r>
          </w:p>
        </w:tc>
      </w:tr>
      <w:tr w:rsidR="005539BF" w:rsidRPr="00BB276B" w:rsidTr="00F11648">
        <w:trPr>
          <w:trHeight w:val="1276"/>
        </w:trPr>
        <w:tc>
          <w:tcPr>
            <w:tcW w:w="539" w:type="dxa"/>
            <w:vMerge w:val="restart"/>
            <w:shd w:val="clear" w:color="auto" w:fill="auto"/>
            <w:vAlign w:val="center"/>
          </w:tcPr>
          <w:p w:rsidR="005539BF" w:rsidRPr="00BB276B" w:rsidRDefault="005539BF" w:rsidP="002059A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5539BF" w:rsidRPr="00BB276B" w:rsidRDefault="005539BF" w:rsidP="00F114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BB276B">
              <w:rPr>
                <w:rFonts w:ascii="Times New Roman" w:hAnsi="Times New Roman" w:cs="Times New Roman"/>
                <w:b/>
                <w:sz w:val="16"/>
                <w:szCs w:val="16"/>
              </w:rPr>
              <w:t>Бухарова</w:t>
            </w:r>
            <w:proofErr w:type="spellEnd"/>
            <w:r w:rsidRPr="00BB276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нна Валентиновна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5539BF" w:rsidRPr="00BB276B" w:rsidRDefault="005539BF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 xml:space="preserve">директор Государственного бюджетного общеобразовательного учреждения средней общеобразовательной школ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</w:t>
            </w: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 xml:space="preserve">№ 15 Василеостровского района </w:t>
            </w:r>
            <w:r w:rsidR="00F11648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Санкт-Петербурга</w:t>
            </w:r>
          </w:p>
        </w:tc>
        <w:tc>
          <w:tcPr>
            <w:tcW w:w="993" w:type="dxa"/>
            <w:shd w:val="clear" w:color="auto" w:fill="auto"/>
          </w:tcPr>
          <w:p w:rsidR="005539BF" w:rsidRPr="00BB276B" w:rsidRDefault="005539BF" w:rsidP="00076E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5539BF" w:rsidRPr="00BB276B" w:rsidRDefault="005539BF" w:rsidP="00076E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  <w:shd w:val="clear" w:color="auto" w:fill="auto"/>
          </w:tcPr>
          <w:p w:rsidR="005539BF" w:rsidRPr="00BB276B" w:rsidRDefault="005539BF" w:rsidP="00076E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60,4</w:t>
            </w:r>
          </w:p>
        </w:tc>
        <w:tc>
          <w:tcPr>
            <w:tcW w:w="992" w:type="dxa"/>
            <w:shd w:val="clear" w:color="auto" w:fill="auto"/>
          </w:tcPr>
          <w:p w:rsidR="005539BF" w:rsidRPr="00BB276B" w:rsidRDefault="005539BF" w:rsidP="00076E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5539BF" w:rsidRPr="00BB276B" w:rsidRDefault="005539BF" w:rsidP="00076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5539BF" w:rsidRPr="00BB276B" w:rsidRDefault="005539BF" w:rsidP="00076EB1">
            <w:pPr>
              <w:spacing w:after="0" w:line="240" w:lineRule="auto"/>
              <w:ind w:left="320" w:hanging="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26,0</w:t>
            </w:r>
          </w:p>
        </w:tc>
        <w:tc>
          <w:tcPr>
            <w:tcW w:w="850" w:type="dxa"/>
            <w:shd w:val="clear" w:color="auto" w:fill="auto"/>
          </w:tcPr>
          <w:p w:rsidR="005539BF" w:rsidRPr="00BB276B" w:rsidRDefault="005539BF" w:rsidP="00076EB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5539BF" w:rsidRPr="00BB276B" w:rsidRDefault="005539BF" w:rsidP="00F1149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5539BF" w:rsidRPr="00BB276B" w:rsidRDefault="005539BF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1 788 208,61</w:t>
            </w:r>
          </w:p>
        </w:tc>
      </w:tr>
      <w:tr w:rsidR="005539BF" w:rsidRPr="00BB276B" w:rsidTr="00F11648">
        <w:trPr>
          <w:trHeight w:val="278"/>
        </w:trPr>
        <w:tc>
          <w:tcPr>
            <w:tcW w:w="539" w:type="dxa"/>
            <w:vMerge/>
            <w:shd w:val="clear" w:color="auto" w:fill="auto"/>
            <w:vAlign w:val="center"/>
          </w:tcPr>
          <w:p w:rsidR="005539BF" w:rsidRPr="00BB276B" w:rsidRDefault="005539BF" w:rsidP="002059A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auto"/>
          </w:tcPr>
          <w:p w:rsidR="005539BF" w:rsidRPr="00BB276B" w:rsidRDefault="005539BF" w:rsidP="00076E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2978" w:type="dxa"/>
            <w:shd w:val="clear" w:color="auto" w:fill="auto"/>
          </w:tcPr>
          <w:p w:rsidR="005539BF" w:rsidRPr="00BB276B" w:rsidRDefault="005539BF" w:rsidP="00076E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539BF" w:rsidRPr="00BB276B" w:rsidRDefault="005539BF" w:rsidP="007710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39BF" w:rsidRPr="00BB276B" w:rsidRDefault="005539BF" w:rsidP="007710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539BF" w:rsidRPr="00BB276B" w:rsidRDefault="005539BF" w:rsidP="007710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26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39BF" w:rsidRPr="00BB276B" w:rsidRDefault="005539BF" w:rsidP="007710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5539BF" w:rsidRPr="00BB276B" w:rsidRDefault="005539BF" w:rsidP="00771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5539BF" w:rsidRPr="00BB276B" w:rsidRDefault="005539BF" w:rsidP="007710A0">
            <w:pPr>
              <w:spacing w:after="0" w:line="240" w:lineRule="auto"/>
              <w:ind w:left="360" w:hanging="32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60,4</w:t>
            </w:r>
          </w:p>
        </w:tc>
        <w:tc>
          <w:tcPr>
            <w:tcW w:w="850" w:type="dxa"/>
            <w:shd w:val="clear" w:color="auto" w:fill="auto"/>
          </w:tcPr>
          <w:p w:rsidR="005539BF" w:rsidRPr="00BB276B" w:rsidRDefault="005539BF" w:rsidP="007710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71" w:type="dxa"/>
            <w:shd w:val="clear" w:color="auto" w:fill="auto"/>
          </w:tcPr>
          <w:p w:rsidR="005539BF" w:rsidRPr="00BB276B" w:rsidRDefault="005539BF" w:rsidP="007710A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1673" w:type="dxa"/>
            <w:shd w:val="clear" w:color="auto" w:fill="auto"/>
          </w:tcPr>
          <w:p w:rsidR="005539BF" w:rsidRPr="00BB276B" w:rsidRDefault="005539BF" w:rsidP="007710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2 195 955,64</w:t>
            </w:r>
          </w:p>
        </w:tc>
      </w:tr>
      <w:tr w:rsidR="005539BF" w:rsidRPr="00BB276B" w:rsidTr="00F11648">
        <w:trPr>
          <w:trHeight w:val="278"/>
        </w:trPr>
        <w:tc>
          <w:tcPr>
            <w:tcW w:w="539" w:type="dxa"/>
            <w:vMerge w:val="restart"/>
            <w:shd w:val="clear" w:color="auto" w:fill="auto"/>
            <w:vAlign w:val="center"/>
          </w:tcPr>
          <w:p w:rsidR="005539BF" w:rsidRPr="00BB276B" w:rsidRDefault="005539BF" w:rsidP="002059A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5539BF" w:rsidRPr="00BB276B" w:rsidRDefault="005539BF" w:rsidP="00F114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b/>
                <w:sz w:val="16"/>
                <w:szCs w:val="16"/>
              </w:rPr>
              <w:t>Быкова Татьяна Николаевна</w:t>
            </w:r>
          </w:p>
        </w:tc>
        <w:tc>
          <w:tcPr>
            <w:tcW w:w="2978" w:type="dxa"/>
            <w:vMerge w:val="restart"/>
            <w:shd w:val="clear" w:color="auto" w:fill="auto"/>
            <w:vAlign w:val="center"/>
          </w:tcPr>
          <w:p w:rsidR="005539BF" w:rsidRPr="00BB276B" w:rsidRDefault="005539BF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 xml:space="preserve">заведующий Государственным бюджетным дошкольным образовательным учреждением детским садом № 73 «Василек» Василеостровского район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1164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</w:t>
            </w: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Санкт-Петербург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539BF" w:rsidRPr="00BB276B" w:rsidRDefault="005539BF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Земель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 xml:space="preserve"> участ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39BF" w:rsidRPr="00BB276B" w:rsidRDefault="005539BF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539BF" w:rsidRPr="00BB276B" w:rsidRDefault="005539BF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5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39BF" w:rsidRPr="00BB276B" w:rsidRDefault="005539BF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5539BF" w:rsidRPr="00BB276B" w:rsidRDefault="005539BF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5539BF" w:rsidRPr="00BB276B" w:rsidRDefault="005539BF" w:rsidP="007710A0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5539BF" w:rsidRPr="00BB276B" w:rsidRDefault="005539BF" w:rsidP="00F114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871" w:type="dxa"/>
            <w:vMerge w:val="restart"/>
            <w:shd w:val="clear" w:color="auto" w:fill="auto"/>
            <w:vAlign w:val="center"/>
          </w:tcPr>
          <w:p w:rsidR="005539BF" w:rsidRPr="00BB276B" w:rsidRDefault="005539BF" w:rsidP="00F1149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1673" w:type="dxa"/>
            <w:vMerge w:val="restart"/>
            <w:shd w:val="clear" w:color="auto" w:fill="auto"/>
            <w:vAlign w:val="center"/>
          </w:tcPr>
          <w:p w:rsidR="005539BF" w:rsidRPr="00BB276B" w:rsidRDefault="005539BF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 402 299</w:t>
            </w: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BB276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0</w:t>
            </w:r>
          </w:p>
        </w:tc>
      </w:tr>
      <w:tr w:rsidR="005539BF" w:rsidRPr="00BB276B" w:rsidTr="00F11648">
        <w:trPr>
          <w:trHeight w:val="278"/>
        </w:trPr>
        <w:tc>
          <w:tcPr>
            <w:tcW w:w="539" w:type="dxa"/>
            <w:vMerge/>
            <w:shd w:val="clear" w:color="auto" w:fill="auto"/>
            <w:vAlign w:val="center"/>
          </w:tcPr>
          <w:p w:rsidR="005539BF" w:rsidRPr="00BB276B" w:rsidRDefault="005539BF" w:rsidP="002059A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5539BF" w:rsidRPr="00BB276B" w:rsidRDefault="005539BF" w:rsidP="00F114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</w:tcPr>
          <w:p w:rsidR="005539BF" w:rsidRPr="00BB276B" w:rsidRDefault="005539BF" w:rsidP="00F1149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539BF" w:rsidRPr="00BB276B" w:rsidRDefault="005539BF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39BF" w:rsidRPr="00BB276B" w:rsidRDefault="005539BF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общая долевая, доля в праве 1/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539BF" w:rsidRPr="00BB276B" w:rsidRDefault="005539BF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43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39BF" w:rsidRPr="00BB276B" w:rsidRDefault="005539BF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539BF" w:rsidRPr="00BB276B" w:rsidRDefault="005539BF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5539BF" w:rsidRPr="00BB276B" w:rsidRDefault="005539BF" w:rsidP="00F11490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539BF" w:rsidRPr="00BB276B" w:rsidRDefault="005539BF" w:rsidP="00F114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71" w:type="dxa"/>
            <w:vMerge/>
            <w:shd w:val="clear" w:color="auto" w:fill="auto"/>
            <w:vAlign w:val="center"/>
          </w:tcPr>
          <w:p w:rsidR="005539BF" w:rsidRPr="00BB276B" w:rsidRDefault="005539BF" w:rsidP="00F1149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673" w:type="dxa"/>
            <w:vMerge/>
            <w:shd w:val="clear" w:color="auto" w:fill="auto"/>
            <w:vAlign w:val="center"/>
          </w:tcPr>
          <w:p w:rsidR="005539BF" w:rsidRPr="00BB276B" w:rsidRDefault="005539BF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39BF" w:rsidRPr="00BB276B" w:rsidTr="00F11648">
        <w:trPr>
          <w:trHeight w:val="278"/>
        </w:trPr>
        <w:tc>
          <w:tcPr>
            <w:tcW w:w="539" w:type="dxa"/>
            <w:vMerge/>
            <w:shd w:val="clear" w:color="auto" w:fill="auto"/>
            <w:vAlign w:val="center"/>
          </w:tcPr>
          <w:p w:rsidR="005539BF" w:rsidRPr="00BB276B" w:rsidRDefault="005539BF" w:rsidP="002059A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5539BF" w:rsidRPr="00BB276B" w:rsidRDefault="005539BF" w:rsidP="00F114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2978" w:type="dxa"/>
            <w:vMerge w:val="restart"/>
            <w:shd w:val="clear" w:color="auto" w:fill="auto"/>
            <w:vAlign w:val="center"/>
          </w:tcPr>
          <w:p w:rsidR="005539BF" w:rsidRPr="00BB276B" w:rsidRDefault="005539BF" w:rsidP="00F1149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539BF" w:rsidRPr="00BB276B" w:rsidRDefault="005539BF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Земель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 xml:space="preserve"> участ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39BF" w:rsidRPr="00BB276B" w:rsidRDefault="005539BF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539BF" w:rsidRPr="00BB276B" w:rsidRDefault="005539BF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64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39BF" w:rsidRPr="00BB276B" w:rsidRDefault="005539BF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5539BF" w:rsidRPr="00BB276B" w:rsidRDefault="005539BF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5539BF" w:rsidRPr="00BB276B" w:rsidRDefault="005539BF" w:rsidP="007710A0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5539BF" w:rsidRPr="00BB276B" w:rsidRDefault="005539BF" w:rsidP="00F114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5539BF" w:rsidRPr="00BB276B" w:rsidRDefault="005539BF" w:rsidP="00F1149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автомобиль легковой </w:t>
            </w:r>
            <w:proofErr w:type="spellStart"/>
            <w:r w:rsidRPr="00BB276B">
              <w:rPr>
                <w:rFonts w:ascii="Times New Roman" w:hAnsi="Times New Roman" w:cs="Times New Roman"/>
                <w:bCs/>
                <w:sz w:val="16"/>
                <w:szCs w:val="16"/>
              </w:rPr>
              <w:t>Volvo</w:t>
            </w:r>
            <w:proofErr w:type="spellEnd"/>
            <w:r w:rsidRPr="00BB276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ХС 70</w:t>
            </w:r>
          </w:p>
        </w:tc>
        <w:tc>
          <w:tcPr>
            <w:tcW w:w="1673" w:type="dxa"/>
            <w:vMerge w:val="restart"/>
            <w:shd w:val="clear" w:color="auto" w:fill="auto"/>
            <w:vAlign w:val="center"/>
          </w:tcPr>
          <w:p w:rsidR="005539BF" w:rsidRPr="00BB276B" w:rsidRDefault="005539BF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1 499 010,13</w:t>
            </w:r>
          </w:p>
        </w:tc>
      </w:tr>
      <w:tr w:rsidR="005539BF" w:rsidRPr="00BB276B" w:rsidTr="00F11648">
        <w:trPr>
          <w:trHeight w:val="278"/>
        </w:trPr>
        <w:tc>
          <w:tcPr>
            <w:tcW w:w="539" w:type="dxa"/>
            <w:vMerge/>
            <w:shd w:val="clear" w:color="auto" w:fill="auto"/>
            <w:vAlign w:val="center"/>
          </w:tcPr>
          <w:p w:rsidR="005539BF" w:rsidRPr="00BB276B" w:rsidRDefault="005539BF" w:rsidP="002059A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5539BF" w:rsidRPr="00BB276B" w:rsidRDefault="005539BF" w:rsidP="00F114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</w:tcPr>
          <w:p w:rsidR="005539BF" w:rsidRPr="00BB276B" w:rsidRDefault="005539BF" w:rsidP="00F1149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539BF" w:rsidRPr="00BB276B" w:rsidRDefault="005539BF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39BF" w:rsidRPr="00BB276B" w:rsidRDefault="005539BF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общая долевая, доля в праве 1/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539BF" w:rsidRPr="00BB276B" w:rsidRDefault="005539BF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43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39BF" w:rsidRPr="00BB276B" w:rsidRDefault="005539BF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539BF" w:rsidRPr="00BB276B" w:rsidRDefault="005539BF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5539BF" w:rsidRPr="00BB276B" w:rsidRDefault="005539BF" w:rsidP="00F11490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539BF" w:rsidRPr="00BB276B" w:rsidRDefault="005539BF" w:rsidP="00F114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5539BF" w:rsidRPr="00BB276B" w:rsidRDefault="005539BF" w:rsidP="00F1149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автомобиль легковой </w:t>
            </w:r>
            <w:proofErr w:type="spellStart"/>
            <w:r w:rsidRPr="00BB276B">
              <w:rPr>
                <w:rFonts w:ascii="Times New Roman" w:hAnsi="Times New Roman" w:cs="Times New Roman"/>
                <w:bCs/>
                <w:sz w:val="16"/>
                <w:szCs w:val="16"/>
              </w:rPr>
              <w:t>Volvo</w:t>
            </w:r>
            <w:proofErr w:type="spellEnd"/>
            <w:r w:rsidRPr="00BB276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BB276B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V</w:t>
            </w:r>
            <w:r w:rsidRPr="00BB276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BB276B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4</w:t>
            </w:r>
            <w:r w:rsidRPr="00BB276B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1673" w:type="dxa"/>
            <w:vMerge/>
            <w:shd w:val="clear" w:color="auto" w:fill="auto"/>
            <w:vAlign w:val="center"/>
          </w:tcPr>
          <w:p w:rsidR="005539BF" w:rsidRPr="00BB276B" w:rsidRDefault="005539BF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39BF" w:rsidRPr="00BB276B" w:rsidTr="00F11648">
        <w:trPr>
          <w:trHeight w:val="278"/>
        </w:trPr>
        <w:tc>
          <w:tcPr>
            <w:tcW w:w="539" w:type="dxa"/>
            <w:vMerge w:val="restart"/>
            <w:shd w:val="clear" w:color="auto" w:fill="auto"/>
            <w:vAlign w:val="center"/>
          </w:tcPr>
          <w:p w:rsidR="005539BF" w:rsidRPr="00BB276B" w:rsidRDefault="005539BF" w:rsidP="002059A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5539BF" w:rsidRPr="00BB276B" w:rsidRDefault="005539BF" w:rsidP="00F114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b/>
                <w:sz w:val="16"/>
                <w:szCs w:val="16"/>
              </w:rPr>
              <w:t>Галушкина Ирина Валентиновна</w:t>
            </w:r>
          </w:p>
        </w:tc>
        <w:tc>
          <w:tcPr>
            <w:tcW w:w="2978" w:type="dxa"/>
            <w:vMerge w:val="restart"/>
            <w:shd w:val="clear" w:color="auto" w:fill="auto"/>
            <w:vAlign w:val="center"/>
          </w:tcPr>
          <w:p w:rsidR="005539BF" w:rsidRPr="00BB276B" w:rsidRDefault="005539BF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 xml:space="preserve">заведующий Государственным бюджетным дошкольным образовательным учреждением детским садом № 33 Василеостровского района </w:t>
            </w:r>
            <w:r w:rsidRPr="00BB276B">
              <w:rPr>
                <w:rFonts w:ascii="Times New Roman" w:hAnsi="Times New Roman" w:cs="Times New Roman"/>
                <w:sz w:val="16"/>
                <w:szCs w:val="16"/>
              </w:rPr>
              <w:br/>
              <w:t>Санкт-Петербург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539BF" w:rsidRPr="00BB276B" w:rsidRDefault="005539BF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39BF" w:rsidRPr="00BB276B" w:rsidRDefault="005539BF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539BF" w:rsidRPr="00BB276B" w:rsidRDefault="005539BF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70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39BF" w:rsidRPr="00BB276B" w:rsidRDefault="005539BF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5539BF" w:rsidRPr="00BB276B" w:rsidRDefault="005539BF" w:rsidP="00771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5539BF" w:rsidRPr="00BB276B" w:rsidRDefault="005539BF" w:rsidP="00685193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5539BF" w:rsidRPr="00BB276B" w:rsidRDefault="005539BF" w:rsidP="007710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871" w:type="dxa"/>
            <w:vMerge w:val="restart"/>
            <w:shd w:val="clear" w:color="auto" w:fill="auto"/>
            <w:vAlign w:val="center"/>
          </w:tcPr>
          <w:p w:rsidR="005539BF" w:rsidRPr="00BB276B" w:rsidRDefault="005539BF" w:rsidP="007710A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1673" w:type="dxa"/>
            <w:vMerge w:val="restart"/>
            <w:shd w:val="clear" w:color="auto" w:fill="auto"/>
            <w:vAlign w:val="center"/>
          </w:tcPr>
          <w:p w:rsidR="005539BF" w:rsidRPr="00BB276B" w:rsidRDefault="005539BF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1 010 168,72</w:t>
            </w:r>
          </w:p>
        </w:tc>
      </w:tr>
      <w:tr w:rsidR="005539BF" w:rsidRPr="00BB276B" w:rsidTr="00F11648">
        <w:trPr>
          <w:trHeight w:val="379"/>
        </w:trPr>
        <w:tc>
          <w:tcPr>
            <w:tcW w:w="539" w:type="dxa"/>
            <w:vMerge/>
            <w:shd w:val="clear" w:color="auto" w:fill="auto"/>
            <w:vAlign w:val="center"/>
          </w:tcPr>
          <w:p w:rsidR="005539BF" w:rsidRPr="00BB276B" w:rsidRDefault="005539BF" w:rsidP="002059A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5539BF" w:rsidRPr="00BB276B" w:rsidRDefault="005539BF" w:rsidP="00F114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</w:tcPr>
          <w:p w:rsidR="005539BF" w:rsidRPr="00BB276B" w:rsidRDefault="005539BF" w:rsidP="00F1149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539BF" w:rsidRPr="00BB276B" w:rsidRDefault="005539BF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Земель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 xml:space="preserve"> участ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39BF" w:rsidRPr="00BB276B" w:rsidRDefault="005539BF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539BF" w:rsidRPr="00BB276B" w:rsidRDefault="005539BF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119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39BF" w:rsidRPr="00BB276B" w:rsidRDefault="005539BF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539BF" w:rsidRPr="00BB276B" w:rsidRDefault="005539BF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5539BF" w:rsidRPr="00BB276B" w:rsidRDefault="005539BF" w:rsidP="00F11490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539BF" w:rsidRPr="00BB276B" w:rsidRDefault="005539BF" w:rsidP="00F114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71" w:type="dxa"/>
            <w:vMerge/>
            <w:shd w:val="clear" w:color="auto" w:fill="auto"/>
            <w:vAlign w:val="center"/>
          </w:tcPr>
          <w:p w:rsidR="005539BF" w:rsidRPr="00BB276B" w:rsidRDefault="005539BF" w:rsidP="00F1149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673" w:type="dxa"/>
            <w:vMerge/>
            <w:shd w:val="clear" w:color="auto" w:fill="auto"/>
            <w:vAlign w:val="center"/>
          </w:tcPr>
          <w:p w:rsidR="005539BF" w:rsidRPr="00BB276B" w:rsidRDefault="005539BF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39BF" w:rsidRPr="00BB276B" w:rsidTr="00F11648">
        <w:trPr>
          <w:trHeight w:val="500"/>
        </w:trPr>
        <w:tc>
          <w:tcPr>
            <w:tcW w:w="539" w:type="dxa"/>
            <w:vMerge/>
            <w:shd w:val="clear" w:color="auto" w:fill="auto"/>
            <w:vAlign w:val="center"/>
          </w:tcPr>
          <w:p w:rsidR="005539BF" w:rsidRPr="00BB276B" w:rsidRDefault="005539BF" w:rsidP="002059A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5539BF" w:rsidRPr="00BB276B" w:rsidRDefault="005539BF" w:rsidP="00F114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</w:tcPr>
          <w:p w:rsidR="005539BF" w:rsidRPr="00BB276B" w:rsidRDefault="005539BF" w:rsidP="00F1149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539BF" w:rsidRPr="00BB276B" w:rsidRDefault="005539BF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Садов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 xml:space="preserve"> до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39BF" w:rsidRPr="00BB276B" w:rsidRDefault="005539BF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539BF" w:rsidRPr="00BB276B" w:rsidRDefault="005539BF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32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39BF" w:rsidRPr="00BB276B" w:rsidRDefault="005539BF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539BF" w:rsidRPr="00BB276B" w:rsidRDefault="005539BF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5539BF" w:rsidRPr="00BB276B" w:rsidRDefault="005539BF" w:rsidP="00F11490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539BF" w:rsidRPr="00BB276B" w:rsidRDefault="005539BF" w:rsidP="00F114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71" w:type="dxa"/>
            <w:vMerge/>
            <w:shd w:val="clear" w:color="auto" w:fill="auto"/>
            <w:vAlign w:val="center"/>
          </w:tcPr>
          <w:p w:rsidR="005539BF" w:rsidRPr="00BB276B" w:rsidRDefault="005539BF" w:rsidP="00F1149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673" w:type="dxa"/>
            <w:vMerge/>
            <w:shd w:val="clear" w:color="auto" w:fill="auto"/>
            <w:vAlign w:val="center"/>
          </w:tcPr>
          <w:p w:rsidR="005539BF" w:rsidRPr="00BB276B" w:rsidRDefault="005539BF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39BF" w:rsidRPr="00BB276B" w:rsidTr="00F11648">
        <w:trPr>
          <w:trHeight w:val="278"/>
        </w:trPr>
        <w:tc>
          <w:tcPr>
            <w:tcW w:w="539" w:type="dxa"/>
            <w:vMerge w:val="restart"/>
            <w:shd w:val="clear" w:color="auto" w:fill="auto"/>
            <w:vAlign w:val="center"/>
          </w:tcPr>
          <w:p w:rsidR="005539BF" w:rsidRPr="00BB276B" w:rsidRDefault="005539BF" w:rsidP="002059A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5539BF" w:rsidRPr="00BB276B" w:rsidRDefault="005539BF" w:rsidP="00F114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BB276B">
              <w:rPr>
                <w:rFonts w:ascii="Times New Roman" w:hAnsi="Times New Roman" w:cs="Times New Roman"/>
                <w:b/>
                <w:sz w:val="16"/>
                <w:szCs w:val="16"/>
              </w:rPr>
              <w:t>Гехтман</w:t>
            </w:r>
            <w:proofErr w:type="spellEnd"/>
            <w:r w:rsidRPr="00BB276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лександра Львовна</w:t>
            </w:r>
          </w:p>
        </w:tc>
        <w:tc>
          <w:tcPr>
            <w:tcW w:w="2978" w:type="dxa"/>
            <w:vMerge w:val="restart"/>
            <w:shd w:val="clear" w:color="auto" w:fill="auto"/>
            <w:vAlign w:val="center"/>
          </w:tcPr>
          <w:p w:rsidR="005539BF" w:rsidRPr="00BB276B" w:rsidRDefault="005539BF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 xml:space="preserve">директор Государственного бюджетного </w:t>
            </w:r>
            <w:proofErr w:type="gramStart"/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учреждения дополнительного профессионального педагогического образования Центра повышения квалификации</w:t>
            </w:r>
            <w:proofErr w:type="gramEnd"/>
            <w:r w:rsidRPr="00BB276B">
              <w:rPr>
                <w:rFonts w:ascii="Times New Roman" w:hAnsi="Times New Roman" w:cs="Times New Roman"/>
                <w:sz w:val="16"/>
                <w:szCs w:val="16"/>
              </w:rPr>
              <w:t xml:space="preserve"> специалистов «Информационно-методический центр» Василеостровского района </w:t>
            </w:r>
            <w:r w:rsidRPr="00BB276B">
              <w:rPr>
                <w:rFonts w:ascii="Times New Roman" w:hAnsi="Times New Roman" w:cs="Times New Roman"/>
                <w:sz w:val="16"/>
                <w:szCs w:val="16"/>
              </w:rPr>
              <w:br/>
              <w:t>Санкт-Петербург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539BF" w:rsidRPr="00BB276B" w:rsidRDefault="005539BF" w:rsidP="00F1149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Земель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 xml:space="preserve"> участ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39BF" w:rsidRPr="00BB276B" w:rsidRDefault="005539BF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539BF" w:rsidRPr="00BB276B" w:rsidRDefault="005539BF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808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39BF" w:rsidRPr="00BB276B" w:rsidRDefault="005539BF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5539BF" w:rsidRPr="00BB276B" w:rsidRDefault="005539BF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5539BF" w:rsidRPr="00BB276B" w:rsidRDefault="005539BF" w:rsidP="007710A0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5539BF" w:rsidRPr="00BB276B" w:rsidRDefault="005539BF" w:rsidP="00F114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871" w:type="dxa"/>
            <w:vMerge w:val="restart"/>
            <w:shd w:val="clear" w:color="auto" w:fill="auto"/>
            <w:vAlign w:val="center"/>
          </w:tcPr>
          <w:p w:rsidR="005539BF" w:rsidRPr="00BB276B" w:rsidRDefault="005539BF" w:rsidP="00F1149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автомобиль легковой </w:t>
            </w:r>
            <w:proofErr w:type="spellStart"/>
            <w:r w:rsidRPr="00BB276B">
              <w:rPr>
                <w:rFonts w:ascii="Times New Roman" w:hAnsi="Times New Roman" w:cs="Times New Roman"/>
                <w:bCs/>
                <w:sz w:val="16"/>
                <w:szCs w:val="16"/>
              </w:rPr>
              <w:t>Skoda</w:t>
            </w:r>
            <w:proofErr w:type="spellEnd"/>
            <w:r w:rsidRPr="00BB276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BB276B">
              <w:rPr>
                <w:rFonts w:ascii="Times New Roman" w:hAnsi="Times New Roman" w:cs="Times New Roman"/>
                <w:bCs/>
                <w:sz w:val="16"/>
                <w:szCs w:val="16"/>
              </w:rPr>
              <w:t>Kodiaq</w:t>
            </w:r>
            <w:proofErr w:type="spellEnd"/>
          </w:p>
        </w:tc>
        <w:tc>
          <w:tcPr>
            <w:tcW w:w="1673" w:type="dxa"/>
            <w:vMerge w:val="restart"/>
            <w:shd w:val="clear" w:color="auto" w:fill="auto"/>
            <w:vAlign w:val="center"/>
          </w:tcPr>
          <w:p w:rsidR="005539BF" w:rsidRPr="00BB276B" w:rsidRDefault="005539BF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 817 822</w:t>
            </w: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BB276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3</w:t>
            </w:r>
          </w:p>
        </w:tc>
      </w:tr>
      <w:tr w:rsidR="005539BF" w:rsidRPr="00BB276B" w:rsidTr="00F11648">
        <w:trPr>
          <w:trHeight w:val="278"/>
        </w:trPr>
        <w:tc>
          <w:tcPr>
            <w:tcW w:w="539" w:type="dxa"/>
            <w:vMerge/>
            <w:shd w:val="clear" w:color="auto" w:fill="auto"/>
            <w:vAlign w:val="center"/>
          </w:tcPr>
          <w:p w:rsidR="005539BF" w:rsidRPr="00BB276B" w:rsidRDefault="005539BF" w:rsidP="002059A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5539BF" w:rsidRPr="00BB276B" w:rsidRDefault="005539BF" w:rsidP="00F114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</w:tcPr>
          <w:p w:rsidR="005539BF" w:rsidRPr="00BB276B" w:rsidRDefault="005539BF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539BF" w:rsidRPr="00BB276B" w:rsidRDefault="005539BF" w:rsidP="007710A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Дач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39BF" w:rsidRPr="00BB276B" w:rsidRDefault="005539BF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539BF" w:rsidRPr="00BB276B" w:rsidRDefault="005539BF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60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39BF" w:rsidRPr="00BB276B" w:rsidRDefault="005539BF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539BF" w:rsidRPr="00BB276B" w:rsidRDefault="005539BF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5539BF" w:rsidRPr="00BB276B" w:rsidRDefault="005539BF" w:rsidP="007710A0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539BF" w:rsidRPr="00BB276B" w:rsidRDefault="005539BF" w:rsidP="00F114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71" w:type="dxa"/>
            <w:vMerge/>
            <w:shd w:val="clear" w:color="auto" w:fill="auto"/>
            <w:vAlign w:val="center"/>
          </w:tcPr>
          <w:p w:rsidR="005539BF" w:rsidRPr="00BB276B" w:rsidRDefault="005539BF" w:rsidP="00F1149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673" w:type="dxa"/>
            <w:vMerge/>
            <w:shd w:val="clear" w:color="auto" w:fill="auto"/>
            <w:vAlign w:val="center"/>
          </w:tcPr>
          <w:p w:rsidR="005539BF" w:rsidRPr="00BB276B" w:rsidRDefault="005539BF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5539BF" w:rsidRPr="00BB276B" w:rsidTr="00F11648">
        <w:trPr>
          <w:trHeight w:val="946"/>
        </w:trPr>
        <w:tc>
          <w:tcPr>
            <w:tcW w:w="539" w:type="dxa"/>
            <w:vMerge/>
            <w:shd w:val="clear" w:color="auto" w:fill="auto"/>
            <w:vAlign w:val="center"/>
          </w:tcPr>
          <w:p w:rsidR="005539BF" w:rsidRPr="00BB276B" w:rsidRDefault="005539BF" w:rsidP="002059A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5539BF" w:rsidRPr="00BB276B" w:rsidRDefault="005539BF" w:rsidP="00F114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</w:tcPr>
          <w:p w:rsidR="005539BF" w:rsidRPr="00BB276B" w:rsidRDefault="005539BF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539BF" w:rsidRPr="00BB276B" w:rsidRDefault="005539BF" w:rsidP="00F1149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Комната в коммунальной квартир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39BF" w:rsidRPr="00BB276B" w:rsidRDefault="005539BF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539BF" w:rsidRPr="00BB276B" w:rsidRDefault="005539BF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23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39BF" w:rsidRPr="00BB276B" w:rsidRDefault="005539BF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539BF" w:rsidRPr="00BB276B" w:rsidRDefault="005539BF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5539BF" w:rsidRPr="00BB276B" w:rsidRDefault="005539BF" w:rsidP="007710A0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539BF" w:rsidRPr="00BB276B" w:rsidRDefault="005539BF" w:rsidP="00F114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71" w:type="dxa"/>
            <w:vMerge/>
            <w:shd w:val="clear" w:color="auto" w:fill="auto"/>
            <w:vAlign w:val="center"/>
          </w:tcPr>
          <w:p w:rsidR="005539BF" w:rsidRPr="00BB276B" w:rsidRDefault="005539BF" w:rsidP="00F1149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673" w:type="dxa"/>
            <w:vMerge/>
            <w:shd w:val="clear" w:color="auto" w:fill="auto"/>
            <w:vAlign w:val="center"/>
          </w:tcPr>
          <w:p w:rsidR="005539BF" w:rsidRPr="00BB276B" w:rsidRDefault="005539BF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5539BF" w:rsidRPr="00BB276B" w:rsidTr="00F11648">
        <w:trPr>
          <w:trHeight w:val="278"/>
        </w:trPr>
        <w:tc>
          <w:tcPr>
            <w:tcW w:w="539" w:type="dxa"/>
            <w:vMerge/>
            <w:shd w:val="clear" w:color="auto" w:fill="auto"/>
            <w:vAlign w:val="center"/>
          </w:tcPr>
          <w:p w:rsidR="005539BF" w:rsidRPr="00BB276B" w:rsidRDefault="005539BF" w:rsidP="002059A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5539BF" w:rsidRPr="00BB276B" w:rsidRDefault="005539BF" w:rsidP="00F114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</w:tcPr>
          <w:p w:rsidR="005539BF" w:rsidRPr="00BB276B" w:rsidRDefault="005539BF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539BF" w:rsidRPr="00BB276B" w:rsidRDefault="005539BF" w:rsidP="00F1149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Комната в коммунальной квартир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39BF" w:rsidRPr="00BB276B" w:rsidRDefault="005539BF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539BF" w:rsidRPr="00BB276B" w:rsidRDefault="005539BF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23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39BF" w:rsidRPr="00BB276B" w:rsidRDefault="005539BF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539BF" w:rsidRPr="00BB276B" w:rsidRDefault="005539BF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5539BF" w:rsidRPr="00BB276B" w:rsidRDefault="005539BF" w:rsidP="007710A0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539BF" w:rsidRPr="00BB276B" w:rsidRDefault="005539BF" w:rsidP="00F114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71" w:type="dxa"/>
            <w:vMerge w:val="restart"/>
            <w:shd w:val="clear" w:color="auto" w:fill="auto"/>
            <w:vAlign w:val="center"/>
          </w:tcPr>
          <w:p w:rsidR="005539BF" w:rsidRPr="00BB276B" w:rsidRDefault="005539BF" w:rsidP="00F1149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автомобиль легковой </w:t>
            </w:r>
            <w:proofErr w:type="spellStart"/>
            <w:r w:rsidRPr="00BB276B">
              <w:rPr>
                <w:rFonts w:ascii="Times New Roman" w:hAnsi="Times New Roman" w:cs="Times New Roman"/>
                <w:bCs/>
                <w:sz w:val="16"/>
                <w:szCs w:val="16"/>
              </w:rPr>
              <w:t>Hyundai</w:t>
            </w:r>
            <w:proofErr w:type="spellEnd"/>
            <w:r w:rsidRPr="00BB276B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IX35</w:t>
            </w:r>
          </w:p>
        </w:tc>
        <w:tc>
          <w:tcPr>
            <w:tcW w:w="1673" w:type="dxa"/>
            <w:vMerge/>
            <w:shd w:val="clear" w:color="auto" w:fill="auto"/>
            <w:vAlign w:val="center"/>
          </w:tcPr>
          <w:p w:rsidR="005539BF" w:rsidRPr="00BB276B" w:rsidRDefault="005539BF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5539BF" w:rsidRPr="00BB276B" w:rsidTr="00F11648">
        <w:trPr>
          <w:trHeight w:val="278"/>
        </w:trPr>
        <w:tc>
          <w:tcPr>
            <w:tcW w:w="539" w:type="dxa"/>
            <w:vMerge/>
            <w:shd w:val="clear" w:color="auto" w:fill="auto"/>
            <w:vAlign w:val="center"/>
          </w:tcPr>
          <w:p w:rsidR="005539BF" w:rsidRPr="00BB276B" w:rsidRDefault="005539BF" w:rsidP="002059A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5539BF" w:rsidRPr="00BB276B" w:rsidRDefault="005539BF" w:rsidP="00F114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</w:tcPr>
          <w:p w:rsidR="005539BF" w:rsidRPr="00BB276B" w:rsidRDefault="005539BF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539BF" w:rsidRPr="00BB276B" w:rsidRDefault="005539BF" w:rsidP="00F1149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Комната в коммунальной квартир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39BF" w:rsidRPr="00BB276B" w:rsidRDefault="005539BF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539BF" w:rsidRPr="00BB276B" w:rsidRDefault="005539BF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17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39BF" w:rsidRPr="00BB276B" w:rsidRDefault="005539BF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539BF" w:rsidRPr="00BB276B" w:rsidRDefault="005539BF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5539BF" w:rsidRPr="00BB276B" w:rsidRDefault="005539BF" w:rsidP="007710A0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539BF" w:rsidRPr="00BB276B" w:rsidRDefault="005539BF" w:rsidP="00F114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71" w:type="dxa"/>
            <w:vMerge/>
            <w:shd w:val="clear" w:color="auto" w:fill="auto"/>
            <w:vAlign w:val="center"/>
          </w:tcPr>
          <w:p w:rsidR="005539BF" w:rsidRPr="00BB276B" w:rsidRDefault="005539BF" w:rsidP="00F1149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vMerge/>
            <w:shd w:val="clear" w:color="auto" w:fill="auto"/>
            <w:vAlign w:val="center"/>
          </w:tcPr>
          <w:p w:rsidR="005539BF" w:rsidRPr="00BB276B" w:rsidRDefault="005539BF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5539BF" w:rsidRPr="00BB276B" w:rsidTr="00F11648">
        <w:trPr>
          <w:trHeight w:val="278"/>
        </w:trPr>
        <w:tc>
          <w:tcPr>
            <w:tcW w:w="539" w:type="dxa"/>
            <w:vMerge/>
            <w:shd w:val="clear" w:color="auto" w:fill="auto"/>
            <w:vAlign w:val="center"/>
          </w:tcPr>
          <w:p w:rsidR="005539BF" w:rsidRPr="00BB276B" w:rsidRDefault="005539BF" w:rsidP="002059A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5539BF" w:rsidRPr="00BB276B" w:rsidRDefault="005539BF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5539BF" w:rsidRPr="00BB276B" w:rsidRDefault="005539BF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539BF" w:rsidRPr="00BB276B" w:rsidRDefault="005539BF" w:rsidP="00F1149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Комната в коммунальной квартир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39BF" w:rsidRPr="00BB276B" w:rsidRDefault="005539BF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539BF" w:rsidRPr="00BB276B" w:rsidRDefault="005539BF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17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39BF" w:rsidRPr="00BB276B" w:rsidRDefault="005539BF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39BF" w:rsidRPr="00BB276B" w:rsidRDefault="005539BF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539BF" w:rsidRPr="00BB276B" w:rsidRDefault="005539BF" w:rsidP="007710A0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539BF" w:rsidRPr="00BB276B" w:rsidRDefault="005539BF" w:rsidP="00F114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5539BF" w:rsidRPr="00BB276B" w:rsidRDefault="005539BF" w:rsidP="00F1149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5539BF" w:rsidRPr="00BB276B" w:rsidRDefault="005539BF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539BF" w:rsidRPr="00BB276B" w:rsidTr="00F11648">
        <w:trPr>
          <w:trHeight w:val="278"/>
        </w:trPr>
        <w:tc>
          <w:tcPr>
            <w:tcW w:w="539" w:type="dxa"/>
            <w:shd w:val="clear" w:color="auto" w:fill="auto"/>
            <w:vAlign w:val="center"/>
          </w:tcPr>
          <w:p w:rsidR="005539BF" w:rsidRPr="00BB276B" w:rsidRDefault="005539BF" w:rsidP="002059A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5539BF" w:rsidRPr="00BB276B" w:rsidRDefault="005539BF" w:rsidP="00F114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b/>
                <w:sz w:val="16"/>
                <w:szCs w:val="16"/>
              </w:rPr>
              <w:t>Горохова Светлана Сергеевна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5539BF" w:rsidRPr="00BB276B" w:rsidRDefault="005539BF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заведующий Государственным бюджетным дошкольным образовательным учреждением детским садом № 34 Василеостровского района                           Санкт-Петербург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539BF" w:rsidRPr="00BB276B" w:rsidRDefault="005539BF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39BF" w:rsidRPr="00BB276B" w:rsidRDefault="005539BF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539BF" w:rsidRPr="00BB276B" w:rsidRDefault="005539BF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44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39BF" w:rsidRPr="00BB276B" w:rsidRDefault="005539BF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39BF" w:rsidRPr="00BB276B" w:rsidRDefault="005539BF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539BF" w:rsidRPr="00BB276B" w:rsidRDefault="005539BF" w:rsidP="007710A0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539BF" w:rsidRPr="00BB276B" w:rsidRDefault="005539BF" w:rsidP="00F114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5539BF" w:rsidRPr="00BB276B" w:rsidRDefault="005539BF" w:rsidP="00F1149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BB276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автомобиль легковой </w:t>
            </w:r>
            <w:proofErr w:type="spellStart"/>
            <w:r w:rsidRPr="00BB276B">
              <w:rPr>
                <w:rFonts w:ascii="Times New Roman" w:hAnsi="Times New Roman" w:cs="Times New Roman"/>
                <w:bCs/>
                <w:sz w:val="16"/>
                <w:szCs w:val="16"/>
              </w:rPr>
              <w:t>Kia</w:t>
            </w:r>
            <w:proofErr w:type="spellEnd"/>
            <w:r w:rsidRPr="00BB276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BB276B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Sorento</w:t>
            </w:r>
            <w:proofErr w:type="spellEnd"/>
          </w:p>
        </w:tc>
        <w:tc>
          <w:tcPr>
            <w:tcW w:w="1673" w:type="dxa"/>
            <w:shd w:val="clear" w:color="auto" w:fill="auto"/>
            <w:vAlign w:val="center"/>
          </w:tcPr>
          <w:p w:rsidR="005539BF" w:rsidRPr="00BB276B" w:rsidRDefault="005539BF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4 577 343,09</w:t>
            </w:r>
          </w:p>
        </w:tc>
      </w:tr>
      <w:tr w:rsidR="00164310" w:rsidRPr="00BB276B" w:rsidTr="00F11648">
        <w:trPr>
          <w:trHeight w:val="278"/>
        </w:trPr>
        <w:tc>
          <w:tcPr>
            <w:tcW w:w="539" w:type="dxa"/>
            <w:vMerge w:val="restart"/>
            <w:shd w:val="clear" w:color="auto" w:fill="auto"/>
            <w:vAlign w:val="center"/>
          </w:tcPr>
          <w:p w:rsidR="00164310" w:rsidRPr="00BB276B" w:rsidRDefault="00164310" w:rsidP="002059A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164310" w:rsidRPr="00164310" w:rsidRDefault="00164310" w:rsidP="00F114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4310">
              <w:rPr>
                <w:rFonts w:ascii="Times New Roman" w:hAnsi="Times New Roman" w:cs="Times New Roman"/>
                <w:b/>
                <w:sz w:val="16"/>
                <w:szCs w:val="16"/>
              </w:rPr>
              <w:t>Григорьева Татьяна Ивановна</w:t>
            </w:r>
          </w:p>
        </w:tc>
        <w:tc>
          <w:tcPr>
            <w:tcW w:w="2978" w:type="dxa"/>
            <w:vMerge w:val="restart"/>
            <w:shd w:val="clear" w:color="auto" w:fill="auto"/>
            <w:vAlign w:val="center"/>
          </w:tcPr>
          <w:p w:rsidR="00164310" w:rsidRPr="00164310" w:rsidRDefault="00164310" w:rsidP="00164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4310">
              <w:rPr>
                <w:rFonts w:ascii="Times New Roman" w:hAnsi="Times New Roman" w:cs="Times New Roman"/>
                <w:sz w:val="16"/>
                <w:szCs w:val="16"/>
              </w:rPr>
              <w:t>директор Государственного бюджетного общеобразовательного учреждения средней общеобразовательной школы №17 Василеостровского района</w:t>
            </w:r>
            <w:r w:rsidR="00F1164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</w:t>
            </w:r>
            <w:r w:rsidRPr="00164310">
              <w:rPr>
                <w:rFonts w:ascii="Times New Roman" w:hAnsi="Times New Roman" w:cs="Times New Roman"/>
                <w:sz w:val="16"/>
                <w:szCs w:val="16"/>
              </w:rPr>
              <w:t xml:space="preserve"> Санкт-Петербург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64310" w:rsidRPr="00BB276B" w:rsidRDefault="0016431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64310" w:rsidRPr="00BB276B" w:rsidRDefault="0016431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4310" w:rsidRPr="00BB276B" w:rsidRDefault="0016431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4310" w:rsidRPr="00BB276B" w:rsidRDefault="0016431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164310" w:rsidRPr="00BB276B" w:rsidRDefault="00164310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164310" w:rsidRPr="00BB276B" w:rsidRDefault="00164310" w:rsidP="007710A0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164310" w:rsidRPr="00BB276B" w:rsidRDefault="00164310" w:rsidP="00F114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871" w:type="dxa"/>
            <w:vMerge w:val="restart"/>
            <w:shd w:val="clear" w:color="auto" w:fill="auto"/>
            <w:vAlign w:val="center"/>
          </w:tcPr>
          <w:p w:rsidR="00164310" w:rsidRPr="00BB276B" w:rsidRDefault="00164310" w:rsidP="00F1149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1673" w:type="dxa"/>
            <w:vMerge w:val="restart"/>
            <w:shd w:val="clear" w:color="auto" w:fill="auto"/>
            <w:vAlign w:val="center"/>
          </w:tcPr>
          <w:p w:rsidR="00164310" w:rsidRPr="00BB276B" w:rsidRDefault="0016431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873 237,36</w:t>
            </w:r>
          </w:p>
        </w:tc>
      </w:tr>
      <w:tr w:rsidR="00164310" w:rsidRPr="00BB276B" w:rsidTr="00F11648">
        <w:trPr>
          <w:trHeight w:val="278"/>
        </w:trPr>
        <w:tc>
          <w:tcPr>
            <w:tcW w:w="539" w:type="dxa"/>
            <w:vMerge/>
            <w:shd w:val="clear" w:color="auto" w:fill="auto"/>
            <w:vAlign w:val="center"/>
          </w:tcPr>
          <w:p w:rsidR="00164310" w:rsidRPr="00BB276B" w:rsidRDefault="00164310" w:rsidP="002059A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164310" w:rsidRPr="00164310" w:rsidRDefault="00164310" w:rsidP="00F114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</w:tcPr>
          <w:p w:rsidR="00164310" w:rsidRPr="00164310" w:rsidRDefault="00164310" w:rsidP="00164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64310" w:rsidRPr="00BB276B" w:rsidRDefault="0016431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64310" w:rsidRPr="00BB276B" w:rsidRDefault="0016431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, доля в праве 1/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4310" w:rsidRPr="00BB276B" w:rsidRDefault="0016431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4310" w:rsidRPr="00BB276B" w:rsidRDefault="0016431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64310" w:rsidRPr="00BB276B" w:rsidRDefault="00164310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64310" w:rsidRPr="00BB276B" w:rsidRDefault="00164310" w:rsidP="007710A0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64310" w:rsidRPr="00BB276B" w:rsidRDefault="00164310" w:rsidP="00F114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71" w:type="dxa"/>
            <w:vMerge/>
            <w:shd w:val="clear" w:color="auto" w:fill="auto"/>
            <w:vAlign w:val="center"/>
          </w:tcPr>
          <w:p w:rsidR="00164310" w:rsidRPr="00BB276B" w:rsidRDefault="00164310" w:rsidP="00F1149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673" w:type="dxa"/>
            <w:vMerge/>
            <w:shd w:val="clear" w:color="auto" w:fill="auto"/>
            <w:vAlign w:val="center"/>
          </w:tcPr>
          <w:p w:rsidR="00164310" w:rsidRPr="00BB276B" w:rsidRDefault="0016431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39BF" w:rsidRPr="00BB276B" w:rsidTr="00F11648">
        <w:trPr>
          <w:trHeight w:val="420"/>
        </w:trPr>
        <w:tc>
          <w:tcPr>
            <w:tcW w:w="539" w:type="dxa"/>
            <w:vMerge w:val="restart"/>
            <w:shd w:val="clear" w:color="auto" w:fill="auto"/>
            <w:vAlign w:val="center"/>
          </w:tcPr>
          <w:p w:rsidR="005539BF" w:rsidRPr="00BB276B" w:rsidRDefault="005539BF" w:rsidP="002059A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5539BF" w:rsidRPr="00BB276B" w:rsidRDefault="005539BF" w:rsidP="00F114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b/>
                <w:sz w:val="16"/>
                <w:szCs w:val="16"/>
              </w:rPr>
              <w:t>Данилова Татьяна Владимировна</w:t>
            </w:r>
          </w:p>
        </w:tc>
        <w:tc>
          <w:tcPr>
            <w:tcW w:w="2978" w:type="dxa"/>
            <w:vMerge w:val="restart"/>
            <w:shd w:val="clear" w:color="auto" w:fill="auto"/>
            <w:vAlign w:val="center"/>
          </w:tcPr>
          <w:p w:rsidR="005539BF" w:rsidRPr="00BB276B" w:rsidRDefault="005539BF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заведующий Государственным бюджетным дошкольным образовательным учреждением детским садом № 23 Василеостровского района                           Санкт-Петербург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539BF" w:rsidRPr="00BB276B" w:rsidRDefault="005539BF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Земель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 xml:space="preserve"> участ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39BF" w:rsidRPr="00BB276B" w:rsidRDefault="005539BF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539BF" w:rsidRPr="00BB276B" w:rsidRDefault="005539BF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1213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39BF" w:rsidRPr="00BB276B" w:rsidRDefault="005539BF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5539BF" w:rsidRPr="00BB276B" w:rsidRDefault="005539BF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5539BF" w:rsidRPr="00BB276B" w:rsidRDefault="005539BF" w:rsidP="007710A0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5539BF" w:rsidRPr="00BB276B" w:rsidRDefault="005539BF" w:rsidP="00F114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871" w:type="dxa"/>
            <w:vMerge w:val="restart"/>
            <w:shd w:val="clear" w:color="auto" w:fill="auto"/>
            <w:vAlign w:val="center"/>
          </w:tcPr>
          <w:p w:rsidR="005539BF" w:rsidRPr="00BB276B" w:rsidRDefault="005539BF" w:rsidP="00F1149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1673" w:type="dxa"/>
            <w:vMerge w:val="restart"/>
            <w:shd w:val="clear" w:color="auto" w:fill="auto"/>
            <w:vAlign w:val="center"/>
          </w:tcPr>
          <w:p w:rsidR="005539BF" w:rsidRPr="00BB276B" w:rsidRDefault="005539BF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1 373 169,44</w:t>
            </w:r>
          </w:p>
        </w:tc>
      </w:tr>
      <w:tr w:rsidR="005539BF" w:rsidRPr="00BB276B" w:rsidTr="00F11648">
        <w:trPr>
          <w:trHeight w:val="278"/>
        </w:trPr>
        <w:tc>
          <w:tcPr>
            <w:tcW w:w="539" w:type="dxa"/>
            <w:vMerge/>
            <w:shd w:val="clear" w:color="auto" w:fill="auto"/>
            <w:vAlign w:val="center"/>
          </w:tcPr>
          <w:p w:rsidR="005539BF" w:rsidRPr="00BB276B" w:rsidRDefault="005539BF" w:rsidP="002059A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5539BF" w:rsidRPr="00BB276B" w:rsidRDefault="005539BF" w:rsidP="00F114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</w:tcPr>
          <w:p w:rsidR="005539BF" w:rsidRPr="00BB276B" w:rsidRDefault="005539BF" w:rsidP="00F1149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539BF" w:rsidRPr="00BB276B" w:rsidRDefault="005539BF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Жил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 xml:space="preserve"> до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39BF" w:rsidRPr="00BB276B" w:rsidRDefault="005539BF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539BF" w:rsidRPr="00BB276B" w:rsidRDefault="005539BF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</w:t>
            </w: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39BF" w:rsidRPr="00BB276B" w:rsidRDefault="005539BF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539BF" w:rsidRPr="00BB276B" w:rsidRDefault="005539BF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5539BF" w:rsidRPr="00BB276B" w:rsidRDefault="005539BF" w:rsidP="00F11490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539BF" w:rsidRPr="00BB276B" w:rsidRDefault="005539BF" w:rsidP="00F114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71" w:type="dxa"/>
            <w:vMerge/>
            <w:shd w:val="clear" w:color="auto" w:fill="auto"/>
            <w:vAlign w:val="center"/>
          </w:tcPr>
          <w:p w:rsidR="005539BF" w:rsidRPr="00BB276B" w:rsidRDefault="005539BF" w:rsidP="00F1149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673" w:type="dxa"/>
            <w:vMerge/>
            <w:shd w:val="clear" w:color="auto" w:fill="auto"/>
            <w:vAlign w:val="center"/>
          </w:tcPr>
          <w:p w:rsidR="005539BF" w:rsidRPr="00BB276B" w:rsidRDefault="005539BF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39BF" w:rsidRPr="00BB276B" w:rsidTr="00F11648">
        <w:trPr>
          <w:trHeight w:val="278"/>
        </w:trPr>
        <w:tc>
          <w:tcPr>
            <w:tcW w:w="539" w:type="dxa"/>
            <w:vMerge/>
            <w:shd w:val="clear" w:color="auto" w:fill="auto"/>
            <w:vAlign w:val="center"/>
          </w:tcPr>
          <w:p w:rsidR="005539BF" w:rsidRPr="00BB276B" w:rsidRDefault="005539BF" w:rsidP="002059A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5539BF" w:rsidRPr="00BB276B" w:rsidRDefault="005539BF" w:rsidP="00F114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</w:tcPr>
          <w:p w:rsidR="005539BF" w:rsidRPr="00BB276B" w:rsidRDefault="005539BF" w:rsidP="00F1149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539BF" w:rsidRPr="00BB276B" w:rsidRDefault="005539BF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39BF" w:rsidRPr="00BB276B" w:rsidRDefault="005539BF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общая долевая, доля в праве 1/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539BF" w:rsidRPr="00BB276B" w:rsidRDefault="005539BF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71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39BF" w:rsidRPr="00BB276B" w:rsidRDefault="005539BF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539BF" w:rsidRPr="00BB276B" w:rsidRDefault="005539BF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5539BF" w:rsidRPr="00BB276B" w:rsidRDefault="005539BF" w:rsidP="00F11490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539BF" w:rsidRPr="00BB276B" w:rsidRDefault="005539BF" w:rsidP="00F114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71" w:type="dxa"/>
            <w:vMerge/>
            <w:shd w:val="clear" w:color="auto" w:fill="auto"/>
            <w:vAlign w:val="center"/>
          </w:tcPr>
          <w:p w:rsidR="005539BF" w:rsidRPr="00BB276B" w:rsidRDefault="005539BF" w:rsidP="00F1149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673" w:type="dxa"/>
            <w:vMerge/>
            <w:shd w:val="clear" w:color="auto" w:fill="auto"/>
            <w:vAlign w:val="center"/>
          </w:tcPr>
          <w:p w:rsidR="005539BF" w:rsidRPr="00BB276B" w:rsidRDefault="005539BF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39BF" w:rsidRPr="00BB276B" w:rsidTr="00F11648">
        <w:trPr>
          <w:trHeight w:val="420"/>
        </w:trPr>
        <w:tc>
          <w:tcPr>
            <w:tcW w:w="539" w:type="dxa"/>
            <w:vMerge/>
            <w:shd w:val="clear" w:color="auto" w:fill="auto"/>
            <w:vAlign w:val="center"/>
          </w:tcPr>
          <w:p w:rsidR="005539BF" w:rsidRPr="00BB276B" w:rsidRDefault="005539BF" w:rsidP="002059A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5539BF" w:rsidRPr="00BB276B" w:rsidRDefault="005539BF" w:rsidP="00F114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</w:tcPr>
          <w:p w:rsidR="005539BF" w:rsidRPr="00BB276B" w:rsidRDefault="005539BF" w:rsidP="00F1149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539BF" w:rsidRPr="00BB276B" w:rsidRDefault="005539BF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39BF" w:rsidRPr="00BB276B" w:rsidRDefault="005539BF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общая долевая, доля в праве 1/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539BF" w:rsidRPr="00BB276B" w:rsidRDefault="005539BF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71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39BF" w:rsidRPr="00BB276B" w:rsidRDefault="005539BF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539BF" w:rsidRPr="00BB276B" w:rsidRDefault="005539BF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5539BF" w:rsidRPr="00BB276B" w:rsidRDefault="005539BF" w:rsidP="00F11490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539BF" w:rsidRPr="00BB276B" w:rsidRDefault="005539BF" w:rsidP="00F114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71" w:type="dxa"/>
            <w:vMerge/>
            <w:shd w:val="clear" w:color="auto" w:fill="auto"/>
            <w:vAlign w:val="center"/>
          </w:tcPr>
          <w:p w:rsidR="005539BF" w:rsidRPr="00BB276B" w:rsidRDefault="005539BF" w:rsidP="00F1149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673" w:type="dxa"/>
            <w:vMerge/>
            <w:shd w:val="clear" w:color="auto" w:fill="auto"/>
            <w:vAlign w:val="center"/>
          </w:tcPr>
          <w:p w:rsidR="005539BF" w:rsidRPr="00BB276B" w:rsidRDefault="005539BF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39BF" w:rsidRPr="00BB276B" w:rsidTr="00F11648">
        <w:trPr>
          <w:trHeight w:val="278"/>
        </w:trPr>
        <w:tc>
          <w:tcPr>
            <w:tcW w:w="539" w:type="dxa"/>
            <w:vMerge/>
            <w:shd w:val="clear" w:color="auto" w:fill="auto"/>
            <w:vAlign w:val="center"/>
          </w:tcPr>
          <w:p w:rsidR="005539BF" w:rsidRPr="00BB276B" w:rsidRDefault="005539BF" w:rsidP="002059A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5539BF" w:rsidRPr="00BB276B" w:rsidRDefault="005539BF" w:rsidP="00F114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</w:tcPr>
          <w:p w:rsidR="005539BF" w:rsidRPr="00BB276B" w:rsidRDefault="005539BF" w:rsidP="00F1149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539BF" w:rsidRPr="00BB276B" w:rsidRDefault="005539BF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39BF" w:rsidRPr="00BB276B" w:rsidRDefault="005539BF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539BF" w:rsidRPr="00BB276B" w:rsidRDefault="005539BF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25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39BF" w:rsidRPr="00BB276B" w:rsidRDefault="005539BF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539BF" w:rsidRPr="00BB276B" w:rsidRDefault="005539BF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5539BF" w:rsidRPr="00BB276B" w:rsidRDefault="005539BF" w:rsidP="00F11490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539BF" w:rsidRPr="00BB276B" w:rsidRDefault="005539BF" w:rsidP="00F114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71" w:type="dxa"/>
            <w:vMerge/>
            <w:shd w:val="clear" w:color="auto" w:fill="auto"/>
            <w:vAlign w:val="center"/>
          </w:tcPr>
          <w:p w:rsidR="005539BF" w:rsidRPr="00BB276B" w:rsidRDefault="005539BF" w:rsidP="00F1149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673" w:type="dxa"/>
            <w:vMerge/>
            <w:shd w:val="clear" w:color="auto" w:fill="auto"/>
            <w:vAlign w:val="center"/>
          </w:tcPr>
          <w:p w:rsidR="005539BF" w:rsidRPr="00BB276B" w:rsidRDefault="005539BF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39BF" w:rsidRPr="00BB276B" w:rsidTr="00F11648">
        <w:trPr>
          <w:trHeight w:val="278"/>
        </w:trPr>
        <w:tc>
          <w:tcPr>
            <w:tcW w:w="539" w:type="dxa"/>
            <w:vMerge/>
            <w:shd w:val="clear" w:color="auto" w:fill="auto"/>
            <w:vAlign w:val="center"/>
          </w:tcPr>
          <w:p w:rsidR="005539BF" w:rsidRPr="00BB276B" w:rsidRDefault="005539BF" w:rsidP="002059A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5539BF" w:rsidRPr="00BB276B" w:rsidRDefault="005539BF" w:rsidP="00F114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</w:tcPr>
          <w:p w:rsidR="005539BF" w:rsidRPr="00BB276B" w:rsidRDefault="005539BF" w:rsidP="00F1149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539BF" w:rsidRPr="00BB276B" w:rsidRDefault="005539BF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39BF" w:rsidRPr="00BB276B" w:rsidRDefault="005539BF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539BF" w:rsidRPr="00BB276B" w:rsidRDefault="005539BF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24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39BF" w:rsidRPr="00BB276B" w:rsidRDefault="005539BF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539BF" w:rsidRPr="00BB276B" w:rsidRDefault="005539BF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5539BF" w:rsidRPr="00BB276B" w:rsidRDefault="005539BF" w:rsidP="00F11490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539BF" w:rsidRPr="00BB276B" w:rsidRDefault="005539BF" w:rsidP="00F114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71" w:type="dxa"/>
            <w:vMerge/>
            <w:shd w:val="clear" w:color="auto" w:fill="auto"/>
            <w:vAlign w:val="center"/>
          </w:tcPr>
          <w:p w:rsidR="005539BF" w:rsidRPr="00BB276B" w:rsidRDefault="005539BF" w:rsidP="00F1149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673" w:type="dxa"/>
            <w:vMerge/>
            <w:shd w:val="clear" w:color="auto" w:fill="auto"/>
            <w:vAlign w:val="center"/>
          </w:tcPr>
          <w:p w:rsidR="005539BF" w:rsidRPr="00BB276B" w:rsidRDefault="005539BF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39BF" w:rsidRPr="00BB276B" w:rsidTr="00F11648">
        <w:trPr>
          <w:trHeight w:val="278"/>
        </w:trPr>
        <w:tc>
          <w:tcPr>
            <w:tcW w:w="539" w:type="dxa"/>
            <w:vMerge w:val="restart"/>
            <w:shd w:val="clear" w:color="auto" w:fill="auto"/>
            <w:vAlign w:val="center"/>
          </w:tcPr>
          <w:p w:rsidR="005539BF" w:rsidRPr="00BB276B" w:rsidRDefault="005539BF" w:rsidP="002059A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5539BF" w:rsidRPr="00BB276B" w:rsidRDefault="005539BF" w:rsidP="00F114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b/>
                <w:sz w:val="16"/>
                <w:szCs w:val="16"/>
              </w:rPr>
              <w:t>Денисова Людмила Станиславовна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5539BF" w:rsidRPr="00BB276B" w:rsidRDefault="005539BF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 xml:space="preserve">директор Государственного бюджетного общеобразовательного учреждения средней общеобразовательной школы </w:t>
            </w:r>
            <w:r w:rsidR="00685193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</w:t>
            </w: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№ 19 Василеостровского района</w:t>
            </w:r>
            <w:r w:rsidR="00F11648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 xml:space="preserve"> Санкт-Петербург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539BF" w:rsidRPr="00BB276B" w:rsidRDefault="005539BF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39BF" w:rsidRPr="00BB276B" w:rsidRDefault="005539BF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539BF" w:rsidRPr="00BB276B" w:rsidRDefault="005539BF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39BF" w:rsidRPr="00BB276B" w:rsidRDefault="005539BF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5193" w:rsidRDefault="00685193" w:rsidP="00685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39BF" w:rsidRPr="00BB276B" w:rsidRDefault="005539BF" w:rsidP="00685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85193" w:rsidRDefault="00685193" w:rsidP="00685193">
            <w:pPr>
              <w:spacing w:after="0" w:line="240" w:lineRule="auto"/>
              <w:ind w:left="360" w:hanging="18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39BF" w:rsidRPr="00BB276B" w:rsidRDefault="005539BF" w:rsidP="00685193">
            <w:pPr>
              <w:spacing w:after="0" w:line="240" w:lineRule="auto"/>
              <w:ind w:left="360" w:hanging="18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56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85193" w:rsidRDefault="00685193" w:rsidP="00685193">
            <w:pPr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39BF" w:rsidRPr="00BB276B" w:rsidRDefault="005539BF" w:rsidP="00685193">
            <w:pPr>
              <w:ind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</w:t>
            </w:r>
            <w:r w:rsidR="00685193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5539BF" w:rsidRPr="00BB276B" w:rsidRDefault="005539BF" w:rsidP="00F1149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5539BF" w:rsidRPr="00BB276B" w:rsidRDefault="005539BF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2 027 707,82</w:t>
            </w:r>
          </w:p>
        </w:tc>
      </w:tr>
      <w:tr w:rsidR="005539BF" w:rsidRPr="00BB276B" w:rsidTr="00F11648">
        <w:trPr>
          <w:trHeight w:val="278"/>
        </w:trPr>
        <w:tc>
          <w:tcPr>
            <w:tcW w:w="539" w:type="dxa"/>
            <w:vMerge/>
            <w:shd w:val="clear" w:color="auto" w:fill="auto"/>
            <w:vAlign w:val="center"/>
          </w:tcPr>
          <w:p w:rsidR="005539BF" w:rsidRPr="00BB276B" w:rsidRDefault="005539BF" w:rsidP="002059A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5539BF" w:rsidRPr="00BB276B" w:rsidRDefault="005539BF" w:rsidP="00F114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5539BF" w:rsidRPr="00BB276B" w:rsidRDefault="005539BF" w:rsidP="00F1149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539BF" w:rsidRPr="00BB276B" w:rsidRDefault="005539BF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39BF" w:rsidRPr="00BB276B" w:rsidRDefault="005539BF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539BF" w:rsidRPr="00BB276B" w:rsidRDefault="005539BF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56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39BF" w:rsidRPr="00BB276B" w:rsidRDefault="005539BF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39BF" w:rsidRPr="00BB276B" w:rsidRDefault="00685193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539BF" w:rsidRPr="00BB276B" w:rsidRDefault="00685193" w:rsidP="00685193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539BF" w:rsidRPr="00BB276B" w:rsidRDefault="00685193" w:rsidP="00F114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5539BF" w:rsidRPr="00BB276B" w:rsidRDefault="005539BF" w:rsidP="00F1149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автомобиль легковой </w:t>
            </w:r>
            <w:proofErr w:type="spellStart"/>
            <w:r w:rsidRPr="00BB276B">
              <w:rPr>
                <w:rFonts w:ascii="Times New Roman" w:hAnsi="Times New Roman" w:cs="Times New Roman"/>
                <w:bCs/>
                <w:sz w:val="16"/>
                <w:szCs w:val="16"/>
              </w:rPr>
              <w:t>Hyundai</w:t>
            </w:r>
            <w:proofErr w:type="spellEnd"/>
            <w:r w:rsidRPr="00BB276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BB276B">
              <w:rPr>
                <w:rFonts w:ascii="Times New Roman" w:hAnsi="Times New Roman" w:cs="Times New Roman"/>
                <w:bCs/>
                <w:sz w:val="16"/>
                <w:szCs w:val="16"/>
              </w:rPr>
              <w:t>Tucson</w:t>
            </w:r>
            <w:proofErr w:type="spellEnd"/>
          </w:p>
        </w:tc>
        <w:tc>
          <w:tcPr>
            <w:tcW w:w="1673" w:type="dxa"/>
            <w:shd w:val="clear" w:color="auto" w:fill="auto"/>
            <w:vAlign w:val="center"/>
          </w:tcPr>
          <w:p w:rsidR="005539BF" w:rsidRPr="00BB276B" w:rsidRDefault="005539BF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949 724,37</w:t>
            </w:r>
          </w:p>
        </w:tc>
      </w:tr>
      <w:tr w:rsidR="005539BF" w:rsidRPr="00BB276B" w:rsidTr="00F11648">
        <w:trPr>
          <w:trHeight w:val="278"/>
        </w:trPr>
        <w:tc>
          <w:tcPr>
            <w:tcW w:w="539" w:type="dxa"/>
            <w:vMerge w:val="restart"/>
            <w:shd w:val="clear" w:color="auto" w:fill="auto"/>
            <w:vAlign w:val="center"/>
          </w:tcPr>
          <w:p w:rsidR="005539BF" w:rsidRPr="00BB276B" w:rsidRDefault="005539BF" w:rsidP="00B20D58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5539BF" w:rsidRPr="00B20D58" w:rsidRDefault="005539BF" w:rsidP="00B20D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0D58">
              <w:rPr>
                <w:rFonts w:ascii="Times New Roman" w:hAnsi="Times New Roman" w:cs="Times New Roman"/>
                <w:b/>
                <w:sz w:val="16"/>
                <w:szCs w:val="16"/>
              </w:rPr>
              <w:t>Демьянчук Лариса Николаевна</w:t>
            </w:r>
          </w:p>
        </w:tc>
        <w:tc>
          <w:tcPr>
            <w:tcW w:w="2978" w:type="dxa"/>
            <w:vMerge w:val="restart"/>
            <w:shd w:val="clear" w:color="auto" w:fill="auto"/>
            <w:vAlign w:val="center"/>
          </w:tcPr>
          <w:p w:rsidR="005539BF" w:rsidRPr="00B20D58" w:rsidRDefault="005539BF" w:rsidP="00B20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58">
              <w:rPr>
                <w:rFonts w:ascii="Times New Roman" w:hAnsi="Times New Roman" w:cs="Times New Roman"/>
                <w:sz w:val="16"/>
                <w:szCs w:val="16"/>
              </w:rPr>
              <w:t xml:space="preserve">директор Государственного бюджетного общеобразовательного учреждения школы №755 «Региональный Центр аутизма» Василеостровского района </w:t>
            </w:r>
            <w:r w:rsidR="0068519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1164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</w:t>
            </w:r>
            <w:r w:rsidRPr="00B20D58">
              <w:rPr>
                <w:rFonts w:ascii="Times New Roman" w:hAnsi="Times New Roman" w:cs="Times New Roman"/>
                <w:sz w:val="16"/>
                <w:szCs w:val="16"/>
              </w:rPr>
              <w:t>Санкт-Петербурга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5539BF" w:rsidRPr="00BB276B" w:rsidRDefault="005539BF" w:rsidP="00B20D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103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5539BF" w:rsidRPr="00BB276B" w:rsidRDefault="005539BF" w:rsidP="00B20D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общая долевая, доля в праве 1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5539BF" w:rsidRPr="00BB276B" w:rsidRDefault="005539BF" w:rsidP="00B20D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5539BF" w:rsidRPr="00BB276B" w:rsidRDefault="005539BF" w:rsidP="00B20D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39BF" w:rsidRPr="00BB276B" w:rsidRDefault="00685193" w:rsidP="00B20D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5539BF" w:rsidRPr="00BB276B">
              <w:rPr>
                <w:rFonts w:ascii="Times New Roman" w:hAnsi="Times New Roman" w:cs="Times New Roman"/>
                <w:sz w:val="16"/>
                <w:szCs w:val="16"/>
              </w:rPr>
              <w:t>емель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539BF" w:rsidRPr="00BB276B">
              <w:rPr>
                <w:rFonts w:ascii="Times New Roman" w:hAnsi="Times New Roman" w:cs="Times New Roman"/>
                <w:sz w:val="16"/>
                <w:szCs w:val="16"/>
              </w:rPr>
              <w:t xml:space="preserve"> участо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539BF" w:rsidRPr="00BB276B" w:rsidRDefault="005539BF" w:rsidP="00B20D58">
            <w:pPr>
              <w:spacing w:after="0" w:line="240" w:lineRule="auto"/>
              <w:ind w:left="360" w:hanging="32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95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539BF" w:rsidRPr="00BB276B" w:rsidRDefault="005539BF" w:rsidP="00685193">
            <w:pPr>
              <w:ind w:left="-135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71" w:type="dxa"/>
            <w:vMerge w:val="restart"/>
            <w:shd w:val="clear" w:color="auto" w:fill="auto"/>
            <w:vAlign w:val="center"/>
          </w:tcPr>
          <w:p w:rsidR="005539BF" w:rsidRPr="00BB276B" w:rsidRDefault="005539BF" w:rsidP="00B20D5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1673" w:type="dxa"/>
            <w:vMerge w:val="restart"/>
            <w:shd w:val="clear" w:color="auto" w:fill="auto"/>
            <w:vAlign w:val="center"/>
          </w:tcPr>
          <w:p w:rsidR="005539BF" w:rsidRPr="00BB276B" w:rsidRDefault="005539BF" w:rsidP="00B20D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811 510,32</w:t>
            </w:r>
          </w:p>
        </w:tc>
      </w:tr>
      <w:tr w:rsidR="005539BF" w:rsidRPr="00BB276B" w:rsidTr="00F11648">
        <w:trPr>
          <w:trHeight w:val="278"/>
        </w:trPr>
        <w:tc>
          <w:tcPr>
            <w:tcW w:w="539" w:type="dxa"/>
            <w:vMerge/>
            <w:shd w:val="clear" w:color="auto" w:fill="auto"/>
            <w:vAlign w:val="center"/>
          </w:tcPr>
          <w:p w:rsidR="005539BF" w:rsidRPr="00BB276B" w:rsidRDefault="005539BF" w:rsidP="00B20D58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5539BF" w:rsidRPr="00BB276B" w:rsidRDefault="005539BF" w:rsidP="00B20D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</w:tcPr>
          <w:p w:rsidR="005539BF" w:rsidRPr="00BB276B" w:rsidRDefault="005539BF" w:rsidP="00B20D5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5539BF" w:rsidRPr="00BB276B" w:rsidRDefault="005539BF" w:rsidP="00B20D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5539BF" w:rsidRPr="00BB276B" w:rsidRDefault="005539BF" w:rsidP="00B20D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5539BF" w:rsidRPr="00BB276B" w:rsidRDefault="005539BF" w:rsidP="00B20D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539BF" w:rsidRPr="00BB276B" w:rsidRDefault="005539BF" w:rsidP="00B20D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539BF" w:rsidRPr="00BB276B" w:rsidRDefault="00685193" w:rsidP="00B20D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="005539BF" w:rsidRPr="00BB276B">
              <w:rPr>
                <w:rFonts w:ascii="Times New Roman" w:hAnsi="Times New Roman" w:cs="Times New Roman"/>
                <w:sz w:val="16"/>
                <w:szCs w:val="16"/>
              </w:rPr>
              <w:t>ил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539BF" w:rsidRPr="00BB276B">
              <w:rPr>
                <w:rFonts w:ascii="Times New Roman" w:hAnsi="Times New Roman" w:cs="Times New Roman"/>
                <w:sz w:val="16"/>
                <w:szCs w:val="16"/>
              </w:rPr>
              <w:t xml:space="preserve"> до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539BF" w:rsidRPr="00BB276B" w:rsidRDefault="005539BF" w:rsidP="00B20D58">
            <w:pPr>
              <w:spacing w:after="0" w:line="240" w:lineRule="auto"/>
              <w:ind w:left="360" w:hanging="32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539BF" w:rsidRPr="00BB276B" w:rsidRDefault="005539BF" w:rsidP="00685193">
            <w:pPr>
              <w:ind w:left="-135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71" w:type="dxa"/>
            <w:vMerge/>
            <w:shd w:val="clear" w:color="auto" w:fill="auto"/>
            <w:vAlign w:val="center"/>
          </w:tcPr>
          <w:p w:rsidR="005539BF" w:rsidRPr="00BB276B" w:rsidRDefault="005539BF" w:rsidP="00B20D5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673" w:type="dxa"/>
            <w:vMerge/>
            <w:shd w:val="clear" w:color="auto" w:fill="auto"/>
            <w:vAlign w:val="center"/>
          </w:tcPr>
          <w:p w:rsidR="005539BF" w:rsidRPr="00BB276B" w:rsidRDefault="005539BF" w:rsidP="00B20D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39BF" w:rsidRPr="00BB276B" w:rsidTr="00F11648">
        <w:trPr>
          <w:trHeight w:val="278"/>
        </w:trPr>
        <w:tc>
          <w:tcPr>
            <w:tcW w:w="539" w:type="dxa"/>
            <w:vMerge/>
            <w:shd w:val="clear" w:color="auto" w:fill="auto"/>
            <w:vAlign w:val="center"/>
          </w:tcPr>
          <w:p w:rsidR="005539BF" w:rsidRPr="00BB276B" w:rsidRDefault="005539BF" w:rsidP="00F91976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5539BF" w:rsidRPr="00F91976" w:rsidRDefault="005539BF" w:rsidP="00F919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976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2978" w:type="dxa"/>
            <w:vMerge w:val="restart"/>
            <w:shd w:val="clear" w:color="auto" w:fill="auto"/>
            <w:vAlign w:val="center"/>
          </w:tcPr>
          <w:p w:rsidR="005539BF" w:rsidRPr="00BB276B" w:rsidRDefault="005539BF" w:rsidP="00F9197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539BF" w:rsidRPr="00BB276B" w:rsidRDefault="00685193" w:rsidP="00E57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5539BF" w:rsidRPr="00BB276B">
              <w:rPr>
                <w:rFonts w:ascii="Times New Roman" w:hAnsi="Times New Roman" w:cs="Times New Roman"/>
                <w:sz w:val="16"/>
                <w:szCs w:val="16"/>
              </w:rPr>
              <w:t>емель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539BF" w:rsidRPr="00BB276B">
              <w:rPr>
                <w:rFonts w:ascii="Times New Roman" w:hAnsi="Times New Roman" w:cs="Times New Roman"/>
                <w:sz w:val="16"/>
                <w:szCs w:val="16"/>
              </w:rPr>
              <w:t xml:space="preserve"> участок</w:t>
            </w:r>
          </w:p>
        </w:tc>
        <w:tc>
          <w:tcPr>
            <w:tcW w:w="1417" w:type="dxa"/>
            <w:shd w:val="clear" w:color="auto" w:fill="auto"/>
          </w:tcPr>
          <w:p w:rsidR="005539BF" w:rsidRDefault="005539BF" w:rsidP="00F91976">
            <w:r w:rsidRPr="0065346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539BF" w:rsidRPr="00BB276B" w:rsidRDefault="005539BF" w:rsidP="00F91976">
            <w:pPr>
              <w:spacing w:after="0" w:line="240" w:lineRule="auto"/>
              <w:ind w:left="360" w:hanging="32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9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39BF" w:rsidRPr="00BB276B" w:rsidRDefault="005539BF" w:rsidP="00F919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5539BF" w:rsidRPr="00BB276B" w:rsidRDefault="005539BF" w:rsidP="00F91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5539BF" w:rsidRPr="00BB276B" w:rsidRDefault="005539BF" w:rsidP="00F91976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5539BF" w:rsidRPr="00BB276B" w:rsidRDefault="005539BF" w:rsidP="00685193">
            <w:pPr>
              <w:ind w:left="-135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71" w:type="dxa"/>
            <w:vMerge w:val="restart"/>
            <w:shd w:val="clear" w:color="auto" w:fill="auto"/>
            <w:vAlign w:val="center"/>
          </w:tcPr>
          <w:p w:rsidR="005539BF" w:rsidRPr="00BB276B" w:rsidRDefault="005539BF" w:rsidP="00F9197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577C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автомобиль легковой </w:t>
            </w:r>
            <w:proofErr w:type="spellStart"/>
            <w:r w:rsidRPr="00E577CB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Mitsubishi</w:t>
            </w:r>
            <w:proofErr w:type="spellEnd"/>
            <w:r w:rsidRPr="00E577C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E577CB">
              <w:rPr>
                <w:rFonts w:ascii="Times New Roman" w:hAnsi="Times New Roman" w:cs="Times New Roman"/>
                <w:bCs/>
                <w:sz w:val="16"/>
                <w:szCs w:val="16"/>
              </w:rPr>
              <w:t>Outlander</w:t>
            </w:r>
            <w:proofErr w:type="spellEnd"/>
          </w:p>
        </w:tc>
        <w:tc>
          <w:tcPr>
            <w:tcW w:w="1673" w:type="dxa"/>
            <w:vMerge w:val="restart"/>
            <w:shd w:val="clear" w:color="auto" w:fill="auto"/>
            <w:vAlign w:val="center"/>
          </w:tcPr>
          <w:p w:rsidR="005539BF" w:rsidRPr="00BB276B" w:rsidRDefault="005539BF" w:rsidP="00F919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74 891,74</w:t>
            </w:r>
          </w:p>
        </w:tc>
      </w:tr>
      <w:tr w:rsidR="005539BF" w:rsidRPr="00BB276B" w:rsidTr="00F11648">
        <w:trPr>
          <w:trHeight w:val="278"/>
        </w:trPr>
        <w:tc>
          <w:tcPr>
            <w:tcW w:w="539" w:type="dxa"/>
            <w:vMerge/>
            <w:shd w:val="clear" w:color="auto" w:fill="auto"/>
            <w:vAlign w:val="center"/>
          </w:tcPr>
          <w:p w:rsidR="005539BF" w:rsidRPr="00BB276B" w:rsidRDefault="005539BF" w:rsidP="00F91976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5539BF" w:rsidRPr="00BB276B" w:rsidRDefault="005539BF" w:rsidP="00F919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</w:tcPr>
          <w:p w:rsidR="005539BF" w:rsidRPr="00BB276B" w:rsidRDefault="005539BF" w:rsidP="00F9197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539BF" w:rsidRPr="00BB276B" w:rsidRDefault="00685193" w:rsidP="00F919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="005539BF" w:rsidRPr="00BB276B">
              <w:rPr>
                <w:rFonts w:ascii="Times New Roman" w:hAnsi="Times New Roman" w:cs="Times New Roman"/>
                <w:sz w:val="16"/>
                <w:szCs w:val="16"/>
              </w:rPr>
              <w:t>ил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539BF" w:rsidRPr="00BB276B">
              <w:rPr>
                <w:rFonts w:ascii="Times New Roman" w:hAnsi="Times New Roman" w:cs="Times New Roman"/>
                <w:sz w:val="16"/>
                <w:szCs w:val="16"/>
              </w:rPr>
              <w:t xml:space="preserve"> дом</w:t>
            </w:r>
          </w:p>
        </w:tc>
        <w:tc>
          <w:tcPr>
            <w:tcW w:w="1417" w:type="dxa"/>
            <w:shd w:val="clear" w:color="auto" w:fill="auto"/>
          </w:tcPr>
          <w:p w:rsidR="005539BF" w:rsidRDefault="005539BF" w:rsidP="00F91976">
            <w:r w:rsidRPr="0065346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539BF" w:rsidRPr="00BB276B" w:rsidRDefault="005539BF" w:rsidP="00F91976">
            <w:pPr>
              <w:spacing w:after="0" w:line="240" w:lineRule="auto"/>
              <w:ind w:left="360" w:hanging="32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39BF" w:rsidRPr="00BB276B" w:rsidRDefault="005539BF" w:rsidP="00F919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539BF" w:rsidRPr="00BB276B" w:rsidRDefault="005539BF" w:rsidP="00F91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5539BF" w:rsidRPr="00BB276B" w:rsidRDefault="005539BF" w:rsidP="00F91976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539BF" w:rsidRPr="00BB276B" w:rsidRDefault="005539BF" w:rsidP="00685193">
            <w:pPr>
              <w:ind w:left="-135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71" w:type="dxa"/>
            <w:vMerge/>
            <w:shd w:val="clear" w:color="auto" w:fill="auto"/>
            <w:vAlign w:val="center"/>
          </w:tcPr>
          <w:p w:rsidR="005539BF" w:rsidRPr="00BB276B" w:rsidRDefault="005539BF" w:rsidP="00F9197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673" w:type="dxa"/>
            <w:vMerge/>
            <w:shd w:val="clear" w:color="auto" w:fill="auto"/>
            <w:vAlign w:val="center"/>
          </w:tcPr>
          <w:p w:rsidR="005539BF" w:rsidRPr="00BB276B" w:rsidRDefault="005539BF" w:rsidP="00F919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39BF" w:rsidRPr="00BB276B" w:rsidTr="00F11648">
        <w:trPr>
          <w:trHeight w:val="278"/>
        </w:trPr>
        <w:tc>
          <w:tcPr>
            <w:tcW w:w="539" w:type="dxa"/>
            <w:vMerge/>
            <w:shd w:val="clear" w:color="auto" w:fill="auto"/>
            <w:vAlign w:val="center"/>
          </w:tcPr>
          <w:p w:rsidR="005539BF" w:rsidRPr="00BB276B" w:rsidRDefault="005539BF" w:rsidP="00F91976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5539BF" w:rsidRPr="00BB276B" w:rsidRDefault="005539BF" w:rsidP="00F919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</w:tcPr>
          <w:p w:rsidR="005539BF" w:rsidRPr="00BB276B" w:rsidRDefault="005539BF" w:rsidP="00F9197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539BF" w:rsidRPr="00BB276B" w:rsidRDefault="005539BF" w:rsidP="00F919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103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39BF" w:rsidRPr="00BB276B" w:rsidRDefault="005539BF" w:rsidP="00E57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общая долевая, доля в праве 1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539BF" w:rsidRPr="00BB276B" w:rsidRDefault="005539BF" w:rsidP="00F919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39BF" w:rsidRPr="00BB276B" w:rsidRDefault="005539BF" w:rsidP="00F919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539BF" w:rsidRPr="00BB276B" w:rsidRDefault="005539BF" w:rsidP="00F91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5539BF" w:rsidRPr="00BB276B" w:rsidRDefault="005539BF" w:rsidP="00F91976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539BF" w:rsidRPr="00BB276B" w:rsidRDefault="005539BF" w:rsidP="00685193">
            <w:pPr>
              <w:ind w:left="-135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71" w:type="dxa"/>
            <w:vMerge/>
            <w:shd w:val="clear" w:color="auto" w:fill="auto"/>
            <w:vAlign w:val="center"/>
          </w:tcPr>
          <w:p w:rsidR="005539BF" w:rsidRPr="00BB276B" w:rsidRDefault="005539BF" w:rsidP="00F9197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673" w:type="dxa"/>
            <w:vMerge/>
            <w:shd w:val="clear" w:color="auto" w:fill="auto"/>
            <w:vAlign w:val="center"/>
          </w:tcPr>
          <w:p w:rsidR="005539BF" w:rsidRPr="00BB276B" w:rsidRDefault="005539BF" w:rsidP="00F919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39BF" w:rsidRPr="00BB276B" w:rsidTr="00F11648">
        <w:trPr>
          <w:trHeight w:val="540"/>
        </w:trPr>
        <w:tc>
          <w:tcPr>
            <w:tcW w:w="539" w:type="dxa"/>
            <w:vMerge w:val="restart"/>
            <w:shd w:val="clear" w:color="auto" w:fill="auto"/>
            <w:vAlign w:val="center"/>
          </w:tcPr>
          <w:p w:rsidR="005539BF" w:rsidRPr="00BB276B" w:rsidRDefault="005539BF" w:rsidP="002059A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5539BF" w:rsidRPr="00BB276B" w:rsidRDefault="005539BF" w:rsidP="00F114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b/>
                <w:sz w:val="16"/>
                <w:szCs w:val="16"/>
              </w:rPr>
              <w:t>Дивина Анастасия Вячеславовна</w:t>
            </w:r>
          </w:p>
        </w:tc>
        <w:tc>
          <w:tcPr>
            <w:tcW w:w="2978" w:type="dxa"/>
            <w:vMerge w:val="restart"/>
            <w:shd w:val="clear" w:color="auto" w:fill="auto"/>
            <w:vAlign w:val="center"/>
          </w:tcPr>
          <w:p w:rsidR="005539BF" w:rsidRPr="00BB276B" w:rsidRDefault="005539BF" w:rsidP="00F116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Директор Государственного бюджетного общеобразовательного учреждения гимназии № 24 имени </w:t>
            </w:r>
            <w:r w:rsidR="00F1164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         </w:t>
            </w:r>
            <w:r w:rsidRPr="00BB276B">
              <w:rPr>
                <w:rFonts w:ascii="Times New Roman" w:hAnsi="Times New Roman" w:cs="Times New Roman"/>
                <w:bCs/>
                <w:sz w:val="16"/>
                <w:szCs w:val="16"/>
              </w:rPr>
              <w:t>И.А. Крылова Санкт-Петербург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539BF" w:rsidRPr="00BB276B" w:rsidRDefault="00685193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5539BF" w:rsidRPr="00BB276B">
              <w:rPr>
                <w:rFonts w:ascii="Times New Roman" w:hAnsi="Times New Roman" w:cs="Times New Roman"/>
                <w:sz w:val="16"/>
                <w:szCs w:val="16"/>
              </w:rPr>
              <w:t>емель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539BF" w:rsidRPr="00BB276B">
              <w:rPr>
                <w:rFonts w:ascii="Times New Roman" w:hAnsi="Times New Roman" w:cs="Times New Roman"/>
                <w:sz w:val="16"/>
                <w:szCs w:val="16"/>
              </w:rPr>
              <w:t xml:space="preserve"> участ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39BF" w:rsidRPr="00BB276B" w:rsidRDefault="005539BF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539BF" w:rsidRPr="00BB276B" w:rsidRDefault="005539BF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174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39BF" w:rsidRPr="00BB276B" w:rsidRDefault="005539BF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5539BF" w:rsidRPr="00BB276B" w:rsidRDefault="005539BF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5539BF" w:rsidRPr="00BB276B" w:rsidRDefault="005539BF" w:rsidP="00901031">
            <w:pPr>
              <w:spacing w:after="0" w:line="240" w:lineRule="auto"/>
              <w:ind w:left="360" w:hanging="32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52,7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5539BF" w:rsidRPr="00BB276B" w:rsidRDefault="005539BF" w:rsidP="00685193">
            <w:pPr>
              <w:ind w:left="-135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71" w:type="dxa"/>
            <w:vMerge w:val="restart"/>
            <w:shd w:val="clear" w:color="auto" w:fill="auto"/>
            <w:vAlign w:val="center"/>
          </w:tcPr>
          <w:p w:rsidR="005539BF" w:rsidRPr="00BB276B" w:rsidRDefault="005539BF" w:rsidP="00F1149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автомобиль легковой </w:t>
            </w:r>
            <w:proofErr w:type="spellStart"/>
            <w:r w:rsidRPr="00BB276B">
              <w:rPr>
                <w:rFonts w:ascii="Times New Roman" w:hAnsi="Times New Roman" w:cs="Times New Roman"/>
                <w:bCs/>
                <w:sz w:val="16"/>
                <w:szCs w:val="16"/>
              </w:rPr>
              <w:t>Nissan</w:t>
            </w:r>
            <w:proofErr w:type="spellEnd"/>
            <w:r w:rsidRPr="00BB276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BB276B">
              <w:rPr>
                <w:rFonts w:ascii="Times New Roman" w:hAnsi="Times New Roman" w:cs="Times New Roman"/>
                <w:bCs/>
                <w:sz w:val="16"/>
                <w:szCs w:val="16"/>
              </w:rPr>
              <w:t>Juke</w:t>
            </w:r>
            <w:proofErr w:type="spellEnd"/>
          </w:p>
        </w:tc>
        <w:tc>
          <w:tcPr>
            <w:tcW w:w="1673" w:type="dxa"/>
            <w:vMerge w:val="restart"/>
            <w:shd w:val="clear" w:color="auto" w:fill="auto"/>
            <w:vAlign w:val="center"/>
          </w:tcPr>
          <w:p w:rsidR="005539BF" w:rsidRPr="00BB276B" w:rsidRDefault="005539BF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8 243 092,56</w:t>
            </w:r>
          </w:p>
        </w:tc>
      </w:tr>
      <w:tr w:rsidR="005539BF" w:rsidRPr="00BB276B" w:rsidTr="00F11648">
        <w:trPr>
          <w:trHeight w:val="278"/>
        </w:trPr>
        <w:tc>
          <w:tcPr>
            <w:tcW w:w="539" w:type="dxa"/>
            <w:vMerge/>
            <w:shd w:val="clear" w:color="auto" w:fill="auto"/>
            <w:vAlign w:val="center"/>
          </w:tcPr>
          <w:p w:rsidR="005539BF" w:rsidRPr="00BB276B" w:rsidRDefault="005539BF" w:rsidP="002059A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5539BF" w:rsidRPr="00BB276B" w:rsidRDefault="005539BF" w:rsidP="00F114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</w:tcPr>
          <w:p w:rsidR="005539BF" w:rsidRPr="00BB276B" w:rsidRDefault="005539BF" w:rsidP="00F1149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539BF" w:rsidRPr="00BB276B" w:rsidRDefault="00685193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="005539BF" w:rsidRPr="00BB276B">
              <w:rPr>
                <w:rFonts w:ascii="Times New Roman" w:hAnsi="Times New Roman" w:cs="Times New Roman"/>
                <w:sz w:val="16"/>
                <w:szCs w:val="16"/>
              </w:rPr>
              <w:t>ил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539BF" w:rsidRPr="00BB276B">
              <w:rPr>
                <w:rFonts w:ascii="Times New Roman" w:hAnsi="Times New Roman" w:cs="Times New Roman"/>
                <w:sz w:val="16"/>
                <w:szCs w:val="16"/>
              </w:rPr>
              <w:t xml:space="preserve"> до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39BF" w:rsidRPr="00BB276B" w:rsidRDefault="005539BF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539BF" w:rsidRPr="00BB276B" w:rsidRDefault="005539BF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56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39BF" w:rsidRPr="00BB276B" w:rsidRDefault="005539BF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539BF" w:rsidRPr="00BB276B" w:rsidRDefault="005539BF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5539BF" w:rsidRPr="00BB276B" w:rsidRDefault="005539BF" w:rsidP="00F11490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539BF" w:rsidRPr="00BB276B" w:rsidRDefault="005539BF" w:rsidP="00F114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71" w:type="dxa"/>
            <w:vMerge/>
            <w:shd w:val="clear" w:color="auto" w:fill="auto"/>
            <w:vAlign w:val="center"/>
          </w:tcPr>
          <w:p w:rsidR="005539BF" w:rsidRPr="00BB276B" w:rsidRDefault="005539BF" w:rsidP="00F1149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673" w:type="dxa"/>
            <w:vMerge/>
            <w:shd w:val="clear" w:color="auto" w:fill="auto"/>
            <w:vAlign w:val="center"/>
          </w:tcPr>
          <w:p w:rsidR="005539BF" w:rsidRPr="00BB276B" w:rsidRDefault="005539BF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39BF" w:rsidRPr="00BB276B" w:rsidTr="00F11648">
        <w:trPr>
          <w:trHeight w:val="278"/>
        </w:trPr>
        <w:tc>
          <w:tcPr>
            <w:tcW w:w="539" w:type="dxa"/>
            <w:vMerge w:val="restart"/>
            <w:shd w:val="clear" w:color="auto" w:fill="auto"/>
            <w:vAlign w:val="center"/>
          </w:tcPr>
          <w:p w:rsidR="005539BF" w:rsidRPr="00BB276B" w:rsidRDefault="005539BF" w:rsidP="002059A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5539BF" w:rsidRPr="00BB276B" w:rsidRDefault="005539BF" w:rsidP="00F114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BB276B">
              <w:rPr>
                <w:rFonts w:ascii="Times New Roman" w:hAnsi="Times New Roman" w:cs="Times New Roman"/>
                <w:b/>
                <w:sz w:val="16"/>
                <w:szCs w:val="16"/>
              </w:rPr>
              <w:t>Диневич</w:t>
            </w:r>
            <w:proofErr w:type="spellEnd"/>
            <w:r w:rsidRPr="00BB276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Екатерина Юрьевна</w:t>
            </w:r>
          </w:p>
        </w:tc>
        <w:tc>
          <w:tcPr>
            <w:tcW w:w="2978" w:type="dxa"/>
            <w:vMerge w:val="restart"/>
            <w:shd w:val="clear" w:color="auto" w:fill="auto"/>
            <w:vAlign w:val="center"/>
          </w:tcPr>
          <w:p w:rsidR="005539BF" w:rsidRPr="00BB276B" w:rsidRDefault="005539BF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директор Санкт-Петербургского государственного бюджетного учреждения «Подростково-молодежный центр Василеостровского района Санкт-Петербурга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539BF" w:rsidRPr="00BB276B" w:rsidRDefault="005539BF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39BF" w:rsidRPr="00BB276B" w:rsidRDefault="005539BF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539BF" w:rsidRPr="00BB276B" w:rsidRDefault="005539BF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49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39BF" w:rsidRPr="00BB276B" w:rsidRDefault="005539BF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5539BF" w:rsidRPr="00BB276B" w:rsidRDefault="005539BF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5539BF" w:rsidRPr="00BB276B" w:rsidRDefault="005539BF" w:rsidP="00685193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5539BF" w:rsidRPr="00BB276B" w:rsidRDefault="005539BF" w:rsidP="00F114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871" w:type="dxa"/>
            <w:vMerge w:val="restart"/>
            <w:shd w:val="clear" w:color="auto" w:fill="auto"/>
            <w:vAlign w:val="center"/>
          </w:tcPr>
          <w:p w:rsidR="005539BF" w:rsidRPr="00BB276B" w:rsidRDefault="005539BF" w:rsidP="00F1149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proofErr w:type="spellStart"/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Reno</w:t>
            </w:r>
            <w:proofErr w:type="spellEnd"/>
            <w:r w:rsidRPr="00BB27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Duster</w:t>
            </w:r>
            <w:proofErr w:type="spellEnd"/>
          </w:p>
        </w:tc>
        <w:tc>
          <w:tcPr>
            <w:tcW w:w="1673" w:type="dxa"/>
            <w:vMerge w:val="restart"/>
            <w:shd w:val="clear" w:color="auto" w:fill="auto"/>
            <w:vAlign w:val="center"/>
          </w:tcPr>
          <w:p w:rsidR="005539BF" w:rsidRPr="00BB276B" w:rsidRDefault="005539BF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BB276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511</w:t>
            </w:r>
            <w:r w:rsidRPr="00BB276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598,0</w:t>
            </w:r>
            <w:r w:rsidRPr="00BB276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</w:p>
        </w:tc>
      </w:tr>
      <w:tr w:rsidR="005539BF" w:rsidRPr="00BB276B" w:rsidTr="00F11648">
        <w:trPr>
          <w:trHeight w:val="278"/>
        </w:trPr>
        <w:tc>
          <w:tcPr>
            <w:tcW w:w="539" w:type="dxa"/>
            <w:vMerge/>
            <w:shd w:val="clear" w:color="auto" w:fill="auto"/>
          </w:tcPr>
          <w:p w:rsidR="005539BF" w:rsidRPr="00BB276B" w:rsidRDefault="005539BF" w:rsidP="002059A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5539BF" w:rsidRPr="00BB276B" w:rsidRDefault="005539BF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</w:tcPr>
          <w:p w:rsidR="005539BF" w:rsidRPr="00BB276B" w:rsidRDefault="005539BF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539BF" w:rsidRPr="00BB276B" w:rsidRDefault="005539BF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39BF" w:rsidRPr="00BB276B" w:rsidRDefault="005539BF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539BF" w:rsidRPr="00BB276B" w:rsidRDefault="005539BF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28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39BF" w:rsidRPr="00BB276B" w:rsidRDefault="005539BF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539BF" w:rsidRPr="00BB276B" w:rsidRDefault="005539BF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5539BF" w:rsidRPr="00BB276B" w:rsidRDefault="005539BF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539BF" w:rsidRPr="00BB276B" w:rsidRDefault="005539BF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1" w:type="dxa"/>
            <w:vMerge/>
            <w:shd w:val="clear" w:color="auto" w:fill="auto"/>
            <w:vAlign w:val="center"/>
          </w:tcPr>
          <w:p w:rsidR="005539BF" w:rsidRPr="00BB276B" w:rsidRDefault="005539BF" w:rsidP="00F114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3" w:type="dxa"/>
            <w:vMerge/>
            <w:vAlign w:val="center"/>
          </w:tcPr>
          <w:p w:rsidR="005539BF" w:rsidRPr="00BB276B" w:rsidRDefault="005539BF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39BF" w:rsidRPr="00BB276B" w:rsidTr="00F11648">
        <w:trPr>
          <w:trHeight w:val="278"/>
        </w:trPr>
        <w:tc>
          <w:tcPr>
            <w:tcW w:w="539" w:type="dxa"/>
            <w:vMerge/>
            <w:shd w:val="clear" w:color="auto" w:fill="auto"/>
          </w:tcPr>
          <w:p w:rsidR="005539BF" w:rsidRPr="00BB276B" w:rsidRDefault="005539BF" w:rsidP="002059A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5539BF" w:rsidRPr="00BB276B" w:rsidRDefault="005539BF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</w:tcPr>
          <w:p w:rsidR="005539BF" w:rsidRPr="00BB276B" w:rsidRDefault="005539BF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539BF" w:rsidRPr="00BB276B" w:rsidRDefault="005539BF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39BF" w:rsidRPr="00BB276B" w:rsidRDefault="005539BF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539BF" w:rsidRPr="00BB276B" w:rsidRDefault="005539BF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25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39BF" w:rsidRPr="00BB276B" w:rsidRDefault="005539BF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539BF" w:rsidRPr="00BB276B" w:rsidRDefault="005539BF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5539BF" w:rsidRPr="00BB276B" w:rsidRDefault="005539BF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539BF" w:rsidRPr="00BB276B" w:rsidRDefault="005539BF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1" w:type="dxa"/>
            <w:vMerge/>
            <w:shd w:val="clear" w:color="auto" w:fill="auto"/>
            <w:vAlign w:val="center"/>
          </w:tcPr>
          <w:p w:rsidR="005539BF" w:rsidRPr="00BB276B" w:rsidRDefault="005539BF" w:rsidP="00F114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3" w:type="dxa"/>
            <w:vMerge/>
            <w:vAlign w:val="center"/>
          </w:tcPr>
          <w:p w:rsidR="005539BF" w:rsidRPr="00BB276B" w:rsidRDefault="005539BF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39BF" w:rsidRPr="00BB276B" w:rsidTr="00F11648">
        <w:trPr>
          <w:trHeight w:val="278"/>
        </w:trPr>
        <w:tc>
          <w:tcPr>
            <w:tcW w:w="539" w:type="dxa"/>
            <w:vMerge/>
            <w:shd w:val="clear" w:color="auto" w:fill="auto"/>
          </w:tcPr>
          <w:p w:rsidR="005539BF" w:rsidRPr="00BB276B" w:rsidRDefault="005539BF" w:rsidP="002059A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5539BF" w:rsidRPr="00BB276B" w:rsidRDefault="005539BF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</w:tcPr>
          <w:p w:rsidR="005539BF" w:rsidRPr="00BB276B" w:rsidRDefault="005539BF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539BF" w:rsidRPr="00BB276B" w:rsidRDefault="00685193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5539BF" w:rsidRPr="00BB276B">
              <w:rPr>
                <w:rFonts w:ascii="Times New Roman" w:hAnsi="Times New Roman" w:cs="Times New Roman"/>
                <w:sz w:val="16"/>
                <w:szCs w:val="16"/>
              </w:rPr>
              <w:t>емель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539BF" w:rsidRPr="00BB276B">
              <w:rPr>
                <w:rFonts w:ascii="Times New Roman" w:hAnsi="Times New Roman" w:cs="Times New Roman"/>
                <w:sz w:val="16"/>
                <w:szCs w:val="16"/>
              </w:rPr>
              <w:t xml:space="preserve"> участ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39BF" w:rsidRPr="00BB276B" w:rsidRDefault="005539BF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539BF" w:rsidRPr="00BB276B" w:rsidRDefault="005539BF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1548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39BF" w:rsidRPr="00BB276B" w:rsidRDefault="005539BF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539BF" w:rsidRPr="00BB276B" w:rsidRDefault="005539BF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5539BF" w:rsidRPr="00BB276B" w:rsidRDefault="005539BF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539BF" w:rsidRPr="00BB276B" w:rsidRDefault="005539BF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1" w:type="dxa"/>
            <w:vMerge/>
            <w:shd w:val="clear" w:color="auto" w:fill="auto"/>
            <w:vAlign w:val="center"/>
          </w:tcPr>
          <w:p w:rsidR="005539BF" w:rsidRPr="00BB276B" w:rsidRDefault="005539BF" w:rsidP="00F114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3" w:type="dxa"/>
            <w:vMerge/>
            <w:vAlign w:val="center"/>
          </w:tcPr>
          <w:p w:rsidR="005539BF" w:rsidRPr="00BB276B" w:rsidRDefault="005539BF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39BF" w:rsidRPr="00BB276B" w:rsidTr="00F11648">
        <w:trPr>
          <w:trHeight w:val="278"/>
        </w:trPr>
        <w:tc>
          <w:tcPr>
            <w:tcW w:w="539" w:type="dxa"/>
            <w:vMerge/>
            <w:shd w:val="clear" w:color="auto" w:fill="auto"/>
          </w:tcPr>
          <w:p w:rsidR="005539BF" w:rsidRPr="00BB276B" w:rsidRDefault="005539BF" w:rsidP="002059A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5539BF" w:rsidRPr="00BB276B" w:rsidRDefault="005539BF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</w:tcPr>
          <w:p w:rsidR="005539BF" w:rsidRPr="00BB276B" w:rsidRDefault="005539BF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539BF" w:rsidRPr="00BB276B" w:rsidRDefault="00685193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="005539BF" w:rsidRPr="00BB276B">
              <w:rPr>
                <w:rFonts w:ascii="Times New Roman" w:hAnsi="Times New Roman" w:cs="Times New Roman"/>
                <w:sz w:val="16"/>
                <w:szCs w:val="16"/>
              </w:rPr>
              <w:t>ил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539BF" w:rsidRPr="00BB276B">
              <w:rPr>
                <w:rFonts w:ascii="Times New Roman" w:hAnsi="Times New Roman" w:cs="Times New Roman"/>
                <w:sz w:val="16"/>
                <w:szCs w:val="16"/>
              </w:rPr>
              <w:t xml:space="preserve"> до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39BF" w:rsidRPr="00BB276B" w:rsidRDefault="005539BF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539BF" w:rsidRPr="00BB276B" w:rsidRDefault="005539BF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59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39BF" w:rsidRPr="00BB276B" w:rsidRDefault="005539BF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539BF" w:rsidRPr="00BB276B" w:rsidRDefault="005539BF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5539BF" w:rsidRPr="00BB276B" w:rsidRDefault="005539BF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539BF" w:rsidRPr="00BB276B" w:rsidRDefault="005539BF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1" w:type="dxa"/>
            <w:vMerge/>
            <w:shd w:val="clear" w:color="auto" w:fill="auto"/>
            <w:vAlign w:val="center"/>
          </w:tcPr>
          <w:p w:rsidR="005539BF" w:rsidRPr="00BB276B" w:rsidRDefault="005539BF" w:rsidP="00F114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3" w:type="dxa"/>
            <w:vMerge/>
            <w:vAlign w:val="center"/>
          </w:tcPr>
          <w:p w:rsidR="005539BF" w:rsidRPr="00BB276B" w:rsidRDefault="005539BF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39BF" w:rsidRPr="00BB276B" w:rsidTr="00F11648">
        <w:trPr>
          <w:trHeight w:val="278"/>
        </w:trPr>
        <w:tc>
          <w:tcPr>
            <w:tcW w:w="539" w:type="dxa"/>
            <w:shd w:val="clear" w:color="auto" w:fill="auto"/>
          </w:tcPr>
          <w:p w:rsidR="005539BF" w:rsidRPr="00BB276B" w:rsidRDefault="005539BF" w:rsidP="002059A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5539BF" w:rsidRPr="00BB276B" w:rsidRDefault="005539BF" w:rsidP="00F114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BB276B">
              <w:rPr>
                <w:rFonts w:ascii="Times New Roman" w:hAnsi="Times New Roman" w:cs="Times New Roman"/>
                <w:b/>
                <w:sz w:val="16"/>
                <w:szCs w:val="16"/>
              </w:rPr>
              <w:t>Дмитрик</w:t>
            </w:r>
            <w:proofErr w:type="spellEnd"/>
            <w:r w:rsidRPr="00BB276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аталья Владиславовна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5539BF" w:rsidRPr="00BB276B" w:rsidRDefault="005539BF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заведующий Государственным бюджетным дошкольным образовательным учреждением детским садом № 35 Василеостровского района                           Санкт-Петербург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539BF" w:rsidRPr="00BB276B" w:rsidRDefault="005539BF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39BF" w:rsidRPr="00BB276B" w:rsidRDefault="005539BF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общая долевая, доля в праве 13/3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539BF" w:rsidRPr="00BB276B" w:rsidRDefault="005539BF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59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39BF" w:rsidRPr="00BB276B" w:rsidRDefault="005539BF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39BF" w:rsidRPr="00BB276B" w:rsidRDefault="005539BF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539BF" w:rsidRPr="00BB276B" w:rsidRDefault="005539BF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539BF" w:rsidRPr="00BB276B" w:rsidRDefault="005539BF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5539BF" w:rsidRPr="00BB276B" w:rsidRDefault="005539BF" w:rsidP="00F114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73" w:type="dxa"/>
            <w:vAlign w:val="center"/>
          </w:tcPr>
          <w:p w:rsidR="005539BF" w:rsidRPr="00BB276B" w:rsidRDefault="005539BF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1 117 903,51</w:t>
            </w:r>
          </w:p>
        </w:tc>
      </w:tr>
      <w:tr w:rsidR="005539BF" w:rsidRPr="00BB276B" w:rsidTr="00F11648">
        <w:trPr>
          <w:trHeight w:val="278"/>
        </w:trPr>
        <w:tc>
          <w:tcPr>
            <w:tcW w:w="539" w:type="dxa"/>
            <w:vMerge w:val="restart"/>
            <w:shd w:val="clear" w:color="auto" w:fill="auto"/>
          </w:tcPr>
          <w:p w:rsidR="005539BF" w:rsidRPr="00BB276B" w:rsidRDefault="005539BF" w:rsidP="002059A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5539BF" w:rsidRPr="00BB276B" w:rsidRDefault="005539BF" w:rsidP="00F114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BB276B">
              <w:rPr>
                <w:rFonts w:ascii="Times New Roman" w:hAnsi="Times New Roman" w:cs="Times New Roman"/>
                <w:b/>
                <w:sz w:val="16"/>
                <w:szCs w:val="16"/>
              </w:rPr>
              <w:t>Доник</w:t>
            </w:r>
            <w:proofErr w:type="spellEnd"/>
            <w:r w:rsidRPr="00BB276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ндрей Григорьевич</w:t>
            </w:r>
          </w:p>
        </w:tc>
        <w:tc>
          <w:tcPr>
            <w:tcW w:w="2978" w:type="dxa"/>
            <w:vMerge w:val="restart"/>
            <w:shd w:val="clear" w:color="auto" w:fill="auto"/>
            <w:vAlign w:val="center"/>
          </w:tcPr>
          <w:p w:rsidR="005539BF" w:rsidRPr="00BB276B" w:rsidRDefault="005539BF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директор Санкт-Петербургского казенного учреждения «Жилищное агентство Василеостровского района</w:t>
            </w:r>
            <w:proofErr w:type="gramStart"/>
            <w:r w:rsidRPr="00BB27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85193">
              <w:rPr>
                <w:rFonts w:ascii="Times New Roman" w:hAnsi="Times New Roman" w:cs="Times New Roman"/>
                <w:sz w:val="16"/>
                <w:szCs w:val="16"/>
              </w:rPr>
              <w:t xml:space="preserve">                </w:t>
            </w: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анкт Петербурга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539BF" w:rsidRPr="00BB276B" w:rsidRDefault="00685193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5539BF" w:rsidRPr="00BB276B">
              <w:rPr>
                <w:rFonts w:ascii="Times New Roman" w:hAnsi="Times New Roman" w:cs="Times New Roman"/>
                <w:sz w:val="16"/>
                <w:szCs w:val="16"/>
              </w:rPr>
              <w:t>емель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539BF" w:rsidRPr="00BB276B">
              <w:rPr>
                <w:rFonts w:ascii="Times New Roman" w:hAnsi="Times New Roman" w:cs="Times New Roman"/>
                <w:sz w:val="16"/>
                <w:szCs w:val="16"/>
              </w:rPr>
              <w:t xml:space="preserve"> участ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39BF" w:rsidRPr="00BB276B" w:rsidRDefault="005539BF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539BF" w:rsidRPr="00BB276B" w:rsidRDefault="005539BF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1000, 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39BF" w:rsidRPr="00BB276B" w:rsidRDefault="005539BF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5539BF" w:rsidRPr="00BB276B" w:rsidRDefault="005539BF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5539BF" w:rsidRPr="00BB276B" w:rsidRDefault="005539BF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5539BF" w:rsidRPr="00BB276B" w:rsidRDefault="005539BF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871" w:type="dxa"/>
            <w:vMerge w:val="restart"/>
            <w:shd w:val="clear" w:color="auto" w:fill="auto"/>
            <w:vAlign w:val="center"/>
          </w:tcPr>
          <w:p w:rsidR="005539BF" w:rsidRPr="00BB276B" w:rsidRDefault="005539BF" w:rsidP="00F114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proofErr w:type="spellStart"/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Peugeot</w:t>
            </w:r>
            <w:proofErr w:type="spellEnd"/>
          </w:p>
        </w:tc>
        <w:tc>
          <w:tcPr>
            <w:tcW w:w="1673" w:type="dxa"/>
            <w:vMerge w:val="restart"/>
            <w:vAlign w:val="center"/>
          </w:tcPr>
          <w:p w:rsidR="005539BF" w:rsidRPr="00BB276B" w:rsidRDefault="005539BF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 477 546</w:t>
            </w: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BB276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5</w:t>
            </w:r>
          </w:p>
        </w:tc>
      </w:tr>
      <w:tr w:rsidR="005539BF" w:rsidRPr="00BB276B" w:rsidTr="00F11648">
        <w:trPr>
          <w:trHeight w:val="278"/>
        </w:trPr>
        <w:tc>
          <w:tcPr>
            <w:tcW w:w="539" w:type="dxa"/>
            <w:vMerge/>
            <w:shd w:val="clear" w:color="auto" w:fill="auto"/>
          </w:tcPr>
          <w:p w:rsidR="005539BF" w:rsidRPr="00BB276B" w:rsidRDefault="005539BF" w:rsidP="002059A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5539BF" w:rsidRPr="00BB276B" w:rsidRDefault="005539BF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</w:tcPr>
          <w:p w:rsidR="005539BF" w:rsidRPr="00BB276B" w:rsidRDefault="005539BF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539BF" w:rsidRPr="00BB276B" w:rsidRDefault="00685193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5539BF" w:rsidRPr="00BB276B">
              <w:rPr>
                <w:rFonts w:ascii="Times New Roman" w:hAnsi="Times New Roman" w:cs="Times New Roman"/>
                <w:sz w:val="16"/>
                <w:szCs w:val="16"/>
              </w:rPr>
              <w:t>ач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539BF" w:rsidRPr="00BB276B">
              <w:rPr>
                <w:rFonts w:ascii="Times New Roman" w:hAnsi="Times New Roman" w:cs="Times New Roman"/>
                <w:sz w:val="16"/>
                <w:szCs w:val="16"/>
              </w:rPr>
              <w:t xml:space="preserve"> до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39BF" w:rsidRPr="00BB276B" w:rsidRDefault="005539BF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539BF" w:rsidRPr="00BB276B" w:rsidRDefault="005539BF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147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39BF" w:rsidRPr="00BB276B" w:rsidRDefault="005539BF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539BF" w:rsidRPr="00BB276B" w:rsidRDefault="005539BF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5539BF" w:rsidRPr="00BB276B" w:rsidRDefault="005539BF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539BF" w:rsidRPr="00BB276B" w:rsidRDefault="005539BF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1" w:type="dxa"/>
            <w:vMerge/>
            <w:shd w:val="clear" w:color="auto" w:fill="auto"/>
            <w:vAlign w:val="center"/>
          </w:tcPr>
          <w:p w:rsidR="005539BF" w:rsidRPr="00BB276B" w:rsidRDefault="005539BF" w:rsidP="00F114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3" w:type="dxa"/>
            <w:vMerge/>
            <w:vAlign w:val="center"/>
          </w:tcPr>
          <w:p w:rsidR="005539BF" w:rsidRPr="00BB276B" w:rsidRDefault="005539BF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39BF" w:rsidRPr="00BB276B" w:rsidTr="00F11648">
        <w:trPr>
          <w:trHeight w:val="278"/>
        </w:trPr>
        <w:tc>
          <w:tcPr>
            <w:tcW w:w="539" w:type="dxa"/>
            <w:vMerge/>
            <w:shd w:val="clear" w:color="auto" w:fill="auto"/>
          </w:tcPr>
          <w:p w:rsidR="005539BF" w:rsidRPr="00BB276B" w:rsidRDefault="005539BF" w:rsidP="002059A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5539BF" w:rsidRPr="00BB276B" w:rsidRDefault="005539BF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</w:tcPr>
          <w:p w:rsidR="005539BF" w:rsidRPr="00BB276B" w:rsidRDefault="005539BF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539BF" w:rsidRPr="00BB276B" w:rsidRDefault="005539BF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39BF" w:rsidRPr="00BB276B" w:rsidRDefault="005539BF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539BF" w:rsidRPr="00BB276B" w:rsidRDefault="005539BF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45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39BF" w:rsidRPr="00BB276B" w:rsidRDefault="005539BF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539BF" w:rsidRPr="00BB276B" w:rsidRDefault="005539BF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5539BF" w:rsidRPr="00BB276B" w:rsidRDefault="005539BF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539BF" w:rsidRPr="00BB276B" w:rsidRDefault="005539BF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1" w:type="dxa"/>
            <w:vMerge/>
            <w:shd w:val="clear" w:color="auto" w:fill="auto"/>
            <w:vAlign w:val="center"/>
          </w:tcPr>
          <w:p w:rsidR="005539BF" w:rsidRPr="00BB276B" w:rsidRDefault="005539BF" w:rsidP="00F114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3" w:type="dxa"/>
            <w:vMerge/>
            <w:vAlign w:val="center"/>
          </w:tcPr>
          <w:p w:rsidR="005539BF" w:rsidRPr="00BB276B" w:rsidRDefault="005539BF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39BF" w:rsidRPr="00BB276B" w:rsidTr="00F11648">
        <w:trPr>
          <w:trHeight w:val="278"/>
        </w:trPr>
        <w:tc>
          <w:tcPr>
            <w:tcW w:w="539" w:type="dxa"/>
            <w:vMerge/>
            <w:shd w:val="clear" w:color="auto" w:fill="auto"/>
          </w:tcPr>
          <w:p w:rsidR="005539BF" w:rsidRPr="00BB276B" w:rsidRDefault="005539BF" w:rsidP="002059A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5539BF" w:rsidRPr="00BB276B" w:rsidRDefault="005539BF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2978" w:type="dxa"/>
            <w:vMerge w:val="restart"/>
            <w:shd w:val="clear" w:color="auto" w:fill="auto"/>
            <w:vAlign w:val="center"/>
          </w:tcPr>
          <w:p w:rsidR="005539BF" w:rsidRPr="00BB276B" w:rsidRDefault="005539BF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539BF" w:rsidRPr="00BB276B" w:rsidRDefault="005539BF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39BF" w:rsidRPr="00BB276B" w:rsidRDefault="005539BF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539BF" w:rsidRPr="00BB276B" w:rsidRDefault="005539BF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38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39BF" w:rsidRPr="00BB276B" w:rsidRDefault="005539BF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5539BF" w:rsidRPr="00BB276B" w:rsidRDefault="005539BF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5539BF" w:rsidRPr="00BB276B" w:rsidRDefault="005539BF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55,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5539BF" w:rsidRPr="00BB276B" w:rsidRDefault="005539BF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71" w:type="dxa"/>
            <w:vMerge w:val="restart"/>
            <w:shd w:val="clear" w:color="auto" w:fill="auto"/>
            <w:vAlign w:val="center"/>
          </w:tcPr>
          <w:p w:rsidR="005539BF" w:rsidRPr="00BB276B" w:rsidRDefault="00685193" w:rsidP="00F114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73" w:type="dxa"/>
            <w:vMerge w:val="restart"/>
            <w:vAlign w:val="center"/>
          </w:tcPr>
          <w:p w:rsidR="005539BF" w:rsidRPr="00BB276B" w:rsidRDefault="005539BF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922 202,36</w:t>
            </w:r>
          </w:p>
        </w:tc>
      </w:tr>
      <w:tr w:rsidR="005539BF" w:rsidRPr="00BB276B" w:rsidTr="00F11648">
        <w:trPr>
          <w:trHeight w:val="278"/>
        </w:trPr>
        <w:tc>
          <w:tcPr>
            <w:tcW w:w="539" w:type="dxa"/>
            <w:vMerge/>
            <w:shd w:val="clear" w:color="auto" w:fill="auto"/>
          </w:tcPr>
          <w:p w:rsidR="005539BF" w:rsidRPr="00BB276B" w:rsidRDefault="005539BF" w:rsidP="002059A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5539BF" w:rsidRPr="00BB276B" w:rsidRDefault="005539BF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</w:tcPr>
          <w:p w:rsidR="005539BF" w:rsidRPr="00BB276B" w:rsidRDefault="005539BF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539BF" w:rsidRPr="00BB276B" w:rsidRDefault="005539BF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39BF" w:rsidRPr="00BB276B" w:rsidRDefault="005539BF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539BF" w:rsidRPr="00BB276B" w:rsidRDefault="005539BF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31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39BF" w:rsidRPr="00BB276B" w:rsidRDefault="005539BF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539BF" w:rsidRPr="00BB276B" w:rsidRDefault="005539BF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5539BF" w:rsidRPr="00BB276B" w:rsidRDefault="005539BF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539BF" w:rsidRPr="00BB276B" w:rsidRDefault="005539BF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1" w:type="dxa"/>
            <w:vMerge/>
            <w:shd w:val="clear" w:color="auto" w:fill="auto"/>
            <w:vAlign w:val="center"/>
          </w:tcPr>
          <w:p w:rsidR="005539BF" w:rsidRPr="00BB276B" w:rsidRDefault="005539BF" w:rsidP="00F114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3" w:type="dxa"/>
            <w:vMerge/>
            <w:vAlign w:val="center"/>
          </w:tcPr>
          <w:p w:rsidR="005539BF" w:rsidRPr="00BB276B" w:rsidRDefault="005539BF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39BF" w:rsidRPr="00BB276B" w:rsidTr="00F11648">
        <w:trPr>
          <w:trHeight w:val="373"/>
        </w:trPr>
        <w:tc>
          <w:tcPr>
            <w:tcW w:w="539" w:type="dxa"/>
            <w:vMerge/>
            <w:shd w:val="clear" w:color="auto" w:fill="auto"/>
          </w:tcPr>
          <w:p w:rsidR="005539BF" w:rsidRPr="00BB276B" w:rsidRDefault="005539BF" w:rsidP="002059A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5539BF" w:rsidRPr="00BB276B" w:rsidRDefault="005539BF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</w:tcPr>
          <w:p w:rsidR="005539BF" w:rsidRPr="00BB276B" w:rsidRDefault="005539BF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539BF" w:rsidRPr="00BB276B" w:rsidRDefault="005539BF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39BF" w:rsidRPr="00BB276B" w:rsidRDefault="005539BF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539BF" w:rsidRPr="00BB276B" w:rsidRDefault="005539BF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5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39BF" w:rsidRPr="00BB276B" w:rsidRDefault="005539BF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539BF" w:rsidRPr="00BB276B" w:rsidRDefault="005539BF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5539BF" w:rsidRPr="00BB276B" w:rsidRDefault="005539BF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539BF" w:rsidRPr="00BB276B" w:rsidRDefault="005539BF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1" w:type="dxa"/>
            <w:vMerge/>
            <w:shd w:val="clear" w:color="auto" w:fill="auto"/>
            <w:vAlign w:val="center"/>
          </w:tcPr>
          <w:p w:rsidR="005539BF" w:rsidRPr="00BB276B" w:rsidRDefault="005539BF" w:rsidP="00F114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3" w:type="dxa"/>
            <w:vMerge/>
            <w:vAlign w:val="center"/>
          </w:tcPr>
          <w:p w:rsidR="005539BF" w:rsidRPr="00BB276B" w:rsidRDefault="005539BF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39BF" w:rsidRPr="00BB276B" w:rsidTr="00F11648">
        <w:trPr>
          <w:trHeight w:val="278"/>
        </w:trPr>
        <w:tc>
          <w:tcPr>
            <w:tcW w:w="539" w:type="dxa"/>
            <w:vMerge w:val="restart"/>
            <w:shd w:val="clear" w:color="auto" w:fill="auto"/>
          </w:tcPr>
          <w:p w:rsidR="005539BF" w:rsidRPr="00BB276B" w:rsidRDefault="005539BF" w:rsidP="002059A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5539BF" w:rsidRPr="00BB276B" w:rsidRDefault="005539BF" w:rsidP="00F114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BB276B">
              <w:rPr>
                <w:rFonts w:ascii="Times New Roman" w:hAnsi="Times New Roman" w:cs="Times New Roman"/>
                <w:b/>
                <w:sz w:val="16"/>
                <w:szCs w:val="16"/>
              </w:rPr>
              <w:t>Дутов</w:t>
            </w:r>
            <w:proofErr w:type="spellEnd"/>
            <w:r w:rsidRPr="00BB276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Владимир Борисович</w:t>
            </w:r>
          </w:p>
        </w:tc>
        <w:tc>
          <w:tcPr>
            <w:tcW w:w="2978" w:type="dxa"/>
            <w:vMerge w:val="restart"/>
            <w:shd w:val="clear" w:color="auto" w:fill="auto"/>
            <w:vAlign w:val="center"/>
          </w:tcPr>
          <w:p w:rsidR="005539BF" w:rsidRPr="00BB276B" w:rsidRDefault="005539BF" w:rsidP="00F116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главный врач</w:t>
            </w:r>
            <w:r w:rsidR="003139D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116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Санкт-Петербургского государственного бюджетного учреждения здравоохранения «Психоневрологический диспансер</w:t>
            </w:r>
            <w:r w:rsidR="00F11648">
              <w:rPr>
                <w:rFonts w:ascii="Times New Roman" w:hAnsi="Times New Roman" w:cs="Times New Roman"/>
                <w:sz w:val="16"/>
                <w:szCs w:val="16"/>
              </w:rPr>
              <w:t xml:space="preserve">               </w:t>
            </w: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 xml:space="preserve"> № 1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539BF" w:rsidRPr="00BB276B" w:rsidRDefault="005539BF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39BF" w:rsidRPr="00BB276B" w:rsidRDefault="005539BF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539BF" w:rsidRPr="00BB276B" w:rsidRDefault="005539BF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103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39BF" w:rsidRPr="00BB276B" w:rsidRDefault="005539BF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39BF" w:rsidRPr="00BB276B" w:rsidRDefault="005539BF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539BF" w:rsidRPr="00BB276B" w:rsidRDefault="005539BF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62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539BF" w:rsidRPr="00BB276B" w:rsidRDefault="005539BF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71" w:type="dxa"/>
            <w:vMerge w:val="restart"/>
            <w:shd w:val="clear" w:color="auto" w:fill="auto"/>
            <w:vAlign w:val="center"/>
          </w:tcPr>
          <w:p w:rsidR="005539BF" w:rsidRPr="00BB276B" w:rsidRDefault="005539BF" w:rsidP="00F114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автомобиль легковой HAVAL H9</w:t>
            </w:r>
          </w:p>
        </w:tc>
        <w:tc>
          <w:tcPr>
            <w:tcW w:w="1673" w:type="dxa"/>
            <w:vMerge w:val="restart"/>
            <w:vAlign w:val="center"/>
          </w:tcPr>
          <w:p w:rsidR="005539BF" w:rsidRPr="00BB276B" w:rsidRDefault="005539BF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4 302760,21</w:t>
            </w:r>
          </w:p>
        </w:tc>
      </w:tr>
      <w:tr w:rsidR="005539BF" w:rsidRPr="00BB276B" w:rsidTr="00F11648">
        <w:trPr>
          <w:trHeight w:val="278"/>
        </w:trPr>
        <w:tc>
          <w:tcPr>
            <w:tcW w:w="539" w:type="dxa"/>
            <w:vMerge/>
            <w:shd w:val="clear" w:color="auto" w:fill="auto"/>
          </w:tcPr>
          <w:p w:rsidR="005539BF" w:rsidRPr="00BB276B" w:rsidRDefault="005539BF" w:rsidP="002059A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5539BF" w:rsidRPr="00BB276B" w:rsidRDefault="005539BF" w:rsidP="00F114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</w:tcPr>
          <w:p w:rsidR="005539BF" w:rsidRPr="00BB276B" w:rsidRDefault="005539BF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539BF" w:rsidRPr="00BB276B" w:rsidRDefault="005539BF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Машино</w:t>
            </w:r>
            <w:r w:rsidRPr="00BB276B">
              <w:rPr>
                <w:rFonts w:ascii="Times New Roman" w:hAnsi="Times New Roman" w:cs="Times New Roman"/>
                <w:sz w:val="16"/>
                <w:szCs w:val="16"/>
              </w:rPr>
              <w:br/>
              <w:t>мес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39BF" w:rsidRPr="00BB276B" w:rsidRDefault="005539BF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539BF" w:rsidRPr="00BB276B" w:rsidRDefault="005539BF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9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39BF" w:rsidRPr="00BB276B" w:rsidRDefault="005539BF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39BF" w:rsidRPr="00BB276B" w:rsidRDefault="003139D3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="005539BF" w:rsidRPr="00BB276B">
              <w:rPr>
                <w:rFonts w:ascii="Times New Roman" w:hAnsi="Times New Roman" w:cs="Times New Roman"/>
                <w:sz w:val="16"/>
                <w:szCs w:val="16"/>
              </w:rPr>
              <w:t>араж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539BF" w:rsidRPr="00BB276B" w:rsidRDefault="005539BF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539BF" w:rsidRPr="00BB276B" w:rsidRDefault="005539BF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71" w:type="dxa"/>
            <w:vMerge/>
            <w:shd w:val="clear" w:color="auto" w:fill="auto"/>
            <w:vAlign w:val="center"/>
          </w:tcPr>
          <w:p w:rsidR="005539BF" w:rsidRPr="00BB276B" w:rsidRDefault="005539BF" w:rsidP="00F114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3" w:type="dxa"/>
            <w:vMerge/>
            <w:vAlign w:val="center"/>
          </w:tcPr>
          <w:p w:rsidR="005539BF" w:rsidRPr="00BB276B" w:rsidRDefault="005539BF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39BF" w:rsidRPr="00BB276B" w:rsidTr="00F11648">
        <w:trPr>
          <w:trHeight w:val="278"/>
        </w:trPr>
        <w:tc>
          <w:tcPr>
            <w:tcW w:w="539" w:type="dxa"/>
            <w:vMerge/>
            <w:shd w:val="clear" w:color="auto" w:fill="auto"/>
          </w:tcPr>
          <w:p w:rsidR="005539BF" w:rsidRPr="00BB276B" w:rsidRDefault="005539BF" w:rsidP="002059A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5539BF" w:rsidRPr="00BB276B" w:rsidRDefault="005539BF" w:rsidP="00F114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2978" w:type="dxa"/>
            <w:vMerge w:val="restart"/>
            <w:shd w:val="clear" w:color="auto" w:fill="auto"/>
            <w:vAlign w:val="center"/>
          </w:tcPr>
          <w:p w:rsidR="005539BF" w:rsidRPr="00BB276B" w:rsidRDefault="005539BF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539BF" w:rsidRPr="00BB276B" w:rsidRDefault="003139D3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5539BF" w:rsidRPr="00BB276B">
              <w:rPr>
                <w:rFonts w:ascii="Times New Roman" w:hAnsi="Times New Roman" w:cs="Times New Roman"/>
                <w:sz w:val="16"/>
                <w:szCs w:val="16"/>
              </w:rPr>
              <w:t>емель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539BF" w:rsidRPr="00BB276B">
              <w:rPr>
                <w:rFonts w:ascii="Times New Roman" w:hAnsi="Times New Roman" w:cs="Times New Roman"/>
                <w:sz w:val="16"/>
                <w:szCs w:val="16"/>
              </w:rPr>
              <w:t xml:space="preserve"> участ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39BF" w:rsidRPr="00BB276B" w:rsidRDefault="005539BF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539BF" w:rsidRPr="00BB276B" w:rsidRDefault="005539BF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1033, 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39BF" w:rsidRPr="00BB276B" w:rsidRDefault="005539BF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5539BF" w:rsidRPr="00BB276B" w:rsidRDefault="005539BF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5539BF" w:rsidRPr="00BB276B" w:rsidRDefault="005539BF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62,3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5539BF" w:rsidRPr="00BB276B" w:rsidRDefault="005539BF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71" w:type="dxa"/>
            <w:vMerge w:val="restart"/>
            <w:shd w:val="clear" w:color="auto" w:fill="auto"/>
            <w:vAlign w:val="center"/>
          </w:tcPr>
          <w:p w:rsidR="005539BF" w:rsidRPr="00BB276B" w:rsidRDefault="005539BF" w:rsidP="00F114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proofErr w:type="spellStart"/>
            <w:r w:rsidRPr="00BB276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Audi</w:t>
            </w:r>
            <w:proofErr w:type="spellEnd"/>
            <w:r w:rsidRPr="00BB276B">
              <w:rPr>
                <w:rFonts w:ascii="Times New Roman" w:hAnsi="Times New Roman" w:cs="Times New Roman"/>
                <w:sz w:val="16"/>
                <w:szCs w:val="16"/>
              </w:rPr>
              <w:t xml:space="preserve"> Q3</w:t>
            </w:r>
          </w:p>
        </w:tc>
        <w:tc>
          <w:tcPr>
            <w:tcW w:w="1673" w:type="dxa"/>
            <w:vMerge w:val="restart"/>
            <w:vAlign w:val="center"/>
          </w:tcPr>
          <w:p w:rsidR="005539BF" w:rsidRPr="00BB276B" w:rsidRDefault="005539BF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 272 759,81</w:t>
            </w:r>
          </w:p>
        </w:tc>
      </w:tr>
      <w:tr w:rsidR="005539BF" w:rsidRPr="00BB276B" w:rsidTr="00F11648">
        <w:trPr>
          <w:trHeight w:val="278"/>
        </w:trPr>
        <w:tc>
          <w:tcPr>
            <w:tcW w:w="539" w:type="dxa"/>
            <w:vMerge/>
            <w:shd w:val="clear" w:color="auto" w:fill="auto"/>
          </w:tcPr>
          <w:p w:rsidR="005539BF" w:rsidRPr="00BB276B" w:rsidRDefault="005539BF" w:rsidP="002059A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5539BF" w:rsidRPr="00BB276B" w:rsidRDefault="005539BF" w:rsidP="00F114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</w:tcPr>
          <w:p w:rsidR="005539BF" w:rsidRPr="00BB276B" w:rsidRDefault="005539BF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539BF" w:rsidRPr="00BB276B" w:rsidRDefault="005539BF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39BF" w:rsidRPr="00BB276B" w:rsidRDefault="005539BF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539BF" w:rsidRPr="00BB276B" w:rsidRDefault="005539BF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72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39BF" w:rsidRPr="00BB276B" w:rsidRDefault="005539BF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539BF" w:rsidRPr="00BB276B" w:rsidRDefault="005539BF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5539BF" w:rsidRPr="00BB276B" w:rsidRDefault="005539BF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539BF" w:rsidRPr="00BB276B" w:rsidRDefault="005539BF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1" w:type="dxa"/>
            <w:vMerge/>
            <w:shd w:val="clear" w:color="auto" w:fill="auto"/>
            <w:vAlign w:val="center"/>
          </w:tcPr>
          <w:p w:rsidR="005539BF" w:rsidRPr="00BB276B" w:rsidRDefault="005539BF" w:rsidP="00F114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3" w:type="dxa"/>
            <w:vMerge/>
            <w:vAlign w:val="center"/>
          </w:tcPr>
          <w:p w:rsidR="005539BF" w:rsidRPr="00BB276B" w:rsidRDefault="005539BF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39BF" w:rsidRPr="00BB276B" w:rsidTr="00F11648">
        <w:trPr>
          <w:trHeight w:val="278"/>
        </w:trPr>
        <w:tc>
          <w:tcPr>
            <w:tcW w:w="539" w:type="dxa"/>
            <w:vMerge/>
            <w:shd w:val="clear" w:color="auto" w:fill="auto"/>
          </w:tcPr>
          <w:p w:rsidR="005539BF" w:rsidRPr="00BB276B" w:rsidRDefault="005539BF" w:rsidP="002059A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5539BF" w:rsidRPr="00BB276B" w:rsidRDefault="005539BF" w:rsidP="00F114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</w:tcPr>
          <w:p w:rsidR="005539BF" w:rsidRPr="00BB276B" w:rsidRDefault="005539BF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539BF" w:rsidRPr="00BB276B" w:rsidRDefault="005539BF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39BF" w:rsidRPr="00BB276B" w:rsidRDefault="005539BF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539BF" w:rsidRPr="00BB276B" w:rsidRDefault="005539BF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42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39BF" w:rsidRPr="00BB276B" w:rsidRDefault="005539BF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539BF" w:rsidRPr="00BB276B" w:rsidRDefault="005539BF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5539BF" w:rsidRPr="00BB276B" w:rsidRDefault="005539BF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539BF" w:rsidRPr="00BB276B" w:rsidRDefault="005539BF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1" w:type="dxa"/>
            <w:vMerge/>
            <w:shd w:val="clear" w:color="auto" w:fill="auto"/>
            <w:vAlign w:val="center"/>
          </w:tcPr>
          <w:p w:rsidR="005539BF" w:rsidRPr="00BB276B" w:rsidRDefault="005539BF" w:rsidP="00F114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3" w:type="dxa"/>
            <w:vMerge/>
            <w:vAlign w:val="center"/>
          </w:tcPr>
          <w:p w:rsidR="005539BF" w:rsidRPr="00BB276B" w:rsidRDefault="005539BF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39BF" w:rsidRPr="00BB276B" w:rsidTr="00F11648">
        <w:trPr>
          <w:trHeight w:val="387"/>
        </w:trPr>
        <w:tc>
          <w:tcPr>
            <w:tcW w:w="539" w:type="dxa"/>
            <w:vMerge/>
            <w:shd w:val="clear" w:color="auto" w:fill="auto"/>
          </w:tcPr>
          <w:p w:rsidR="005539BF" w:rsidRPr="00BB276B" w:rsidRDefault="005539BF" w:rsidP="002059A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5539BF" w:rsidRPr="00BB276B" w:rsidRDefault="005539BF" w:rsidP="00F114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</w:tcPr>
          <w:p w:rsidR="005539BF" w:rsidRPr="00BB276B" w:rsidRDefault="005539BF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539BF" w:rsidRPr="00BB276B" w:rsidRDefault="005539BF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39BF" w:rsidRPr="00BB276B" w:rsidRDefault="005539BF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539BF" w:rsidRPr="00BB276B" w:rsidRDefault="005539BF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103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39BF" w:rsidRPr="00BB276B" w:rsidRDefault="005539BF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5539BF" w:rsidRPr="00BB276B" w:rsidRDefault="005539BF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5539BF" w:rsidRPr="00BB276B" w:rsidRDefault="005539BF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52,3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5539BF" w:rsidRPr="00BB276B" w:rsidRDefault="005539BF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71" w:type="dxa"/>
            <w:vMerge/>
            <w:shd w:val="clear" w:color="auto" w:fill="auto"/>
            <w:vAlign w:val="center"/>
          </w:tcPr>
          <w:p w:rsidR="005539BF" w:rsidRPr="00BB276B" w:rsidRDefault="005539BF" w:rsidP="00F114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3" w:type="dxa"/>
            <w:vMerge/>
            <w:vAlign w:val="center"/>
          </w:tcPr>
          <w:p w:rsidR="005539BF" w:rsidRPr="00BB276B" w:rsidRDefault="005539BF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39BF" w:rsidRPr="00BB276B" w:rsidTr="00F11648">
        <w:trPr>
          <w:trHeight w:val="278"/>
        </w:trPr>
        <w:tc>
          <w:tcPr>
            <w:tcW w:w="539" w:type="dxa"/>
            <w:vMerge/>
            <w:shd w:val="clear" w:color="auto" w:fill="auto"/>
          </w:tcPr>
          <w:p w:rsidR="005539BF" w:rsidRPr="00BB276B" w:rsidRDefault="005539BF" w:rsidP="002059A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5539BF" w:rsidRPr="00BB276B" w:rsidRDefault="005539BF" w:rsidP="00F114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</w:tcPr>
          <w:p w:rsidR="005539BF" w:rsidRPr="00BB276B" w:rsidRDefault="005539BF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539BF" w:rsidRPr="00BB276B" w:rsidRDefault="005539BF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Машино</w:t>
            </w:r>
            <w:r w:rsidRPr="00BB276B">
              <w:rPr>
                <w:rFonts w:ascii="Times New Roman" w:hAnsi="Times New Roman" w:cs="Times New Roman"/>
                <w:sz w:val="16"/>
                <w:szCs w:val="16"/>
              </w:rPr>
              <w:br/>
              <w:t>мес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39BF" w:rsidRPr="00BB276B" w:rsidRDefault="005539BF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539BF" w:rsidRPr="00BB276B" w:rsidRDefault="005539BF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9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39BF" w:rsidRPr="00BB276B" w:rsidRDefault="005539BF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539BF" w:rsidRPr="00BB276B" w:rsidRDefault="005539BF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5539BF" w:rsidRPr="00BB276B" w:rsidRDefault="005539BF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539BF" w:rsidRPr="00BB276B" w:rsidRDefault="005539BF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1" w:type="dxa"/>
            <w:vMerge/>
            <w:shd w:val="clear" w:color="auto" w:fill="auto"/>
            <w:vAlign w:val="center"/>
          </w:tcPr>
          <w:p w:rsidR="005539BF" w:rsidRPr="00BB276B" w:rsidRDefault="005539BF" w:rsidP="00F114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3" w:type="dxa"/>
            <w:vMerge/>
            <w:vAlign w:val="center"/>
          </w:tcPr>
          <w:p w:rsidR="005539BF" w:rsidRPr="00BB276B" w:rsidRDefault="005539BF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39BF" w:rsidRPr="00BB276B" w:rsidTr="00F11648">
        <w:trPr>
          <w:trHeight w:val="278"/>
        </w:trPr>
        <w:tc>
          <w:tcPr>
            <w:tcW w:w="539" w:type="dxa"/>
            <w:vMerge/>
            <w:shd w:val="clear" w:color="auto" w:fill="auto"/>
          </w:tcPr>
          <w:p w:rsidR="005539BF" w:rsidRPr="00BB276B" w:rsidRDefault="005539BF" w:rsidP="002059A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5539BF" w:rsidRPr="00BB276B" w:rsidRDefault="005539BF" w:rsidP="00F114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</w:tcPr>
          <w:p w:rsidR="005539BF" w:rsidRPr="00BB276B" w:rsidRDefault="005539BF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539BF" w:rsidRPr="00BB276B" w:rsidRDefault="005539BF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Инвентар</w:t>
            </w:r>
            <w:proofErr w:type="spellEnd"/>
            <w:r w:rsidRPr="00BB276B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BB276B">
              <w:rPr>
                <w:rFonts w:ascii="Times New Roman" w:hAnsi="Times New Roman" w:cs="Times New Roman"/>
                <w:sz w:val="16"/>
                <w:szCs w:val="16"/>
              </w:rPr>
              <w:t xml:space="preserve"> бокс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39BF" w:rsidRPr="00BB276B" w:rsidRDefault="005539BF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539BF" w:rsidRPr="00BB276B" w:rsidRDefault="005539BF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39BF" w:rsidRPr="00BB276B" w:rsidRDefault="005539BF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539BF" w:rsidRPr="00BB276B" w:rsidRDefault="005539BF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5539BF" w:rsidRPr="00BB276B" w:rsidRDefault="005539BF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539BF" w:rsidRPr="00BB276B" w:rsidRDefault="005539BF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1" w:type="dxa"/>
            <w:vMerge/>
            <w:shd w:val="clear" w:color="auto" w:fill="auto"/>
            <w:vAlign w:val="center"/>
          </w:tcPr>
          <w:p w:rsidR="005539BF" w:rsidRPr="00BB276B" w:rsidRDefault="005539BF" w:rsidP="00F114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3" w:type="dxa"/>
            <w:vMerge/>
            <w:vAlign w:val="center"/>
          </w:tcPr>
          <w:p w:rsidR="005539BF" w:rsidRPr="00BB276B" w:rsidRDefault="005539BF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39BF" w:rsidRPr="00BB276B" w:rsidTr="00F11648">
        <w:trPr>
          <w:trHeight w:val="278"/>
        </w:trPr>
        <w:tc>
          <w:tcPr>
            <w:tcW w:w="539" w:type="dxa"/>
            <w:vMerge/>
            <w:shd w:val="clear" w:color="auto" w:fill="auto"/>
          </w:tcPr>
          <w:p w:rsidR="005539BF" w:rsidRPr="00BB276B" w:rsidRDefault="005539BF" w:rsidP="002059A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5539BF" w:rsidRPr="00DD7625" w:rsidRDefault="005539BF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7625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5539BF" w:rsidRPr="00BB276B" w:rsidRDefault="005539BF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539BF" w:rsidRPr="00BB276B" w:rsidRDefault="005539BF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39BF" w:rsidRPr="00BB276B" w:rsidRDefault="005539BF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539BF" w:rsidRPr="00BB276B" w:rsidRDefault="005539BF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39BF" w:rsidRPr="00BB276B" w:rsidRDefault="005539BF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39BF" w:rsidRPr="00BB276B" w:rsidRDefault="005539BF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539BF" w:rsidRPr="00BB276B" w:rsidRDefault="005539BF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62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539BF" w:rsidRPr="00BB276B" w:rsidRDefault="005539BF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5539BF" w:rsidRPr="00BB276B" w:rsidRDefault="005539BF" w:rsidP="00F114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73" w:type="dxa"/>
            <w:vAlign w:val="center"/>
          </w:tcPr>
          <w:p w:rsidR="005539BF" w:rsidRPr="00BB276B" w:rsidRDefault="005539BF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68AB" w:rsidRPr="00BB276B" w:rsidTr="00F11648">
        <w:trPr>
          <w:trHeight w:val="278"/>
        </w:trPr>
        <w:tc>
          <w:tcPr>
            <w:tcW w:w="539" w:type="dxa"/>
            <w:vMerge w:val="restart"/>
            <w:shd w:val="clear" w:color="auto" w:fill="auto"/>
          </w:tcPr>
          <w:p w:rsidR="000068AB" w:rsidRPr="00BB276B" w:rsidRDefault="000068AB" w:rsidP="002059A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BB276B">
              <w:rPr>
                <w:rFonts w:ascii="Times New Roman" w:hAnsi="Times New Roman" w:cs="Times New Roman"/>
                <w:b/>
                <w:sz w:val="16"/>
                <w:szCs w:val="16"/>
              </w:rPr>
              <w:t>Духненко</w:t>
            </w:r>
            <w:proofErr w:type="spellEnd"/>
            <w:r w:rsidRPr="00BB276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Виктория Игоревна</w:t>
            </w:r>
          </w:p>
        </w:tc>
        <w:tc>
          <w:tcPr>
            <w:tcW w:w="2978" w:type="dxa"/>
            <w:vMerge w:val="restart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заведующий Государственным бюджетным дошкольным образовательным учреждением детским садом № 43 Василеостровского района Санкт-Петербург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068AB" w:rsidRPr="00BB276B" w:rsidRDefault="000068AB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Земель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 xml:space="preserve"> участ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600, 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0068AB" w:rsidRPr="00BB276B" w:rsidRDefault="000068AB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0068AB" w:rsidRPr="00BB276B" w:rsidRDefault="000068AB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0068AB" w:rsidRPr="00BB276B" w:rsidRDefault="000068AB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71" w:type="dxa"/>
            <w:vMerge w:val="restart"/>
            <w:shd w:val="clear" w:color="auto" w:fill="auto"/>
            <w:vAlign w:val="center"/>
          </w:tcPr>
          <w:p w:rsidR="000068AB" w:rsidRPr="00BB276B" w:rsidRDefault="000068AB" w:rsidP="00F114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автомобиль грузовой Форд Транзит</w:t>
            </w:r>
          </w:p>
        </w:tc>
        <w:tc>
          <w:tcPr>
            <w:tcW w:w="1673" w:type="dxa"/>
            <w:vMerge w:val="restart"/>
            <w:vAlign w:val="center"/>
          </w:tcPr>
          <w:p w:rsidR="000068AB" w:rsidRPr="00BB276B" w:rsidRDefault="000068AB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1 714 934,13</w:t>
            </w:r>
          </w:p>
        </w:tc>
      </w:tr>
      <w:tr w:rsidR="000068AB" w:rsidRPr="00BB276B" w:rsidTr="00F11648">
        <w:trPr>
          <w:trHeight w:val="478"/>
        </w:trPr>
        <w:tc>
          <w:tcPr>
            <w:tcW w:w="539" w:type="dxa"/>
            <w:vMerge/>
            <w:shd w:val="clear" w:color="auto" w:fill="auto"/>
          </w:tcPr>
          <w:p w:rsidR="000068AB" w:rsidRPr="00BB276B" w:rsidRDefault="000068AB" w:rsidP="002059A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0068AB" w:rsidRPr="00BB276B" w:rsidRDefault="000068AB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</w:tcPr>
          <w:p w:rsidR="000068AB" w:rsidRPr="00BB276B" w:rsidRDefault="000068AB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068AB" w:rsidRPr="00BB276B" w:rsidRDefault="000068AB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Земель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 xml:space="preserve"> участ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068AB" w:rsidRPr="00BB276B" w:rsidRDefault="000068AB" w:rsidP="000068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доля </w:t>
            </w: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 xml:space="preserve">в праве 1/6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1269, 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068AB" w:rsidRPr="00BB276B" w:rsidRDefault="000068AB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0068AB" w:rsidRPr="00BB276B" w:rsidRDefault="000068AB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068AB" w:rsidRPr="00BB276B" w:rsidRDefault="000068AB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1" w:type="dxa"/>
            <w:vMerge/>
            <w:shd w:val="clear" w:color="auto" w:fill="auto"/>
            <w:vAlign w:val="center"/>
          </w:tcPr>
          <w:p w:rsidR="000068AB" w:rsidRPr="00BB276B" w:rsidRDefault="000068AB" w:rsidP="00F114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3" w:type="dxa"/>
            <w:vMerge/>
            <w:vAlign w:val="center"/>
          </w:tcPr>
          <w:p w:rsidR="000068AB" w:rsidRPr="00BB276B" w:rsidRDefault="000068AB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068AB" w:rsidRPr="00BB276B" w:rsidTr="00F11648">
        <w:trPr>
          <w:trHeight w:val="478"/>
        </w:trPr>
        <w:tc>
          <w:tcPr>
            <w:tcW w:w="539" w:type="dxa"/>
            <w:vMerge/>
            <w:shd w:val="clear" w:color="auto" w:fill="auto"/>
          </w:tcPr>
          <w:p w:rsidR="000068AB" w:rsidRPr="00BB276B" w:rsidRDefault="000068AB" w:rsidP="002059A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0068AB" w:rsidRPr="00BB276B" w:rsidRDefault="000068AB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</w:tcPr>
          <w:p w:rsidR="000068AB" w:rsidRPr="00BB276B" w:rsidRDefault="000068AB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068AB" w:rsidRPr="00BB276B" w:rsidRDefault="000068AB" w:rsidP="00237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Земель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 xml:space="preserve"> участ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068AB" w:rsidRPr="00BB276B" w:rsidRDefault="000068AB" w:rsidP="000068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общая долевая, до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 xml:space="preserve"> в праве 5/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068AB" w:rsidRPr="00BB276B" w:rsidRDefault="000068AB" w:rsidP="00237E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1269, 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68AB" w:rsidRPr="00BB276B" w:rsidRDefault="000068AB" w:rsidP="00237E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068AB" w:rsidRPr="00BB276B" w:rsidRDefault="000068AB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0068AB" w:rsidRPr="00BB276B" w:rsidRDefault="000068AB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068AB" w:rsidRPr="00BB276B" w:rsidRDefault="000068AB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1" w:type="dxa"/>
            <w:vMerge/>
            <w:shd w:val="clear" w:color="auto" w:fill="auto"/>
            <w:vAlign w:val="center"/>
          </w:tcPr>
          <w:p w:rsidR="000068AB" w:rsidRPr="00BB276B" w:rsidRDefault="000068AB" w:rsidP="00F114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3" w:type="dxa"/>
            <w:vMerge/>
            <w:vAlign w:val="center"/>
          </w:tcPr>
          <w:p w:rsidR="000068AB" w:rsidRPr="00BB276B" w:rsidRDefault="000068AB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39D3" w:rsidRPr="00BB276B" w:rsidTr="00F11648">
        <w:trPr>
          <w:trHeight w:val="278"/>
        </w:trPr>
        <w:tc>
          <w:tcPr>
            <w:tcW w:w="539" w:type="dxa"/>
            <w:vMerge/>
            <w:shd w:val="clear" w:color="auto" w:fill="auto"/>
          </w:tcPr>
          <w:p w:rsidR="003139D3" w:rsidRPr="00BB276B" w:rsidRDefault="003139D3" w:rsidP="002059A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3139D3" w:rsidRPr="00BB276B" w:rsidRDefault="003139D3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</w:tcPr>
          <w:p w:rsidR="003139D3" w:rsidRPr="00BB276B" w:rsidRDefault="003139D3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139D3" w:rsidRPr="00BB276B" w:rsidRDefault="003139D3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Садов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 xml:space="preserve"> до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39D3" w:rsidRPr="00BB276B" w:rsidRDefault="003139D3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39D3" w:rsidRPr="00BB276B" w:rsidRDefault="003139D3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29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39D3" w:rsidRPr="00BB276B" w:rsidRDefault="003139D3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139D3" w:rsidRPr="00BB276B" w:rsidRDefault="003139D3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139D3" w:rsidRPr="00BB276B" w:rsidRDefault="003139D3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139D3" w:rsidRPr="00BB276B" w:rsidRDefault="003139D3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1" w:type="dxa"/>
            <w:vMerge w:val="restart"/>
            <w:shd w:val="clear" w:color="auto" w:fill="auto"/>
            <w:vAlign w:val="center"/>
          </w:tcPr>
          <w:p w:rsidR="003139D3" w:rsidRPr="00BB276B" w:rsidRDefault="003139D3" w:rsidP="00F114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proofErr w:type="spellStart"/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Geely</w:t>
            </w:r>
            <w:proofErr w:type="spellEnd"/>
            <w:r w:rsidRPr="00BB27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Coolray</w:t>
            </w:r>
            <w:proofErr w:type="spellEnd"/>
          </w:p>
        </w:tc>
        <w:tc>
          <w:tcPr>
            <w:tcW w:w="1673" w:type="dxa"/>
            <w:vMerge/>
            <w:vAlign w:val="center"/>
          </w:tcPr>
          <w:p w:rsidR="003139D3" w:rsidRPr="00BB276B" w:rsidRDefault="003139D3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39D3" w:rsidRPr="00BB276B" w:rsidTr="00F11648">
        <w:trPr>
          <w:trHeight w:val="278"/>
        </w:trPr>
        <w:tc>
          <w:tcPr>
            <w:tcW w:w="539" w:type="dxa"/>
            <w:vMerge/>
            <w:shd w:val="clear" w:color="auto" w:fill="auto"/>
          </w:tcPr>
          <w:p w:rsidR="003139D3" w:rsidRPr="00BB276B" w:rsidRDefault="003139D3" w:rsidP="002059A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3139D3" w:rsidRPr="00BB276B" w:rsidRDefault="003139D3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</w:tcPr>
          <w:p w:rsidR="003139D3" w:rsidRPr="00BB276B" w:rsidRDefault="003139D3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139D3" w:rsidRPr="00BB276B" w:rsidRDefault="003139D3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Садов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 xml:space="preserve"> до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39D3" w:rsidRPr="00BB276B" w:rsidRDefault="003139D3" w:rsidP="000068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общая долевая, дол</w:t>
            </w:r>
            <w:r w:rsidR="000068AB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 xml:space="preserve"> в праве 1/6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39D3" w:rsidRPr="00BB276B" w:rsidRDefault="003139D3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57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39D3" w:rsidRPr="00BB276B" w:rsidRDefault="003139D3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139D3" w:rsidRPr="00BB276B" w:rsidRDefault="003139D3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139D3" w:rsidRPr="00BB276B" w:rsidRDefault="003139D3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139D3" w:rsidRPr="00BB276B" w:rsidRDefault="003139D3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1" w:type="dxa"/>
            <w:vMerge/>
            <w:shd w:val="clear" w:color="auto" w:fill="auto"/>
            <w:vAlign w:val="center"/>
          </w:tcPr>
          <w:p w:rsidR="003139D3" w:rsidRPr="00BB276B" w:rsidRDefault="003139D3" w:rsidP="00F114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3" w:type="dxa"/>
            <w:vMerge/>
            <w:vAlign w:val="center"/>
          </w:tcPr>
          <w:p w:rsidR="003139D3" w:rsidRPr="00BB276B" w:rsidRDefault="003139D3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068AB" w:rsidRPr="00BB276B" w:rsidTr="00F11648">
        <w:trPr>
          <w:trHeight w:val="278"/>
        </w:trPr>
        <w:tc>
          <w:tcPr>
            <w:tcW w:w="539" w:type="dxa"/>
            <w:vMerge/>
            <w:shd w:val="clear" w:color="auto" w:fill="auto"/>
          </w:tcPr>
          <w:p w:rsidR="000068AB" w:rsidRPr="00BB276B" w:rsidRDefault="000068AB" w:rsidP="002059A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0068AB" w:rsidRPr="00BB276B" w:rsidRDefault="000068AB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</w:tcPr>
          <w:p w:rsidR="000068AB" w:rsidRPr="00BB276B" w:rsidRDefault="000068AB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068AB" w:rsidRPr="00BB276B" w:rsidRDefault="000068AB" w:rsidP="00237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Садов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 xml:space="preserve"> до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068AB" w:rsidRPr="00BB276B" w:rsidRDefault="000068AB" w:rsidP="000068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, доля</w:t>
            </w: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 xml:space="preserve"> в прав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 xml:space="preserve">/6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068AB" w:rsidRPr="00BB276B" w:rsidRDefault="000068AB" w:rsidP="00237E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57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68AB" w:rsidRPr="00BB276B" w:rsidRDefault="000068AB" w:rsidP="00237E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068AB" w:rsidRPr="00BB276B" w:rsidRDefault="000068AB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0068AB" w:rsidRPr="00BB276B" w:rsidRDefault="000068AB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068AB" w:rsidRPr="00BB276B" w:rsidRDefault="000068AB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1" w:type="dxa"/>
            <w:vMerge/>
            <w:shd w:val="clear" w:color="auto" w:fill="auto"/>
            <w:vAlign w:val="center"/>
          </w:tcPr>
          <w:p w:rsidR="000068AB" w:rsidRPr="00BB276B" w:rsidRDefault="000068AB" w:rsidP="00F114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3" w:type="dxa"/>
            <w:vMerge/>
            <w:vAlign w:val="center"/>
          </w:tcPr>
          <w:p w:rsidR="000068AB" w:rsidRPr="00BB276B" w:rsidRDefault="000068AB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068AB" w:rsidRPr="00BB276B" w:rsidTr="00F11648">
        <w:trPr>
          <w:trHeight w:val="278"/>
        </w:trPr>
        <w:tc>
          <w:tcPr>
            <w:tcW w:w="539" w:type="dxa"/>
            <w:vMerge/>
            <w:shd w:val="clear" w:color="auto" w:fill="auto"/>
          </w:tcPr>
          <w:p w:rsidR="000068AB" w:rsidRPr="00BB276B" w:rsidRDefault="000068AB" w:rsidP="002059A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0068AB" w:rsidRPr="00BB276B" w:rsidRDefault="000068AB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</w:tcPr>
          <w:p w:rsidR="000068AB" w:rsidRPr="00BB276B" w:rsidRDefault="000068AB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46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068AB" w:rsidRPr="00BB276B" w:rsidRDefault="000068AB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0068AB" w:rsidRPr="00BB276B" w:rsidRDefault="000068AB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068AB" w:rsidRPr="00BB276B" w:rsidRDefault="000068AB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1" w:type="dxa"/>
            <w:vMerge/>
            <w:shd w:val="clear" w:color="auto" w:fill="auto"/>
            <w:vAlign w:val="center"/>
          </w:tcPr>
          <w:p w:rsidR="000068AB" w:rsidRPr="00BB276B" w:rsidRDefault="000068AB" w:rsidP="00F114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3" w:type="dxa"/>
            <w:vMerge/>
            <w:vAlign w:val="center"/>
          </w:tcPr>
          <w:p w:rsidR="000068AB" w:rsidRPr="00BB276B" w:rsidRDefault="000068AB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068AB" w:rsidRPr="00BB276B" w:rsidTr="00F11648">
        <w:trPr>
          <w:trHeight w:val="278"/>
        </w:trPr>
        <w:tc>
          <w:tcPr>
            <w:tcW w:w="539" w:type="dxa"/>
            <w:vMerge/>
            <w:shd w:val="clear" w:color="auto" w:fill="auto"/>
          </w:tcPr>
          <w:p w:rsidR="000068AB" w:rsidRPr="00BB276B" w:rsidRDefault="000068AB" w:rsidP="002059A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0068AB" w:rsidRPr="00BB276B" w:rsidRDefault="000068AB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0068AB" w:rsidRPr="00BB276B" w:rsidRDefault="000068AB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068AB" w:rsidRPr="00BB276B" w:rsidRDefault="000068AB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68AB" w:rsidRPr="00BB276B" w:rsidRDefault="000068AB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068AB" w:rsidRPr="00BB276B" w:rsidRDefault="000068AB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46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068AB" w:rsidRPr="00BB276B" w:rsidRDefault="000068AB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0068AB" w:rsidRPr="00BB276B" w:rsidRDefault="000068AB" w:rsidP="00F114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73" w:type="dxa"/>
            <w:vAlign w:val="center"/>
          </w:tcPr>
          <w:p w:rsidR="000068AB" w:rsidRPr="00BB276B" w:rsidRDefault="000068AB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233 354,09</w:t>
            </w:r>
          </w:p>
        </w:tc>
      </w:tr>
      <w:tr w:rsidR="000068AB" w:rsidRPr="00BB276B" w:rsidTr="00F11648">
        <w:trPr>
          <w:trHeight w:val="278"/>
        </w:trPr>
        <w:tc>
          <w:tcPr>
            <w:tcW w:w="539" w:type="dxa"/>
            <w:vMerge/>
            <w:shd w:val="clear" w:color="auto" w:fill="auto"/>
          </w:tcPr>
          <w:p w:rsidR="000068AB" w:rsidRPr="00BB276B" w:rsidRDefault="000068AB" w:rsidP="002059A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0068AB" w:rsidRPr="00BB276B" w:rsidRDefault="000068AB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0068AB" w:rsidRPr="00BB276B" w:rsidRDefault="000068AB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068AB" w:rsidRPr="00BB276B" w:rsidRDefault="000068AB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68AB" w:rsidRPr="00BB276B" w:rsidRDefault="000068AB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068AB" w:rsidRPr="00BB276B" w:rsidRDefault="000068AB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46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068AB" w:rsidRPr="00BB276B" w:rsidRDefault="000068AB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0068AB" w:rsidRPr="00BB276B" w:rsidRDefault="000068AB" w:rsidP="00F114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73" w:type="dxa"/>
            <w:vAlign w:val="center"/>
          </w:tcPr>
          <w:p w:rsidR="000068AB" w:rsidRPr="00BB276B" w:rsidRDefault="000068AB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103 829,73</w:t>
            </w:r>
          </w:p>
        </w:tc>
      </w:tr>
      <w:tr w:rsidR="000068AB" w:rsidRPr="00BB276B" w:rsidTr="00F11648">
        <w:trPr>
          <w:trHeight w:val="278"/>
        </w:trPr>
        <w:tc>
          <w:tcPr>
            <w:tcW w:w="539" w:type="dxa"/>
            <w:vMerge/>
            <w:shd w:val="clear" w:color="auto" w:fill="auto"/>
          </w:tcPr>
          <w:p w:rsidR="000068AB" w:rsidRPr="00BB276B" w:rsidRDefault="000068AB" w:rsidP="002059A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0068AB" w:rsidRPr="00BB276B" w:rsidRDefault="000068AB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0068AB" w:rsidRPr="00BB276B" w:rsidRDefault="000068AB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068AB" w:rsidRPr="00BB276B" w:rsidRDefault="000068AB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68AB" w:rsidRPr="00BB276B" w:rsidRDefault="000068AB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068AB" w:rsidRPr="00BB276B" w:rsidRDefault="000068AB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46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068AB" w:rsidRPr="00BB276B" w:rsidRDefault="000068AB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0068AB" w:rsidRPr="00BB276B" w:rsidRDefault="000068AB" w:rsidP="00F114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73" w:type="dxa"/>
            <w:vAlign w:val="center"/>
          </w:tcPr>
          <w:p w:rsidR="000068AB" w:rsidRPr="00BB276B" w:rsidRDefault="000068AB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68AB" w:rsidRPr="00BB276B" w:rsidTr="00F11648">
        <w:trPr>
          <w:trHeight w:val="278"/>
        </w:trPr>
        <w:tc>
          <w:tcPr>
            <w:tcW w:w="539" w:type="dxa"/>
            <w:vMerge w:val="restart"/>
            <w:shd w:val="clear" w:color="auto" w:fill="auto"/>
          </w:tcPr>
          <w:p w:rsidR="000068AB" w:rsidRPr="00BB276B" w:rsidRDefault="000068AB" w:rsidP="002059A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b/>
                <w:sz w:val="16"/>
                <w:szCs w:val="16"/>
              </w:rPr>
              <w:t>Ершова Анна Михайловна</w:t>
            </w:r>
          </w:p>
        </w:tc>
        <w:tc>
          <w:tcPr>
            <w:tcW w:w="2978" w:type="dxa"/>
            <w:vMerge w:val="restart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заведующий Государственным бюджетным дошкольным образовательным учреждением детским садом № 31 Василеостровского района                           Санкт-Петербурга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55,4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68AB" w:rsidRPr="00BB276B" w:rsidRDefault="000068AB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068AB" w:rsidRPr="00BB276B" w:rsidRDefault="000068AB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37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068AB" w:rsidRPr="00BB276B" w:rsidRDefault="000068AB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71" w:type="dxa"/>
            <w:vMerge w:val="restart"/>
            <w:shd w:val="clear" w:color="auto" w:fill="auto"/>
            <w:vAlign w:val="center"/>
          </w:tcPr>
          <w:p w:rsidR="000068AB" w:rsidRPr="00BB276B" w:rsidRDefault="000068AB" w:rsidP="00F114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  <w:p w:rsidR="000068AB" w:rsidRPr="00BB276B" w:rsidRDefault="000068AB" w:rsidP="00F114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Лада XRAY</w:t>
            </w:r>
          </w:p>
        </w:tc>
        <w:tc>
          <w:tcPr>
            <w:tcW w:w="1673" w:type="dxa"/>
            <w:vMerge w:val="restart"/>
            <w:vAlign w:val="center"/>
          </w:tcPr>
          <w:p w:rsidR="000068AB" w:rsidRPr="00BB276B" w:rsidRDefault="000068AB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1 082 688,49</w:t>
            </w:r>
          </w:p>
        </w:tc>
      </w:tr>
      <w:tr w:rsidR="000068AB" w:rsidRPr="00BB276B" w:rsidTr="00F11648">
        <w:trPr>
          <w:trHeight w:val="278"/>
        </w:trPr>
        <w:tc>
          <w:tcPr>
            <w:tcW w:w="539" w:type="dxa"/>
            <w:vMerge/>
            <w:shd w:val="clear" w:color="auto" w:fill="auto"/>
          </w:tcPr>
          <w:p w:rsidR="000068AB" w:rsidRPr="00BB276B" w:rsidRDefault="000068AB" w:rsidP="002059A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0068AB" w:rsidRPr="00BB276B" w:rsidRDefault="000068AB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</w:tcPr>
          <w:p w:rsidR="000068AB" w:rsidRPr="00BB276B" w:rsidRDefault="000068AB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0068AB" w:rsidRPr="00BB276B" w:rsidRDefault="000068AB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068AB" w:rsidRPr="00BB276B" w:rsidRDefault="00B63401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0068AB" w:rsidRPr="00BB276B">
              <w:rPr>
                <w:rFonts w:ascii="Times New Roman" w:hAnsi="Times New Roman" w:cs="Times New Roman"/>
                <w:sz w:val="16"/>
                <w:szCs w:val="16"/>
              </w:rPr>
              <w:t>емель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068AB" w:rsidRPr="00BB276B">
              <w:rPr>
                <w:rFonts w:ascii="Times New Roman" w:hAnsi="Times New Roman" w:cs="Times New Roman"/>
                <w:sz w:val="16"/>
                <w:szCs w:val="16"/>
              </w:rPr>
              <w:t xml:space="preserve"> участо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900, 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71" w:type="dxa"/>
            <w:vMerge/>
            <w:shd w:val="clear" w:color="auto" w:fill="auto"/>
            <w:vAlign w:val="center"/>
          </w:tcPr>
          <w:p w:rsidR="000068AB" w:rsidRPr="00BB276B" w:rsidRDefault="000068AB" w:rsidP="00F114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3" w:type="dxa"/>
            <w:vMerge/>
            <w:vAlign w:val="center"/>
          </w:tcPr>
          <w:p w:rsidR="000068AB" w:rsidRPr="00BB276B" w:rsidRDefault="000068AB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068AB" w:rsidRPr="00BB276B" w:rsidTr="00F11648">
        <w:trPr>
          <w:trHeight w:val="278"/>
        </w:trPr>
        <w:tc>
          <w:tcPr>
            <w:tcW w:w="539" w:type="dxa"/>
            <w:vMerge/>
            <w:shd w:val="clear" w:color="auto" w:fill="auto"/>
          </w:tcPr>
          <w:p w:rsidR="000068AB" w:rsidRPr="00BB276B" w:rsidRDefault="000068AB" w:rsidP="002059A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0068AB" w:rsidRPr="00BB276B" w:rsidRDefault="000068AB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0068AB" w:rsidRPr="00BB276B" w:rsidRDefault="000068AB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068AB" w:rsidRPr="00BB276B" w:rsidRDefault="000068AB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68AB" w:rsidRPr="00BB276B" w:rsidRDefault="000068AB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068AB" w:rsidRPr="00BB276B" w:rsidRDefault="000068AB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37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068AB" w:rsidRPr="00BB276B" w:rsidRDefault="000068AB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0068AB" w:rsidRPr="00BB276B" w:rsidRDefault="000068AB" w:rsidP="00F114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73" w:type="dxa"/>
            <w:vAlign w:val="center"/>
          </w:tcPr>
          <w:p w:rsidR="000068AB" w:rsidRPr="00BB276B" w:rsidRDefault="000068AB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336 000,00</w:t>
            </w:r>
          </w:p>
        </w:tc>
      </w:tr>
      <w:tr w:rsidR="000068AB" w:rsidRPr="00BB276B" w:rsidTr="00F11648">
        <w:trPr>
          <w:trHeight w:val="278"/>
        </w:trPr>
        <w:tc>
          <w:tcPr>
            <w:tcW w:w="539" w:type="dxa"/>
            <w:vMerge/>
            <w:shd w:val="clear" w:color="auto" w:fill="auto"/>
          </w:tcPr>
          <w:p w:rsidR="000068AB" w:rsidRPr="00BB276B" w:rsidRDefault="000068AB" w:rsidP="002059A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0068AB" w:rsidRPr="00BB276B" w:rsidRDefault="000068AB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0068AB" w:rsidRPr="00BB276B" w:rsidRDefault="000068AB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068AB" w:rsidRPr="00BB276B" w:rsidRDefault="000068AB" w:rsidP="00B634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068AB" w:rsidRPr="00BB276B" w:rsidRDefault="000068AB" w:rsidP="00B634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068AB" w:rsidRPr="00BB276B" w:rsidRDefault="000068AB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37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68AB" w:rsidRPr="00BB276B" w:rsidRDefault="000068AB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68AB" w:rsidRPr="00BB276B" w:rsidRDefault="000068AB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068AB" w:rsidRPr="00BB276B" w:rsidRDefault="000068AB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068AB" w:rsidRPr="00BB276B" w:rsidRDefault="000068AB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0068AB" w:rsidRPr="00BB276B" w:rsidRDefault="000068AB" w:rsidP="00F114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73" w:type="dxa"/>
            <w:vAlign w:val="center"/>
          </w:tcPr>
          <w:p w:rsidR="000068AB" w:rsidRPr="00BB276B" w:rsidRDefault="000068AB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068AB" w:rsidRPr="00BB276B" w:rsidTr="00F11648">
        <w:trPr>
          <w:trHeight w:val="278"/>
        </w:trPr>
        <w:tc>
          <w:tcPr>
            <w:tcW w:w="539" w:type="dxa"/>
            <w:vMerge w:val="restart"/>
            <w:shd w:val="clear" w:color="auto" w:fill="auto"/>
          </w:tcPr>
          <w:p w:rsidR="000068AB" w:rsidRPr="00BB276B" w:rsidRDefault="000068AB" w:rsidP="002059A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b/>
                <w:sz w:val="16"/>
                <w:szCs w:val="16"/>
              </w:rPr>
              <w:t>Захарова Алла Борисовна</w:t>
            </w:r>
          </w:p>
        </w:tc>
        <w:tc>
          <w:tcPr>
            <w:tcW w:w="2978" w:type="dxa"/>
            <w:vMerge w:val="restart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 xml:space="preserve">заведующий Государственным бюджетным дошкольным </w:t>
            </w:r>
            <w:r w:rsidRPr="00BB276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разовательным учреждением детским садом № 36 Василеостровского района</w:t>
            </w:r>
            <w:r w:rsidRPr="00BB276B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Санкт-Петербург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068AB" w:rsidRPr="00BB276B" w:rsidRDefault="00B63401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</w:t>
            </w:r>
            <w:r w:rsidR="000068AB" w:rsidRPr="00BB276B">
              <w:rPr>
                <w:rFonts w:ascii="Times New Roman" w:hAnsi="Times New Roman" w:cs="Times New Roman"/>
                <w:sz w:val="16"/>
                <w:szCs w:val="16"/>
              </w:rPr>
              <w:t>емель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068AB" w:rsidRPr="00BB276B">
              <w:rPr>
                <w:rFonts w:ascii="Times New Roman" w:hAnsi="Times New Roman" w:cs="Times New Roman"/>
                <w:sz w:val="16"/>
                <w:szCs w:val="16"/>
              </w:rPr>
              <w:t xml:space="preserve"> участ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11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0068AB" w:rsidRPr="00BB276B" w:rsidRDefault="000068AB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2 комнаты в комму</w:t>
            </w:r>
          </w:p>
          <w:p w:rsidR="000068AB" w:rsidRPr="00BB276B" w:rsidRDefault="000068AB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нальной</w:t>
            </w:r>
            <w:proofErr w:type="spellEnd"/>
            <w:r w:rsidRPr="00BB27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B276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вартире общей площадью 22,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8,7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71" w:type="dxa"/>
            <w:vMerge w:val="restart"/>
            <w:shd w:val="clear" w:color="auto" w:fill="auto"/>
            <w:vAlign w:val="center"/>
          </w:tcPr>
          <w:p w:rsidR="000068AB" w:rsidRPr="00BB276B" w:rsidRDefault="000068AB" w:rsidP="00F114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73" w:type="dxa"/>
            <w:vMerge w:val="restart"/>
            <w:vAlign w:val="center"/>
          </w:tcPr>
          <w:p w:rsidR="000068AB" w:rsidRPr="00BB276B" w:rsidRDefault="000068AB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1 194 423,97</w:t>
            </w:r>
          </w:p>
        </w:tc>
      </w:tr>
      <w:tr w:rsidR="000068AB" w:rsidRPr="00BB276B" w:rsidTr="00F11648">
        <w:trPr>
          <w:trHeight w:val="761"/>
        </w:trPr>
        <w:tc>
          <w:tcPr>
            <w:tcW w:w="539" w:type="dxa"/>
            <w:vMerge/>
            <w:shd w:val="clear" w:color="auto" w:fill="auto"/>
          </w:tcPr>
          <w:p w:rsidR="000068AB" w:rsidRPr="00BB276B" w:rsidRDefault="000068AB" w:rsidP="002059A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068AB" w:rsidRPr="00BB276B" w:rsidRDefault="00B63401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="000068AB" w:rsidRPr="00BB276B">
              <w:rPr>
                <w:rFonts w:ascii="Times New Roman" w:hAnsi="Times New Roman" w:cs="Times New Roman"/>
                <w:sz w:val="16"/>
                <w:szCs w:val="16"/>
              </w:rPr>
              <w:t>ил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068AB" w:rsidRPr="00BB276B">
              <w:rPr>
                <w:rFonts w:ascii="Times New Roman" w:hAnsi="Times New Roman" w:cs="Times New Roman"/>
                <w:sz w:val="16"/>
                <w:szCs w:val="16"/>
              </w:rPr>
              <w:t xml:space="preserve"> до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77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068AB" w:rsidRPr="00BB276B" w:rsidRDefault="000068AB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0068AB" w:rsidRPr="00BB276B" w:rsidRDefault="000068AB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068AB" w:rsidRPr="00BB276B" w:rsidRDefault="000068AB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1" w:type="dxa"/>
            <w:vMerge/>
            <w:shd w:val="clear" w:color="auto" w:fill="auto"/>
            <w:vAlign w:val="center"/>
          </w:tcPr>
          <w:p w:rsidR="000068AB" w:rsidRPr="00BB276B" w:rsidRDefault="000068AB" w:rsidP="00F114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3" w:type="dxa"/>
            <w:vMerge/>
            <w:vAlign w:val="center"/>
          </w:tcPr>
          <w:p w:rsidR="000068AB" w:rsidRPr="00BB276B" w:rsidRDefault="000068AB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068AB" w:rsidRPr="00BB276B" w:rsidTr="00F11648">
        <w:trPr>
          <w:trHeight w:val="278"/>
        </w:trPr>
        <w:tc>
          <w:tcPr>
            <w:tcW w:w="539" w:type="dxa"/>
            <w:vMerge w:val="restart"/>
            <w:shd w:val="clear" w:color="auto" w:fill="auto"/>
          </w:tcPr>
          <w:p w:rsidR="000068AB" w:rsidRPr="00BB276B" w:rsidRDefault="000068AB" w:rsidP="002059A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b/>
                <w:sz w:val="16"/>
                <w:szCs w:val="16"/>
              </w:rPr>
              <w:t>Зинченко Елена Валерьевна</w:t>
            </w:r>
          </w:p>
        </w:tc>
        <w:tc>
          <w:tcPr>
            <w:tcW w:w="2978" w:type="dxa"/>
            <w:vMerge w:val="restart"/>
            <w:shd w:val="clear" w:color="auto" w:fill="auto"/>
            <w:vAlign w:val="center"/>
          </w:tcPr>
          <w:p w:rsidR="000068AB" w:rsidRPr="00BB276B" w:rsidRDefault="000068AB" w:rsidP="00B634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директор Государственного бюджетного общеобразовательного учреждения гимназии</w:t>
            </w:r>
            <w:r w:rsidRPr="00BB276B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№ 586 Василеостровского района</w:t>
            </w:r>
            <w:r w:rsidR="00B6340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Санкт-Петербург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27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0068AB" w:rsidRPr="00BB276B" w:rsidRDefault="000068AB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0068AB" w:rsidRPr="00BB276B" w:rsidRDefault="000068AB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0068AB" w:rsidRPr="00BB276B" w:rsidRDefault="000068AB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71" w:type="dxa"/>
            <w:vMerge w:val="restart"/>
            <w:shd w:val="clear" w:color="auto" w:fill="auto"/>
            <w:vAlign w:val="center"/>
          </w:tcPr>
          <w:p w:rsidR="000068AB" w:rsidRPr="00BB276B" w:rsidRDefault="000068AB" w:rsidP="00F114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proofErr w:type="spellStart"/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Infiniti</w:t>
            </w:r>
            <w:proofErr w:type="spellEnd"/>
            <w:r w:rsidRPr="00BB276B">
              <w:rPr>
                <w:rFonts w:ascii="Times New Roman" w:hAnsi="Times New Roman" w:cs="Times New Roman"/>
                <w:sz w:val="16"/>
                <w:szCs w:val="16"/>
              </w:rPr>
              <w:t xml:space="preserve"> EX</w:t>
            </w:r>
          </w:p>
        </w:tc>
        <w:tc>
          <w:tcPr>
            <w:tcW w:w="1673" w:type="dxa"/>
            <w:vMerge w:val="restart"/>
            <w:vAlign w:val="center"/>
          </w:tcPr>
          <w:p w:rsidR="000068AB" w:rsidRPr="00BB276B" w:rsidRDefault="000068AB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3 148 856,68</w:t>
            </w:r>
          </w:p>
        </w:tc>
      </w:tr>
      <w:tr w:rsidR="000068AB" w:rsidRPr="00BB276B" w:rsidTr="00F11648">
        <w:trPr>
          <w:trHeight w:val="278"/>
        </w:trPr>
        <w:tc>
          <w:tcPr>
            <w:tcW w:w="539" w:type="dxa"/>
            <w:vMerge/>
            <w:shd w:val="clear" w:color="auto" w:fill="auto"/>
          </w:tcPr>
          <w:p w:rsidR="000068AB" w:rsidRPr="00BB276B" w:rsidRDefault="000068AB" w:rsidP="002059A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общая долевая, доля в праве 1/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5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068AB" w:rsidRPr="00BB276B" w:rsidRDefault="000068AB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0068AB" w:rsidRPr="00BB276B" w:rsidRDefault="000068AB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068AB" w:rsidRPr="00BB276B" w:rsidRDefault="000068AB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1" w:type="dxa"/>
            <w:vMerge/>
            <w:shd w:val="clear" w:color="auto" w:fill="auto"/>
            <w:vAlign w:val="center"/>
          </w:tcPr>
          <w:p w:rsidR="000068AB" w:rsidRPr="00BB276B" w:rsidRDefault="000068AB" w:rsidP="00F114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3" w:type="dxa"/>
            <w:vMerge/>
            <w:vAlign w:val="center"/>
          </w:tcPr>
          <w:p w:rsidR="000068AB" w:rsidRPr="00BB276B" w:rsidRDefault="000068AB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068AB" w:rsidRPr="00BB276B" w:rsidTr="00F11648">
        <w:trPr>
          <w:trHeight w:val="278"/>
        </w:trPr>
        <w:tc>
          <w:tcPr>
            <w:tcW w:w="539" w:type="dxa"/>
            <w:vMerge/>
            <w:shd w:val="clear" w:color="auto" w:fill="auto"/>
          </w:tcPr>
          <w:p w:rsidR="000068AB" w:rsidRPr="00BB276B" w:rsidRDefault="000068AB" w:rsidP="002059A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068AB" w:rsidRPr="00BB276B" w:rsidRDefault="000068AB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56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68AB" w:rsidRPr="00BB276B" w:rsidRDefault="000068AB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068AB" w:rsidRPr="00BB276B" w:rsidRDefault="000068AB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0068AB" w:rsidRPr="00BB276B" w:rsidRDefault="000068AB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068AB" w:rsidRPr="00BB276B" w:rsidRDefault="000068AB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1" w:type="dxa"/>
            <w:vMerge/>
            <w:shd w:val="clear" w:color="auto" w:fill="auto"/>
            <w:vAlign w:val="center"/>
          </w:tcPr>
          <w:p w:rsidR="000068AB" w:rsidRPr="00BB276B" w:rsidRDefault="000068AB" w:rsidP="00F114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3" w:type="dxa"/>
            <w:vMerge/>
            <w:vAlign w:val="center"/>
          </w:tcPr>
          <w:p w:rsidR="000068AB" w:rsidRPr="00BB276B" w:rsidRDefault="000068AB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068AB" w:rsidRPr="00BB276B" w:rsidTr="00F11648">
        <w:trPr>
          <w:trHeight w:val="278"/>
        </w:trPr>
        <w:tc>
          <w:tcPr>
            <w:tcW w:w="539" w:type="dxa"/>
            <w:vMerge/>
            <w:shd w:val="clear" w:color="auto" w:fill="auto"/>
          </w:tcPr>
          <w:p w:rsidR="000068AB" w:rsidRPr="00BB276B" w:rsidRDefault="000068AB" w:rsidP="002059A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068AB" w:rsidRPr="00BB276B" w:rsidRDefault="000068AB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62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68AB" w:rsidRPr="00BB276B" w:rsidRDefault="000068AB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068AB" w:rsidRPr="00BB276B" w:rsidRDefault="000068AB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0068AB" w:rsidRPr="00BB276B" w:rsidRDefault="000068AB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068AB" w:rsidRPr="00BB276B" w:rsidRDefault="000068AB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1" w:type="dxa"/>
            <w:vMerge/>
            <w:shd w:val="clear" w:color="auto" w:fill="auto"/>
            <w:vAlign w:val="center"/>
          </w:tcPr>
          <w:p w:rsidR="000068AB" w:rsidRPr="00BB276B" w:rsidRDefault="000068AB" w:rsidP="00F114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3" w:type="dxa"/>
            <w:vMerge/>
            <w:vAlign w:val="center"/>
          </w:tcPr>
          <w:p w:rsidR="000068AB" w:rsidRPr="00BB276B" w:rsidRDefault="000068AB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068AB" w:rsidRPr="00BB276B" w:rsidTr="00F11648">
        <w:trPr>
          <w:trHeight w:val="278"/>
        </w:trPr>
        <w:tc>
          <w:tcPr>
            <w:tcW w:w="539" w:type="dxa"/>
            <w:vMerge/>
            <w:shd w:val="clear" w:color="auto" w:fill="auto"/>
          </w:tcPr>
          <w:p w:rsidR="000068AB" w:rsidRPr="00BB276B" w:rsidRDefault="000068AB" w:rsidP="002059A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общая долевая, доля в праве 1/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5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68AB" w:rsidRPr="00BB276B" w:rsidRDefault="000068AB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068AB" w:rsidRPr="00BB276B" w:rsidRDefault="000068AB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62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068AB" w:rsidRPr="00BB276B" w:rsidRDefault="000068AB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0068AB" w:rsidRPr="00BB276B" w:rsidRDefault="000068AB" w:rsidP="00F114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73" w:type="dxa"/>
            <w:vAlign w:val="center"/>
          </w:tcPr>
          <w:p w:rsidR="000068AB" w:rsidRPr="00BB276B" w:rsidRDefault="000068AB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51 303,16</w:t>
            </w:r>
          </w:p>
        </w:tc>
      </w:tr>
      <w:tr w:rsidR="000068AB" w:rsidRPr="00BB276B" w:rsidTr="00F11648">
        <w:trPr>
          <w:trHeight w:val="278"/>
        </w:trPr>
        <w:tc>
          <w:tcPr>
            <w:tcW w:w="539" w:type="dxa"/>
            <w:vMerge/>
            <w:shd w:val="clear" w:color="auto" w:fill="auto"/>
          </w:tcPr>
          <w:p w:rsidR="000068AB" w:rsidRPr="00BB276B" w:rsidRDefault="000068AB" w:rsidP="002059A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общая долевая, доля в праве 1/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5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68AB" w:rsidRPr="00BB276B" w:rsidRDefault="000068AB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068AB" w:rsidRPr="00BB276B" w:rsidRDefault="000068AB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62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068AB" w:rsidRPr="00BB276B" w:rsidRDefault="000068AB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0068AB" w:rsidRPr="00BB276B" w:rsidRDefault="000068AB" w:rsidP="00F114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73" w:type="dxa"/>
            <w:vAlign w:val="center"/>
          </w:tcPr>
          <w:p w:rsidR="000068AB" w:rsidRPr="00BB276B" w:rsidRDefault="000068AB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238 163,04</w:t>
            </w:r>
          </w:p>
        </w:tc>
      </w:tr>
      <w:tr w:rsidR="00B63401" w:rsidRPr="00BB276B" w:rsidTr="00F11648">
        <w:trPr>
          <w:trHeight w:val="278"/>
        </w:trPr>
        <w:tc>
          <w:tcPr>
            <w:tcW w:w="539" w:type="dxa"/>
            <w:vMerge w:val="restart"/>
            <w:shd w:val="clear" w:color="auto" w:fill="auto"/>
            <w:vAlign w:val="center"/>
          </w:tcPr>
          <w:p w:rsidR="00B63401" w:rsidRPr="00BB276B" w:rsidRDefault="00B63401" w:rsidP="002059A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B63401" w:rsidRPr="00BB276B" w:rsidRDefault="00B63401" w:rsidP="00F114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b/>
                <w:sz w:val="16"/>
                <w:szCs w:val="16"/>
              </w:rPr>
              <w:t>Иванова Ольга Николаевна</w:t>
            </w:r>
          </w:p>
        </w:tc>
        <w:tc>
          <w:tcPr>
            <w:tcW w:w="2978" w:type="dxa"/>
            <w:vMerge w:val="restart"/>
            <w:shd w:val="clear" w:color="auto" w:fill="auto"/>
            <w:vAlign w:val="center"/>
          </w:tcPr>
          <w:p w:rsidR="00B63401" w:rsidRPr="00BB276B" w:rsidRDefault="00B63401" w:rsidP="00B634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директор Санкт-Петербургского государственного бюджетного учреждения «Дом молодежи Василеостровского района Санкт</w:t>
            </w:r>
            <w:r w:rsidRPr="00BB276B">
              <w:rPr>
                <w:rFonts w:ascii="Times New Roman" w:hAnsi="Times New Roman" w:cs="Times New Roman"/>
                <w:sz w:val="16"/>
                <w:szCs w:val="16"/>
              </w:rPr>
              <w:noBreakHyphen/>
              <w:t>Петербурга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63401" w:rsidRPr="00BB276B" w:rsidRDefault="00B63401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63401" w:rsidRPr="00BB276B" w:rsidRDefault="00B63401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63401" w:rsidRPr="00BB276B" w:rsidRDefault="00B63401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89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63401" w:rsidRPr="00BB276B" w:rsidRDefault="00B63401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B63401" w:rsidRPr="00BB276B" w:rsidRDefault="00B63401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B63401" w:rsidRPr="00BB276B" w:rsidRDefault="00B63401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B63401" w:rsidRPr="00BB276B" w:rsidRDefault="00B63401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71" w:type="dxa"/>
            <w:vMerge w:val="restart"/>
            <w:shd w:val="clear" w:color="auto" w:fill="auto"/>
            <w:vAlign w:val="center"/>
          </w:tcPr>
          <w:p w:rsidR="00B63401" w:rsidRPr="00BB276B" w:rsidRDefault="00B63401" w:rsidP="00F114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proofErr w:type="spellStart"/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Mazda</w:t>
            </w:r>
            <w:proofErr w:type="spellEnd"/>
            <w:r w:rsidRPr="00BB276B">
              <w:rPr>
                <w:rFonts w:ascii="Times New Roman" w:hAnsi="Times New Roman" w:cs="Times New Roman"/>
                <w:sz w:val="16"/>
                <w:szCs w:val="16"/>
              </w:rPr>
              <w:t xml:space="preserve"> CX-5</w:t>
            </w:r>
          </w:p>
        </w:tc>
        <w:tc>
          <w:tcPr>
            <w:tcW w:w="1673" w:type="dxa"/>
            <w:vMerge w:val="restart"/>
            <w:vAlign w:val="center"/>
          </w:tcPr>
          <w:p w:rsidR="00B63401" w:rsidRPr="00BB276B" w:rsidRDefault="00B63401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3 458 469,76</w:t>
            </w:r>
          </w:p>
        </w:tc>
      </w:tr>
      <w:tr w:rsidR="00B63401" w:rsidRPr="00BB276B" w:rsidTr="00F11648">
        <w:trPr>
          <w:trHeight w:val="278"/>
        </w:trPr>
        <w:tc>
          <w:tcPr>
            <w:tcW w:w="539" w:type="dxa"/>
            <w:vMerge/>
            <w:shd w:val="clear" w:color="auto" w:fill="auto"/>
          </w:tcPr>
          <w:p w:rsidR="00B63401" w:rsidRPr="00BB276B" w:rsidRDefault="00B63401" w:rsidP="002059A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B63401" w:rsidRPr="00BB276B" w:rsidRDefault="00B63401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</w:tcPr>
          <w:p w:rsidR="00B63401" w:rsidRPr="00BB276B" w:rsidRDefault="00B63401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63401" w:rsidRPr="00BB276B" w:rsidRDefault="00B63401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63401" w:rsidRPr="00BB276B" w:rsidRDefault="00B63401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63401" w:rsidRPr="00BB276B" w:rsidRDefault="00B63401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25</w:t>
            </w: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63401" w:rsidRPr="00BB276B" w:rsidRDefault="00B63401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63401" w:rsidRPr="00BB276B" w:rsidRDefault="00B63401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B63401" w:rsidRPr="00BB276B" w:rsidRDefault="00B63401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63401" w:rsidRPr="00BB276B" w:rsidRDefault="00B63401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1" w:type="dxa"/>
            <w:vMerge/>
            <w:shd w:val="clear" w:color="auto" w:fill="auto"/>
            <w:vAlign w:val="center"/>
          </w:tcPr>
          <w:p w:rsidR="00B63401" w:rsidRPr="00BB276B" w:rsidRDefault="00B63401" w:rsidP="00F114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3" w:type="dxa"/>
            <w:vMerge/>
            <w:vAlign w:val="center"/>
          </w:tcPr>
          <w:p w:rsidR="00B63401" w:rsidRPr="00BB276B" w:rsidRDefault="00B63401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63401" w:rsidRPr="00BB276B" w:rsidTr="00F11648">
        <w:trPr>
          <w:trHeight w:val="278"/>
        </w:trPr>
        <w:tc>
          <w:tcPr>
            <w:tcW w:w="539" w:type="dxa"/>
            <w:vMerge/>
            <w:shd w:val="clear" w:color="auto" w:fill="auto"/>
          </w:tcPr>
          <w:p w:rsidR="00B63401" w:rsidRPr="00BB276B" w:rsidRDefault="00B63401" w:rsidP="002059A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B63401" w:rsidRPr="00BB276B" w:rsidRDefault="00B63401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</w:tcPr>
          <w:p w:rsidR="00B63401" w:rsidRPr="00BB276B" w:rsidRDefault="00B63401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63401" w:rsidRPr="00BB276B" w:rsidRDefault="00B63401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63401" w:rsidRPr="00BB276B" w:rsidRDefault="00B63401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63401" w:rsidRPr="00BB276B" w:rsidRDefault="00B63401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46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63401" w:rsidRPr="00BB276B" w:rsidRDefault="00B63401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63401" w:rsidRPr="00BB276B" w:rsidRDefault="00B63401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B63401" w:rsidRPr="00BB276B" w:rsidRDefault="00B63401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63401" w:rsidRPr="00BB276B" w:rsidRDefault="00B63401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1" w:type="dxa"/>
            <w:vMerge/>
            <w:shd w:val="clear" w:color="auto" w:fill="auto"/>
            <w:vAlign w:val="center"/>
          </w:tcPr>
          <w:p w:rsidR="00B63401" w:rsidRPr="00BB276B" w:rsidRDefault="00B63401" w:rsidP="00F114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3" w:type="dxa"/>
            <w:vMerge/>
            <w:vAlign w:val="center"/>
          </w:tcPr>
          <w:p w:rsidR="00B63401" w:rsidRPr="00BB276B" w:rsidRDefault="00B63401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63401" w:rsidRPr="00BB276B" w:rsidTr="00F11648">
        <w:trPr>
          <w:trHeight w:val="278"/>
        </w:trPr>
        <w:tc>
          <w:tcPr>
            <w:tcW w:w="539" w:type="dxa"/>
            <w:vMerge/>
            <w:shd w:val="clear" w:color="auto" w:fill="auto"/>
          </w:tcPr>
          <w:p w:rsidR="00B63401" w:rsidRPr="00BB276B" w:rsidRDefault="00B63401" w:rsidP="002059A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B63401" w:rsidRPr="00BB276B" w:rsidRDefault="00B63401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</w:tcPr>
          <w:p w:rsidR="00B63401" w:rsidRPr="00BB276B" w:rsidRDefault="00B63401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63401" w:rsidRPr="00BB276B" w:rsidRDefault="00B63401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63401" w:rsidRPr="00BB276B" w:rsidRDefault="00B63401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63401" w:rsidRPr="00BB276B" w:rsidRDefault="00B63401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71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63401" w:rsidRPr="00BB276B" w:rsidRDefault="00B63401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63401" w:rsidRPr="00BB276B" w:rsidRDefault="00B63401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B63401" w:rsidRPr="00BB276B" w:rsidRDefault="00B63401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63401" w:rsidRPr="00BB276B" w:rsidRDefault="00B63401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1" w:type="dxa"/>
            <w:vMerge/>
            <w:shd w:val="clear" w:color="auto" w:fill="auto"/>
            <w:vAlign w:val="center"/>
          </w:tcPr>
          <w:p w:rsidR="00B63401" w:rsidRPr="00BB276B" w:rsidRDefault="00B63401" w:rsidP="00F114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3" w:type="dxa"/>
            <w:vMerge/>
            <w:vAlign w:val="center"/>
          </w:tcPr>
          <w:p w:rsidR="00B63401" w:rsidRPr="00BB276B" w:rsidRDefault="00B63401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63401" w:rsidRPr="00BB276B" w:rsidTr="00F11648">
        <w:trPr>
          <w:trHeight w:val="278"/>
        </w:trPr>
        <w:tc>
          <w:tcPr>
            <w:tcW w:w="539" w:type="dxa"/>
            <w:vMerge/>
            <w:shd w:val="clear" w:color="auto" w:fill="auto"/>
          </w:tcPr>
          <w:p w:rsidR="00B63401" w:rsidRPr="00BB276B" w:rsidRDefault="00B63401" w:rsidP="002059A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B63401" w:rsidRPr="00BB276B" w:rsidRDefault="00B63401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2978" w:type="dxa"/>
            <w:vMerge w:val="restart"/>
            <w:shd w:val="clear" w:color="auto" w:fill="auto"/>
            <w:vAlign w:val="center"/>
          </w:tcPr>
          <w:p w:rsidR="00B63401" w:rsidRPr="00BB276B" w:rsidRDefault="00B63401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63401" w:rsidRPr="00BB276B" w:rsidRDefault="00B63401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63401" w:rsidRPr="00BB276B" w:rsidRDefault="00B63401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общая долевая, доля в праве 1/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63401" w:rsidRPr="00BB276B" w:rsidRDefault="00B63401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80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63401" w:rsidRPr="00BB276B" w:rsidRDefault="00B63401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B63401" w:rsidRPr="00BB276B" w:rsidRDefault="00B63401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B63401" w:rsidRPr="00BB276B" w:rsidRDefault="00B63401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B63401" w:rsidRPr="00BB276B" w:rsidRDefault="00B63401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71" w:type="dxa"/>
            <w:vMerge w:val="restart"/>
            <w:shd w:val="clear" w:color="auto" w:fill="auto"/>
            <w:vAlign w:val="center"/>
          </w:tcPr>
          <w:p w:rsidR="00B63401" w:rsidRPr="00BB276B" w:rsidRDefault="00B63401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ГАЗ А21 </w:t>
            </w:r>
            <w:r w:rsidRPr="00BB276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</w:t>
            </w: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  <w:p w:rsidR="00B63401" w:rsidRPr="00BB276B" w:rsidRDefault="00B63401" w:rsidP="00F11490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673" w:type="dxa"/>
            <w:vMerge w:val="restart"/>
            <w:vAlign w:val="center"/>
          </w:tcPr>
          <w:p w:rsidR="00B63401" w:rsidRPr="00BB276B" w:rsidRDefault="00B63401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947 485,84</w:t>
            </w:r>
          </w:p>
        </w:tc>
      </w:tr>
      <w:tr w:rsidR="00B63401" w:rsidRPr="00BB276B" w:rsidTr="00F11648">
        <w:trPr>
          <w:trHeight w:val="278"/>
        </w:trPr>
        <w:tc>
          <w:tcPr>
            <w:tcW w:w="539" w:type="dxa"/>
            <w:vMerge/>
            <w:shd w:val="clear" w:color="auto" w:fill="auto"/>
          </w:tcPr>
          <w:p w:rsidR="00B63401" w:rsidRPr="00BB276B" w:rsidRDefault="00B63401" w:rsidP="002059A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B63401" w:rsidRPr="00BB276B" w:rsidRDefault="00B63401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</w:tcPr>
          <w:p w:rsidR="00B63401" w:rsidRPr="00BB276B" w:rsidRDefault="00B63401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63401" w:rsidRPr="00BB276B" w:rsidRDefault="00B63401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63401" w:rsidRPr="00BB276B" w:rsidRDefault="00B63401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63401" w:rsidRPr="00BB276B" w:rsidRDefault="00B63401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71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63401" w:rsidRPr="00BB276B" w:rsidRDefault="00B63401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63401" w:rsidRPr="00BB276B" w:rsidRDefault="00B63401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B63401" w:rsidRPr="00BB276B" w:rsidRDefault="00B63401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63401" w:rsidRPr="00BB276B" w:rsidRDefault="00B63401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1" w:type="dxa"/>
            <w:vMerge/>
            <w:shd w:val="clear" w:color="auto" w:fill="auto"/>
            <w:vAlign w:val="center"/>
          </w:tcPr>
          <w:p w:rsidR="00B63401" w:rsidRPr="00BB276B" w:rsidRDefault="00B63401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3" w:type="dxa"/>
            <w:vMerge/>
            <w:vAlign w:val="center"/>
          </w:tcPr>
          <w:p w:rsidR="00B63401" w:rsidRPr="00BB276B" w:rsidRDefault="00B63401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63401" w:rsidRPr="00BB276B" w:rsidTr="00F11648">
        <w:trPr>
          <w:trHeight w:val="278"/>
        </w:trPr>
        <w:tc>
          <w:tcPr>
            <w:tcW w:w="539" w:type="dxa"/>
            <w:vMerge/>
            <w:shd w:val="clear" w:color="auto" w:fill="auto"/>
          </w:tcPr>
          <w:p w:rsidR="00B63401" w:rsidRPr="00BB276B" w:rsidRDefault="00B63401" w:rsidP="002059A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B63401" w:rsidRPr="00BB276B" w:rsidRDefault="00B63401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</w:tcPr>
          <w:p w:rsidR="00B63401" w:rsidRPr="00BB276B" w:rsidRDefault="00B63401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63401" w:rsidRPr="00BB276B" w:rsidRDefault="00B63401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63401" w:rsidRPr="00BB276B" w:rsidRDefault="00B63401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63401" w:rsidRPr="00BB276B" w:rsidRDefault="00B63401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125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63401" w:rsidRPr="00BB276B" w:rsidRDefault="00B63401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63401" w:rsidRPr="00BB276B" w:rsidRDefault="00B63401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B63401" w:rsidRPr="00BB276B" w:rsidRDefault="00B63401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63401" w:rsidRPr="00BB276B" w:rsidRDefault="00B63401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1" w:type="dxa"/>
            <w:vMerge/>
            <w:shd w:val="clear" w:color="auto" w:fill="auto"/>
            <w:vAlign w:val="center"/>
          </w:tcPr>
          <w:p w:rsidR="00B63401" w:rsidRPr="00BB276B" w:rsidRDefault="00B63401" w:rsidP="00F114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3" w:type="dxa"/>
            <w:vMerge/>
            <w:vAlign w:val="center"/>
          </w:tcPr>
          <w:p w:rsidR="00B63401" w:rsidRPr="00BB276B" w:rsidRDefault="00B63401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63401" w:rsidRPr="00BB276B" w:rsidTr="00F11648">
        <w:trPr>
          <w:trHeight w:val="278"/>
        </w:trPr>
        <w:tc>
          <w:tcPr>
            <w:tcW w:w="539" w:type="dxa"/>
            <w:vMerge/>
            <w:shd w:val="clear" w:color="auto" w:fill="auto"/>
          </w:tcPr>
          <w:p w:rsidR="00B63401" w:rsidRPr="00BB276B" w:rsidRDefault="00B63401" w:rsidP="002059A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B63401" w:rsidRPr="00BB276B" w:rsidRDefault="00B63401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</w:tcPr>
          <w:p w:rsidR="00B63401" w:rsidRPr="00BB276B" w:rsidRDefault="00B63401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63401" w:rsidRPr="00BB276B" w:rsidRDefault="00B63401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Земель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 xml:space="preserve"> участ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63401" w:rsidRPr="00BB276B" w:rsidRDefault="00B63401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63401" w:rsidRPr="00BB276B" w:rsidRDefault="00B63401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63401" w:rsidRPr="00BB276B" w:rsidRDefault="00B63401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63401" w:rsidRPr="00BB276B" w:rsidRDefault="00B63401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B63401" w:rsidRPr="00BB276B" w:rsidRDefault="00B63401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63401" w:rsidRPr="00BB276B" w:rsidRDefault="00B63401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1" w:type="dxa"/>
            <w:vMerge/>
            <w:shd w:val="clear" w:color="auto" w:fill="auto"/>
            <w:vAlign w:val="center"/>
          </w:tcPr>
          <w:p w:rsidR="00B63401" w:rsidRPr="00BB276B" w:rsidRDefault="00B63401" w:rsidP="00F114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3" w:type="dxa"/>
            <w:vMerge/>
            <w:vAlign w:val="center"/>
          </w:tcPr>
          <w:p w:rsidR="00B63401" w:rsidRPr="00BB276B" w:rsidRDefault="00B63401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63401" w:rsidRPr="00BB276B" w:rsidTr="00F11648">
        <w:trPr>
          <w:trHeight w:val="389"/>
        </w:trPr>
        <w:tc>
          <w:tcPr>
            <w:tcW w:w="539" w:type="dxa"/>
            <w:vMerge/>
            <w:shd w:val="clear" w:color="auto" w:fill="auto"/>
          </w:tcPr>
          <w:p w:rsidR="00B63401" w:rsidRPr="00BB276B" w:rsidRDefault="00B63401" w:rsidP="002059A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B63401" w:rsidRPr="00BB276B" w:rsidRDefault="00B63401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</w:tcPr>
          <w:p w:rsidR="00B63401" w:rsidRPr="00BB276B" w:rsidRDefault="00B63401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63401" w:rsidRPr="00BB276B" w:rsidRDefault="00B63401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Земель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 xml:space="preserve"> участок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63401" w:rsidRPr="00BB276B" w:rsidRDefault="00B63401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63401" w:rsidRPr="00BB276B" w:rsidRDefault="00B63401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12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63401" w:rsidRPr="00BB276B" w:rsidRDefault="00B63401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63401" w:rsidRPr="00BB276B" w:rsidRDefault="00B63401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B63401" w:rsidRPr="00BB276B" w:rsidRDefault="00B63401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63401" w:rsidRPr="00BB276B" w:rsidRDefault="00B63401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1" w:type="dxa"/>
            <w:vMerge w:val="restart"/>
            <w:shd w:val="clear" w:color="auto" w:fill="auto"/>
            <w:vAlign w:val="center"/>
          </w:tcPr>
          <w:p w:rsidR="00B63401" w:rsidRPr="00BB276B" w:rsidRDefault="00B63401" w:rsidP="00F11490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 xml:space="preserve">мотоцикл Хонда </w:t>
            </w:r>
            <w:proofErr w:type="gramStart"/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СВ</w:t>
            </w:r>
            <w:proofErr w:type="gramEnd"/>
            <w:r w:rsidRPr="00BB276B">
              <w:rPr>
                <w:rFonts w:ascii="Times New Roman" w:hAnsi="Times New Roman" w:cs="Times New Roman"/>
                <w:sz w:val="16"/>
                <w:szCs w:val="16"/>
              </w:rPr>
              <w:t xml:space="preserve"> 750</w:t>
            </w:r>
          </w:p>
          <w:p w:rsidR="00B63401" w:rsidRPr="00BB276B" w:rsidRDefault="00B63401" w:rsidP="00F114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3" w:type="dxa"/>
            <w:vMerge/>
            <w:vAlign w:val="center"/>
          </w:tcPr>
          <w:p w:rsidR="00B63401" w:rsidRPr="00BB276B" w:rsidRDefault="00B63401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63401" w:rsidRPr="00BB276B" w:rsidTr="00F11648">
        <w:trPr>
          <w:trHeight w:val="278"/>
        </w:trPr>
        <w:tc>
          <w:tcPr>
            <w:tcW w:w="539" w:type="dxa"/>
            <w:vMerge/>
            <w:shd w:val="clear" w:color="auto" w:fill="auto"/>
          </w:tcPr>
          <w:p w:rsidR="00B63401" w:rsidRPr="00BB276B" w:rsidRDefault="00B63401" w:rsidP="002059A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B63401" w:rsidRPr="00BB276B" w:rsidRDefault="00B63401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</w:tcPr>
          <w:p w:rsidR="00B63401" w:rsidRPr="00BB276B" w:rsidRDefault="00B63401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63401" w:rsidRPr="00BB276B" w:rsidRDefault="00F849CE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="00B63401" w:rsidRPr="00BB276B">
              <w:rPr>
                <w:rFonts w:ascii="Times New Roman" w:hAnsi="Times New Roman" w:cs="Times New Roman"/>
                <w:sz w:val="16"/>
                <w:szCs w:val="16"/>
              </w:rPr>
              <w:t>ил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63401" w:rsidRPr="00BB276B">
              <w:rPr>
                <w:rFonts w:ascii="Times New Roman" w:hAnsi="Times New Roman" w:cs="Times New Roman"/>
                <w:sz w:val="16"/>
                <w:szCs w:val="16"/>
              </w:rPr>
              <w:t xml:space="preserve"> до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63401" w:rsidRPr="00BB276B" w:rsidRDefault="00B63401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63401" w:rsidRPr="00BB276B" w:rsidRDefault="00B63401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13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63401" w:rsidRPr="00BB276B" w:rsidRDefault="00B63401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63401" w:rsidRPr="00BB276B" w:rsidRDefault="00B63401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B63401" w:rsidRPr="00BB276B" w:rsidRDefault="00B63401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63401" w:rsidRPr="00BB276B" w:rsidRDefault="00B63401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1" w:type="dxa"/>
            <w:vMerge/>
            <w:shd w:val="clear" w:color="auto" w:fill="auto"/>
            <w:vAlign w:val="center"/>
          </w:tcPr>
          <w:p w:rsidR="00B63401" w:rsidRPr="00BB276B" w:rsidRDefault="00B63401" w:rsidP="00F114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3" w:type="dxa"/>
            <w:vMerge/>
            <w:vAlign w:val="center"/>
          </w:tcPr>
          <w:p w:rsidR="00B63401" w:rsidRPr="00BB276B" w:rsidRDefault="00B63401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63401" w:rsidRPr="00BB276B" w:rsidTr="00F11648">
        <w:trPr>
          <w:trHeight w:val="278"/>
        </w:trPr>
        <w:tc>
          <w:tcPr>
            <w:tcW w:w="539" w:type="dxa"/>
            <w:vMerge/>
            <w:shd w:val="clear" w:color="auto" w:fill="auto"/>
          </w:tcPr>
          <w:p w:rsidR="00B63401" w:rsidRPr="00BB276B" w:rsidRDefault="00B63401" w:rsidP="002059A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B63401" w:rsidRPr="00BB276B" w:rsidRDefault="00B63401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2978" w:type="dxa"/>
            <w:vMerge w:val="restart"/>
            <w:shd w:val="clear" w:color="auto" w:fill="auto"/>
            <w:vAlign w:val="center"/>
          </w:tcPr>
          <w:p w:rsidR="00B63401" w:rsidRPr="00BB276B" w:rsidRDefault="00B63401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B63401" w:rsidRPr="00BB276B" w:rsidRDefault="00B63401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B63401" w:rsidRPr="00BB276B" w:rsidRDefault="00B63401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B63401" w:rsidRPr="00BB276B" w:rsidRDefault="00B63401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B63401" w:rsidRPr="00BB276B" w:rsidRDefault="00B63401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63401" w:rsidRPr="00BB276B" w:rsidRDefault="00B63401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63401" w:rsidRPr="00BB276B" w:rsidRDefault="00B63401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125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63401" w:rsidRPr="00BB276B" w:rsidRDefault="00B63401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71" w:type="dxa"/>
            <w:vMerge w:val="restart"/>
            <w:shd w:val="clear" w:color="auto" w:fill="auto"/>
            <w:vAlign w:val="center"/>
          </w:tcPr>
          <w:p w:rsidR="00B63401" w:rsidRPr="00BB276B" w:rsidRDefault="00B63401" w:rsidP="00F114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73" w:type="dxa"/>
            <w:vMerge w:val="restart"/>
            <w:vAlign w:val="center"/>
          </w:tcPr>
          <w:p w:rsidR="00B63401" w:rsidRPr="00BB276B" w:rsidRDefault="00B63401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120 000,95</w:t>
            </w:r>
          </w:p>
        </w:tc>
      </w:tr>
      <w:tr w:rsidR="00B63401" w:rsidRPr="00BB276B" w:rsidTr="00F11648">
        <w:trPr>
          <w:trHeight w:val="278"/>
        </w:trPr>
        <w:tc>
          <w:tcPr>
            <w:tcW w:w="539" w:type="dxa"/>
            <w:vMerge/>
            <w:shd w:val="clear" w:color="auto" w:fill="auto"/>
          </w:tcPr>
          <w:p w:rsidR="00B63401" w:rsidRPr="00BB276B" w:rsidRDefault="00B63401" w:rsidP="002059A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B63401" w:rsidRPr="00BB276B" w:rsidRDefault="00B63401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</w:tcPr>
          <w:p w:rsidR="00B63401" w:rsidRPr="00BB276B" w:rsidRDefault="00B63401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B63401" w:rsidRPr="00BB276B" w:rsidRDefault="00B63401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63401" w:rsidRPr="00BB276B" w:rsidRDefault="00B63401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B63401" w:rsidRPr="00BB276B" w:rsidRDefault="00B63401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63401" w:rsidRPr="00BB276B" w:rsidRDefault="00B63401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63401" w:rsidRPr="00BB276B" w:rsidRDefault="00B63401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63401" w:rsidRPr="00BB276B" w:rsidRDefault="00B63401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80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63401" w:rsidRPr="00BB276B" w:rsidRDefault="00B63401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71" w:type="dxa"/>
            <w:vMerge/>
            <w:shd w:val="clear" w:color="auto" w:fill="auto"/>
            <w:vAlign w:val="center"/>
          </w:tcPr>
          <w:p w:rsidR="00B63401" w:rsidRPr="00BB276B" w:rsidRDefault="00B63401" w:rsidP="00F114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3" w:type="dxa"/>
            <w:vMerge/>
            <w:vAlign w:val="center"/>
          </w:tcPr>
          <w:p w:rsidR="00B63401" w:rsidRPr="00BB276B" w:rsidRDefault="00B63401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068AB" w:rsidRPr="00BB276B" w:rsidTr="00F11648">
        <w:trPr>
          <w:trHeight w:val="278"/>
        </w:trPr>
        <w:tc>
          <w:tcPr>
            <w:tcW w:w="539" w:type="dxa"/>
            <w:vMerge w:val="restart"/>
            <w:shd w:val="clear" w:color="auto" w:fill="auto"/>
          </w:tcPr>
          <w:p w:rsidR="000068AB" w:rsidRPr="00BB276B" w:rsidRDefault="000068AB" w:rsidP="002059A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b/>
                <w:sz w:val="16"/>
                <w:szCs w:val="16"/>
              </w:rPr>
              <w:t>Калина Валерия Александровна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директор Санкт-Петербургского государственного бюджетного учреждения культуры "Централизованная библиотечная система Василеостровского района"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60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0068AB" w:rsidRPr="00BB276B" w:rsidRDefault="000068AB" w:rsidP="00F114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73" w:type="dxa"/>
            <w:vAlign w:val="center"/>
          </w:tcPr>
          <w:p w:rsidR="000068AB" w:rsidRPr="00BB276B" w:rsidRDefault="000068AB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1 809 294,82</w:t>
            </w:r>
          </w:p>
        </w:tc>
      </w:tr>
      <w:tr w:rsidR="000068AB" w:rsidRPr="00BB276B" w:rsidTr="00F11648">
        <w:trPr>
          <w:trHeight w:val="278"/>
        </w:trPr>
        <w:tc>
          <w:tcPr>
            <w:tcW w:w="539" w:type="dxa"/>
            <w:vMerge/>
            <w:shd w:val="clear" w:color="auto" w:fill="auto"/>
          </w:tcPr>
          <w:p w:rsidR="000068AB" w:rsidRPr="00BB276B" w:rsidRDefault="000068AB" w:rsidP="002059A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0068AB" w:rsidRPr="00BB276B" w:rsidRDefault="000068AB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0068AB" w:rsidRPr="00BB276B" w:rsidRDefault="000068AB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34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0068AB" w:rsidRPr="00BB276B" w:rsidRDefault="000068AB" w:rsidP="00F114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73" w:type="dxa"/>
            <w:vAlign w:val="center"/>
          </w:tcPr>
          <w:p w:rsidR="000068AB" w:rsidRPr="00BB276B" w:rsidRDefault="000068AB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4 017 928,51</w:t>
            </w:r>
          </w:p>
        </w:tc>
      </w:tr>
      <w:tr w:rsidR="000068AB" w:rsidRPr="00BB276B" w:rsidTr="00F11648">
        <w:trPr>
          <w:trHeight w:val="278"/>
        </w:trPr>
        <w:tc>
          <w:tcPr>
            <w:tcW w:w="539" w:type="dxa"/>
            <w:vMerge w:val="restart"/>
            <w:shd w:val="clear" w:color="auto" w:fill="auto"/>
          </w:tcPr>
          <w:p w:rsidR="000068AB" w:rsidRPr="00BB276B" w:rsidRDefault="000068AB" w:rsidP="002059A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аменская Татьяна </w:t>
            </w:r>
            <w:proofErr w:type="spellStart"/>
            <w:r w:rsidRPr="00BB276B">
              <w:rPr>
                <w:rFonts w:ascii="Times New Roman" w:hAnsi="Times New Roman" w:cs="Times New Roman"/>
                <w:b/>
                <w:sz w:val="16"/>
                <w:szCs w:val="16"/>
              </w:rPr>
              <w:t>Вилоровна</w:t>
            </w:r>
            <w:proofErr w:type="spellEnd"/>
          </w:p>
        </w:tc>
        <w:tc>
          <w:tcPr>
            <w:tcW w:w="2978" w:type="dxa"/>
            <w:vMerge w:val="restart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 xml:space="preserve">заведующий Государственным бюджетным дошкольным образовательным учреждением детским садом № 26 комбинированного вида Василеостровского района </w:t>
            </w:r>
            <w:r w:rsidR="00F1164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</w:t>
            </w: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Санкт-Петербург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068AB" w:rsidRPr="00BB276B" w:rsidRDefault="00F849CE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0068AB" w:rsidRPr="00BB276B">
              <w:rPr>
                <w:rFonts w:ascii="Times New Roman" w:hAnsi="Times New Roman" w:cs="Times New Roman"/>
                <w:sz w:val="16"/>
                <w:szCs w:val="16"/>
              </w:rPr>
              <w:t>емель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068AB" w:rsidRPr="00BB276B">
              <w:rPr>
                <w:rFonts w:ascii="Times New Roman" w:hAnsi="Times New Roman" w:cs="Times New Roman"/>
                <w:sz w:val="16"/>
                <w:szCs w:val="16"/>
              </w:rPr>
              <w:t xml:space="preserve"> участок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658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71" w:type="dxa"/>
            <w:vMerge w:val="restart"/>
            <w:shd w:val="clear" w:color="auto" w:fill="auto"/>
            <w:vAlign w:val="center"/>
          </w:tcPr>
          <w:p w:rsidR="000068AB" w:rsidRPr="00BB276B" w:rsidRDefault="000068AB" w:rsidP="00F114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73" w:type="dxa"/>
            <w:vMerge w:val="restart"/>
            <w:vAlign w:val="center"/>
          </w:tcPr>
          <w:p w:rsidR="000068AB" w:rsidRPr="00BB276B" w:rsidRDefault="000068AB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1 833 500,64</w:t>
            </w:r>
          </w:p>
        </w:tc>
      </w:tr>
      <w:tr w:rsidR="000068AB" w:rsidRPr="00BB276B" w:rsidTr="00F11648">
        <w:trPr>
          <w:trHeight w:val="278"/>
        </w:trPr>
        <w:tc>
          <w:tcPr>
            <w:tcW w:w="539" w:type="dxa"/>
            <w:vMerge/>
            <w:shd w:val="clear" w:color="auto" w:fill="auto"/>
          </w:tcPr>
          <w:p w:rsidR="000068AB" w:rsidRPr="00BB276B" w:rsidRDefault="000068AB" w:rsidP="002059A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0068AB" w:rsidRPr="00BB276B" w:rsidRDefault="000068AB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</w:tcPr>
          <w:p w:rsidR="000068AB" w:rsidRPr="00BB276B" w:rsidRDefault="000068AB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068AB" w:rsidRPr="00BB276B" w:rsidRDefault="00F849CE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="000068AB" w:rsidRPr="00BB276B">
              <w:rPr>
                <w:rFonts w:ascii="Times New Roman" w:hAnsi="Times New Roman" w:cs="Times New Roman"/>
                <w:sz w:val="16"/>
                <w:szCs w:val="16"/>
              </w:rPr>
              <w:t>ил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068AB" w:rsidRPr="00BB276B">
              <w:rPr>
                <w:rFonts w:ascii="Times New Roman" w:hAnsi="Times New Roman" w:cs="Times New Roman"/>
                <w:sz w:val="16"/>
                <w:szCs w:val="16"/>
              </w:rPr>
              <w:t xml:space="preserve"> до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88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1" w:type="dxa"/>
            <w:vMerge/>
            <w:shd w:val="clear" w:color="auto" w:fill="auto"/>
            <w:vAlign w:val="center"/>
          </w:tcPr>
          <w:p w:rsidR="000068AB" w:rsidRPr="00BB276B" w:rsidRDefault="000068AB" w:rsidP="00F114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3" w:type="dxa"/>
            <w:vMerge/>
            <w:vAlign w:val="center"/>
          </w:tcPr>
          <w:p w:rsidR="000068AB" w:rsidRPr="00BB276B" w:rsidRDefault="000068AB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068AB" w:rsidRPr="00BB276B" w:rsidTr="00F11648">
        <w:trPr>
          <w:trHeight w:val="278"/>
        </w:trPr>
        <w:tc>
          <w:tcPr>
            <w:tcW w:w="539" w:type="dxa"/>
            <w:vMerge/>
            <w:shd w:val="clear" w:color="auto" w:fill="auto"/>
          </w:tcPr>
          <w:p w:rsidR="000068AB" w:rsidRPr="00BB276B" w:rsidRDefault="000068AB" w:rsidP="002059A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0068AB" w:rsidRPr="00BB276B" w:rsidRDefault="000068AB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</w:tcPr>
          <w:p w:rsidR="000068AB" w:rsidRPr="00BB276B" w:rsidRDefault="000068AB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общая долевая, доля в праве 2/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77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1" w:type="dxa"/>
            <w:vMerge/>
            <w:shd w:val="clear" w:color="auto" w:fill="auto"/>
            <w:vAlign w:val="center"/>
          </w:tcPr>
          <w:p w:rsidR="000068AB" w:rsidRPr="00BB276B" w:rsidRDefault="000068AB" w:rsidP="00F114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3" w:type="dxa"/>
            <w:vMerge/>
            <w:vAlign w:val="center"/>
          </w:tcPr>
          <w:p w:rsidR="000068AB" w:rsidRPr="00BB276B" w:rsidRDefault="000068AB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068AB" w:rsidRPr="00BB276B" w:rsidTr="00F11648">
        <w:trPr>
          <w:trHeight w:val="1471"/>
        </w:trPr>
        <w:tc>
          <w:tcPr>
            <w:tcW w:w="539" w:type="dxa"/>
            <w:shd w:val="clear" w:color="auto" w:fill="auto"/>
          </w:tcPr>
          <w:p w:rsidR="000068AB" w:rsidRPr="00BB276B" w:rsidRDefault="000068AB" w:rsidP="002059A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b/>
                <w:sz w:val="16"/>
                <w:szCs w:val="16"/>
              </w:rPr>
              <w:t>Карпова Наталия Анатольевна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 xml:space="preserve">заведующий Государственным бюджетным дошкольным образовательным учреждением детским садом № 19 комбинированного вида Василеостровского района </w:t>
            </w:r>
            <w:r w:rsidRPr="00BB276B">
              <w:rPr>
                <w:rFonts w:ascii="Times New Roman" w:hAnsi="Times New Roman" w:cs="Times New Roman"/>
                <w:sz w:val="16"/>
                <w:szCs w:val="16"/>
              </w:rPr>
              <w:br/>
              <w:t>Санкт-Петербург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51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0068AB" w:rsidRPr="00BB276B" w:rsidRDefault="000068AB" w:rsidP="00F114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73" w:type="dxa"/>
            <w:vAlign w:val="center"/>
          </w:tcPr>
          <w:p w:rsidR="000068AB" w:rsidRPr="00BB276B" w:rsidRDefault="000068AB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BB276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797</w:t>
            </w:r>
            <w:r w:rsidRPr="00BB276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022,68</w:t>
            </w:r>
          </w:p>
        </w:tc>
      </w:tr>
      <w:tr w:rsidR="00F849CE" w:rsidRPr="00BB276B" w:rsidTr="00F11648">
        <w:trPr>
          <w:trHeight w:val="439"/>
        </w:trPr>
        <w:tc>
          <w:tcPr>
            <w:tcW w:w="539" w:type="dxa"/>
            <w:vMerge w:val="restart"/>
            <w:shd w:val="clear" w:color="auto" w:fill="auto"/>
          </w:tcPr>
          <w:p w:rsidR="00F849CE" w:rsidRPr="00BB276B" w:rsidRDefault="00F849CE" w:rsidP="002059A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F849CE" w:rsidRPr="00BB276B" w:rsidRDefault="00F849CE" w:rsidP="00F114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b/>
                <w:sz w:val="16"/>
                <w:szCs w:val="16"/>
              </w:rPr>
              <w:t>Кожевникова Татьяна Александровна</w:t>
            </w:r>
          </w:p>
        </w:tc>
        <w:tc>
          <w:tcPr>
            <w:tcW w:w="2978" w:type="dxa"/>
            <w:vMerge w:val="restart"/>
            <w:shd w:val="clear" w:color="auto" w:fill="auto"/>
            <w:vAlign w:val="center"/>
          </w:tcPr>
          <w:p w:rsidR="00F849CE" w:rsidRPr="00BB276B" w:rsidRDefault="00563669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F849CE" w:rsidRPr="00BB276B">
              <w:rPr>
                <w:rFonts w:ascii="Times New Roman" w:hAnsi="Times New Roman" w:cs="Times New Roman"/>
                <w:sz w:val="16"/>
                <w:szCs w:val="16"/>
              </w:rPr>
              <w:t>иректор Государственного бюджетного общеобразовательного учреждения средней общеобразовательной школы</w:t>
            </w:r>
            <w:r w:rsidR="00F849CE">
              <w:rPr>
                <w:rFonts w:ascii="Times New Roman" w:hAnsi="Times New Roman" w:cs="Times New Roman"/>
                <w:sz w:val="16"/>
                <w:szCs w:val="16"/>
              </w:rPr>
              <w:t xml:space="preserve">              </w:t>
            </w:r>
            <w:r w:rsidR="00F849CE" w:rsidRPr="00BB276B">
              <w:rPr>
                <w:rFonts w:ascii="Times New Roman" w:hAnsi="Times New Roman" w:cs="Times New Roman"/>
                <w:sz w:val="16"/>
                <w:szCs w:val="16"/>
              </w:rPr>
              <w:t xml:space="preserve"> № 5 Василеостровского района </w:t>
            </w:r>
            <w:r w:rsidR="00F1164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</w:t>
            </w:r>
            <w:r w:rsidR="00F849CE" w:rsidRPr="00BB276B">
              <w:rPr>
                <w:rFonts w:ascii="Times New Roman" w:hAnsi="Times New Roman" w:cs="Times New Roman"/>
                <w:sz w:val="16"/>
                <w:szCs w:val="16"/>
              </w:rPr>
              <w:t>Санкт-Петербург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849CE" w:rsidRPr="00BB276B" w:rsidRDefault="00F849CE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Земель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 xml:space="preserve"> участок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849CE" w:rsidRPr="00BB276B" w:rsidRDefault="00F849CE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849CE" w:rsidRPr="00BB276B" w:rsidRDefault="00F849CE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849CE" w:rsidRPr="00BB276B" w:rsidRDefault="00F849CE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F849CE" w:rsidRPr="00BB276B" w:rsidRDefault="00F849CE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F849CE" w:rsidRPr="00BB276B" w:rsidRDefault="00F849CE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66,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F849CE" w:rsidRPr="00BB276B" w:rsidRDefault="00F849CE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71" w:type="dxa"/>
            <w:vMerge w:val="restart"/>
            <w:shd w:val="clear" w:color="auto" w:fill="auto"/>
            <w:vAlign w:val="center"/>
          </w:tcPr>
          <w:p w:rsidR="00F849CE" w:rsidRPr="00BB276B" w:rsidRDefault="00F849CE" w:rsidP="00F11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eastAsia="Times New Roman" w:hAnsi="Times New Roman" w:cs="Times New Roman"/>
                <w:sz w:val="16"/>
                <w:szCs w:val="16"/>
              </w:rPr>
              <w:t>автомобиль легковой</w:t>
            </w:r>
          </w:p>
          <w:p w:rsidR="00F849CE" w:rsidRPr="00BB276B" w:rsidRDefault="00F849CE" w:rsidP="00F114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B276B">
              <w:rPr>
                <w:rFonts w:ascii="Times New Roman" w:eastAsia="Times New Roman" w:hAnsi="Times New Roman" w:cs="Times New Roman"/>
                <w:sz w:val="16"/>
                <w:szCs w:val="16"/>
              </w:rPr>
              <w:t>Skoda</w:t>
            </w:r>
            <w:proofErr w:type="spellEnd"/>
            <w:r w:rsidRPr="00BB276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B276B">
              <w:rPr>
                <w:rFonts w:ascii="Times New Roman" w:eastAsia="Times New Roman" w:hAnsi="Times New Roman" w:cs="Times New Roman"/>
                <w:sz w:val="16"/>
                <w:szCs w:val="16"/>
              </w:rPr>
              <w:t>Octavia</w:t>
            </w:r>
            <w:proofErr w:type="spellEnd"/>
          </w:p>
        </w:tc>
        <w:tc>
          <w:tcPr>
            <w:tcW w:w="1673" w:type="dxa"/>
            <w:vMerge w:val="restart"/>
            <w:vAlign w:val="center"/>
          </w:tcPr>
          <w:p w:rsidR="00F849CE" w:rsidRPr="00BB276B" w:rsidRDefault="00F849CE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2 467 840,29</w:t>
            </w:r>
          </w:p>
        </w:tc>
      </w:tr>
      <w:tr w:rsidR="00F849CE" w:rsidRPr="00BB276B" w:rsidTr="00F11648">
        <w:trPr>
          <w:trHeight w:val="249"/>
        </w:trPr>
        <w:tc>
          <w:tcPr>
            <w:tcW w:w="539" w:type="dxa"/>
            <w:vMerge/>
            <w:shd w:val="clear" w:color="auto" w:fill="auto"/>
          </w:tcPr>
          <w:p w:rsidR="00F849CE" w:rsidRPr="00BB276B" w:rsidRDefault="00F849CE" w:rsidP="002059A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F849CE" w:rsidRPr="00BB276B" w:rsidRDefault="00F849CE" w:rsidP="00F114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</w:tcPr>
          <w:p w:rsidR="00F849CE" w:rsidRPr="00BB276B" w:rsidRDefault="00F849CE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849CE" w:rsidRPr="00BB276B" w:rsidRDefault="00F849CE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Земель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 xml:space="preserve"> участок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849CE" w:rsidRPr="00BB276B" w:rsidRDefault="00F849CE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849CE" w:rsidRPr="00BB276B" w:rsidRDefault="00F849CE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25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849CE" w:rsidRPr="00BB276B" w:rsidRDefault="00F849CE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849CE" w:rsidRPr="00BB276B" w:rsidRDefault="00F849CE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849CE" w:rsidRPr="00BB276B" w:rsidRDefault="00F849CE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F849CE" w:rsidRPr="00BB276B" w:rsidRDefault="00F849CE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1" w:type="dxa"/>
            <w:vMerge/>
            <w:shd w:val="clear" w:color="auto" w:fill="auto"/>
            <w:vAlign w:val="center"/>
          </w:tcPr>
          <w:p w:rsidR="00F849CE" w:rsidRPr="00BB276B" w:rsidRDefault="00F849CE" w:rsidP="00F114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3" w:type="dxa"/>
            <w:vMerge/>
            <w:vAlign w:val="center"/>
          </w:tcPr>
          <w:p w:rsidR="00F849CE" w:rsidRPr="00BB276B" w:rsidRDefault="00F849CE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49CE" w:rsidRPr="00BB276B" w:rsidTr="00F11648">
        <w:trPr>
          <w:trHeight w:val="278"/>
        </w:trPr>
        <w:tc>
          <w:tcPr>
            <w:tcW w:w="539" w:type="dxa"/>
            <w:vMerge/>
            <w:shd w:val="clear" w:color="auto" w:fill="auto"/>
          </w:tcPr>
          <w:p w:rsidR="00F849CE" w:rsidRPr="00BB276B" w:rsidRDefault="00F849CE" w:rsidP="002059A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F849CE" w:rsidRPr="00BB276B" w:rsidRDefault="00F849CE" w:rsidP="00F114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</w:tcPr>
          <w:p w:rsidR="00F849CE" w:rsidRPr="00BB276B" w:rsidRDefault="00F849CE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849CE" w:rsidRPr="00BB276B" w:rsidRDefault="00F849CE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Жил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 xml:space="preserve"> до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849CE" w:rsidRPr="00BB276B" w:rsidRDefault="00F849CE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49CE" w:rsidRPr="00BB276B" w:rsidRDefault="00F849CE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141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849CE" w:rsidRPr="00BB276B" w:rsidRDefault="00F849CE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849CE" w:rsidRPr="00BB276B" w:rsidRDefault="00F849CE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849CE" w:rsidRPr="00BB276B" w:rsidRDefault="00F849CE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F849CE" w:rsidRPr="00BB276B" w:rsidRDefault="00F849CE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1" w:type="dxa"/>
            <w:vMerge/>
            <w:shd w:val="clear" w:color="auto" w:fill="auto"/>
            <w:vAlign w:val="center"/>
          </w:tcPr>
          <w:p w:rsidR="00F849CE" w:rsidRPr="00BB276B" w:rsidRDefault="00F849CE" w:rsidP="00F114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3" w:type="dxa"/>
            <w:vMerge/>
            <w:vAlign w:val="center"/>
          </w:tcPr>
          <w:p w:rsidR="00F849CE" w:rsidRPr="00BB276B" w:rsidRDefault="00F849CE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49CE" w:rsidRPr="00BB276B" w:rsidTr="00F11648">
        <w:trPr>
          <w:trHeight w:val="278"/>
        </w:trPr>
        <w:tc>
          <w:tcPr>
            <w:tcW w:w="539" w:type="dxa"/>
            <w:vMerge/>
            <w:shd w:val="clear" w:color="auto" w:fill="auto"/>
          </w:tcPr>
          <w:p w:rsidR="00F849CE" w:rsidRPr="00BB276B" w:rsidRDefault="00F849CE" w:rsidP="002059A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F849CE" w:rsidRPr="00BB276B" w:rsidRDefault="00F849CE" w:rsidP="00F114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</w:tcPr>
          <w:p w:rsidR="00F849CE" w:rsidRPr="00BB276B" w:rsidRDefault="00F849CE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849CE" w:rsidRPr="00BB276B" w:rsidRDefault="00F849CE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849CE" w:rsidRPr="00BB276B" w:rsidRDefault="00F849CE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49CE" w:rsidRPr="00BB276B" w:rsidRDefault="00F849CE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61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849CE" w:rsidRPr="00BB276B" w:rsidRDefault="00F849CE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849CE" w:rsidRPr="00BB276B" w:rsidRDefault="00F849CE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849CE" w:rsidRPr="00BB276B" w:rsidRDefault="00F849CE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F849CE" w:rsidRPr="00BB276B" w:rsidRDefault="00F849CE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1" w:type="dxa"/>
            <w:vMerge w:val="restart"/>
            <w:shd w:val="clear" w:color="auto" w:fill="auto"/>
            <w:vAlign w:val="center"/>
          </w:tcPr>
          <w:p w:rsidR="00F849CE" w:rsidRPr="00BB276B" w:rsidRDefault="00F849CE" w:rsidP="00F114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LADA </w:t>
            </w:r>
            <w:proofErr w:type="spellStart"/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Largus</w:t>
            </w:r>
            <w:proofErr w:type="spellEnd"/>
          </w:p>
        </w:tc>
        <w:tc>
          <w:tcPr>
            <w:tcW w:w="1673" w:type="dxa"/>
            <w:vMerge/>
            <w:vAlign w:val="center"/>
          </w:tcPr>
          <w:p w:rsidR="00F849CE" w:rsidRPr="00BB276B" w:rsidRDefault="00F849CE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49CE" w:rsidRPr="00BB276B" w:rsidTr="00F11648">
        <w:trPr>
          <w:trHeight w:val="278"/>
        </w:trPr>
        <w:tc>
          <w:tcPr>
            <w:tcW w:w="539" w:type="dxa"/>
            <w:vMerge/>
            <w:shd w:val="clear" w:color="auto" w:fill="auto"/>
          </w:tcPr>
          <w:p w:rsidR="00F849CE" w:rsidRPr="00BB276B" w:rsidRDefault="00F849CE" w:rsidP="002059A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F849CE" w:rsidRPr="00BB276B" w:rsidRDefault="00F849CE" w:rsidP="00F114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</w:tcPr>
          <w:p w:rsidR="00F849CE" w:rsidRPr="00BB276B" w:rsidRDefault="00F849CE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849CE" w:rsidRPr="00BB276B" w:rsidRDefault="00F849CE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849CE" w:rsidRPr="00BB276B" w:rsidRDefault="00F849CE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49CE" w:rsidRPr="00BB276B" w:rsidRDefault="00F849CE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65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849CE" w:rsidRPr="00BB276B" w:rsidRDefault="00F849CE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849CE" w:rsidRPr="00BB276B" w:rsidRDefault="00F849CE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849CE" w:rsidRPr="00BB276B" w:rsidRDefault="00F849CE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F849CE" w:rsidRPr="00BB276B" w:rsidRDefault="00F849CE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1" w:type="dxa"/>
            <w:vMerge/>
            <w:shd w:val="clear" w:color="auto" w:fill="auto"/>
            <w:vAlign w:val="center"/>
          </w:tcPr>
          <w:p w:rsidR="00F849CE" w:rsidRPr="00BB276B" w:rsidRDefault="00F849CE" w:rsidP="00F114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3" w:type="dxa"/>
            <w:vMerge/>
            <w:vAlign w:val="center"/>
          </w:tcPr>
          <w:p w:rsidR="00F849CE" w:rsidRPr="00BB276B" w:rsidRDefault="00F849CE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49CE" w:rsidRPr="00BB276B" w:rsidTr="00F11648">
        <w:trPr>
          <w:trHeight w:val="278"/>
        </w:trPr>
        <w:tc>
          <w:tcPr>
            <w:tcW w:w="539" w:type="dxa"/>
            <w:vMerge/>
            <w:shd w:val="clear" w:color="auto" w:fill="auto"/>
          </w:tcPr>
          <w:p w:rsidR="00F849CE" w:rsidRPr="00BB276B" w:rsidRDefault="00F849CE" w:rsidP="002059A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F849CE" w:rsidRPr="00BB276B" w:rsidRDefault="00F849CE" w:rsidP="00F114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упруг</w:t>
            </w:r>
          </w:p>
        </w:tc>
        <w:tc>
          <w:tcPr>
            <w:tcW w:w="2978" w:type="dxa"/>
            <w:vMerge w:val="restart"/>
            <w:shd w:val="clear" w:color="auto" w:fill="auto"/>
            <w:vAlign w:val="center"/>
          </w:tcPr>
          <w:p w:rsidR="00F849CE" w:rsidRPr="00BB276B" w:rsidRDefault="00F849CE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849CE" w:rsidRPr="00BB276B" w:rsidRDefault="00F849CE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Земель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 xml:space="preserve"> участок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849CE" w:rsidRPr="00BB276B" w:rsidRDefault="00F849CE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общая долевая, доля в праве 1/1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849CE" w:rsidRPr="00BB276B" w:rsidRDefault="00F849CE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BB276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849CE" w:rsidRPr="00BB276B" w:rsidRDefault="00F849CE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F849CE" w:rsidRPr="00BB276B" w:rsidRDefault="00F849CE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F849CE" w:rsidRPr="00BB276B" w:rsidRDefault="00F849CE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61,6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F849CE" w:rsidRPr="00BB276B" w:rsidRDefault="00F849CE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71" w:type="dxa"/>
            <w:vMerge w:val="restart"/>
            <w:shd w:val="clear" w:color="auto" w:fill="auto"/>
            <w:vAlign w:val="center"/>
          </w:tcPr>
          <w:p w:rsidR="00F849CE" w:rsidRPr="00BB276B" w:rsidRDefault="00F849CE" w:rsidP="00F114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  <w:p w:rsidR="00F849CE" w:rsidRPr="00BB276B" w:rsidRDefault="00F849CE" w:rsidP="00F114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Volkswagen</w:t>
            </w:r>
            <w:proofErr w:type="spellEnd"/>
            <w:r w:rsidRPr="00BB27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Caddy</w:t>
            </w:r>
            <w:proofErr w:type="spellEnd"/>
          </w:p>
        </w:tc>
        <w:tc>
          <w:tcPr>
            <w:tcW w:w="1673" w:type="dxa"/>
            <w:vMerge w:val="restart"/>
            <w:vAlign w:val="center"/>
          </w:tcPr>
          <w:p w:rsidR="00F849CE" w:rsidRPr="00BB276B" w:rsidRDefault="00F849CE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960 000,0</w:t>
            </w:r>
          </w:p>
        </w:tc>
      </w:tr>
      <w:tr w:rsidR="00F849CE" w:rsidRPr="00BB276B" w:rsidTr="00F11648">
        <w:trPr>
          <w:trHeight w:val="278"/>
        </w:trPr>
        <w:tc>
          <w:tcPr>
            <w:tcW w:w="539" w:type="dxa"/>
            <w:vMerge/>
            <w:shd w:val="clear" w:color="auto" w:fill="auto"/>
          </w:tcPr>
          <w:p w:rsidR="00F849CE" w:rsidRPr="00BB276B" w:rsidRDefault="00F849CE" w:rsidP="002059A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F849CE" w:rsidRPr="00BB276B" w:rsidRDefault="00F849CE" w:rsidP="00F114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</w:tcPr>
          <w:p w:rsidR="00F849CE" w:rsidRPr="00BB276B" w:rsidRDefault="00F849CE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849CE" w:rsidRPr="00BB276B" w:rsidRDefault="00F849CE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Земель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 xml:space="preserve"> участок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849CE" w:rsidRPr="00BB276B" w:rsidRDefault="00F849CE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849CE" w:rsidRPr="00BB276B" w:rsidRDefault="00F849CE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12</w:t>
            </w: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849CE" w:rsidRPr="00BB276B" w:rsidRDefault="00F849CE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849CE" w:rsidRPr="00BB276B" w:rsidRDefault="00F849CE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849CE" w:rsidRPr="00BB276B" w:rsidRDefault="00F849CE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F849CE" w:rsidRPr="00BB276B" w:rsidRDefault="00F849CE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1" w:type="dxa"/>
            <w:vMerge/>
            <w:shd w:val="clear" w:color="auto" w:fill="auto"/>
            <w:vAlign w:val="center"/>
          </w:tcPr>
          <w:p w:rsidR="00F849CE" w:rsidRPr="00BB276B" w:rsidRDefault="00F849CE" w:rsidP="00F114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3" w:type="dxa"/>
            <w:vMerge/>
            <w:vAlign w:val="center"/>
          </w:tcPr>
          <w:p w:rsidR="00F849CE" w:rsidRPr="00BB276B" w:rsidRDefault="00F849CE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49CE" w:rsidRPr="00BB276B" w:rsidTr="00F11648">
        <w:trPr>
          <w:trHeight w:val="278"/>
        </w:trPr>
        <w:tc>
          <w:tcPr>
            <w:tcW w:w="539" w:type="dxa"/>
            <w:vMerge/>
            <w:shd w:val="clear" w:color="auto" w:fill="auto"/>
          </w:tcPr>
          <w:p w:rsidR="00F849CE" w:rsidRPr="00BB276B" w:rsidRDefault="00F849CE" w:rsidP="002059A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F849CE" w:rsidRPr="00BB276B" w:rsidRDefault="00F849CE" w:rsidP="00F114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</w:tcPr>
          <w:p w:rsidR="00F849CE" w:rsidRPr="00BB276B" w:rsidRDefault="00F849CE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849CE" w:rsidRPr="00BB276B" w:rsidRDefault="00F849CE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Земель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 xml:space="preserve"> участок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849CE" w:rsidRPr="00BB276B" w:rsidRDefault="00F849CE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849CE" w:rsidRPr="00BB276B" w:rsidRDefault="00F849CE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45</w:t>
            </w: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849CE" w:rsidRPr="00BB276B" w:rsidRDefault="00F849CE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849CE" w:rsidRPr="00BB276B" w:rsidRDefault="00F849CE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849CE" w:rsidRPr="00BB276B" w:rsidRDefault="00F849CE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F849CE" w:rsidRPr="00BB276B" w:rsidRDefault="00F849CE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1" w:type="dxa"/>
            <w:vMerge/>
            <w:shd w:val="clear" w:color="auto" w:fill="auto"/>
            <w:vAlign w:val="center"/>
          </w:tcPr>
          <w:p w:rsidR="00F849CE" w:rsidRPr="00BB276B" w:rsidRDefault="00F849CE" w:rsidP="00F114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3" w:type="dxa"/>
            <w:vMerge/>
            <w:vAlign w:val="center"/>
          </w:tcPr>
          <w:p w:rsidR="00F849CE" w:rsidRPr="00BB276B" w:rsidRDefault="00F849CE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49CE" w:rsidRPr="00BB276B" w:rsidTr="00F11648">
        <w:trPr>
          <w:trHeight w:val="342"/>
        </w:trPr>
        <w:tc>
          <w:tcPr>
            <w:tcW w:w="539" w:type="dxa"/>
            <w:vMerge/>
            <w:shd w:val="clear" w:color="auto" w:fill="auto"/>
          </w:tcPr>
          <w:p w:rsidR="00F849CE" w:rsidRPr="00BB276B" w:rsidRDefault="00F849CE" w:rsidP="002059A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F849CE" w:rsidRPr="00BB276B" w:rsidRDefault="00F849CE" w:rsidP="00F114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</w:tcPr>
          <w:p w:rsidR="00F849CE" w:rsidRPr="00BB276B" w:rsidRDefault="00F849CE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849CE" w:rsidRPr="00BB276B" w:rsidRDefault="00F849CE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Жил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 xml:space="preserve"> до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849CE" w:rsidRPr="00BB276B" w:rsidRDefault="00F849CE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общая долевая, доля в праве 1/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49CE" w:rsidRPr="00BB276B" w:rsidRDefault="00F849CE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51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849CE" w:rsidRPr="00BB276B" w:rsidRDefault="00F849CE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849CE" w:rsidRPr="00BB276B" w:rsidRDefault="00F849CE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849CE" w:rsidRPr="00BB276B" w:rsidRDefault="00F849CE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F849CE" w:rsidRPr="00BB276B" w:rsidRDefault="00F849CE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1" w:type="dxa"/>
            <w:vMerge/>
            <w:shd w:val="clear" w:color="auto" w:fill="auto"/>
            <w:vAlign w:val="center"/>
          </w:tcPr>
          <w:p w:rsidR="00F849CE" w:rsidRPr="00BB276B" w:rsidRDefault="00F849CE" w:rsidP="00F114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3" w:type="dxa"/>
            <w:vMerge/>
            <w:vAlign w:val="center"/>
          </w:tcPr>
          <w:p w:rsidR="00F849CE" w:rsidRPr="00BB276B" w:rsidRDefault="00F849CE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068AB" w:rsidRPr="00BB276B" w:rsidTr="00F11648">
        <w:trPr>
          <w:trHeight w:val="278"/>
        </w:trPr>
        <w:tc>
          <w:tcPr>
            <w:tcW w:w="539" w:type="dxa"/>
            <w:vMerge w:val="restart"/>
            <w:shd w:val="clear" w:color="auto" w:fill="auto"/>
          </w:tcPr>
          <w:p w:rsidR="000068AB" w:rsidRPr="00BB276B" w:rsidRDefault="000068AB" w:rsidP="002059A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b/>
                <w:sz w:val="16"/>
                <w:szCs w:val="16"/>
              </w:rPr>
              <w:t>Колина Светлана Геннадьевна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заведующий Государственным бюджетным дошкольным образовательным учреждением детским садом № 17 Василеостровского района                           Санкт-Петербург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75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0068AB" w:rsidRPr="00BB276B" w:rsidRDefault="000068AB" w:rsidP="00F114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  <w:p w:rsidR="000068AB" w:rsidRPr="00BB276B" w:rsidRDefault="000068AB" w:rsidP="00F114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Renault</w:t>
            </w:r>
            <w:proofErr w:type="spellEnd"/>
            <w:r w:rsidRPr="00BB27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Kaptur</w:t>
            </w:r>
            <w:proofErr w:type="spellEnd"/>
          </w:p>
        </w:tc>
        <w:tc>
          <w:tcPr>
            <w:tcW w:w="1673" w:type="dxa"/>
            <w:vAlign w:val="center"/>
          </w:tcPr>
          <w:p w:rsidR="000068AB" w:rsidRPr="00BB276B" w:rsidRDefault="000068AB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1 676 964,10</w:t>
            </w:r>
          </w:p>
        </w:tc>
      </w:tr>
      <w:tr w:rsidR="000068AB" w:rsidRPr="00BB276B" w:rsidTr="00F11648">
        <w:trPr>
          <w:trHeight w:val="278"/>
        </w:trPr>
        <w:tc>
          <w:tcPr>
            <w:tcW w:w="539" w:type="dxa"/>
            <w:vMerge/>
            <w:shd w:val="clear" w:color="auto" w:fill="auto"/>
          </w:tcPr>
          <w:p w:rsidR="000068AB" w:rsidRPr="00BB276B" w:rsidRDefault="000068AB" w:rsidP="002059A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0068AB" w:rsidRPr="00BB276B" w:rsidRDefault="000068AB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0068AB" w:rsidRPr="00BB276B" w:rsidRDefault="000068AB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068AB" w:rsidRPr="00BB276B" w:rsidRDefault="0011323C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068AB" w:rsidRPr="00BB276B" w:rsidRDefault="0011323C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068AB" w:rsidRPr="00BB276B" w:rsidRDefault="0011323C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68AB" w:rsidRPr="00BB276B" w:rsidRDefault="0011323C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75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0068AB" w:rsidRPr="00BB276B" w:rsidRDefault="000068AB" w:rsidP="00F114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73" w:type="dxa"/>
            <w:vAlign w:val="center"/>
          </w:tcPr>
          <w:p w:rsidR="000068AB" w:rsidRPr="00BB276B" w:rsidRDefault="000068AB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68AB" w:rsidRPr="00BB276B" w:rsidTr="00F11648">
        <w:trPr>
          <w:trHeight w:val="278"/>
        </w:trPr>
        <w:tc>
          <w:tcPr>
            <w:tcW w:w="539" w:type="dxa"/>
            <w:vMerge w:val="restart"/>
            <w:shd w:val="clear" w:color="auto" w:fill="auto"/>
          </w:tcPr>
          <w:p w:rsidR="000068AB" w:rsidRPr="00BB276B" w:rsidRDefault="000068AB" w:rsidP="002059A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b/>
                <w:sz w:val="16"/>
                <w:szCs w:val="16"/>
              </w:rPr>
              <w:t>Кондрашенко Елена Владимировна</w:t>
            </w:r>
          </w:p>
        </w:tc>
        <w:tc>
          <w:tcPr>
            <w:tcW w:w="2978" w:type="dxa"/>
            <w:vMerge w:val="restart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заведующий Государственным бюджетным дошкольным образовательным учреждением детским садом № 44 Василеостровского района                           Санкт-Петербург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0068AB" w:rsidRPr="00BB276B" w:rsidRDefault="0011323C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0068AB" w:rsidRPr="00BB276B" w:rsidRDefault="0011323C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0068AB" w:rsidRPr="00BB276B" w:rsidRDefault="0011323C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71" w:type="dxa"/>
            <w:vMerge w:val="restart"/>
            <w:shd w:val="clear" w:color="auto" w:fill="auto"/>
            <w:vAlign w:val="center"/>
          </w:tcPr>
          <w:p w:rsidR="000068AB" w:rsidRPr="00BB276B" w:rsidRDefault="0011323C" w:rsidP="00F114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73" w:type="dxa"/>
            <w:vMerge w:val="restart"/>
            <w:vAlign w:val="center"/>
          </w:tcPr>
          <w:p w:rsidR="000068AB" w:rsidRPr="00BB276B" w:rsidRDefault="000068AB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1 473 684,33</w:t>
            </w:r>
          </w:p>
        </w:tc>
      </w:tr>
      <w:tr w:rsidR="000068AB" w:rsidRPr="00BB276B" w:rsidTr="00F11648">
        <w:trPr>
          <w:trHeight w:val="278"/>
        </w:trPr>
        <w:tc>
          <w:tcPr>
            <w:tcW w:w="539" w:type="dxa"/>
            <w:vMerge/>
            <w:shd w:val="clear" w:color="auto" w:fill="auto"/>
          </w:tcPr>
          <w:p w:rsidR="000068AB" w:rsidRPr="00BB276B" w:rsidRDefault="000068AB" w:rsidP="002059A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0068AB" w:rsidRPr="00BB276B" w:rsidRDefault="000068AB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</w:tcPr>
          <w:p w:rsidR="000068AB" w:rsidRPr="00BB276B" w:rsidRDefault="000068AB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32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1" w:type="dxa"/>
            <w:vMerge/>
            <w:shd w:val="clear" w:color="auto" w:fill="auto"/>
            <w:vAlign w:val="center"/>
          </w:tcPr>
          <w:p w:rsidR="000068AB" w:rsidRPr="00BB276B" w:rsidRDefault="000068AB" w:rsidP="00F114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3" w:type="dxa"/>
            <w:vMerge/>
            <w:vAlign w:val="center"/>
          </w:tcPr>
          <w:p w:rsidR="000068AB" w:rsidRPr="00BB276B" w:rsidRDefault="000068AB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068AB" w:rsidRPr="00BB276B" w:rsidTr="00F11648">
        <w:trPr>
          <w:trHeight w:val="278"/>
        </w:trPr>
        <w:tc>
          <w:tcPr>
            <w:tcW w:w="539" w:type="dxa"/>
            <w:vMerge/>
            <w:shd w:val="clear" w:color="auto" w:fill="auto"/>
          </w:tcPr>
          <w:p w:rsidR="000068AB" w:rsidRPr="00BB276B" w:rsidRDefault="000068AB" w:rsidP="002059A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0068AB" w:rsidRPr="00BB276B" w:rsidRDefault="000068AB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</w:tcPr>
          <w:p w:rsidR="000068AB" w:rsidRPr="00BB276B" w:rsidRDefault="000068AB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71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1" w:type="dxa"/>
            <w:vMerge/>
            <w:shd w:val="clear" w:color="auto" w:fill="auto"/>
            <w:vAlign w:val="center"/>
          </w:tcPr>
          <w:p w:rsidR="000068AB" w:rsidRPr="00BB276B" w:rsidRDefault="000068AB" w:rsidP="00F114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3" w:type="dxa"/>
            <w:vMerge/>
            <w:vAlign w:val="center"/>
          </w:tcPr>
          <w:p w:rsidR="000068AB" w:rsidRPr="00BB276B" w:rsidRDefault="000068AB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068AB" w:rsidRPr="00BB276B" w:rsidTr="00F11648">
        <w:trPr>
          <w:trHeight w:val="278"/>
        </w:trPr>
        <w:tc>
          <w:tcPr>
            <w:tcW w:w="539" w:type="dxa"/>
            <w:vMerge/>
            <w:shd w:val="clear" w:color="auto" w:fill="auto"/>
          </w:tcPr>
          <w:p w:rsidR="000068AB" w:rsidRPr="00BB276B" w:rsidRDefault="000068AB" w:rsidP="002059A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0068AB" w:rsidRPr="00BB276B" w:rsidRDefault="000068AB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упруг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0068AB" w:rsidRPr="00BB276B" w:rsidRDefault="000068AB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71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0068AB" w:rsidRPr="00BB276B" w:rsidRDefault="000068AB" w:rsidP="00F114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  <w:p w:rsidR="000068AB" w:rsidRPr="00BB276B" w:rsidRDefault="000068AB" w:rsidP="00F114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Skoda</w:t>
            </w:r>
            <w:proofErr w:type="spellEnd"/>
            <w:r w:rsidRPr="00BB27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Karoq</w:t>
            </w:r>
            <w:proofErr w:type="spellEnd"/>
          </w:p>
        </w:tc>
        <w:tc>
          <w:tcPr>
            <w:tcW w:w="1673" w:type="dxa"/>
            <w:vAlign w:val="center"/>
          </w:tcPr>
          <w:p w:rsidR="000068AB" w:rsidRPr="00BB276B" w:rsidRDefault="000068AB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1 071 159,95</w:t>
            </w:r>
          </w:p>
        </w:tc>
      </w:tr>
      <w:tr w:rsidR="000068AB" w:rsidRPr="00BB276B" w:rsidTr="00F11648">
        <w:trPr>
          <w:trHeight w:val="278"/>
        </w:trPr>
        <w:tc>
          <w:tcPr>
            <w:tcW w:w="539" w:type="dxa"/>
            <w:vMerge/>
            <w:shd w:val="clear" w:color="auto" w:fill="auto"/>
          </w:tcPr>
          <w:p w:rsidR="000068AB" w:rsidRPr="00BB276B" w:rsidRDefault="000068AB" w:rsidP="002059A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0068AB" w:rsidRPr="00BB276B" w:rsidRDefault="000068AB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0068AB" w:rsidRPr="00BB276B" w:rsidRDefault="000068AB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71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0068AB" w:rsidRPr="00BB276B" w:rsidRDefault="000068AB" w:rsidP="00F114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73" w:type="dxa"/>
            <w:vAlign w:val="center"/>
          </w:tcPr>
          <w:p w:rsidR="000068AB" w:rsidRPr="00BB276B" w:rsidRDefault="000068AB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1323C" w:rsidRPr="00BB276B" w:rsidTr="00F11648">
        <w:trPr>
          <w:trHeight w:val="510"/>
        </w:trPr>
        <w:tc>
          <w:tcPr>
            <w:tcW w:w="539" w:type="dxa"/>
            <w:vMerge w:val="restart"/>
            <w:shd w:val="clear" w:color="auto" w:fill="auto"/>
            <w:vAlign w:val="center"/>
          </w:tcPr>
          <w:p w:rsidR="0011323C" w:rsidRPr="00BB276B" w:rsidRDefault="0011323C" w:rsidP="002059A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11323C" w:rsidRPr="00BB276B" w:rsidRDefault="0011323C" w:rsidP="00F114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b/>
                <w:sz w:val="16"/>
                <w:szCs w:val="16"/>
              </w:rPr>
              <w:t>Коршунова Оксана Викторовна</w:t>
            </w:r>
          </w:p>
        </w:tc>
        <w:tc>
          <w:tcPr>
            <w:tcW w:w="2978" w:type="dxa"/>
            <w:vMerge w:val="restart"/>
            <w:shd w:val="clear" w:color="auto" w:fill="auto"/>
            <w:vAlign w:val="center"/>
          </w:tcPr>
          <w:p w:rsidR="0011323C" w:rsidRPr="00BB276B" w:rsidRDefault="0011323C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директор Государственного бюджетного общеобразовательного учреждения гимназии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11648">
              <w:rPr>
                <w:rFonts w:ascii="Times New Roman" w:hAnsi="Times New Roman" w:cs="Times New Roman"/>
                <w:sz w:val="16"/>
                <w:szCs w:val="16"/>
              </w:rPr>
              <w:t>32 «Гимназия П</w:t>
            </w: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 xml:space="preserve">етербургской культуры» Василеостровского района </w:t>
            </w:r>
            <w:r w:rsidRPr="00BB276B">
              <w:rPr>
                <w:rFonts w:ascii="Times New Roman" w:hAnsi="Times New Roman" w:cs="Times New Roman"/>
                <w:sz w:val="16"/>
                <w:szCs w:val="16"/>
              </w:rPr>
              <w:br/>
              <w:t>Санкт-Петербург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323C" w:rsidRPr="00BB276B" w:rsidRDefault="0011323C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323C" w:rsidRPr="00BB276B" w:rsidRDefault="0011323C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323C" w:rsidRPr="00BB276B" w:rsidRDefault="0011323C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70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323C" w:rsidRPr="00BB276B" w:rsidRDefault="0011323C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11323C" w:rsidRPr="00BB276B" w:rsidRDefault="0011323C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11323C" w:rsidRPr="00BB276B" w:rsidRDefault="0011323C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11323C" w:rsidRPr="00BB276B" w:rsidRDefault="0011323C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71" w:type="dxa"/>
            <w:vMerge w:val="restart"/>
            <w:shd w:val="clear" w:color="auto" w:fill="auto"/>
            <w:vAlign w:val="center"/>
          </w:tcPr>
          <w:p w:rsidR="0011323C" w:rsidRPr="00BB276B" w:rsidRDefault="0011323C" w:rsidP="00F114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  <w:p w:rsidR="0011323C" w:rsidRPr="00BB276B" w:rsidRDefault="0011323C" w:rsidP="00F114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Toyota</w:t>
            </w:r>
            <w:proofErr w:type="spellEnd"/>
            <w:r w:rsidRPr="00BB276B">
              <w:rPr>
                <w:rFonts w:ascii="Times New Roman" w:hAnsi="Times New Roman" w:cs="Times New Roman"/>
                <w:sz w:val="16"/>
                <w:szCs w:val="16"/>
              </w:rPr>
              <w:t xml:space="preserve"> RAV-4</w:t>
            </w:r>
          </w:p>
        </w:tc>
        <w:tc>
          <w:tcPr>
            <w:tcW w:w="1673" w:type="dxa"/>
            <w:vMerge w:val="restart"/>
            <w:vAlign w:val="center"/>
          </w:tcPr>
          <w:p w:rsidR="0011323C" w:rsidRPr="00BB276B" w:rsidRDefault="0011323C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2 177 115,70</w:t>
            </w:r>
          </w:p>
        </w:tc>
      </w:tr>
      <w:tr w:rsidR="0011323C" w:rsidRPr="00BB276B" w:rsidTr="00F11648">
        <w:trPr>
          <w:trHeight w:val="493"/>
        </w:trPr>
        <w:tc>
          <w:tcPr>
            <w:tcW w:w="539" w:type="dxa"/>
            <w:vMerge/>
            <w:shd w:val="clear" w:color="auto" w:fill="auto"/>
          </w:tcPr>
          <w:p w:rsidR="0011323C" w:rsidRPr="00BB276B" w:rsidRDefault="0011323C" w:rsidP="002059A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11323C" w:rsidRPr="00BB276B" w:rsidRDefault="0011323C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</w:tcPr>
          <w:p w:rsidR="0011323C" w:rsidRPr="00BB276B" w:rsidRDefault="0011323C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1323C" w:rsidRPr="00BB276B" w:rsidRDefault="0011323C" w:rsidP="001132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Земель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й </w:t>
            </w: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 xml:space="preserve"> участ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323C" w:rsidRPr="00BB276B" w:rsidRDefault="0011323C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323C" w:rsidRPr="00BB276B" w:rsidRDefault="0011323C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972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323C" w:rsidRPr="00BB276B" w:rsidRDefault="0011323C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1323C" w:rsidRPr="00BB276B" w:rsidRDefault="0011323C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1323C" w:rsidRPr="00BB276B" w:rsidRDefault="0011323C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1323C" w:rsidRPr="00BB276B" w:rsidRDefault="0011323C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1" w:type="dxa"/>
            <w:vMerge/>
            <w:shd w:val="clear" w:color="auto" w:fill="auto"/>
            <w:vAlign w:val="center"/>
          </w:tcPr>
          <w:p w:rsidR="0011323C" w:rsidRPr="00BB276B" w:rsidRDefault="0011323C" w:rsidP="00F114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3" w:type="dxa"/>
            <w:vMerge/>
            <w:vAlign w:val="center"/>
          </w:tcPr>
          <w:p w:rsidR="0011323C" w:rsidRPr="00BB276B" w:rsidRDefault="0011323C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323C" w:rsidRPr="00BB276B" w:rsidTr="00F11648">
        <w:trPr>
          <w:trHeight w:val="278"/>
        </w:trPr>
        <w:tc>
          <w:tcPr>
            <w:tcW w:w="539" w:type="dxa"/>
            <w:vMerge/>
            <w:shd w:val="clear" w:color="auto" w:fill="auto"/>
          </w:tcPr>
          <w:p w:rsidR="0011323C" w:rsidRPr="00BB276B" w:rsidRDefault="0011323C" w:rsidP="002059A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11323C" w:rsidRPr="00BB276B" w:rsidRDefault="0011323C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</w:tcPr>
          <w:p w:rsidR="0011323C" w:rsidRPr="00BB276B" w:rsidRDefault="0011323C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1323C" w:rsidRPr="00BB276B" w:rsidRDefault="0011323C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Жил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 xml:space="preserve"> до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323C" w:rsidRPr="00BB276B" w:rsidRDefault="0011323C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323C" w:rsidRPr="00BB276B" w:rsidRDefault="0011323C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27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323C" w:rsidRPr="00BB276B" w:rsidRDefault="0011323C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1323C" w:rsidRPr="00BB276B" w:rsidRDefault="0011323C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1323C" w:rsidRPr="00BB276B" w:rsidRDefault="0011323C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1323C" w:rsidRPr="00BB276B" w:rsidRDefault="0011323C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1" w:type="dxa"/>
            <w:vMerge/>
            <w:shd w:val="clear" w:color="auto" w:fill="auto"/>
            <w:vAlign w:val="center"/>
          </w:tcPr>
          <w:p w:rsidR="0011323C" w:rsidRPr="00BB276B" w:rsidRDefault="0011323C" w:rsidP="00F114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3" w:type="dxa"/>
            <w:vMerge/>
            <w:vAlign w:val="center"/>
          </w:tcPr>
          <w:p w:rsidR="0011323C" w:rsidRPr="00BB276B" w:rsidRDefault="0011323C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068AB" w:rsidRPr="00BB276B" w:rsidTr="00F11648">
        <w:trPr>
          <w:trHeight w:val="278"/>
        </w:trPr>
        <w:tc>
          <w:tcPr>
            <w:tcW w:w="539" w:type="dxa"/>
            <w:vMerge/>
            <w:shd w:val="clear" w:color="auto" w:fill="auto"/>
          </w:tcPr>
          <w:p w:rsidR="000068AB" w:rsidRPr="00BB276B" w:rsidRDefault="000068AB" w:rsidP="002059A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0068AB" w:rsidRPr="00BB276B" w:rsidRDefault="000068AB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2978" w:type="dxa"/>
            <w:vMerge w:val="restart"/>
            <w:shd w:val="clear" w:color="auto" w:fill="auto"/>
            <w:vAlign w:val="center"/>
          </w:tcPr>
          <w:p w:rsidR="000068AB" w:rsidRPr="00BB276B" w:rsidRDefault="000068AB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57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70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71" w:type="dxa"/>
            <w:vMerge w:val="restart"/>
            <w:shd w:val="clear" w:color="auto" w:fill="auto"/>
            <w:vAlign w:val="center"/>
          </w:tcPr>
          <w:p w:rsidR="000068AB" w:rsidRPr="00BB276B" w:rsidRDefault="000068AB" w:rsidP="00F114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автомобиль грузовой</w:t>
            </w:r>
            <w:r w:rsidRPr="00BB276B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ГАЗ-66</w:t>
            </w:r>
          </w:p>
        </w:tc>
        <w:tc>
          <w:tcPr>
            <w:tcW w:w="1673" w:type="dxa"/>
            <w:vMerge w:val="restart"/>
            <w:vAlign w:val="center"/>
          </w:tcPr>
          <w:p w:rsidR="000068AB" w:rsidRPr="00BB276B" w:rsidRDefault="000068AB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1 149 774,06</w:t>
            </w:r>
          </w:p>
        </w:tc>
      </w:tr>
      <w:tr w:rsidR="000068AB" w:rsidRPr="00BB276B" w:rsidTr="00F11648">
        <w:trPr>
          <w:trHeight w:val="278"/>
        </w:trPr>
        <w:tc>
          <w:tcPr>
            <w:tcW w:w="539" w:type="dxa"/>
            <w:vMerge/>
            <w:shd w:val="clear" w:color="auto" w:fill="auto"/>
          </w:tcPr>
          <w:p w:rsidR="000068AB" w:rsidRPr="00BB276B" w:rsidRDefault="000068AB" w:rsidP="002059A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0068AB" w:rsidRPr="00BB276B" w:rsidRDefault="000068AB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</w:tcPr>
          <w:p w:rsidR="000068AB" w:rsidRPr="00BB276B" w:rsidRDefault="000068AB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41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1" w:type="dxa"/>
            <w:vMerge/>
            <w:shd w:val="clear" w:color="auto" w:fill="auto"/>
            <w:vAlign w:val="center"/>
          </w:tcPr>
          <w:p w:rsidR="000068AB" w:rsidRPr="00BB276B" w:rsidRDefault="000068AB" w:rsidP="00F114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3" w:type="dxa"/>
            <w:vMerge/>
            <w:vAlign w:val="center"/>
          </w:tcPr>
          <w:p w:rsidR="000068AB" w:rsidRPr="00BB276B" w:rsidRDefault="000068AB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068AB" w:rsidRPr="00BB276B" w:rsidTr="00F11648">
        <w:trPr>
          <w:trHeight w:val="278"/>
        </w:trPr>
        <w:tc>
          <w:tcPr>
            <w:tcW w:w="539" w:type="dxa"/>
            <w:vMerge/>
            <w:shd w:val="clear" w:color="auto" w:fill="auto"/>
          </w:tcPr>
          <w:p w:rsidR="000068AB" w:rsidRPr="00BB276B" w:rsidRDefault="000068AB" w:rsidP="002059A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0068AB" w:rsidRPr="00BB276B" w:rsidRDefault="000068AB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0068AB" w:rsidRPr="00BB276B" w:rsidRDefault="000068AB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70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0068AB" w:rsidRPr="00BB276B" w:rsidRDefault="000068AB" w:rsidP="00F114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73" w:type="dxa"/>
            <w:vAlign w:val="center"/>
          </w:tcPr>
          <w:p w:rsidR="000068AB" w:rsidRPr="00BB276B" w:rsidRDefault="000068AB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68AB" w:rsidRPr="00BB276B" w:rsidTr="00F11648">
        <w:trPr>
          <w:trHeight w:val="278"/>
        </w:trPr>
        <w:tc>
          <w:tcPr>
            <w:tcW w:w="539" w:type="dxa"/>
            <w:vMerge w:val="restart"/>
            <w:shd w:val="clear" w:color="auto" w:fill="auto"/>
          </w:tcPr>
          <w:p w:rsidR="000068AB" w:rsidRPr="00BB276B" w:rsidRDefault="000068AB" w:rsidP="002059A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0068AB" w:rsidRPr="00CF75C0" w:rsidRDefault="000068AB" w:rsidP="00F114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F75C0">
              <w:rPr>
                <w:rFonts w:ascii="Times New Roman" w:hAnsi="Times New Roman" w:cs="Times New Roman"/>
                <w:b/>
                <w:sz w:val="16"/>
                <w:szCs w:val="16"/>
              </w:rPr>
              <w:t>Коновалова Юлия Вячеславовна</w:t>
            </w:r>
          </w:p>
        </w:tc>
        <w:tc>
          <w:tcPr>
            <w:tcW w:w="2978" w:type="dxa"/>
            <w:vMerge w:val="restart"/>
            <w:shd w:val="clear" w:color="auto" w:fill="auto"/>
            <w:vAlign w:val="center"/>
          </w:tcPr>
          <w:p w:rsidR="000068AB" w:rsidRPr="00CF75C0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5C0">
              <w:rPr>
                <w:rFonts w:ascii="Times New Roman" w:hAnsi="Times New Roman" w:cs="Times New Roman"/>
                <w:sz w:val="16"/>
                <w:szCs w:val="16"/>
              </w:rPr>
              <w:t xml:space="preserve">заведующий Государственным бюджетным дошкольным образовательным учреждением детским садом № 4 общеразвивающего вида Василеостровского района </w:t>
            </w:r>
            <w:r w:rsidR="00F1164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</w:t>
            </w:r>
            <w:r w:rsidRPr="00CF75C0">
              <w:rPr>
                <w:rFonts w:ascii="Times New Roman" w:hAnsi="Times New Roman" w:cs="Times New Roman"/>
                <w:sz w:val="16"/>
                <w:szCs w:val="16"/>
              </w:rPr>
              <w:t>Санкт-Петербург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068AB" w:rsidRPr="00BB276B" w:rsidRDefault="0011323C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0068AB">
              <w:rPr>
                <w:rFonts w:ascii="Times New Roman" w:hAnsi="Times New Roman" w:cs="Times New Roman"/>
                <w:sz w:val="16"/>
                <w:szCs w:val="16"/>
              </w:rPr>
              <w:t xml:space="preserve">ндивидуальная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71" w:type="dxa"/>
            <w:vMerge w:val="restart"/>
            <w:shd w:val="clear" w:color="auto" w:fill="auto"/>
            <w:vAlign w:val="center"/>
          </w:tcPr>
          <w:p w:rsidR="000068AB" w:rsidRPr="00760ED8" w:rsidRDefault="000068AB" w:rsidP="00F114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0ED8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proofErr w:type="spellStart"/>
            <w:r w:rsidRPr="00760ED8">
              <w:rPr>
                <w:rFonts w:ascii="Times New Roman" w:hAnsi="Times New Roman" w:cs="Times New Roman"/>
                <w:sz w:val="16"/>
                <w:szCs w:val="16"/>
              </w:rPr>
              <w:t>Renault</w:t>
            </w:r>
            <w:proofErr w:type="spellEnd"/>
            <w:r w:rsidRPr="00760ED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60ED8">
              <w:rPr>
                <w:rFonts w:ascii="Times New Roman" w:hAnsi="Times New Roman" w:cs="Times New Roman"/>
                <w:sz w:val="16"/>
                <w:szCs w:val="16"/>
              </w:rPr>
              <w:t>Kaptur</w:t>
            </w:r>
            <w:proofErr w:type="spellEnd"/>
          </w:p>
        </w:tc>
        <w:tc>
          <w:tcPr>
            <w:tcW w:w="1673" w:type="dxa"/>
            <w:vMerge w:val="restart"/>
            <w:vAlign w:val="center"/>
          </w:tcPr>
          <w:p w:rsidR="000068AB" w:rsidRPr="00BB276B" w:rsidRDefault="000068AB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102 498,96</w:t>
            </w:r>
          </w:p>
        </w:tc>
      </w:tr>
      <w:tr w:rsidR="000068AB" w:rsidRPr="00BB276B" w:rsidTr="00F11648">
        <w:trPr>
          <w:trHeight w:val="278"/>
        </w:trPr>
        <w:tc>
          <w:tcPr>
            <w:tcW w:w="539" w:type="dxa"/>
            <w:vMerge/>
            <w:shd w:val="clear" w:color="auto" w:fill="auto"/>
          </w:tcPr>
          <w:p w:rsidR="000068AB" w:rsidRPr="00BB276B" w:rsidRDefault="000068AB" w:rsidP="002059A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0068AB" w:rsidRPr="00CF75C0" w:rsidRDefault="000068AB" w:rsidP="00F114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</w:tcPr>
          <w:p w:rsidR="000068AB" w:rsidRPr="00CF75C0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068AB" w:rsidRPr="00BB276B" w:rsidRDefault="0011323C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0068AB">
              <w:rPr>
                <w:rFonts w:ascii="Times New Roman" w:hAnsi="Times New Roman" w:cs="Times New Roman"/>
                <w:sz w:val="16"/>
                <w:szCs w:val="16"/>
              </w:rPr>
              <w:t xml:space="preserve">бщая совместная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,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1" w:type="dxa"/>
            <w:vMerge/>
            <w:shd w:val="clear" w:color="auto" w:fill="auto"/>
            <w:vAlign w:val="center"/>
          </w:tcPr>
          <w:p w:rsidR="000068AB" w:rsidRPr="00BB276B" w:rsidRDefault="000068AB" w:rsidP="00F114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3" w:type="dxa"/>
            <w:vMerge/>
            <w:vAlign w:val="center"/>
          </w:tcPr>
          <w:p w:rsidR="000068AB" w:rsidRPr="00BB276B" w:rsidRDefault="000068AB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068AB" w:rsidRPr="00BB276B" w:rsidTr="00F11648">
        <w:trPr>
          <w:trHeight w:val="278"/>
        </w:trPr>
        <w:tc>
          <w:tcPr>
            <w:tcW w:w="539" w:type="dxa"/>
            <w:vMerge/>
            <w:shd w:val="clear" w:color="auto" w:fill="auto"/>
          </w:tcPr>
          <w:p w:rsidR="000068AB" w:rsidRPr="00BB276B" w:rsidRDefault="000068AB" w:rsidP="002059A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0068AB" w:rsidRPr="00760ED8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0ED8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2978" w:type="dxa"/>
            <w:vMerge w:val="restart"/>
            <w:shd w:val="clear" w:color="auto" w:fill="auto"/>
            <w:vAlign w:val="center"/>
          </w:tcPr>
          <w:p w:rsidR="000068AB" w:rsidRPr="00CF75C0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068AB" w:rsidRPr="00BB276B" w:rsidRDefault="0011323C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0068AB">
              <w:rPr>
                <w:rFonts w:ascii="Times New Roman" w:hAnsi="Times New Roman" w:cs="Times New Roman"/>
                <w:sz w:val="16"/>
                <w:szCs w:val="16"/>
              </w:rPr>
              <w:t xml:space="preserve">ндивидуальная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3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71" w:type="dxa"/>
            <w:vMerge w:val="restart"/>
            <w:shd w:val="clear" w:color="auto" w:fill="auto"/>
            <w:vAlign w:val="center"/>
          </w:tcPr>
          <w:p w:rsidR="000068AB" w:rsidRPr="00565ECB" w:rsidRDefault="000068AB" w:rsidP="00F114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65ECB">
              <w:rPr>
                <w:rFonts w:ascii="Times New Roman" w:hAnsi="Times New Roman" w:cs="Times New Roman"/>
                <w:sz w:val="16"/>
                <w:szCs w:val="16"/>
              </w:rPr>
              <w:t>Mitsubishi</w:t>
            </w:r>
            <w:proofErr w:type="spellEnd"/>
            <w:r w:rsidRPr="00565EC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65ECB">
              <w:rPr>
                <w:rFonts w:ascii="Times New Roman" w:hAnsi="Times New Roman" w:cs="Times New Roman"/>
                <w:sz w:val="16"/>
                <w:szCs w:val="16"/>
              </w:rPr>
              <w:t>Pajero</w:t>
            </w:r>
            <w:proofErr w:type="spellEnd"/>
            <w:r w:rsidRPr="00565EC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65ECB">
              <w:rPr>
                <w:rFonts w:ascii="Times New Roman" w:hAnsi="Times New Roman" w:cs="Times New Roman"/>
                <w:sz w:val="16"/>
                <w:szCs w:val="16"/>
              </w:rPr>
              <w:t>Sport</w:t>
            </w:r>
            <w:proofErr w:type="spellEnd"/>
          </w:p>
        </w:tc>
        <w:tc>
          <w:tcPr>
            <w:tcW w:w="1673" w:type="dxa"/>
            <w:vMerge w:val="restart"/>
            <w:vAlign w:val="center"/>
          </w:tcPr>
          <w:p w:rsidR="000068AB" w:rsidRPr="00BB276B" w:rsidRDefault="000068AB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89 144,69</w:t>
            </w:r>
          </w:p>
        </w:tc>
      </w:tr>
      <w:tr w:rsidR="000068AB" w:rsidRPr="00BB276B" w:rsidTr="00F11648">
        <w:trPr>
          <w:trHeight w:val="278"/>
        </w:trPr>
        <w:tc>
          <w:tcPr>
            <w:tcW w:w="539" w:type="dxa"/>
            <w:vMerge/>
            <w:shd w:val="clear" w:color="auto" w:fill="auto"/>
          </w:tcPr>
          <w:p w:rsidR="000068AB" w:rsidRPr="00BB276B" w:rsidRDefault="000068AB" w:rsidP="002059A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0068AB" w:rsidRPr="00760ED8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</w:tcPr>
          <w:p w:rsidR="000068AB" w:rsidRPr="00CF75C0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1" w:type="dxa"/>
            <w:vMerge/>
            <w:shd w:val="clear" w:color="auto" w:fill="auto"/>
            <w:vAlign w:val="center"/>
          </w:tcPr>
          <w:p w:rsidR="000068AB" w:rsidRPr="00BB276B" w:rsidRDefault="000068AB" w:rsidP="00F114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3" w:type="dxa"/>
            <w:vMerge/>
            <w:vAlign w:val="center"/>
          </w:tcPr>
          <w:p w:rsidR="000068AB" w:rsidRDefault="000068AB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068AB" w:rsidRPr="00BB276B" w:rsidTr="00F11648">
        <w:trPr>
          <w:trHeight w:val="278"/>
        </w:trPr>
        <w:tc>
          <w:tcPr>
            <w:tcW w:w="539" w:type="dxa"/>
            <w:vMerge/>
            <w:shd w:val="clear" w:color="auto" w:fill="auto"/>
          </w:tcPr>
          <w:p w:rsidR="000068AB" w:rsidRPr="00BB276B" w:rsidRDefault="000068AB" w:rsidP="002059A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0068AB" w:rsidRPr="00760ED8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</w:tcPr>
          <w:p w:rsidR="000068AB" w:rsidRPr="00CF75C0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068AB" w:rsidRPr="00BB276B" w:rsidRDefault="000068AB" w:rsidP="008F29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068AB" w:rsidRPr="00BB276B" w:rsidRDefault="0011323C" w:rsidP="008F29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0068AB">
              <w:rPr>
                <w:rFonts w:ascii="Times New Roman" w:hAnsi="Times New Roman" w:cs="Times New Roman"/>
                <w:sz w:val="16"/>
                <w:szCs w:val="16"/>
              </w:rPr>
              <w:t xml:space="preserve">бщая совместная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068AB" w:rsidRPr="00BB276B" w:rsidRDefault="000068AB" w:rsidP="008F29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68AB" w:rsidRPr="00BB276B" w:rsidRDefault="000068AB" w:rsidP="008F29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1" w:type="dxa"/>
            <w:vMerge/>
            <w:shd w:val="clear" w:color="auto" w:fill="auto"/>
            <w:vAlign w:val="center"/>
          </w:tcPr>
          <w:p w:rsidR="000068AB" w:rsidRPr="00BB276B" w:rsidRDefault="000068AB" w:rsidP="00F114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3" w:type="dxa"/>
            <w:vMerge/>
            <w:vAlign w:val="center"/>
          </w:tcPr>
          <w:p w:rsidR="000068AB" w:rsidRDefault="000068AB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068AB" w:rsidRPr="00BB276B" w:rsidTr="00F11648">
        <w:trPr>
          <w:trHeight w:val="278"/>
        </w:trPr>
        <w:tc>
          <w:tcPr>
            <w:tcW w:w="539" w:type="dxa"/>
            <w:vMerge/>
            <w:shd w:val="clear" w:color="auto" w:fill="auto"/>
          </w:tcPr>
          <w:p w:rsidR="000068AB" w:rsidRPr="00BB276B" w:rsidRDefault="000068AB" w:rsidP="002059A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0068AB" w:rsidRPr="00760ED8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0ED8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0068AB" w:rsidRPr="00CF75C0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68AB" w:rsidRPr="00BB276B" w:rsidRDefault="000068AB" w:rsidP="008F29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068AB" w:rsidRPr="00BB276B" w:rsidRDefault="000068AB" w:rsidP="008F29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068AB" w:rsidRPr="00BB276B" w:rsidRDefault="000068AB" w:rsidP="008F29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0068AB" w:rsidRPr="00BB276B" w:rsidRDefault="000068AB" w:rsidP="00F114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73" w:type="dxa"/>
            <w:vAlign w:val="center"/>
          </w:tcPr>
          <w:p w:rsidR="000068AB" w:rsidRPr="00BB276B" w:rsidRDefault="000068AB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68AB" w:rsidRPr="00BB276B" w:rsidTr="00F11648">
        <w:trPr>
          <w:trHeight w:val="278"/>
        </w:trPr>
        <w:tc>
          <w:tcPr>
            <w:tcW w:w="539" w:type="dxa"/>
            <w:vMerge/>
            <w:shd w:val="clear" w:color="auto" w:fill="auto"/>
          </w:tcPr>
          <w:p w:rsidR="000068AB" w:rsidRPr="00BB276B" w:rsidRDefault="000068AB" w:rsidP="002059A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1074B7" w:rsidRPr="00760ED8" w:rsidRDefault="001074B7" w:rsidP="001074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0ED8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0068AB" w:rsidRPr="00760ED8">
              <w:rPr>
                <w:rFonts w:ascii="Times New Roman" w:hAnsi="Times New Roman" w:cs="Times New Roman"/>
                <w:sz w:val="16"/>
                <w:szCs w:val="16"/>
              </w:rPr>
              <w:t>ын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0068AB" w:rsidRPr="00CF75C0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68AB" w:rsidRPr="00BB276B" w:rsidRDefault="000068AB" w:rsidP="000C0B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068AB" w:rsidRPr="00BB276B" w:rsidRDefault="000068AB" w:rsidP="000C0B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068AB" w:rsidRPr="00BB276B" w:rsidRDefault="000068AB" w:rsidP="000C0B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0068AB" w:rsidRPr="00BB276B" w:rsidRDefault="000068AB" w:rsidP="000C0B9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73" w:type="dxa"/>
            <w:vAlign w:val="center"/>
          </w:tcPr>
          <w:p w:rsidR="000068AB" w:rsidRPr="00BB276B" w:rsidRDefault="000068AB" w:rsidP="000C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68AB" w:rsidRPr="00BB276B" w:rsidTr="00F11648">
        <w:trPr>
          <w:trHeight w:val="278"/>
        </w:trPr>
        <w:tc>
          <w:tcPr>
            <w:tcW w:w="539" w:type="dxa"/>
            <w:vMerge w:val="restart"/>
            <w:shd w:val="clear" w:color="auto" w:fill="auto"/>
          </w:tcPr>
          <w:p w:rsidR="000068AB" w:rsidRPr="00BB276B" w:rsidRDefault="000068AB" w:rsidP="002059A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BB276B">
              <w:rPr>
                <w:rFonts w:ascii="Times New Roman" w:hAnsi="Times New Roman" w:cs="Times New Roman"/>
                <w:b/>
                <w:sz w:val="16"/>
                <w:szCs w:val="16"/>
              </w:rPr>
              <w:t>Котюрова</w:t>
            </w:r>
            <w:proofErr w:type="spellEnd"/>
            <w:r w:rsidRPr="00BB276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льга Леонидовна</w:t>
            </w:r>
          </w:p>
        </w:tc>
        <w:tc>
          <w:tcPr>
            <w:tcW w:w="2978" w:type="dxa"/>
            <w:vMerge w:val="restart"/>
            <w:shd w:val="clear" w:color="auto" w:fill="auto"/>
            <w:vAlign w:val="center"/>
          </w:tcPr>
          <w:p w:rsidR="000068AB" w:rsidRPr="00BB276B" w:rsidRDefault="000068AB" w:rsidP="00F116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главный врач</w:t>
            </w:r>
            <w:r w:rsidR="001074B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Санкт-Петербургского государственного бюджетного учреждения здравоохранения «Детская городская стоматологическая поликлиника № 1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068AB" w:rsidRPr="00BB276B" w:rsidRDefault="001074B7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0068AB" w:rsidRPr="00BB276B">
              <w:rPr>
                <w:rFonts w:ascii="Times New Roman" w:hAnsi="Times New Roman" w:cs="Times New Roman"/>
                <w:sz w:val="16"/>
                <w:szCs w:val="16"/>
              </w:rPr>
              <w:t>емель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068AB" w:rsidRPr="00BB276B">
              <w:rPr>
                <w:rFonts w:ascii="Times New Roman" w:hAnsi="Times New Roman" w:cs="Times New Roman"/>
                <w:sz w:val="16"/>
                <w:szCs w:val="16"/>
              </w:rPr>
              <w:t xml:space="preserve"> участ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068AB" w:rsidRDefault="000068AB" w:rsidP="008F29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74B7" w:rsidRDefault="001074B7" w:rsidP="008F29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74B7" w:rsidRPr="00BB276B" w:rsidRDefault="001074B7" w:rsidP="008F29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0068AB" w:rsidRDefault="000068AB" w:rsidP="008F29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74B7" w:rsidRDefault="001074B7" w:rsidP="008F29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74B7" w:rsidRPr="00BB276B" w:rsidRDefault="001074B7" w:rsidP="008F29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0068AB" w:rsidRDefault="000068AB" w:rsidP="008F29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74B7" w:rsidRDefault="001074B7" w:rsidP="008F29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74B7" w:rsidRPr="00BB276B" w:rsidRDefault="001074B7" w:rsidP="008F29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71" w:type="dxa"/>
            <w:vMerge w:val="restart"/>
            <w:shd w:val="clear" w:color="auto" w:fill="auto"/>
            <w:vAlign w:val="center"/>
          </w:tcPr>
          <w:p w:rsidR="000068AB" w:rsidRPr="00BB276B" w:rsidRDefault="000068AB" w:rsidP="00F114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  <w:p w:rsidR="000068AB" w:rsidRPr="00BB276B" w:rsidRDefault="000068AB" w:rsidP="00F114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Kia</w:t>
            </w:r>
            <w:proofErr w:type="spellEnd"/>
            <w:r w:rsidRPr="00BB276B">
              <w:rPr>
                <w:rFonts w:ascii="Times New Roman" w:hAnsi="Times New Roman" w:cs="Times New Roman"/>
                <w:sz w:val="16"/>
                <w:szCs w:val="16"/>
              </w:rPr>
              <w:t xml:space="preserve"> PS </w:t>
            </w:r>
            <w:proofErr w:type="spellStart"/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Soul</w:t>
            </w:r>
            <w:proofErr w:type="spellEnd"/>
          </w:p>
        </w:tc>
        <w:tc>
          <w:tcPr>
            <w:tcW w:w="1673" w:type="dxa"/>
            <w:vMerge w:val="restart"/>
            <w:vAlign w:val="center"/>
          </w:tcPr>
          <w:p w:rsidR="000068AB" w:rsidRPr="00BB276B" w:rsidRDefault="000068AB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2 904 868,90</w:t>
            </w:r>
          </w:p>
        </w:tc>
      </w:tr>
      <w:tr w:rsidR="000068AB" w:rsidRPr="00BB276B" w:rsidTr="00F11648">
        <w:trPr>
          <w:trHeight w:val="244"/>
        </w:trPr>
        <w:tc>
          <w:tcPr>
            <w:tcW w:w="539" w:type="dxa"/>
            <w:vMerge/>
            <w:shd w:val="clear" w:color="auto" w:fill="auto"/>
          </w:tcPr>
          <w:p w:rsidR="000068AB" w:rsidRPr="00BB276B" w:rsidRDefault="000068AB" w:rsidP="002059A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0068AB" w:rsidRPr="00BB276B" w:rsidRDefault="000068AB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</w:tcPr>
          <w:p w:rsidR="000068AB" w:rsidRPr="00BB276B" w:rsidRDefault="000068AB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068AB" w:rsidRPr="00BB276B" w:rsidRDefault="001074B7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0068AB" w:rsidRPr="00BB276B">
              <w:rPr>
                <w:rFonts w:ascii="Times New Roman" w:hAnsi="Times New Roman" w:cs="Times New Roman"/>
                <w:sz w:val="16"/>
                <w:szCs w:val="16"/>
              </w:rPr>
              <w:t>емель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068AB" w:rsidRPr="00BB276B">
              <w:rPr>
                <w:rFonts w:ascii="Times New Roman" w:hAnsi="Times New Roman" w:cs="Times New Roman"/>
                <w:sz w:val="16"/>
                <w:szCs w:val="16"/>
              </w:rPr>
              <w:t xml:space="preserve"> участ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60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1" w:type="dxa"/>
            <w:vMerge/>
            <w:shd w:val="clear" w:color="auto" w:fill="auto"/>
            <w:vAlign w:val="center"/>
          </w:tcPr>
          <w:p w:rsidR="000068AB" w:rsidRPr="00BB276B" w:rsidRDefault="000068AB" w:rsidP="00F114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3" w:type="dxa"/>
            <w:vMerge/>
            <w:vAlign w:val="center"/>
          </w:tcPr>
          <w:p w:rsidR="000068AB" w:rsidRPr="00BB276B" w:rsidRDefault="000068AB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068AB" w:rsidRPr="00BB276B" w:rsidTr="00F11648">
        <w:trPr>
          <w:trHeight w:val="451"/>
        </w:trPr>
        <w:tc>
          <w:tcPr>
            <w:tcW w:w="539" w:type="dxa"/>
            <w:vMerge/>
            <w:shd w:val="clear" w:color="auto" w:fill="auto"/>
          </w:tcPr>
          <w:p w:rsidR="000068AB" w:rsidRPr="00BB276B" w:rsidRDefault="000068AB" w:rsidP="002059A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0068AB" w:rsidRPr="00BB276B" w:rsidRDefault="000068AB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</w:tcPr>
          <w:p w:rsidR="000068AB" w:rsidRPr="00BB276B" w:rsidRDefault="000068AB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068AB" w:rsidRPr="00BB276B" w:rsidRDefault="001074B7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0068AB" w:rsidRPr="00BB276B">
              <w:rPr>
                <w:rFonts w:ascii="Times New Roman" w:hAnsi="Times New Roman" w:cs="Times New Roman"/>
                <w:sz w:val="16"/>
                <w:szCs w:val="16"/>
              </w:rPr>
              <w:t>емель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068AB" w:rsidRPr="00BB276B">
              <w:rPr>
                <w:rFonts w:ascii="Times New Roman" w:hAnsi="Times New Roman" w:cs="Times New Roman"/>
                <w:sz w:val="16"/>
                <w:szCs w:val="16"/>
              </w:rPr>
              <w:t xml:space="preserve"> участ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1366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1" w:type="dxa"/>
            <w:vMerge w:val="restart"/>
            <w:shd w:val="clear" w:color="auto" w:fill="auto"/>
            <w:vAlign w:val="center"/>
          </w:tcPr>
          <w:p w:rsidR="000068AB" w:rsidRPr="00BB276B" w:rsidRDefault="000068AB" w:rsidP="00F114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r w:rsidRPr="00BB276B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Kia</w:t>
            </w:r>
            <w:proofErr w:type="spellEnd"/>
            <w:r w:rsidRPr="00BB27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Optima</w:t>
            </w:r>
            <w:proofErr w:type="spellEnd"/>
            <w:r w:rsidRPr="00BB27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B276B">
              <w:rPr>
                <w:rFonts w:ascii="Times New Roman" w:hAnsi="Times New Roman" w:cs="Times New Roman"/>
                <w:sz w:val="16"/>
                <w:szCs w:val="16"/>
              </w:rPr>
              <w:br/>
              <w:t>(в угоне)</w:t>
            </w:r>
          </w:p>
        </w:tc>
        <w:tc>
          <w:tcPr>
            <w:tcW w:w="1673" w:type="dxa"/>
            <w:vMerge/>
            <w:vAlign w:val="center"/>
          </w:tcPr>
          <w:p w:rsidR="000068AB" w:rsidRPr="00BB276B" w:rsidRDefault="000068AB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068AB" w:rsidRPr="00BB276B" w:rsidTr="00F11648">
        <w:trPr>
          <w:trHeight w:val="278"/>
        </w:trPr>
        <w:tc>
          <w:tcPr>
            <w:tcW w:w="539" w:type="dxa"/>
            <w:vMerge/>
            <w:shd w:val="clear" w:color="auto" w:fill="auto"/>
          </w:tcPr>
          <w:p w:rsidR="000068AB" w:rsidRPr="00BB276B" w:rsidRDefault="000068AB" w:rsidP="002059A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0068AB" w:rsidRPr="00BB276B" w:rsidRDefault="000068AB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</w:tcPr>
          <w:p w:rsidR="000068AB" w:rsidRPr="00BB276B" w:rsidRDefault="000068AB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  <w:r w:rsidR="001074B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78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1" w:type="dxa"/>
            <w:vMerge/>
            <w:shd w:val="clear" w:color="auto" w:fill="auto"/>
            <w:vAlign w:val="center"/>
          </w:tcPr>
          <w:p w:rsidR="000068AB" w:rsidRPr="00BB276B" w:rsidRDefault="000068AB" w:rsidP="00F114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3" w:type="dxa"/>
            <w:vMerge/>
            <w:vAlign w:val="center"/>
          </w:tcPr>
          <w:p w:rsidR="000068AB" w:rsidRPr="00BB276B" w:rsidRDefault="000068AB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068AB" w:rsidRPr="00BB276B" w:rsidTr="00F11648">
        <w:trPr>
          <w:trHeight w:val="278"/>
        </w:trPr>
        <w:tc>
          <w:tcPr>
            <w:tcW w:w="539" w:type="dxa"/>
            <w:vMerge/>
            <w:shd w:val="clear" w:color="auto" w:fill="auto"/>
          </w:tcPr>
          <w:p w:rsidR="000068AB" w:rsidRPr="00BB276B" w:rsidRDefault="000068AB" w:rsidP="002059A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0068AB" w:rsidRPr="00BB276B" w:rsidRDefault="000068AB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0068AB" w:rsidRPr="00BB276B" w:rsidRDefault="000068AB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78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0068AB" w:rsidRPr="00BB276B" w:rsidRDefault="000068AB" w:rsidP="00F114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73" w:type="dxa"/>
            <w:vAlign w:val="center"/>
          </w:tcPr>
          <w:p w:rsidR="000068AB" w:rsidRPr="00BB276B" w:rsidRDefault="000068AB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68AB" w:rsidRPr="00BB276B" w:rsidTr="00F11648">
        <w:trPr>
          <w:trHeight w:val="342"/>
        </w:trPr>
        <w:tc>
          <w:tcPr>
            <w:tcW w:w="539" w:type="dxa"/>
            <w:vMerge w:val="restart"/>
            <w:shd w:val="clear" w:color="auto" w:fill="auto"/>
          </w:tcPr>
          <w:p w:rsidR="000068AB" w:rsidRPr="00BB276B" w:rsidRDefault="000068AB" w:rsidP="002059A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b/>
                <w:sz w:val="16"/>
                <w:szCs w:val="16"/>
              </w:rPr>
              <w:t>Кравцова Алеся Владимировна</w:t>
            </w:r>
          </w:p>
        </w:tc>
        <w:tc>
          <w:tcPr>
            <w:tcW w:w="2978" w:type="dxa"/>
            <w:vMerge w:val="restart"/>
            <w:shd w:val="clear" w:color="auto" w:fill="auto"/>
            <w:vAlign w:val="center"/>
          </w:tcPr>
          <w:p w:rsidR="000068AB" w:rsidRPr="00BB276B" w:rsidRDefault="000068AB" w:rsidP="00F116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 xml:space="preserve">заведующий Государственным бюджетным дошкольным образовательным учреждением детским садом № 22 комбинированного вида Василеостровского района </w:t>
            </w:r>
            <w:r w:rsidR="00F1164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С</w:t>
            </w: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анкт-Петербург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068AB" w:rsidRPr="00BB276B" w:rsidRDefault="0038343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0068AB" w:rsidRPr="00BB276B">
              <w:rPr>
                <w:rFonts w:ascii="Times New Roman" w:hAnsi="Times New Roman" w:cs="Times New Roman"/>
                <w:sz w:val="16"/>
                <w:szCs w:val="16"/>
              </w:rPr>
              <w:t>емель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068AB" w:rsidRPr="00BB276B">
              <w:rPr>
                <w:rFonts w:ascii="Times New Roman" w:hAnsi="Times New Roman" w:cs="Times New Roman"/>
                <w:sz w:val="16"/>
                <w:szCs w:val="16"/>
              </w:rPr>
              <w:t xml:space="preserve"> участ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0068AB" w:rsidRPr="00BB276B" w:rsidRDefault="00F4553D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0068AB" w:rsidRPr="00BB276B" w:rsidRDefault="00F4553D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0068AB" w:rsidRPr="00BB276B" w:rsidRDefault="00F4553D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71" w:type="dxa"/>
            <w:vMerge w:val="restart"/>
            <w:shd w:val="clear" w:color="auto" w:fill="auto"/>
            <w:vAlign w:val="center"/>
          </w:tcPr>
          <w:p w:rsidR="000068AB" w:rsidRPr="00BB276B" w:rsidRDefault="000068AB" w:rsidP="00F114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грузовой ГАЗ </w:t>
            </w:r>
            <w:proofErr w:type="spellStart"/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ГАЗель</w:t>
            </w:r>
            <w:proofErr w:type="spellEnd"/>
          </w:p>
        </w:tc>
        <w:tc>
          <w:tcPr>
            <w:tcW w:w="1673" w:type="dxa"/>
            <w:vMerge w:val="restart"/>
            <w:vAlign w:val="center"/>
          </w:tcPr>
          <w:p w:rsidR="000068AB" w:rsidRPr="00BB276B" w:rsidRDefault="000068AB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992 189,98</w:t>
            </w:r>
          </w:p>
        </w:tc>
      </w:tr>
      <w:tr w:rsidR="000068AB" w:rsidRPr="00BB276B" w:rsidTr="00F11648">
        <w:trPr>
          <w:trHeight w:val="279"/>
        </w:trPr>
        <w:tc>
          <w:tcPr>
            <w:tcW w:w="539" w:type="dxa"/>
            <w:vMerge/>
            <w:shd w:val="clear" w:color="auto" w:fill="auto"/>
          </w:tcPr>
          <w:p w:rsidR="000068AB" w:rsidRPr="00BB276B" w:rsidRDefault="000068AB" w:rsidP="002059A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0068AB" w:rsidRPr="00BB276B" w:rsidRDefault="000068AB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</w:tcPr>
          <w:p w:rsidR="000068AB" w:rsidRPr="00BB276B" w:rsidRDefault="000068AB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068AB" w:rsidRPr="00BB276B" w:rsidRDefault="0038343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="000068AB" w:rsidRPr="00BB276B">
              <w:rPr>
                <w:rFonts w:ascii="Times New Roman" w:hAnsi="Times New Roman" w:cs="Times New Roman"/>
                <w:sz w:val="16"/>
                <w:szCs w:val="16"/>
              </w:rPr>
              <w:t>ил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068AB" w:rsidRPr="00BB276B">
              <w:rPr>
                <w:rFonts w:ascii="Times New Roman" w:hAnsi="Times New Roman" w:cs="Times New Roman"/>
                <w:sz w:val="16"/>
                <w:szCs w:val="16"/>
              </w:rPr>
              <w:t xml:space="preserve"> до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94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1" w:type="dxa"/>
            <w:vMerge/>
            <w:shd w:val="clear" w:color="auto" w:fill="auto"/>
            <w:vAlign w:val="center"/>
          </w:tcPr>
          <w:p w:rsidR="000068AB" w:rsidRPr="00BB276B" w:rsidRDefault="000068AB" w:rsidP="00F114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3" w:type="dxa"/>
            <w:vMerge/>
            <w:vAlign w:val="center"/>
          </w:tcPr>
          <w:p w:rsidR="000068AB" w:rsidRPr="00BB276B" w:rsidRDefault="000068AB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068AB" w:rsidRPr="00BB276B" w:rsidTr="00F11648">
        <w:trPr>
          <w:trHeight w:val="285"/>
        </w:trPr>
        <w:tc>
          <w:tcPr>
            <w:tcW w:w="539" w:type="dxa"/>
            <w:vMerge/>
            <w:shd w:val="clear" w:color="auto" w:fill="auto"/>
          </w:tcPr>
          <w:p w:rsidR="000068AB" w:rsidRPr="00BB276B" w:rsidRDefault="000068AB" w:rsidP="002059A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0068AB" w:rsidRPr="00BB276B" w:rsidRDefault="000068AB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</w:tcPr>
          <w:p w:rsidR="000068AB" w:rsidRPr="00BB276B" w:rsidRDefault="000068AB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40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1" w:type="dxa"/>
            <w:vMerge/>
            <w:shd w:val="clear" w:color="auto" w:fill="auto"/>
            <w:vAlign w:val="center"/>
          </w:tcPr>
          <w:p w:rsidR="000068AB" w:rsidRPr="00BB276B" w:rsidRDefault="000068AB" w:rsidP="00F114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3" w:type="dxa"/>
            <w:vMerge/>
            <w:vAlign w:val="center"/>
          </w:tcPr>
          <w:p w:rsidR="000068AB" w:rsidRPr="00BB276B" w:rsidRDefault="000068AB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068AB" w:rsidRPr="00BB276B" w:rsidTr="00F11648">
        <w:trPr>
          <w:trHeight w:val="224"/>
        </w:trPr>
        <w:tc>
          <w:tcPr>
            <w:tcW w:w="539" w:type="dxa"/>
            <w:vMerge/>
            <w:shd w:val="clear" w:color="auto" w:fill="auto"/>
          </w:tcPr>
          <w:p w:rsidR="000068AB" w:rsidRPr="00BB276B" w:rsidRDefault="000068AB" w:rsidP="002059A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0068AB" w:rsidRPr="00BB276B" w:rsidRDefault="000068AB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</w:tcPr>
          <w:p w:rsidR="000068AB" w:rsidRPr="00BB276B" w:rsidRDefault="000068AB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43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1" w:type="dxa"/>
            <w:vMerge/>
            <w:shd w:val="clear" w:color="auto" w:fill="auto"/>
            <w:vAlign w:val="center"/>
          </w:tcPr>
          <w:p w:rsidR="000068AB" w:rsidRPr="00BB276B" w:rsidRDefault="000068AB" w:rsidP="00F114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3" w:type="dxa"/>
            <w:vMerge/>
            <w:vAlign w:val="center"/>
          </w:tcPr>
          <w:p w:rsidR="000068AB" w:rsidRPr="00BB276B" w:rsidRDefault="000068AB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068AB" w:rsidRPr="00BB276B" w:rsidTr="00F11648">
        <w:trPr>
          <w:trHeight w:val="278"/>
        </w:trPr>
        <w:tc>
          <w:tcPr>
            <w:tcW w:w="539" w:type="dxa"/>
            <w:vMerge/>
            <w:shd w:val="clear" w:color="auto" w:fill="auto"/>
          </w:tcPr>
          <w:p w:rsidR="000068AB" w:rsidRPr="00BB276B" w:rsidRDefault="000068AB" w:rsidP="002059A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0068AB" w:rsidRPr="00BB276B" w:rsidRDefault="000068AB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2978" w:type="dxa"/>
            <w:vMerge w:val="restart"/>
            <w:shd w:val="clear" w:color="auto" w:fill="auto"/>
            <w:vAlign w:val="center"/>
          </w:tcPr>
          <w:p w:rsidR="000068AB" w:rsidRPr="00BB276B" w:rsidRDefault="000068AB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30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40,8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71" w:type="dxa"/>
            <w:vMerge w:val="restart"/>
            <w:shd w:val="clear" w:color="auto" w:fill="auto"/>
            <w:vAlign w:val="center"/>
          </w:tcPr>
          <w:p w:rsidR="000068AB" w:rsidRPr="00BB276B" w:rsidRDefault="000068AB" w:rsidP="00F114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ВАЗ LADA </w:t>
            </w:r>
            <w:proofErr w:type="spellStart"/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Priora</w:t>
            </w:r>
            <w:proofErr w:type="spellEnd"/>
          </w:p>
        </w:tc>
        <w:tc>
          <w:tcPr>
            <w:tcW w:w="1673" w:type="dxa"/>
            <w:vMerge w:val="restart"/>
            <w:vAlign w:val="center"/>
          </w:tcPr>
          <w:p w:rsidR="000068AB" w:rsidRPr="00BB276B" w:rsidRDefault="000068AB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307 573,17</w:t>
            </w:r>
          </w:p>
        </w:tc>
      </w:tr>
      <w:tr w:rsidR="000068AB" w:rsidRPr="00BB276B" w:rsidTr="00F11648">
        <w:trPr>
          <w:trHeight w:val="278"/>
        </w:trPr>
        <w:tc>
          <w:tcPr>
            <w:tcW w:w="539" w:type="dxa"/>
            <w:vMerge/>
            <w:shd w:val="clear" w:color="auto" w:fill="auto"/>
          </w:tcPr>
          <w:p w:rsidR="000068AB" w:rsidRPr="00BB276B" w:rsidRDefault="000068AB" w:rsidP="002059A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0068AB" w:rsidRPr="00BB276B" w:rsidRDefault="000068AB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</w:tcPr>
          <w:p w:rsidR="000068AB" w:rsidRPr="00BB276B" w:rsidRDefault="000068AB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общая долевая, доля в праве 1/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44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1" w:type="dxa"/>
            <w:vMerge/>
            <w:shd w:val="clear" w:color="auto" w:fill="auto"/>
            <w:vAlign w:val="center"/>
          </w:tcPr>
          <w:p w:rsidR="000068AB" w:rsidRPr="00BB276B" w:rsidRDefault="000068AB" w:rsidP="00F114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3" w:type="dxa"/>
            <w:vMerge/>
            <w:vAlign w:val="center"/>
          </w:tcPr>
          <w:p w:rsidR="000068AB" w:rsidRPr="00BB276B" w:rsidRDefault="000068AB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068AB" w:rsidRPr="00BB276B" w:rsidTr="00F11648">
        <w:trPr>
          <w:trHeight w:val="278"/>
        </w:trPr>
        <w:tc>
          <w:tcPr>
            <w:tcW w:w="539" w:type="dxa"/>
            <w:vMerge/>
            <w:shd w:val="clear" w:color="auto" w:fill="auto"/>
          </w:tcPr>
          <w:p w:rsidR="000068AB" w:rsidRPr="00BB276B" w:rsidRDefault="000068AB" w:rsidP="002059A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0068AB" w:rsidRPr="00BB276B" w:rsidRDefault="000068AB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0068AB" w:rsidRPr="00BB276B" w:rsidRDefault="000068AB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40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0068AB" w:rsidRPr="00BB276B" w:rsidRDefault="000068AB" w:rsidP="00F114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73" w:type="dxa"/>
            <w:vAlign w:val="center"/>
          </w:tcPr>
          <w:p w:rsidR="000068AB" w:rsidRPr="00BB276B" w:rsidRDefault="000068AB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68AB" w:rsidRPr="00BB276B" w:rsidTr="00F11648">
        <w:trPr>
          <w:trHeight w:val="278"/>
        </w:trPr>
        <w:tc>
          <w:tcPr>
            <w:tcW w:w="539" w:type="dxa"/>
            <w:vMerge w:val="restart"/>
            <w:shd w:val="clear" w:color="auto" w:fill="auto"/>
          </w:tcPr>
          <w:p w:rsidR="000068AB" w:rsidRPr="00BB276B" w:rsidRDefault="000068AB" w:rsidP="002059A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b/>
                <w:sz w:val="16"/>
                <w:szCs w:val="16"/>
              </w:rPr>
              <w:t>Кузнецова Вера Александровна</w:t>
            </w:r>
          </w:p>
        </w:tc>
        <w:tc>
          <w:tcPr>
            <w:tcW w:w="2978" w:type="dxa"/>
            <w:vMerge w:val="restart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директор Санкт-Петербургского государственного бюджетного учреждения «Центр физической культуры, спорта и здоровья Василеостровского района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8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0068AB" w:rsidRPr="00BB276B" w:rsidRDefault="0038343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0068AB" w:rsidRPr="00BB276B" w:rsidRDefault="0038343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0068AB" w:rsidRPr="00BB276B" w:rsidRDefault="0038343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71" w:type="dxa"/>
            <w:vMerge w:val="restart"/>
            <w:shd w:val="clear" w:color="auto" w:fill="auto"/>
            <w:vAlign w:val="center"/>
          </w:tcPr>
          <w:p w:rsidR="000068AB" w:rsidRPr="00BB276B" w:rsidRDefault="000068AB" w:rsidP="00F114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  <w:p w:rsidR="000068AB" w:rsidRPr="00BB276B" w:rsidRDefault="000068AB" w:rsidP="00F114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Volvo</w:t>
            </w:r>
            <w:proofErr w:type="spellEnd"/>
            <w:r w:rsidRPr="00BB276B">
              <w:rPr>
                <w:rFonts w:ascii="Times New Roman" w:hAnsi="Times New Roman" w:cs="Times New Roman"/>
                <w:sz w:val="16"/>
                <w:szCs w:val="16"/>
              </w:rPr>
              <w:t xml:space="preserve"> XC 70</w:t>
            </w:r>
          </w:p>
        </w:tc>
        <w:tc>
          <w:tcPr>
            <w:tcW w:w="1673" w:type="dxa"/>
            <w:vMerge w:val="restart"/>
            <w:vAlign w:val="center"/>
          </w:tcPr>
          <w:p w:rsidR="000068AB" w:rsidRPr="00BB276B" w:rsidRDefault="000068AB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3 782 332,67</w:t>
            </w:r>
          </w:p>
        </w:tc>
      </w:tr>
      <w:tr w:rsidR="000068AB" w:rsidRPr="00BB276B" w:rsidTr="00F11648">
        <w:trPr>
          <w:trHeight w:val="708"/>
        </w:trPr>
        <w:tc>
          <w:tcPr>
            <w:tcW w:w="539" w:type="dxa"/>
            <w:vMerge/>
            <w:shd w:val="clear" w:color="auto" w:fill="auto"/>
          </w:tcPr>
          <w:p w:rsidR="000068AB" w:rsidRPr="00BB276B" w:rsidRDefault="000068AB" w:rsidP="002059A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0068AB" w:rsidRPr="00BB276B" w:rsidRDefault="000068AB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</w:tcPr>
          <w:p w:rsidR="000068AB" w:rsidRPr="00BB276B" w:rsidRDefault="000068AB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138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1" w:type="dxa"/>
            <w:vMerge/>
            <w:shd w:val="clear" w:color="auto" w:fill="auto"/>
            <w:vAlign w:val="center"/>
          </w:tcPr>
          <w:p w:rsidR="000068AB" w:rsidRPr="00BB276B" w:rsidRDefault="000068AB" w:rsidP="00F114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3" w:type="dxa"/>
            <w:vMerge/>
            <w:vAlign w:val="center"/>
          </w:tcPr>
          <w:p w:rsidR="000068AB" w:rsidRPr="00BB276B" w:rsidRDefault="000068AB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343B" w:rsidRPr="00BB276B" w:rsidTr="00F11648">
        <w:trPr>
          <w:trHeight w:val="278"/>
        </w:trPr>
        <w:tc>
          <w:tcPr>
            <w:tcW w:w="539" w:type="dxa"/>
            <w:vMerge/>
            <w:shd w:val="clear" w:color="auto" w:fill="auto"/>
          </w:tcPr>
          <w:p w:rsidR="0038343B" w:rsidRPr="00BB276B" w:rsidRDefault="0038343B" w:rsidP="002059A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38343B" w:rsidRPr="00BB276B" w:rsidRDefault="0038343B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2978" w:type="dxa"/>
            <w:vMerge w:val="restart"/>
            <w:shd w:val="clear" w:color="auto" w:fill="auto"/>
            <w:vAlign w:val="center"/>
          </w:tcPr>
          <w:p w:rsidR="0038343B" w:rsidRPr="00BB276B" w:rsidRDefault="0038343B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8343B" w:rsidRPr="00BB276B" w:rsidRDefault="0038343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8343B" w:rsidRPr="00BB276B" w:rsidRDefault="0038343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8343B" w:rsidRPr="00BB276B" w:rsidRDefault="0038343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102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8343B" w:rsidRPr="00BB276B" w:rsidRDefault="0038343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8343B" w:rsidRPr="00BB276B" w:rsidRDefault="0038343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38343B" w:rsidRPr="00BB276B" w:rsidRDefault="0038343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38343B" w:rsidRPr="00BB276B" w:rsidRDefault="0038343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71" w:type="dxa"/>
            <w:vMerge w:val="restart"/>
            <w:shd w:val="clear" w:color="auto" w:fill="auto"/>
            <w:vAlign w:val="center"/>
          </w:tcPr>
          <w:p w:rsidR="0038343B" w:rsidRPr="00BB276B" w:rsidRDefault="0038343B" w:rsidP="00F114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73" w:type="dxa"/>
            <w:vMerge w:val="restart"/>
            <w:vAlign w:val="center"/>
          </w:tcPr>
          <w:p w:rsidR="0038343B" w:rsidRPr="00BB276B" w:rsidRDefault="0038343B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6 236 765,24</w:t>
            </w:r>
          </w:p>
        </w:tc>
      </w:tr>
      <w:tr w:rsidR="0038343B" w:rsidRPr="00BB276B" w:rsidTr="00F11648">
        <w:trPr>
          <w:trHeight w:val="555"/>
        </w:trPr>
        <w:tc>
          <w:tcPr>
            <w:tcW w:w="539" w:type="dxa"/>
            <w:vMerge/>
            <w:shd w:val="clear" w:color="auto" w:fill="auto"/>
          </w:tcPr>
          <w:p w:rsidR="0038343B" w:rsidRPr="00BB276B" w:rsidRDefault="0038343B" w:rsidP="002059A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38343B" w:rsidRPr="00BB276B" w:rsidRDefault="0038343B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</w:tcPr>
          <w:p w:rsidR="0038343B" w:rsidRPr="00BB276B" w:rsidRDefault="0038343B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8343B" w:rsidRPr="00BB276B" w:rsidRDefault="0038343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8343B" w:rsidRPr="00BB276B" w:rsidRDefault="0038343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8343B" w:rsidRPr="00BB276B" w:rsidRDefault="0038343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138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8343B" w:rsidRPr="00BB276B" w:rsidRDefault="0038343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8343B" w:rsidRPr="00BB276B" w:rsidRDefault="0038343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8343B" w:rsidRPr="00BB276B" w:rsidRDefault="0038343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8343B" w:rsidRPr="00BB276B" w:rsidRDefault="0038343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1" w:type="dxa"/>
            <w:vMerge/>
            <w:shd w:val="clear" w:color="auto" w:fill="auto"/>
            <w:vAlign w:val="center"/>
          </w:tcPr>
          <w:p w:rsidR="0038343B" w:rsidRPr="00BB276B" w:rsidRDefault="0038343B" w:rsidP="00F114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3" w:type="dxa"/>
            <w:vMerge/>
            <w:vAlign w:val="center"/>
          </w:tcPr>
          <w:p w:rsidR="0038343B" w:rsidRPr="00BB276B" w:rsidRDefault="0038343B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068AB" w:rsidRPr="00BB276B" w:rsidTr="00F11648">
        <w:trPr>
          <w:trHeight w:val="278"/>
        </w:trPr>
        <w:tc>
          <w:tcPr>
            <w:tcW w:w="539" w:type="dxa"/>
            <w:vMerge/>
            <w:shd w:val="clear" w:color="auto" w:fill="auto"/>
          </w:tcPr>
          <w:p w:rsidR="000068AB" w:rsidRPr="00BB276B" w:rsidRDefault="000068AB" w:rsidP="002059A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0068AB" w:rsidRPr="00BB276B" w:rsidRDefault="000068AB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0068AB" w:rsidRPr="00BB276B" w:rsidRDefault="000068AB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138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0068AB" w:rsidRPr="00BB276B" w:rsidRDefault="000068AB" w:rsidP="00F114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73" w:type="dxa"/>
            <w:vAlign w:val="center"/>
          </w:tcPr>
          <w:p w:rsidR="000068AB" w:rsidRPr="00BB276B" w:rsidRDefault="000068AB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824F7" w:rsidRPr="00BB276B" w:rsidTr="00F11648">
        <w:trPr>
          <w:trHeight w:val="278"/>
        </w:trPr>
        <w:tc>
          <w:tcPr>
            <w:tcW w:w="539" w:type="dxa"/>
            <w:vMerge w:val="restart"/>
            <w:shd w:val="clear" w:color="auto" w:fill="auto"/>
          </w:tcPr>
          <w:p w:rsidR="00F824F7" w:rsidRPr="00BB276B" w:rsidRDefault="00F824F7" w:rsidP="002059A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F824F7" w:rsidRPr="00BB276B" w:rsidRDefault="00F824F7" w:rsidP="00F114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BB276B">
              <w:rPr>
                <w:rFonts w:ascii="Times New Roman" w:hAnsi="Times New Roman" w:cs="Times New Roman"/>
                <w:b/>
                <w:sz w:val="16"/>
                <w:szCs w:val="16"/>
              </w:rPr>
              <w:t>Куранда</w:t>
            </w:r>
            <w:proofErr w:type="spellEnd"/>
            <w:r w:rsidRPr="00BB276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Юлия Борисовна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F824F7" w:rsidRPr="00BB276B" w:rsidRDefault="00F824F7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 xml:space="preserve">заведующий Государственным бюджетным дошкольным образовательным учреждением детским садом № 51 комбинированного вида Василеостровского района </w:t>
            </w:r>
            <w:r w:rsidR="00F1164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</w:t>
            </w: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Санкт-Петербург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824F7" w:rsidRPr="00BB276B" w:rsidRDefault="00F824F7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824F7" w:rsidRPr="00BB276B" w:rsidRDefault="00F824F7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общая долевая доля в праве 1/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24F7" w:rsidRPr="00BB276B" w:rsidRDefault="00F824F7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87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824F7" w:rsidRPr="00BB276B" w:rsidRDefault="00F824F7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824F7" w:rsidRPr="00BB276B" w:rsidRDefault="00F824F7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824F7" w:rsidRPr="00BB276B" w:rsidRDefault="00F824F7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824F7" w:rsidRPr="00BB276B" w:rsidRDefault="00F824F7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F824F7" w:rsidRPr="00BB276B" w:rsidRDefault="00F824F7" w:rsidP="00F114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73" w:type="dxa"/>
            <w:vAlign w:val="center"/>
          </w:tcPr>
          <w:p w:rsidR="00F824F7" w:rsidRPr="00BB276B" w:rsidRDefault="00F824F7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1 491 704,63</w:t>
            </w:r>
          </w:p>
        </w:tc>
      </w:tr>
      <w:tr w:rsidR="00F824F7" w:rsidRPr="00BB276B" w:rsidTr="00F11648">
        <w:trPr>
          <w:trHeight w:val="278"/>
        </w:trPr>
        <w:tc>
          <w:tcPr>
            <w:tcW w:w="539" w:type="dxa"/>
            <w:vMerge/>
            <w:shd w:val="clear" w:color="auto" w:fill="auto"/>
          </w:tcPr>
          <w:p w:rsidR="00F824F7" w:rsidRPr="00BB276B" w:rsidRDefault="00F824F7" w:rsidP="002059A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F824F7" w:rsidRPr="00BB276B" w:rsidRDefault="00F824F7" w:rsidP="00F114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F824F7" w:rsidRPr="00BB276B" w:rsidRDefault="00F824F7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824F7" w:rsidRPr="00BB276B" w:rsidRDefault="00F824F7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824F7" w:rsidRPr="00BB276B" w:rsidRDefault="00F824F7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общая долевая доля в праве 1/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24F7" w:rsidRPr="00BB276B" w:rsidRDefault="00F824F7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73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824F7" w:rsidRPr="00BB276B" w:rsidRDefault="00F824F7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824F7" w:rsidRPr="00BB276B" w:rsidRDefault="00F824F7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824F7" w:rsidRPr="00BB276B" w:rsidRDefault="00F824F7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87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824F7" w:rsidRPr="00BB276B" w:rsidRDefault="00F824F7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F824F7" w:rsidRPr="00BB276B" w:rsidRDefault="00F824F7" w:rsidP="00F114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73" w:type="dxa"/>
            <w:vAlign w:val="center"/>
          </w:tcPr>
          <w:p w:rsidR="00F824F7" w:rsidRPr="00BB276B" w:rsidRDefault="00F824F7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710 184,80</w:t>
            </w:r>
          </w:p>
        </w:tc>
      </w:tr>
      <w:tr w:rsidR="00F824F7" w:rsidRPr="00BB276B" w:rsidTr="00F11648">
        <w:trPr>
          <w:trHeight w:val="278"/>
        </w:trPr>
        <w:tc>
          <w:tcPr>
            <w:tcW w:w="539" w:type="dxa"/>
            <w:vMerge/>
            <w:shd w:val="clear" w:color="auto" w:fill="auto"/>
          </w:tcPr>
          <w:p w:rsidR="00F824F7" w:rsidRPr="00BB276B" w:rsidRDefault="00F824F7" w:rsidP="002059A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F824F7" w:rsidRPr="00BB276B" w:rsidRDefault="00F824F7" w:rsidP="00F114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F824F7" w:rsidRPr="00BB276B" w:rsidRDefault="00F824F7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824F7" w:rsidRPr="00BB276B" w:rsidRDefault="00F824F7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824F7" w:rsidRPr="00BB276B" w:rsidRDefault="00F824F7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24F7" w:rsidRPr="00BB276B" w:rsidRDefault="00F824F7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824F7" w:rsidRPr="00BB276B" w:rsidRDefault="00F824F7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824F7" w:rsidRPr="00BB276B" w:rsidRDefault="00F824F7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824F7" w:rsidRPr="00BB276B" w:rsidRDefault="00F824F7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87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824F7" w:rsidRPr="00BB276B" w:rsidRDefault="00F824F7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F824F7" w:rsidRPr="00BB276B" w:rsidRDefault="00F824F7" w:rsidP="00F114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73" w:type="dxa"/>
            <w:vAlign w:val="center"/>
          </w:tcPr>
          <w:p w:rsidR="00F824F7" w:rsidRPr="00BB276B" w:rsidRDefault="00F824F7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824F7" w:rsidRPr="00BB276B" w:rsidTr="00F11648">
        <w:trPr>
          <w:trHeight w:val="278"/>
        </w:trPr>
        <w:tc>
          <w:tcPr>
            <w:tcW w:w="539" w:type="dxa"/>
            <w:vMerge/>
            <w:shd w:val="clear" w:color="auto" w:fill="auto"/>
          </w:tcPr>
          <w:p w:rsidR="00F824F7" w:rsidRPr="00BB276B" w:rsidRDefault="00F824F7" w:rsidP="002059A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F824F7" w:rsidRPr="00BB276B" w:rsidRDefault="00F824F7" w:rsidP="00F114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F824F7" w:rsidRPr="00BB276B" w:rsidRDefault="00F824F7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824F7" w:rsidRPr="00BB276B" w:rsidRDefault="00F824F7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824F7" w:rsidRPr="00BB276B" w:rsidRDefault="00F824F7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24F7" w:rsidRPr="00BB276B" w:rsidRDefault="00F824F7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824F7" w:rsidRPr="00BB276B" w:rsidRDefault="00F824F7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824F7" w:rsidRPr="00BB276B" w:rsidRDefault="00F824F7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824F7" w:rsidRPr="00BB276B" w:rsidRDefault="00F824F7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87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824F7" w:rsidRPr="00BB276B" w:rsidRDefault="00F824F7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F824F7" w:rsidRPr="00BB276B" w:rsidRDefault="00F824F7" w:rsidP="00F114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73" w:type="dxa"/>
            <w:vAlign w:val="center"/>
          </w:tcPr>
          <w:p w:rsidR="00F824F7" w:rsidRPr="00BB276B" w:rsidRDefault="00F824F7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824F7" w:rsidRPr="00BB276B" w:rsidTr="00F11648">
        <w:trPr>
          <w:trHeight w:val="278"/>
        </w:trPr>
        <w:tc>
          <w:tcPr>
            <w:tcW w:w="539" w:type="dxa"/>
            <w:vMerge/>
            <w:shd w:val="clear" w:color="auto" w:fill="auto"/>
          </w:tcPr>
          <w:p w:rsidR="00F824F7" w:rsidRPr="00BB276B" w:rsidRDefault="00F824F7" w:rsidP="002059A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F824F7" w:rsidRPr="00BB276B" w:rsidRDefault="00F824F7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F824F7" w:rsidRPr="00BB276B" w:rsidRDefault="00F824F7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824F7" w:rsidRPr="00BB276B" w:rsidRDefault="00F824F7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824F7" w:rsidRPr="00BB276B" w:rsidRDefault="00F824F7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24F7" w:rsidRPr="00BB276B" w:rsidRDefault="00F824F7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824F7" w:rsidRPr="00BB276B" w:rsidRDefault="00F824F7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824F7" w:rsidRPr="00BB276B" w:rsidRDefault="00F824F7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824F7" w:rsidRPr="00BB276B" w:rsidRDefault="00F824F7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87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824F7" w:rsidRPr="00BB276B" w:rsidRDefault="00F824F7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F824F7" w:rsidRPr="00BB276B" w:rsidRDefault="00F824F7" w:rsidP="00F114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73" w:type="dxa"/>
            <w:vAlign w:val="center"/>
          </w:tcPr>
          <w:p w:rsidR="00F824F7" w:rsidRPr="00BB276B" w:rsidRDefault="00F824F7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68AB" w:rsidRPr="00BB276B" w:rsidTr="00F11648">
        <w:trPr>
          <w:trHeight w:val="278"/>
        </w:trPr>
        <w:tc>
          <w:tcPr>
            <w:tcW w:w="539" w:type="dxa"/>
            <w:vMerge w:val="restart"/>
            <w:shd w:val="clear" w:color="auto" w:fill="auto"/>
          </w:tcPr>
          <w:p w:rsidR="000068AB" w:rsidRPr="00BB276B" w:rsidRDefault="000068AB" w:rsidP="002059A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b/>
                <w:sz w:val="16"/>
                <w:szCs w:val="16"/>
              </w:rPr>
              <w:t>Кусок Оксана Анатольевна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директор Государственного бюджетного общеобразовательного учреждения средней общеобразовательной школы</w:t>
            </w:r>
            <w:r w:rsidR="00F824F7">
              <w:rPr>
                <w:rFonts w:ascii="Times New Roman" w:hAnsi="Times New Roman" w:cs="Times New Roman"/>
                <w:sz w:val="16"/>
                <w:szCs w:val="16"/>
              </w:rPr>
              <w:t xml:space="preserve">              </w:t>
            </w: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 xml:space="preserve"> №</w:t>
            </w:r>
            <w:r w:rsidR="00F824F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35 с углубленным изучением английского языка Василеостровского района Санкт-Петербург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41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0068AB" w:rsidRPr="00BB276B" w:rsidRDefault="000068AB" w:rsidP="00F114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proofErr w:type="spellStart"/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Toyota</w:t>
            </w:r>
            <w:proofErr w:type="spellEnd"/>
            <w:r w:rsidRPr="00BB276B">
              <w:rPr>
                <w:rFonts w:ascii="Times New Roman" w:hAnsi="Times New Roman" w:cs="Times New Roman"/>
                <w:sz w:val="16"/>
                <w:szCs w:val="16"/>
              </w:rPr>
              <w:t xml:space="preserve"> RAV4</w:t>
            </w:r>
          </w:p>
        </w:tc>
        <w:tc>
          <w:tcPr>
            <w:tcW w:w="1673" w:type="dxa"/>
            <w:vAlign w:val="center"/>
          </w:tcPr>
          <w:p w:rsidR="000068AB" w:rsidRPr="00BB276B" w:rsidRDefault="000068AB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6 011 652,73</w:t>
            </w:r>
          </w:p>
        </w:tc>
      </w:tr>
      <w:tr w:rsidR="000068AB" w:rsidRPr="00BB276B" w:rsidTr="00F11648">
        <w:trPr>
          <w:trHeight w:val="278"/>
        </w:trPr>
        <w:tc>
          <w:tcPr>
            <w:tcW w:w="539" w:type="dxa"/>
            <w:vMerge/>
            <w:shd w:val="clear" w:color="auto" w:fill="auto"/>
          </w:tcPr>
          <w:p w:rsidR="000068AB" w:rsidRPr="00BB276B" w:rsidRDefault="000068AB" w:rsidP="002059A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0068AB" w:rsidRPr="00BB276B" w:rsidRDefault="000068AB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2978" w:type="dxa"/>
            <w:vMerge w:val="restart"/>
            <w:shd w:val="clear" w:color="auto" w:fill="auto"/>
            <w:vAlign w:val="center"/>
          </w:tcPr>
          <w:p w:rsidR="000068AB" w:rsidRPr="00BB276B" w:rsidRDefault="000068AB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068AB" w:rsidRPr="00BB276B" w:rsidRDefault="00F824F7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0068AB" w:rsidRPr="00BB276B">
              <w:rPr>
                <w:rFonts w:ascii="Times New Roman" w:hAnsi="Times New Roman" w:cs="Times New Roman"/>
                <w:sz w:val="16"/>
                <w:szCs w:val="16"/>
              </w:rPr>
              <w:t>емель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068AB" w:rsidRPr="00BB276B">
              <w:rPr>
                <w:rFonts w:ascii="Times New Roman" w:hAnsi="Times New Roman" w:cs="Times New Roman"/>
                <w:sz w:val="16"/>
                <w:szCs w:val="16"/>
              </w:rPr>
              <w:t xml:space="preserve"> участ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194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0068AB" w:rsidRPr="00BB276B" w:rsidRDefault="00F824F7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0068AB" w:rsidRPr="00BB276B" w:rsidRDefault="00F824F7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0068AB" w:rsidRPr="00BB276B" w:rsidRDefault="00F824F7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71" w:type="dxa"/>
            <w:vMerge w:val="restart"/>
            <w:shd w:val="clear" w:color="auto" w:fill="auto"/>
            <w:vAlign w:val="center"/>
          </w:tcPr>
          <w:p w:rsidR="000068AB" w:rsidRPr="00BB276B" w:rsidRDefault="000068AB" w:rsidP="00F114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proofErr w:type="spellStart"/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Toyota</w:t>
            </w:r>
            <w:proofErr w:type="spellEnd"/>
            <w:r w:rsidRPr="00BB27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Highlander</w:t>
            </w:r>
            <w:proofErr w:type="spellEnd"/>
          </w:p>
        </w:tc>
        <w:tc>
          <w:tcPr>
            <w:tcW w:w="1673" w:type="dxa"/>
            <w:vMerge w:val="restart"/>
            <w:vAlign w:val="center"/>
          </w:tcPr>
          <w:p w:rsidR="000068AB" w:rsidRPr="00BB276B" w:rsidRDefault="000068AB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109 820,86</w:t>
            </w:r>
          </w:p>
        </w:tc>
      </w:tr>
      <w:tr w:rsidR="000068AB" w:rsidRPr="00BB276B" w:rsidTr="00F11648">
        <w:trPr>
          <w:trHeight w:val="278"/>
        </w:trPr>
        <w:tc>
          <w:tcPr>
            <w:tcW w:w="539" w:type="dxa"/>
            <w:vMerge/>
            <w:shd w:val="clear" w:color="auto" w:fill="auto"/>
          </w:tcPr>
          <w:p w:rsidR="000068AB" w:rsidRPr="00BB276B" w:rsidRDefault="000068AB" w:rsidP="002059A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0068AB" w:rsidRPr="00BB276B" w:rsidRDefault="000068AB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</w:tcPr>
          <w:p w:rsidR="000068AB" w:rsidRPr="00BB276B" w:rsidRDefault="000068AB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068AB" w:rsidRPr="00BB276B" w:rsidRDefault="00F824F7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="000068AB" w:rsidRPr="00BB276B">
              <w:rPr>
                <w:rFonts w:ascii="Times New Roman" w:hAnsi="Times New Roman" w:cs="Times New Roman"/>
                <w:sz w:val="16"/>
                <w:szCs w:val="16"/>
              </w:rPr>
              <w:t>ил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068AB" w:rsidRPr="00BB276B">
              <w:rPr>
                <w:rFonts w:ascii="Times New Roman" w:hAnsi="Times New Roman" w:cs="Times New Roman"/>
                <w:sz w:val="16"/>
                <w:szCs w:val="16"/>
              </w:rPr>
              <w:t xml:space="preserve"> до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50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1" w:type="dxa"/>
            <w:vMerge/>
            <w:shd w:val="clear" w:color="auto" w:fill="auto"/>
            <w:vAlign w:val="center"/>
          </w:tcPr>
          <w:p w:rsidR="000068AB" w:rsidRPr="00BB276B" w:rsidRDefault="000068AB" w:rsidP="00F114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3" w:type="dxa"/>
            <w:vMerge/>
            <w:vAlign w:val="center"/>
          </w:tcPr>
          <w:p w:rsidR="000068AB" w:rsidRPr="00BB276B" w:rsidRDefault="000068AB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068AB" w:rsidRPr="00BB276B" w:rsidTr="00F11648">
        <w:trPr>
          <w:trHeight w:val="278"/>
        </w:trPr>
        <w:tc>
          <w:tcPr>
            <w:tcW w:w="539" w:type="dxa"/>
            <w:vMerge/>
            <w:shd w:val="clear" w:color="auto" w:fill="auto"/>
          </w:tcPr>
          <w:p w:rsidR="000068AB" w:rsidRPr="00BB276B" w:rsidRDefault="000068AB" w:rsidP="002059A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0068AB" w:rsidRPr="00BB276B" w:rsidRDefault="000068AB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</w:tcPr>
          <w:p w:rsidR="000068AB" w:rsidRPr="00BB276B" w:rsidRDefault="000068AB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2</w:t>
            </w: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BB276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1" w:type="dxa"/>
            <w:vMerge/>
            <w:shd w:val="clear" w:color="auto" w:fill="auto"/>
            <w:vAlign w:val="center"/>
          </w:tcPr>
          <w:p w:rsidR="000068AB" w:rsidRPr="00BB276B" w:rsidRDefault="000068AB" w:rsidP="00F114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3" w:type="dxa"/>
            <w:vMerge/>
            <w:vAlign w:val="center"/>
          </w:tcPr>
          <w:p w:rsidR="000068AB" w:rsidRPr="00BB276B" w:rsidRDefault="000068AB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068AB" w:rsidRPr="00BB276B" w:rsidTr="00F11648">
        <w:trPr>
          <w:trHeight w:val="293"/>
        </w:trPr>
        <w:tc>
          <w:tcPr>
            <w:tcW w:w="539" w:type="dxa"/>
            <w:vMerge/>
            <w:shd w:val="clear" w:color="auto" w:fill="auto"/>
          </w:tcPr>
          <w:p w:rsidR="000068AB" w:rsidRPr="00BB276B" w:rsidRDefault="000068AB" w:rsidP="002059A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0068AB" w:rsidRPr="00BB276B" w:rsidRDefault="000068AB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</w:tcPr>
          <w:p w:rsidR="000068AB" w:rsidRPr="00BB276B" w:rsidRDefault="000068AB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общая долевая доля в праве 4/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60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1" w:type="dxa"/>
            <w:vMerge/>
            <w:shd w:val="clear" w:color="auto" w:fill="auto"/>
            <w:vAlign w:val="center"/>
          </w:tcPr>
          <w:p w:rsidR="000068AB" w:rsidRPr="00BB276B" w:rsidRDefault="000068AB" w:rsidP="00F114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3" w:type="dxa"/>
            <w:vMerge/>
            <w:vAlign w:val="center"/>
          </w:tcPr>
          <w:p w:rsidR="000068AB" w:rsidRPr="00BB276B" w:rsidRDefault="000068AB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068AB" w:rsidRPr="00BB276B" w:rsidTr="00F11648">
        <w:trPr>
          <w:trHeight w:val="1360"/>
        </w:trPr>
        <w:tc>
          <w:tcPr>
            <w:tcW w:w="539" w:type="dxa"/>
            <w:shd w:val="clear" w:color="auto" w:fill="auto"/>
            <w:vAlign w:val="center"/>
          </w:tcPr>
          <w:p w:rsidR="000068AB" w:rsidRPr="00BB276B" w:rsidRDefault="000068AB" w:rsidP="002059A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b/>
                <w:sz w:val="16"/>
                <w:szCs w:val="16"/>
              </w:rPr>
              <w:t>Лебедев Владимир Владимирович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0068AB" w:rsidRPr="00BB276B" w:rsidRDefault="000068AB" w:rsidP="00F116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директор Государственного бюджетного общеобразовательного учреждения средней общеобразовательной школы</w:t>
            </w:r>
            <w:r w:rsidR="00F824F7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="00F824F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 xml:space="preserve">6 Василеостровского района </w:t>
            </w:r>
            <w:r w:rsidRPr="00BB276B">
              <w:rPr>
                <w:rFonts w:ascii="Times New Roman" w:hAnsi="Times New Roman" w:cs="Times New Roman"/>
                <w:sz w:val="16"/>
                <w:szCs w:val="16"/>
              </w:rPr>
              <w:br/>
              <w:t>Санкт-Петербург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71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0068AB" w:rsidRPr="00BB276B" w:rsidRDefault="000068AB" w:rsidP="00F114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73" w:type="dxa"/>
            <w:vAlign w:val="center"/>
          </w:tcPr>
          <w:p w:rsidR="000068AB" w:rsidRPr="00BB276B" w:rsidRDefault="000068AB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3 997 457,85</w:t>
            </w:r>
          </w:p>
        </w:tc>
      </w:tr>
      <w:tr w:rsidR="00F824F7" w:rsidRPr="00BB276B" w:rsidTr="00F11648">
        <w:trPr>
          <w:trHeight w:val="278"/>
        </w:trPr>
        <w:tc>
          <w:tcPr>
            <w:tcW w:w="539" w:type="dxa"/>
            <w:vMerge w:val="restart"/>
            <w:shd w:val="clear" w:color="auto" w:fill="auto"/>
          </w:tcPr>
          <w:p w:rsidR="00F824F7" w:rsidRPr="00BB276B" w:rsidRDefault="00F824F7" w:rsidP="002059A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F824F7" w:rsidRPr="00BB276B" w:rsidRDefault="00F824F7" w:rsidP="00F114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Лимарева Мария </w:t>
            </w:r>
            <w:r w:rsidRPr="00BB276B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Владимировна</w:t>
            </w:r>
          </w:p>
        </w:tc>
        <w:tc>
          <w:tcPr>
            <w:tcW w:w="2978" w:type="dxa"/>
            <w:vMerge w:val="restart"/>
            <w:shd w:val="clear" w:color="auto" w:fill="auto"/>
            <w:vAlign w:val="center"/>
          </w:tcPr>
          <w:p w:rsidR="00F824F7" w:rsidRPr="00BB276B" w:rsidRDefault="00F824F7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заведующий Государственным </w:t>
            </w:r>
            <w:r w:rsidRPr="00BB276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юджетным дошкольным образовательным учреждением детским садом № 11 общеразвивающего вида Василеостровского района</w:t>
            </w:r>
            <w:r w:rsidR="00F1164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</w:t>
            </w: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 xml:space="preserve"> Санкт-Петербурга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F824F7" w:rsidRPr="00BB276B" w:rsidRDefault="00F824F7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F824F7" w:rsidRPr="00BB276B" w:rsidRDefault="00F824F7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F824F7" w:rsidRPr="00BB276B" w:rsidRDefault="00F824F7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F824F7" w:rsidRPr="00BB276B" w:rsidRDefault="00F824F7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824F7" w:rsidRPr="00BB276B" w:rsidRDefault="00F824F7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824F7" w:rsidRPr="00BB276B" w:rsidRDefault="00F824F7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63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824F7" w:rsidRPr="00BB276B" w:rsidRDefault="00F824F7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71" w:type="dxa"/>
            <w:vMerge w:val="restart"/>
            <w:shd w:val="clear" w:color="auto" w:fill="auto"/>
            <w:vAlign w:val="center"/>
          </w:tcPr>
          <w:p w:rsidR="00F824F7" w:rsidRPr="00BB276B" w:rsidRDefault="00F824F7" w:rsidP="00F114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73" w:type="dxa"/>
            <w:vMerge w:val="restart"/>
            <w:vAlign w:val="center"/>
          </w:tcPr>
          <w:p w:rsidR="00F824F7" w:rsidRPr="00BB276B" w:rsidRDefault="00F824F7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1 602 053,79</w:t>
            </w:r>
          </w:p>
        </w:tc>
      </w:tr>
      <w:tr w:rsidR="00F824F7" w:rsidRPr="00BB276B" w:rsidTr="00F11648">
        <w:trPr>
          <w:trHeight w:val="278"/>
        </w:trPr>
        <w:tc>
          <w:tcPr>
            <w:tcW w:w="539" w:type="dxa"/>
            <w:vMerge/>
            <w:shd w:val="clear" w:color="auto" w:fill="auto"/>
          </w:tcPr>
          <w:p w:rsidR="00F824F7" w:rsidRPr="00BB276B" w:rsidRDefault="00F824F7" w:rsidP="002059A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F824F7" w:rsidRPr="00BB276B" w:rsidRDefault="00F824F7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</w:tcPr>
          <w:p w:rsidR="00F824F7" w:rsidRPr="00BB276B" w:rsidRDefault="00F824F7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F824F7" w:rsidRPr="00BB276B" w:rsidRDefault="00F824F7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824F7" w:rsidRPr="00BB276B" w:rsidRDefault="00F824F7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824F7" w:rsidRPr="00BB276B" w:rsidRDefault="00F824F7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824F7" w:rsidRPr="00BB276B" w:rsidRDefault="00F824F7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824F7" w:rsidRPr="00BB276B" w:rsidRDefault="00F824F7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Земель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 xml:space="preserve"> участо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824F7" w:rsidRPr="00BB276B" w:rsidRDefault="00F824F7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824F7" w:rsidRPr="00BB276B" w:rsidRDefault="00F824F7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71" w:type="dxa"/>
            <w:vMerge/>
            <w:shd w:val="clear" w:color="auto" w:fill="auto"/>
            <w:vAlign w:val="center"/>
          </w:tcPr>
          <w:p w:rsidR="00F824F7" w:rsidRPr="00BB276B" w:rsidRDefault="00F824F7" w:rsidP="00F114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3" w:type="dxa"/>
            <w:vMerge/>
            <w:vAlign w:val="center"/>
          </w:tcPr>
          <w:p w:rsidR="00F824F7" w:rsidRPr="00BB276B" w:rsidRDefault="00F824F7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24F7" w:rsidRPr="00BB276B" w:rsidTr="00F11648">
        <w:trPr>
          <w:trHeight w:val="463"/>
        </w:trPr>
        <w:tc>
          <w:tcPr>
            <w:tcW w:w="539" w:type="dxa"/>
            <w:vMerge/>
            <w:shd w:val="clear" w:color="auto" w:fill="auto"/>
          </w:tcPr>
          <w:p w:rsidR="00F824F7" w:rsidRPr="00BB276B" w:rsidRDefault="00F824F7" w:rsidP="002059A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F824F7" w:rsidRPr="00BB276B" w:rsidRDefault="00F824F7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</w:tcPr>
          <w:p w:rsidR="00F824F7" w:rsidRPr="00BB276B" w:rsidRDefault="00F824F7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F824F7" w:rsidRPr="00BB276B" w:rsidRDefault="00F824F7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824F7" w:rsidRPr="00BB276B" w:rsidRDefault="00F824F7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824F7" w:rsidRPr="00BB276B" w:rsidRDefault="00F824F7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824F7" w:rsidRPr="00BB276B" w:rsidRDefault="00F824F7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824F7" w:rsidRPr="00BB276B" w:rsidRDefault="00F824F7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Земель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 xml:space="preserve"> участо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824F7" w:rsidRPr="00BB276B" w:rsidRDefault="00F824F7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824F7" w:rsidRPr="00BB276B" w:rsidRDefault="00F824F7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71" w:type="dxa"/>
            <w:vMerge/>
            <w:shd w:val="clear" w:color="auto" w:fill="auto"/>
            <w:vAlign w:val="center"/>
          </w:tcPr>
          <w:p w:rsidR="00F824F7" w:rsidRPr="00BB276B" w:rsidRDefault="00F824F7" w:rsidP="00F114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3" w:type="dxa"/>
            <w:vMerge/>
            <w:vAlign w:val="center"/>
          </w:tcPr>
          <w:p w:rsidR="00F824F7" w:rsidRPr="00BB276B" w:rsidRDefault="00F824F7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068AB" w:rsidRPr="00BB276B" w:rsidTr="00F11648">
        <w:trPr>
          <w:trHeight w:val="278"/>
        </w:trPr>
        <w:tc>
          <w:tcPr>
            <w:tcW w:w="539" w:type="dxa"/>
            <w:vMerge/>
            <w:shd w:val="clear" w:color="auto" w:fill="auto"/>
          </w:tcPr>
          <w:p w:rsidR="000068AB" w:rsidRPr="00BB276B" w:rsidRDefault="000068AB" w:rsidP="002059A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0068AB" w:rsidRPr="00BB276B" w:rsidRDefault="000068AB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2978" w:type="dxa"/>
            <w:vMerge w:val="restart"/>
            <w:shd w:val="clear" w:color="auto" w:fill="auto"/>
            <w:vAlign w:val="center"/>
          </w:tcPr>
          <w:p w:rsidR="000068AB" w:rsidRPr="00BB276B" w:rsidRDefault="000068AB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63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0068AB" w:rsidRPr="00BB276B" w:rsidRDefault="00F824F7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0068AB" w:rsidRPr="00BB276B" w:rsidRDefault="00F824F7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0068AB" w:rsidRPr="00BB276B" w:rsidRDefault="00F824F7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71" w:type="dxa"/>
            <w:vMerge w:val="restart"/>
            <w:shd w:val="clear" w:color="auto" w:fill="auto"/>
            <w:vAlign w:val="center"/>
          </w:tcPr>
          <w:p w:rsidR="000068AB" w:rsidRPr="00BB276B" w:rsidRDefault="00F824F7" w:rsidP="00F114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73" w:type="dxa"/>
            <w:vMerge w:val="restart"/>
            <w:vAlign w:val="center"/>
          </w:tcPr>
          <w:p w:rsidR="000068AB" w:rsidRPr="00BB276B" w:rsidRDefault="000068AB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362 230,36</w:t>
            </w:r>
          </w:p>
        </w:tc>
      </w:tr>
      <w:tr w:rsidR="000068AB" w:rsidRPr="00BB276B" w:rsidTr="00F11648">
        <w:trPr>
          <w:trHeight w:val="535"/>
        </w:trPr>
        <w:tc>
          <w:tcPr>
            <w:tcW w:w="539" w:type="dxa"/>
            <w:vMerge/>
            <w:shd w:val="clear" w:color="auto" w:fill="auto"/>
          </w:tcPr>
          <w:p w:rsidR="000068AB" w:rsidRPr="00BB276B" w:rsidRDefault="000068AB" w:rsidP="002059A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0068AB" w:rsidRPr="00BB276B" w:rsidRDefault="000068AB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</w:tcPr>
          <w:p w:rsidR="000068AB" w:rsidRPr="00BB276B" w:rsidRDefault="000068AB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068AB" w:rsidRPr="00BB276B" w:rsidRDefault="00F824F7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0068AB" w:rsidRPr="00BB276B">
              <w:rPr>
                <w:rFonts w:ascii="Times New Roman" w:hAnsi="Times New Roman" w:cs="Times New Roman"/>
                <w:sz w:val="16"/>
                <w:szCs w:val="16"/>
              </w:rPr>
              <w:t>емель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068AB" w:rsidRPr="00BB276B">
              <w:rPr>
                <w:rFonts w:ascii="Times New Roman" w:hAnsi="Times New Roman" w:cs="Times New Roman"/>
                <w:sz w:val="16"/>
                <w:szCs w:val="16"/>
              </w:rPr>
              <w:t xml:space="preserve"> участ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1" w:type="dxa"/>
            <w:vMerge/>
            <w:shd w:val="clear" w:color="auto" w:fill="auto"/>
            <w:vAlign w:val="center"/>
          </w:tcPr>
          <w:p w:rsidR="000068AB" w:rsidRPr="00BB276B" w:rsidRDefault="000068AB" w:rsidP="00F114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3" w:type="dxa"/>
            <w:vMerge/>
            <w:vAlign w:val="center"/>
          </w:tcPr>
          <w:p w:rsidR="000068AB" w:rsidRPr="00BB276B" w:rsidRDefault="000068AB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068AB" w:rsidRPr="00BB276B" w:rsidTr="00F11648">
        <w:trPr>
          <w:trHeight w:val="473"/>
        </w:trPr>
        <w:tc>
          <w:tcPr>
            <w:tcW w:w="539" w:type="dxa"/>
            <w:vMerge/>
            <w:shd w:val="clear" w:color="auto" w:fill="auto"/>
          </w:tcPr>
          <w:p w:rsidR="000068AB" w:rsidRPr="00BB276B" w:rsidRDefault="000068AB" w:rsidP="002059A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0068AB" w:rsidRPr="00BB276B" w:rsidRDefault="000068AB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</w:tcPr>
          <w:p w:rsidR="000068AB" w:rsidRPr="00BB276B" w:rsidRDefault="000068AB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068AB" w:rsidRPr="00BB276B" w:rsidRDefault="00F824F7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0068AB" w:rsidRPr="00BB276B">
              <w:rPr>
                <w:rFonts w:ascii="Times New Roman" w:hAnsi="Times New Roman" w:cs="Times New Roman"/>
                <w:sz w:val="16"/>
                <w:szCs w:val="16"/>
              </w:rPr>
              <w:t>емель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068AB" w:rsidRPr="00BB276B">
              <w:rPr>
                <w:rFonts w:ascii="Times New Roman" w:hAnsi="Times New Roman" w:cs="Times New Roman"/>
                <w:sz w:val="16"/>
                <w:szCs w:val="16"/>
              </w:rPr>
              <w:t xml:space="preserve"> участ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1" w:type="dxa"/>
            <w:vMerge/>
            <w:shd w:val="clear" w:color="auto" w:fill="auto"/>
            <w:vAlign w:val="center"/>
          </w:tcPr>
          <w:p w:rsidR="000068AB" w:rsidRPr="00BB276B" w:rsidRDefault="000068AB" w:rsidP="00F114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3" w:type="dxa"/>
            <w:vMerge/>
            <w:vAlign w:val="center"/>
          </w:tcPr>
          <w:p w:rsidR="000068AB" w:rsidRPr="00BB276B" w:rsidRDefault="000068AB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068AB" w:rsidRPr="00BB276B" w:rsidTr="00F11648">
        <w:trPr>
          <w:trHeight w:val="278"/>
        </w:trPr>
        <w:tc>
          <w:tcPr>
            <w:tcW w:w="539" w:type="dxa"/>
            <w:vMerge/>
            <w:shd w:val="clear" w:color="auto" w:fill="auto"/>
          </w:tcPr>
          <w:p w:rsidR="000068AB" w:rsidRPr="00BB276B" w:rsidRDefault="000068AB" w:rsidP="002059A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0068AB" w:rsidRPr="00BB276B" w:rsidRDefault="000068AB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</w:tcPr>
          <w:p w:rsidR="000068AB" w:rsidRPr="00BB276B" w:rsidRDefault="000068AB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068AB" w:rsidRPr="00BB276B" w:rsidRDefault="00F824F7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="000068AB" w:rsidRPr="00BB276B">
              <w:rPr>
                <w:rFonts w:ascii="Times New Roman" w:hAnsi="Times New Roman" w:cs="Times New Roman"/>
                <w:sz w:val="16"/>
                <w:szCs w:val="16"/>
              </w:rPr>
              <w:t>араж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16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1" w:type="dxa"/>
            <w:vMerge/>
            <w:shd w:val="clear" w:color="auto" w:fill="auto"/>
            <w:vAlign w:val="center"/>
          </w:tcPr>
          <w:p w:rsidR="000068AB" w:rsidRPr="00BB276B" w:rsidRDefault="000068AB" w:rsidP="00F114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3" w:type="dxa"/>
            <w:vMerge/>
            <w:vAlign w:val="center"/>
          </w:tcPr>
          <w:p w:rsidR="000068AB" w:rsidRPr="00BB276B" w:rsidRDefault="000068AB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068AB" w:rsidRPr="00BB276B" w:rsidTr="00F11648">
        <w:trPr>
          <w:trHeight w:val="278"/>
        </w:trPr>
        <w:tc>
          <w:tcPr>
            <w:tcW w:w="539" w:type="dxa"/>
            <w:vMerge w:val="restart"/>
            <w:shd w:val="clear" w:color="auto" w:fill="auto"/>
          </w:tcPr>
          <w:p w:rsidR="000068AB" w:rsidRPr="00BB276B" w:rsidRDefault="000068AB" w:rsidP="002059A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BB276B">
              <w:rPr>
                <w:rFonts w:ascii="Times New Roman" w:hAnsi="Times New Roman" w:cs="Times New Roman"/>
                <w:b/>
                <w:sz w:val="16"/>
                <w:szCs w:val="16"/>
              </w:rPr>
              <w:t>Лотцан</w:t>
            </w:r>
            <w:proofErr w:type="spellEnd"/>
            <w:r w:rsidRPr="00BB276B">
              <w:rPr>
                <w:rFonts w:ascii="Times New Roman" w:hAnsi="Times New Roman" w:cs="Times New Roman"/>
                <w:b/>
                <w:sz w:val="16"/>
                <w:szCs w:val="16"/>
              </w:rPr>
              <w:t>-Медведев Анатолий Казимирович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главный врач</w:t>
            </w:r>
            <w:r w:rsidR="008333F5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</w:t>
            </w: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 xml:space="preserve"> Санкт-Петербургского государственного бюджетного учреждения здравоохранения «Городская поликлиника № 4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109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67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0068AB" w:rsidRPr="00BB276B" w:rsidRDefault="000068AB" w:rsidP="00F114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автомобиль</w:t>
            </w:r>
            <w:r w:rsidRPr="00BB276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легковой</w:t>
            </w:r>
            <w:r w:rsidRPr="00BB276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Land Rover Range Rover</w:t>
            </w:r>
          </w:p>
        </w:tc>
        <w:tc>
          <w:tcPr>
            <w:tcW w:w="1673" w:type="dxa"/>
            <w:vAlign w:val="center"/>
          </w:tcPr>
          <w:p w:rsidR="000068AB" w:rsidRPr="00BB276B" w:rsidRDefault="000068AB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3 715 401,75</w:t>
            </w:r>
          </w:p>
        </w:tc>
      </w:tr>
      <w:tr w:rsidR="000068AB" w:rsidRPr="00BB276B" w:rsidTr="00F11648">
        <w:trPr>
          <w:trHeight w:val="278"/>
        </w:trPr>
        <w:tc>
          <w:tcPr>
            <w:tcW w:w="539" w:type="dxa"/>
            <w:vMerge/>
            <w:shd w:val="clear" w:color="auto" w:fill="auto"/>
          </w:tcPr>
          <w:p w:rsidR="000068AB" w:rsidRPr="00BB276B" w:rsidRDefault="000068AB" w:rsidP="002059A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0068AB" w:rsidRPr="00BB276B" w:rsidRDefault="000068AB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2978" w:type="dxa"/>
            <w:vMerge w:val="restart"/>
            <w:shd w:val="clear" w:color="auto" w:fill="auto"/>
            <w:vAlign w:val="center"/>
          </w:tcPr>
          <w:p w:rsidR="000068AB" w:rsidRPr="00BB276B" w:rsidRDefault="000068AB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068AB" w:rsidRPr="00BB276B" w:rsidRDefault="008333F5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0068AB" w:rsidRPr="00BB276B">
              <w:rPr>
                <w:rFonts w:ascii="Times New Roman" w:hAnsi="Times New Roman" w:cs="Times New Roman"/>
                <w:sz w:val="16"/>
                <w:szCs w:val="16"/>
              </w:rPr>
              <w:t>емель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068AB" w:rsidRPr="00BB276B">
              <w:rPr>
                <w:rFonts w:ascii="Times New Roman" w:hAnsi="Times New Roman" w:cs="Times New Roman"/>
                <w:sz w:val="16"/>
                <w:szCs w:val="16"/>
              </w:rPr>
              <w:t xml:space="preserve"> участ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109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71" w:type="dxa"/>
            <w:vMerge w:val="restart"/>
            <w:shd w:val="clear" w:color="auto" w:fill="auto"/>
            <w:vAlign w:val="center"/>
          </w:tcPr>
          <w:p w:rsidR="000068AB" w:rsidRPr="00BB276B" w:rsidRDefault="000068AB" w:rsidP="00F114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автомобиль легковой MINI COOPER</w:t>
            </w:r>
          </w:p>
        </w:tc>
        <w:tc>
          <w:tcPr>
            <w:tcW w:w="1673" w:type="dxa"/>
            <w:vMerge w:val="restart"/>
            <w:vAlign w:val="center"/>
          </w:tcPr>
          <w:p w:rsidR="000068AB" w:rsidRPr="00BB276B" w:rsidRDefault="000068AB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318 819,00</w:t>
            </w:r>
          </w:p>
        </w:tc>
      </w:tr>
      <w:tr w:rsidR="000068AB" w:rsidRPr="00BB276B" w:rsidTr="00F11648">
        <w:trPr>
          <w:trHeight w:val="278"/>
        </w:trPr>
        <w:tc>
          <w:tcPr>
            <w:tcW w:w="539" w:type="dxa"/>
            <w:vMerge/>
            <w:shd w:val="clear" w:color="auto" w:fill="auto"/>
          </w:tcPr>
          <w:p w:rsidR="000068AB" w:rsidRPr="00BB276B" w:rsidRDefault="000068AB" w:rsidP="002059A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0068AB" w:rsidRPr="00BB276B" w:rsidRDefault="000068AB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</w:tcPr>
          <w:p w:rsidR="000068AB" w:rsidRPr="00BB276B" w:rsidRDefault="000068AB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068AB" w:rsidRPr="00BB276B" w:rsidRDefault="008333F5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="000068AB" w:rsidRPr="00BB276B">
              <w:rPr>
                <w:rFonts w:ascii="Times New Roman" w:hAnsi="Times New Roman" w:cs="Times New Roman"/>
                <w:sz w:val="16"/>
                <w:szCs w:val="16"/>
              </w:rPr>
              <w:t>ил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068AB" w:rsidRPr="00BB276B">
              <w:rPr>
                <w:rFonts w:ascii="Times New Roman" w:hAnsi="Times New Roman" w:cs="Times New Roman"/>
                <w:sz w:val="16"/>
                <w:szCs w:val="16"/>
              </w:rPr>
              <w:t xml:space="preserve"> до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75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66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71" w:type="dxa"/>
            <w:vMerge/>
            <w:shd w:val="clear" w:color="auto" w:fill="auto"/>
            <w:vAlign w:val="center"/>
          </w:tcPr>
          <w:p w:rsidR="000068AB" w:rsidRPr="00BB276B" w:rsidRDefault="000068AB" w:rsidP="00F114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3" w:type="dxa"/>
            <w:vMerge/>
            <w:vAlign w:val="center"/>
          </w:tcPr>
          <w:p w:rsidR="000068AB" w:rsidRPr="00BB276B" w:rsidRDefault="000068AB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1458" w:rsidRPr="00BB276B" w:rsidTr="00F11648">
        <w:trPr>
          <w:trHeight w:val="278"/>
        </w:trPr>
        <w:tc>
          <w:tcPr>
            <w:tcW w:w="539" w:type="dxa"/>
            <w:vMerge w:val="restart"/>
            <w:shd w:val="clear" w:color="auto" w:fill="auto"/>
          </w:tcPr>
          <w:p w:rsidR="00C11458" w:rsidRPr="00BB276B" w:rsidRDefault="00C11458" w:rsidP="002059A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C11458" w:rsidRPr="00BB276B" w:rsidRDefault="00C11458" w:rsidP="00F114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b/>
                <w:sz w:val="16"/>
                <w:szCs w:val="16"/>
              </w:rPr>
              <w:t>Матвеева Екатерина Владимировна</w:t>
            </w:r>
          </w:p>
        </w:tc>
        <w:tc>
          <w:tcPr>
            <w:tcW w:w="2978" w:type="dxa"/>
            <w:vMerge w:val="restart"/>
            <w:shd w:val="clear" w:color="auto" w:fill="auto"/>
            <w:vAlign w:val="center"/>
          </w:tcPr>
          <w:p w:rsidR="00C11458" w:rsidRPr="00BB276B" w:rsidRDefault="00C11458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 xml:space="preserve">главный врач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</w:t>
            </w: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 xml:space="preserve">Санкт-Петербургского государственного учреждения здравоохранения «Психоневрологический дом ребенка </w:t>
            </w:r>
            <w:r w:rsidR="00F11648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6»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C11458" w:rsidRPr="00BB276B" w:rsidRDefault="00C11458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C11458" w:rsidRPr="00BB276B" w:rsidRDefault="00C11458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общая долевая, доля в праве 1/4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C11458" w:rsidRPr="00BB276B" w:rsidRDefault="00C11458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74,2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11458" w:rsidRPr="00BB276B" w:rsidRDefault="00C11458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1458" w:rsidRPr="00BB276B" w:rsidRDefault="00C11458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11458" w:rsidRPr="00BB276B" w:rsidRDefault="00C11458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56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1458" w:rsidRPr="00BB276B" w:rsidRDefault="00C11458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71" w:type="dxa"/>
            <w:vMerge w:val="restart"/>
            <w:shd w:val="clear" w:color="auto" w:fill="auto"/>
            <w:vAlign w:val="center"/>
          </w:tcPr>
          <w:p w:rsidR="00C11458" w:rsidRPr="00BB276B" w:rsidRDefault="00C11458" w:rsidP="00F114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LADA </w:t>
            </w:r>
            <w:proofErr w:type="spellStart"/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Largus</w:t>
            </w:r>
            <w:proofErr w:type="spellEnd"/>
          </w:p>
        </w:tc>
        <w:tc>
          <w:tcPr>
            <w:tcW w:w="1673" w:type="dxa"/>
            <w:vMerge w:val="restart"/>
            <w:vAlign w:val="center"/>
          </w:tcPr>
          <w:p w:rsidR="00C11458" w:rsidRPr="00BB276B" w:rsidRDefault="00C11458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1 449 137,76</w:t>
            </w:r>
          </w:p>
        </w:tc>
      </w:tr>
      <w:tr w:rsidR="00C11458" w:rsidRPr="00BB276B" w:rsidTr="00F11648">
        <w:trPr>
          <w:trHeight w:val="453"/>
        </w:trPr>
        <w:tc>
          <w:tcPr>
            <w:tcW w:w="539" w:type="dxa"/>
            <w:vMerge/>
            <w:shd w:val="clear" w:color="auto" w:fill="auto"/>
          </w:tcPr>
          <w:p w:rsidR="00C11458" w:rsidRPr="00BB276B" w:rsidRDefault="00C11458" w:rsidP="002059A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C11458" w:rsidRPr="00BB276B" w:rsidRDefault="00C11458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</w:tcPr>
          <w:p w:rsidR="00C11458" w:rsidRPr="00BB276B" w:rsidRDefault="00C11458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C11458" w:rsidRPr="00BB276B" w:rsidRDefault="00C11458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11458" w:rsidRPr="00BB276B" w:rsidRDefault="00C11458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11458" w:rsidRPr="00BB276B" w:rsidRDefault="00C11458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11458" w:rsidRPr="00BB276B" w:rsidRDefault="00C11458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11458" w:rsidRPr="00BB276B" w:rsidRDefault="00C11458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11458" w:rsidRPr="00BB276B" w:rsidRDefault="00C11458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36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1458" w:rsidRPr="00BB276B" w:rsidRDefault="00C11458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71" w:type="dxa"/>
            <w:vMerge/>
            <w:shd w:val="clear" w:color="auto" w:fill="auto"/>
            <w:vAlign w:val="center"/>
          </w:tcPr>
          <w:p w:rsidR="00C11458" w:rsidRPr="00BB276B" w:rsidRDefault="00C11458" w:rsidP="00F114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3" w:type="dxa"/>
            <w:vMerge/>
            <w:vAlign w:val="center"/>
          </w:tcPr>
          <w:p w:rsidR="00C11458" w:rsidRPr="00BB276B" w:rsidRDefault="00C11458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1458" w:rsidRPr="00BB276B" w:rsidTr="00F11648">
        <w:trPr>
          <w:trHeight w:val="278"/>
        </w:trPr>
        <w:tc>
          <w:tcPr>
            <w:tcW w:w="539" w:type="dxa"/>
            <w:vMerge/>
            <w:shd w:val="clear" w:color="auto" w:fill="auto"/>
          </w:tcPr>
          <w:p w:rsidR="00C11458" w:rsidRPr="00BB276B" w:rsidRDefault="00C11458" w:rsidP="002059A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C11458" w:rsidRPr="00BB276B" w:rsidRDefault="00C11458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C11458" w:rsidRPr="00BB276B" w:rsidRDefault="00C11458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11458" w:rsidRPr="00BB276B" w:rsidRDefault="00C11458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11458" w:rsidRPr="00BB276B" w:rsidRDefault="00C11458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1458" w:rsidRPr="00BB276B" w:rsidRDefault="00C11458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56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1458" w:rsidRPr="00BB276B" w:rsidRDefault="00C11458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1458" w:rsidRPr="00BB276B" w:rsidRDefault="00C11458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11458" w:rsidRPr="00BB276B" w:rsidRDefault="00C11458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1458" w:rsidRPr="00BB276B" w:rsidRDefault="00C11458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C11458" w:rsidRPr="00BB276B" w:rsidRDefault="00C11458" w:rsidP="00F114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автомобиль легковой Ваз 21063</w:t>
            </w:r>
          </w:p>
        </w:tc>
        <w:tc>
          <w:tcPr>
            <w:tcW w:w="1673" w:type="dxa"/>
            <w:vAlign w:val="center"/>
          </w:tcPr>
          <w:p w:rsidR="00C11458" w:rsidRPr="00BB276B" w:rsidRDefault="00C11458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1 439 880,00</w:t>
            </w:r>
          </w:p>
        </w:tc>
      </w:tr>
      <w:tr w:rsidR="00C11458" w:rsidRPr="00BB276B" w:rsidTr="00F11648">
        <w:trPr>
          <w:trHeight w:val="278"/>
        </w:trPr>
        <w:tc>
          <w:tcPr>
            <w:tcW w:w="539" w:type="dxa"/>
            <w:vMerge/>
            <w:shd w:val="clear" w:color="auto" w:fill="auto"/>
          </w:tcPr>
          <w:p w:rsidR="00C11458" w:rsidRPr="00BB276B" w:rsidRDefault="00C11458" w:rsidP="002059A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C11458" w:rsidRPr="00BB276B" w:rsidRDefault="00C11458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C11458" w:rsidRPr="00BB276B" w:rsidRDefault="00C11458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11458" w:rsidRPr="00BB276B" w:rsidRDefault="00C11458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11458" w:rsidRPr="00BB276B" w:rsidRDefault="00C11458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1458" w:rsidRPr="00BB276B" w:rsidRDefault="00C11458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1458" w:rsidRPr="00BB276B" w:rsidRDefault="00C11458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1458" w:rsidRPr="00BB276B" w:rsidRDefault="00C11458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11458" w:rsidRPr="00BB276B" w:rsidRDefault="00C11458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56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1458" w:rsidRPr="00BB276B" w:rsidRDefault="00C11458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C11458" w:rsidRPr="00BB276B" w:rsidRDefault="00C11458" w:rsidP="00F114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73" w:type="dxa"/>
            <w:vAlign w:val="center"/>
          </w:tcPr>
          <w:p w:rsidR="00C11458" w:rsidRPr="00BB276B" w:rsidRDefault="00C11458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68AB" w:rsidRPr="00BB276B" w:rsidTr="00F11648">
        <w:trPr>
          <w:trHeight w:val="278"/>
        </w:trPr>
        <w:tc>
          <w:tcPr>
            <w:tcW w:w="539" w:type="dxa"/>
            <w:vMerge w:val="restart"/>
            <w:shd w:val="clear" w:color="auto" w:fill="auto"/>
          </w:tcPr>
          <w:p w:rsidR="000068AB" w:rsidRPr="00BB276B" w:rsidRDefault="000068AB" w:rsidP="002059A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b/>
                <w:sz w:val="16"/>
                <w:szCs w:val="16"/>
              </w:rPr>
              <w:t>Мелешкина Тамара Викторовна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 xml:space="preserve">заведующий Государственным бюджетным дошкольным образовательным учреждением детским садом № 38 комбинированного вида Василеостровского района </w:t>
            </w:r>
            <w:r w:rsidR="00F1164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</w:t>
            </w: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Санкт-Петербург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общая долевая, доля в праве 1/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80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0068AB" w:rsidRPr="00BB276B" w:rsidRDefault="000068AB" w:rsidP="00F114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73" w:type="dxa"/>
            <w:vAlign w:val="center"/>
          </w:tcPr>
          <w:p w:rsidR="000068AB" w:rsidRPr="00BB276B" w:rsidRDefault="000068AB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2 161 310,79</w:t>
            </w:r>
          </w:p>
        </w:tc>
      </w:tr>
      <w:tr w:rsidR="000068AB" w:rsidRPr="00BB276B" w:rsidTr="00F11648">
        <w:trPr>
          <w:trHeight w:val="278"/>
        </w:trPr>
        <w:tc>
          <w:tcPr>
            <w:tcW w:w="539" w:type="dxa"/>
            <w:vMerge/>
            <w:shd w:val="clear" w:color="auto" w:fill="auto"/>
          </w:tcPr>
          <w:p w:rsidR="000068AB" w:rsidRPr="00BB276B" w:rsidRDefault="000068AB" w:rsidP="002059A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0068AB" w:rsidRPr="00BB276B" w:rsidRDefault="000068AB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2978" w:type="dxa"/>
            <w:vMerge w:val="restart"/>
            <w:shd w:val="clear" w:color="auto" w:fill="auto"/>
            <w:vAlign w:val="center"/>
          </w:tcPr>
          <w:p w:rsidR="000068AB" w:rsidRPr="00BB276B" w:rsidRDefault="000068AB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068AB" w:rsidRPr="00BB276B" w:rsidRDefault="00C11458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0068AB" w:rsidRPr="00BB276B">
              <w:rPr>
                <w:rFonts w:ascii="Times New Roman" w:hAnsi="Times New Roman" w:cs="Times New Roman"/>
                <w:sz w:val="16"/>
                <w:szCs w:val="16"/>
              </w:rPr>
              <w:t>емель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068AB" w:rsidRPr="00BB276B">
              <w:rPr>
                <w:rFonts w:ascii="Times New Roman" w:hAnsi="Times New Roman" w:cs="Times New Roman"/>
                <w:sz w:val="16"/>
                <w:szCs w:val="16"/>
              </w:rPr>
              <w:t xml:space="preserve"> участ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71" w:type="dxa"/>
            <w:vMerge w:val="restart"/>
            <w:shd w:val="clear" w:color="auto" w:fill="auto"/>
            <w:vAlign w:val="center"/>
          </w:tcPr>
          <w:p w:rsidR="000068AB" w:rsidRPr="00BB276B" w:rsidRDefault="000068AB" w:rsidP="00F114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proofErr w:type="spellStart"/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Nissan</w:t>
            </w:r>
            <w:proofErr w:type="spellEnd"/>
            <w:r w:rsidRPr="00BB27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Qashqai</w:t>
            </w:r>
            <w:proofErr w:type="spellEnd"/>
          </w:p>
        </w:tc>
        <w:tc>
          <w:tcPr>
            <w:tcW w:w="1673" w:type="dxa"/>
            <w:vMerge w:val="restart"/>
            <w:vAlign w:val="center"/>
          </w:tcPr>
          <w:p w:rsidR="000068AB" w:rsidRPr="00BB276B" w:rsidRDefault="000068AB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248 662,55</w:t>
            </w:r>
          </w:p>
        </w:tc>
      </w:tr>
      <w:tr w:rsidR="000068AB" w:rsidRPr="00BB276B" w:rsidTr="00F11648">
        <w:trPr>
          <w:trHeight w:val="278"/>
        </w:trPr>
        <w:tc>
          <w:tcPr>
            <w:tcW w:w="539" w:type="dxa"/>
            <w:vMerge/>
            <w:shd w:val="clear" w:color="auto" w:fill="auto"/>
          </w:tcPr>
          <w:p w:rsidR="000068AB" w:rsidRPr="00BB276B" w:rsidRDefault="000068AB" w:rsidP="002059A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0068AB" w:rsidRPr="00BB276B" w:rsidRDefault="000068AB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</w:tcPr>
          <w:p w:rsidR="000068AB" w:rsidRPr="00BB276B" w:rsidRDefault="000068AB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068AB" w:rsidRPr="00BB276B" w:rsidRDefault="00C11458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="000068AB" w:rsidRPr="00BB276B">
              <w:rPr>
                <w:rFonts w:ascii="Times New Roman" w:hAnsi="Times New Roman" w:cs="Times New Roman"/>
                <w:sz w:val="16"/>
                <w:szCs w:val="16"/>
              </w:rPr>
              <w:t>ил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068AB" w:rsidRPr="00BB276B">
              <w:rPr>
                <w:rFonts w:ascii="Times New Roman" w:hAnsi="Times New Roman" w:cs="Times New Roman"/>
                <w:sz w:val="16"/>
                <w:szCs w:val="16"/>
              </w:rPr>
              <w:t xml:space="preserve"> до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53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1" w:type="dxa"/>
            <w:vMerge/>
            <w:shd w:val="clear" w:color="auto" w:fill="auto"/>
            <w:vAlign w:val="center"/>
          </w:tcPr>
          <w:p w:rsidR="000068AB" w:rsidRPr="00BB276B" w:rsidRDefault="000068AB" w:rsidP="00F114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3" w:type="dxa"/>
            <w:vMerge/>
            <w:vAlign w:val="center"/>
          </w:tcPr>
          <w:p w:rsidR="000068AB" w:rsidRPr="00BB276B" w:rsidRDefault="000068AB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068AB" w:rsidRPr="00BB276B" w:rsidTr="00F11648">
        <w:trPr>
          <w:trHeight w:val="278"/>
        </w:trPr>
        <w:tc>
          <w:tcPr>
            <w:tcW w:w="539" w:type="dxa"/>
            <w:vMerge/>
            <w:shd w:val="clear" w:color="auto" w:fill="auto"/>
          </w:tcPr>
          <w:p w:rsidR="000068AB" w:rsidRPr="00BB276B" w:rsidRDefault="000068AB" w:rsidP="002059A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0068AB" w:rsidRPr="00BB276B" w:rsidRDefault="000068AB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</w:tcPr>
          <w:p w:rsidR="000068AB" w:rsidRPr="00BB276B" w:rsidRDefault="000068AB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общая долевая, доля в праве 1/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80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1" w:type="dxa"/>
            <w:vMerge/>
            <w:shd w:val="clear" w:color="auto" w:fill="auto"/>
            <w:vAlign w:val="center"/>
          </w:tcPr>
          <w:p w:rsidR="000068AB" w:rsidRPr="00BB276B" w:rsidRDefault="000068AB" w:rsidP="00F114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3" w:type="dxa"/>
            <w:vMerge/>
            <w:vAlign w:val="center"/>
          </w:tcPr>
          <w:p w:rsidR="000068AB" w:rsidRPr="00BB276B" w:rsidRDefault="000068AB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068AB" w:rsidRPr="00BB276B" w:rsidTr="00F11648">
        <w:trPr>
          <w:trHeight w:val="278"/>
        </w:trPr>
        <w:tc>
          <w:tcPr>
            <w:tcW w:w="539" w:type="dxa"/>
            <w:vMerge/>
            <w:shd w:val="clear" w:color="auto" w:fill="auto"/>
          </w:tcPr>
          <w:p w:rsidR="000068AB" w:rsidRPr="00BB276B" w:rsidRDefault="000068AB" w:rsidP="002059A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0068AB" w:rsidRPr="00BB276B" w:rsidRDefault="000068AB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</w:tcPr>
          <w:p w:rsidR="000068AB" w:rsidRPr="00BB276B" w:rsidRDefault="000068AB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068AB" w:rsidRPr="00BB276B" w:rsidRDefault="00C11458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="000068AB" w:rsidRPr="00BB276B">
              <w:rPr>
                <w:rFonts w:ascii="Times New Roman" w:hAnsi="Times New Roman" w:cs="Times New Roman"/>
                <w:sz w:val="16"/>
                <w:szCs w:val="16"/>
              </w:rPr>
              <w:t>араж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1" w:type="dxa"/>
            <w:vMerge/>
            <w:shd w:val="clear" w:color="auto" w:fill="auto"/>
            <w:vAlign w:val="center"/>
          </w:tcPr>
          <w:p w:rsidR="000068AB" w:rsidRPr="00BB276B" w:rsidRDefault="000068AB" w:rsidP="00F114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3" w:type="dxa"/>
            <w:vMerge/>
            <w:vAlign w:val="center"/>
          </w:tcPr>
          <w:p w:rsidR="000068AB" w:rsidRPr="00BB276B" w:rsidRDefault="000068AB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068AB" w:rsidRPr="00BB276B" w:rsidTr="00F11648">
        <w:trPr>
          <w:trHeight w:val="278"/>
        </w:trPr>
        <w:tc>
          <w:tcPr>
            <w:tcW w:w="539" w:type="dxa"/>
            <w:vMerge w:val="restart"/>
            <w:shd w:val="clear" w:color="auto" w:fill="auto"/>
          </w:tcPr>
          <w:p w:rsidR="000068AB" w:rsidRPr="00BB276B" w:rsidRDefault="000068AB" w:rsidP="002059A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b/>
                <w:sz w:val="16"/>
                <w:szCs w:val="16"/>
              </w:rPr>
              <w:t>Мисник Марина Александровна</w:t>
            </w:r>
          </w:p>
        </w:tc>
        <w:tc>
          <w:tcPr>
            <w:tcW w:w="2978" w:type="dxa"/>
            <w:vMerge w:val="restart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заведующий Государственным бюджетным дошкольным образовательным учреждением детским садом № 50 Василеостровского района                           Санкт-Петербург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068AB" w:rsidRPr="00BB276B" w:rsidRDefault="00C11458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0068AB" w:rsidRPr="00BB276B">
              <w:rPr>
                <w:rFonts w:ascii="Times New Roman" w:hAnsi="Times New Roman" w:cs="Times New Roman"/>
                <w:sz w:val="16"/>
                <w:szCs w:val="16"/>
              </w:rPr>
              <w:t>емель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068AB" w:rsidRPr="00BB276B">
              <w:rPr>
                <w:rFonts w:ascii="Times New Roman" w:hAnsi="Times New Roman" w:cs="Times New Roman"/>
                <w:sz w:val="16"/>
                <w:szCs w:val="16"/>
              </w:rPr>
              <w:t xml:space="preserve"> участ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65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71" w:type="dxa"/>
            <w:vMerge w:val="restart"/>
            <w:shd w:val="clear" w:color="auto" w:fill="auto"/>
            <w:vAlign w:val="center"/>
          </w:tcPr>
          <w:p w:rsidR="000068AB" w:rsidRPr="00BB276B" w:rsidRDefault="000068AB" w:rsidP="00F114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0068AB" w:rsidRPr="00BB276B" w:rsidRDefault="000068AB" w:rsidP="00F114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Volkswagen</w:t>
            </w:r>
            <w:proofErr w:type="spellEnd"/>
            <w:r w:rsidRPr="00BB27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Polo</w:t>
            </w:r>
            <w:proofErr w:type="spellEnd"/>
          </w:p>
        </w:tc>
        <w:tc>
          <w:tcPr>
            <w:tcW w:w="1673" w:type="dxa"/>
            <w:vMerge w:val="restart"/>
            <w:vAlign w:val="center"/>
          </w:tcPr>
          <w:p w:rsidR="000068AB" w:rsidRPr="00BB276B" w:rsidRDefault="000068AB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1 098 691,75</w:t>
            </w:r>
          </w:p>
        </w:tc>
      </w:tr>
      <w:tr w:rsidR="000068AB" w:rsidRPr="00BB276B" w:rsidTr="00F11648">
        <w:trPr>
          <w:trHeight w:val="278"/>
        </w:trPr>
        <w:tc>
          <w:tcPr>
            <w:tcW w:w="539" w:type="dxa"/>
            <w:vMerge/>
            <w:shd w:val="clear" w:color="auto" w:fill="auto"/>
          </w:tcPr>
          <w:p w:rsidR="000068AB" w:rsidRPr="00BB276B" w:rsidRDefault="000068AB" w:rsidP="002059A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0068AB" w:rsidRPr="00BB276B" w:rsidRDefault="000068AB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</w:tcPr>
          <w:p w:rsidR="000068AB" w:rsidRPr="00BB276B" w:rsidRDefault="000068AB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068AB" w:rsidRPr="00BB276B" w:rsidRDefault="00C11458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0068AB" w:rsidRPr="00BB276B">
              <w:rPr>
                <w:rFonts w:ascii="Times New Roman" w:hAnsi="Times New Roman" w:cs="Times New Roman"/>
                <w:sz w:val="16"/>
                <w:szCs w:val="16"/>
              </w:rPr>
              <w:t>о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42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1" w:type="dxa"/>
            <w:vMerge/>
            <w:shd w:val="clear" w:color="auto" w:fill="auto"/>
            <w:vAlign w:val="center"/>
          </w:tcPr>
          <w:p w:rsidR="000068AB" w:rsidRPr="00BB276B" w:rsidRDefault="000068AB" w:rsidP="00F114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3" w:type="dxa"/>
            <w:vMerge/>
            <w:vAlign w:val="center"/>
          </w:tcPr>
          <w:p w:rsidR="000068AB" w:rsidRPr="00BB276B" w:rsidRDefault="000068AB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068AB" w:rsidRPr="00BB276B" w:rsidTr="00F11648">
        <w:trPr>
          <w:trHeight w:val="278"/>
        </w:trPr>
        <w:tc>
          <w:tcPr>
            <w:tcW w:w="539" w:type="dxa"/>
            <w:vMerge/>
            <w:shd w:val="clear" w:color="auto" w:fill="auto"/>
          </w:tcPr>
          <w:p w:rsidR="000068AB" w:rsidRPr="00BB276B" w:rsidRDefault="000068AB" w:rsidP="002059A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0068AB" w:rsidRPr="00BB276B" w:rsidRDefault="000068AB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</w:tcPr>
          <w:p w:rsidR="000068AB" w:rsidRPr="00BB276B" w:rsidRDefault="000068AB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56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1" w:type="dxa"/>
            <w:vMerge/>
            <w:shd w:val="clear" w:color="auto" w:fill="auto"/>
            <w:vAlign w:val="center"/>
          </w:tcPr>
          <w:p w:rsidR="000068AB" w:rsidRPr="00BB276B" w:rsidRDefault="000068AB" w:rsidP="00F114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3" w:type="dxa"/>
            <w:vMerge/>
            <w:vAlign w:val="center"/>
          </w:tcPr>
          <w:p w:rsidR="000068AB" w:rsidRPr="00BB276B" w:rsidRDefault="000068AB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068AB" w:rsidRPr="00BB276B" w:rsidTr="00F11648">
        <w:trPr>
          <w:trHeight w:val="278"/>
        </w:trPr>
        <w:tc>
          <w:tcPr>
            <w:tcW w:w="539" w:type="dxa"/>
            <w:vMerge/>
            <w:shd w:val="clear" w:color="auto" w:fill="auto"/>
          </w:tcPr>
          <w:p w:rsidR="000068AB" w:rsidRPr="00BB276B" w:rsidRDefault="000068AB" w:rsidP="002059A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0068AB" w:rsidRPr="00BB276B" w:rsidRDefault="000068AB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</w:tcPr>
          <w:p w:rsidR="000068AB" w:rsidRPr="00BB276B" w:rsidRDefault="000068AB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068AB" w:rsidRPr="00BB276B" w:rsidRDefault="00C11458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0068AB" w:rsidRPr="00BB276B">
              <w:rPr>
                <w:rFonts w:ascii="Times New Roman" w:hAnsi="Times New Roman" w:cs="Times New Roman"/>
                <w:sz w:val="16"/>
                <w:szCs w:val="16"/>
              </w:rPr>
              <w:t>емель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068AB" w:rsidRPr="00BB276B">
              <w:rPr>
                <w:rFonts w:ascii="Times New Roman" w:hAnsi="Times New Roman" w:cs="Times New Roman"/>
                <w:sz w:val="16"/>
                <w:szCs w:val="16"/>
              </w:rPr>
              <w:t xml:space="preserve"> участ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14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1" w:type="dxa"/>
            <w:vMerge/>
            <w:shd w:val="clear" w:color="auto" w:fill="auto"/>
            <w:vAlign w:val="center"/>
          </w:tcPr>
          <w:p w:rsidR="000068AB" w:rsidRPr="00BB276B" w:rsidRDefault="000068AB" w:rsidP="00F114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3" w:type="dxa"/>
            <w:vMerge/>
            <w:vAlign w:val="center"/>
          </w:tcPr>
          <w:p w:rsidR="000068AB" w:rsidRPr="00BB276B" w:rsidRDefault="000068AB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068AB" w:rsidRPr="00BB276B" w:rsidTr="00F11648">
        <w:trPr>
          <w:trHeight w:val="278"/>
        </w:trPr>
        <w:tc>
          <w:tcPr>
            <w:tcW w:w="539" w:type="dxa"/>
            <w:vMerge/>
            <w:shd w:val="clear" w:color="auto" w:fill="auto"/>
          </w:tcPr>
          <w:p w:rsidR="000068AB" w:rsidRPr="00BB276B" w:rsidRDefault="000068AB" w:rsidP="002059A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0068AB" w:rsidRPr="00BB276B" w:rsidRDefault="000068AB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</w:tcPr>
          <w:p w:rsidR="000068AB" w:rsidRPr="00BB276B" w:rsidRDefault="000068AB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068AB" w:rsidRPr="00BB276B" w:rsidRDefault="00C11458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="000068AB" w:rsidRPr="00BB276B">
              <w:rPr>
                <w:rFonts w:ascii="Times New Roman" w:hAnsi="Times New Roman" w:cs="Times New Roman"/>
                <w:sz w:val="16"/>
                <w:szCs w:val="16"/>
              </w:rPr>
              <w:t>ил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068AB" w:rsidRPr="00BB276B">
              <w:rPr>
                <w:rFonts w:ascii="Times New Roman" w:hAnsi="Times New Roman" w:cs="Times New Roman"/>
                <w:sz w:val="16"/>
                <w:szCs w:val="16"/>
              </w:rPr>
              <w:t xml:space="preserve"> до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57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1" w:type="dxa"/>
            <w:vMerge/>
            <w:shd w:val="clear" w:color="auto" w:fill="auto"/>
            <w:vAlign w:val="center"/>
          </w:tcPr>
          <w:p w:rsidR="000068AB" w:rsidRPr="00BB276B" w:rsidRDefault="000068AB" w:rsidP="00F114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3" w:type="dxa"/>
            <w:vMerge/>
            <w:vAlign w:val="center"/>
          </w:tcPr>
          <w:p w:rsidR="000068AB" w:rsidRPr="00BB276B" w:rsidRDefault="000068AB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068AB" w:rsidRPr="00BB276B" w:rsidTr="00F11648">
        <w:trPr>
          <w:trHeight w:val="278"/>
        </w:trPr>
        <w:tc>
          <w:tcPr>
            <w:tcW w:w="539" w:type="dxa"/>
            <w:vMerge/>
            <w:shd w:val="clear" w:color="auto" w:fill="auto"/>
          </w:tcPr>
          <w:p w:rsidR="000068AB" w:rsidRPr="00BB276B" w:rsidRDefault="000068AB" w:rsidP="002059A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0068AB" w:rsidRPr="00BB276B" w:rsidRDefault="000068AB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</w:tcPr>
          <w:p w:rsidR="000068AB" w:rsidRPr="00BB276B" w:rsidRDefault="000068AB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48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1" w:type="dxa"/>
            <w:vMerge/>
            <w:shd w:val="clear" w:color="auto" w:fill="auto"/>
            <w:vAlign w:val="center"/>
          </w:tcPr>
          <w:p w:rsidR="000068AB" w:rsidRPr="00BB276B" w:rsidRDefault="000068AB" w:rsidP="00F114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3" w:type="dxa"/>
            <w:vMerge/>
            <w:vAlign w:val="center"/>
          </w:tcPr>
          <w:p w:rsidR="000068AB" w:rsidRPr="00BB276B" w:rsidRDefault="000068AB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068AB" w:rsidRPr="00BB276B" w:rsidTr="00F11648">
        <w:trPr>
          <w:trHeight w:val="278"/>
        </w:trPr>
        <w:tc>
          <w:tcPr>
            <w:tcW w:w="539" w:type="dxa"/>
            <w:vMerge/>
            <w:shd w:val="clear" w:color="auto" w:fill="auto"/>
          </w:tcPr>
          <w:p w:rsidR="000068AB" w:rsidRPr="00BB276B" w:rsidRDefault="000068AB" w:rsidP="002059A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0068AB" w:rsidRPr="00BB276B" w:rsidRDefault="000068AB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</w:tcPr>
          <w:p w:rsidR="000068AB" w:rsidRPr="00BB276B" w:rsidRDefault="000068AB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общая долевая, доля в праве 19/6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60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1" w:type="dxa"/>
            <w:vMerge/>
            <w:shd w:val="clear" w:color="auto" w:fill="auto"/>
            <w:vAlign w:val="center"/>
          </w:tcPr>
          <w:p w:rsidR="000068AB" w:rsidRPr="00BB276B" w:rsidRDefault="000068AB" w:rsidP="00F114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3" w:type="dxa"/>
            <w:vMerge/>
            <w:vAlign w:val="center"/>
          </w:tcPr>
          <w:p w:rsidR="000068AB" w:rsidRPr="00BB276B" w:rsidRDefault="000068AB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068AB" w:rsidRPr="00BB276B" w:rsidTr="00F11648">
        <w:trPr>
          <w:trHeight w:val="278"/>
        </w:trPr>
        <w:tc>
          <w:tcPr>
            <w:tcW w:w="539" w:type="dxa"/>
            <w:vMerge/>
            <w:shd w:val="clear" w:color="auto" w:fill="auto"/>
          </w:tcPr>
          <w:p w:rsidR="000068AB" w:rsidRPr="00BB276B" w:rsidRDefault="000068AB" w:rsidP="002059A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0068AB" w:rsidRPr="00BB276B" w:rsidRDefault="000068AB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0068AB" w:rsidRPr="00BB276B" w:rsidRDefault="000068AB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48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73" w:type="dxa"/>
            <w:vAlign w:val="center"/>
          </w:tcPr>
          <w:p w:rsidR="000068AB" w:rsidRPr="00BB276B" w:rsidRDefault="000068AB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25 989,25</w:t>
            </w:r>
          </w:p>
        </w:tc>
      </w:tr>
      <w:tr w:rsidR="00AD355E" w:rsidRPr="00BB276B" w:rsidTr="00F11648">
        <w:trPr>
          <w:trHeight w:val="278"/>
        </w:trPr>
        <w:tc>
          <w:tcPr>
            <w:tcW w:w="539" w:type="dxa"/>
            <w:vMerge w:val="restart"/>
            <w:shd w:val="clear" w:color="auto" w:fill="auto"/>
          </w:tcPr>
          <w:p w:rsidR="00AD355E" w:rsidRPr="00BB276B" w:rsidRDefault="00AD355E" w:rsidP="002059A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AD355E" w:rsidRPr="00BB276B" w:rsidRDefault="00AD355E" w:rsidP="00F114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оисеева Александра </w:t>
            </w:r>
            <w:proofErr w:type="spellStart"/>
            <w:r w:rsidRPr="00BB276B">
              <w:rPr>
                <w:rFonts w:ascii="Times New Roman" w:hAnsi="Times New Roman" w:cs="Times New Roman"/>
                <w:b/>
                <w:sz w:val="16"/>
                <w:szCs w:val="16"/>
              </w:rPr>
              <w:t>Евграфовна</w:t>
            </w:r>
            <w:proofErr w:type="spellEnd"/>
          </w:p>
        </w:tc>
        <w:tc>
          <w:tcPr>
            <w:tcW w:w="2978" w:type="dxa"/>
            <w:vMerge w:val="restart"/>
            <w:shd w:val="clear" w:color="auto" w:fill="auto"/>
            <w:vAlign w:val="center"/>
          </w:tcPr>
          <w:p w:rsidR="00AD355E" w:rsidRPr="00BB276B" w:rsidRDefault="00AD355E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заведующий Государственным бюджетным дошкольным образовательным учреждением детским садом № 24 комбинированного вида Василеостровского района</w:t>
            </w:r>
            <w:r w:rsidR="00F1164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</w:t>
            </w: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 xml:space="preserve"> Санкт-Петербурга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AD355E" w:rsidRPr="00BB276B" w:rsidRDefault="00AD355E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AD355E" w:rsidRPr="00BB276B" w:rsidRDefault="00AD355E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AD355E" w:rsidRPr="00BB276B" w:rsidRDefault="00AD355E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56,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D355E" w:rsidRPr="00BB276B" w:rsidRDefault="00AD355E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355E" w:rsidRPr="00BB276B" w:rsidRDefault="00AD355E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Земель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 xml:space="preserve"> участо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355E" w:rsidRPr="00BB276B" w:rsidRDefault="00AD355E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651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D355E" w:rsidRPr="00BB276B" w:rsidRDefault="00AD355E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71" w:type="dxa"/>
            <w:vMerge w:val="restart"/>
            <w:shd w:val="clear" w:color="auto" w:fill="auto"/>
            <w:vAlign w:val="center"/>
          </w:tcPr>
          <w:p w:rsidR="00AD355E" w:rsidRPr="00BB276B" w:rsidRDefault="00AD355E" w:rsidP="00F114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73" w:type="dxa"/>
            <w:vMerge w:val="restart"/>
            <w:vAlign w:val="center"/>
          </w:tcPr>
          <w:p w:rsidR="00AD355E" w:rsidRPr="00BB276B" w:rsidRDefault="00AD355E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1 952 395,71</w:t>
            </w:r>
          </w:p>
        </w:tc>
      </w:tr>
      <w:tr w:rsidR="00AD355E" w:rsidRPr="00BB276B" w:rsidTr="00F11648">
        <w:trPr>
          <w:trHeight w:val="278"/>
        </w:trPr>
        <w:tc>
          <w:tcPr>
            <w:tcW w:w="539" w:type="dxa"/>
            <w:vMerge/>
            <w:shd w:val="clear" w:color="auto" w:fill="auto"/>
          </w:tcPr>
          <w:p w:rsidR="00AD355E" w:rsidRPr="00BB276B" w:rsidRDefault="00AD355E" w:rsidP="002059A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AD355E" w:rsidRPr="00BB276B" w:rsidRDefault="00AD355E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</w:tcPr>
          <w:p w:rsidR="00AD355E" w:rsidRPr="00BB276B" w:rsidRDefault="00AD355E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AD355E" w:rsidRPr="00BB276B" w:rsidRDefault="00AD355E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D355E" w:rsidRPr="00BB276B" w:rsidRDefault="00AD355E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AD355E" w:rsidRPr="00BB276B" w:rsidRDefault="00AD355E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D355E" w:rsidRPr="00BB276B" w:rsidRDefault="00AD355E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D355E" w:rsidRPr="00BB276B" w:rsidRDefault="00AD355E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355E" w:rsidRPr="00BB276B" w:rsidRDefault="00AD355E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42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D355E" w:rsidRPr="00BB276B" w:rsidRDefault="00AD355E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71" w:type="dxa"/>
            <w:vMerge/>
            <w:shd w:val="clear" w:color="auto" w:fill="auto"/>
            <w:vAlign w:val="center"/>
          </w:tcPr>
          <w:p w:rsidR="00AD355E" w:rsidRPr="00BB276B" w:rsidRDefault="00AD355E" w:rsidP="00F114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3" w:type="dxa"/>
            <w:vMerge/>
            <w:vAlign w:val="center"/>
          </w:tcPr>
          <w:p w:rsidR="00AD355E" w:rsidRPr="00BB276B" w:rsidRDefault="00AD355E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068AB" w:rsidRPr="00BB276B" w:rsidTr="00F11648">
        <w:trPr>
          <w:trHeight w:val="560"/>
        </w:trPr>
        <w:tc>
          <w:tcPr>
            <w:tcW w:w="539" w:type="dxa"/>
            <w:vMerge/>
            <w:shd w:val="clear" w:color="auto" w:fill="auto"/>
          </w:tcPr>
          <w:p w:rsidR="000068AB" w:rsidRPr="00BB276B" w:rsidRDefault="000068AB" w:rsidP="002059A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0068AB" w:rsidRPr="00BB276B" w:rsidRDefault="000068AB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2978" w:type="dxa"/>
            <w:vMerge w:val="restart"/>
            <w:shd w:val="clear" w:color="auto" w:fill="auto"/>
            <w:vAlign w:val="center"/>
          </w:tcPr>
          <w:p w:rsidR="000068AB" w:rsidRPr="00BB276B" w:rsidRDefault="000068AB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068AB" w:rsidRPr="00BB276B" w:rsidRDefault="00AD355E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0068AB" w:rsidRPr="00BB276B">
              <w:rPr>
                <w:rFonts w:ascii="Times New Roman" w:hAnsi="Times New Roman" w:cs="Times New Roman"/>
                <w:sz w:val="16"/>
                <w:szCs w:val="16"/>
              </w:rPr>
              <w:t>емель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068AB" w:rsidRPr="00BB276B">
              <w:rPr>
                <w:rFonts w:ascii="Times New Roman" w:hAnsi="Times New Roman" w:cs="Times New Roman"/>
                <w:sz w:val="16"/>
                <w:szCs w:val="16"/>
              </w:rPr>
              <w:t xml:space="preserve"> участ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65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71" w:type="dxa"/>
            <w:vMerge w:val="restart"/>
            <w:shd w:val="clear" w:color="auto" w:fill="auto"/>
            <w:vAlign w:val="center"/>
          </w:tcPr>
          <w:p w:rsidR="000068AB" w:rsidRPr="00BB276B" w:rsidRDefault="00AD355E" w:rsidP="00F114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73" w:type="dxa"/>
            <w:vMerge w:val="restart"/>
            <w:vAlign w:val="center"/>
          </w:tcPr>
          <w:p w:rsidR="000068AB" w:rsidRPr="00BB276B" w:rsidRDefault="000068AB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252 861,45</w:t>
            </w:r>
          </w:p>
        </w:tc>
      </w:tr>
      <w:tr w:rsidR="000068AB" w:rsidRPr="00BB276B" w:rsidTr="00F11648">
        <w:trPr>
          <w:trHeight w:val="278"/>
        </w:trPr>
        <w:tc>
          <w:tcPr>
            <w:tcW w:w="539" w:type="dxa"/>
            <w:vMerge/>
            <w:shd w:val="clear" w:color="auto" w:fill="auto"/>
          </w:tcPr>
          <w:p w:rsidR="000068AB" w:rsidRPr="00BB276B" w:rsidRDefault="000068AB" w:rsidP="002059A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0068AB" w:rsidRPr="00BB276B" w:rsidRDefault="000068AB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</w:tcPr>
          <w:p w:rsidR="000068AB" w:rsidRPr="00BB276B" w:rsidRDefault="000068AB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068AB" w:rsidRPr="00BB276B" w:rsidRDefault="00AD355E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0068AB" w:rsidRPr="00BB276B">
              <w:rPr>
                <w:rFonts w:ascii="Times New Roman" w:hAnsi="Times New Roman" w:cs="Times New Roman"/>
                <w:sz w:val="16"/>
                <w:szCs w:val="16"/>
              </w:rPr>
              <w:t>о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42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1" w:type="dxa"/>
            <w:vMerge/>
            <w:shd w:val="clear" w:color="auto" w:fill="auto"/>
            <w:vAlign w:val="center"/>
          </w:tcPr>
          <w:p w:rsidR="000068AB" w:rsidRPr="00BB276B" w:rsidRDefault="000068AB" w:rsidP="00F114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3" w:type="dxa"/>
            <w:vMerge/>
            <w:vAlign w:val="center"/>
          </w:tcPr>
          <w:p w:rsidR="000068AB" w:rsidRPr="00BB276B" w:rsidRDefault="000068AB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068AB" w:rsidRPr="00BB276B" w:rsidTr="00F11648">
        <w:trPr>
          <w:trHeight w:val="278"/>
        </w:trPr>
        <w:tc>
          <w:tcPr>
            <w:tcW w:w="539" w:type="dxa"/>
            <w:vMerge/>
            <w:shd w:val="clear" w:color="auto" w:fill="auto"/>
          </w:tcPr>
          <w:p w:rsidR="000068AB" w:rsidRPr="00BB276B" w:rsidRDefault="000068AB" w:rsidP="002059A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0068AB" w:rsidRPr="00BB276B" w:rsidRDefault="000068AB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</w:tcPr>
          <w:p w:rsidR="000068AB" w:rsidRPr="00BB276B" w:rsidRDefault="000068AB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216E3" w:rsidRPr="00BB276B" w:rsidRDefault="000068AB" w:rsidP="00D216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56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1" w:type="dxa"/>
            <w:vMerge/>
            <w:shd w:val="clear" w:color="auto" w:fill="auto"/>
            <w:vAlign w:val="center"/>
          </w:tcPr>
          <w:p w:rsidR="000068AB" w:rsidRPr="00BB276B" w:rsidRDefault="000068AB" w:rsidP="00F114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3" w:type="dxa"/>
            <w:vMerge/>
            <w:vAlign w:val="center"/>
          </w:tcPr>
          <w:p w:rsidR="000068AB" w:rsidRPr="00BB276B" w:rsidRDefault="000068AB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068AB" w:rsidRPr="00BB276B" w:rsidTr="00F11648">
        <w:trPr>
          <w:trHeight w:val="776"/>
        </w:trPr>
        <w:tc>
          <w:tcPr>
            <w:tcW w:w="539" w:type="dxa"/>
            <w:vMerge w:val="restart"/>
            <w:shd w:val="clear" w:color="auto" w:fill="auto"/>
          </w:tcPr>
          <w:p w:rsidR="000068AB" w:rsidRPr="00BB276B" w:rsidRDefault="000068AB" w:rsidP="002059A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b/>
                <w:sz w:val="16"/>
                <w:szCs w:val="16"/>
              </w:rPr>
              <w:t>Назарова Любовь Владимировна</w:t>
            </w:r>
          </w:p>
        </w:tc>
        <w:tc>
          <w:tcPr>
            <w:tcW w:w="2978" w:type="dxa"/>
            <w:vMerge w:val="restart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 xml:space="preserve">директор Санкт-Петербургского государственного бюджетного учреждения социального обслуживания </w:t>
            </w:r>
            <w:r w:rsidRPr="00BB276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селения «Комплексный центр Василеостровского района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068AB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</w:t>
            </w:r>
            <w:r w:rsidR="000068AB" w:rsidRPr="00BB276B">
              <w:rPr>
                <w:rFonts w:ascii="Times New Roman" w:hAnsi="Times New Roman" w:cs="Times New Roman"/>
                <w:sz w:val="16"/>
                <w:szCs w:val="16"/>
              </w:rPr>
              <w:t>емель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068AB" w:rsidRPr="00BB276B">
              <w:rPr>
                <w:rFonts w:ascii="Times New Roman" w:hAnsi="Times New Roman" w:cs="Times New Roman"/>
                <w:sz w:val="16"/>
                <w:szCs w:val="16"/>
              </w:rPr>
              <w:t xml:space="preserve"> участ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068AB" w:rsidRPr="00BB276B" w:rsidRDefault="000068AB" w:rsidP="008F55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общая долевая, дол</w:t>
            </w:r>
            <w:r w:rsidR="008F5560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 xml:space="preserve"> в праве 1/2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50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59,7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71" w:type="dxa"/>
            <w:vMerge w:val="restart"/>
            <w:shd w:val="clear" w:color="auto" w:fill="auto"/>
            <w:vAlign w:val="center"/>
          </w:tcPr>
          <w:p w:rsidR="000068AB" w:rsidRPr="00BB276B" w:rsidRDefault="000068AB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proofErr w:type="spellStart"/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Hyundai</w:t>
            </w:r>
            <w:proofErr w:type="spellEnd"/>
            <w:r w:rsidRPr="00BB27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Tucson</w:t>
            </w:r>
            <w:proofErr w:type="spellEnd"/>
          </w:p>
        </w:tc>
        <w:tc>
          <w:tcPr>
            <w:tcW w:w="1673" w:type="dxa"/>
            <w:vMerge w:val="restart"/>
            <w:vAlign w:val="center"/>
          </w:tcPr>
          <w:p w:rsidR="000068AB" w:rsidRPr="00BB276B" w:rsidRDefault="000068AB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2 651 193,17</w:t>
            </w:r>
          </w:p>
        </w:tc>
      </w:tr>
      <w:tr w:rsidR="008F5560" w:rsidRPr="00BB276B" w:rsidTr="00F11648">
        <w:trPr>
          <w:trHeight w:val="776"/>
        </w:trPr>
        <w:tc>
          <w:tcPr>
            <w:tcW w:w="539" w:type="dxa"/>
            <w:vMerge/>
            <w:shd w:val="clear" w:color="auto" w:fill="auto"/>
          </w:tcPr>
          <w:p w:rsidR="008F5560" w:rsidRPr="00BB276B" w:rsidRDefault="008F5560" w:rsidP="002059A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F5560" w:rsidRPr="00BB276B" w:rsidRDefault="008F5560" w:rsidP="00237E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Земель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 xml:space="preserve"> участ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F5560" w:rsidRPr="00BB276B" w:rsidRDefault="008F5560" w:rsidP="008F55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общая долевая, до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я в праве 1/2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5560" w:rsidRPr="00BB276B" w:rsidRDefault="008F5560" w:rsidP="00237E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50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5560" w:rsidRPr="00BB276B" w:rsidRDefault="008F5560" w:rsidP="00237E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1" w:type="dxa"/>
            <w:vMerge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3" w:type="dxa"/>
            <w:vMerge/>
            <w:vAlign w:val="center"/>
          </w:tcPr>
          <w:p w:rsidR="008F5560" w:rsidRPr="00BB276B" w:rsidRDefault="008F5560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560" w:rsidRPr="00BB276B" w:rsidTr="00F11648">
        <w:trPr>
          <w:trHeight w:val="278"/>
        </w:trPr>
        <w:tc>
          <w:tcPr>
            <w:tcW w:w="539" w:type="dxa"/>
            <w:vMerge/>
            <w:shd w:val="clear" w:color="auto" w:fill="auto"/>
          </w:tcPr>
          <w:p w:rsidR="008F5560" w:rsidRPr="00BB276B" w:rsidRDefault="008F5560" w:rsidP="002059A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8F5560" w:rsidRPr="00BB276B" w:rsidRDefault="008F5560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</w:tcPr>
          <w:p w:rsidR="008F5560" w:rsidRPr="00BB276B" w:rsidRDefault="008F5560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90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1" w:type="dxa"/>
            <w:vMerge/>
            <w:shd w:val="clear" w:color="auto" w:fill="auto"/>
            <w:vAlign w:val="center"/>
          </w:tcPr>
          <w:p w:rsidR="008F5560" w:rsidRPr="00BB276B" w:rsidRDefault="008F5560" w:rsidP="00F114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3" w:type="dxa"/>
            <w:vMerge/>
            <w:vAlign w:val="center"/>
          </w:tcPr>
          <w:p w:rsidR="008F5560" w:rsidRPr="00BB276B" w:rsidRDefault="008F5560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560" w:rsidRPr="00BB276B" w:rsidTr="00F11648">
        <w:trPr>
          <w:trHeight w:val="278"/>
        </w:trPr>
        <w:tc>
          <w:tcPr>
            <w:tcW w:w="539" w:type="dxa"/>
            <w:vMerge/>
            <w:shd w:val="clear" w:color="auto" w:fill="auto"/>
          </w:tcPr>
          <w:p w:rsidR="008F5560" w:rsidRPr="00BB276B" w:rsidRDefault="008F5560" w:rsidP="002059A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8F5560" w:rsidRPr="00BB276B" w:rsidRDefault="008F5560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8F5560" w:rsidRPr="00BB276B" w:rsidRDefault="008F5560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44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90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73" w:type="dxa"/>
            <w:vAlign w:val="center"/>
          </w:tcPr>
          <w:p w:rsidR="008F5560" w:rsidRPr="00BB276B" w:rsidRDefault="008F5560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733 223,49</w:t>
            </w:r>
          </w:p>
        </w:tc>
      </w:tr>
      <w:tr w:rsidR="008F5560" w:rsidRPr="00BB276B" w:rsidTr="00F11648">
        <w:trPr>
          <w:trHeight w:val="278"/>
        </w:trPr>
        <w:tc>
          <w:tcPr>
            <w:tcW w:w="539" w:type="dxa"/>
            <w:vMerge/>
            <w:shd w:val="clear" w:color="auto" w:fill="auto"/>
          </w:tcPr>
          <w:p w:rsidR="008F5560" w:rsidRPr="00BB276B" w:rsidRDefault="008F5560" w:rsidP="002059A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общая долевая, доля в праве 1/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59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90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73" w:type="dxa"/>
            <w:vAlign w:val="center"/>
          </w:tcPr>
          <w:p w:rsidR="008F5560" w:rsidRPr="00BB276B" w:rsidRDefault="008F5560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F5560" w:rsidRPr="00BB276B" w:rsidTr="00F11648">
        <w:trPr>
          <w:trHeight w:val="278"/>
        </w:trPr>
        <w:tc>
          <w:tcPr>
            <w:tcW w:w="539" w:type="dxa"/>
            <w:vMerge/>
            <w:shd w:val="clear" w:color="auto" w:fill="auto"/>
          </w:tcPr>
          <w:p w:rsidR="008F5560" w:rsidRPr="00BB276B" w:rsidRDefault="008F5560" w:rsidP="002059A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8F5560" w:rsidRPr="00BB276B" w:rsidRDefault="008F5560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8F5560" w:rsidRPr="00BB276B" w:rsidRDefault="008F5560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общая долевая, доля в праве 1/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59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90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73" w:type="dxa"/>
            <w:vAlign w:val="center"/>
          </w:tcPr>
          <w:p w:rsidR="008F5560" w:rsidRPr="00BB276B" w:rsidRDefault="008F5560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216E3" w:rsidRPr="00BB276B" w:rsidTr="00F11648">
        <w:trPr>
          <w:trHeight w:val="278"/>
        </w:trPr>
        <w:tc>
          <w:tcPr>
            <w:tcW w:w="539" w:type="dxa"/>
            <w:vMerge w:val="restart"/>
            <w:shd w:val="clear" w:color="auto" w:fill="auto"/>
          </w:tcPr>
          <w:p w:rsidR="00D216E3" w:rsidRPr="00BB276B" w:rsidRDefault="00D216E3" w:rsidP="002059A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D216E3" w:rsidRPr="00BB276B" w:rsidRDefault="00D216E3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b/>
                <w:sz w:val="16"/>
                <w:szCs w:val="16"/>
              </w:rPr>
              <w:t>Неклюдова Елена Владимировна</w:t>
            </w:r>
          </w:p>
        </w:tc>
        <w:tc>
          <w:tcPr>
            <w:tcW w:w="2978" w:type="dxa"/>
            <w:vMerge w:val="restart"/>
            <w:shd w:val="clear" w:color="auto" w:fill="auto"/>
            <w:vAlign w:val="center"/>
          </w:tcPr>
          <w:p w:rsidR="00D216E3" w:rsidRPr="00BB276B" w:rsidRDefault="00D216E3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 xml:space="preserve">Директор Санкт-Петербургского государственного казенного учреждения "Централизованная бухгалтерия администрации Василеостровского района </w:t>
            </w:r>
            <w:r w:rsidRPr="00BB276B">
              <w:rPr>
                <w:rFonts w:ascii="Times New Roman" w:hAnsi="Times New Roman" w:cs="Times New Roman"/>
                <w:sz w:val="16"/>
                <w:szCs w:val="16"/>
              </w:rPr>
              <w:br/>
              <w:t>Санкт-Петербурга"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16E3" w:rsidRPr="00BB276B" w:rsidRDefault="00D216E3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216E3" w:rsidRPr="00BB276B" w:rsidRDefault="00D216E3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216E3" w:rsidRPr="00BB276B" w:rsidRDefault="00D216E3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48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216E3" w:rsidRPr="00BB276B" w:rsidRDefault="00D216E3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216E3" w:rsidRPr="00BB276B" w:rsidRDefault="00D216E3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216E3" w:rsidRPr="00BB276B" w:rsidRDefault="00D216E3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964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216E3" w:rsidRPr="00BB276B" w:rsidRDefault="00D216E3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71" w:type="dxa"/>
            <w:vMerge w:val="restart"/>
            <w:shd w:val="clear" w:color="auto" w:fill="auto"/>
            <w:vAlign w:val="center"/>
          </w:tcPr>
          <w:p w:rsidR="00D216E3" w:rsidRPr="00BB276B" w:rsidRDefault="00D216E3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73" w:type="dxa"/>
            <w:vMerge w:val="restart"/>
            <w:vAlign w:val="center"/>
          </w:tcPr>
          <w:p w:rsidR="00D216E3" w:rsidRPr="00BB276B" w:rsidRDefault="00D216E3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2 253 965,35</w:t>
            </w:r>
          </w:p>
        </w:tc>
      </w:tr>
      <w:tr w:rsidR="00D216E3" w:rsidRPr="00BB276B" w:rsidTr="00F11648">
        <w:trPr>
          <w:trHeight w:val="278"/>
        </w:trPr>
        <w:tc>
          <w:tcPr>
            <w:tcW w:w="539" w:type="dxa"/>
            <w:vMerge/>
            <w:shd w:val="clear" w:color="auto" w:fill="auto"/>
          </w:tcPr>
          <w:p w:rsidR="00D216E3" w:rsidRPr="00BB276B" w:rsidRDefault="00D216E3" w:rsidP="002059A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D216E3" w:rsidRPr="00BB276B" w:rsidRDefault="00D216E3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</w:tcPr>
          <w:p w:rsidR="00D216E3" w:rsidRPr="00BB276B" w:rsidRDefault="00D216E3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216E3" w:rsidRPr="00BB276B" w:rsidRDefault="00D216E3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216E3" w:rsidRPr="00BB276B" w:rsidRDefault="00D216E3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216E3" w:rsidRPr="00BB276B" w:rsidRDefault="00D216E3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56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216E3" w:rsidRPr="00BB276B" w:rsidRDefault="00D216E3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216E3" w:rsidRPr="00BB276B" w:rsidRDefault="00D216E3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216E3" w:rsidRPr="00BB276B" w:rsidRDefault="00D216E3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76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216E3" w:rsidRPr="00BB276B" w:rsidRDefault="00D216E3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71" w:type="dxa"/>
            <w:vMerge/>
            <w:shd w:val="clear" w:color="auto" w:fill="auto"/>
            <w:vAlign w:val="center"/>
          </w:tcPr>
          <w:p w:rsidR="00D216E3" w:rsidRPr="00BB276B" w:rsidRDefault="00D216E3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3" w:type="dxa"/>
            <w:vMerge/>
            <w:vAlign w:val="center"/>
          </w:tcPr>
          <w:p w:rsidR="00D216E3" w:rsidRPr="00BB276B" w:rsidRDefault="00D216E3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216E3" w:rsidRPr="00BB276B" w:rsidTr="00F11648">
        <w:trPr>
          <w:trHeight w:val="278"/>
        </w:trPr>
        <w:tc>
          <w:tcPr>
            <w:tcW w:w="539" w:type="dxa"/>
            <w:vMerge/>
            <w:shd w:val="clear" w:color="auto" w:fill="auto"/>
          </w:tcPr>
          <w:p w:rsidR="00D216E3" w:rsidRPr="00BB276B" w:rsidRDefault="00D216E3" w:rsidP="002059A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D216E3" w:rsidRPr="00BB276B" w:rsidRDefault="00D216E3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2978" w:type="dxa"/>
            <w:vMerge w:val="restart"/>
            <w:shd w:val="clear" w:color="auto" w:fill="auto"/>
            <w:vAlign w:val="center"/>
          </w:tcPr>
          <w:p w:rsidR="00D216E3" w:rsidRPr="00BB276B" w:rsidRDefault="00D216E3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216E3" w:rsidRPr="00BB276B" w:rsidRDefault="00D216E3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Земель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 xml:space="preserve"> участ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216E3" w:rsidRPr="00BB276B" w:rsidRDefault="00D216E3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216E3" w:rsidRPr="00BB276B" w:rsidRDefault="00D216E3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964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216E3" w:rsidRPr="00BB276B" w:rsidRDefault="00D216E3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216E3" w:rsidRPr="00BB276B" w:rsidRDefault="00D216E3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216E3" w:rsidRPr="00BB276B" w:rsidRDefault="00D216E3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48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216E3" w:rsidRPr="00BB276B" w:rsidRDefault="00D216E3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71" w:type="dxa"/>
            <w:vMerge w:val="restart"/>
            <w:shd w:val="clear" w:color="auto" w:fill="auto"/>
            <w:vAlign w:val="center"/>
          </w:tcPr>
          <w:p w:rsidR="00D216E3" w:rsidRPr="00BB276B" w:rsidRDefault="00D216E3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proofErr w:type="spellStart"/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Hyundai</w:t>
            </w:r>
            <w:proofErr w:type="spellEnd"/>
            <w:r w:rsidRPr="00BB27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Tucson</w:t>
            </w:r>
            <w:proofErr w:type="spellEnd"/>
          </w:p>
        </w:tc>
        <w:tc>
          <w:tcPr>
            <w:tcW w:w="1673" w:type="dxa"/>
            <w:vMerge w:val="restart"/>
            <w:vAlign w:val="center"/>
          </w:tcPr>
          <w:p w:rsidR="00D216E3" w:rsidRPr="00BB276B" w:rsidRDefault="00D216E3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1 488 731,69</w:t>
            </w:r>
          </w:p>
        </w:tc>
      </w:tr>
      <w:tr w:rsidR="00D216E3" w:rsidRPr="00BB276B" w:rsidTr="00F11648">
        <w:trPr>
          <w:trHeight w:val="278"/>
        </w:trPr>
        <w:tc>
          <w:tcPr>
            <w:tcW w:w="539" w:type="dxa"/>
            <w:vMerge/>
            <w:shd w:val="clear" w:color="auto" w:fill="auto"/>
          </w:tcPr>
          <w:p w:rsidR="00D216E3" w:rsidRPr="00BB276B" w:rsidRDefault="00D216E3" w:rsidP="002059A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D216E3" w:rsidRPr="00BB276B" w:rsidRDefault="00D216E3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</w:tcPr>
          <w:p w:rsidR="00D216E3" w:rsidRPr="00BB276B" w:rsidRDefault="00D216E3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216E3" w:rsidRPr="00BB276B" w:rsidRDefault="00D216E3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216E3" w:rsidRPr="00BB276B" w:rsidRDefault="00D216E3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216E3" w:rsidRPr="00BB276B" w:rsidRDefault="00D216E3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76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216E3" w:rsidRPr="00BB276B" w:rsidRDefault="00D216E3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216E3" w:rsidRPr="00BB276B" w:rsidRDefault="00D216E3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216E3" w:rsidRPr="00BB276B" w:rsidRDefault="00D216E3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56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216E3" w:rsidRPr="00BB276B" w:rsidRDefault="00D216E3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71" w:type="dxa"/>
            <w:vMerge/>
            <w:shd w:val="clear" w:color="auto" w:fill="auto"/>
            <w:vAlign w:val="center"/>
          </w:tcPr>
          <w:p w:rsidR="00D216E3" w:rsidRPr="00BB276B" w:rsidRDefault="00D216E3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3" w:type="dxa"/>
            <w:vMerge/>
            <w:vAlign w:val="center"/>
          </w:tcPr>
          <w:p w:rsidR="00D216E3" w:rsidRPr="00BB276B" w:rsidRDefault="00D216E3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560" w:rsidRPr="00BB276B" w:rsidTr="00F11648">
        <w:trPr>
          <w:trHeight w:val="278"/>
        </w:trPr>
        <w:tc>
          <w:tcPr>
            <w:tcW w:w="539" w:type="dxa"/>
            <w:vMerge w:val="restart"/>
            <w:shd w:val="clear" w:color="auto" w:fill="auto"/>
          </w:tcPr>
          <w:p w:rsidR="008F5560" w:rsidRPr="00BB276B" w:rsidRDefault="008F5560" w:rsidP="002059A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b/>
                <w:sz w:val="16"/>
                <w:szCs w:val="16"/>
              </w:rPr>
              <w:t>Никитин Владислав Михайлович</w:t>
            </w:r>
          </w:p>
        </w:tc>
        <w:tc>
          <w:tcPr>
            <w:tcW w:w="2978" w:type="dxa"/>
            <w:vMerge w:val="restart"/>
            <w:shd w:val="clear" w:color="auto" w:fill="auto"/>
            <w:vAlign w:val="center"/>
          </w:tcPr>
          <w:p w:rsidR="008F5560" w:rsidRPr="00BB276B" w:rsidRDefault="008F5560" w:rsidP="00F116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директор Санкт-Петербургского государственного бюджетного учреждения социального обслуживания населения «Социальный реабилитационный для несовершеннолетних</w:t>
            </w:r>
            <w:r w:rsidR="00F116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«Дом милосердия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F5560" w:rsidRPr="00BB276B" w:rsidRDefault="00D216E3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8F5560" w:rsidRPr="00BB276B">
              <w:rPr>
                <w:rFonts w:ascii="Times New Roman" w:hAnsi="Times New Roman" w:cs="Times New Roman"/>
                <w:sz w:val="16"/>
                <w:szCs w:val="16"/>
              </w:rPr>
              <w:t>емель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F5560" w:rsidRPr="00BB27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F5560" w:rsidRPr="00BB276B">
              <w:rPr>
                <w:rFonts w:ascii="Times New Roman" w:hAnsi="Times New Roman" w:cs="Times New Roman"/>
                <w:sz w:val="16"/>
                <w:szCs w:val="16"/>
              </w:rPr>
              <w:t>участ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2516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39,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71" w:type="dxa"/>
            <w:vMerge w:val="restart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73" w:type="dxa"/>
            <w:vMerge w:val="restart"/>
            <w:vAlign w:val="center"/>
          </w:tcPr>
          <w:p w:rsidR="008F5560" w:rsidRPr="00BB276B" w:rsidRDefault="008F5560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2 335 579,58</w:t>
            </w:r>
          </w:p>
        </w:tc>
      </w:tr>
      <w:tr w:rsidR="008F5560" w:rsidRPr="00BB276B" w:rsidTr="00F11648">
        <w:trPr>
          <w:trHeight w:val="479"/>
        </w:trPr>
        <w:tc>
          <w:tcPr>
            <w:tcW w:w="539" w:type="dxa"/>
            <w:vMerge/>
            <w:shd w:val="clear" w:color="auto" w:fill="auto"/>
          </w:tcPr>
          <w:p w:rsidR="008F5560" w:rsidRPr="00BB276B" w:rsidRDefault="008F5560" w:rsidP="002059A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8F5560" w:rsidRPr="00BB276B" w:rsidRDefault="008F5560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</w:tcPr>
          <w:p w:rsidR="008F5560" w:rsidRPr="00BB276B" w:rsidRDefault="008F5560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F5560" w:rsidRPr="00BB276B" w:rsidRDefault="00D216E3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8F5560" w:rsidRPr="00BB276B">
              <w:rPr>
                <w:rFonts w:ascii="Times New Roman" w:hAnsi="Times New Roman" w:cs="Times New Roman"/>
                <w:sz w:val="16"/>
                <w:szCs w:val="16"/>
              </w:rPr>
              <w:t>емель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F5560" w:rsidRPr="00BB276B">
              <w:rPr>
                <w:rFonts w:ascii="Times New Roman" w:hAnsi="Times New Roman" w:cs="Times New Roman"/>
                <w:sz w:val="16"/>
                <w:szCs w:val="16"/>
              </w:rPr>
              <w:t xml:space="preserve"> участ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1824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1" w:type="dxa"/>
            <w:vMerge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3" w:type="dxa"/>
            <w:vMerge/>
            <w:vAlign w:val="center"/>
          </w:tcPr>
          <w:p w:rsidR="008F5560" w:rsidRPr="00BB276B" w:rsidRDefault="008F5560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560" w:rsidRPr="00BB276B" w:rsidTr="00F11648">
        <w:trPr>
          <w:trHeight w:val="278"/>
        </w:trPr>
        <w:tc>
          <w:tcPr>
            <w:tcW w:w="539" w:type="dxa"/>
            <w:vMerge/>
            <w:shd w:val="clear" w:color="auto" w:fill="auto"/>
          </w:tcPr>
          <w:p w:rsidR="008F5560" w:rsidRPr="00BB276B" w:rsidRDefault="008F5560" w:rsidP="002059A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8F5560" w:rsidRPr="00BB276B" w:rsidRDefault="008F5560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</w:tcPr>
          <w:p w:rsidR="008F5560" w:rsidRPr="00BB276B" w:rsidRDefault="008F5560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F5560" w:rsidRPr="00BB276B" w:rsidRDefault="00D216E3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="008F5560" w:rsidRPr="00BB276B">
              <w:rPr>
                <w:rFonts w:ascii="Times New Roman" w:hAnsi="Times New Roman" w:cs="Times New Roman"/>
                <w:sz w:val="16"/>
                <w:szCs w:val="16"/>
              </w:rPr>
              <w:t>ил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F5560" w:rsidRPr="00BB276B">
              <w:rPr>
                <w:rFonts w:ascii="Times New Roman" w:hAnsi="Times New Roman" w:cs="Times New Roman"/>
                <w:sz w:val="16"/>
                <w:szCs w:val="16"/>
              </w:rPr>
              <w:t xml:space="preserve"> до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35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81,8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71" w:type="dxa"/>
            <w:vMerge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3" w:type="dxa"/>
            <w:vMerge/>
            <w:vAlign w:val="center"/>
          </w:tcPr>
          <w:p w:rsidR="008F5560" w:rsidRPr="00BB276B" w:rsidRDefault="008F5560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560" w:rsidRPr="00BB276B" w:rsidTr="00F11648">
        <w:trPr>
          <w:trHeight w:val="507"/>
        </w:trPr>
        <w:tc>
          <w:tcPr>
            <w:tcW w:w="539" w:type="dxa"/>
            <w:vMerge/>
            <w:shd w:val="clear" w:color="auto" w:fill="auto"/>
          </w:tcPr>
          <w:p w:rsidR="008F5560" w:rsidRPr="00BB276B" w:rsidRDefault="008F5560" w:rsidP="002059A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8F5560" w:rsidRPr="00BB276B" w:rsidRDefault="008F5560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</w:tcPr>
          <w:p w:rsidR="008F5560" w:rsidRPr="00BB276B" w:rsidRDefault="008F5560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F5560" w:rsidRPr="00BB276B" w:rsidRDefault="00D216E3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="008F5560" w:rsidRPr="00BB276B">
              <w:rPr>
                <w:rFonts w:ascii="Times New Roman" w:hAnsi="Times New Roman" w:cs="Times New Roman"/>
                <w:sz w:val="16"/>
                <w:szCs w:val="16"/>
              </w:rPr>
              <w:t>ил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F5560" w:rsidRPr="00BB276B">
              <w:rPr>
                <w:rFonts w:ascii="Times New Roman" w:hAnsi="Times New Roman" w:cs="Times New Roman"/>
                <w:sz w:val="16"/>
                <w:szCs w:val="16"/>
              </w:rPr>
              <w:t xml:space="preserve"> до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52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1" w:type="dxa"/>
            <w:vMerge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3" w:type="dxa"/>
            <w:vMerge/>
            <w:vAlign w:val="center"/>
          </w:tcPr>
          <w:p w:rsidR="008F5560" w:rsidRPr="00BB276B" w:rsidRDefault="008F5560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560" w:rsidRPr="00BB276B" w:rsidTr="00F11648">
        <w:trPr>
          <w:trHeight w:val="278"/>
        </w:trPr>
        <w:tc>
          <w:tcPr>
            <w:tcW w:w="539" w:type="dxa"/>
            <w:vMerge/>
            <w:shd w:val="clear" w:color="auto" w:fill="auto"/>
          </w:tcPr>
          <w:p w:rsidR="008F5560" w:rsidRPr="00BB276B" w:rsidRDefault="008F5560" w:rsidP="002059A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8F5560" w:rsidRPr="00BB276B" w:rsidRDefault="008F5560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2978" w:type="dxa"/>
            <w:vMerge w:val="restart"/>
            <w:shd w:val="clear" w:color="auto" w:fill="auto"/>
            <w:vAlign w:val="center"/>
          </w:tcPr>
          <w:p w:rsidR="008F5560" w:rsidRPr="00BB276B" w:rsidRDefault="008F5560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31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5560" w:rsidRPr="00BB276B" w:rsidRDefault="008F5560" w:rsidP="007A1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5560" w:rsidRPr="00BB276B" w:rsidRDefault="008F5560" w:rsidP="007A1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30,8</w:t>
            </w:r>
          </w:p>
        </w:tc>
        <w:tc>
          <w:tcPr>
            <w:tcW w:w="850" w:type="dxa"/>
            <w:shd w:val="clear" w:color="auto" w:fill="auto"/>
          </w:tcPr>
          <w:p w:rsidR="008F5560" w:rsidRDefault="008F5560">
            <w:r w:rsidRPr="00C3107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71" w:type="dxa"/>
            <w:vMerge w:val="restart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73" w:type="dxa"/>
            <w:vMerge w:val="restart"/>
            <w:vAlign w:val="center"/>
          </w:tcPr>
          <w:p w:rsidR="008F5560" w:rsidRPr="00BB276B" w:rsidRDefault="008F5560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1 119 755,33</w:t>
            </w:r>
          </w:p>
        </w:tc>
      </w:tr>
      <w:tr w:rsidR="008F5560" w:rsidRPr="00BB276B" w:rsidTr="00F11648">
        <w:trPr>
          <w:trHeight w:val="278"/>
        </w:trPr>
        <w:tc>
          <w:tcPr>
            <w:tcW w:w="539" w:type="dxa"/>
            <w:vMerge/>
            <w:shd w:val="clear" w:color="auto" w:fill="auto"/>
          </w:tcPr>
          <w:p w:rsidR="008F5560" w:rsidRPr="00BB276B" w:rsidRDefault="008F5560" w:rsidP="002059A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8F5560" w:rsidRPr="00BB276B" w:rsidRDefault="008F5560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</w:tcPr>
          <w:p w:rsidR="008F5560" w:rsidRPr="00BB276B" w:rsidRDefault="008F5560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81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5560" w:rsidRPr="00BB276B" w:rsidRDefault="008F5560" w:rsidP="007A1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5560" w:rsidRPr="00BB276B" w:rsidRDefault="008F5560" w:rsidP="007A1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81,8</w:t>
            </w:r>
          </w:p>
        </w:tc>
        <w:tc>
          <w:tcPr>
            <w:tcW w:w="850" w:type="dxa"/>
            <w:shd w:val="clear" w:color="auto" w:fill="auto"/>
          </w:tcPr>
          <w:p w:rsidR="008F5560" w:rsidRDefault="008F5560">
            <w:r w:rsidRPr="00C3107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71" w:type="dxa"/>
            <w:vMerge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3" w:type="dxa"/>
            <w:vMerge/>
            <w:vAlign w:val="center"/>
          </w:tcPr>
          <w:p w:rsidR="008F5560" w:rsidRPr="00BB276B" w:rsidRDefault="008F5560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560" w:rsidRPr="00BB276B" w:rsidTr="00F11648">
        <w:trPr>
          <w:trHeight w:val="278"/>
        </w:trPr>
        <w:tc>
          <w:tcPr>
            <w:tcW w:w="539" w:type="dxa"/>
            <w:vMerge w:val="restart"/>
            <w:shd w:val="clear" w:color="auto" w:fill="auto"/>
          </w:tcPr>
          <w:p w:rsidR="008F5560" w:rsidRPr="00BB276B" w:rsidRDefault="008F5560" w:rsidP="002059A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b/>
                <w:sz w:val="16"/>
                <w:szCs w:val="16"/>
              </w:rPr>
              <w:t>Новикова Лилия Павловна</w:t>
            </w:r>
          </w:p>
        </w:tc>
        <w:tc>
          <w:tcPr>
            <w:tcW w:w="2978" w:type="dxa"/>
            <w:vMerge w:val="restart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 xml:space="preserve">директор Государственного бюджетного учреждения дополнительного образования Центра творческого развития и гуманитарного образования детей «На </w:t>
            </w:r>
            <w:proofErr w:type="gramStart"/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Васильевском</w:t>
            </w:r>
            <w:proofErr w:type="gramEnd"/>
            <w:r w:rsidRPr="00BB276B">
              <w:rPr>
                <w:rFonts w:ascii="Times New Roman" w:hAnsi="Times New Roman" w:cs="Times New Roman"/>
                <w:sz w:val="16"/>
                <w:szCs w:val="16"/>
              </w:rPr>
              <w:t xml:space="preserve">» Василеостровского района </w:t>
            </w:r>
            <w:r w:rsidRPr="00BB276B">
              <w:rPr>
                <w:rFonts w:ascii="Times New Roman" w:hAnsi="Times New Roman" w:cs="Times New Roman"/>
                <w:sz w:val="16"/>
                <w:szCs w:val="16"/>
              </w:rPr>
              <w:br/>
              <w:t>Санкт-Петербург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F5560" w:rsidRPr="00BB276B" w:rsidRDefault="00D216E3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8F5560" w:rsidRPr="00BB276B">
              <w:rPr>
                <w:rFonts w:ascii="Times New Roman" w:hAnsi="Times New Roman" w:cs="Times New Roman"/>
                <w:sz w:val="16"/>
                <w:szCs w:val="16"/>
              </w:rPr>
              <w:t>емель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F5560" w:rsidRPr="00BB276B">
              <w:rPr>
                <w:rFonts w:ascii="Times New Roman" w:hAnsi="Times New Roman" w:cs="Times New Roman"/>
                <w:sz w:val="16"/>
                <w:szCs w:val="16"/>
              </w:rPr>
              <w:t xml:space="preserve"> участ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71" w:type="dxa"/>
            <w:vMerge w:val="restart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73" w:type="dxa"/>
            <w:vMerge w:val="restart"/>
            <w:vAlign w:val="center"/>
          </w:tcPr>
          <w:p w:rsidR="008F5560" w:rsidRPr="00BB276B" w:rsidRDefault="008F5560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1 941 469,14</w:t>
            </w:r>
          </w:p>
        </w:tc>
      </w:tr>
      <w:tr w:rsidR="008F5560" w:rsidRPr="00BB276B" w:rsidTr="00F11648">
        <w:trPr>
          <w:trHeight w:val="278"/>
        </w:trPr>
        <w:tc>
          <w:tcPr>
            <w:tcW w:w="539" w:type="dxa"/>
            <w:vMerge/>
            <w:shd w:val="clear" w:color="auto" w:fill="auto"/>
          </w:tcPr>
          <w:p w:rsidR="008F5560" w:rsidRPr="00BB276B" w:rsidRDefault="008F5560" w:rsidP="002059A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8F5560" w:rsidRPr="00BB276B" w:rsidRDefault="008F5560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</w:tcPr>
          <w:p w:rsidR="008F5560" w:rsidRPr="00BB276B" w:rsidRDefault="008F5560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48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1" w:type="dxa"/>
            <w:vMerge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3" w:type="dxa"/>
            <w:vMerge/>
            <w:vAlign w:val="center"/>
          </w:tcPr>
          <w:p w:rsidR="008F5560" w:rsidRPr="00BB276B" w:rsidRDefault="008F5560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560" w:rsidRPr="00BB276B" w:rsidTr="00F11648">
        <w:trPr>
          <w:trHeight w:val="278"/>
        </w:trPr>
        <w:tc>
          <w:tcPr>
            <w:tcW w:w="539" w:type="dxa"/>
            <w:vMerge/>
            <w:shd w:val="clear" w:color="auto" w:fill="auto"/>
          </w:tcPr>
          <w:p w:rsidR="008F5560" w:rsidRPr="00BB276B" w:rsidRDefault="008F5560" w:rsidP="002059A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8F5560" w:rsidRPr="00BB276B" w:rsidRDefault="008F5560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</w:tcPr>
          <w:p w:rsidR="008F5560" w:rsidRPr="00BB276B" w:rsidRDefault="008F5560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61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1" w:type="dxa"/>
            <w:vMerge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3" w:type="dxa"/>
            <w:vMerge/>
            <w:vAlign w:val="center"/>
          </w:tcPr>
          <w:p w:rsidR="008F5560" w:rsidRPr="00BB276B" w:rsidRDefault="008F5560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560" w:rsidRPr="00BB276B" w:rsidTr="00F11648">
        <w:trPr>
          <w:trHeight w:val="278"/>
        </w:trPr>
        <w:tc>
          <w:tcPr>
            <w:tcW w:w="539" w:type="dxa"/>
            <w:vMerge/>
            <w:shd w:val="clear" w:color="auto" w:fill="auto"/>
          </w:tcPr>
          <w:p w:rsidR="008F5560" w:rsidRPr="00BB276B" w:rsidRDefault="008F5560" w:rsidP="002059A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8F5560" w:rsidRPr="00BB276B" w:rsidRDefault="008F5560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8F5560" w:rsidRPr="00BB276B" w:rsidRDefault="008F5560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48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73" w:type="dxa"/>
            <w:vAlign w:val="center"/>
          </w:tcPr>
          <w:p w:rsidR="008F5560" w:rsidRPr="00BB276B" w:rsidRDefault="008F5560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626 966,01</w:t>
            </w:r>
          </w:p>
        </w:tc>
      </w:tr>
      <w:tr w:rsidR="008F5560" w:rsidRPr="00BB276B" w:rsidTr="00F11648">
        <w:trPr>
          <w:trHeight w:val="278"/>
        </w:trPr>
        <w:tc>
          <w:tcPr>
            <w:tcW w:w="539" w:type="dxa"/>
            <w:vMerge w:val="restart"/>
            <w:shd w:val="clear" w:color="auto" w:fill="auto"/>
            <w:vAlign w:val="center"/>
          </w:tcPr>
          <w:p w:rsidR="008F5560" w:rsidRPr="00BB276B" w:rsidRDefault="008F5560" w:rsidP="002059A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b/>
                <w:sz w:val="16"/>
                <w:szCs w:val="16"/>
              </w:rPr>
              <w:t>Обухова Наталья Валерьевна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B276B">
              <w:rPr>
                <w:rFonts w:ascii="Times New Roman" w:hAnsi="Times New Roman" w:cs="Times New Roman"/>
                <w:sz w:val="16"/>
                <w:szCs w:val="16"/>
              </w:rPr>
              <w:t xml:space="preserve">заведующий Государственного бюджетного дошкольного образовательного учреждения детским садом № 37 комбинированного вида Василеостровского района </w:t>
            </w:r>
            <w:r w:rsidRPr="00BB276B">
              <w:rPr>
                <w:rFonts w:ascii="Times New Roman" w:hAnsi="Times New Roman" w:cs="Times New Roman"/>
                <w:sz w:val="16"/>
                <w:szCs w:val="16"/>
              </w:rPr>
              <w:br/>
              <w:t>Санкт-Пе</w:t>
            </w:r>
            <w:proofErr w:type="gramEnd"/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тербург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49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F5560" w:rsidRPr="00BB276B" w:rsidRDefault="008F5560" w:rsidP="00F114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73" w:type="dxa"/>
            <w:vAlign w:val="center"/>
          </w:tcPr>
          <w:p w:rsidR="008F5560" w:rsidRPr="00BB276B" w:rsidRDefault="008F5560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4 122 309,40</w:t>
            </w:r>
          </w:p>
        </w:tc>
      </w:tr>
      <w:tr w:rsidR="00690CB6" w:rsidRPr="00BB276B" w:rsidTr="00F11648">
        <w:trPr>
          <w:trHeight w:val="278"/>
        </w:trPr>
        <w:tc>
          <w:tcPr>
            <w:tcW w:w="539" w:type="dxa"/>
            <w:vMerge/>
            <w:shd w:val="clear" w:color="auto" w:fill="auto"/>
          </w:tcPr>
          <w:p w:rsidR="00690CB6" w:rsidRPr="00BB276B" w:rsidRDefault="00690CB6" w:rsidP="002059A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690CB6" w:rsidRPr="00BB276B" w:rsidRDefault="00690CB6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2978" w:type="dxa"/>
            <w:vMerge w:val="restart"/>
            <w:shd w:val="clear" w:color="auto" w:fill="auto"/>
            <w:vAlign w:val="center"/>
          </w:tcPr>
          <w:p w:rsidR="00690CB6" w:rsidRPr="00BB276B" w:rsidRDefault="00690CB6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90CB6" w:rsidRPr="00BB276B" w:rsidRDefault="00690CB6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90CB6" w:rsidRPr="00BB276B" w:rsidRDefault="00690CB6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0CB6" w:rsidRPr="00BB276B" w:rsidRDefault="00690CB6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49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0CB6" w:rsidRPr="00BB276B" w:rsidRDefault="00690CB6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690CB6" w:rsidRPr="00BB276B" w:rsidRDefault="00690CB6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690CB6" w:rsidRPr="00BB276B" w:rsidRDefault="00690CB6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690CB6" w:rsidRPr="00BB276B" w:rsidRDefault="00690CB6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71" w:type="dxa"/>
            <w:vMerge w:val="restart"/>
            <w:shd w:val="clear" w:color="auto" w:fill="auto"/>
            <w:vAlign w:val="center"/>
          </w:tcPr>
          <w:p w:rsidR="00690CB6" w:rsidRPr="00BB276B" w:rsidRDefault="00690CB6" w:rsidP="00F114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proofErr w:type="spellStart"/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Honda</w:t>
            </w:r>
            <w:proofErr w:type="spellEnd"/>
            <w:r w:rsidRPr="00BB276B">
              <w:rPr>
                <w:rFonts w:ascii="Times New Roman" w:hAnsi="Times New Roman" w:cs="Times New Roman"/>
                <w:sz w:val="16"/>
                <w:szCs w:val="16"/>
              </w:rPr>
              <w:t xml:space="preserve"> CR-V</w:t>
            </w:r>
          </w:p>
        </w:tc>
        <w:tc>
          <w:tcPr>
            <w:tcW w:w="1673" w:type="dxa"/>
            <w:vMerge w:val="restart"/>
            <w:vAlign w:val="center"/>
          </w:tcPr>
          <w:p w:rsidR="00690CB6" w:rsidRPr="00BB276B" w:rsidRDefault="00690CB6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5 019 561,87</w:t>
            </w:r>
          </w:p>
        </w:tc>
      </w:tr>
      <w:tr w:rsidR="00690CB6" w:rsidRPr="00BB276B" w:rsidTr="00F11648">
        <w:trPr>
          <w:trHeight w:val="533"/>
        </w:trPr>
        <w:tc>
          <w:tcPr>
            <w:tcW w:w="539" w:type="dxa"/>
            <w:vMerge/>
            <w:shd w:val="clear" w:color="auto" w:fill="auto"/>
          </w:tcPr>
          <w:p w:rsidR="00690CB6" w:rsidRPr="00BB276B" w:rsidRDefault="00690CB6" w:rsidP="002059A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690CB6" w:rsidRPr="00BB276B" w:rsidRDefault="00690CB6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</w:tcPr>
          <w:p w:rsidR="00690CB6" w:rsidRPr="00BB276B" w:rsidRDefault="00690CB6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90CB6" w:rsidRPr="00BB276B" w:rsidRDefault="00690CB6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Земель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 xml:space="preserve"> участ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90CB6" w:rsidRPr="00BB276B" w:rsidRDefault="00690CB6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0CB6" w:rsidRPr="00BB276B" w:rsidRDefault="00690CB6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0CB6" w:rsidRPr="00BB276B" w:rsidRDefault="00690CB6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90CB6" w:rsidRPr="00BB276B" w:rsidRDefault="00690CB6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690CB6" w:rsidRPr="00BB276B" w:rsidRDefault="00690CB6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690CB6" w:rsidRPr="00BB276B" w:rsidRDefault="00690CB6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1" w:type="dxa"/>
            <w:vMerge/>
            <w:shd w:val="clear" w:color="auto" w:fill="auto"/>
            <w:vAlign w:val="center"/>
          </w:tcPr>
          <w:p w:rsidR="00690CB6" w:rsidRPr="00BB276B" w:rsidRDefault="00690CB6" w:rsidP="00F114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3" w:type="dxa"/>
            <w:vMerge/>
            <w:vAlign w:val="center"/>
          </w:tcPr>
          <w:p w:rsidR="00690CB6" w:rsidRPr="00BB276B" w:rsidRDefault="00690CB6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3418" w:rsidRPr="00BB276B" w:rsidTr="00F11648">
        <w:trPr>
          <w:trHeight w:val="379"/>
        </w:trPr>
        <w:tc>
          <w:tcPr>
            <w:tcW w:w="539" w:type="dxa"/>
            <w:vMerge w:val="restart"/>
            <w:shd w:val="clear" w:color="auto" w:fill="auto"/>
            <w:vAlign w:val="center"/>
          </w:tcPr>
          <w:p w:rsidR="00EA3418" w:rsidRPr="00BB276B" w:rsidRDefault="00EA3418" w:rsidP="002059A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EA3418" w:rsidRPr="00BB276B" w:rsidRDefault="00EA3418" w:rsidP="00F114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b/>
                <w:sz w:val="16"/>
                <w:szCs w:val="16"/>
              </w:rPr>
              <w:t>Огурцова Мария Анатольевна</w:t>
            </w:r>
          </w:p>
        </w:tc>
        <w:tc>
          <w:tcPr>
            <w:tcW w:w="2978" w:type="dxa"/>
            <w:vMerge w:val="restart"/>
            <w:shd w:val="clear" w:color="auto" w:fill="auto"/>
            <w:vAlign w:val="center"/>
          </w:tcPr>
          <w:p w:rsidR="00EA3418" w:rsidRPr="00BB276B" w:rsidRDefault="00EA3418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заведующий Государственным бюджетным дошкольным образовательным учреждением детским садом № 1 Василеостровского района                           Санкт-Петербург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A3418" w:rsidRPr="00BB276B" w:rsidRDefault="00EA3418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Земель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 xml:space="preserve"> участ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A3418" w:rsidRPr="00BB276B" w:rsidRDefault="00EA3418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A3418" w:rsidRPr="00BB276B" w:rsidRDefault="00EA3418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12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3418" w:rsidRPr="00BB276B" w:rsidRDefault="00EA3418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EA3418" w:rsidRPr="00BB276B" w:rsidRDefault="00EA3418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EA3418" w:rsidRPr="00BB276B" w:rsidRDefault="00EA3418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EA3418" w:rsidRPr="00BB276B" w:rsidRDefault="00EA3418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71" w:type="dxa"/>
            <w:vMerge w:val="restart"/>
            <w:shd w:val="clear" w:color="auto" w:fill="auto"/>
            <w:vAlign w:val="center"/>
          </w:tcPr>
          <w:p w:rsidR="00EA3418" w:rsidRPr="00BB276B" w:rsidRDefault="00EA3418" w:rsidP="00F114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73" w:type="dxa"/>
            <w:vMerge w:val="restart"/>
            <w:vAlign w:val="center"/>
          </w:tcPr>
          <w:p w:rsidR="00EA3418" w:rsidRPr="00BB276B" w:rsidRDefault="00EA3418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1 332 448,44</w:t>
            </w:r>
          </w:p>
        </w:tc>
      </w:tr>
      <w:tr w:rsidR="00EA3418" w:rsidRPr="00BB276B" w:rsidTr="00F11648">
        <w:trPr>
          <w:trHeight w:val="379"/>
        </w:trPr>
        <w:tc>
          <w:tcPr>
            <w:tcW w:w="539" w:type="dxa"/>
            <w:vMerge/>
            <w:shd w:val="clear" w:color="auto" w:fill="auto"/>
            <w:vAlign w:val="center"/>
          </w:tcPr>
          <w:p w:rsidR="00EA3418" w:rsidRPr="00BB276B" w:rsidRDefault="00EA3418" w:rsidP="002059A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EA3418" w:rsidRPr="00BB276B" w:rsidRDefault="00EA3418" w:rsidP="00F114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</w:tcPr>
          <w:p w:rsidR="00EA3418" w:rsidRPr="00BB276B" w:rsidRDefault="00EA3418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A3418" w:rsidRPr="00BB276B" w:rsidRDefault="00EA3418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A3418" w:rsidRPr="00BB276B" w:rsidRDefault="00EA3418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A3418" w:rsidRPr="00BB276B" w:rsidRDefault="00EA3418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50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3418" w:rsidRPr="00BB276B" w:rsidRDefault="00EA3418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A3418" w:rsidRPr="00BB276B" w:rsidRDefault="00EA3418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EA3418" w:rsidRPr="00BB276B" w:rsidRDefault="00EA3418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A3418" w:rsidRPr="00BB276B" w:rsidRDefault="00EA3418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1" w:type="dxa"/>
            <w:vMerge/>
            <w:shd w:val="clear" w:color="auto" w:fill="auto"/>
            <w:vAlign w:val="center"/>
          </w:tcPr>
          <w:p w:rsidR="00EA3418" w:rsidRPr="00BB276B" w:rsidRDefault="00EA3418" w:rsidP="00F114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3" w:type="dxa"/>
            <w:vMerge/>
            <w:vAlign w:val="center"/>
          </w:tcPr>
          <w:p w:rsidR="00EA3418" w:rsidRPr="00BB276B" w:rsidRDefault="00EA3418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3418" w:rsidRPr="00BB276B" w:rsidTr="00F11648">
        <w:trPr>
          <w:trHeight w:val="379"/>
        </w:trPr>
        <w:tc>
          <w:tcPr>
            <w:tcW w:w="539" w:type="dxa"/>
            <w:vMerge/>
            <w:shd w:val="clear" w:color="auto" w:fill="auto"/>
            <w:vAlign w:val="center"/>
          </w:tcPr>
          <w:p w:rsidR="00EA3418" w:rsidRPr="00BB276B" w:rsidRDefault="00EA3418" w:rsidP="002059A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EA3418" w:rsidRPr="00BB276B" w:rsidRDefault="00EA3418" w:rsidP="00F114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</w:tcPr>
          <w:p w:rsidR="00EA3418" w:rsidRPr="00BB276B" w:rsidRDefault="00EA3418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A3418" w:rsidRPr="00BB276B" w:rsidRDefault="00EA3418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A3418" w:rsidRPr="00BB276B" w:rsidRDefault="00EA3418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A3418" w:rsidRPr="00BB276B" w:rsidRDefault="00EA3418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48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3418" w:rsidRPr="00BB276B" w:rsidRDefault="00EA3418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A3418" w:rsidRPr="00BB276B" w:rsidRDefault="00EA3418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EA3418" w:rsidRPr="00BB276B" w:rsidRDefault="00EA3418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A3418" w:rsidRPr="00BB276B" w:rsidRDefault="00EA3418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1" w:type="dxa"/>
            <w:vMerge/>
            <w:shd w:val="clear" w:color="auto" w:fill="auto"/>
            <w:vAlign w:val="center"/>
          </w:tcPr>
          <w:p w:rsidR="00EA3418" w:rsidRPr="00BB276B" w:rsidRDefault="00EA3418" w:rsidP="00F114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3" w:type="dxa"/>
            <w:vMerge/>
            <w:vAlign w:val="center"/>
          </w:tcPr>
          <w:p w:rsidR="00EA3418" w:rsidRPr="00BB276B" w:rsidRDefault="00EA3418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560" w:rsidRPr="00BB276B" w:rsidTr="00F11648">
        <w:trPr>
          <w:trHeight w:val="379"/>
        </w:trPr>
        <w:tc>
          <w:tcPr>
            <w:tcW w:w="539" w:type="dxa"/>
            <w:vMerge w:val="restart"/>
            <w:shd w:val="clear" w:color="auto" w:fill="auto"/>
            <w:vAlign w:val="center"/>
          </w:tcPr>
          <w:p w:rsidR="008F5560" w:rsidRPr="00BB276B" w:rsidRDefault="008F5560" w:rsidP="002059A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BB276B">
              <w:rPr>
                <w:rFonts w:ascii="Times New Roman" w:hAnsi="Times New Roman" w:cs="Times New Roman"/>
                <w:b/>
                <w:sz w:val="16"/>
                <w:szCs w:val="16"/>
              </w:rPr>
              <w:t>Овчинникова</w:t>
            </w:r>
            <w:proofErr w:type="spellEnd"/>
            <w:r w:rsidRPr="00BB276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Виолетта Вадимовна</w:t>
            </w:r>
          </w:p>
        </w:tc>
        <w:tc>
          <w:tcPr>
            <w:tcW w:w="2978" w:type="dxa"/>
            <w:vMerge w:val="restart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Директор</w:t>
            </w:r>
            <w:proofErr w:type="gramStart"/>
            <w:r w:rsidRPr="00BB276B">
              <w:rPr>
                <w:rFonts w:ascii="Times New Roman" w:hAnsi="Times New Roman" w:cs="Times New Roman"/>
                <w:sz w:val="16"/>
                <w:szCs w:val="16"/>
              </w:rPr>
              <w:t xml:space="preserve"> С</w:t>
            </w:r>
            <w:proofErr w:type="gramEnd"/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анкт</w:t>
            </w:r>
            <w:r w:rsidRPr="00BB276B">
              <w:rPr>
                <w:rFonts w:ascii="Cambria Math" w:hAnsi="Cambria Math" w:cs="Cambria Math"/>
                <w:sz w:val="16"/>
                <w:szCs w:val="16"/>
              </w:rPr>
              <w:t>‑</w:t>
            </w: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Петербургского государственного бюджетного учреждения социального обслуживания населения «Центр социальной реабилитации инвалидов и детей-инвалидов Василеостровского района»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общая долевая, доля в праве 1/4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69,8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5560" w:rsidRPr="00BB276B" w:rsidRDefault="00EA3418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8F5560" w:rsidRPr="00BB276B">
              <w:rPr>
                <w:rFonts w:ascii="Times New Roman" w:hAnsi="Times New Roman" w:cs="Times New Roman"/>
                <w:sz w:val="16"/>
                <w:szCs w:val="16"/>
              </w:rPr>
              <w:t>емель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F5560" w:rsidRPr="00BB276B">
              <w:rPr>
                <w:rFonts w:ascii="Times New Roman" w:hAnsi="Times New Roman" w:cs="Times New Roman"/>
                <w:sz w:val="16"/>
                <w:szCs w:val="16"/>
              </w:rPr>
              <w:t xml:space="preserve"> участо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948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71" w:type="dxa"/>
            <w:vMerge w:val="restart"/>
            <w:shd w:val="clear" w:color="auto" w:fill="auto"/>
            <w:vAlign w:val="center"/>
          </w:tcPr>
          <w:p w:rsidR="008F5560" w:rsidRPr="00BB276B" w:rsidRDefault="008F5560" w:rsidP="00F114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73" w:type="dxa"/>
            <w:vMerge w:val="restart"/>
            <w:vAlign w:val="center"/>
          </w:tcPr>
          <w:p w:rsidR="008F5560" w:rsidRPr="00BB276B" w:rsidRDefault="008F5560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1 728 018,33</w:t>
            </w:r>
          </w:p>
        </w:tc>
      </w:tr>
      <w:tr w:rsidR="008F5560" w:rsidRPr="00BB276B" w:rsidTr="00F11648">
        <w:trPr>
          <w:trHeight w:val="860"/>
        </w:trPr>
        <w:tc>
          <w:tcPr>
            <w:tcW w:w="539" w:type="dxa"/>
            <w:vMerge/>
            <w:shd w:val="clear" w:color="auto" w:fill="auto"/>
            <w:vAlign w:val="center"/>
          </w:tcPr>
          <w:p w:rsidR="008F5560" w:rsidRPr="00BB276B" w:rsidRDefault="008F5560" w:rsidP="002059A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F5560" w:rsidRPr="00BB276B" w:rsidRDefault="00EA3418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8F5560" w:rsidRPr="00BB276B">
              <w:rPr>
                <w:rFonts w:ascii="Times New Roman" w:hAnsi="Times New Roman" w:cs="Times New Roman"/>
                <w:sz w:val="16"/>
                <w:szCs w:val="16"/>
              </w:rPr>
              <w:t>адов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F5560" w:rsidRPr="00BB27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F5560" w:rsidRPr="00BB276B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155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71" w:type="dxa"/>
            <w:vMerge/>
            <w:shd w:val="clear" w:color="auto" w:fill="auto"/>
            <w:vAlign w:val="center"/>
          </w:tcPr>
          <w:p w:rsidR="008F5560" w:rsidRPr="00BB276B" w:rsidRDefault="008F5560" w:rsidP="00F114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3" w:type="dxa"/>
            <w:vMerge/>
            <w:vAlign w:val="center"/>
          </w:tcPr>
          <w:p w:rsidR="008F5560" w:rsidRPr="00BB276B" w:rsidRDefault="008F5560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560" w:rsidRPr="00BB276B" w:rsidTr="00F11648">
        <w:trPr>
          <w:trHeight w:val="493"/>
        </w:trPr>
        <w:tc>
          <w:tcPr>
            <w:tcW w:w="539" w:type="dxa"/>
            <w:vMerge/>
            <w:shd w:val="clear" w:color="auto" w:fill="auto"/>
            <w:vAlign w:val="center"/>
          </w:tcPr>
          <w:p w:rsidR="008F5560" w:rsidRPr="00BB276B" w:rsidRDefault="008F5560" w:rsidP="002059A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2978" w:type="dxa"/>
            <w:vMerge w:val="restart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F5560" w:rsidRPr="00BB276B" w:rsidRDefault="00EA3418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8F5560" w:rsidRPr="00BB276B">
              <w:rPr>
                <w:rFonts w:ascii="Times New Roman" w:hAnsi="Times New Roman" w:cs="Times New Roman"/>
                <w:sz w:val="16"/>
                <w:szCs w:val="16"/>
              </w:rPr>
              <w:t>емель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F5560" w:rsidRPr="00BB276B">
              <w:rPr>
                <w:rFonts w:ascii="Times New Roman" w:hAnsi="Times New Roman" w:cs="Times New Roman"/>
                <w:sz w:val="16"/>
                <w:szCs w:val="16"/>
              </w:rPr>
              <w:t xml:space="preserve"> участ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948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21,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71" w:type="dxa"/>
            <w:vMerge w:val="restart"/>
            <w:shd w:val="clear" w:color="auto" w:fill="auto"/>
            <w:vAlign w:val="center"/>
          </w:tcPr>
          <w:p w:rsidR="008F5560" w:rsidRPr="00BB276B" w:rsidRDefault="008F5560" w:rsidP="00F114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   </w:t>
            </w:r>
            <w:proofErr w:type="spellStart"/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Honda</w:t>
            </w:r>
            <w:proofErr w:type="spellEnd"/>
            <w:r w:rsidRPr="00BB276B">
              <w:rPr>
                <w:rFonts w:ascii="Times New Roman" w:hAnsi="Times New Roman" w:cs="Times New Roman"/>
                <w:sz w:val="16"/>
                <w:szCs w:val="16"/>
              </w:rPr>
              <w:t xml:space="preserve"> CR-V</w:t>
            </w:r>
          </w:p>
        </w:tc>
        <w:tc>
          <w:tcPr>
            <w:tcW w:w="1673" w:type="dxa"/>
            <w:vMerge w:val="restart"/>
            <w:vAlign w:val="center"/>
          </w:tcPr>
          <w:p w:rsidR="008F5560" w:rsidRPr="00BB276B" w:rsidRDefault="008F5560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2 138 247,38</w:t>
            </w:r>
          </w:p>
        </w:tc>
      </w:tr>
      <w:tr w:rsidR="008F5560" w:rsidRPr="00BB276B" w:rsidTr="00F11648">
        <w:trPr>
          <w:trHeight w:val="431"/>
        </w:trPr>
        <w:tc>
          <w:tcPr>
            <w:tcW w:w="539" w:type="dxa"/>
            <w:vMerge/>
            <w:shd w:val="clear" w:color="auto" w:fill="auto"/>
            <w:vAlign w:val="center"/>
          </w:tcPr>
          <w:p w:rsidR="008F5560" w:rsidRPr="00BB276B" w:rsidRDefault="008F5560" w:rsidP="002059A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F5560" w:rsidRPr="00BB276B" w:rsidRDefault="00EA3418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8F5560" w:rsidRPr="00BB276B">
              <w:rPr>
                <w:rFonts w:ascii="Times New Roman" w:hAnsi="Times New Roman" w:cs="Times New Roman"/>
                <w:sz w:val="16"/>
                <w:szCs w:val="16"/>
              </w:rPr>
              <w:t>адов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F5560" w:rsidRPr="00BB276B">
              <w:rPr>
                <w:rFonts w:ascii="Times New Roman" w:hAnsi="Times New Roman" w:cs="Times New Roman"/>
                <w:sz w:val="16"/>
                <w:szCs w:val="16"/>
              </w:rPr>
              <w:t xml:space="preserve"> до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15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1" w:type="dxa"/>
            <w:vMerge/>
            <w:shd w:val="clear" w:color="auto" w:fill="auto"/>
            <w:vAlign w:val="center"/>
          </w:tcPr>
          <w:p w:rsidR="008F5560" w:rsidRPr="00BB276B" w:rsidRDefault="008F5560" w:rsidP="00F114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3" w:type="dxa"/>
            <w:vMerge/>
            <w:vAlign w:val="center"/>
          </w:tcPr>
          <w:p w:rsidR="008F5560" w:rsidRPr="00BB276B" w:rsidRDefault="008F5560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560" w:rsidRPr="00BB276B" w:rsidTr="00F11648">
        <w:trPr>
          <w:trHeight w:val="369"/>
        </w:trPr>
        <w:tc>
          <w:tcPr>
            <w:tcW w:w="539" w:type="dxa"/>
            <w:vMerge/>
            <w:shd w:val="clear" w:color="auto" w:fill="auto"/>
            <w:vAlign w:val="center"/>
          </w:tcPr>
          <w:p w:rsidR="008F5560" w:rsidRPr="00BB276B" w:rsidRDefault="008F5560" w:rsidP="002059A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общая долевая, доля в праве 1/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69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гараж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21,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71" w:type="dxa"/>
            <w:vMerge/>
            <w:shd w:val="clear" w:color="auto" w:fill="auto"/>
            <w:vAlign w:val="center"/>
          </w:tcPr>
          <w:p w:rsidR="008F5560" w:rsidRPr="00BB276B" w:rsidRDefault="008F5560" w:rsidP="00F114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3" w:type="dxa"/>
            <w:vMerge/>
            <w:vAlign w:val="center"/>
          </w:tcPr>
          <w:p w:rsidR="008F5560" w:rsidRPr="00BB276B" w:rsidRDefault="008F5560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560" w:rsidRPr="00BB276B" w:rsidTr="00F11648">
        <w:trPr>
          <w:trHeight w:val="307"/>
        </w:trPr>
        <w:tc>
          <w:tcPr>
            <w:tcW w:w="539" w:type="dxa"/>
            <w:vMerge/>
            <w:shd w:val="clear" w:color="auto" w:fill="auto"/>
            <w:vAlign w:val="center"/>
          </w:tcPr>
          <w:p w:rsidR="008F5560" w:rsidRPr="00BB276B" w:rsidRDefault="008F5560" w:rsidP="002059A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54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1" w:type="dxa"/>
            <w:vMerge/>
            <w:shd w:val="clear" w:color="auto" w:fill="auto"/>
            <w:vAlign w:val="center"/>
          </w:tcPr>
          <w:p w:rsidR="008F5560" w:rsidRPr="00BB276B" w:rsidRDefault="008F5560" w:rsidP="00F114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3" w:type="dxa"/>
            <w:vMerge/>
            <w:vAlign w:val="center"/>
          </w:tcPr>
          <w:p w:rsidR="008F5560" w:rsidRPr="00BB276B" w:rsidRDefault="008F5560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560" w:rsidRPr="00BB276B" w:rsidTr="00F11648">
        <w:trPr>
          <w:trHeight w:val="379"/>
        </w:trPr>
        <w:tc>
          <w:tcPr>
            <w:tcW w:w="539" w:type="dxa"/>
            <w:vMerge w:val="restart"/>
            <w:shd w:val="clear" w:color="auto" w:fill="auto"/>
            <w:vAlign w:val="center"/>
          </w:tcPr>
          <w:p w:rsidR="008F5560" w:rsidRPr="00BB276B" w:rsidRDefault="008F5560" w:rsidP="002059A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b/>
                <w:sz w:val="16"/>
                <w:szCs w:val="16"/>
              </w:rPr>
              <w:t>Окунева Светлана Валентиновна</w:t>
            </w:r>
          </w:p>
        </w:tc>
        <w:tc>
          <w:tcPr>
            <w:tcW w:w="2978" w:type="dxa"/>
            <w:vMerge w:val="restart"/>
            <w:shd w:val="clear" w:color="auto" w:fill="auto"/>
            <w:vAlign w:val="center"/>
          </w:tcPr>
          <w:p w:rsidR="008F5560" w:rsidRPr="00BB276B" w:rsidRDefault="008F5560" w:rsidP="00F116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директор Государственного бюджетного учреждения дополнительного образования Центр психолого-педагогической, медицинской</w:t>
            </w:r>
            <w:r w:rsidR="00F116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 xml:space="preserve">и социальной помощи Василеостровского района </w:t>
            </w:r>
            <w:r w:rsidR="00F1164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</w:t>
            </w: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Санкт-Петербург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F5560" w:rsidRPr="00BB276B" w:rsidRDefault="00EA3418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8F5560" w:rsidRPr="00BB276B">
              <w:rPr>
                <w:rFonts w:ascii="Times New Roman" w:hAnsi="Times New Roman" w:cs="Times New Roman"/>
                <w:sz w:val="16"/>
                <w:szCs w:val="16"/>
              </w:rPr>
              <w:t>емель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F5560" w:rsidRPr="00BB276B">
              <w:rPr>
                <w:rFonts w:ascii="Times New Roman" w:hAnsi="Times New Roman" w:cs="Times New Roman"/>
                <w:sz w:val="16"/>
                <w:szCs w:val="16"/>
              </w:rPr>
              <w:t xml:space="preserve"> участ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12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71" w:type="dxa"/>
            <w:vMerge w:val="restart"/>
            <w:shd w:val="clear" w:color="auto" w:fill="auto"/>
            <w:vAlign w:val="center"/>
          </w:tcPr>
          <w:p w:rsidR="008F5560" w:rsidRPr="00BB276B" w:rsidRDefault="008F5560" w:rsidP="00F114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автомобиль легковой Хонда CRV</w:t>
            </w:r>
          </w:p>
        </w:tc>
        <w:tc>
          <w:tcPr>
            <w:tcW w:w="1673" w:type="dxa"/>
            <w:vMerge w:val="restart"/>
            <w:vAlign w:val="center"/>
          </w:tcPr>
          <w:p w:rsidR="008F5560" w:rsidRPr="00BB276B" w:rsidRDefault="008F5560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2 138 765,82</w:t>
            </w:r>
          </w:p>
        </w:tc>
      </w:tr>
      <w:tr w:rsidR="008F5560" w:rsidRPr="00BB276B" w:rsidTr="00F11648">
        <w:trPr>
          <w:trHeight w:val="379"/>
        </w:trPr>
        <w:tc>
          <w:tcPr>
            <w:tcW w:w="539" w:type="dxa"/>
            <w:vMerge/>
            <w:shd w:val="clear" w:color="auto" w:fill="auto"/>
            <w:vAlign w:val="center"/>
          </w:tcPr>
          <w:p w:rsidR="008F5560" w:rsidRPr="00BB276B" w:rsidRDefault="008F5560" w:rsidP="002059A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общая долевая, доля в праве 1/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85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1" w:type="dxa"/>
            <w:vMerge/>
            <w:shd w:val="clear" w:color="auto" w:fill="auto"/>
            <w:vAlign w:val="center"/>
          </w:tcPr>
          <w:p w:rsidR="008F5560" w:rsidRPr="00BB276B" w:rsidRDefault="008F5560" w:rsidP="00F114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3" w:type="dxa"/>
            <w:vMerge/>
            <w:vAlign w:val="center"/>
          </w:tcPr>
          <w:p w:rsidR="008F5560" w:rsidRPr="00BB276B" w:rsidRDefault="008F5560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560" w:rsidRPr="00BB276B" w:rsidTr="00F11648">
        <w:trPr>
          <w:trHeight w:val="379"/>
        </w:trPr>
        <w:tc>
          <w:tcPr>
            <w:tcW w:w="539" w:type="dxa"/>
            <w:vMerge/>
            <w:shd w:val="clear" w:color="auto" w:fill="auto"/>
            <w:vAlign w:val="center"/>
          </w:tcPr>
          <w:p w:rsidR="008F5560" w:rsidRPr="00BB276B" w:rsidRDefault="008F5560" w:rsidP="002059A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84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1" w:type="dxa"/>
            <w:vMerge/>
            <w:shd w:val="clear" w:color="auto" w:fill="auto"/>
            <w:vAlign w:val="center"/>
          </w:tcPr>
          <w:p w:rsidR="008F5560" w:rsidRPr="00BB276B" w:rsidRDefault="008F5560" w:rsidP="00F114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3" w:type="dxa"/>
            <w:vMerge/>
            <w:vAlign w:val="center"/>
          </w:tcPr>
          <w:p w:rsidR="008F5560" w:rsidRPr="00BB276B" w:rsidRDefault="008F5560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560" w:rsidRPr="00BB276B" w:rsidTr="00F11648">
        <w:trPr>
          <w:trHeight w:val="379"/>
        </w:trPr>
        <w:tc>
          <w:tcPr>
            <w:tcW w:w="539" w:type="dxa"/>
            <w:vMerge/>
            <w:shd w:val="clear" w:color="auto" w:fill="auto"/>
            <w:vAlign w:val="center"/>
          </w:tcPr>
          <w:p w:rsidR="008F5560" w:rsidRPr="00BB276B" w:rsidRDefault="008F5560" w:rsidP="002059A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Машино-</w:t>
            </w:r>
            <w:r w:rsidRPr="00BB276B">
              <w:rPr>
                <w:rFonts w:ascii="Times New Roman" w:hAnsi="Times New Roman" w:cs="Times New Roman"/>
                <w:sz w:val="16"/>
                <w:szCs w:val="16"/>
              </w:rPr>
              <w:br/>
              <w:t>мес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17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1" w:type="dxa"/>
            <w:vMerge/>
            <w:shd w:val="clear" w:color="auto" w:fill="auto"/>
            <w:vAlign w:val="center"/>
          </w:tcPr>
          <w:p w:rsidR="008F5560" w:rsidRPr="00BB276B" w:rsidRDefault="008F5560" w:rsidP="00F114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3" w:type="dxa"/>
            <w:vMerge/>
            <w:vAlign w:val="center"/>
          </w:tcPr>
          <w:p w:rsidR="008F5560" w:rsidRPr="00BB276B" w:rsidRDefault="008F5560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560" w:rsidRPr="00BB276B" w:rsidTr="00F11648">
        <w:trPr>
          <w:trHeight w:val="379"/>
        </w:trPr>
        <w:tc>
          <w:tcPr>
            <w:tcW w:w="539" w:type="dxa"/>
            <w:vMerge/>
            <w:shd w:val="clear" w:color="auto" w:fill="auto"/>
            <w:vAlign w:val="center"/>
          </w:tcPr>
          <w:p w:rsidR="008F5560" w:rsidRPr="00BB276B" w:rsidRDefault="008F5560" w:rsidP="002059A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84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57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F5560" w:rsidRPr="00BB276B" w:rsidRDefault="008F5560" w:rsidP="00F114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73" w:type="dxa"/>
            <w:vAlign w:val="center"/>
          </w:tcPr>
          <w:p w:rsidR="008F5560" w:rsidRPr="00BB276B" w:rsidRDefault="008F5560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269 064,17</w:t>
            </w:r>
          </w:p>
        </w:tc>
      </w:tr>
      <w:tr w:rsidR="008F5560" w:rsidRPr="00BB276B" w:rsidTr="00F11648">
        <w:trPr>
          <w:trHeight w:val="379"/>
        </w:trPr>
        <w:tc>
          <w:tcPr>
            <w:tcW w:w="539" w:type="dxa"/>
            <w:vMerge w:val="restart"/>
            <w:shd w:val="clear" w:color="auto" w:fill="auto"/>
            <w:vAlign w:val="center"/>
          </w:tcPr>
          <w:p w:rsidR="008F5560" w:rsidRPr="00BB276B" w:rsidRDefault="008F5560" w:rsidP="002059A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b/>
                <w:sz w:val="16"/>
                <w:szCs w:val="16"/>
              </w:rPr>
              <w:t>Орлова Оксана Викторовна</w:t>
            </w:r>
          </w:p>
        </w:tc>
        <w:tc>
          <w:tcPr>
            <w:tcW w:w="2978" w:type="dxa"/>
            <w:vMerge w:val="restart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заведующий Государственным бюджетным дошкольным образовательным учреждением центром развития ребенка – детским садом № 45 Василеостровского района Санкт-Петербург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38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71" w:type="dxa"/>
            <w:vMerge w:val="restart"/>
            <w:shd w:val="clear" w:color="auto" w:fill="auto"/>
            <w:vAlign w:val="center"/>
          </w:tcPr>
          <w:p w:rsidR="008F5560" w:rsidRPr="00BB276B" w:rsidRDefault="008F5560" w:rsidP="00F114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73" w:type="dxa"/>
            <w:vMerge w:val="restart"/>
            <w:vAlign w:val="center"/>
          </w:tcPr>
          <w:p w:rsidR="008F5560" w:rsidRPr="00BB276B" w:rsidRDefault="008F5560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1 368 577,44</w:t>
            </w:r>
          </w:p>
        </w:tc>
      </w:tr>
      <w:tr w:rsidR="008F5560" w:rsidRPr="00BB276B" w:rsidTr="00F11648">
        <w:trPr>
          <w:trHeight w:val="655"/>
        </w:trPr>
        <w:tc>
          <w:tcPr>
            <w:tcW w:w="539" w:type="dxa"/>
            <w:vMerge/>
            <w:shd w:val="clear" w:color="auto" w:fill="auto"/>
            <w:vAlign w:val="center"/>
          </w:tcPr>
          <w:p w:rsidR="008F5560" w:rsidRPr="00BB276B" w:rsidRDefault="008F5560" w:rsidP="002059A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49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1" w:type="dxa"/>
            <w:vMerge/>
            <w:shd w:val="clear" w:color="auto" w:fill="auto"/>
            <w:vAlign w:val="center"/>
          </w:tcPr>
          <w:p w:rsidR="008F5560" w:rsidRPr="00BB276B" w:rsidRDefault="008F5560" w:rsidP="00F114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3" w:type="dxa"/>
            <w:vMerge/>
            <w:vAlign w:val="center"/>
          </w:tcPr>
          <w:p w:rsidR="008F5560" w:rsidRPr="00BB276B" w:rsidRDefault="008F5560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560" w:rsidRPr="00BB276B" w:rsidTr="00F11648">
        <w:trPr>
          <w:trHeight w:val="379"/>
        </w:trPr>
        <w:tc>
          <w:tcPr>
            <w:tcW w:w="539" w:type="dxa"/>
            <w:vMerge w:val="restart"/>
            <w:shd w:val="clear" w:color="auto" w:fill="auto"/>
            <w:vAlign w:val="center"/>
          </w:tcPr>
          <w:p w:rsidR="008F5560" w:rsidRPr="00BB276B" w:rsidRDefault="008F5560" w:rsidP="002059A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BB276B">
              <w:rPr>
                <w:rFonts w:ascii="Times New Roman" w:hAnsi="Times New Roman" w:cs="Times New Roman"/>
                <w:b/>
                <w:sz w:val="16"/>
                <w:szCs w:val="16"/>
              </w:rPr>
              <w:t>Остапченко</w:t>
            </w:r>
            <w:proofErr w:type="spellEnd"/>
            <w:r w:rsidRPr="00BB276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Татьяна Олеговна</w:t>
            </w:r>
          </w:p>
        </w:tc>
        <w:tc>
          <w:tcPr>
            <w:tcW w:w="2978" w:type="dxa"/>
            <w:vMerge w:val="restart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директор Государственного бюджетного общеобразовательного учреждения средней общеобразовательной школы</w:t>
            </w:r>
            <w:r w:rsidR="00EA341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</w:t>
            </w: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 xml:space="preserve"> № 31 с углубленным изучением английского языка Василеостровского района Санкт-Петербург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F5560" w:rsidRPr="00BB276B" w:rsidRDefault="00EA3418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8F5560" w:rsidRPr="00BB276B">
              <w:rPr>
                <w:rFonts w:ascii="Times New Roman" w:hAnsi="Times New Roman" w:cs="Times New Roman"/>
                <w:sz w:val="16"/>
                <w:szCs w:val="16"/>
              </w:rPr>
              <w:t>емель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F5560" w:rsidRPr="00BB276B">
              <w:rPr>
                <w:rFonts w:ascii="Times New Roman" w:hAnsi="Times New Roman" w:cs="Times New Roman"/>
                <w:sz w:val="16"/>
                <w:szCs w:val="16"/>
              </w:rPr>
              <w:t xml:space="preserve"> участ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612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F5560" w:rsidRPr="00BB276B" w:rsidRDefault="00EA3418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8F5560" w:rsidRPr="00BB276B" w:rsidRDefault="00EA3418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8F5560" w:rsidRPr="00BB276B" w:rsidRDefault="00EA3418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71" w:type="dxa"/>
            <w:vMerge w:val="restart"/>
            <w:shd w:val="clear" w:color="auto" w:fill="auto"/>
            <w:vAlign w:val="center"/>
          </w:tcPr>
          <w:p w:rsidR="008F5560" w:rsidRPr="00BB276B" w:rsidRDefault="00EA3418" w:rsidP="00F114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73" w:type="dxa"/>
            <w:vMerge w:val="restart"/>
            <w:vAlign w:val="center"/>
          </w:tcPr>
          <w:p w:rsidR="008F5560" w:rsidRPr="00BB276B" w:rsidRDefault="008F5560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2 812 871,70</w:t>
            </w:r>
          </w:p>
        </w:tc>
      </w:tr>
      <w:tr w:rsidR="008F5560" w:rsidRPr="00BB276B" w:rsidTr="00F11648">
        <w:trPr>
          <w:trHeight w:val="502"/>
        </w:trPr>
        <w:tc>
          <w:tcPr>
            <w:tcW w:w="539" w:type="dxa"/>
            <w:vMerge/>
            <w:shd w:val="clear" w:color="auto" w:fill="auto"/>
          </w:tcPr>
          <w:p w:rsidR="008F5560" w:rsidRPr="00BB276B" w:rsidRDefault="008F5560" w:rsidP="002059A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8F5560" w:rsidRPr="00BB276B" w:rsidRDefault="008F5560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</w:tcPr>
          <w:p w:rsidR="008F5560" w:rsidRPr="00BB276B" w:rsidRDefault="008F5560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F5560" w:rsidRPr="00BB276B" w:rsidRDefault="00EA3418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8F5560" w:rsidRPr="00BB276B">
              <w:rPr>
                <w:rFonts w:ascii="Times New Roman" w:hAnsi="Times New Roman" w:cs="Times New Roman"/>
                <w:sz w:val="16"/>
                <w:szCs w:val="16"/>
              </w:rPr>
              <w:t>адов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F5560" w:rsidRPr="00BB276B">
              <w:rPr>
                <w:rFonts w:ascii="Times New Roman" w:hAnsi="Times New Roman" w:cs="Times New Roman"/>
                <w:sz w:val="16"/>
                <w:szCs w:val="16"/>
              </w:rPr>
              <w:t xml:space="preserve"> до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49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1" w:type="dxa"/>
            <w:vMerge/>
            <w:shd w:val="clear" w:color="auto" w:fill="auto"/>
            <w:vAlign w:val="center"/>
          </w:tcPr>
          <w:p w:rsidR="008F5560" w:rsidRPr="00BB276B" w:rsidRDefault="008F5560" w:rsidP="00F114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3" w:type="dxa"/>
            <w:vMerge/>
            <w:vAlign w:val="center"/>
          </w:tcPr>
          <w:p w:rsidR="008F5560" w:rsidRPr="00BB276B" w:rsidRDefault="008F5560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560" w:rsidRPr="00BB276B" w:rsidTr="00F11648">
        <w:trPr>
          <w:trHeight w:val="369"/>
        </w:trPr>
        <w:tc>
          <w:tcPr>
            <w:tcW w:w="539" w:type="dxa"/>
            <w:vMerge/>
            <w:shd w:val="clear" w:color="auto" w:fill="auto"/>
          </w:tcPr>
          <w:p w:rsidR="008F5560" w:rsidRPr="00BB276B" w:rsidRDefault="008F5560" w:rsidP="002059A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8F5560" w:rsidRPr="00BB276B" w:rsidRDefault="008F5560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</w:tcPr>
          <w:p w:rsidR="008F5560" w:rsidRPr="00BB276B" w:rsidRDefault="008F5560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55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1" w:type="dxa"/>
            <w:vMerge/>
            <w:shd w:val="clear" w:color="auto" w:fill="auto"/>
            <w:vAlign w:val="center"/>
          </w:tcPr>
          <w:p w:rsidR="008F5560" w:rsidRPr="00BB276B" w:rsidRDefault="008F5560" w:rsidP="00F114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3" w:type="dxa"/>
            <w:vMerge/>
            <w:vAlign w:val="center"/>
          </w:tcPr>
          <w:p w:rsidR="008F5560" w:rsidRPr="00BB276B" w:rsidRDefault="008F5560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560" w:rsidRPr="00BB276B" w:rsidTr="00F11648">
        <w:trPr>
          <w:trHeight w:val="165"/>
        </w:trPr>
        <w:tc>
          <w:tcPr>
            <w:tcW w:w="539" w:type="dxa"/>
            <w:vMerge/>
            <w:shd w:val="clear" w:color="auto" w:fill="auto"/>
          </w:tcPr>
          <w:p w:rsidR="008F5560" w:rsidRPr="00BB276B" w:rsidRDefault="008F5560" w:rsidP="002059A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8F5560" w:rsidRPr="00BB276B" w:rsidRDefault="008F5560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</w:tcPr>
          <w:p w:rsidR="008F5560" w:rsidRPr="00BB276B" w:rsidRDefault="008F5560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55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1" w:type="dxa"/>
            <w:vMerge/>
            <w:shd w:val="clear" w:color="auto" w:fill="auto"/>
            <w:vAlign w:val="center"/>
          </w:tcPr>
          <w:p w:rsidR="008F5560" w:rsidRPr="00BB276B" w:rsidRDefault="008F5560" w:rsidP="00F114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3" w:type="dxa"/>
            <w:vMerge/>
            <w:vAlign w:val="center"/>
          </w:tcPr>
          <w:p w:rsidR="008F5560" w:rsidRPr="00BB276B" w:rsidRDefault="008F5560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560" w:rsidRPr="00BB276B" w:rsidTr="00F11648">
        <w:trPr>
          <w:trHeight w:val="278"/>
        </w:trPr>
        <w:tc>
          <w:tcPr>
            <w:tcW w:w="539" w:type="dxa"/>
            <w:vMerge w:val="restart"/>
            <w:shd w:val="clear" w:color="auto" w:fill="auto"/>
          </w:tcPr>
          <w:p w:rsidR="008F5560" w:rsidRPr="00BB276B" w:rsidRDefault="008F5560" w:rsidP="002059A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b/>
                <w:sz w:val="16"/>
                <w:szCs w:val="16"/>
              </w:rPr>
              <w:t>Павловская Людмила Петровна</w:t>
            </w:r>
          </w:p>
        </w:tc>
        <w:tc>
          <w:tcPr>
            <w:tcW w:w="2978" w:type="dxa"/>
            <w:vMerge w:val="restart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 xml:space="preserve">заведующий Государственным бюджетным дошкольным образовательным учреждением детским садом № 5 общеразвивающего вида Василеостровского района </w:t>
            </w:r>
            <w:r w:rsidR="00F1164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</w:t>
            </w: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Санкт-Петербург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общая долевая, доля в праве 10/6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98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F5560" w:rsidRPr="00BB276B" w:rsidRDefault="008F5560" w:rsidP="00F114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  <w:p w:rsidR="008F5560" w:rsidRPr="00BB276B" w:rsidRDefault="008F5560" w:rsidP="00F114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ДЭУ MATIZ</w:t>
            </w:r>
          </w:p>
        </w:tc>
        <w:tc>
          <w:tcPr>
            <w:tcW w:w="1673" w:type="dxa"/>
            <w:vMerge w:val="restart"/>
            <w:vAlign w:val="center"/>
          </w:tcPr>
          <w:p w:rsidR="008F5560" w:rsidRPr="00BB276B" w:rsidRDefault="008F5560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1 177 568,75</w:t>
            </w:r>
          </w:p>
        </w:tc>
      </w:tr>
      <w:tr w:rsidR="008F5560" w:rsidRPr="00BB276B" w:rsidTr="00F11648">
        <w:trPr>
          <w:trHeight w:val="278"/>
        </w:trPr>
        <w:tc>
          <w:tcPr>
            <w:tcW w:w="539" w:type="dxa"/>
            <w:vMerge/>
            <w:shd w:val="clear" w:color="auto" w:fill="auto"/>
          </w:tcPr>
          <w:p w:rsidR="008F5560" w:rsidRPr="00BB276B" w:rsidRDefault="008F5560" w:rsidP="002059A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8F5560" w:rsidRPr="00BB276B" w:rsidRDefault="008F5560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</w:tcPr>
          <w:p w:rsidR="008F5560" w:rsidRPr="00BB276B" w:rsidRDefault="008F5560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общая долевая, доля в праве 1/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41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8F5560" w:rsidRPr="00BB276B" w:rsidRDefault="008F5560" w:rsidP="00F114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  <w:p w:rsidR="008F5560" w:rsidRPr="00BB276B" w:rsidRDefault="008F5560" w:rsidP="00F114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Hyundai</w:t>
            </w:r>
            <w:proofErr w:type="spellEnd"/>
            <w:r w:rsidRPr="00BB27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Creta</w:t>
            </w:r>
            <w:proofErr w:type="spellEnd"/>
          </w:p>
        </w:tc>
        <w:tc>
          <w:tcPr>
            <w:tcW w:w="1673" w:type="dxa"/>
            <w:vMerge/>
            <w:vAlign w:val="center"/>
          </w:tcPr>
          <w:p w:rsidR="008F5560" w:rsidRPr="00BB276B" w:rsidRDefault="008F5560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3418" w:rsidRPr="00BB276B" w:rsidTr="00F11648">
        <w:trPr>
          <w:trHeight w:val="278"/>
        </w:trPr>
        <w:tc>
          <w:tcPr>
            <w:tcW w:w="539" w:type="dxa"/>
            <w:vMerge/>
            <w:shd w:val="clear" w:color="auto" w:fill="auto"/>
          </w:tcPr>
          <w:p w:rsidR="00EA3418" w:rsidRPr="00BB276B" w:rsidRDefault="00EA3418" w:rsidP="002059A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EA3418" w:rsidRPr="00BB276B" w:rsidRDefault="00EA3418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2978" w:type="dxa"/>
            <w:vMerge w:val="restart"/>
            <w:shd w:val="clear" w:color="auto" w:fill="auto"/>
            <w:vAlign w:val="center"/>
          </w:tcPr>
          <w:p w:rsidR="00EA3418" w:rsidRPr="00BB276B" w:rsidRDefault="00EA3418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A3418" w:rsidRPr="00BB276B" w:rsidRDefault="00EA3418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A3418" w:rsidRPr="00BB276B" w:rsidRDefault="00EA3418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общая долевая, доля в праве 27/6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A3418" w:rsidRPr="00BB276B" w:rsidRDefault="00EA3418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98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3418" w:rsidRPr="00BB276B" w:rsidRDefault="00EA3418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EA3418" w:rsidRPr="00BB276B" w:rsidRDefault="00EA3418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гараж (аренда)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EA3418" w:rsidRPr="00BB276B" w:rsidRDefault="00EA3418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18,2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EA3418" w:rsidRPr="00BB276B" w:rsidRDefault="00EA3418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71" w:type="dxa"/>
            <w:vMerge w:val="restart"/>
            <w:shd w:val="clear" w:color="auto" w:fill="auto"/>
            <w:vAlign w:val="center"/>
          </w:tcPr>
          <w:p w:rsidR="00EA3418" w:rsidRPr="00BB276B" w:rsidRDefault="00EA3418" w:rsidP="00F114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73" w:type="dxa"/>
            <w:vMerge w:val="restart"/>
            <w:vAlign w:val="center"/>
          </w:tcPr>
          <w:p w:rsidR="00EA3418" w:rsidRPr="00BB276B" w:rsidRDefault="00EA3418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782 480,88</w:t>
            </w:r>
          </w:p>
        </w:tc>
      </w:tr>
      <w:tr w:rsidR="00EA3418" w:rsidRPr="00BB276B" w:rsidTr="00F11648">
        <w:trPr>
          <w:trHeight w:val="278"/>
        </w:trPr>
        <w:tc>
          <w:tcPr>
            <w:tcW w:w="539" w:type="dxa"/>
            <w:vMerge/>
            <w:shd w:val="clear" w:color="auto" w:fill="auto"/>
          </w:tcPr>
          <w:p w:rsidR="00EA3418" w:rsidRPr="00BB276B" w:rsidRDefault="00EA3418" w:rsidP="002059A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EA3418" w:rsidRPr="00BB276B" w:rsidRDefault="00EA3418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</w:tcPr>
          <w:p w:rsidR="00EA3418" w:rsidRPr="00BB276B" w:rsidRDefault="00EA3418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A3418" w:rsidRPr="00BB276B" w:rsidRDefault="00EA3418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A3418" w:rsidRPr="00BB276B" w:rsidRDefault="00EA3418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общая долевая, доля в праве 1/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A3418" w:rsidRPr="00BB276B" w:rsidRDefault="00EA3418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41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3418" w:rsidRPr="00BB276B" w:rsidRDefault="00EA3418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A3418" w:rsidRPr="00BB276B" w:rsidRDefault="00EA3418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EA3418" w:rsidRPr="00BB276B" w:rsidRDefault="00EA3418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A3418" w:rsidRPr="00BB276B" w:rsidRDefault="00EA3418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1" w:type="dxa"/>
            <w:vMerge/>
            <w:shd w:val="clear" w:color="auto" w:fill="auto"/>
            <w:vAlign w:val="center"/>
          </w:tcPr>
          <w:p w:rsidR="00EA3418" w:rsidRPr="00BB276B" w:rsidRDefault="00EA3418" w:rsidP="00F114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3" w:type="dxa"/>
            <w:vMerge/>
            <w:vAlign w:val="center"/>
          </w:tcPr>
          <w:p w:rsidR="00EA3418" w:rsidRPr="00BB276B" w:rsidRDefault="00EA3418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3418" w:rsidRPr="00BB276B" w:rsidTr="00F11648">
        <w:trPr>
          <w:trHeight w:val="278"/>
        </w:trPr>
        <w:tc>
          <w:tcPr>
            <w:tcW w:w="539" w:type="dxa"/>
            <w:vMerge/>
            <w:shd w:val="clear" w:color="auto" w:fill="auto"/>
          </w:tcPr>
          <w:p w:rsidR="00EA3418" w:rsidRPr="00BB276B" w:rsidRDefault="00EA3418" w:rsidP="002059A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EA3418" w:rsidRPr="00BB276B" w:rsidRDefault="00EA3418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</w:tcPr>
          <w:p w:rsidR="00EA3418" w:rsidRPr="00BB276B" w:rsidRDefault="00EA3418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A3418" w:rsidRPr="00BB276B" w:rsidRDefault="00EA3418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A3418" w:rsidRPr="00BB276B" w:rsidRDefault="00EA3418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A3418" w:rsidRPr="00BB276B" w:rsidRDefault="00EA3418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32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3418" w:rsidRPr="00BB276B" w:rsidRDefault="00EA3418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A3418" w:rsidRPr="00BB276B" w:rsidRDefault="00EA3418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EA3418" w:rsidRPr="00BB276B" w:rsidRDefault="00EA3418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A3418" w:rsidRPr="00BB276B" w:rsidRDefault="00EA3418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1" w:type="dxa"/>
            <w:vMerge/>
            <w:shd w:val="clear" w:color="auto" w:fill="auto"/>
            <w:vAlign w:val="center"/>
          </w:tcPr>
          <w:p w:rsidR="00EA3418" w:rsidRPr="00BB276B" w:rsidRDefault="00EA3418" w:rsidP="00F114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3" w:type="dxa"/>
            <w:vMerge/>
            <w:vAlign w:val="center"/>
          </w:tcPr>
          <w:p w:rsidR="00EA3418" w:rsidRPr="00BB276B" w:rsidRDefault="00EA3418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3418" w:rsidRPr="00BB276B" w:rsidTr="00F11648">
        <w:trPr>
          <w:trHeight w:val="278"/>
        </w:trPr>
        <w:tc>
          <w:tcPr>
            <w:tcW w:w="539" w:type="dxa"/>
            <w:vMerge/>
            <w:shd w:val="clear" w:color="auto" w:fill="auto"/>
          </w:tcPr>
          <w:p w:rsidR="00EA3418" w:rsidRPr="00BB276B" w:rsidRDefault="00EA3418" w:rsidP="002059A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EA3418" w:rsidRPr="00BB276B" w:rsidRDefault="00EA3418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</w:tcPr>
          <w:p w:rsidR="00EA3418" w:rsidRPr="00BB276B" w:rsidRDefault="00EA3418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A3418" w:rsidRPr="00BB276B" w:rsidRDefault="00EA3418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A3418" w:rsidRPr="00BB276B" w:rsidRDefault="00EA3418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A3418" w:rsidRPr="00BB276B" w:rsidRDefault="00EA3418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38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3418" w:rsidRPr="00BB276B" w:rsidRDefault="00EA3418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A3418" w:rsidRPr="00BB276B" w:rsidRDefault="00EA3418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EA3418" w:rsidRPr="00BB276B" w:rsidRDefault="00EA3418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A3418" w:rsidRPr="00BB276B" w:rsidRDefault="00EA3418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1" w:type="dxa"/>
            <w:vMerge/>
            <w:shd w:val="clear" w:color="auto" w:fill="auto"/>
            <w:vAlign w:val="center"/>
          </w:tcPr>
          <w:p w:rsidR="00EA3418" w:rsidRPr="00BB276B" w:rsidRDefault="00EA3418" w:rsidP="00F114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3" w:type="dxa"/>
            <w:vMerge/>
            <w:vAlign w:val="center"/>
          </w:tcPr>
          <w:p w:rsidR="00EA3418" w:rsidRPr="00BB276B" w:rsidRDefault="00EA3418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3418" w:rsidRPr="00BB276B" w:rsidTr="00F11648">
        <w:trPr>
          <w:trHeight w:val="278"/>
        </w:trPr>
        <w:tc>
          <w:tcPr>
            <w:tcW w:w="539" w:type="dxa"/>
            <w:vMerge/>
            <w:shd w:val="clear" w:color="auto" w:fill="auto"/>
          </w:tcPr>
          <w:p w:rsidR="00EA3418" w:rsidRPr="00BB276B" w:rsidRDefault="00EA3418" w:rsidP="002059A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EA3418" w:rsidRPr="00BB276B" w:rsidRDefault="00EA3418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</w:tcPr>
          <w:p w:rsidR="00EA3418" w:rsidRPr="00BB276B" w:rsidRDefault="00EA3418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A3418" w:rsidRPr="00BB276B" w:rsidRDefault="00EA3418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Земель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 xml:space="preserve"> участ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A3418" w:rsidRPr="00BB276B" w:rsidRDefault="00EA3418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A3418" w:rsidRPr="00BB276B" w:rsidRDefault="00EA3418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803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3418" w:rsidRPr="00BB276B" w:rsidRDefault="00EA3418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A3418" w:rsidRPr="00BB276B" w:rsidRDefault="00EA3418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EA3418" w:rsidRPr="00BB276B" w:rsidRDefault="00EA3418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A3418" w:rsidRPr="00BB276B" w:rsidRDefault="00EA3418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1" w:type="dxa"/>
            <w:vMerge/>
            <w:shd w:val="clear" w:color="auto" w:fill="auto"/>
            <w:vAlign w:val="center"/>
          </w:tcPr>
          <w:p w:rsidR="00EA3418" w:rsidRPr="00BB276B" w:rsidRDefault="00EA3418" w:rsidP="00F114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3" w:type="dxa"/>
            <w:vMerge/>
            <w:vAlign w:val="center"/>
          </w:tcPr>
          <w:p w:rsidR="00EA3418" w:rsidRPr="00BB276B" w:rsidRDefault="00EA3418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3418" w:rsidRPr="00BB276B" w:rsidTr="00F11648">
        <w:trPr>
          <w:trHeight w:val="278"/>
        </w:trPr>
        <w:tc>
          <w:tcPr>
            <w:tcW w:w="539" w:type="dxa"/>
            <w:vMerge/>
            <w:shd w:val="clear" w:color="auto" w:fill="auto"/>
          </w:tcPr>
          <w:p w:rsidR="00EA3418" w:rsidRPr="00BB276B" w:rsidRDefault="00EA3418" w:rsidP="002059A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EA3418" w:rsidRPr="00BB276B" w:rsidRDefault="00EA3418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</w:tcPr>
          <w:p w:rsidR="00EA3418" w:rsidRPr="00BB276B" w:rsidRDefault="00EA3418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A3418" w:rsidRPr="00BB276B" w:rsidRDefault="00EA3418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A3418" w:rsidRPr="00BB276B" w:rsidRDefault="00EA3418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A3418" w:rsidRPr="00BB276B" w:rsidRDefault="00EA3418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35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3418" w:rsidRPr="00BB276B" w:rsidRDefault="00EA3418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A3418" w:rsidRPr="00BB276B" w:rsidRDefault="00EA3418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EA3418" w:rsidRPr="00BB276B" w:rsidRDefault="00EA3418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A3418" w:rsidRPr="00BB276B" w:rsidRDefault="00EA3418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1" w:type="dxa"/>
            <w:vMerge/>
            <w:shd w:val="clear" w:color="auto" w:fill="auto"/>
            <w:vAlign w:val="center"/>
          </w:tcPr>
          <w:p w:rsidR="00EA3418" w:rsidRPr="00BB276B" w:rsidRDefault="00EA3418" w:rsidP="00F114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3" w:type="dxa"/>
            <w:vMerge/>
            <w:vAlign w:val="center"/>
          </w:tcPr>
          <w:p w:rsidR="00EA3418" w:rsidRPr="00BB276B" w:rsidRDefault="00EA3418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3418" w:rsidRPr="00BB276B" w:rsidTr="00F11648">
        <w:trPr>
          <w:trHeight w:val="278"/>
        </w:trPr>
        <w:tc>
          <w:tcPr>
            <w:tcW w:w="539" w:type="dxa"/>
            <w:vMerge/>
            <w:shd w:val="clear" w:color="auto" w:fill="auto"/>
          </w:tcPr>
          <w:p w:rsidR="00EA3418" w:rsidRPr="00BB276B" w:rsidRDefault="00EA3418" w:rsidP="002059A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EA3418" w:rsidRPr="00BB276B" w:rsidRDefault="00EA3418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</w:tcPr>
          <w:p w:rsidR="00EA3418" w:rsidRPr="00BB276B" w:rsidRDefault="00EA3418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A3418" w:rsidRPr="00BB276B" w:rsidRDefault="00EA3418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A3418" w:rsidRPr="00BB276B" w:rsidRDefault="00EA3418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A3418" w:rsidRPr="00BB276B" w:rsidRDefault="00EA3418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18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3418" w:rsidRPr="00BB276B" w:rsidRDefault="00EA3418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A3418" w:rsidRPr="00BB276B" w:rsidRDefault="00EA3418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EA3418" w:rsidRPr="00BB276B" w:rsidRDefault="00EA3418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A3418" w:rsidRPr="00BB276B" w:rsidRDefault="00EA3418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1" w:type="dxa"/>
            <w:vMerge/>
            <w:shd w:val="clear" w:color="auto" w:fill="auto"/>
            <w:vAlign w:val="center"/>
          </w:tcPr>
          <w:p w:rsidR="00EA3418" w:rsidRPr="00BB276B" w:rsidRDefault="00EA3418" w:rsidP="00F114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3" w:type="dxa"/>
            <w:vMerge/>
            <w:vAlign w:val="center"/>
          </w:tcPr>
          <w:p w:rsidR="00EA3418" w:rsidRPr="00BB276B" w:rsidRDefault="00EA3418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560" w:rsidRPr="00BB276B" w:rsidTr="00F11648">
        <w:trPr>
          <w:trHeight w:val="278"/>
        </w:trPr>
        <w:tc>
          <w:tcPr>
            <w:tcW w:w="539" w:type="dxa"/>
            <w:vMerge w:val="restart"/>
            <w:shd w:val="clear" w:color="auto" w:fill="auto"/>
          </w:tcPr>
          <w:p w:rsidR="008F5560" w:rsidRPr="00BB276B" w:rsidRDefault="008F5560" w:rsidP="002059A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BB276B">
              <w:rPr>
                <w:rFonts w:ascii="Times New Roman" w:hAnsi="Times New Roman" w:cs="Times New Roman"/>
                <w:b/>
                <w:sz w:val="16"/>
                <w:szCs w:val="16"/>
              </w:rPr>
              <w:t>Петерсон</w:t>
            </w:r>
            <w:proofErr w:type="spellEnd"/>
            <w:r w:rsidRPr="00BB276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рина Вячеславовна</w:t>
            </w:r>
          </w:p>
        </w:tc>
        <w:tc>
          <w:tcPr>
            <w:tcW w:w="2978" w:type="dxa"/>
            <w:vMerge w:val="restart"/>
            <w:shd w:val="clear" w:color="auto" w:fill="auto"/>
            <w:vAlign w:val="center"/>
          </w:tcPr>
          <w:p w:rsidR="008F5560" w:rsidRPr="00BB276B" w:rsidRDefault="008F5560" w:rsidP="00F116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 xml:space="preserve">директор Государственного бюджетного учреждения дополнительного образования Дом детского творчества «На </w:t>
            </w:r>
            <w:r w:rsidR="00EA341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 xml:space="preserve">9-ой линии» Василеостровского района </w:t>
            </w:r>
            <w:r w:rsidR="00F1164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</w:t>
            </w: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Санкт-Петербург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F5560" w:rsidRPr="00BB276B" w:rsidRDefault="00EA3418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8F5560" w:rsidRPr="00BB276B">
              <w:rPr>
                <w:rFonts w:ascii="Times New Roman" w:hAnsi="Times New Roman" w:cs="Times New Roman"/>
                <w:sz w:val="16"/>
                <w:szCs w:val="16"/>
              </w:rPr>
              <w:t>емель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F5560" w:rsidRPr="00BB276B">
              <w:rPr>
                <w:rFonts w:ascii="Times New Roman" w:hAnsi="Times New Roman" w:cs="Times New Roman"/>
                <w:sz w:val="16"/>
                <w:szCs w:val="16"/>
              </w:rPr>
              <w:t xml:space="preserve"> участ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60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56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71" w:type="dxa"/>
            <w:vMerge w:val="restart"/>
            <w:shd w:val="clear" w:color="auto" w:fill="auto"/>
            <w:vAlign w:val="center"/>
          </w:tcPr>
          <w:p w:rsidR="008F5560" w:rsidRPr="00BB276B" w:rsidRDefault="008F5560" w:rsidP="00F114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proofErr w:type="spellStart"/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Ford</w:t>
            </w:r>
            <w:proofErr w:type="spellEnd"/>
            <w:r w:rsidRPr="00BB27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Focus</w:t>
            </w:r>
            <w:proofErr w:type="spellEnd"/>
          </w:p>
        </w:tc>
        <w:tc>
          <w:tcPr>
            <w:tcW w:w="1673" w:type="dxa"/>
            <w:vMerge w:val="restart"/>
            <w:vAlign w:val="center"/>
          </w:tcPr>
          <w:p w:rsidR="008F5560" w:rsidRPr="00BB276B" w:rsidRDefault="008F5560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2 021 961,09</w:t>
            </w:r>
          </w:p>
        </w:tc>
      </w:tr>
      <w:tr w:rsidR="008F5560" w:rsidRPr="00BB276B" w:rsidTr="00F11648">
        <w:trPr>
          <w:trHeight w:val="278"/>
        </w:trPr>
        <w:tc>
          <w:tcPr>
            <w:tcW w:w="539" w:type="dxa"/>
            <w:vMerge/>
            <w:shd w:val="clear" w:color="auto" w:fill="auto"/>
          </w:tcPr>
          <w:p w:rsidR="008F5560" w:rsidRPr="00BB276B" w:rsidRDefault="008F5560" w:rsidP="002059A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общая долевая, доля в праве 1/4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62,1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5560" w:rsidRPr="00BB276B" w:rsidRDefault="00EA3418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8F5560" w:rsidRPr="00BB276B">
              <w:rPr>
                <w:rFonts w:ascii="Times New Roman" w:hAnsi="Times New Roman" w:cs="Times New Roman"/>
                <w:sz w:val="16"/>
                <w:szCs w:val="16"/>
              </w:rPr>
              <w:t>емель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F5560" w:rsidRPr="00BB276B">
              <w:rPr>
                <w:rFonts w:ascii="Times New Roman" w:hAnsi="Times New Roman" w:cs="Times New Roman"/>
                <w:sz w:val="16"/>
                <w:szCs w:val="16"/>
              </w:rPr>
              <w:t xml:space="preserve"> участо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906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71" w:type="dxa"/>
            <w:vMerge/>
            <w:shd w:val="clear" w:color="auto" w:fill="auto"/>
            <w:vAlign w:val="center"/>
          </w:tcPr>
          <w:p w:rsidR="008F5560" w:rsidRPr="00BB276B" w:rsidRDefault="008F5560" w:rsidP="00F114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3" w:type="dxa"/>
            <w:vMerge/>
            <w:vAlign w:val="center"/>
          </w:tcPr>
          <w:p w:rsidR="008F5560" w:rsidRPr="00BB276B" w:rsidRDefault="008F5560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560" w:rsidRPr="00BB276B" w:rsidTr="00F11648">
        <w:trPr>
          <w:trHeight w:val="278"/>
        </w:trPr>
        <w:tc>
          <w:tcPr>
            <w:tcW w:w="539" w:type="dxa"/>
            <w:vMerge/>
            <w:shd w:val="clear" w:color="auto" w:fill="auto"/>
          </w:tcPr>
          <w:p w:rsidR="008F5560" w:rsidRPr="00BB276B" w:rsidRDefault="008F5560" w:rsidP="002059A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F5560" w:rsidRPr="00BB276B" w:rsidRDefault="00EA3418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="008F5560" w:rsidRPr="00BB276B">
              <w:rPr>
                <w:rFonts w:ascii="Times New Roman" w:hAnsi="Times New Roman" w:cs="Times New Roman"/>
                <w:sz w:val="16"/>
                <w:szCs w:val="16"/>
              </w:rPr>
              <w:t>ил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F5560" w:rsidRPr="00BB276B">
              <w:rPr>
                <w:rFonts w:ascii="Times New Roman" w:hAnsi="Times New Roman" w:cs="Times New Roman"/>
                <w:sz w:val="16"/>
                <w:szCs w:val="16"/>
              </w:rPr>
              <w:t xml:space="preserve"> до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116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71" w:type="dxa"/>
            <w:vMerge/>
            <w:shd w:val="clear" w:color="auto" w:fill="auto"/>
            <w:vAlign w:val="center"/>
          </w:tcPr>
          <w:p w:rsidR="008F5560" w:rsidRPr="00BB276B" w:rsidRDefault="008F5560" w:rsidP="00F114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3" w:type="dxa"/>
            <w:vMerge/>
            <w:vAlign w:val="center"/>
          </w:tcPr>
          <w:p w:rsidR="008F5560" w:rsidRPr="00BB276B" w:rsidRDefault="008F5560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560" w:rsidRPr="00BB276B" w:rsidTr="00F11648">
        <w:trPr>
          <w:trHeight w:val="278"/>
        </w:trPr>
        <w:tc>
          <w:tcPr>
            <w:tcW w:w="539" w:type="dxa"/>
            <w:vMerge/>
            <w:shd w:val="clear" w:color="auto" w:fill="auto"/>
          </w:tcPr>
          <w:p w:rsidR="008F5560" w:rsidRPr="00BB276B" w:rsidRDefault="008F5560" w:rsidP="002059A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2978" w:type="dxa"/>
            <w:vMerge w:val="restart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F5560" w:rsidRPr="00BB276B" w:rsidRDefault="00EA3418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8F5560" w:rsidRPr="00BB276B">
              <w:rPr>
                <w:rFonts w:ascii="Times New Roman" w:hAnsi="Times New Roman" w:cs="Times New Roman"/>
                <w:sz w:val="16"/>
                <w:szCs w:val="16"/>
              </w:rPr>
              <w:t>емель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F5560" w:rsidRPr="00BB276B">
              <w:rPr>
                <w:rFonts w:ascii="Times New Roman" w:hAnsi="Times New Roman" w:cs="Times New Roman"/>
                <w:sz w:val="16"/>
                <w:szCs w:val="16"/>
              </w:rPr>
              <w:t xml:space="preserve"> участ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906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62,1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F5560" w:rsidRPr="00BB276B" w:rsidRDefault="008F5560" w:rsidP="00F114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proofErr w:type="spellStart"/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Subaru</w:t>
            </w:r>
            <w:proofErr w:type="spellEnd"/>
            <w:r w:rsidRPr="00BB27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Forester</w:t>
            </w:r>
            <w:proofErr w:type="spellEnd"/>
            <w:r w:rsidRPr="00BB276B">
              <w:rPr>
                <w:rFonts w:ascii="Times New Roman" w:hAnsi="Times New Roman" w:cs="Times New Roman"/>
                <w:sz w:val="16"/>
                <w:szCs w:val="16"/>
              </w:rPr>
              <w:t xml:space="preserve"> 2008г.</w:t>
            </w:r>
          </w:p>
        </w:tc>
        <w:tc>
          <w:tcPr>
            <w:tcW w:w="1673" w:type="dxa"/>
            <w:vMerge w:val="restart"/>
            <w:vAlign w:val="center"/>
          </w:tcPr>
          <w:p w:rsidR="008F5560" w:rsidRPr="00BB276B" w:rsidRDefault="008F5560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953 694,59</w:t>
            </w:r>
          </w:p>
        </w:tc>
      </w:tr>
      <w:tr w:rsidR="008F5560" w:rsidRPr="00BB276B" w:rsidTr="00F11648">
        <w:trPr>
          <w:trHeight w:val="278"/>
        </w:trPr>
        <w:tc>
          <w:tcPr>
            <w:tcW w:w="539" w:type="dxa"/>
            <w:vMerge/>
            <w:shd w:val="clear" w:color="auto" w:fill="auto"/>
          </w:tcPr>
          <w:p w:rsidR="008F5560" w:rsidRPr="00BB276B" w:rsidRDefault="008F5560" w:rsidP="002059A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F5560" w:rsidRPr="00BB276B" w:rsidRDefault="00EA3418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="008F5560" w:rsidRPr="00BB276B">
              <w:rPr>
                <w:rFonts w:ascii="Times New Roman" w:hAnsi="Times New Roman" w:cs="Times New Roman"/>
                <w:sz w:val="16"/>
                <w:szCs w:val="16"/>
              </w:rPr>
              <w:t>ил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F5560" w:rsidRPr="00BB276B">
              <w:rPr>
                <w:rFonts w:ascii="Times New Roman" w:hAnsi="Times New Roman" w:cs="Times New Roman"/>
                <w:sz w:val="16"/>
                <w:szCs w:val="16"/>
              </w:rPr>
              <w:t xml:space="preserve"> до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116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1" w:type="dxa"/>
            <w:vMerge w:val="restart"/>
            <w:shd w:val="clear" w:color="auto" w:fill="auto"/>
            <w:vAlign w:val="center"/>
          </w:tcPr>
          <w:p w:rsidR="008F5560" w:rsidRPr="00BB276B" w:rsidRDefault="008F5560" w:rsidP="00F114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proofErr w:type="spellStart"/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Subaru</w:t>
            </w:r>
            <w:proofErr w:type="spellEnd"/>
            <w:r w:rsidRPr="00BB27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Forester</w:t>
            </w:r>
            <w:proofErr w:type="spellEnd"/>
            <w:r w:rsidRPr="00BB276B">
              <w:rPr>
                <w:rFonts w:ascii="Times New Roman" w:hAnsi="Times New Roman" w:cs="Times New Roman"/>
                <w:sz w:val="16"/>
                <w:szCs w:val="16"/>
              </w:rPr>
              <w:t xml:space="preserve"> 2014 г</w:t>
            </w:r>
          </w:p>
        </w:tc>
        <w:tc>
          <w:tcPr>
            <w:tcW w:w="1673" w:type="dxa"/>
            <w:vMerge/>
            <w:vAlign w:val="center"/>
          </w:tcPr>
          <w:p w:rsidR="008F5560" w:rsidRPr="00BB276B" w:rsidRDefault="008F5560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560" w:rsidRPr="00BB276B" w:rsidTr="00F11648">
        <w:trPr>
          <w:trHeight w:val="547"/>
        </w:trPr>
        <w:tc>
          <w:tcPr>
            <w:tcW w:w="539" w:type="dxa"/>
            <w:vMerge/>
            <w:shd w:val="clear" w:color="auto" w:fill="auto"/>
          </w:tcPr>
          <w:p w:rsidR="008F5560" w:rsidRPr="00BB276B" w:rsidRDefault="008F5560" w:rsidP="002059A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56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1" w:type="dxa"/>
            <w:vMerge/>
            <w:shd w:val="clear" w:color="auto" w:fill="auto"/>
            <w:vAlign w:val="center"/>
          </w:tcPr>
          <w:p w:rsidR="008F5560" w:rsidRPr="00BB276B" w:rsidRDefault="008F5560" w:rsidP="00F114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3" w:type="dxa"/>
            <w:vMerge/>
            <w:vAlign w:val="center"/>
          </w:tcPr>
          <w:p w:rsidR="008F5560" w:rsidRPr="00BB276B" w:rsidRDefault="008F5560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560" w:rsidRPr="00BB276B" w:rsidTr="00F11648">
        <w:trPr>
          <w:trHeight w:val="278"/>
        </w:trPr>
        <w:tc>
          <w:tcPr>
            <w:tcW w:w="539" w:type="dxa"/>
            <w:vMerge w:val="restart"/>
            <w:shd w:val="clear" w:color="auto" w:fill="auto"/>
          </w:tcPr>
          <w:p w:rsidR="008F5560" w:rsidRPr="00BB276B" w:rsidRDefault="008F5560" w:rsidP="002059A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Поздня</w:t>
            </w:r>
            <w:r w:rsidRPr="00BB276B">
              <w:rPr>
                <w:rFonts w:ascii="Times New Roman" w:hAnsi="Times New Roman" w:cs="Times New Roman"/>
                <w:b/>
                <w:sz w:val="16"/>
                <w:szCs w:val="16"/>
              </w:rPr>
              <w:t>ков Егор Владимирович</w:t>
            </w:r>
          </w:p>
        </w:tc>
        <w:tc>
          <w:tcPr>
            <w:tcW w:w="2978" w:type="dxa"/>
            <w:vMerge w:val="restart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директор Государственного бюджетного общеобразовательного учреждения средней общеобразовательной школы</w:t>
            </w:r>
            <w:r w:rsidR="00EA3418">
              <w:rPr>
                <w:rFonts w:ascii="Times New Roman" w:hAnsi="Times New Roman" w:cs="Times New Roman"/>
                <w:sz w:val="16"/>
                <w:szCs w:val="16"/>
              </w:rPr>
              <w:t xml:space="preserve">               </w:t>
            </w: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 xml:space="preserve"> № 2 Василеостровского района </w:t>
            </w:r>
            <w:r w:rsidR="00F1164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</w:t>
            </w: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Санкт-Петербург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F5560" w:rsidRPr="00BB276B" w:rsidRDefault="00EA3418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8F5560" w:rsidRPr="00BB276B">
              <w:rPr>
                <w:rFonts w:ascii="Times New Roman" w:hAnsi="Times New Roman" w:cs="Times New Roman"/>
                <w:sz w:val="16"/>
                <w:szCs w:val="16"/>
              </w:rPr>
              <w:t>емель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F5560" w:rsidRPr="00BB276B">
              <w:rPr>
                <w:rFonts w:ascii="Times New Roman" w:hAnsi="Times New Roman" w:cs="Times New Roman"/>
                <w:sz w:val="16"/>
                <w:szCs w:val="16"/>
              </w:rPr>
              <w:t xml:space="preserve"> участ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612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71" w:type="dxa"/>
            <w:vMerge w:val="restart"/>
            <w:shd w:val="clear" w:color="auto" w:fill="auto"/>
            <w:vAlign w:val="center"/>
          </w:tcPr>
          <w:p w:rsidR="008F5560" w:rsidRPr="00BB276B" w:rsidRDefault="008F5560" w:rsidP="00F114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  <w:p w:rsidR="008F5560" w:rsidRPr="00BB276B" w:rsidRDefault="008F5560" w:rsidP="00F114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Skoda</w:t>
            </w:r>
            <w:proofErr w:type="spellEnd"/>
            <w:r w:rsidRPr="00BB27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Kodiaq</w:t>
            </w:r>
            <w:proofErr w:type="spellEnd"/>
          </w:p>
        </w:tc>
        <w:tc>
          <w:tcPr>
            <w:tcW w:w="1673" w:type="dxa"/>
            <w:vMerge w:val="restart"/>
            <w:vAlign w:val="center"/>
          </w:tcPr>
          <w:p w:rsidR="008F5560" w:rsidRPr="00BB276B" w:rsidRDefault="008F5560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1 749 462,71</w:t>
            </w:r>
          </w:p>
        </w:tc>
      </w:tr>
      <w:tr w:rsidR="008F5560" w:rsidRPr="00BB276B" w:rsidTr="00F11648">
        <w:trPr>
          <w:trHeight w:val="278"/>
        </w:trPr>
        <w:tc>
          <w:tcPr>
            <w:tcW w:w="539" w:type="dxa"/>
            <w:vMerge/>
            <w:shd w:val="clear" w:color="auto" w:fill="auto"/>
          </w:tcPr>
          <w:p w:rsidR="008F5560" w:rsidRPr="00BB276B" w:rsidRDefault="008F5560" w:rsidP="002059A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8F5560" w:rsidRPr="00BB276B" w:rsidRDefault="008F5560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</w:tcPr>
          <w:p w:rsidR="008F5560" w:rsidRPr="00BB276B" w:rsidRDefault="008F5560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F5560" w:rsidRPr="00BB276B" w:rsidRDefault="00EA3418" w:rsidP="00EA34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8F5560" w:rsidRPr="00BB276B">
              <w:rPr>
                <w:rFonts w:ascii="Times New Roman" w:hAnsi="Times New Roman" w:cs="Times New Roman"/>
                <w:sz w:val="16"/>
                <w:szCs w:val="16"/>
              </w:rPr>
              <w:t>ач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F5560" w:rsidRPr="00BB276B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47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1" w:type="dxa"/>
            <w:vMerge/>
            <w:shd w:val="clear" w:color="auto" w:fill="auto"/>
            <w:vAlign w:val="center"/>
          </w:tcPr>
          <w:p w:rsidR="008F5560" w:rsidRPr="00BB276B" w:rsidRDefault="008F5560" w:rsidP="00F114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3" w:type="dxa"/>
            <w:vMerge/>
            <w:vAlign w:val="center"/>
          </w:tcPr>
          <w:p w:rsidR="008F5560" w:rsidRPr="00BB276B" w:rsidRDefault="008F5560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560" w:rsidRPr="00BB276B" w:rsidTr="00F11648">
        <w:trPr>
          <w:trHeight w:val="278"/>
        </w:trPr>
        <w:tc>
          <w:tcPr>
            <w:tcW w:w="539" w:type="dxa"/>
            <w:vMerge/>
            <w:shd w:val="clear" w:color="auto" w:fill="auto"/>
          </w:tcPr>
          <w:p w:rsidR="008F5560" w:rsidRPr="00BB276B" w:rsidRDefault="008F5560" w:rsidP="002059A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8F5560" w:rsidRPr="00BB276B" w:rsidRDefault="008F5560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</w:tcPr>
          <w:p w:rsidR="008F5560" w:rsidRPr="00BB276B" w:rsidRDefault="008F5560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50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1" w:type="dxa"/>
            <w:vMerge/>
            <w:shd w:val="clear" w:color="auto" w:fill="auto"/>
            <w:vAlign w:val="center"/>
          </w:tcPr>
          <w:p w:rsidR="008F5560" w:rsidRPr="00BB276B" w:rsidRDefault="008F5560" w:rsidP="00F114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3" w:type="dxa"/>
            <w:vMerge/>
            <w:vAlign w:val="center"/>
          </w:tcPr>
          <w:p w:rsidR="008F5560" w:rsidRPr="00BB276B" w:rsidRDefault="008F5560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560" w:rsidRPr="00BB276B" w:rsidTr="00F11648">
        <w:trPr>
          <w:trHeight w:val="278"/>
        </w:trPr>
        <w:tc>
          <w:tcPr>
            <w:tcW w:w="539" w:type="dxa"/>
            <w:vMerge/>
            <w:shd w:val="clear" w:color="auto" w:fill="auto"/>
          </w:tcPr>
          <w:p w:rsidR="008F5560" w:rsidRPr="00BB276B" w:rsidRDefault="008F5560" w:rsidP="002059A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8F5560" w:rsidRPr="00BB276B" w:rsidRDefault="008F5560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</w:tcPr>
          <w:p w:rsidR="008F5560" w:rsidRPr="00BB276B" w:rsidRDefault="008F5560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35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1" w:type="dxa"/>
            <w:vMerge/>
            <w:shd w:val="clear" w:color="auto" w:fill="auto"/>
            <w:vAlign w:val="center"/>
          </w:tcPr>
          <w:p w:rsidR="008F5560" w:rsidRPr="00BB276B" w:rsidRDefault="008F5560" w:rsidP="00F114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3" w:type="dxa"/>
            <w:vMerge/>
            <w:vAlign w:val="center"/>
          </w:tcPr>
          <w:p w:rsidR="008F5560" w:rsidRPr="00BB276B" w:rsidRDefault="008F5560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560" w:rsidRPr="00BB276B" w:rsidTr="00F11648">
        <w:trPr>
          <w:trHeight w:val="278"/>
        </w:trPr>
        <w:tc>
          <w:tcPr>
            <w:tcW w:w="539" w:type="dxa"/>
            <w:vMerge w:val="restart"/>
            <w:shd w:val="clear" w:color="auto" w:fill="auto"/>
          </w:tcPr>
          <w:p w:rsidR="008F5560" w:rsidRPr="00BB276B" w:rsidRDefault="008F5560" w:rsidP="002059A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b/>
                <w:sz w:val="16"/>
                <w:szCs w:val="16"/>
              </w:rPr>
              <w:t>Румянцев Денис Евгеньевич</w:t>
            </w:r>
          </w:p>
        </w:tc>
        <w:tc>
          <w:tcPr>
            <w:tcW w:w="2978" w:type="dxa"/>
            <w:vMerge w:val="restart"/>
            <w:shd w:val="clear" w:color="auto" w:fill="auto"/>
            <w:vAlign w:val="center"/>
          </w:tcPr>
          <w:p w:rsidR="008F5560" w:rsidRPr="00BB276B" w:rsidRDefault="008F5560" w:rsidP="00EA34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директор Государственного бюджетного общеобразовательного учреждения средней общеобразовательной школы</w:t>
            </w:r>
            <w:r w:rsidR="00EA341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</w:t>
            </w: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 xml:space="preserve"> № 10 с углубленным изучением химии Василеостровского района </w:t>
            </w:r>
            <w:r w:rsidR="00F1164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</w:t>
            </w: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Санкт-Петербург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общая долевая, доля в праве 1/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77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871" w:type="dxa"/>
            <w:vMerge w:val="restart"/>
            <w:shd w:val="clear" w:color="auto" w:fill="auto"/>
            <w:vAlign w:val="center"/>
          </w:tcPr>
          <w:p w:rsidR="008F5560" w:rsidRPr="00BB276B" w:rsidRDefault="008F5560" w:rsidP="00F114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  <w:p w:rsidR="008F5560" w:rsidRPr="00BB276B" w:rsidRDefault="008F5560" w:rsidP="00F114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Honda</w:t>
            </w:r>
            <w:proofErr w:type="spellEnd"/>
            <w:r w:rsidRPr="00BB27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Civic</w:t>
            </w:r>
            <w:proofErr w:type="spellEnd"/>
          </w:p>
        </w:tc>
        <w:tc>
          <w:tcPr>
            <w:tcW w:w="1673" w:type="dxa"/>
            <w:vMerge w:val="restart"/>
            <w:vAlign w:val="center"/>
          </w:tcPr>
          <w:p w:rsidR="008F5560" w:rsidRPr="00BB276B" w:rsidRDefault="008F5560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BB276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057</w:t>
            </w:r>
            <w:r w:rsidRPr="00BB276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659,4</w:t>
            </w:r>
            <w:r w:rsidRPr="00BB276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</w:tr>
      <w:tr w:rsidR="008F5560" w:rsidRPr="00BB276B" w:rsidTr="00F11648">
        <w:trPr>
          <w:trHeight w:val="278"/>
        </w:trPr>
        <w:tc>
          <w:tcPr>
            <w:tcW w:w="539" w:type="dxa"/>
            <w:vMerge/>
            <w:shd w:val="clear" w:color="auto" w:fill="auto"/>
          </w:tcPr>
          <w:p w:rsidR="008F5560" w:rsidRPr="00BB276B" w:rsidRDefault="008F5560" w:rsidP="002059A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8F5560" w:rsidRPr="00BB276B" w:rsidRDefault="008F5560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</w:tcPr>
          <w:p w:rsidR="008F5560" w:rsidRPr="00BB276B" w:rsidRDefault="008F5560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F5560" w:rsidRPr="00BB276B" w:rsidRDefault="00EA3418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8F5560" w:rsidRPr="00BB276B">
              <w:rPr>
                <w:rFonts w:ascii="Times New Roman" w:hAnsi="Times New Roman" w:cs="Times New Roman"/>
                <w:sz w:val="16"/>
                <w:szCs w:val="16"/>
              </w:rPr>
              <w:t>емель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F5560" w:rsidRPr="00BB276B">
              <w:rPr>
                <w:rFonts w:ascii="Times New Roman" w:hAnsi="Times New Roman" w:cs="Times New Roman"/>
                <w:sz w:val="16"/>
                <w:szCs w:val="16"/>
              </w:rPr>
              <w:t xml:space="preserve"> участ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10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1" w:type="dxa"/>
            <w:vMerge/>
            <w:shd w:val="clear" w:color="auto" w:fill="auto"/>
            <w:vAlign w:val="center"/>
          </w:tcPr>
          <w:p w:rsidR="008F5560" w:rsidRPr="00BB276B" w:rsidRDefault="008F5560" w:rsidP="00F114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3" w:type="dxa"/>
            <w:vMerge/>
            <w:vAlign w:val="center"/>
          </w:tcPr>
          <w:p w:rsidR="008F5560" w:rsidRPr="00BB276B" w:rsidRDefault="008F5560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560" w:rsidRPr="00BB276B" w:rsidTr="00F11648">
        <w:trPr>
          <w:trHeight w:val="278"/>
        </w:trPr>
        <w:tc>
          <w:tcPr>
            <w:tcW w:w="539" w:type="dxa"/>
            <w:vMerge/>
            <w:shd w:val="clear" w:color="auto" w:fill="auto"/>
          </w:tcPr>
          <w:p w:rsidR="008F5560" w:rsidRPr="00BB276B" w:rsidRDefault="008F5560" w:rsidP="002059A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8F5560" w:rsidRPr="00BB276B" w:rsidRDefault="008F5560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</w:tcPr>
          <w:p w:rsidR="008F5560" w:rsidRPr="00BB276B" w:rsidRDefault="008F5560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F5560" w:rsidRPr="00BB276B" w:rsidRDefault="00EA3418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="008F5560" w:rsidRPr="00BB276B">
              <w:rPr>
                <w:rFonts w:ascii="Times New Roman" w:hAnsi="Times New Roman" w:cs="Times New Roman"/>
                <w:sz w:val="16"/>
                <w:szCs w:val="16"/>
              </w:rPr>
              <w:t>ил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F5560" w:rsidRPr="00BB276B">
              <w:rPr>
                <w:rFonts w:ascii="Times New Roman" w:hAnsi="Times New Roman" w:cs="Times New Roman"/>
                <w:sz w:val="16"/>
                <w:szCs w:val="16"/>
              </w:rPr>
              <w:t xml:space="preserve"> до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36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1" w:type="dxa"/>
            <w:vMerge/>
            <w:shd w:val="clear" w:color="auto" w:fill="auto"/>
            <w:vAlign w:val="center"/>
          </w:tcPr>
          <w:p w:rsidR="008F5560" w:rsidRPr="00BB276B" w:rsidRDefault="008F5560" w:rsidP="00F114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3" w:type="dxa"/>
            <w:vMerge/>
            <w:vAlign w:val="center"/>
          </w:tcPr>
          <w:p w:rsidR="008F5560" w:rsidRPr="00BB276B" w:rsidRDefault="008F5560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560" w:rsidRPr="00BB276B" w:rsidTr="00F11648">
        <w:trPr>
          <w:trHeight w:val="747"/>
        </w:trPr>
        <w:tc>
          <w:tcPr>
            <w:tcW w:w="539" w:type="dxa"/>
            <w:vMerge w:val="restart"/>
            <w:shd w:val="clear" w:color="auto" w:fill="auto"/>
          </w:tcPr>
          <w:p w:rsidR="008F5560" w:rsidRPr="00BB276B" w:rsidRDefault="008F5560" w:rsidP="002059A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b/>
                <w:sz w:val="16"/>
                <w:szCs w:val="16"/>
              </w:rPr>
              <w:t>Румянцева Юлия Валерьевна</w:t>
            </w:r>
          </w:p>
        </w:tc>
        <w:tc>
          <w:tcPr>
            <w:tcW w:w="2978" w:type="dxa"/>
            <w:vMerge w:val="restart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 xml:space="preserve">заведующий Государственным бюджетным дошкольным образовательным учреждением детским садом № 6 комбинированного вида Василеостровского района </w:t>
            </w:r>
            <w:r w:rsidRPr="00BB276B">
              <w:rPr>
                <w:rFonts w:ascii="Times New Roman" w:hAnsi="Times New Roman" w:cs="Times New Roman"/>
                <w:sz w:val="16"/>
                <w:szCs w:val="16"/>
              </w:rPr>
              <w:br/>
              <w:t>Санкт-Петербурга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72,2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F5560" w:rsidRPr="00BB276B" w:rsidRDefault="00EA3418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8F5560" w:rsidRPr="00BB276B" w:rsidRDefault="00EA3418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8F5560" w:rsidRPr="00BB276B" w:rsidRDefault="00EA3418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proofErr w:type="spellStart"/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Hyundai</w:t>
            </w:r>
            <w:proofErr w:type="spellEnd"/>
            <w:r w:rsidRPr="00BB27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Solaris</w:t>
            </w:r>
            <w:proofErr w:type="spellEnd"/>
          </w:p>
        </w:tc>
        <w:tc>
          <w:tcPr>
            <w:tcW w:w="1673" w:type="dxa"/>
            <w:vMerge w:val="restart"/>
            <w:vAlign w:val="center"/>
          </w:tcPr>
          <w:p w:rsidR="008F5560" w:rsidRPr="00BB276B" w:rsidRDefault="008F5560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1 357 651,01</w:t>
            </w:r>
          </w:p>
        </w:tc>
      </w:tr>
      <w:tr w:rsidR="008F5560" w:rsidRPr="00BB276B" w:rsidTr="00F11648">
        <w:trPr>
          <w:trHeight w:val="746"/>
        </w:trPr>
        <w:tc>
          <w:tcPr>
            <w:tcW w:w="539" w:type="dxa"/>
            <w:vMerge/>
            <w:shd w:val="clear" w:color="auto" w:fill="auto"/>
          </w:tcPr>
          <w:p w:rsidR="008F5560" w:rsidRPr="00BB276B" w:rsidRDefault="008F5560" w:rsidP="002059A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7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proofErr w:type="gramStart"/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End"/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IA SPORTAGE</w:t>
            </w:r>
          </w:p>
        </w:tc>
        <w:tc>
          <w:tcPr>
            <w:tcW w:w="1673" w:type="dxa"/>
            <w:vMerge/>
            <w:vAlign w:val="center"/>
          </w:tcPr>
          <w:p w:rsidR="008F5560" w:rsidRPr="00BB276B" w:rsidRDefault="008F5560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560" w:rsidRPr="00BB276B" w:rsidTr="00F11648">
        <w:trPr>
          <w:trHeight w:val="278"/>
        </w:trPr>
        <w:tc>
          <w:tcPr>
            <w:tcW w:w="539" w:type="dxa"/>
            <w:vMerge/>
            <w:shd w:val="clear" w:color="auto" w:fill="auto"/>
          </w:tcPr>
          <w:p w:rsidR="008F5560" w:rsidRPr="00BB276B" w:rsidRDefault="008F5560" w:rsidP="002059A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8F5560" w:rsidRPr="00BB276B" w:rsidRDefault="008F5560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8F5560" w:rsidRPr="00BB276B" w:rsidRDefault="008F5560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50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72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F5560" w:rsidRPr="00BB276B" w:rsidRDefault="008F5560" w:rsidP="00F114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Водный транспорт</w:t>
            </w:r>
          </w:p>
          <w:p w:rsidR="008F5560" w:rsidRPr="00BB276B" w:rsidRDefault="008F5560" w:rsidP="00F114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Моторная лодка «Антей»380</w:t>
            </w:r>
          </w:p>
        </w:tc>
        <w:tc>
          <w:tcPr>
            <w:tcW w:w="1673" w:type="dxa"/>
            <w:vAlign w:val="center"/>
          </w:tcPr>
          <w:p w:rsidR="008F5560" w:rsidRPr="00BB276B" w:rsidRDefault="008F5560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552 183,27</w:t>
            </w:r>
          </w:p>
        </w:tc>
      </w:tr>
      <w:tr w:rsidR="00EA3418" w:rsidRPr="00BB276B" w:rsidTr="00F11648">
        <w:trPr>
          <w:trHeight w:val="278"/>
        </w:trPr>
        <w:tc>
          <w:tcPr>
            <w:tcW w:w="539" w:type="dxa"/>
            <w:vMerge/>
            <w:shd w:val="clear" w:color="auto" w:fill="auto"/>
          </w:tcPr>
          <w:p w:rsidR="00EA3418" w:rsidRPr="00BB276B" w:rsidRDefault="00EA3418" w:rsidP="002059A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EA3418" w:rsidRPr="00BB276B" w:rsidRDefault="00EA3418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2978" w:type="dxa"/>
            <w:vMerge w:val="restart"/>
            <w:shd w:val="clear" w:color="auto" w:fill="auto"/>
            <w:vAlign w:val="center"/>
          </w:tcPr>
          <w:p w:rsidR="00EA3418" w:rsidRPr="00BB276B" w:rsidRDefault="00EA3418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EA3418" w:rsidRPr="00BB276B" w:rsidRDefault="00EA3418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EA3418" w:rsidRPr="00BB276B" w:rsidRDefault="00EA3418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EA3418" w:rsidRPr="00BB276B" w:rsidRDefault="00EA3418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EA3418" w:rsidRPr="00BB276B" w:rsidRDefault="00EA3418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3418" w:rsidRPr="00BB276B" w:rsidRDefault="00EA3418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A3418" w:rsidRPr="00BB276B" w:rsidRDefault="00EA3418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72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A3418" w:rsidRPr="00BB276B" w:rsidRDefault="00EA3418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71" w:type="dxa"/>
            <w:vMerge w:val="restart"/>
            <w:shd w:val="clear" w:color="auto" w:fill="auto"/>
            <w:vAlign w:val="center"/>
          </w:tcPr>
          <w:p w:rsidR="00EA3418" w:rsidRPr="00BB276B" w:rsidRDefault="00EA3418" w:rsidP="00F114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73" w:type="dxa"/>
            <w:vMerge w:val="restart"/>
            <w:vAlign w:val="center"/>
          </w:tcPr>
          <w:p w:rsidR="00EA3418" w:rsidRPr="00BB276B" w:rsidRDefault="00EA3418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A3418" w:rsidRPr="00BB276B" w:rsidTr="00F11648">
        <w:trPr>
          <w:trHeight w:val="278"/>
        </w:trPr>
        <w:tc>
          <w:tcPr>
            <w:tcW w:w="539" w:type="dxa"/>
            <w:vMerge/>
            <w:shd w:val="clear" w:color="auto" w:fill="auto"/>
          </w:tcPr>
          <w:p w:rsidR="00EA3418" w:rsidRPr="00BB276B" w:rsidRDefault="00EA3418" w:rsidP="002059A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EA3418" w:rsidRPr="00BB276B" w:rsidRDefault="00EA3418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</w:tcPr>
          <w:p w:rsidR="00EA3418" w:rsidRPr="00BB276B" w:rsidRDefault="00EA3418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EA3418" w:rsidRPr="00BB276B" w:rsidRDefault="00EA3418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A3418" w:rsidRPr="00BB276B" w:rsidRDefault="00EA3418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EA3418" w:rsidRPr="00BB276B" w:rsidRDefault="00EA3418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A3418" w:rsidRPr="00BB276B" w:rsidRDefault="00EA3418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A3418" w:rsidRPr="00BB276B" w:rsidRDefault="00EA3418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A3418" w:rsidRPr="00BB276B" w:rsidRDefault="00EA3418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50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A3418" w:rsidRPr="00BB276B" w:rsidRDefault="00EA3418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71" w:type="dxa"/>
            <w:vMerge/>
            <w:shd w:val="clear" w:color="auto" w:fill="auto"/>
            <w:vAlign w:val="center"/>
          </w:tcPr>
          <w:p w:rsidR="00EA3418" w:rsidRPr="00BB276B" w:rsidRDefault="00EA3418" w:rsidP="00F114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3" w:type="dxa"/>
            <w:vMerge/>
            <w:vAlign w:val="center"/>
          </w:tcPr>
          <w:p w:rsidR="00EA3418" w:rsidRPr="00BB276B" w:rsidRDefault="00EA3418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6658" w:rsidRPr="00BB276B" w:rsidTr="00F11648">
        <w:trPr>
          <w:trHeight w:val="278"/>
        </w:trPr>
        <w:tc>
          <w:tcPr>
            <w:tcW w:w="539" w:type="dxa"/>
            <w:vMerge w:val="restart"/>
            <w:shd w:val="clear" w:color="auto" w:fill="auto"/>
          </w:tcPr>
          <w:p w:rsidR="00FD6658" w:rsidRPr="00BB276B" w:rsidRDefault="00FD6658" w:rsidP="002059A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FD6658" w:rsidRPr="0022618F" w:rsidRDefault="00FD6658" w:rsidP="00F114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618F">
              <w:rPr>
                <w:rFonts w:ascii="Times New Roman" w:hAnsi="Times New Roman" w:cs="Times New Roman"/>
                <w:b/>
                <w:sz w:val="16"/>
                <w:szCs w:val="16"/>
              </w:rPr>
              <w:t>Семенова Ирина Сергеевна</w:t>
            </w:r>
          </w:p>
        </w:tc>
        <w:tc>
          <w:tcPr>
            <w:tcW w:w="2978" w:type="dxa"/>
            <w:vMerge w:val="restart"/>
            <w:shd w:val="clear" w:color="auto" w:fill="auto"/>
            <w:vAlign w:val="center"/>
          </w:tcPr>
          <w:p w:rsidR="00FD6658" w:rsidRPr="0022618F" w:rsidRDefault="00FD6658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18F">
              <w:rPr>
                <w:rFonts w:ascii="Times New Roman" w:hAnsi="Times New Roman" w:cs="Times New Roman"/>
                <w:sz w:val="16"/>
                <w:szCs w:val="16"/>
              </w:rPr>
              <w:t>заведующий Государственным бюджетным дошкольным образовательным учреждением детским садом № 14 компенсирующего вида Василеостровского района</w:t>
            </w:r>
            <w:r w:rsidR="00F1164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</w:t>
            </w:r>
            <w:r w:rsidRPr="0022618F">
              <w:rPr>
                <w:rFonts w:ascii="Times New Roman" w:hAnsi="Times New Roman" w:cs="Times New Roman"/>
                <w:sz w:val="16"/>
                <w:szCs w:val="16"/>
              </w:rPr>
              <w:t xml:space="preserve"> Санкт-Петербург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D6658" w:rsidRPr="00BB276B" w:rsidRDefault="00FD6658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D6658" w:rsidRPr="00BB276B" w:rsidRDefault="00FD6658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D6658" w:rsidRPr="00BB276B" w:rsidRDefault="00FD6658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6658" w:rsidRPr="00BB276B" w:rsidRDefault="00FD6658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6658" w:rsidRPr="00BB276B" w:rsidRDefault="00FD6658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D6658" w:rsidRPr="00BB276B" w:rsidRDefault="00FD6658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6658" w:rsidRPr="00BB276B" w:rsidRDefault="00FD6658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71" w:type="dxa"/>
            <w:vMerge w:val="restart"/>
            <w:shd w:val="clear" w:color="auto" w:fill="auto"/>
            <w:vAlign w:val="center"/>
          </w:tcPr>
          <w:p w:rsidR="00FD6658" w:rsidRPr="00BB276B" w:rsidRDefault="00FD6658" w:rsidP="00F114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73" w:type="dxa"/>
            <w:vMerge w:val="restart"/>
            <w:vAlign w:val="center"/>
          </w:tcPr>
          <w:p w:rsidR="00FD6658" w:rsidRPr="00BB276B" w:rsidRDefault="00FD6658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762 718,99</w:t>
            </w:r>
          </w:p>
        </w:tc>
      </w:tr>
      <w:tr w:rsidR="00FD6658" w:rsidRPr="00BB276B" w:rsidTr="00F11648">
        <w:trPr>
          <w:trHeight w:val="278"/>
        </w:trPr>
        <w:tc>
          <w:tcPr>
            <w:tcW w:w="539" w:type="dxa"/>
            <w:vMerge/>
            <w:shd w:val="clear" w:color="auto" w:fill="auto"/>
          </w:tcPr>
          <w:p w:rsidR="00FD6658" w:rsidRPr="00BB276B" w:rsidRDefault="00FD6658" w:rsidP="002059A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FD6658" w:rsidRPr="0022618F" w:rsidRDefault="00FD6658" w:rsidP="00F114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</w:tcPr>
          <w:p w:rsidR="00FD6658" w:rsidRPr="0022618F" w:rsidRDefault="00FD6658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D6658" w:rsidRPr="00BB276B" w:rsidRDefault="00FD6658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D6658" w:rsidRPr="00BB276B" w:rsidRDefault="00FD6658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D6658" w:rsidRPr="00BB276B" w:rsidRDefault="00FD6658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9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6658" w:rsidRPr="00BB276B" w:rsidRDefault="00FD6658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FD6658" w:rsidRPr="00BB276B" w:rsidRDefault="00FD6658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FD6658" w:rsidRPr="00BB276B" w:rsidRDefault="00FD6658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00,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FD6658" w:rsidRPr="00BB276B" w:rsidRDefault="00FD6658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71" w:type="dxa"/>
            <w:vMerge/>
            <w:shd w:val="clear" w:color="auto" w:fill="auto"/>
            <w:vAlign w:val="center"/>
          </w:tcPr>
          <w:p w:rsidR="00FD6658" w:rsidRPr="00BB276B" w:rsidRDefault="00FD6658" w:rsidP="00F114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3" w:type="dxa"/>
            <w:vMerge/>
            <w:vAlign w:val="center"/>
          </w:tcPr>
          <w:p w:rsidR="00FD6658" w:rsidRPr="00BB276B" w:rsidRDefault="00FD6658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6658" w:rsidRPr="00BB276B" w:rsidTr="00F11648">
        <w:trPr>
          <w:trHeight w:val="278"/>
        </w:trPr>
        <w:tc>
          <w:tcPr>
            <w:tcW w:w="539" w:type="dxa"/>
            <w:vMerge/>
            <w:shd w:val="clear" w:color="auto" w:fill="auto"/>
          </w:tcPr>
          <w:p w:rsidR="00FD6658" w:rsidRPr="00BB276B" w:rsidRDefault="00FD6658" w:rsidP="002059A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FD6658" w:rsidRPr="0022618F" w:rsidRDefault="00FD6658" w:rsidP="00F114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</w:tcPr>
          <w:p w:rsidR="00FD6658" w:rsidRPr="0022618F" w:rsidRDefault="00FD6658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D6658" w:rsidRPr="00BB276B" w:rsidRDefault="00FD6658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D6658" w:rsidRPr="00BB276B" w:rsidRDefault="00FD6658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D6658" w:rsidRPr="00BB276B" w:rsidRDefault="00FD6658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6658" w:rsidRPr="00BB276B" w:rsidRDefault="00FD6658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D6658" w:rsidRPr="00BB276B" w:rsidRDefault="00FD6658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D6658" w:rsidRPr="00BB276B" w:rsidRDefault="00FD6658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FD6658" w:rsidRPr="00BB276B" w:rsidRDefault="00FD6658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1" w:type="dxa"/>
            <w:vMerge/>
            <w:shd w:val="clear" w:color="auto" w:fill="auto"/>
            <w:vAlign w:val="center"/>
          </w:tcPr>
          <w:p w:rsidR="00FD6658" w:rsidRPr="00BB276B" w:rsidRDefault="00FD6658" w:rsidP="00F114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3" w:type="dxa"/>
            <w:vMerge/>
            <w:vAlign w:val="center"/>
          </w:tcPr>
          <w:p w:rsidR="00FD6658" w:rsidRPr="00BB276B" w:rsidRDefault="00FD6658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560" w:rsidRPr="00BB276B" w:rsidTr="00F11648">
        <w:trPr>
          <w:trHeight w:val="278"/>
        </w:trPr>
        <w:tc>
          <w:tcPr>
            <w:tcW w:w="539" w:type="dxa"/>
            <w:vMerge w:val="restart"/>
            <w:shd w:val="clear" w:color="auto" w:fill="auto"/>
          </w:tcPr>
          <w:p w:rsidR="008F5560" w:rsidRPr="00BB276B" w:rsidRDefault="008F5560" w:rsidP="002059A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b/>
                <w:sz w:val="16"/>
                <w:szCs w:val="16"/>
              </w:rPr>
              <w:t>Сергеева Вероника Борисовна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директор Государственного бюджетного общеобразовательного учреждения гимназии №</w:t>
            </w:r>
            <w:r w:rsidR="00EA341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 xml:space="preserve">11 Василеостровского района </w:t>
            </w:r>
            <w:r w:rsidRPr="00BB276B">
              <w:rPr>
                <w:rFonts w:ascii="Times New Roman" w:hAnsi="Times New Roman" w:cs="Times New Roman"/>
                <w:sz w:val="16"/>
                <w:szCs w:val="16"/>
              </w:rPr>
              <w:br/>
              <w:t>Санкт-Петербург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58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90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F5560" w:rsidRPr="00BB276B" w:rsidRDefault="008F5560" w:rsidP="00F114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73" w:type="dxa"/>
            <w:vAlign w:val="center"/>
          </w:tcPr>
          <w:p w:rsidR="008F5560" w:rsidRPr="00BB276B" w:rsidRDefault="008F5560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2 259 611,72</w:t>
            </w:r>
          </w:p>
        </w:tc>
      </w:tr>
      <w:tr w:rsidR="008F5560" w:rsidRPr="00BB276B" w:rsidTr="00F11648">
        <w:trPr>
          <w:trHeight w:val="278"/>
        </w:trPr>
        <w:tc>
          <w:tcPr>
            <w:tcW w:w="539" w:type="dxa"/>
            <w:vMerge/>
            <w:shd w:val="clear" w:color="auto" w:fill="auto"/>
          </w:tcPr>
          <w:p w:rsidR="008F5560" w:rsidRPr="00BB276B" w:rsidRDefault="008F5560" w:rsidP="002059A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8F5560" w:rsidRPr="00BB276B" w:rsidRDefault="008F5560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8F5560" w:rsidRPr="00BB276B" w:rsidRDefault="008F5560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90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F5560" w:rsidRPr="00BB276B" w:rsidRDefault="008F5560" w:rsidP="00F114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  <w:p w:rsidR="008F5560" w:rsidRPr="00BB276B" w:rsidRDefault="008F5560" w:rsidP="00F114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Mitsubishi</w:t>
            </w:r>
            <w:proofErr w:type="spellEnd"/>
            <w:r w:rsidRPr="00BB27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Outlander</w:t>
            </w:r>
            <w:proofErr w:type="spellEnd"/>
          </w:p>
        </w:tc>
        <w:tc>
          <w:tcPr>
            <w:tcW w:w="1673" w:type="dxa"/>
            <w:vAlign w:val="center"/>
          </w:tcPr>
          <w:p w:rsidR="008F5560" w:rsidRPr="00BB276B" w:rsidRDefault="008F5560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1 194 423,69</w:t>
            </w:r>
          </w:p>
        </w:tc>
      </w:tr>
      <w:tr w:rsidR="008F5560" w:rsidRPr="00BB276B" w:rsidTr="00F11648">
        <w:trPr>
          <w:trHeight w:val="278"/>
        </w:trPr>
        <w:tc>
          <w:tcPr>
            <w:tcW w:w="539" w:type="dxa"/>
            <w:vMerge/>
            <w:shd w:val="clear" w:color="auto" w:fill="auto"/>
          </w:tcPr>
          <w:p w:rsidR="008F5560" w:rsidRPr="00BB276B" w:rsidRDefault="008F5560" w:rsidP="002059A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8F5560" w:rsidRPr="00BB276B" w:rsidRDefault="008F5560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8F5560" w:rsidRPr="00BB276B" w:rsidRDefault="008F5560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F5560" w:rsidRPr="00BB276B" w:rsidRDefault="00EA3418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90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F5560" w:rsidRPr="00BB276B" w:rsidRDefault="008F5560" w:rsidP="00F114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73" w:type="dxa"/>
            <w:vAlign w:val="center"/>
          </w:tcPr>
          <w:p w:rsidR="008F5560" w:rsidRPr="00BB276B" w:rsidRDefault="008F5560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F5560" w:rsidRPr="00BB276B" w:rsidTr="00F11648">
        <w:trPr>
          <w:trHeight w:val="278"/>
        </w:trPr>
        <w:tc>
          <w:tcPr>
            <w:tcW w:w="539" w:type="dxa"/>
            <w:vMerge w:val="restart"/>
            <w:shd w:val="clear" w:color="auto" w:fill="auto"/>
          </w:tcPr>
          <w:p w:rsidR="008F5560" w:rsidRPr="00BB276B" w:rsidRDefault="008F5560" w:rsidP="002059A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b/>
                <w:sz w:val="16"/>
                <w:szCs w:val="16"/>
              </w:rPr>
              <w:t>Сидорова Ирина Ивановна</w:t>
            </w:r>
          </w:p>
        </w:tc>
        <w:tc>
          <w:tcPr>
            <w:tcW w:w="2978" w:type="dxa"/>
            <w:vMerge w:val="restart"/>
            <w:shd w:val="clear" w:color="auto" w:fill="auto"/>
            <w:vAlign w:val="center"/>
          </w:tcPr>
          <w:p w:rsidR="008F5560" w:rsidRPr="00BB276B" w:rsidRDefault="008F5560" w:rsidP="00F116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заведующий Государственным бюджетным дошкольным образовательным учреждением детским садом № 29 комбинированного вида Василеостровского района</w:t>
            </w:r>
            <w:r w:rsidR="00F1164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</w:t>
            </w: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Санкт-Петербург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F5560" w:rsidRPr="00BB276B" w:rsidRDefault="00246CC7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8F5560" w:rsidRPr="00BB276B">
              <w:rPr>
                <w:rFonts w:ascii="Times New Roman" w:hAnsi="Times New Roman" w:cs="Times New Roman"/>
                <w:sz w:val="16"/>
                <w:szCs w:val="16"/>
              </w:rPr>
              <w:t>емель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F5560" w:rsidRPr="00BB276B">
              <w:rPr>
                <w:rFonts w:ascii="Times New Roman" w:hAnsi="Times New Roman" w:cs="Times New Roman"/>
                <w:sz w:val="16"/>
                <w:szCs w:val="16"/>
              </w:rPr>
              <w:t xml:space="preserve"> участ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5560" w:rsidRPr="00BB276B" w:rsidRDefault="00EA3418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5560" w:rsidRPr="00BB276B" w:rsidRDefault="00EA3418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5560" w:rsidRPr="00BB276B" w:rsidRDefault="00EA3418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71" w:type="dxa"/>
            <w:vMerge w:val="restart"/>
            <w:shd w:val="clear" w:color="auto" w:fill="auto"/>
            <w:vAlign w:val="center"/>
          </w:tcPr>
          <w:p w:rsidR="008F5560" w:rsidRPr="00BB276B" w:rsidRDefault="00EA3418" w:rsidP="00F114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73" w:type="dxa"/>
            <w:vMerge w:val="restart"/>
            <w:vAlign w:val="center"/>
          </w:tcPr>
          <w:p w:rsidR="008F5560" w:rsidRPr="00BB276B" w:rsidRDefault="008F5560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2 151 156,31</w:t>
            </w:r>
          </w:p>
        </w:tc>
      </w:tr>
      <w:tr w:rsidR="008F5560" w:rsidRPr="00BB276B" w:rsidTr="00F11648">
        <w:trPr>
          <w:trHeight w:val="1070"/>
        </w:trPr>
        <w:tc>
          <w:tcPr>
            <w:tcW w:w="539" w:type="dxa"/>
            <w:vMerge/>
            <w:shd w:val="clear" w:color="auto" w:fill="auto"/>
          </w:tcPr>
          <w:p w:rsidR="008F5560" w:rsidRPr="00BB276B" w:rsidRDefault="008F5560" w:rsidP="002059A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8F5560" w:rsidRPr="00BB276B" w:rsidRDefault="008F5560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</w:tcPr>
          <w:p w:rsidR="008F5560" w:rsidRPr="00BB276B" w:rsidRDefault="008F5560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Нежилое помещение (подвал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общая долевая, доля в праве пропорциональна общей площади помещ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264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56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71" w:type="dxa"/>
            <w:vMerge/>
            <w:shd w:val="clear" w:color="auto" w:fill="auto"/>
            <w:vAlign w:val="center"/>
          </w:tcPr>
          <w:p w:rsidR="008F5560" w:rsidRPr="00BB276B" w:rsidRDefault="008F5560" w:rsidP="00F114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3" w:type="dxa"/>
            <w:vMerge/>
            <w:vAlign w:val="center"/>
          </w:tcPr>
          <w:p w:rsidR="008F5560" w:rsidRPr="00BB276B" w:rsidRDefault="008F5560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560" w:rsidRPr="00BB276B" w:rsidTr="00F11648">
        <w:trPr>
          <w:trHeight w:val="1515"/>
        </w:trPr>
        <w:tc>
          <w:tcPr>
            <w:tcW w:w="539" w:type="dxa"/>
            <w:vMerge w:val="restart"/>
            <w:shd w:val="clear" w:color="auto" w:fill="auto"/>
          </w:tcPr>
          <w:p w:rsidR="008F5560" w:rsidRPr="00BB276B" w:rsidRDefault="008F5560" w:rsidP="002059A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BB276B">
              <w:rPr>
                <w:rFonts w:ascii="Times New Roman" w:hAnsi="Times New Roman" w:cs="Times New Roman"/>
                <w:b/>
                <w:sz w:val="16"/>
                <w:szCs w:val="16"/>
              </w:rPr>
              <w:t>Силкина</w:t>
            </w:r>
            <w:proofErr w:type="spellEnd"/>
            <w:r w:rsidRPr="00BB276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Татьяна Алексеевна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 xml:space="preserve">заведующий Государственным бюджетным дошкольным образовательным учреждением детским садом № 27 общеразвивающего вида Василеостровского района </w:t>
            </w:r>
            <w:r w:rsidR="00F1164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</w:t>
            </w: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Санкт-Петербург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общая долевая, доля в праве 1/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75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F5560" w:rsidRPr="00BB276B" w:rsidRDefault="008F5560" w:rsidP="00F114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73" w:type="dxa"/>
            <w:vAlign w:val="center"/>
          </w:tcPr>
          <w:p w:rsidR="008F5560" w:rsidRPr="00BB276B" w:rsidRDefault="008F5560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1 380 113,48</w:t>
            </w:r>
          </w:p>
        </w:tc>
      </w:tr>
      <w:tr w:rsidR="008F5560" w:rsidRPr="00BB276B" w:rsidTr="00F11648">
        <w:trPr>
          <w:trHeight w:val="429"/>
        </w:trPr>
        <w:tc>
          <w:tcPr>
            <w:tcW w:w="539" w:type="dxa"/>
            <w:vMerge/>
            <w:shd w:val="clear" w:color="auto" w:fill="auto"/>
          </w:tcPr>
          <w:p w:rsidR="008F5560" w:rsidRPr="00BB276B" w:rsidRDefault="008F5560" w:rsidP="002059A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8F5560" w:rsidRPr="00BB276B" w:rsidRDefault="008F5560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2978" w:type="dxa"/>
            <w:vMerge w:val="restart"/>
            <w:shd w:val="clear" w:color="auto" w:fill="auto"/>
            <w:vAlign w:val="center"/>
          </w:tcPr>
          <w:p w:rsidR="008F5560" w:rsidRPr="00BB276B" w:rsidRDefault="008F5560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F5560" w:rsidRPr="00BB276B" w:rsidRDefault="00246CC7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8F5560" w:rsidRPr="00BB276B">
              <w:rPr>
                <w:rFonts w:ascii="Times New Roman" w:hAnsi="Times New Roman" w:cs="Times New Roman"/>
                <w:sz w:val="16"/>
                <w:szCs w:val="16"/>
              </w:rPr>
              <w:t>емель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F5560" w:rsidRPr="00BB276B">
              <w:rPr>
                <w:rFonts w:ascii="Times New Roman" w:hAnsi="Times New Roman" w:cs="Times New Roman"/>
                <w:sz w:val="16"/>
                <w:szCs w:val="16"/>
              </w:rPr>
              <w:t xml:space="preserve"> участ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683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F5560" w:rsidRPr="00BB276B" w:rsidRDefault="00237EDE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8F5560" w:rsidRPr="00BB276B" w:rsidRDefault="00237EDE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8F5560" w:rsidRPr="00BB276B" w:rsidRDefault="00237EDE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71" w:type="dxa"/>
            <w:vMerge w:val="restart"/>
            <w:shd w:val="clear" w:color="auto" w:fill="auto"/>
            <w:vAlign w:val="center"/>
          </w:tcPr>
          <w:p w:rsidR="008F5560" w:rsidRPr="00BB276B" w:rsidRDefault="008F5560" w:rsidP="00F114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proofErr w:type="spellStart"/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Nissan</w:t>
            </w:r>
            <w:proofErr w:type="spellEnd"/>
            <w:r w:rsidRPr="00BB27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Qashqai</w:t>
            </w:r>
            <w:proofErr w:type="spellEnd"/>
          </w:p>
        </w:tc>
        <w:tc>
          <w:tcPr>
            <w:tcW w:w="1673" w:type="dxa"/>
            <w:vMerge w:val="restart"/>
            <w:vAlign w:val="center"/>
          </w:tcPr>
          <w:p w:rsidR="008F5560" w:rsidRPr="00BB276B" w:rsidRDefault="008F5560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214 306,13</w:t>
            </w:r>
          </w:p>
        </w:tc>
      </w:tr>
      <w:tr w:rsidR="008F5560" w:rsidRPr="00BB276B" w:rsidTr="00F11648">
        <w:trPr>
          <w:trHeight w:val="278"/>
        </w:trPr>
        <w:tc>
          <w:tcPr>
            <w:tcW w:w="539" w:type="dxa"/>
            <w:vMerge/>
            <w:shd w:val="clear" w:color="auto" w:fill="auto"/>
          </w:tcPr>
          <w:p w:rsidR="008F5560" w:rsidRPr="00BB276B" w:rsidRDefault="008F5560" w:rsidP="002059A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8F5560" w:rsidRPr="00BB276B" w:rsidRDefault="008F5560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</w:tcPr>
          <w:p w:rsidR="008F5560" w:rsidRPr="00BB276B" w:rsidRDefault="008F5560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F5560" w:rsidRPr="00BB276B" w:rsidRDefault="00246CC7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8F5560" w:rsidRPr="00BB276B">
              <w:rPr>
                <w:rFonts w:ascii="Times New Roman" w:hAnsi="Times New Roman" w:cs="Times New Roman"/>
                <w:sz w:val="16"/>
                <w:szCs w:val="16"/>
              </w:rPr>
              <w:t>адов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F5560" w:rsidRPr="00BB276B">
              <w:rPr>
                <w:rFonts w:ascii="Times New Roman" w:hAnsi="Times New Roman" w:cs="Times New Roman"/>
                <w:sz w:val="16"/>
                <w:szCs w:val="16"/>
              </w:rPr>
              <w:t xml:space="preserve"> до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41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1" w:type="dxa"/>
            <w:vMerge/>
            <w:shd w:val="clear" w:color="auto" w:fill="auto"/>
            <w:vAlign w:val="center"/>
          </w:tcPr>
          <w:p w:rsidR="008F5560" w:rsidRPr="00BB276B" w:rsidRDefault="008F5560" w:rsidP="00F114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3" w:type="dxa"/>
            <w:vMerge/>
            <w:vAlign w:val="center"/>
          </w:tcPr>
          <w:p w:rsidR="008F5560" w:rsidRPr="00BB276B" w:rsidRDefault="008F5560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560" w:rsidRPr="00BB276B" w:rsidTr="00F11648">
        <w:trPr>
          <w:trHeight w:val="278"/>
        </w:trPr>
        <w:tc>
          <w:tcPr>
            <w:tcW w:w="539" w:type="dxa"/>
            <w:vMerge/>
            <w:shd w:val="clear" w:color="auto" w:fill="auto"/>
          </w:tcPr>
          <w:p w:rsidR="008F5560" w:rsidRPr="00BB276B" w:rsidRDefault="008F5560" w:rsidP="002059A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8F5560" w:rsidRPr="00BB276B" w:rsidRDefault="008F5560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</w:tcPr>
          <w:p w:rsidR="008F5560" w:rsidRPr="00BB276B" w:rsidRDefault="008F5560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общая долевая, доля в праве 2/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75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1" w:type="dxa"/>
            <w:vMerge/>
            <w:shd w:val="clear" w:color="auto" w:fill="auto"/>
            <w:vAlign w:val="center"/>
          </w:tcPr>
          <w:p w:rsidR="008F5560" w:rsidRPr="00BB276B" w:rsidRDefault="008F5560" w:rsidP="00F114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3" w:type="dxa"/>
            <w:vMerge/>
            <w:vAlign w:val="center"/>
          </w:tcPr>
          <w:p w:rsidR="008F5560" w:rsidRPr="00BB276B" w:rsidRDefault="008F5560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37EDE" w:rsidRPr="00BB276B" w:rsidTr="00F11648">
        <w:trPr>
          <w:trHeight w:val="278"/>
        </w:trPr>
        <w:tc>
          <w:tcPr>
            <w:tcW w:w="539" w:type="dxa"/>
            <w:vMerge w:val="restart"/>
            <w:shd w:val="clear" w:color="auto" w:fill="auto"/>
          </w:tcPr>
          <w:p w:rsidR="00237EDE" w:rsidRPr="00BB276B" w:rsidRDefault="00237EDE" w:rsidP="002059A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237EDE" w:rsidRPr="00BB276B" w:rsidRDefault="00237EDE" w:rsidP="00F114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b/>
                <w:sz w:val="16"/>
                <w:szCs w:val="16"/>
              </w:rPr>
              <w:t>Скорикова Маргарита Викторовна</w:t>
            </w:r>
          </w:p>
        </w:tc>
        <w:tc>
          <w:tcPr>
            <w:tcW w:w="2978" w:type="dxa"/>
            <w:vMerge w:val="restart"/>
            <w:shd w:val="clear" w:color="auto" w:fill="auto"/>
            <w:vAlign w:val="center"/>
          </w:tcPr>
          <w:p w:rsidR="00237EDE" w:rsidRPr="00BB276B" w:rsidRDefault="00237EDE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 xml:space="preserve">заведующий Государственным бюджетным дошкольным образовательным учреждением детским садом № 30 Василеостровского района                           </w:t>
            </w:r>
            <w:r w:rsidRPr="00BB276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анкт-Петербург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37EDE" w:rsidRPr="00BB276B" w:rsidRDefault="00246CC7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</w:t>
            </w:r>
            <w:r w:rsidR="00237EDE" w:rsidRPr="00BB276B">
              <w:rPr>
                <w:rFonts w:ascii="Times New Roman" w:hAnsi="Times New Roman" w:cs="Times New Roman"/>
                <w:sz w:val="16"/>
                <w:szCs w:val="16"/>
              </w:rPr>
              <w:t>емель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37EDE" w:rsidRPr="00BB276B">
              <w:rPr>
                <w:rFonts w:ascii="Times New Roman" w:hAnsi="Times New Roman" w:cs="Times New Roman"/>
                <w:sz w:val="16"/>
                <w:szCs w:val="16"/>
              </w:rPr>
              <w:t xml:space="preserve"> участ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7EDE" w:rsidRPr="00BB276B" w:rsidRDefault="00237EDE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37EDE" w:rsidRPr="00BB276B" w:rsidRDefault="00237EDE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1589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7EDE" w:rsidRPr="00BB276B" w:rsidRDefault="00237EDE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237EDE" w:rsidRPr="00BB276B" w:rsidRDefault="00237EDE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237EDE" w:rsidRPr="00BB276B" w:rsidRDefault="00237EDE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237EDE" w:rsidRPr="00BB276B" w:rsidRDefault="00237EDE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871" w:type="dxa"/>
            <w:vMerge w:val="restart"/>
            <w:shd w:val="clear" w:color="auto" w:fill="auto"/>
            <w:vAlign w:val="center"/>
          </w:tcPr>
          <w:p w:rsidR="00237EDE" w:rsidRPr="00BB276B" w:rsidRDefault="00237EDE" w:rsidP="00F114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proofErr w:type="spellStart"/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Skoda</w:t>
            </w:r>
            <w:proofErr w:type="spellEnd"/>
            <w:r w:rsidRPr="00BB276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Rapid</w:t>
            </w:r>
          </w:p>
        </w:tc>
        <w:tc>
          <w:tcPr>
            <w:tcW w:w="1673" w:type="dxa"/>
            <w:vMerge w:val="restart"/>
            <w:vAlign w:val="center"/>
          </w:tcPr>
          <w:p w:rsidR="00237EDE" w:rsidRPr="00BB276B" w:rsidRDefault="00237EDE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1 461 081,96</w:t>
            </w:r>
          </w:p>
        </w:tc>
      </w:tr>
      <w:tr w:rsidR="00237EDE" w:rsidRPr="00BB276B" w:rsidTr="00F11648">
        <w:trPr>
          <w:trHeight w:val="278"/>
        </w:trPr>
        <w:tc>
          <w:tcPr>
            <w:tcW w:w="539" w:type="dxa"/>
            <w:vMerge/>
            <w:shd w:val="clear" w:color="auto" w:fill="auto"/>
          </w:tcPr>
          <w:p w:rsidR="00237EDE" w:rsidRPr="00BB276B" w:rsidRDefault="00237EDE" w:rsidP="002059A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237EDE" w:rsidRPr="00BB276B" w:rsidRDefault="00237EDE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</w:tcPr>
          <w:p w:rsidR="00237EDE" w:rsidRPr="00BB276B" w:rsidRDefault="00237EDE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37EDE" w:rsidRPr="00BB276B" w:rsidRDefault="00246CC7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237EDE" w:rsidRPr="00BB276B">
              <w:rPr>
                <w:rFonts w:ascii="Times New Roman" w:hAnsi="Times New Roman" w:cs="Times New Roman"/>
                <w:sz w:val="16"/>
                <w:szCs w:val="16"/>
              </w:rPr>
              <w:t>ач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37EDE" w:rsidRPr="00BB27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37EDE" w:rsidRPr="00BB276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7EDE" w:rsidRPr="00BB276B" w:rsidRDefault="00237EDE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дивидуальн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37EDE" w:rsidRPr="00BB276B" w:rsidRDefault="00237EDE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9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7EDE" w:rsidRPr="00BB276B" w:rsidRDefault="00237EDE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37EDE" w:rsidRPr="00BB276B" w:rsidRDefault="00237EDE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37EDE" w:rsidRPr="00BB276B" w:rsidRDefault="00237EDE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37EDE" w:rsidRPr="00BB276B" w:rsidRDefault="00237EDE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1" w:type="dxa"/>
            <w:vMerge/>
            <w:shd w:val="clear" w:color="auto" w:fill="auto"/>
            <w:vAlign w:val="center"/>
          </w:tcPr>
          <w:p w:rsidR="00237EDE" w:rsidRPr="00BB276B" w:rsidRDefault="00237EDE" w:rsidP="00F114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3" w:type="dxa"/>
            <w:vMerge/>
            <w:vAlign w:val="center"/>
          </w:tcPr>
          <w:p w:rsidR="00237EDE" w:rsidRPr="00BB276B" w:rsidRDefault="00237EDE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37EDE" w:rsidRPr="00BB276B" w:rsidTr="00F11648">
        <w:trPr>
          <w:trHeight w:val="278"/>
        </w:trPr>
        <w:tc>
          <w:tcPr>
            <w:tcW w:w="539" w:type="dxa"/>
            <w:vMerge/>
            <w:shd w:val="clear" w:color="auto" w:fill="auto"/>
          </w:tcPr>
          <w:p w:rsidR="00237EDE" w:rsidRPr="00BB276B" w:rsidRDefault="00237EDE" w:rsidP="002059A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237EDE" w:rsidRPr="00BB276B" w:rsidRDefault="00237EDE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</w:tcPr>
          <w:p w:rsidR="00237EDE" w:rsidRPr="00BB276B" w:rsidRDefault="00237EDE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37EDE" w:rsidRPr="00BB276B" w:rsidRDefault="00237EDE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37EDE" w:rsidRPr="00BB276B" w:rsidRDefault="00237EDE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37EDE" w:rsidRPr="00BB276B" w:rsidRDefault="00237EDE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42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7EDE" w:rsidRPr="00BB276B" w:rsidRDefault="00237EDE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37EDE" w:rsidRPr="00BB276B" w:rsidRDefault="00237EDE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37EDE" w:rsidRPr="00BB276B" w:rsidRDefault="00237EDE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37EDE" w:rsidRPr="00BB276B" w:rsidRDefault="00237EDE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1" w:type="dxa"/>
            <w:vMerge/>
            <w:shd w:val="clear" w:color="auto" w:fill="auto"/>
            <w:vAlign w:val="center"/>
          </w:tcPr>
          <w:p w:rsidR="00237EDE" w:rsidRPr="00BB276B" w:rsidRDefault="00237EDE" w:rsidP="00F114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3" w:type="dxa"/>
            <w:vMerge/>
            <w:vAlign w:val="center"/>
          </w:tcPr>
          <w:p w:rsidR="00237EDE" w:rsidRPr="00BB276B" w:rsidRDefault="00237EDE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37EDE" w:rsidRPr="00BB276B" w:rsidTr="00F11648">
        <w:trPr>
          <w:trHeight w:val="278"/>
        </w:trPr>
        <w:tc>
          <w:tcPr>
            <w:tcW w:w="539" w:type="dxa"/>
            <w:vMerge/>
            <w:shd w:val="clear" w:color="auto" w:fill="auto"/>
          </w:tcPr>
          <w:p w:rsidR="00237EDE" w:rsidRPr="00BB276B" w:rsidRDefault="00237EDE" w:rsidP="002059A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237EDE" w:rsidRPr="00BB276B" w:rsidRDefault="00237EDE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</w:tcPr>
          <w:p w:rsidR="00237EDE" w:rsidRPr="00BB276B" w:rsidRDefault="00237EDE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37EDE" w:rsidRPr="00BB276B" w:rsidRDefault="00237EDE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7EDE" w:rsidRPr="00BB276B" w:rsidRDefault="00237EDE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37EDE" w:rsidRPr="00BB276B" w:rsidRDefault="00237EDE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34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7EDE" w:rsidRPr="00BB276B" w:rsidRDefault="00237EDE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37EDE" w:rsidRPr="00BB276B" w:rsidRDefault="00237EDE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37EDE" w:rsidRPr="00BB276B" w:rsidRDefault="00237EDE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37EDE" w:rsidRPr="00BB276B" w:rsidRDefault="00237EDE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1" w:type="dxa"/>
            <w:vMerge/>
            <w:shd w:val="clear" w:color="auto" w:fill="auto"/>
            <w:vAlign w:val="center"/>
          </w:tcPr>
          <w:p w:rsidR="00237EDE" w:rsidRPr="00BB276B" w:rsidRDefault="00237EDE" w:rsidP="00F114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3" w:type="dxa"/>
            <w:vMerge/>
            <w:vAlign w:val="center"/>
          </w:tcPr>
          <w:p w:rsidR="00237EDE" w:rsidRPr="00BB276B" w:rsidRDefault="00237EDE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560" w:rsidRPr="00BB276B" w:rsidTr="00F11648">
        <w:trPr>
          <w:trHeight w:val="534"/>
        </w:trPr>
        <w:tc>
          <w:tcPr>
            <w:tcW w:w="539" w:type="dxa"/>
            <w:vMerge w:val="restart"/>
            <w:shd w:val="clear" w:color="auto" w:fill="auto"/>
          </w:tcPr>
          <w:p w:rsidR="008F5560" w:rsidRPr="00BB276B" w:rsidRDefault="008F5560" w:rsidP="002059A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b/>
                <w:sz w:val="16"/>
                <w:szCs w:val="16"/>
              </w:rPr>
              <w:t>Сладкова Людмила Юрьевна</w:t>
            </w:r>
          </w:p>
        </w:tc>
        <w:tc>
          <w:tcPr>
            <w:tcW w:w="2978" w:type="dxa"/>
            <w:vMerge w:val="restart"/>
            <w:shd w:val="clear" w:color="auto" w:fill="auto"/>
            <w:vAlign w:val="center"/>
          </w:tcPr>
          <w:p w:rsidR="008F5560" w:rsidRPr="00BB276B" w:rsidRDefault="008F5560" w:rsidP="00AE0A0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заведующий Государственным бюджетным дошкольным образовательным учреждением детским садом № 20 Василеостровского района                           Санкт-Петербург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F5560" w:rsidRPr="00BB276B" w:rsidRDefault="00246CC7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8F5560" w:rsidRPr="00BB276B">
              <w:rPr>
                <w:rFonts w:ascii="Times New Roman" w:hAnsi="Times New Roman" w:cs="Times New Roman"/>
                <w:sz w:val="16"/>
                <w:szCs w:val="16"/>
              </w:rPr>
              <w:t>емель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F5560" w:rsidRPr="00BB276B">
              <w:rPr>
                <w:rFonts w:ascii="Times New Roman" w:hAnsi="Times New Roman" w:cs="Times New Roman"/>
                <w:sz w:val="16"/>
                <w:szCs w:val="16"/>
              </w:rPr>
              <w:t xml:space="preserve"> участ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87,4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71" w:type="dxa"/>
            <w:vMerge w:val="restart"/>
            <w:shd w:val="clear" w:color="auto" w:fill="auto"/>
            <w:vAlign w:val="center"/>
          </w:tcPr>
          <w:p w:rsidR="008F5560" w:rsidRPr="00BB276B" w:rsidRDefault="008F5560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  <w:p w:rsidR="008F5560" w:rsidRPr="00BB276B" w:rsidRDefault="008F5560" w:rsidP="00F114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Reno</w:t>
            </w:r>
            <w:proofErr w:type="spellEnd"/>
            <w:r w:rsidRPr="00BB27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Duster</w:t>
            </w:r>
            <w:proofErr w:type="spellEnd"/>
          </w:p>
        </w:tc>
        <w:tc>
          <w:tcPr>
            <w:tcW w:w="1673" w:type="dxa"/>
            <w:vMerge w:val="restart"/>
            <w:shd w:val="clear" w:color="auto" w:fill="auto"/>
            <w:vAlign w:val="center"/>
          </w:tcPr>
          <w:p w:rsidR="008F5560" w:rsidRPr="00BB276B" w:rsidRDefault="008F5560" w:rsidP="00F114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1 529 133,04</w:t>
            </w:r>
          </w:p>
          <w:p w:rsidR="008F5560" w:rsidRPr="00BB276B" w:rsidRDefault="008F5560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560" w:rsidRPr="00BB276B" w:rsidTr="00F11648">
        <w:trPr>
          <w:trHeight w:val="742"/>
        </w:trPr>
        <w:tc>
          <w:tcPr>
            <w:tcW w:w="539" w:type="dxa"/>
            <w:vMerge/>
            <w:shd w:val="clear" w:color="auto" w:fill="auto"/>
          </w:tcPr>
          <w:p w:rsidR="008F5560" w:rsidRPr="00BB276B" w:rsidRDefault="008F5560" w:rsidP="002059A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8F5560" w:rsidRPr="00BB276B" w:rsidRDefault="008F5560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</w:tcPr>
          <w:p w:rsidR="008F5560" w:rsidRPr="00BB276B" w:rsidRDefault="008F5560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F5560" w:rsidRPr="00BB276B" w:rsidRDefault="00246CC7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="008F5560" w:rsidRPr="00BB276B">
              <w:rPr>
                <w:rFonts w:ascii="Times New Roman" w:hAnsi="Times New Roman" w:cs="Times New Roman"/>
                <w:sz w:val="16"/>
                <w:szCs w:val="16"/>
              </w:rPr>
              <w:t>ил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F5560" w:rsidRPr="00BB276B">
              <w:rPr>
                <w:rFonts w:ascii="Times New Roman" w:hAnsi="Times New Roman" w:cs="Times New Roman"/>
                <w:sz w:val="16"/>
                <w:szCs w:val="16"/>
              </w:rPr>
              <w:t xml:space="preserve"> до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34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1" w:type="dxa"/>
            <w:vMerge/>
            <w:shd w:val="clear" w:color="auto" w:fill="auto"/>
            <w:vAlign w:val="center"/>
          </w:tcPr>
          <w:p w:rsidR="008F5560" w:rsidRPr="00BB276B" w:rsidRDefault="008F5560" w:rsidP="00F114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3" w:type="dxa"/>
            <w:vMerge/>
            <w:vAlign w:val="center"/>
          </w:tcPr>
          <w:p w:rsidR="008F5560" w:rsidRPr="00BB276B" w:rsidRDefault="008F5560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560" w:rsidRPr="00BB276B" w:rsidTr="00F11648">
        <w:trPr>
          <w:trHeight w:val="278"/>
        </w:trPr>
        <w:tc>
          <w:tcPr>
            <w:tcW w:w="539" w:type="dxa"/>
            <w:vMerge w:val="restart"/>
            <w:shd w:val="clear" w:color="auto" w:fill="auto"/>
          </w:tcPr>
          <w:p w:rsidR="008F5560" w:rsidRPr="00BB276B" w:rsidRDefault="008F5560" w:rsidP="002059A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8F5560" w:rsidRPr="00BB276B" w:rsidRDefault="008F5560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BB276B">
              <w:rPr>
                <w:rFonts w:ascii="Times New Roman" w:hAnsi="Times New Roman" w:cs="Times New Roman"/>
                <w:b/>
                <w:sz w:val="16"/>
                <w:szCs w:val="16"/>
              </w:rPr>
              <w:t>Стрижак</w:t>
            </w:r>
            <w:proofErr w:type="spellEnd"/>
            <w:r w:rsidRPr="00BB276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аталья Анатольевна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8F5560" w:rsidRPr="00BB276B" w:rsidRDefault="008F5560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 xml:space="preserve">директор Государственного бюджетного общеобразовательного учреждения школы № 4 Василеостровского района </w:t>
            </w:r>
            <w:r w:rsidRPr="00BB276B">
              <w:rPr>
                <w:rFonts w:ascii="Times New Roman" w:hAnsi="Times New Roman" w:cs="Times New Roman"/>
                <w:sz w:val="16"/>
                <w:szCs w:val="16"/>
              </w:rPr>
              <w:br/>
              <w:t>Санкт-Петербург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F5560" w:rsidRPr="00BB276B" w:rsidRDefault="008F5560" w:rsidP="00237E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общая долевая, дол</w:t>
            </w:r>
            <w:r w:rsidR="00237EDE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 xml:space="preserve"> в праве (4/49, 8/49, 23/49, 29/49, 4/49,4/49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73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F5560" w:rsidRPr="00BB276B" w:rsidRDefault="008F5560" w:rsidP="00F114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proofErr w:type="spellStart"/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Mitsubishi</w:t>
            </w:r>
            <w:proofErr w:type="spellEnd"/>
            <w:r w:rsidRPr="00BB276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ASX 1</w:t>
            </w: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,8</w:t>
            </w:r>
          </w:p>
        </w:tc>
        <w:tc>
          <w:tcPr>
            <w:tcW w:w="1673" w:type="dxa"/>
            <w:vAlign w:val="center"/>
          </w:tcPr>
          <w:p w:rsidR="008F5560" w:rsidRPr="00BB276B" w:rsidRDefault="008F5560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1 180 676,56</w:t>
            </w:r>
          </w:p>
        </w:tc>
      </w:tr>
      <w:tr w:rsidR="008F5560" w:rsidRPr="00BB276B" w:rsidTr="00F11648">
        <w:trPr>
          <w:trHeight w:val="278"/>
        </w:trPr>
        <w:tc>
          <w:tcPr>
            <w:tcW w:w="539" w:type="dxa"/>
            <w:vMerge/>
            <w:shd w:val="clear" w:color="auto" w:fill="auto"/>
          </w:tcPr>
          <w:p w:rsidR="008F5560" w:rsidRPr="00BB276B" w:rsidRDefault="008F5560" w:rsidP="002059A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8F5560" w:rsidRPr="00BB276B" w:rsidRDefault="008F5560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8F5560" w:rsidRPr="00BB276B" w:rsidRDefault="008F5560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общая долевая, доля в праве 3/4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73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F5560" w:rsidRPr="00BB276B" w:rsidRDefault="00237EDE" w:rsidP="00F114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73" w:type="dxa"/>
            <w:vAlign w:val="center"/>
          </w:tcPr>
          <w:p w:rsidR="008F5560" w:rsidRPr="00BB276B" w:rsidRDefault="008F5560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F5560" w:rsidRPr="00BB276B" w:rsidTr="00F11648">
        <w:trPr>
          <w:trHeight w:val="278"/>
        </w:trPr>
        <w:tc>
          <w:tcPr>
            <w:tcW w:w="539" w:type="dxa"/>
            <w:shd w:val="clear" w:color="auto" w:fill="auto"/>
          </w:tcPr>
          <w:p w:rsidR="008F5560" w:rsidRPr="00BB276B" w:rsidRDefault="008F5560" w:rsidP="002059A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BB276B">
              <w:rPr>
                <w:rFonts w:ascii="Times New Roman" w:hAnsi="Times New Roman" w:cs="Times New Roman"/>
                <w:b/>
                <w:sz w:val="16"/>
                <w:szCs w:val="16"/>
              </w:rPr>
              <w:t>Сутормина</w:t>
            </w:r>
            <w:proofErr w:type="spellEnd"/>
            <w:r w:rsidRPr="00BB276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льга Владимировна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8F5560" w:rsidRPr="00BB276B" w:rsidRDefault="008F5560" w:rsidP="00AE0A0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заведующий Государственным бюджетным дошкольным образовательным учреждением детским садом № 28 комбинированного вида Василеостровского района</w:t>
            </w:r>
            <w:r w:rsidR="00F1164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</w:t>
            </w: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 xml:space="preserve"> Санкт-Петербург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57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F5560" w:rsidRPr="00BB276B" w:rsidRDefault="008F5560" w:rsidP="00F114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73" w:type="dxa"/>
            <w:vAlign w:val="center"/>
          </w:tcPr>
          <w:p w:rsidR="008F5560" w:rsidRPr="00BB276B" w:rsidRDefault="008F5560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 459 522</w:t>
            </w: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BB276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1</w:t>
            </w:r>
          </w:p>
        </w:tc>
      </w:tr>
      <w:tr w:rsidR="008F5560" w:rsidRPr="00BB276B" w:rsidTr="00F11648">
        <w:trPr>
          <w:trHeight w:val="278"/>
        </w:trPr>
        <w:tc>
          <w:tcPr>
            <w:tcW w:w="539" w:type="dxa"/>
            <w:vMerge w:val="restart"/>
            <w:shd w:val="clear" w:color="auto" w:fill="auto"/>
          </w:tcPr>
          <w:p w:rsidR="008F5560" w:rsidRPr="00BB276B" w:rsidRDefault="008F5560" w:rsidP="002059A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b/>
                <w:sz w:val="16"/>
                <w:szCs w:val="16"/>
              </w:rPr>
              <w:t>Суханов Алексей Викторович</w:t>
            </w:r>
          </w:p>
        </w:tc>
        <w:tc>
          <w:tcPr>
            <w:tcW w:w="2978" w:type="dxa"/>
            <w:vMerge w:val="restart"/>
            <w:shd w:val="clear" w:color="auto" w:fill="auto"/>
            <w:vAlign w:val="center"/>
          </w:tcPr>
          <w:p w:rsidR="008F5560" w:rsidRPr="00BB276B" w:rsidRDefault="008F5560" w:rsidP="00AE0A0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 xml:space="preserve">Директор Санкт-Петербургского государственного бюджетного учреждения «Служба заказчика Василеостровского района </w:t>
            </w:r>
            <w:r w:rsidR="00F1164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</w:t>
            </w: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Санкт-Петербурга»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общая долевая, доля в праве 1/4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75,2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F5560" w:rsidRPr="00BB276B" w:rsidRDefault="008F5560" w:rsidP="005321DE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автомобиль легковой FORD EXPLORER</w:t>
            </w:r>
          </w:p>
        </w:tc>
        <w:tc>
          <w:tcPr>
            <w:tcW w:w="1673" w:type="dxa"/>
            <w:vMerge w:val="restart"/>
            <w:vAlign w:val="center"/>
          </w:tcPr>
          <w:p w:rsidR="008F5560" w:rsidRPr="00BB276B" w:rsidRDefault="008F5560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7 631 044,79</w:t>
            </w:r>
          </w:p>
        </w:tc>
      </w:tr>
      <w:tr w:rsidR="008F5560" w:rsidRPr="00BB276B" w:rsidTr="00F11648">
        <w:trPr>
          <w:trHeight w:val="278"/>
        </w:trPr>
        <w:tc>
          <w:tcPr>
            <w:tcW w:w="539" w:type="dxa"/>
            <w:vMerge/>
            <w:shd w:val="clear" w:color="auto" w:fill="auto"/>
          </w:tcPr>
          <w:p w:rsidR="008F5560" w:rsidRPr="00BB276B" w:rsidRDefault="008F5560" w:rsidP="002059A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8F5560" w:rsidRPr="00BB276B" w:rsidRDefault="008F5560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</w:tcPr>
          <w:p w:rsidR="008F5560" w:rsidRPr="00BB276B" w:rsidRDefault="008F5560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8F5560" w:rsidRPr="00BB276B" w:rsidRDefault="008F5560" w:rsidP="005321DE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автомобиль легковой BMW 520i</w:t>
            </w:r>
          </w:p>
        </w:tc>
        <w:tc>
          <w:tcPr>
            <w:tcW w:w="1673" w:type="dxa"/>
            <w:vMerge/>
            <w:vAlign w:val="center"/>
          </w:tcPr>
          <w:p w:rsidR="008F5560" w:rsidRPr="00BB276B" w:rsidRDefault="008F5560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560" w:rsidRPr="00BB276B" w:rsidTr="00F11648">
        <w:trPr>
          <w:trHeight w:val="278"/>
        </w:trPr>
        <w:tc>
          <w:tcPr>
            <w:tcW w:w="539" w:type="dxa"/>
            <w:vMerge/>
            <w:shd w:val="clear" w:color="auto" w:fill="auto"/>
          </w:tcPr>
          <w:p w:rsidR="008F5560" w:rsidRPr="00BB276B" w:rsidRDefault="008F5560" w:rsidP="002059A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8F5560" w:rsidRPr="00BB276B" w:rsidRDefault="008F5560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8F5560" w:rsidRPr="00BB276B" w:rsidRDefault="008F5560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75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F5560" w:rsidRPr="00BB276B" w:rsidRDefault="008F5560" w:rsidP="00F114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73" w:type="dxa"/>
            <w:vAlign w:val="center"/>
          </w:tcPr>
          <w:p w:rsidR="008F5560" w:rsidRPr="00BB276B" w:rsidRDefault="008F5560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F5560" w:rsidRPr="00BB276B" w:rsidTr="00F11648">
        <w:trPr>
          <w:trHeight w:val="278"/>
        </w:trPr>
        <w:tc>
          <w:tcPr>
            <w:tcW w:w="539" w:type="dxa"/>
            <w:vMerge/>
            <w:shd w:val="clear" w:color="auto" w:fill="auto"/>
          </w:tcPr>
          <w:p w:rsidR="008F5560" w:rsidRPr="00BB276B" w:rsidRDefault="008F5560" w:rsidP="002059A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8F5560" w:rsidRPr="00BB276B" w:rsidRDefault="008F5560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8F5560" w:rsidRPr="00BB276B" w:rsidRDefault="008F5560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75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F5560" w:rsidRPr="00BB276B" w:rsidRDefault="008F5560" w:rsidP="00F114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73" w:type="dxa"/>
            <w:vAlign w:val="center"/>
          </w:tcPr>
          <w:p w:rsidR="008F5560" w:rsidRPr="00BB276B" w:rsidRDefault="008F5560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F5560" w:rsidRPr="00BB276B" w:rsidTr="00F11648">
        <w:trPr>
          <w:trHeight w:val="278"/>
        </w:trPr>
        <w:tc>
          <w:tcPr>
            <w:tcW w:w="539" w:type="dxa"/>
            <w:vMerge/>
            <w:shd w:val="clear" w:color="auto" w:fill="auto"/>
          </w:tcPr>
          <w:p w:rsidR="008F5560" w:rsidRPr="00BB276B" w:rsidRDefault="008F5560" w:rsidP="002059A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8F5560" w:rsidRPr="00BB276B" w:rsidRDefault="008F5560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8F5560" w:rsidRPr="00BB276B" w:rsidRDefault="008F5560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75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5560" w:rsidRPr="00BB276B" w:rsidRDefault="008F5560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F5560" w:rsidRPr="00BB276B" w:rsidRDefault="008F5560" w:rsidP="00F114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73" w:type="dxa"/>
            <w:vAlign w:val="center"/>
          </w:tcPr>
          <w:p w:rsidR="008F5560" w:rsidRPr="00BB276B" w:rsidRDefault="008F5560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60504" w:rsidRPr="00BB276B" w:rsidTr="00F11648">
        <w:trPr>
          <w:trHeight w:val="278"/>
        </w:trPr>
        <w:tc>
          <w:tcPr>
            <w:tcW w:w="539" w:type="dxa"/>
            <w:vMerge w:val="restart"/>
            <w:shd w:val="clear" w:color="auto" w:fill="auto"/>
          </w:tcPr>
          <w:p w:rsidR="00660504" w:rsidRPr="00BB276B" w:rsidRDefault="00660504" w:rsidP="002059A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660504" w:rsidRPr="00B669D1" w:rsidRDefault="00660504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9D1">
              <w:rPr>
                <w:rFonts w:ascii="Times New Roman" w:hAnsi="Times New Roman" w:cs="Times New Roman"/>
                <w:b/>
                <w:sz w:val="16"/>
                <w:szCs w:val="16"/>
              </w:rPr>
              <w:t>Терновская Мария Владимировна</w:t>
            </w:r>
          </w:p>
        </w:tc>
        <w:tc>
          <w:tcPr>
            <w:tcW w:w="2978" w:type="dxa"/>
            <w:vMerge w:val="restart"/>
            <w:shd w:val="clear" w:color="auto" w:fill="auto"/>
            <w:vAlign w:val="center"/>
          </w:tcPr>
          <w:p w:rsidR="00660504" w:rsidRPr="00B669D1" w:rsidRDefault="00660504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669D1">
              <w:rPr>
                <w:rFonts w:ascii="Times New Roman" w:hAnsi="Times New Roman" w:cs="Times New Roman"/>
                <w:sz w:val="16"/>
                <w:szCs w:val="16"/>
              </w:rPr>
              <w:t xml:space="preserve">директор Государственного бюджетного общеобразовательного учреждения средней общеобразовательной школ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</w:t>
            </w:r>
            <w:r w:rsidRPr="00B669D1">
              <w:rPr>
                <w:rFonts w:ascii="Times New Roman" w:hAnsi="Times New Roman" w:cs="Times New Roman"/>
                <w:sz w:val="16"/>
                <w:szCs w:val="16"/>
              </w:rPr>
              <w:t xml:space="preserve">№ 16 Василеостровского района </w:t>
            </w:r>
            <w:r w:rsidR="00F1164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</w:t>
            </w:r>
            <w:r w:rsidRPr="00B669D1">
              <w:rPr>
                <w:rFonts w:ascii="Times New Roman" w:hAnsi="Times New Roman" w:cs="Times New Roman"/>
                <w:sz w:val="16"/>
                <w:szCs w:val="16"/>
              </w:rPr>
              <w:t>Санкт-Петербург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60504" w:rsidRPr="00BB276B" w:rsidRDefault="00660504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60504" w:rsidRPr="00BB276B" w:rsidRDefault="00660504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60504" w:rsidRPr="00BB276B" w:rsidRDefault="00660504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60504" w:rsidRPr="00BB276B" w:rsidRDefault="00660504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660504" w:rsidRPr="00BB276B" w:rsidRDefault="00660504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660504" w:rsidRPr="00BB276B" w:rsidRDefault="00660504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660504" w:rsidRPr="00BB276B" w:rsidRDefault="00660504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71" w:type="dxa"/>
            <w:vMerge w:val="restart"/>
            <w:shd w:val="clear" w:color="auto" w:fill="auto"/>
            <w:vAlign w:val="center"/>
          </w:tcPr>
          <w:p w:rsidR="00660504" w:rsidRPr="00BB276B" w:rsidRDefault="00660504" w:rsidP="00F114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73" w:type="dxa"/>
            <w:vMerge w:val="restart"/>
            <w:vAlign w:val="center"/>
          </w:tcPr>
          <w:p w:rsidR="00660504" w:rsidRPr="00BB276B" w:rsidRDefault="00660504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184 025,38</w:t>
            </w:r>
          </w:p>
        </w:tc>
      </w:tr>
      <w:tr w:rsidR="00660504" w:rsidRPr="00BB276B" w:rsidTr="00F11648">
        <w:trPr>
          <w:trHeight w:val="278"/>
        </w:trPr>
        <w:tc>
          <w:tcPr>
            <w:tcW w:w="539" w:type="dxa"/>
            <w:vMerge/>
            <w:shd w:val="clear" w:color="auto" w:fill="auto"/>
          </w:tcPr>
          <w:p w:rsidR="00660504" w:rsidRPr="00BB276B" w:rsidRDefault="00660504" w:rsidP="002059A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660504" w:rsidRPr="00BB276B" w:rsidRDefault="00660504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</w:tcPr>
          <w:p w:rsidR="00660504" w:rsidRPr="00BB276B" w:rsidRDefault="00660504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60504" w:rsidRPr="00BB276B" w:rsidRDefault="00660504" w:rsidP="006401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60504" w:rsidRPr="00BB276B" w:rsidRDefault="00660504" w:rsidP="003301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общая долевая, доля в праве 1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60504" w:rsidRPr="00BB276B" w:rsidRDefault="00660504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60504" w:rsidRPr="00BB276B" w:rsidRDefault="00660504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60504" w:rsidRPr="00BB276B" w:rsidRDefault="00660504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660504" w:rsidRPr="00BB276B" w:rsidRDefault="00660504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660504" w:rsidRPr="00BB276B" w:rsidRDefault="00660504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1" w:type="dxa"/>
            <w:vMerge/>
            <w:shd w:val="clear" w:color="auto" w:fill="auto"/>
            <w:vAlign w:val="center"/>
          </w:tcPr>
          <w:p w:rsidR="00660504" w:rsidRPr="00BB276B" w:rsidRDefault="00660504" w:rsidP="00F114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3" w:type="dxa"/>
            <w:vMerge/>
            <w:vAlign w:val="center"/>
          </w:tcPr>
          <w:p w:rsidR="00660504" w:rsidRPr="00BB276B" w:rsidRDefault="00660504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60504" w:rsidRPr="00BB276B" w:rsidTr="00F11648">
        <w:trPr>
          <w:trHeight w:val="278"/>
        </w:trPr>
        <w:tc>
          <w:tcPr>
            <w:tcW w:w="539" w:type="dxa"/>
            <w:vMerge/>
            <w:shd w:val="clear" w:color="auto" w:fill="auto"/>
          </w:tcPr>
          <w:p w:rsidR="00660504" w:rsidRPr="00BB276B" w:rsidRDefault="00660504" w:rsidP="002059A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660504" w:rsidRPr="00BB276B" w:rsidRDefault="00660504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</w:tcPr>
          <w:p w:rsidR="00660504" w:rsidRPr="00BB276B" w:rsidRDefault="00660504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60504" w:rsidRPr="00BB276B" w:rsidRDefault="00660504" w:rsidP="006401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60504" w:rsidRPr="00BB276B" w:rsidRDefault="00660504" w:rsidP="003301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60504" w:rsidRPr="00BB276B" w:rsidRDefault="00660504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60504" w:rsidRPr="00BB276B" w:rsidRDefault="00660504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60504" w:rsidRPr="00BB276B" w:rsidRDefault="00660504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660504" w:rsidRPr="00BB276B" w:rsidRDefault="00660504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660504" w:rsidRPr="00BB276B" w:rsidRDefault="00660504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1" w:type="dxa"/>
            <w:vMerge/>
            <w:shd w:val="clear" w:color="auto" w:fill="auto"/>
            <w:vAlign w:val="center"/>
          </w:tcPr>
          <w:p w:rsidR="00660504" w:rsidRPr="00BB276B" w:rsidRDefault="00660504" w:rsidP="00F114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3" w:type="dxa"/>
            <w:vMerge/>
            <w:vAlign w:val="center"/>
          </w:tcPr>
          <w:p w:rsidR="00660504" w:rsidRPr="00BB276B" w:rsidRDefault="00660504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01E1" w:rsidRPr="00BB276B" w:rsidTr="00F11648">
        <w:trPr>
          <w:trHeight w:val="278"/>
        </w:trPr>
        <w:tc>
          <w:tcPr>
            <w:tcW w:w="539" w:type="dxa"/>
            <w:vMerge w:val="restart"/>
            <w:shd w:val="clear" w:color="auto" w:fill="auto"/>
          </w:tcPr>
          <w:p w:rsidR="003301E1" w:rsidRPr="00BB276B" w:rsidRDefault="003301E1" w:rsidP="002059A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3301E1" w:rsidRPr="00341420" w:rsidRDefault="003301E1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341420">
              <w:rPr>
                <w:rFonts w:ascii="Times New Roman" w:hAnsi="Times New Roman" w:cs="Times New Roman"/>
                <w:b/>
                <w:sz w:val="16"/>
                <w:szCs w:val="16"/>
              </w:rPr>
              <w:t>Трошкеев</w:t>
            </w:r>
            <w:proofErr w:type="spellEnd"/>
            <w:r w:rsidRPr="0034142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авел Анатольевич </w:t>
            </w:r>
          </w:p>
        </w:tc>
        <w:tc>
          <w:tcPr>
            <w:tcW w:w="2978" w:type="dxa"/>
            <w:vMerge w:val="restart"/>
            <w:shd w:val="clear" w:color="auto" w:fill="auto"/>
            <w:vAlign w:val="center"/>
          </w:tcPr>
          <w:p w:rsidR="003301E1" w:rsidRPr="00341420" w:rsidRDefault="003301E1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1420">
              <w:rPr>
                <w:rFonts w:ascii="Times New Roman" w:hAnsi="Times New Roman" w:cs="Times New Roman"/>
                <w:sz w:val="16"/>
                <w:szCs w:val="16"/>
              </w:rPr>
              <w:t>Директо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41420">
              <w:rPr>
                <w:rFonts w:ascii="Times New Roman" w:hAnsi="Times New Roman" w:cs="Times New Roman"/>
                <w:sz w:val="16"/>
                <w:szCs w:val="16"/>
              </w:rPr>
              <w:t xml:space="preserve"> Государственного бюджетного общеобразовательного </w:t>
            </w:r>
            <w:r w:rsidRPr="0034142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чреждения гимназии № 642 «Земля и Вселенная» Василеостровского района Санкт-Петербург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301E1" w:rsidRPr="00BB276B" w:rsidRDefault="003301E1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Квартира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301E1" w:rsidRPr="00BB276B" w:rsidRDefault="003301E1" w:rsidP="00493A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</w:t>
            </w:r>
            <w:r w:rsidRPr="00BB276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ля в праве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1E1" w:rsidRPr="00BB276B" w:rsidRDefault="003301E1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9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01E1" w:rsidRPr="00BB276B" w:rsidRDefault="003301E1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301E1" w:rsidRPr="00BB276B" w:rsidRDefault="003301E1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3301E1" w:rsidRPr="00BB276B" w:rsidRDefault="003301E1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,6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3301E1" w:rsidRPr="00BB276B" w:rsidRDefault="003301E1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71" w:type="dxa"/>
            <w:vMerge w:val="restart"/>
            <w:shd w:val="clear" w:color="auto" w:fill="auto"/>
            <w:vAlign w:val="center"/>
          </w:tcPr>
          <w:p w:rsidR="003301E1" w:rsidRPr="00BB276B" w:rsidRDefault="003301E1" w:rsidP="00F114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73" w:type="dxa"/>
            <w:vMerge w:val="restart"/>
            <w:vAlign w:val="center"/>
          </w:tcPr>
          <w:p w:rsidR="003301E1" w:rsidRPr="00BB276B" w:rsidRDefault="003301E1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 308 383,23</w:t>
            </w:r>
          </w:p>
        </w:tc>
      </w:tr>
      <w:tr w:rsidR="003301E1" w:rsidRPr="00BB276B" w:rsidTr="00F11648">
        <w:trPr>
          <w:trHeight w:val="278"/>
        </w:trPr>
        <w:tc>
          <w:tcPr>
            <w:tcW w:w="539" w:type="dxa"/>
            <w:vMerge/>
            <w:shd w:val="clear" w:color="auto" w:fill="auto"/>
          </w:tcPr>
          <w:p w:rsidR="003301E1" w:rsidRPr="00BB276B" w:rsidRDefault="003301E1" w:rsidP="002059A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3301E1" w:rsidRPr="00341420" w:rsidRDefault="003301E1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</w:tcPr>
          <w:p w:rsidR="003301E1" w:rsidRPr="00341420" w:rsidRDefault="003301E1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301E1" w:rsidRDefault="003301E1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301E1" w:rsidRPr="00BB276B" w:rsidRDefault="003301E1" w:rsidP="00493A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1E1" w:rsidRDefault="003301E1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8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01E1" w:rsidRDefault="003301E1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301E1" w:rsidRPr="00BB276B" w:rsidRDefault="003301E1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301E1" w:rsidRPr="00BB276B" w:rsidRDefault="003301E1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301E1" w:rsidRPr="00BB276B" w:rsidRDefault="003301E1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1" w:type="dxa"/>
            <w:vMerge/>
            <w:shd w:val="clear" w:color="auto" w:fill="auto"/>
            <w:vAlign w:val="center"/>
          </w:tcPr>
          <w:p w:rsidR="003301E1" w:rsidRDefault="003301E1" w:rsidP="00F114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3" w:type="dxa"/>
            <w:vMerge/>
            <w:vAlign w:val="center"/>
          </w:tcPr>
          <w:p w:rsidR="003301E1" w:rsidRDefault="003301E1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01E1" w:rsidRPr="00BB276B" w:rsidTr="00F11648">
        <w:trPr>
          <w:trHeight w:val="278"/>
        </w:trPr>
        <w:tc>
          <w:tcPr>
            <w:tcW w:w="539" w:type="dxa"/>
            <w:vMerge/>
            <w:shd w:val="clear" w:color="auto" w:fill="auto"/>
          </w:tcPr>
          <w:p w:rsidR="003301E1" w:rsidRPr="00BB276B" w:rsidRDefault="003301E1" w:rsidP="002059A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3301E1" w:rsidRPr="00BB276B" w:rsidRDefault="003301E1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3301E1" w:rsidRPr="00BB276B" w:rsidRDefault="003301E1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301E1" w:rsidRPr="00BB276B" w:rsidRDefault="003301E1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301E1" w:rsidRPr="00BB276B" w:rsidRDefault="003301E1" w:rsidP="00493A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общая долевая, доля в праве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1E1" w:rsidRPr="00BB276B" w:rsidRDefault="003301E1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01E1" w:rsidRPr="00BB276B" w:rsidRDefault="003301E1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01E1" w:rsidRPr="00BB276B" w:rsidRDefault="003301E1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301E1" w:rsidRPr="00BB276B" w:rsidRDefault="003301E1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8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301E1" w:rsidRPr="00BB276B" w:rsidRDefault="003301E1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3301E1" w:rsidRPr="00BB276B" w:rsidRDefault="003301E1" w:rsidP="00F114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73" w:type="dxa"/>
            <w:vAlign w:val="center"/>
          </w:tcPr>
          <w:p w:rsidR="003301E1" w:rsidRPr="00BB276B" w:rsidRDefault="003301E1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149 425,29</w:t>
            </w:r>
          </w:p>
        </w:tc>
      </w:tr>
      <w:tr w:rsidR="003301E1" w:rsidRPr="00BB276B" w:rsidTr="00F11648">
        <w:trPr>
          <w:trHeight w:val="278"/>
        </w:trPr>
        <w:tc>
          <w:tcPr>
            <w:tcW w:w="539" w:type="dxa"/>
            <w:vMerge w:val="restart"/>
            <w:shd w:val="clear" w:color="auto" w:fill="auto"/>
          </w:tcPr>
          <w:p w:rsidR="003301E1" w:rsidRPr="00BB276B" w:rsidRDefault="003301E1" w:rsidP="002059A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3301E1" w:rsidRPr="00BB276B" w:rsidRDefault="003301E1" w:rsidP="00F114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b/>
                <w:sz w:val="16"/>
                <w:szCs w:val="16"/>
              </w:rPr>
              <w:t>Федулова Ольга Петровна</w:t>
            </w:r>
          </w:p>
        </w:tc>
        <w:tc>
          <w:tcPr>
            <w:tcW w:w="2978" w:type="dxa"/>
            <w:vMerge w:val="restart"/>
            <w:shd w:val="clear" w:color="auto" w:fill="auto"/>
            <w:vAlign w:val="center"/>
          </w:tcPr>
          <w:p w:rsidR="003301E1" w:rsidRPr="00BB276B" w:rsidRDefault="003301E1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 xml:space="preserve">заведующий Государственным бюджетным дошкольным образовательным учреждением детским садом № 3 «Андрейка» общеразвивающего вида Василеостровского района </w:t>
            </w:r>
            <w:r w:rsidR="00F1164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</w:t>
            </w: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Санкт-Петербург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301E1" w:rsidRPr="00BB276B" w:rsidRDefault="003301E1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Земель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 xml:space="preserve"> участ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301E1" w:rsidRPr="00BB276B" w:rsidRDefault="003301E1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общая долевая, доля в праве 1/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1E1" w:rsidRPr="00BB276B" w:rsidRDefault="003301E1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1452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01E1" w:rsidRPr="00BB276B" w:rsidRDefault="003301E1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301E1" w:rsidRPr="00BB276B" w:rsidRDefault="003301E1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3301E1" w:rsidRPr="00BB276B" w:rsidRDefault="003301E1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3301E1" w:rsidRPr="00BB276B" w:rsidRDefault="003301E1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71" w:type="dxa"/>
            <w:vMerge w:val="restart"/>
            <w:shd w:val="clear" w:color="auto" w:fill="auto"/>
            <w:vAlign w:val="center"/>
          </w:tcPr>
          <w:p w:rsidR="003301E1" w:rsidRPr="00BB276B" w:rsidRDefault="003301E1" w:rsidP="00F114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  <w:p w:rsidR="003301E1" w:rsidRPr="00BB276B" w:rsidRDefault="003301E1" w:rsidP="00F114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Mercedes-Benz</w:t>
            </w:r>
            <w:proofErr w:type="spellEnd"/>
            <w:r w:rsidRPr="00BB276B">
              <w:rPr>
                <w:rFonts w:ascii="Times New Roman" w:hAnsi="Times New Roman" w:cs="Times New Roman"/>
                <w:sz w:val="16"/>
                <w:szCs w:val="16"/>
              </w:rPr>
              <w:t xml:space="preserve"> GLC 250</w:t>
            </w:r>
          </w:p>
        </w:tc>
        <w:tc>
          <w:tcPr>
            <w:tcW w:w="1673" w:type="dxa"/>
            <w:vMerge w:val="restart"/>
            <w:vAlign w:val="center"/>
          </w:tcPr>
          <w:p w:rsidR="003301E1" w:rsidRPr="00BB276B" w:rsidRDefault="003301E1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1 579 540,73</w:t>
            </w:r>
          </w:p>
        </w:tc>
      </w:tr>
      <w:tr w:rsidR="003301E1" w:rsidRPr="00BB276B" w:rsidTr="00F11648">
        <w:trPr>
          <w:trHeight w:val="278"/>
        </w:trPr>
        <w:tc>
          <w:tcPr>
            <w:tcW w:w="539" w:type="dxa"/>
            <w:vMerge/>
            <w:shd w:val="clear" w:color="auto" w:fill="auto"/>
          </w:tcPr>
          <w:p w:rsidR="003301E1" w:rsidRPr="00BB276B" w:rsidRDefault="003301E1" w:rsidP="002059A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3301E1" w:rsidRPr="00BB276B" w:rsidRDefault="003301E1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</w:tcPr>
          <w:p w:rsidR="003301E1" w:rsidRPr="00BB276B" w:rsidRDefault="003301E1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301E1" w:rsidRPr="00BB276B" w:rsidRDefault="003301E1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Земель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 xml:space="preserve"> участ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301E1" w:rsidRPr="00BB276B" w:rsidRDefault="003301E1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1E1" w:rsidRPr="00BB276B" w:rsidRDefault="003301E1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1089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01E1" w:rsidRPr="00BB276B" w:rsidRDefault="003301E1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301E1" w:rsidRPr="00BB276B" w:rsidRDefault="003301E1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301E1" w:rsidRPr="00BB276B" w:rsidRDefault="003301E1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301E1" w:rsidRPr="00BB276B" w:rsidRDefault="003301E1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1" w:type="dxa"/>
            <w:vMerge/>
            <w:shd w:val="clear" w:color="auto" w:fill="auto"/>
            <w:vAlign w:val="center"/>
          </w:tcPr>
          <w:p w:rsidR="003301E1" w:rsidRPr="00BB276B" w:rsidRDefault="003301E1" w:rsidP="00F114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3" w:type="dxa"/>
            <w:vMerge/>
            <w:vAlign w:val="center"/>
          </w:tcPr>
          <w:p w:rsidR="003301E1" w:rsidRPr="00BB276B" w:rsidRDefault="003301E1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01E1" w:rsidRPr="00BB276B" w:rsidTr="00F11648">
        <w:trPr>
          <w:trHeight w:val="278"/>
        </w:trPr>
        <w:tc>
          <w:tcPr>
            <w:tcW w:w="539" w:type="dxa"/>
            <w:vMerge/>
            <w:shd w:val="clear" w:color="auto" w:fill="auto"/>
          </w:tcPr>
          <w:p w:rsidR="003301E1" w:rsidRPr="00BB276B" w:rsidRDefault="003301E1" w:rsidP="002059A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3301E1" w:rsidRPr="00BB276B" w:rsidRDefault="003301E1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</w:tcPr>
          <w:p w:rsidR="003301E1" w:rsidRPr="00BB276B" w:rsidRDefault="003301E1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301E1" w:rsidRPr="00BB276B" w:rsidRDefault="003301E1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Жил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 xml:space="preserve"> до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301E1" w:rsidRPr="00BB276B" w:rsidRDefault="003301E1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общая долевая, доля в праве 1/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1E1" w:rsidRPr="00BB276B" w:rsidRDefault="003301E1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300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01E1" w:rsidRPr="00BB276B" w:rsidRDefault="003301E1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301E1" w:rsidRPr="00BB276B" w:rsidRDefault="003301E1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301E1" w:rsidRPr="00BB276B" w:rsidRDefault="003301E1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301E1" w:rsidRPr="00BB276B" w:rsidRDefault="003301E1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1" w:type="dxa"/>
            <w:vMerge/>
            <w:shd w:val="clear" w:color="auto" w:fill="auto"/>
            <w:vAlign w:val="center"/>
          </w:tcPr>
          <w:p w:rsidR="003301E1" w:rsidRPr="00BB276B" w:rsidRDefault="003301E1" w:rsidP="00F114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3" w:type="dxa"/>
            <w:vMerge/>
            <w:vAlign w:val="center"/>
          </w:tcPr>
          <w:p w:rsidR="003301E1" w:rsidRPr="00BB276B" w:rsidRDefault="003301E1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01E1" w:rsidRPr="00BB276B" w:rsidTr="00F11648">
        <w:trPr>
          <w:trHeight w:val="278"/>
        </w:trPr>
        <w:tc>
          <w:tcPr>
            <w:tcW w:w="539" w:type="dxa"/>
            <w:vMerge/>
            <w:shd w:val="clear" w:color="auto" w:fill="auto"/>
          </w:tcPr>
          <w:p w:rsidR="003301E1" w:rsidRPr="00BB276B" w:rsidRDefault="003301E1" w:rsidP="002059A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3301E1" w:rsidRPr="00BB276B" w:rsidRDefault="003301E1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</w:tcPr>
          <w:p w:rsidR="003301E1" w:rsidRPr="00BB276B" w:rsidRDefault="003301E1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301E1" w:rsidRPr="00BB276B" w:rsidRDefault="003301E1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Жил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 xml:space="preserve"> до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301E1" w:rsidRPr="00BB276B" w:rsidRDefault="003301E1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1E1" w:rsidRPr="00BB276B" w:rsidRDefault="003301E1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53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01E1" w:rsidRPr="00BB276B" w:rsidRDefault="003301E1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301E1" w:rsidRPr="00BB276B" w:rsidRDefault="003301E1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301E1" w:rsidRPr="00BB276B" w:rsidRDefault="003301E1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301E1" w:rsidRPr="00BB276B" w:rsidRDefault="003301E1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1" w:type="dxa"/>
            <w:vMerge/>
            <w:shd w:val="clear" w:color="auto" w:fill="auto"/>
            <w:vAlign w:val="center"/>
          </w:tcPr>
          <w:p w:rsidR="003301E1" w:rsidRPr="00BB276B" w:rsidRDefault="003301E1" w:rsidP="00F114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3" w:type="dxa"/>
            <w:vMerge/>
            <w:vAlign w:val="center"/>
          </w:tcPr>
          <w:p w:rsidR="003301E1" w:rsidRPr="00BB276B" w:rsidRDefault="003301E1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01E1" w:rsidRPr="00BB276B" w:rsidTr="00F11648">
        <w:trPr>
          <w:trHeight w:val="278"/>
        </w:trPr>
        <w:tc>
          <w:tcPr>
            <w:tcW w:w="539" w:type="dxa"/>
            <w:vMerge/>
            <w:shd w:val="clear" w:color="auto" w:fill="auto"/>
          </w:tcPr>
          <w:p w:rsidR="003301E1" w:rsidRPr="00BB276B" w:rsidRDefault="003301E1" w:rsidP="002059A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3301E1" w:rsidRPr="00BB276B" w:rsidRDefault="003301E1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2978" w:type="dxa"/>
            <w:vMerge w:val="restart"/>
            <w:shd w:val="clear" w:color="auto" w:fill="auto"/>
            <w:vAlign w:val="center"/>
          </w:tcPr>
          <w:p w:rsidR="003301E1" w:rsidRPr="00BB276B" w:rsidRDefault="003301E1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301E1" w:rsidRPr="00BB276B" w:rsidRDefault="003301E1" w:rsidP="00AE0A0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Земель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 xml:space="preserve"> участ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301E1" w:rsidRPr="00BB276B" w:rsidRDefault="003301E1" w:rsidP="00AE0A0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общая долевая, доля в праве 3/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1E1" w:rsidRPr="00BB276B" w:rsidRDefault="003301E1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1452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01E1" w:rsidRPr="00BB276B" w:rsidRDefault="003301E1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301E1" w:rsidRPr="00BB276B" w:rsidRDefault="003301E1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3301E1" w:rsidRPr="00BB276B" w:rsidRDefault="003301E1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3301E1" w:rsidRPr="00BB276B" w:rsidRDefault="003301E1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3301E1" w:rsidRPr="00BB276B" w:rsidRDefault="003301E1" w:rsidP="00AE0A0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proofErr w:type="spellStart"/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Mercedes-Benz</w:t>
            </w:r>
            <w:proofErr w:type="spellEnd"/>
            <w:r w:rsidRPr="00BB276B">
              <w:rPr>
                <w:rFonts w:ascii="Times New Roman" w:hAnsi="Times New Roman" w:cs="Times New Roman"/>
                <w:sz w:val="16"/>
                <w:szCs w:val="16"/>
              </w:rPr>
              <w:t xml:space="preserve"> M-Класс 300</w:t>
            </w:r>
          </w:p>
        </w:tc>
        <w:tc>
          <w:tcPr>
            <w:tcW w:w="1673" w:type="dxa"/>
            <w:vMerge w:val="restart"/>
            <w:vAlign w:val="center"/>
          </w:tcPr>
          <w:p w:rsidR="003301E1" w:rsidRPr="00BB276B" w:rsidRDefault="003301E1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237 131,77</w:t>
            </w:r>
          </w:p>
        </w:tc>
      </w:tr>
      <w:tr w:rsidR="003301E1" w:rsidRPr="00BB276B" w:rsidTr="00F11648">
        <w:trPr>
          <w:trHeight w:val="278"/>
        </w:trPr>
        <w:tc>
          <w:tcPr>
            <w:tcW w:w="539" w:type="dxa"/>
            <w:vMerge/>
            <w:shd w:val="clear" w:color="auto" w:fill="auto"/>
          </w:tcPr>
          <w:p w:rsidR="003301E1" w:rsidRPr="00BB276B" w:rsidRDefault="003301E1" w:rsidP="002059A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3301E1" w:rsidRPr="00BB276B" w:rsidRDefault="003301E1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</w:tcPr>
          <w:p w:rsidR="003301E1" w:rsidRPr="00BB276B" w:rsidRDefault="003301E1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301E1" w:rsidRPr="00BB276B" w:rsidRDefault="003301E1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Жил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 xml:space="preserve"> до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301E1" w:rsidRPr="00BB276B" w:rsidRDefault="003301E1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общая долевая, доля в праве 3/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1E1" w:rsidRPr="00BB276B" w:rsidRDefault="003301E1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300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01E1" w:rsidRPr="00BB276B" w:rsidRDefault="003301E1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301E1" w:rsidRPr="00BB276B" w:rsidRDefault="003301E1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301E1" w:rsidRPr="00BB276B" w:rsidRDefault="003301E1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301E1" w:rsidRPr="00BB276B" w:rsidRDefault="003301E1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1" w:type="dxa"/>
            <w:vMerge w:val="restart"/>
            <w:shd w:val="clear" w:color="auto" w:fill="auto"/>
            <w:vAlign w:val="center"/>
          </w:tcPr>
          <w:p w:rsidR="003301E1" w:rsidRPr="00BB276B" w:rsidRDefault="003301E1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r w:rsidRPr="00BB276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yundai</w:t>
            </w: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B276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ccent</w:t>
            </w:r>
          </w:p>
        </w:tc>
        <w:tc>
          <w:tcPr>
            <w:tcW w:w="1673" w:type="dxa"/>
            <w:vMerge/>
            <w:vAlign w:val="center"/>
          </w:tcPr>
          <w:p w:rsidR="003301E1" w:rsidRPr="00BB276B" w:rsidRDefault="003301E1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01E1" w:rsidRPr="00BB276B" w:rsidTr="00F11648">
        <w:trPr>
          <w:trHeight w:val="278"/>
        </w:trPr>
        <w:tc>
          <w:tcPr>
            <w:tcW w:w="539" w:type="dxa"/>
            <w:vMerge/>
            <w:shd w:val="clear" w:color="auto" w:fill="auto"/>
          </w:tcPr>
          <w:p w:rsidR="003301E1" w:rsidRPr="00BB276B" w:rsidRDefault="003301E1" w:rsidP="002059A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3301E1" w:rsidRPr="00BB276B" w:rsidRDefault="003301E1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</w:tcPr>
          <w:p w:rsidR="003301E1" w:rsidRPr="00BB276B" w:rsidRDefault="003301E1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301E1" w:rsidRPr="00BB276B" w:rsidRDefault="003301E1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301E1" w:rsidRPr="00BB276B" w:rsidRDefault="003301E1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общая долевая, доля в праве 1/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1E1" w:rsidRPr="00BB276B" w:rsidRDefault="003301E1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42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01E1" w:rsidRPr="00BB276B" w:rsidRDefault="003301E1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301E1" w:rsidRPr="00BB276B" w:rsidRDefault="003301E1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301E1" w:rsidRPr="00BB276B" w:rsidRDefault="003301E1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301E1" w:rsidRPr="00BB276B" w:rsidRDefault="003301E1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1" w:type="dxa"/>
            <w:vMerge/>
            <w:shd w:val="clear" w:color="auto" w:fill="auto"/>
            <w:vAlign w:val="center"/>
          </w:tcPr>
          <w:p w:rsidR="003301E1" w:rsidRPr="00BB276B" w:rsidRDefault="003301E1" w:rsidP="00F114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3" w:type="dxa"/>
            <w:vMerge/>
            <w:vAlign w:val="center"/>
          </w:tcPr>
          <w:p w:rsidR="003301E1" w:rsidRPr="00BB276B" w:rsidRDefault="003301E1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01E1" w:rsidRPr="00BB276B" w:rsidTr="00F11648">
        <w:trPr>
          <w:trHeight w:val="278"/>
        </w:trPr>
        <w:tc>
          <w:tcPr>
            <w:tcW w:w="539" w:type="dxa"/>
            <w:vMerge w:val="restart"/>
            <w:shd w:val="clear" w:color="auto" w:fill="auto"/>
          </w:tcPr>
          <w:p w:rsidR="003301E1" w:rsidRPr="00BB276B" w:rsidRDefault="003301E1" w:rsidP="002059A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3301E1" w:rsidRPr="005D3C1F" w:rsidRDefault="003301E1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3C1F">
              <w:rPr>
                <w:rFonts w:ascii="Times New Roman" w:hAnsi="Times New Roman" w:cs="Times New Roman"/>
                <w:b/>
                <w:sz w:val="16"/>
                <w:szCs w:val="16"/>
              </w:rPr>
              <w:t>Фетисов Андрей Сергеевич</w:t>
            </w:r>
          </w:p>
        </w:tc>
        <w:tc>
          <w:tcPr>
            <w:tcW w:w="2978" w:type="dxa"/>
            <w:vMerge w:val="restart"/>
            <w:shd w:val="clear" w:color="auto" w:fill="auto"/>
            <w:vAlign w:val="center"/>
          </w:tcPr>
          <w:p w:rsidR="003301E1" w:rsidRPr="005D3C1F" w:rsidRDefault="003301E1" w:rsidP="005D3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3C1F">
              <w:rPr>
                <w:rFonts w:ascii="Times New Roman" w:hAnsi="Times New Roman" w:cs="Times New Roman"/>
                <w:sz w:val="16"/>
                <w:szCs w:val="16"/>
              </w:rPr>
              <w:t xml:space="preserve">Директор </w:t>
            </w:r>
            <w:hyperlink r:id="rId9" w:tgtFrame="_blank" w:history="1">
              <w:r w:rsidRPr="005D3C1F">
                <w:rPr>
                  <w:rStyle w:val="aa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  <w:shd w:val="clear" w:color="auto" w:fill="FFFFFF"/>
                </w:rPr>
                <w:t>Государственно</w:t>
              </w:r>
              <w:r>
                <w:rPr>
                  <w:rStyle w:val="aa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  <w:shd w:val="clear" w:color="auto" w:fill="FFFFFF"/>
                </w:rPr>
                <w:t>го</w:t>
              </w:r>
              <w:r w:rsidRPr="005D3C1F">
                <w:rPr>
                  <w:rStyle w:val="aa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  <w:shd w:val="clear" w:color="auto" w:fill="FFFFFF"/>
                </w:rPr>
                <w:t xml:space="preserve"> бюджетно</w:t>
              </w:r>
              <w:r>
                <w:rPr>
                  <w:rStyle w:val="aa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  <w:shd w:val="clear" w:color="auto" w:fill="FFFFFF"/>
                </w:rPr>
                <w:t>го</w:t>
              </w:r>
              <w:r w:rsidRPr="005D3C1F">
                <w:rPr>
                  <w:rStyle w:val="aa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  <w:shd w:val="clear" w:color="auto" w:fill="FFFFFF"/>
                </w:rPr>
                <w:t xml:space="preserve"> учреждени</w:t>
              </w:r>
              <w:r>
                <w:rPr>
                  <w:rStyle w:val="aa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  <w:shd w:val="clear" w:color="auto" w:fill="FFFFFF"/>
                </w:rPr>
                <w:t>я</w:t>
              </w:r>
              <w:r w:rsidRPr="005D3C1F">
                <w:rPr>
                  <w:rStyle w:val="aa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  <w:shd w:val="clear" w:color="auto" w:fill="FFFFFF"/>
                </w:rPr>
                <w:t xml:space="preserve"> спортивная школа олимпийского резерва Василеостровского района </w:t>
              </w:r>
              <w:r w:rsidR="00F11648">
                <w:rPr>
                  <w:rStyle w:val="aa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  <w:shd w:val="clear" w:color="auto" w:fill="FFFFFF"/>
                </w:rPr>
                <w:t xml:space="preserve">                       </w:t>
              </w:r>
              <w:r w:rsidRPr="005D3C1F">
                <w:rPr>
                  <w:rStyle w:val="aa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  <w:shd w:val="clear" w:color="auto" w:fill="FFFFFF"/>
                </w:rPr>
                <w:t>Санкт-Петербурга</w:t>
              </w:r>
            </w:hyperlink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3301E1" w:rsidRPr="00BB276B" w:rsidRDefault="003301E1" w:rsidP="008F29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301E1" w:rsidRPr="00BB276B" w:rsidRDefault="003301E1" w:rsidP="005161B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общая долевая, доля в праве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2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3301E1" w:rsidRDefault="003301E1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8,5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301E1" w:rsidRDefault="003301E1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301E1" w:rsidRPr="00BB276B" w:rsidRDefault="003301E1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3301E1" w:rsidRPr="00BB276B" w:rsidRDefault="003301E1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3301E1" w:rsidRPr="00BB276B" w:rsidRDefault="003301E1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3301E1" w:rsidRDefault="003301E1" w:rsidP="00946AD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r w:rsidRPr="00BB276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yundai</w:t>
            </w: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quus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Centennial</w:t>
            </w:r>
          </w:p>
        </w:tc>
        <w:tc>
          <w:tcPr>
            <w:tcW w:w="1673" w:type="dxa"/>
            <w:vMerge w:val="restart"/>
            <w:vAlign w:val="center"/>
          </w:tcPr>
          <w:p w:rsidR="003301E1" w:rsidRDefault="003301E1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3 367,29</w:t>
            </w:r>
          </w:p>
        </w:tc>
      </w:tr>
      <w:tr w:rsidR="003301E1" w:rsidRPr="00BB276B" w:rsidTr="00F11648">
        <w:trPr>
          <w:trHeight w:val="278"/>
        </w:trPr>
        <w:tc>
          <w:tcPr>
            <w:tcW w:w="539" w:type="dxa"/>
            <w:vMerge/>
            <w:shd w:val="clear" w:color="auto" w:fill="auto"/>
          </w:tcPr>
          <w:p w:rsidR="003301E1" w:rsidRPr="00BB276B" w:rsidRDefault="003301E1" w:rsidP="002059A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3301E1" w:rsidRPr="005D3C1F" w:rsidRDefault="003301E1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</w:tcPr>
          <w:p w:rsidR="003301E1" w:rsidRPr="005D3C1F" w:rsidRDefault="003301E1" w:rsidP="005D3C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301E1" w:rsidRPr="00BB276B" w:rsidRDefault="003301E1" w:rsidP="008F29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301E1" w:rsidRPr="00BB276B" w:rsidRDefault="003301E1" w:rsidP="005161B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3301E1" w:rsidRPr="00BB276B" w:rsidRDefault="003301E1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301E1" w:rsidRPr="00BB276B" w:rsidRDefault="003301E1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301E1" w:rsidRPr="00BB276B" w:rsidRDefault="003301E1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301E1" w:rsidRPr="00BB276B" w:rsidRDefault="003301E1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301E1" w:rsidRPr="00BB276B" w:rsidRDefault="003301E1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1" w:type="dxa"/>
            <w:vMerge w:val="restart"/>
            <w:shd w:val="clear" w:color="auto" w:fill="auto"/>
            <w:vAlign w:val="center"/>
          </w:tcPr>
          <w:p w:rsidR="003301E1" w:rsidRPr="005D3C1F" w:rsidRDefault="003301E1" w:rsidP="005161B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одка Казанка-2</w:t>
            </w:r>
          </w:p>
        </w:tc>
        <w:tc>
          <w:tcPr>
            <w:tcW w:w="1673" w:type="dxa"/>
            <w:vMerge/>
            <w:vAlign w:val="center"/>
          </w:tcPr>
          <w:p w:rsidR="003301E1" w:rsidRPr="00BB276B" w:rsidRDefault="003301E1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01E1" w:rsidRPr="00BB276B" w:rsidTr="00F11648">
        <w:trPr>
          <w:trHeight w:val="623"/>
        </w:trPr>
        <w:tc>
          <w:tcPr>
            <w:tcW w:w="53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301E1" w:rsidRPr="00BB276B" w:rsidRDefault="003301E1" w:rsidP="002059A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01E1" w:rsidRPr="005D3C1F" w:rsidRDefault="003301E1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7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01E1" w:rsidRPr="005D3C1F" w:rsidRDefault="003301E1" w:rsidP="005D3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01E1" w:rsidRPr="00BB276B" w:rsidRDefault="003301E1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араж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01E1" w:rsidRPr="00BB276B" w:rsidRDefault="003301E1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, доля в праве 1/3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01E1" w:rsidRPr="00BB276B" w:rsidRDefault="003301E1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01E1" w:rsidRPr="00BB276B" w:rsidRDefault="003301E1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01E1" w:rsidRPr="00BB276B" w:rsidRDefault="003301E1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01E1" w:rsidRPr="00BB276B" w:rsidRDefault="003301E1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01E1" w:rsidRPr="00BB276B" w:rsidRDefault="003301E1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01E1" w:rsidRPr="00BB276B" w:rsidRDefault="003301E1" w:rsidP="00F114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3" w:type="dxa"/>
            <w:vMerge/>
            <w:tcBorders>
              <w:bottom w:val="single" w:sz="4" w:space="0" w:color="auto"/>
            </w:tcBorders>
            <w:vAlign w:val="center"/>
          </w:tcPr>
          <w:p w:rsidR="003301E1" w:rsidRPr="00BB276B" w:rsidRDefault="003301E1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01E1" w:rsidRPr="00BB276B" w:rsidTr="00F11648">
        <w:trPr>
          <w:trHeight w:val="278"/>
        </w:trPr>
        <w:tc>
          <w:tcPr>
            <w:tcW w:w="539" w:type="dxa"/>
            <w:vMerge w:val="restart"/>
            <w:shd w:val="clear" w:color="auto" w:fill="auto"/>
          </w:tcPr>
          <w:p w:rsidR="003301E1" w:rsidRPr="00BB276B" w:rsidRDefault="003301E1" w:rsidP="002059A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3301E1" w:rsidRPr="00BB276B" w:rsidRDefault="003301E1" w:rsidP="00F114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b/>
                <w:sz w:val="16"/>
                <w:szCs w:val="16"/>
              </w:rPr>
              <w:t>Филиппова Светлана Анатольевна</w:t>
            </w:r>
          </w:p>
        </w:tc>
        <w:tc>
          <w:tcPr>
            <w:tcW w:w="2978" w:type="dxa"/>
            <w:vMerge w:val="restart"/>
            <w:shd w:val="clear" w:color="auto" w:fill="auto"/>
            <w:vAlign w:val="center"/>
          </w:tcPr>
          <w:p w:rsidR="003301E1" w:rsidRPr="00BB276B" w:rsidRDefault="003301E1" w:rsidP="00AE0A0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 xml:space="preserve">директор Государственного бюджетного общеобразовательного учреждения средней общеобразовательной школ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</w:t>
            </w: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 xml:space="preserve">№ 27 с углубленным изучением литературы, истории и иностранных языков Василеостровского района                         Санкт-Петербурга имен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</w:t>
            </w: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И.А. Бунин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301E1" w:rsidRPr="00BB276B" w:rsidRDefault="003301E1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301E1" w:rsidRPr="00BB276B" w:rsidRDefault="003301E1" w:rsidP="00AE0A0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1E1" w:rsidRPr="00BB276B" w:rsidRDefault="003301E1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71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01E1" w:rsidRPr="00BB276B" w:rsidRDefault="003301E1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301E1" w:rsidRPr="00BB276B" w:rsidRDefault="003301E1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3301E1" w:rsidRPr="00BB276B" w:rsidRDefault="003301E1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3301E1" w:rsidRPr="00BB276B" w:rsidRDefault="003301E1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71" w:type="dxa"/>
            <w:vMerge w:val="restart"/>
            <w:shd w:val="clear" w:color="auto" w:fill="auto"/>
            <w:vAlign w:val="center"/>
          </w:tcPr>
          <w:p w:rsidR="003301E1" w:rsidRPr="00BB276B" w:rsidRDefault="003301E1" w:rsidP="00F114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автомобиль легковой КИА CEED</w:t>
            </w:r>
          </w:p>
        </w:tc>
        <w:tc>
          <w:tcPr>
            <w:tcW w:w="1673" w:type="dxa"/>
            <w:vMerge w:val="restart"/>
            <w:vAlign w:val="center"/>
          </w:tcPr>
          <w:p w:rsidR="003301E1" w:rsidRPr="00BB276B" w:rsidRDefault="003301E1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2 075 371,83</w:t>
            </w:r>
          </w:p>
        </w:tc>
      </w:tr>
      <w:tr w:rsidR="003301E1" w:rsidRPr="00BB276B" w:rsidTr="00F11648">
        <w:trPr>
          <w:trHeight w:val="278"/>
        </w:trPr>
        <w:tc>
          <w:tcPr>
            <w:tcW w:w="539" w:type="dxa"/>
            <w:vMerge/>
            <w:shd w:val="clear" w:color="auto" w:fill="auto"/>
          </w:tcPr>
          <w:p w:rsidR="003301E1" w:rsidRPr="00BB276B" w:rsidRDefault="003301E1" w:rsidP="002059A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3301E1" w:rsidRPr="00BB276B" w:rsidRDefault="003301E1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</w:tcPr>
          <w:p w:rsidR="003301E1" w:rsidRPr="00BB276B" w:rsidRDefault="003301E1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301E1" w:rsidRPr="00BB276B" w:rsidRDefault="003301E1" w:rsidP="00246C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Жил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301E1" w:rsidRPr="00BB276B" w:rsidRDefault="003301E1" w:rsidP="00AE0A0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общая долевая, доля в праве 3/3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1E1" w:rsidRPr="00BB276B" w:rsidRDefault="003301E1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44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01E1" w:rsidRPr="00BB276B" w:rsidRDefault="003301E1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301E1" w:rsidRPr="00BB276B" w:rsidRDefault="003301E1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301E1" w:rsidRPr="00BB276B" w:rsidRDefault="003301E1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301E1" w:rsidRPr="00BB276B" w:rsidRDefault="003301E1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1" w:type="dxa"/>
            <w:vMerge/>
            <w:shd w:val="clear" w:color="auto" w:fill="auto"/>
            <w:vAlign w:val="center"/>
          </w:tcPr>
          <w:p w:rsidR="003301E1" w:rsidRPr="00BB276B" w:rsidRDefault="003301E1" w:rsidP="00F114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3" w:type="dxa"/>
            <w:vMerge/>
            <w:vAlign w:val="center"/>
          </w:tcPr>
          <w:p w:rsidR="003301E1" w:rsidRPr="00BB276B" w:rsidRDefault="003301E1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01E1" w:rsidRPr="00BB276B" w:rsidTr="00F11648">
        <w:trPr>
          <w:trHeight w:val="937"/>
        </w:trPr>
        <w:tc>
          <w:tcPr>
            <w:tcW w:w="539" w:type="dxa"/>
            <w:vMerge w:val="restart"/>
            <w:shd w:val="clear" w:color="auto" w:fill="auto"/>
          </w:tcPr>
          <w:p w:rsidR="003301E1" w:rsidRPr="00BB276B" w:rsidRDefault="003301E1" w:rsidP="002059A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3301E1" w:rsidRPr="00BB276B" w:rsidRDefault="003301E1" w:rsidP="00F114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b/>
                <w:sz w:val="16"/>
                <w:szCs w:val="16"/>
              </w:rPr>
              <w:t>Фурсова Елена Витальевна</w:t>
            </w:r>
          </w:p>
        </w:tc>
        <w:tc>
          <w:tcPr>
            <w:tcW w:w="2978" w:type="dxa"/>
            <w:vMerge w:val="restart"/>
            <w:shd w:val="clear" w:color="auto" w:fill="auto"/>
            <w:vAlign w:val="center"/>
          </w:tcPr>
          <w:p w:rsidR="003301E1" w:rsidRPr="00BB276B" w:rsidRDefault="003301E1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 xml:space="preserve">заведующий Государственным бюджетным дошкольным образовательным учреждением детским садом № 10 Василеостровского района                           </w:t>
            </w:r>
            <w:r w:rsidRPr="00BB276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анкт-Петербург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301E1" w:rsidRPr="00BB276B" w:rsidRDefault="003301E1" w:rsidP="00AE0A0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емель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 xml:space="preserve"> участ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301E1" w:rsidRPr="00BB276B" w:rsidRDefault="003301E1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1E1" w:rsidRPr="00BB276B" w:rsidRDefault="003301E1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1274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01E1" w:rsidRPr="00BB276B" w:rsidRDefault="003301E1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301E1" w:rsidRPr="00BB276B" w:rsidRDefault="003301E1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3301E1" w:rsidRPr="00BB276B" w:rsidRDefault="003301E1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3301E1" w:rsidRPr="00BB276B" w:rsidRDefault="003301E1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71" w:type="dxa"/>
            <w:vMerge w:val="restart"/>
            <w:shd w:val="clear" w:color="auto" w:fill="auto"/>
            <w:vAlign w:val="center"/>
          </w:tcPr>
          <w:p w:rsidR="003301E1" w:rsidRPr="00BB276B" w:rsidRDefault="003301E1" w:rsidP="00F114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73" w:type="dxa"/>
            <w:vMerge w:val="restart"/>
            <w:vAlign w:val="center"/>
          </w:tcPr>
          <w:p w:rsidR="003301E1" w:rsidRPr="00BB276B" w:rsidRDefault="003301E1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1 409 624,03</w:t>
            </w:r>
          </w:p>
        </w:tc>
      </w:tr>
      <w:tr w:rsidR="003301E1" w:rsidRPr="00BB276B" w:rsidTr="00F11648">
        <w:trPr>
          <w:trHeight w:val="278"/>
        </w:trPr>
        <w:tc>
          <w:tcPr>
            <w:tcW w:w="539" w:type="dxa"/>
            <w:vMerge/>
            <w:shd w:val="clear" w:color="auto" w:fill="auto"/>
          </w:tcPr>
          <w:p w:rsidR="003301E1" w:rsidRPr="00BB276B" w:rsidRDefault="003301E1" w:rsidP="002059A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3301E1" w:rsidRPr="00BB276B" w:rsidRDefault="003301E1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</w:tcPr>
          <w:p w:rsidR="003301E1" w:rsidRPr="00BB276B" w:rsidRDefault="003301E1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301E1" w:rsidRPr="00BB276B" w:rsidRDefault="003301E1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301E1" w:rsidRPr="00BB276B" w:rsidRDefault="003301E1" w:rsidP="00AE0A0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общая долевая, доля в праве 1/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1E1" w:rsidRPr="00BB276B" w:rsidRDefault="003301E1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46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01E1" w:rsidRPr="00BB276B" w:rsidRDefault="003301E1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301E1" w:rsidRPr="00BB276B" w:rsidRDefault="003301E1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301E1" w:rsidRPr="00BB276B" w:rsidRDefault="003301E1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301E1" w:rsidRPr="00BB276B" w:rsidRDefault="003301E1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1" w:type="dxa"/>
            <w:vMerge/>
            <w:shd w:val="clear" w:color="auto" w:fill="auto"/>
            <w:vAlign w:val="center"/>
          </w:tcPr>
          <w:p w:rsidR="003301E1" w:rsidRPr="00BB276B" w:rsidRDefault="003301E1" w:rsidP="00F114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3" w:type="dxa"/>
            <w:vMerge/>
            <w:vAlign w:val="center"/>
          </w:tcPr>
          <w:p w:rsidR="003301E1" w:rsidRPr="00BB276B" w:rsidRDefault="003301E1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01E1" w:rsidRPr="00BB276B" w:rsidTr="00F11648">
        <w:trPr>
          <w:trHeight w:val="278"/>
        </w:trPr>
        <w:tc>
          <w:tcPr>
            <w:tcW w:w="539" w:type="dxa"/>
            <w:vMerge/>
            <w:shd w:val="clear" w:color="auto" w:fill="auto"/>
          </w:tcPr>
          <w:p w:rsidR="003301E1" w:rsidRPr="00BB276B" w:rsidRDefault="003301E1" w:rsidP="002059A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3301E1" w:rsidRPr="00BB276B" w:rsidRDefault="003301E1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2978" w:type="dxa"/>
            <w:vMerge w:val="restart"/>
            <w:shd w:val="clear" w:color="auto" w:fill="auto"/>
            <w:vAlign w:val="center"/>
          </w:tcPr>
          <w:p w:rsidR="003301E1" w:rsidRPr="00BB276B" w:rsidRDefault="003301E1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301E1" w:rsidRPr="00BB276B" w:rsidRDefault="003301E1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301E1" w:rsidRPr="00BB276B" w:rsidRDefault="003301E1" w:rsidP="00AE0A0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общая долевая, доля в праве 1/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1E1" w:rsidRPr="00BB276B" w:rsidRDefault="003301E1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46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01E1" w:rsidRPr="00BB276B" w:rsidRDefault="003301E1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301E1" w:rsidRPr="00BB276B" w:rsidRDefault="003301E1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3301E1" w:rsidRPr="00BB276B" w:rsidRDefault="003301E1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3301E1" w:rsidRPr="00BB276B" w:rsidRDefault="003301E1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71" w:type="dxa"/>
            <w:vMerge w:val="restart"/>
            <w:shd w:val="clear" w:color="auto" w:fill="auto"/>
            <w:vAlign w:val="center"/>
          </w:tcPr>
          <w:p w:rsidR="003301E1" w:rsidRPr="00BB276B" w:rsidRDefault="003301E1" w:rsidP="00F114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73" w:type="dxa"/>
            <w:vMerge w:val="restart"/>
            <w:vAlign w:val="center"/>
          </w:tcPr>
          <w:p w:rsidR="003301E1" w:rsidRPr="00BB276B" w:rsidRDefault="003301E1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246 207,51</w:t>
            </w:r>
          </w:p>
        </w:tc>
      </w:tr>
      <w:tr w:rsidR="003301E1" w:rsidRPr="00BB276B" w:rsidTr="00F11648">
        <w:trPr>
          <w:trHeight w:val="278"/>
        </w:trPr>
        <w:tc>
          <w:tcPr>
            <w:tcW w:w="539" w:type="dxa"/>
            <w:vMerge/>
            <w:shd w:val="clear" w:color="auto" w:fill="auto"/>
          </w:tcPr>
          <w:p w:rsidR="003301E1" w:rsidRPr="00BB276B" w:rsidRDefault="003301E1" w:rsidP="002059A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3301E1" w:rsidRPr="00BB276B" w:rsidRDefault="003301E1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</w:tcPr>
          <w:p w:rsidR="003301E1" w:rsidRPr="00BB276B" w:rsidRDefault="003301E1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301E1" w:rsidRPr="00BB276B" w:rsidRDefault="003301E1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301E1" w:rsidRPr="00BB276B" w:rsidRDefault="003301E1" w:rsidP="00AE0A0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1E1" w:rsidRPr="00BB276B" w:rsidRDefault="003301E1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36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01E1" w:rsidRPr="00BB276B" w:rsidRDefault="003301E1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301E1" w:rsidRPr="00BB276B" w:rsidRDefault="003301E1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301E1" w:rsidRPr="00BB276B" w:rsidRDefault="003301E1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301E1" w:rsidRPr="00BB276B" w:rsidRDefault="003301E1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1" w:type="dxa"/>
            <w:vMerge/>
            <w:shd w:val="clear" w:color="auto" w:fill="auto"/>
            <w:vAlign w:val="center"/>
          </w:tcPr>
          <w:p w:rsidR="003301E1" w:rsidRPr="00BB276B" w:rsidRDefault="003301E1" w:rsidP="00F114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3" w:type="dxa"/>
            <w:vMerge/>
            <w:vAlign w:val="center"/>
          </w:tcPr>
          <w:p w:rsidR="003301E1" w:rsidRPr="00BB276B" w:rsidRDefault="003301E1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01E1" w:rsidRPr="00BB276B" w:rsidTr="00F11648">
        <w:trPr>
          <w:trHeight w:val="278"/>
        </w:trPr>
        <w:tc>
          <w:tcPr>
            <w:tcW w:w="539" w:type="dxa"/>
            <w:vMerge/>
            <w:shd w:val="clear" w:color="auto" w:fill="auto"/>
          </w:tcPr>
          <w:p w:rsidR="003301E1" w:rsidRPr="00BB276B" w:rsidRDefault="003301E1" w:rsidP="002059A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3301E1" w:rsidRPr="00BB276B" w:rsidRDefault="003301E1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2978" w:type="dxa"/>
            <w:vMerge w:val="restart"/>
            <w:shd w:val="clear" w:color="auto" w:fill="auto"/>
            <w:vAlign w:val="center"/>
          </w:tcPr>
          <w:p w:rsidR="003301E1" w:rsidRPr="00BB276B" w:rsidRDefault="003301E1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3301E1" w:rsidRPr="00BB276B" w:rsidRDefault="003301E1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301E1" w:rsidRPr="00BB276B" w:rsidRDefault="003301E1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3301E1" w:rsidRPr="00BB276B" w:rsidRDefault="003301E1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301E1" w:rsidRPr="00BB276B" w:rsidRDefault="003301E1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01E1" w:rsidRPr="00BB276B" w:rsidRDefault="003301E1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301E1" w:rsidRPr="00BB276B" w:rsidRDefault="003301E1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46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301E1" w:rsidRPr="00BB276B" w:rsidRDefault="003301E1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71" w:type="dxa"/>
            <w:vMerge w:val="restart"/>
            <w:shd w:val="clear" w:color="auto" w:fill="auto"/>
            <w:vAlign w:val="center"/>
          </w:tcPr>
          <w:p w:rsidR="003301E1" w:rsidRPr="00BB276B" w:rsidRDefault="003301E1" w:rsidP="00F114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73" w:type="dxa"/>
            <w:vMerge w:val="restart"/>
            <w:vAlign w:val="center"/>
          </w:tcPr>
          <w:p w:rsidR="003301E1" w:rsidRPr="00BB276B" w:rsidRDefault="003301E1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301E1" w:rsidRPr="00BB276B" w:rsidTr="00F11648">
        <w:trPr>
          <w:trHeight w:val="278"/>
        </w:trPr>
        <w:tc>
          <w:tcPr>
            <w:tcW w:w="539" w:type="dxa"/>
            <w:vMerge/>
            <w:shd w:val="clear" w:color="auto" w:fill="auto"/>
          </w:tcPr>
          <w:p w:rsidR="003301E1" w:rsidRPr="00BB276B" w:rsidRDefault="003301E1" w:rsidP="002059A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3301E1" w:rsidRPr="00BB276B" w:rsidRDefault="003301E1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</w:tcPr>
          <w:p w:rsidR="003301E1" w:rsidRPr="00BB276B" w:rsidRDefault="003301E1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301E1" w:rsidRPr="00BB276B" w:rsidRDefault="003301E1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301E1" w:rsidRPr="00BB276B" w:rsidRDefault="003301E1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3301E1" w:rsidRPr="00BB276B" w:rsidRDefault="003301E1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301E1" w:rsidRPr="00BB276B" w:rsidRDefault="003301E1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301E1" w:rsidRPr="00BB276B" w:rsidRDefault="003301E1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301E1" w:rsidRPr="00BB276B" w:rsidRDefault="003301E1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36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301E1" w:rsidRPr="00BB276B" w:rsidRDefault="003301E1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71" w:type="dxa"/>
            <w:vMerge/>
            <w:shd w:val="clear" w:color="auto" w:fill="auto"/>
            <w:vAlign w:val="center"/>
          </w:tcPr>
          <w:p w:rsidR="003301E1" w:rsidRPr="00BB276B" w:rsidRDefault="003301E1" w:rsidP="00F114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3" w:type="dxa"/>
            <w:vMerge/>
            <w:vAlign w:val="center"/>
          </w:tcPr>
          <w:p w:rsidR="003301E1" w:rsidRPr="00BB276B" w:rsidRDefault="003301E1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01E1" w:rsidRPr="00BB276B" w:rsidTr="00F11648">
        <w:trPr>
          <w:trHeight w:val="366"/>
        </w:trPr>
        <w:tc>
          <w:tcPr>
            <w:tcW w:w="539" w:type="dxa"/>
            <w:vMerge/>
            <w:shd w:val="clear" w:color="auto" w:fill="auto"/>
          </w:tcPr>
          <w:p w:rsidR="003301E1" w:rsidRPr="00BB276B" w:rsidRDefault="003301E1" w:rsidP="002059A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3301E1" w:rsidRPr="00BB276B" w:rsidRDefault="003301E1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2978" w:type="dxa"/>
            <w:vMerge w:val="restart"/>
            <w:shd w:val="clear" w:color="auto" w:fill="auto"/>
            <w:vAlign w:val="center"/>
          </w:tcPr>
          <w:p w:rsidR="003301E1" w:rsidRPr="00BB276B" w:rsidRDefault="003301E1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3301E1" w:rsidRPr="00BB276B" w:rsidRDefault="003301E1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301E1" w:rsidRPr="00BB276B" w:rsidRDefault="003301E1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3301E1" w:rsidRPr="00BB276B" w:rsidRDefault="003301E1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301E1" w:rsidRPr="00BB276B" w:rsidRDefault="003301E1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01E1" w:rsidRPr="00BB276B" w:rsidRDefault="003301E1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301E1" w:rsidRPr="00BB276B" w:rsidRDefault="003301E1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46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301E1" w:rsidRPr="00BB276B" w:rsidRDefault="003301E1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71" w:type="dxa"/>
            <w:vMerge w:val="restart"/>
            <w:shd w:val="clear" w:color="auto" w:fill="auto"/>
            <w:vAlign w:val="center"/>
          </w:tcPr>
          <w:p w:rsidR="003301E1" w:rsidRPr="00BB276B" w:rsidRDefault="003301E1" w:rsidP="00F114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73" w:type="dxa"/>
            <w:vMerge w:val="restart"/>
            <w:vAlign w:val="center"/>
          </w:tcPr>
          <w:p w:rsidR="003301E1" w:rsidRPr="00BB276B" w:rsidRDefault="003301E1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301E1" w:rsidRPr="00BB276B" w:rsidTr="00F11648">
        <w:trPr>
          <w:trHeight w:val="278"/>
        </w:trPr>
        <w:tc>
          <w:tcPr>
            <w:tcW w:w="539" w:type="dxa"/>
            <w:vMerge/>
            <w:shd w:val="clear" w:color="auto" w:fill="auto"/>
          </w:tcPr>
          <w:p w:rsidR="003301E1" w:rsidRPr="00BB276B" w:rsidRDefault="003301E1" w:rsidP="002059A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3301E1" w:rsidRPr="00BB276B" w:rsidRDefault="003301E1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</w:tcPr>
          <w:p w:rsidR="003301E1" w:rsidRPr="00BB276B" w:rsidRDefault="003301E1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301E1" w:rsidRPr="00BB276B" w:rsidRDefault="003301E1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301E1" w:rsidRPr="00BB276B" w:rsidRDefault="003301E1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3301E1" w:rsidRPr="00BB276B" w:rsidRDefault="003301E1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301E1" w:rsidRPr="00BB276B" w:rsidRDefault="003301E1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301E1" w:rsidRPr="00BB276B" w:rsidRDefault="003301E1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301E1" w:rsidRPr="00BB276B" w:rsidRDefault="003301E1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36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301E1" w:rsidRPr="00BB276B" w:rsidRDefault="003301E1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71" w:type="dxa"/>
            <w:vMerge/>
            <w:shd w:val="clear" w:color="auto" w:fill="auto"/>
            <w:vAlign w:val="center"/>
          </w:tcPr>
          <w:p w:rsidR="003301E1" w:rsidRPr="00BB276B" w:rsidRDefault="003301E1" w:rsidP="00F114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3" w:type="dxa"/>
            <w:vMerge/>
            <w:vAlign w:val="center"/>
          </w:tcPr>
          <w:p w:rsidR="003301E1" w:rsidRPr="00BB276B" w:rsidRDefault="003301E1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01E1" w:rsidRPr="00BB276B" w:rsidTr="00F11648">
        <w:trPr>
          <w:trHeight w:val="278"/>
        </w:trPr>
        <w:tc>
          <w:tcPr>
            <w:tcW w:w="539" w:type="dxa"/>
            <w:vMerge/>
            <w:shd w:val="clear" w:color="auto" w:fill="auto"/>
          </w:tcPr>
          <w:p w:rsidR="003301E1" w:rsidRPr="00BB276B" w:rsidRDefault="003301E1" w:rsidP="002059A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3301E1" w:rsidRPr="00BB276B" w:rsidRDefault="003301E1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2978" w:type="dxa"/>
            <w:vMerge w:val="restart"/>
            <w:shd w:val="clear" w:color="auto" w:fill="auto"/>
            <w:vAlign w:val="center"/>
          </w:tcPr>
          <w:p w:rsidR="003301E1" w:rsidRPr="00BB276B" w:rsidRDefault="003301E1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3301E1" w:rsidRPr="00BB276B" w:rsidRDefault="003301E1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301E1" w:rsidRPr="00BB276B" w:rsidRDefault="003301E1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3301E1" w:rsidRPr="00BB276B" w:rsidRDefault="003301E1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301E1" w:rsidRPr="00BB276B" w:rsidRDefault="003301E1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01E1" w:rsidRPr="00BB276B" w:rsidRDefault="003301E1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301E1" w:rsidRPr="00BB276B" w:rsidRDefault="003301E1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46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301E1" w:rsidRPr="00BB276B" w:rsidRDefault="003301E1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71" w:type="dxa"/>
            <w:vMerge w:val="restart"/>
            <w:shd w:val="clear" w:color="auto" w:fill="auto"/>
            <w:vAlign w:val="center"/>
          </w:tcPr>
          <w:p w:rsidR="003301E1" w:rsidRPr="00BB276B" w:rsidRDefault="003301E1" w:rsidP="00F114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3301E1" w:rsidRPr="00BB276B" w:rsidRDefault="003301E1" w:rsidP="00F114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3" w:type="dxa"/>
            <w:vMerge w:val="restart"/>
            <w:vAlign w:val="center"/>
          </w:tcPr>
          <w:p w:rsidR="003301E1" w:rsidRPr="00BB276B" w:rsidRDefault="003301E1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3301E1" w:rsidRPr="00BB276B" w:rsidRDefault="003301E1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01E1" w:rsidRPr="00BB276B" w:rsidTr="00F11648">
        <w:trPr>
          <w:trHeight w:val="278"/>
        </w:trPr>
        <w:tc>
          <w:tcPr>
            <w:tcW w:w="539" w:type="dxa"/>
            <w:vMerge/>
            <w:shd w:val="clear" w:color="auto" w:fill="auto"/>
          </w:tcPr>
          <w:p w:rsidR="003301E1" w:rsidRPr="00BB276B" w:rsidRDefault="003301E1" w:rsidP="002059A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3301E1" w:rsidRPr="00BB276B" w:rsidRDefault="003301E1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</w:tcPr>
          <w:p w:rsidR="003301E1" w:rsidRPr="00BB276B" w:rsidRDefault="003301E1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301E1" w:rsidRPr="00BB276B" w:rsidRDefault="003301E1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301E1" w:rsidRPr="00BB276B" w:rsidRDefault="003301E1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3301E1" w:rsidRPr="00BB276B" w:rsidRDefault="003301E1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301E1" w:rsidRPr="00BB276B" w:rsidRDefault="003301E1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301E1" w:rsidRPr="00BB276B" w:rsidRDefault="003301E1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301E1" w:rsidRPr="00BB276B" w:rsidRDefault="003301E1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36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301E1" w:rsidRPr="00BB276B" w:rsidRDefault="003301E1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71" w:type="dxa"/>
            <w:vMerge/>
            <w:shd w:val="clear" w:color="auto" w:fill="auto"/>
            <w:vAlign w:val="center"/>
          </w:tcPr>
          <w:p w:rsidR="003301E1" w:rsidRPr="00BB276B" w:rsidRDefault="003301E1" w:rsidP="00F114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3" w:type="dxa"/>
            <w:vMerge/>
            <w:vAlign w:val="center"/>
          </w:tcPr>
          <w:p w:rsidR="003301E1" w:rsidRPr="00BB276B" w:rsidRDefault="003301E1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01E1" w:rsidRPr="00BB276B" w:rsidTr="00F11648">
        <w:trPr>
          <w:trHeight w:val="278"/>
        </w:trPr>
        <w:tc>
          <w:tcPr>
            <w:tcW w:w="539" w:type="dxa"/>
            <w:vMerge w:val="restart"/>
            <w:shd w:val="clear" w:color="auto" w:fill="auto"/>
          </w:tcPr>
          <w:p w:rsidR="003301E1" w:rsidRPr="00BB276B" w:rsidRDefault="003301E1" w:rsidP="002059A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3301E1" w:rsidRPr="00BB276B" w:rsidRDefault="003301E1" w:rsidP="00F114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b/>
                <w:sz w:val="16"/>
                <w:szCs w:val="16"/>
              </w:rPr>
              <w:t>Чубарова Наталья Андреевна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3301E1" w:rsidRPr="00BB276B" w:rsidRDefault="003301E1" w:rsidP="00F116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 xml:space="preserve">главный врач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Санкт-Петербургского государственного бюджетного учреждения здравоохранения «Городская поликлиника № 3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301E1" w:rsidRPr="00BB276B" w:rsidRDefault="003301E1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301E1" w:rsidRPr="00BB276B" w:rsidRDefault="003301E1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1E1" w:rsidRPr="00BB276B" w:rsidRDefault="003301E1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73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01E1" w:rsidRPr="00BB276B" w:rsidRDefault="003301E1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01E1" w:rsidRPr="00BB276B" w:rsidRDefault="003301E1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301E1" w:rsidRPr="00BB276B" w:rsidRDefault="003301E1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301E1" w:rsidRPr="00BB276B" w:rsidRDefault="003301E1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3301E1" w:rsidRPr="00BB276B" w:rsidRDefault="003301E1" w:rsidP="00F114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73" w:type="dxa"/>
            <w:vAlign w:val="center"/>
          </w:tcPr>
          <w:p w:rsidR="003301E1" w:rsidRPr="00BB276B" w:rsidRDefault="003301E1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2 390 960,91</w:t>
            </w:r>
          </w:p>
        </w:tc>
      </w:tr>
      <w:tr w:rsidR="003301E1" w:rsidRPr="00BB276B" w:rsidTr="00F11648">
        <w:trPr>
          <w:trHeight w:val="278"/>
        </w:trPr>
        <w:tc>
          <w:tcPr>
            <w:tcW w:w="539" w:type="dxa"/>
            <w:vMerge/>
            <w:shd w:val="clear" w:color="auto" w:fill="auto"/>
          </w:tcPr>
          <w:p w:rsidR="003301E1" w:rsidRPr="00BB276B" w:rsidRDefault="003301E1" w:rsidP="002059A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3301E1" w:rsidRPr="00BB276B" w:rsidRDefault="003301E1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2978" w:type="dxa"/>
            <w:vMerge w:val="restart"/>
            <w:shd w:val="clear" w:color="auto" w:fill="auto"/>
            <w:vAlign w:val="center"/>
          </w:tcPr>
          <w:p w:rsidR="003301E1" w:rsidRPr="00BB276B" w:rsidRDefault="003301E1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301E1" w:rsidRPr="00BB276B" w:rsidRDefault="003301E1" w:rsidP="00AE0A0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Земель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 xml:space="preserve"> участ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301E1" w:rsidRPr="00BB276B" w:rsidRDefault="003301E1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1E1" w:rsidRPr="00BB276B" w:rsidRDefault="003301E1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01E1" w:rsidRPr="00BB276B" w:rsidRDefault="003301E1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301E1" w:rsidRPr="00BB276B" w:rsidRDefault="003301E1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3301E1" w:rsidRPr="00BB276B" w:rsidRDefault="003301E1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73,5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3301E1" w:rsidRPr="00BB276B" w:rsidRDefault="003301E1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71" w:type="dxa"/>
            <w:vMerge w:val="restart"/>
            <w:shd w:val="clear" w:color="auto" w:fill="auto"/>
            <w:vAlign w:val="center"/>
          </w:tcPr>
          <w:p w:rsidR="003301E1" w:rsidRPr="00BB276B" w:rsidRDefault="003301E1" w:rsidP="00F114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proofErr w:type="spellStart"/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Volvo</w:t>
            </w:r>
            <w:proofErr w:type="spellEnd"/>
            <w:r w:rsidRPr="00BB276B">
              <w:rPr>
                <w:rFonts w:ascii="Times New Roman" w:hAnsi="Times New Roman" w:cs="Times New Roman"/>
                <w:sz w:val="16"/>
                <w:szCs w:val="16"/>
              </w:rPr>
              <w:t xml:space="preserve"> XC90</w:t>
            </w:r>
          </w:p>
        </w:tc>
        <w:tc>
          <w:tcPr>
            <w:tcW w:w="1673" w:type="dxa"/>
            <w:vMerge w:val="restart"/>
            <w:vAlign w:val="center"/>
          </w:tcPr>
          <w:p w:rsidR="003301E1" w:rsidRPr="00BB276B" w:rsidRDefault="003301E1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2559 520,77</w:t>
            </w:r>
          </w:p>
        </w:tc>
      </w:tr>
      <w:tr w:rsidR="003301E1" w:rsidRPr="00BB276B" w:rsidTr="00F11648">
        <w:trPr>
          <w:trHeight w:val="278"/>
        </w:trPr>
        <w:tc>
          <w:tcPr>
            <w:tcW w:w="539" w:type="dxa"/>
            <w:vMerge/>
            <w:shd w:val="clear" w:color="auto" w:fill="auto"/>
          </w:tcPr>
          <w:p w:rsidR="003301E1" w:rsidRPr="00BB276B" w:rsidRDefault="003301E1" w:rsidP="002059A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3301E1" w:rsidRPr="00BB276B" w:rsidRDefault="003301E1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</w:tcPr>
          <w:p w:rsidR="003301E1" w:rsidRPr="00BB276B" w:rsidRDefault="003301E1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301E1" w:rsidRPr="00BB276B" w:rsidRDefault="003301E1" w:rsidP="00AE0A0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Земель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 xml:space="preserve"> участ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301E1" w:rsidRPr="00BB276B" w:rsidRDefault="003301E1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1E1" w:rsidRPr="00BB276B" w:rsidRDefault="003301E1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5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01E1" w:rsidRPr="00BB276B" w:rsidRDefault="003301E1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301E1" w:rsidRPr="00BB276B" w:rsidRDefault="003301E1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301E1" w:rsidRPr="00BB276B" w:rsidRDefault="003301E1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301E1" w:rsidRPr="00BB276B" w:rsidRDefault="003301E1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1" w:type="dxa"/>
            <w:vMerge/>
            <w:shd w:val="clear" w:color="auto" w:fill="auto"/>
            <w:vAlign w:val="center"/>
          </w:tcPr>
          <w:p w:rsidR="003301E1" w:rsidRPr="00BB276B" w:rsidRDefault="003301E1" w:rsidP="00F114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3" w:type="dxa"/>
            <w:vMerge/>
            <w:vAlign w:val="center"/>
          </w:tcPr>
          <w:p w:rsidR="003301E1" w:rsidRPr="00BB276B" w:rsidRDefault="003301E1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01E1" w:rsidRPr="00BB276B" w:rsidTr="00F11648">
        <w:trPr>
          <w:trHeight w:val="278"/>
        </w:trPr>
        <w:tc>
          <w:tcPr>
            <w:tcW w:w="539" w:type="dxa"/>
            <w:vMerge/>
            <w:shd w:val="clear" w:color="auto" w:fill="auto"/>
          </w:tcPr>
          <w:p w:rsidR="003301E1" w:rsidRPr="00BB276B" w:rsidRDefault="003301E1" w:rsidP="002059A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3301E1" w:rsidRPr="00BB276B" w:rsidRDefault="003301E1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</w:tcPr>
          <w:p w:rsidR="003301E1" w:rsidRPr="00BB276B" w:rsidRDefault="003301E1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301E1" w:rsidRPr="00BB276B" w:rsidRDefault="003301E1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Жил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 xml:space="preserve"> до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301E1" w:rsidRPr="00BB276B" w:rsidRDefault="003301E1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1E1" w:rsidRPr="00BB276B" w:rsidRDefault="003301E1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98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01E1" w:rsidRPr="00BB276B" w:rsidRDefault="003301E1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301E1" w:rsidRPr="00BB276B" w:rsidRDefault="003301E1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301E1" w:rsidRPr="00BB276B" w:rsidRDefault="003301E1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301E1" w:rsidRPr="00BB276B" w:rsidRDefault="003301E1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1" w:type="dxa"/>
            <w:vMerge/>
            <w:shd w:val="clear" w:color="auto" w:fill="auto"/>
            <w:vAlign w:val="center"/>
          </w:tcPr>
          <w:p w:rsidR="003301E1" w:rsidRPr="00BB276B" w:rsidRDefault="003301E1" w:rsidP="00F114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3" w:type="dxa"/>
            <w:vMerge/>
            <w:vAlign w:val="center"/>
          </w:tcPr>
          <w:p w:rsidR="003301E1" w:rsidRPr="00BB276B" w:rsidRDefault="003301E1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01E1" w:rsidRPr="00BB276B" w:rsidTr="00F11648">
        <w:trPr>
          <w:trHeight w:val="278"/>
        </w:trPr>
        <w:tc>
          <w:tcPr>
            <w:tcW w:w="539" w:type="dxa"/>
            <w:vMerge/>
            <w:shd w:val="clear" w:color="auto" w:fill="auto"/>
          </w:tcPr>
          <w:p w:rsidR="003301E1" w:rsidRPr="00BB276B" w:rsidRDefault="003301E1" w:rsidP="002059A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3301E1" w:rsidRPr="00BB276B" w:rsidRDefault="003301E1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</w:tcPr>
          <w:p w:rsidR="003301E1" w:rsidRPr="00BB276B" w:rsidRDefault="003301E1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301E1" w:rsidRPr="00BB276B" w:rsidRDefault="003301E1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Бан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301E1" w:rsidRPr="00BB276B" w:rsidRDefault="003301E1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1E1" w:rsidRPr="00BB276B" w:rsidRDefault="003301E1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01E1" w:rsidRPr="00BB276B" w:rsidRDefault="003301E1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301E1" w:rsidRPr="00BB276B" w:rsidRDefault="003301E1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301E1" w:rsidRPr="00BB276B" w:rsidRDefault="003301E1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301E1" w:rsidRPr="00BB276B" w:rsidRDefault="003301E1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1" w:type="dxa"/>
            <w:vMerge/>
            <w:shd w:val="clear" w:color="auto" w:fill="auto"/>
            <w:vAlign w:val="center"/>
          </w:tcPr>
          <w:p w:rsidR="003301E1" w:rsidRPr="00BB276B" w:rsidRDefault="003301E1" w:rsidP="00F114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3" w:type="dxa"/>
            <w:vMerge/>
            <w:vAlign w:val="center"/>
          </w:tcPr>
          <w:p w:rsidR="003301E1" w:rsidRPr="00BB276B" w:rsidRDefault="003301E1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01E1" w:rsidRPr="00BB276B" w:rsidTr="00F11648">
        <w:trPr>
          <w:trHeight w:val="278"/>
        </w:trPr>
        <w:tc>
          <w:tcPr>
            <w:tcW w:w="539" w:type="dxa"/>
            <w:vMerge/>
            <w:shd w:val="clear" w:color="auto" w:fill="auto"/>
          </w:tcPr>
          <w:p w:rsidR="003301E1" w:rsidRPr="00BB276B" w:rsidRDefault="003301E1" w:rsidP="002059A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3301E1" w:rsidRPr="00BB276B" w:rsidRDefault="003301E1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</w:tcPr>
          <w:p w:rsidR="003301E1" w:rsidRPr="00BB276B" w:rsidRDefault="003301E1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301E1" w:rsidRPr="00BB276B" w:rsidRDefault="003301E1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301E1" w:rsidRPr="00BB276B" w:rsidRDefault="003301E1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1E1" w:rsidRPr="00BB276B" w:rsidRDefault="003301E1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75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01E1" w:rsidRPr="00BB276B" w:rsidRDefault="003301E1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301E1" w:rsidRPr="00BB276B" w:rsidRDefault="003301E1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301E1" w:rsidRPr="00BB276B" w:rsidRDefault="003301E1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301E1" w:rsidRPr="00BB276B" w:rsidRDefault="003301E1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1" w:type="dxa"/>
            <w:vMerge/>
            <w:shd w:val="clear" w:color="auto" w:fill="auto"/>
            <w:vAlign w:val="center"/>
          </w:tcPr>
          <w:p w:rsidR="003301E1" w:rsidRPr="00BB276B" w:rsidRDefault="003301E1" w:rsidP="00F114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3" w:type="dxa"/>
            <w:vMerge/>
            <w:vAlign w:val="center"/>
          </w:tcPr>
          <w:p w:rsidR="003301E1" w:rsidRPr="00BB276B" w:rsidRDefault="003301E1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01E1" w:rsidRPr="00BB276B" w:rsidTr="00F11648">
        <w:trPr>
          <w:trHeight w:val="278"/>
        </w:trPr>
        <w:tc>
          <w:tcPr>
            <w:tcW w:w="539" w:type="dxa"/>
            <w:vMerge w:val="restart"/>
            <w:shd w:val="clear" w:color="auto" w:fill="auto"/>
          </w:tcPr>
          <w:p w:rsidR="003301E1" w:rsidRPr="00BB276B" w:rsidRDefault="003301E1" w:rsidP="002059A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3301E1" w:rsidRPr="00BB276B" w:rsidRDefault="003301E1" w:rsidP="00F114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BB276B">
              <w:rPr>
                <w:rFonts w:ascii="Times New Roman" w:hAnsi="Times New Roman" w:cs="Times New Roman"/>
                <w:b/>
                <w:sz w:val="16"/>
                <w:szCs w:val="16"/>
              </w:rPr>
              <w:t>Чуклина</w:t>
            </w:r>
            <w:proofErr w:type="spellEnd"/>
            <w:r w:rsidRPr="00BB276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ина Михайловна</w:t>
            </w:r>
          </w:p>
        </w:tc>
        <w:tc>
          <w:tcPr>
            <w:tcW w:w="2978" w:type="dxa"/>
            <w:vMerge w:val="restart"/>
            <w:shd w:val="clear" w:color="auto" w:fill="auto"/>
            <w:vAlign w:val="center"/>
          </w:tcPr>
          <w:p w:rsidR="003301E1" w:rsidRPr="00BB276B" w:rsidRDefault="003301E1" w:rsidP="00F116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 xml:space="preserve">директор Государственного бюджетного образовательного учреждения дополнительного образования дете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Детско-Юношеского Центра «Васильевский остров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301E1" w:rsidRPr="00BB276B" w:rsidRDefault="003301E1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301E1" w:rsidRPr="00BB276B" w:rsidRDefault="003301E1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1E1" w:rsidRPr="00BB276B" w:rsidRDefault="003301E1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54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01E1" w:rsidRPr="00BB276B" w:rsidRDefault="003301E1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301E1" w:rsidRPr="00BB276B" w:rsidRDefault="003301E1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3301E1" w:rsidRPr="00BB276B" w:rsidRDefault="003301E1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3301E1" w:rsidRPr="00BB276B" w:rsidRDefault="003301E1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71" w:type="dxa"/>
            <w:vMerge w:val="restart"/>
            <w:shd w:val="clear" w:color="auto" w:fill="auto"/>
            <w:vAlign w:val="center"/>
          </w:tcPr>
          <w:p w:rsidR="003301E1" w:rsidRPr="00BB276B" w:rsidRDefault="003301E1" w:rsidP="00F114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  <w:p w:rsidR="003301E1" w:rsidRPr="00BB276B" w:rsidRDefault="003301E1" w:rsidP="00F114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Hyundai</w:t>
            </w:r>
            <w:proofErr w:type="spellEnd"/>
            <w:r w:rsidRPr="00BB27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Solaris</w:t>
            </w:r>
            <w:proofErr w:type="spellEnd"/>
          </w:p>
        </w:tc>
        <w:tc>
          <w:tcPr>
            <w:tcW w:w="1673" w:type="dxa"/>
            <w:vMerge w:val="restart"/>
            <w:vAlign w:val="center"/>
          </w:tcPr>
          <w:p w:rsidR="003301E1" w:rsidRPr="00BB276B" w:rsidRDefault="003301E1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2 449 282,10</w:t>
            </w:r>
          </w:p>
        </w:tc>
      </w:tr>
      <w:tr w:rsidR="003301E1" w:rsidRPr="00BB276B" w:rsidTr="00F11648">
        <w:trPr>
          <w:trHeight w:val="278"/>
        </w:trPr>
        <w:tc>
          <w:tcPr>
            <w:tcW w:w="539" w:type="dxa"/>
            <w:vMerge/>
            <w:shd w:val="clear" w:color="auto" w:fill="auto"/>
          </w:tcPr>
          <w:p w:rsidR="003301E1" w:rsidRPr="00BB276B" w:rsidRDefault="003301E1" w:rsidP="002059A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3301E1" w:rsidRPr="00BB276B" w:rsidRDefault="003301E1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</w:tcPr>
          <w:p w:rsidR="003301E1" w:rsidRPr="00BB276B" w:rsidRDefault="003301E1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301E1" w:rsidRPr="00BB276B" w:rsidRDefault="003301E1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301E1" w:rsidRPr="00BB276B" w:rsidRDefault="003301E1" w:rsidP="00AE0A0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1E1" w:rsidRPr="00BB276B" w:rsidRDefault="003301E1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35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01E1" w:rsidRPr="00BB276B" w:rsidRDefault="003301E1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301E1" w:rsidRPr="00BB276B" w:rsidRDefault="003301E1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301E1" w:rsidRPr="00BB276B" w:rsidRDefault="003301E1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301E1" w:rsidRPr="00BB276B" w:rsidRDefault="003301E1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1" w:type="dxa"/>
            <w:vMerge/>
            <w:shd w:val="clear" w:color="auto" w:fill="auto"/>
            <w:vAlign w:val="center"/>
          </w:tcPr>
          <w:p w:rsidR="003301E1" w:rsidRPr="00BB276B" w:rsidRDefault="003301E1" w:rsidP="00F114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3" w:type="dxa"/>
            <w:vMerge/>
            <w:vAlign w:val="center"/>
          </w:tcPr>
          <w:p w:rsidR="003301E1" w:rsidRPr="00BB276B" w:rsidRDefault="003301E1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01E1" w:rsidRPr="00BB276B" w:rsidTr="00F11648">
        <w:trPr>
          <w:trHeight w:val="278"/>
        </w:trPr>
        <w:tc>
          <w:tcPr>
            <w:tcW w:w="539" w:type="dxa"/>
            <w:vMerge/>
            <w:shd w:val="clear" w:color="auto" w:fill="auto"/>
          </w:tcPr>
          <w:p w:rsidR="003301E1" w:rsidRPr="00BB276B" w:rsidRDefault="003301E1" w:rsidP="002059A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3301E1" w:rsidRPr="00BB276B" w:rsidRDefault="003301E1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</w:tcPr>
          <w:p w:rsidR="003301E1" w:rsidRPr="00BB276B" w:rsidRDefault="003301E1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301E1" w:rsidRPr="00BB276B" w:rsidRDefault="003301E1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301E1" w:rsidRPr="00BB276B" w:rsidRDefault="003301E1" w:rsidP="00AE0A0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1E1" w:rsidRPr="00BB276B" w:rsidRDefault="003301E1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22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01E1" w:rsidRPr="00BB276B" w:rsidRDefault="003301E1" w:rsidP="00F11490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301E1" w:rsidRPr="00BB276B" w:rsidRDefault="003301E1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301E1" w:rsidRPr="00BB276B" w:rsidRDefault="003301E1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301E1" w:rsidRPr="00BB276B" w:rsidRDefault="003301E1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1" w:type="dxa"/>
            <w:vMerge/>
            <w:shd w:val="clear" w:color="auto" w:fill="auto"/>
            <w:vAlign w:val="center"/>
          </w:tcPr>
          <w:p w:rsidR="003301E1" w:rsidRPr="00BB276B" w:rsidRDefault="003301E1" w:rsidP="00F114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3" w:type="dxa"/>
            <w:vMerge/>
            <w:vAlign w:val="center"/>
          </w:tcPr>
          <w:p w:rsidR="003301E1" w:rsidRPr="00BB276B" w:rsidRDefault="003301E1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01E1" w:rsidRPr="00BB276B" w:rsidTr="00F11648">
        <w:trPr>
          <w:trHeight w:val="278"/>
        </w:trPr>
        <w:tc>
          <w:tcPr>
            <w:tcW w:w="539" w:type="dxa"/>
            <w:vMerge/>
            <w:shd w:val="clear" w:color="auto" w:fill="auto"/>
          </w:tcPr>
          <w:p w:rsidR="003301E1" w:rsidRPr="00BB276B" w:rsidRDefault="003301E1" w:rsidP="002059A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3301E1" w:rsidRPr="00BB276B" w:rsidRDefault="003301E1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</w:tcPr>
          <w:p w:rsidR="003301E1" w:rsidRPr="00BB276B" w:rsidRDefault="003301E1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301E1" w:rsidRPr="00BB276B" w:rsidRDefault="003301E1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301E1" w:rsidRPr="00BB276B" w:rsidRDefault="003301E1" w:rsidP="00AE0A0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1E1" w:rsidRPr="00BB276B" w:rsidRDefault="003301E1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31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01E1" w:rsidRPr="00BB276B" w:rsidRDefault="003301E1" w:rsidP="00F11490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301E1" w:rsidRPr="00BB276B" w:rsidRDefault="003301E1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301E1" w:rsidRPr="00BB276B" w:rsidRDefault="003301E1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301E1" w:rsidRPr="00BB276B" w:rsidRDefault="003301E1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1" w:type="dxa"/>
            <w:vMerge/>
            <w:shd w:val="clear" w:color="auto" w:fill="auto"/>
            <w:vAlign w:val="center"/>
          </w:tcPr>
          <w:p w:rsidR="003301E1" w:rsidRPr="00BB276B" w:rsidRDefault="003301E1" w:rsidP="00F114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3" w:type="dxa"/>
            <w:vMerge/>
            <w:vAlign w:val="center"/>
          </w:tcPr>
          <w:p w:rsidR="003301E1" w:rsidRPr="00BB276B" w:rsidRDefault="003301E1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01E1" w:rsidRPr="00BB276B" w:rsidTr="00F11648">
        <w:trPr>
          <w:trHeight w:val="278"/>
        </w:trPr>
        <w:tc>
          <w:tcPr>
            <w:tcW w:w="539" w:type="dxa"/>
            <w:vMerge/>
            <w:shd w:val="clear" w:color="auto" w:fill="auto"/>
          </w:tcPr>
          <w:p w:rsidR="003301E1" w:rsidRPr="00BB276B" w:rsidRDefault="003301E1" w:rsidP="002059A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3301E1" w:rsidRPr="00BB276B" w:rsidRDefault="003301E1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2978" w:type="dxa"/>
            <w:vMerge w:val="restart"/>
            <w:shd w:val="clear" w:color="auto" w:fill="auto"/>
            <w:vAlign w:val="center"/>
          </w:tcPr>
          <w:p w:rsidR="003301E1" w:rsidRPr="00BB276B" w:rsidRDefault="003301E1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301E1" w:rsidRPr="00BB276B" w:rsidRDefault="003301E1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301E1" w:rsidRPr="00BB276B" w:rsidRDefault="003301E1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1E1" w:rsidRPr="00BB276B" w:rsidRDefault="003301E1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54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01E1" w:rsidRPr="00BB276B" w:rsidRDefault="003301E1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301E1" w:rsidRPr="00BB276B" w:rsidRDefault="003301E1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3301E1" w:rsidRPr="00BB276B" w:rsidRDefault="003301E1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3301E1" w:rsidRPr="00BB276B" w:rsidRDefault="003301E1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71" w:type="dxa"/>
            <w:vMerge w:val="restart"/>
            <w:shd w:val="clear" w:color="auto" w:fill="auto"/>
            <w:vAlign w:val="center"/>
          </w:tcPr>
          <w:p w:rsidR="003301E1" w:rsidRPr="00BB276B" w:rsidRDefault="003301E1" w:rsidP="00F114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73" w:type="dxa"/>
            <w:vMerge w:val="restart"/>
            <w:vAlign w:val="center"/>
          </w:tcPr>
          <w:p w:rsidR="003301E1" w:rsidRPr="00BB276B" w:rsidRDefault="003301E1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532 684,13</w:t>
            </w:r>
          </w:p>
        </w:tc>
      </w:tr>
      <w:tr w:rsidR="003301E1" w:rsidRPr="00BB276B" w:rsidTr="00F11648">
        <w:trPr>
          <w:trHeight w:val="364"/>
        </w:trPr>
        <w:tc>
          <w:tcPr>
            <w:tcW w:w="539" w:type="dxa"/>
            <w:vMerge/>
            <w:shd w:val="clear" w:color="auto" w:fill="auto"/>
          </w:tcPr>
          <w:p w:rsidR="003301E1" w:rsidRPr="00BB276B" w:rsidRDefault="003301E1" w:rsidP="002059A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3301E1" w:rsidRPr="00BB276B" w:rsidRDefault="003301E1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</w:tcPr>
          <w:p w:rsidR="003301E1" w:rsidRPr="00BB276B" w:rsidRDefault="003301E1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301E1" w:rsidRPr="00BB276B" w:rsidRDefault="003301E1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301E1" w:rsidRPr="00BB276B" w:rsidRDefault="003301E1" w:rsidP="00AE0A0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1E1" w:rsidRPr="00BB276B" w:rsidRDefault="003301E1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35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01E1" w:rsidRPr="00BB276B" w:rsidRDefault="003301E1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301E1" w:rsidRPr="00BB276B" w:rsidRDefault="003301E1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301E1" w:rsidRPr="00BB276B" w:rsidRDefault="003301E1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301E1" w:rsidRPr="00BB276B" w:rsidRDefault="003301E1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1" w:type="dxa"/>
            <w:vMerge/>
            <w:shd w:val="clear" w:color="auto" w:fill="auto"/>
            <w:vAlign w:val="center"/>
          </w:tcPr>
          <w:p w:rsidR="003301E1" w:rsidRPr="00BB276B" w:rsidRDefault="003301E1" w:rsidP="00F114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3" w:type="dxa"/>
            <w:vMerge/>
            <w:vAlign w:val="center"/>
          </w:tcPr>
          <w:p w:rsidR="003301E1" w:rsidRPr="00BB276B" w:rsidRDefault="003301E1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01E1" w:rsidRPr="00BB276B" w:rsidTr="00F11648">
        <w:trPr>
          <w:trHeight w:val="278"/>
        </w:trPr>
        <w:tc>
          <w:tcPr>
            <w:tcW w:w="539" w:type="dxa"/>
            <w:vMerge/>
            <w:shd w:val="clear" w:color="auto" w:fill="auto"/>
          </w:tcPr>
          <w:p w:rsidR="003301E1" w:rsidRPr="00BB276B" w:rsidRDefault="003301E1" w:rsidP="002059A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3301E1" w:rsidRPr="00BB276B" w:rsidRDefault="003301E1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</w:tcPr>
          <w:p w:rsidR="003301E1" w:rsidRPr="00BB276B" w:rsidRDefault="003301E1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301E1" w:rsidRPr="00BB276B" w:rsidRDefault="003301E1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301E1" w:rsidRPr="00BB276B" w:rsidRDefault="003301E1" w:rsidP="00AE0A0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1E1" w:rsidRPr="00BB276B" w:rsidRDefault="003301E1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22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01E1" w:rsidRPr="00BB276B" w:rsidRDefault="003301E1" w:rsidP="00F11490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301E1" w:rsidRPr="00BB276B" w:rsidRDefault="003301E1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301E1" w:rsidRPr="00BB276B" w:rsidRDefault="003301E1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301E1" w:rsidRPr="00BB276B" w:rsidRDefault="003301E1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1" w:type="dxa"/>
            <w:vMerge/>
            <w:shd w:val="clear" w:color="auto" w:fill="auto"/>
            <w:vAlign w:val="center"/>
          </w:tcPr>
          <w:p w:rsidR="003301E1" w:rsidRPr="00BB276B" w:rsidRDefault="003301E1" w:rsidP="00F114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3" w:type="dxa"/>
            <w:vMerge/>
            <w:vAlign w:val="center"/>
          </w:tcPr>
          <w:p w:rsidR="003301E1" w:rsidRPr="00BB276B" w:rsidRDefault="003301E1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01E1" w:rsidRPr="00BB276B" w:rsidTr="00F11648">
        <w:trPr>
          <w:trHeight w:val="278"/>
        </w:trPr>
        <w:tc>
          <w:tcPr>
            <w:tcW w:w="539" w:type="dxa"/>
            <w:vMerge/>
            <w:shd w:val="clear" w:color="auto" w:fill="auto"/>
          </w:tcPr>
          <w:p w:rsidR="003301E1" w:rsidRPr="00BB276B" w:rsidRDefault="003301E1" w:rsidP="002059A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3301E1" w:rsidRPr="00BB276B" w:rsidRDefault="003301E1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</w:tcPr>
          <w:p w:rsidR="003301E1" w:rsidRPr="00BB276B" w:rsidRDefault="003301E1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301E1" w:rsidRPr="00BB276B" w:rsidRDefault="003301E1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301E1" w:rsidRPr="00BB276B" w:rsidRDefault="003301E1" w:rsidP="00AE0A0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1E1" w:rsidRPr="00BB276B" w:rsidRDefault="003301E1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31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01E1" w:rsidRPr="00BB276B" w:rsidRDefault="003301E1" w:rsidP="00F11490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301E1" w:rsidRPr="00BB276B" w:rsidRDefault="003301E1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301E1" w:rsidRPr="00BB276B" w:rsidRDefault="003301E1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301E1" w:rsidRPr="00BB276B" w:rsidRDefault="003301E1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1" w:type="dxa"/>
            <w:vMerge/>
            <w:shd w:val="clear" w:color="auto" w:fill="auto"/>
            <w:vAlign w:val="center"/>
          </w:tcPr>
          <w:p w:rsidR="003301E1" w:rsidRPr="00BB276B" w:rsidRDefault="003301E1" w:rsidP="00F114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3" w:type="dxa"/>
            <w:vMerge/>
            <w:vAlign w:val="center"/>
          </w:tcPr>
          <w:p w:rsidR="003301E1" w:rsidRPr="00BB276B" w:rsidRDefault="003301E1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01E1" w:rsidRPr="00BB276B" w:rsidTr="00F11648">
        <w:trPr>
          <w:trHeight w:val="505"/>
        </w:trPr>
        <w:tc>
          <w:tcPr>
            <w:tcW w:w="539" w:type="dxa"/>
            <w:vMerge w:val="restart"/>
            <w:shd w:val="clear" w:color="auto" w:fill="auto"/>
          </w:tcPr>
          <w:p w:rsidR="003301E1" w:rsidRPr="00BB276B" w:rsidRDefault="003301E1" w:rsidP="002059A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3301E1" w:rsidRPr="00BB276B" w:rsidRDefault="003301E1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b/>
                <w:sz w:val="16"/>
                <w:szCs w:val="16"/>
              </w:rPr>
              <w:t>Шапошников Александр Валерьевич</w:t>
            </w:r>
          </w:p>
        </w:tc>
        <w:tc>
          <w:tcPr>
            <w:tcW w:w="2978" w:type="dxa"/>
            <w:vMerge w:val="restart"/>
            <w:shd w:val="clear" w:color="auto" w:fill="auto"/>
            <w:vAlign w:val="center"/>
          </w:tcPr>
          <w:p w:rsidR="003301E1" w:rsidRPr="00BB276B" w:rsidRDefault="003301E1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 xml:space="preserve">директор Государственного бюджетного общеобразовательного учреждения средней общеобразовательной школ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</w:t>
            </w: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№ 18 с углубленным изучением математики Василеостровского района Санкт-Петербург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301E1" w:rsidRPr="00BB276B" w:rsidRDefault="003301E1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301E1" w:rsidRPr="00BB276B" w:rsidRDefault="003301E1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1E1" w:rsidRPr="00BB276B" w:rsidRDefault="003301E1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58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01E1" w:rsidRPr="00BB276B" w:rsidRDefault="003301E1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301E1" w:rsidRPr="00BB276B" w:rsidRDefault="003301E1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3301E1" w:rsidRPr="00BB276B" w:rsidRDefault="003301E1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3301E1" w:rsidRPr="00BB276B" w:rsidRDefault="003301E1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71" w:type="dxa"/>
            <w:vMerge w:val="restart"/>
            <w:shd w:val="clear" w:color="auto" w:fill="auto"/>
            <w:vAlign w:val="center"/>
          </w:tcPr>
          <w:p w:rsidR="003301E1" w:rsidRPr="00BB276B" w:rsidRDefault="003301E1" w:rsidP="00F114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proofErr w:type="spellStart"/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Toyota</w:t>
            </w:r>
            <w:proofErr w:type="spellEnd"/>
            <w:r w:rsidRPr="00BB27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Camry</w:t>
            </w:r>
            <w:proofErr w:type="spellEnd"/>
          </w:p>
        </w:tc>
        <w:tc>
          <w:tcPr>
            <w:tcW w:w="1673" w:type="dxa"/>
            <w:vMerge w:val="restart"/>
            <w:vAlign w:val="center"/>
          </w:tcPr>
          <w:p w:rsidR="003301E1" w:rsidRPr="00BB276B" w:rsidRDefault="003301E1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3 520 094,71</w:t>
            </w:r>
          </w:p>
        </w:tc>
      </w:tr>
      <w:tr w:rsidR="003301E1" w:rsidRPr="00BB276B" w:rsidTr="00F11648">
        <w:trPr>
          <w:trHeight w:val="278"/>
        </w:trPr>
        <w:tc>
          <w:tcPr>
            <w:tcW w:w="539" w:type="dxa"/>
            <w:vMerge/>
            <w:shd w:val="clear" w:color="auto" w:fill="auto"/>
          </w:tcPr>
          <w:p w:rsidR="003301E1" w:rsidRPr="00BB276B" w:rsidRDefault="003301E1" w:rsidP="002059A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3301E1" w:rsidRPr="00BB276B" w:rsidRDefault="003301E1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</w:tcPr>
          <w:p w:rsidR="003301E1" w:rsidRPr="00BB276B" w:rsidRDefault="003301E1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301E1" w:rsidRPr="00BB276B" w:rsidRDefault="003301E1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301E1" w:rsidRPr="00BB276B" w:rsidRDefault="003301E1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1E1" w:rsidRPr="00BB276B" w:rsidRDefault="003301E1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32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01E1" w:rsidRPr="00BB276B" w:rsidRDefault="003301E1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301E1" w:rsidRPr="00BB276B" w:rsidRDefault="003301E1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301E1" w:rsidRPr="00BB276B" w:rsidRDefault="003301E1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301E1" w:rsidRPr="00BB276B" w:rsidRDefault="003301E1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1" w:type="dxa"/>
            <w:vMerge/>
            <w:shd w:val="clear" w:color="auto" w:fill="auto"/>
            <w:vAlign w:val="center"/>
          </w:tcPr>
          <w:p w:rsidR="003301E1" w:rsidRPr="00BB276B" w:rsidRDefault="003301E1" w:rsidP="00F114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3" w:type="dxa"/>
            <w:vMerge/>
            <w:vAlign w:val="center"/>
          </w:tcPr>
          <w:p w:rsidR="003301E1" w:rsidRPr="00BB276B" w:rsidRDefault="003301E1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01E1" w:rsidRPr="00BB276B" w:rsidTr="00F11648">
        <w:trPr>
          <w:trHeight w:val="278"/>
        </w:trPr>
        <w:tc>
          <w:tcPr>
            <w:tcW w:w="539" w:type="dxa"/>
            <w:vMerge/>
            <w:shd w:val="clear" w:color="auto" w:fill="auto"/>
          </w:tcPr>
          <w:p w:rsidR="003301E1" w:rsidRPr="00BB276B" w:rsidRDefault="003301E1" w:rsidP="002059A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3301E1" w:rsidRPr="00BB276B" w:rsidRDefault="003301E1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</w:tcPr>
          <w:p w:rsidR="003301E1" w:rsidRPr="00BB276B" w:rsidRDefault="003301E1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301E1" w:rsidRPr="00BB276B" w:rsidRDefault="003301E1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301E1" w:rsidRPr="00BB276B" w:rsidRDefault="003301E1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1E1" w:rsidRPr="00BB276B" w:rsidRDefault="003301E1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59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01E1" w:rsidRPr="00BB276B" w:rsidRDefault="003301E1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301E1" w:rsidRPr="00BB276B" w:rsidRDefault="003301E1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301E1" w:rsidRPr="00BB276B" w:rsidRDefault="003301E1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301E1" w:rsidRPr="00BB276B" w:rsidRDefault="003301E1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1" w:type="dxa"/>
            <w:vMerge/>
            <w:shd w:val="clear" w:color="auto" w:fill="auto"/>
            <w:vAlign w:val="center"/>
          </w:tcPr>
          <w:p w:rsidR="003301E1" w:rsidRPr="00BB276B" w:rsidRDefault="003301E1" w:rsidP="00F114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3" w:type="dxa"/>
            <w:vMerge/>
            <w:vAlign w:val="center"/>
          </w:tcPr>
          <w:p w:rsidR="003301E1" w:rsidRPr="00BB276B" w:rsidRDefault="003301E1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01E1" w:rsidRPr="00BB276B" w:rsidTr="00F11648">
        <w:trPr>
          <w:trHeight w:val="425"/>
        </w:trPr>
        <w:tc>
          <w:tcPr>
            <w:tcW w:w="539" w:type="dxa"/>
            <w:vMerge/>
            <w:shd w:val="clear" w:color="auto" w:fill="auto"/>
          </w:tcPr>
          <w:p w:rsidR="003301E1" w:rsidRPr="00BB276B" w:rsidRDefault="003301E1" w:rsidP="002059A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3301E1" w:rsidRPr="00BB276B" w:rsidRDefault="003301E1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</w:tcPr>
          <w:p w:rsidR="003301E1" w:rsidRPr="00BB276B" w:rsidRDefault="003301E1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301E1" w:rsidRPr="00BB276B" w:rsidRDefault="003301E1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301E1" w:rsidRPr="00BB276B" w:rsidRDefault="003301E1" w:rsidP="00AE0A0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общая долевая, доля в праве 1/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1E1" w:rsidRPr="00BB276B" w:rsidRDefault="003301E1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64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01E1" w:rsidRPr="00BB276B" w:rsidRDefault="003301E1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301E1" w:rsidRPr="00BB276B" w:rsidRDefault="003301E1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301E1" w:rsidRPr="00BB276B" w:rsidRDefault="003301E1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301E1" w:rsidRPr="00BB276B" w:rsidRDefault="003301E1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1" w:type="dxa"/>
            <w:vMerge/>
            <w:shd w:val="clear" w:color="auto" w:fill="auto"/>
            <w:vAlign w:val="center"/>
          </w:tcPr>
          <w:p w:rsidR="003301E1" w:rsidRPr="00BB276B" w:rsidRDefault="003301E1" w:rsidP="00F114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3" w:type="dxa"/>
            <w:vMerge/>
            <w:vAlign w:val="center"/>
          </w:tcPr>
          <w:p w:rsidR="003301E1" w:rsidRPr="00BB276B" w:rsidRDefault="003301E1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01E1" w:rsidRPr="00BB276B" w:rsidTr="00F11648">
        <w:trPr>
          <w:trHeight w:val="278"/>
        </w:trPr>
        <w:tc>
          <w:tcPr>
            <w:tcW w:w="539" w:type="dxa"/>
            <w:vMerge/>
            <w:shd w:val="clear" w:color="auto" w:fill="auto"/>
          </w:tcPr>
          <w:p w:rsidR="003301E1" w:rsidRPr="00BB276B" w:rsidRDefault="003301E1" w:rsidP="002059A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3301E1" w:rsidRPr="00BB276B" w:rsidRDefault="003301E1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2978" w:type="dxa"/>
            <w:vMerge w:val="restart"/>
            <w:shd w:val="clear" w:color="auto" w:fill="auto"/>
            <w:vAlign w:val="center"/>
          </w:tcPr>
          <w:p w:rsidR="003301E1" w:rsidRPr="00BB276B" w:rsidRDefault="003301E1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301E1" w:rsidRPr="00BB276B" w:rsidRDefault="003301E1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301E1" w:rsidRPr="00BB276B" w:rsidRDefault="003301E1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1E1" w:rsidRPr="00BB276B" w:rsidRDefault="003301E1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43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01E1" w:rsidRPr="00BB276B" w:rsidRDefault="003301E1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301E1" w:rsidRPr="00BB276B" w:rsidRDefault="003301E1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3301E1" w:rsidRPr="00BB276B" w:rsidRDefault="003301E1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3301E1" w:rsidRPr="00BB276B" w:rsidRDefault="003301E1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71" w:type="dxa"/>
            <w:vMerge w:val="restart"/>
            <w:shd w:val="clear" w:color="auto" w:fill="auto"/>
            <w:vAlign w:val="center"/>
          </w:tcPr>
          <w:p w:rsidR="003301E1" w:rsidRPr="00BB276B" w:rsidRDefault="003301E1" w:rsidP="00F114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proofErr w:type="spellStart"/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Hyundai</w:t>
            </w:r>
            <w:proofErr w:type="spellEnd"/>
            <w:r w:rsidRPr="00BB27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Solaris</w:t>
            </w:r>
            <w:proofErr w:type="spellEnd"/>
          </w:p>
        </w:tc>
        <w:tc>
          <w:tcPr>
            <w:tcW w:w="1673" w:type="dxa"/>
            <w:vMerge w:val="restart"/>
            <w:vAlign w:val="center"/>
          </w:tcPr>
          <w:p w:rsidR="003301E1" w:rsidRPr="00BB276B" w:rsidRDefault="003301E1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1 444 112,01</w:t>
            </w:r>
          </w:p>
        </w:tc>
      </w:tr>
      <w:tr w:rsidR="003301E1" w:rsidRPr="00BB276B" w:rsidTr="00F11648">
        <w:trPr>
          <w:trHeight w:val="355"/>
        </w:trPr>
        <w:tc>
          <w:tcPr>
            <w:tcW w:w="539" w:type="dxa"/>
            <w:vMerge/>
            <w:shd w:val="clear" w:color="auto" w:fill="auto"/>
          </w:tcPr>
          <w:p w:rsidR="003301E1" w:rsidRPr="00BB276B" w:rsidRDefault="003301E1" w:rsidP="002059A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3301E1" w:rsidRPr="00BB276B" w:rsidRDefault="003301E1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</w:tcPr>
          <w:p w:rsidR="003301E1" w:rsidRPr="00BB276B" w:rsidRDefault="003301E1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301E1" w:rsidRPr="00BB276B" w:rsidRDefault="003301E1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301E1" w:rsidRPr="00BB276B" w:rsidRDefault="003301E1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1E1" w:rsidRPr="00BB276B" w:rsidRDefault="003301E1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37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01E1" w:rsidRPr="00BB276B" w:rsidRDefault="003301E1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301E1" w:rsidRPr="00BB276B" w:rsidRDefault="003301E1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301E1" w:rsidRPr="00BB276B" w:rsidRDefault="003301E1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301E1" w:rsidRPr="00BB276B" w:rsidRDefault="003301E1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1" w:type="dxa"/>
            <w:vMerge/>
            <w:shd w:val="clear" w:color="auto" w:fill="auto"/>
            <w:vAlign w:val="center"/>
          </w:tcPr>
          <w:p w:rsidR="003301E1" w:rsidRPr="00BB276B" w:rsidRDefault="003301E1" w:rsidP="00F114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3" w:type="dxa"/>
            <w:vMerge/>
            <w:vAlign w:val="center"/>
          </w:tcPr>
          <w:p w:rsidR="003301E1" w:rsidRPr="00BB276B" w:rsidRDefault="003301E1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01E1" w:rsidRPr="00BB276B" w:rsidTr="00F11648">
        <w:trPr>
          <w:trHeight w:val="278"/>
        </w:trPr>
        <w:tc>
          <w:tcPr>
            <w:tcW w:w="539" w:type="dxa"/>
            <w:shd w:val="clear" w:color="auto" w:fill="auto"/>
          </w:tcPr>
          <w:p w:rsidR="003301E1" w:rsidRPr="00BB276B" w:rsidRDefault="003301E1" w:rsidP="002059A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3301E1" w:rsidRPr="00BB276B" w:rsidRDefault="003301E1" w:rsidP="00F114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b/>
                <w:sz w:val="16"/>
                <w:szCs w:val="16"/>
              </w:rPr>
              <w:t>Шведова Диана Анатольевна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3301E1" w:rsidRPr="00BB276B" w:rsidRDefault="003301E1" w:rsidP="00AE0A0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директор Государственного бюджетного общеобразовательного учреждения средней общеобразовательной школ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</w:t>
            </w: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 xml:space="preserve">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 xml:space="preserve">12 с углубленным изучением английского языка </w:t>
            </w:r>
            <w:proofErr w:type="gramStart"/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-В</w:t>
            </w:r>
            <w:proofErr w:type="gramEnd"/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асилеостровского района Санкт-Петербург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301E1" w:rsidRPr="00BB276B" w:rsidRDefault="003301E1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301E1" w:rsidRPr="00BB276B" w:rsidRDefault="003301E1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1E1" w:rsidRPr="00BB276B" w:rsidRDefault="003301E1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01E1" w:rsidRPr="00BB276B" w:rsidRDefault="003301E1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01E1" w:rsidRPr="00BB276B" w:rsidRDefault="003301E1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301E1" w:rsidRPr="00BB276B" w:rsidRDefault="003301E1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62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301E1" w:rsidRPr="00BB276B" w:rsidRDefault="003301E1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3301E1" w:rsidRPr="00BB276B" w:rsidRDefault="003301E1" w:rsidP="00F114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73" w:type="dxa"/>
            <w:vAlign w:val="center"/>
          </w:tcPr>
          <w:p w:rsidR="003301E1" w:rsidRPr="00BB276B" w:rsidRDefault="003301E1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2 454 129,77</w:t>
            </w:r>
          </w:p>
        </w:tc>
      </w:tr>
      <w:tr w:rsidR="003301E1" w:rsidRPr="00BB276B" w:rsidTr="00F11648">
        <w:trPr>
          <w:trHeight w:val="770"/>
        </w:trPr>
        <w:tc>
          <w:tcPr>
            <w:tcW w:w="539" w:type="dxa"/>
            <w:vMerge w:val="restart"/>
            <w:shd w:val="clear" w:color="auto" w:fill="auto"/>
          </w:tcPr>
          <w:p w:rsidR="003301E1" w:rsidRPr="00BB276B" w:rsidRDefault="003301E1" w:rsidP="002059A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3301E1" w:rsidRPr="00BB276B" w:rsidRDefault="003301E1" w:rsidP="00F114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BB276B">
              <w:rPr>
                <w:rFonts w:ascii="Times New Roman" w:hAnsi="Times New Roman" w:cs="Times New Roman"/>
                <w:b/>
                <w:sz w:val="16"/>
                <w:szCs w:val="16"/>
              </w:rPr>
              <w:t>Шелехова</w:t>
            </w:r>
            <w:proofErr w:type="spellEnd"/>
            <w:r w:rsidRPr="00BB276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ветлана Юрьевна</w:t>
            </w:r>
          </w:p>
        </w:tc>
        <w:tc>
          <w:tcPr>
            <w:tcW w:w="2978" w:type="dxa"/>
            <w:vMerge w:val="restart"/>
            <w:shd w:val="clear" w:color="auto" w:fill="auto"/>
            <w:vAlign w:val="center"/>
          </w:tcPr>
          <w:p w:rsidR="003301E1" w:rsidRPr="00BB276B" w:rsidRDefault="003301E1" w:rsidP="00AE0A0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 xml:space="preserve">заведующий Государственным бюджетным дошкольным образовательным учреждением детским садом № 32 комбинированного вида Василеостровского района </w:t>
            </w:r>
            <w:r w:rsidR="00F1164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</w:t>
            </w:r>
            <w:bookmarkStart w:id="0" w:name="_GoBack"/>
            <w:bookmarkEnd w:id="0"/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Санкт-Петербург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301E1" w:rsidRPr="00BB276B" w:rsidRDefault="003301E1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Земель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 xml:space="preserve"> участ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301E1" w:rsidRPr="00BB276B" w:rsidRDefault="003301E1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1E1" w:rsidRPr="00BB276B" w:rsidRDefault="003301E1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586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01E1" w:rsidRPr="00BB276B" w:rsidRDefault="003301E1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01E1" w:rsidRPr="00BB276B" w:rsidRDefault="003301E1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301E1" w:rsidRPr="00BB276B" w:rsidRDefault="003301E1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33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301E1" w:rsidRPr="00BB276B" w:rsidRDefault="003301E1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71" w:type="dxa"/>
            <w:vMerge w:val="restart"/>
            <w:shd w:val="clear" w:color="auto" w:fill="auto"/>
            <w:vAlign w:val="center"/>
          </w:tcPr>
          <w:p w:rsidR="003301E1" w:rsidRPr="00BB276B" w:rsidRDefault="003301E1" w:rsidP="00F114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proofErr w:type="spellStart"/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Kia</w:t>
            </w:r>
            <w:proofErr w:type="spellEnd"/>
            <w:r w:rsidRPr="00BB27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Sorento</w:t>
            </w:r>
            <w:proofErr w:type="spellEnd"/>
          </w:p>
        </w:tc>
        <w:tc>
          <w:tcPr>
            <w:tcW w:w="1673" w:type="dxa"/>
            <w:vMerge w:val="restart"/>
            <w:vAlign w:val="center"/>
          </w:tcPr>
          <w:p w:rsidR="003301E1" w:rsidRPr="00BB276B" w:rsidRDefault="003301E1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3 746 989,66</w:t>
            </w:r>
          </w:p>
        </w:tc>
      </w:tr>
      <w:tr w:rsidR="003301E1" w:rsidRPr="00BB276B" w:rsidTr="00F11648">
        <w:trPr>
          <w:trHeight w:val="278"/>
        </w:trPr>
        <w:tc>
          <w:tcPr>
            <w:tcW w:w="539" w:type="dxa"/>
            <w:vMerge/>
            <w:shd w:val="clear" w:color="auto" w:fill="auto"/>
          </w:tcPr>
          <w:p w:rsidR="003301E1" w:rsidRPr="00BB276B" w:rsidRDefault="003301E1" w:rsidP="002059A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3301E1" w:rsidRPr="00BB276B" w:rsidRDefault="003301E1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</w:tcPr>
          <w:p w:rsidR="003301E1" w:rsidRPr="00BB276B" w:rsidRDefault="003301E1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301E1" w:rsidRPr="00BB276B" w:rsidRDefault="003301E1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Земель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 xml:space="preserve"> участ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301E1" w:rsidRPr="00BB276B" w:rsidRDefault="003301E1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1E1" w:rsidRPr="00BB276B" w:rsidRDefault="003301E1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63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01E1" w:rsidRPr="00BB276B" w:rsidRDefault="003301E1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01E1" w:rsidRPr="00BB276B" w:rsidRDefault="003301E1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301E1" w:rsidRPr="00BB276B" w:rsidRDefault="003301E1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57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301E1" w:rsidRPr="00BB276B" w:rsidRDefault="003301E1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71" w:type="dxa"/>
            <w:vMerge/>
            <w:shd w:val="clear" w:color="auto" w:fill="auto"/>
            <w:vAlign w:val="center"/>
          </w:tcPr>
          <w:p w:rsidR="003301E1" w:rsidRPr="00BB276B" w:rsidRDefault="003301E1" w:rsidP="00F114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3" w:type="dxa"/>
            <w:vMerge/>
            <w:vAlign w:val="center"/>
          </w:tcPr>
          <w:p w:rsidR="003301E1" w:rsidRPr="00BB276B" w:rsidRDefault="003301E1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01E1" w:rsidRPr="00BB276B" w:rsidTr="00F11648">
        <w:trPr>
          <w:trHeight w:val="278"/>
        </w:trPr>
        <w:tc>
          <w:tcPr>
            <w:tcW w:w="539" w:type="dxa"/>
            <w:vMerge/>
            <w:shd w:val="clear" w:color="auto" w:fill="auto"/>
          </w:tcPr>
          <w:p w:rsidR="003301E1" w:rsidRPr="00BB276B" w:rsidRDefault="003301E1" w:rsidP="002059A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3301E1" w:rsidRPr="00BB276B" w:rsidRDefault="003301E1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3301E1" w:rsidRPr="00BB276B" w:rsidRDefault="003301E1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301E1" w:rsidRPr="00BB276B" w:rsidRDefault="003301E1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301E1" w:rsidRPr="00BB276B" w:rsidRDefault="003301E1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1E1" w:rsidRPr="00BB276B" w:rsidRDefault="003301E1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01E1" w:rsidRPr="00BB276B" w:rsidRDefault="003301E1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01E1" w:rsidRPr="00BB276B" w:rsidRDefault="003301E1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301E1" w:rsidRPr="00BB276B" w:rsidRDefault="003301E1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301E1" w:rsidRPr="00BB276B" w:rsidRDefault="003301E1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3301E1" w:rsidRPr="00BB276B" w:rsidRDefault="003301E1" w:rsidP="00F114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proofErr w:type="gramStart"/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End"/>
            <w:r w:rsidRPr="00BB276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A</w:t>
            </w: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B276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QLE</w:t>
            </w: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B276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PORTAGE</w:t>
            </w:r>
          </w:p>
        </w:tc>
        <w:tc>
          <w:tcPr>
            <w:tcW w:w="1673" w:type="dxa"/>
            <w:vAlign w:val="center"/>
          </w:tcPr>
          <w:p w:rsidR="003301E1" w:rsidRPr="00BB276B" w:rsidRDefault="003301E1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603 157,70</w:t>
            </w:r>
          </w:p>
        </w:tc>
      </w:tr>
      <w:tr w:rsidR="003301E1" w:rsidRPr="00BB276B" w:rsidTr="00F11648">
        <w:trPr>
          <w:trHeight w:val="278"/>
        </w:trPr>
        <w:tc>
          <w:tcPr>
            <w:tcW w:w="539" w:type="dxa"/>
            <w:vMerge w:val="restart"/>
            <w:shd w:val="clear" w:color="auto" w:fill="auto"/>
          </w:tcPr>
          <w:p w:rsidR="003301E1" w:rsidRPr="00BB276B" w:rsidRDefault="003301E1" w:rsidP="002059A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3301E1" w:rsidRPr="00BB276B" w:rsidRDefault="003301E1" w:rsidP="00F114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b/>
                <w:sz w:val="16"/>
                <w:szCs w:val="16"/>
              </w:rPr>
              <w:t>Шестакова Мария Георгиевна</w:t>
            </w:r>
          </w:p>
        </w:tc>
        <w:tc>
          <w:tcPr>
            <w:tcW w:w="2978" w:type="dxa"/>
            <w:vMerge w:val="restart"/>
            <w:shd w:val="clear" w:color="auto" w:fill="auto"/>
            <w:vAlign w:val="center"/>
          </w:tcPr>
          <w:p w:rsidR="003301E1" w:rsidRPr="00BB276B" w:rsidRDefault="003301E1" w:rsidP="00AE0A0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директор Государственного бюджетного учреждения спортивной школы № 2 Василеостровского района Санкт-Петербург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301E1" w:rsidRPr="00BB276B" w:rsidRDefault="003301E1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301E1" w:rsidRPr="00BB276B" w:rsidRDefault="003301E1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1E1" w:rsidRPr="00BB276B" w:rsidRDefault="003301E1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45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01E1" w:rsidRPr="00BB276B" w:rsidRDefault="003301E1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301E1" w:rsidRPr="00BB276B" w:rsidRDefault="003301E1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3301E1" w:rsidRPr="00BB276B" w:rsidRDefault="003301E1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3301E1" w:rsidRPr="00BB276B" w:rsidRDefault="003301E1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71" w:type="dxa"/>
            <w:vMerge w:val="restart"/>
            <w:shd w:val="clear" w:color="auto" w:fill="auto"/>
            <w:vAlign w:val="center"/>
          </w:tcPr>
          <w:p w:rsidR="003301E1" w:rsidRPr="00BB276B" w:rsidRDefault="003301E1" w:rsidP="00F114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proofErr w:type="spellStart"/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Hyundai</w:t>
            </w:r>
            <w:proofErr w:type="spellEnd"/>
            <w:r w:rsidRPr="00BB27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Creta</w:t>
            </w:r>
            <w:proofErr w:type="spellEnd"/>
          </w:p>
        </w:tc>
        <w:tc>
          <w:tcPr>
            <w:tcW w:w="1673" w:type="dxa"/>
            <w:vMerge w:val="restart"/>
            <w:vAlign w:val="center"/>
          </w:tcPr>
          <w:p w:rsidR="003301E1" w:rsidRPr="00BB276B" w:rsidRDefault="003301E1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2 324 836,79</w:t>
            </w:r>
          </w:p>
        </w:tc>
      </w:tr>
      <w:tr w:rsidR="003301E1" w:rsidRPr="00BB276B" w:rsidTr="00F11648">
        <w:trPr>
          <w:trHeight w:val="278"/>
        </w:trPr>
        <w:tc>
          <w:tcPr>
            <w:tcW w:w="539" w:type="dxa"/>
            <w:vMerge/>
            <w:shd w:val="clear" w:color="auto" w:fill="auto"/>
          </w:tcPr>
          <w:p w:rsidR="003301E1" w:rsidRPr="00BB276B" w:rsidRDefault="003301E1" w:rsidP="002059A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3301E1" w:rsidRPr="00BB276B" w:rsidRDefault="003301E1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</w:tcPr>
          <w:p w:rsidR="003301E1" w:rsidRPr="00BB276B" w:rsidRDefault="003301E1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301E1" w:rsidRPr="00BB276B" w:rsidRDefault="003301E1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301E1" w:rsidRPr="00BB276B" w:rsidRDefault="003301E1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1E1" w:rsidRPr="00BB276B" w:rsidRDefault="003301E1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45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01E1" w:rsidRPr="00BB276B" w:rsidRDefault="003301E1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301E1" w:rsidRPr="00BB276B" w:rsidRDefault="003301E1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301E1" w:rsidRPr="00BB276B" w:rsidRDefault="003301E1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301E1" w:rsidRPr="00BB276B" w:rsidRDefault="003301E1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1" w:type="dxa"/>
            <w:vMerge/>
            <w:shd w:val="clear" w:color="auto" w:fill="auto"/>
            <w:vAlign w:val="center"/>
          </w:tcPr>
          <w:p w:rsidR="003301E1" w:rsidRPr="00BB276B" w:rsidRDefault="003301E1" w:rsidP="00F114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3" w:type="dxa"/>
            <w:vMerge/>
            <w:vAlign w:val="center"/>
          </w:tcPr>
          <w:p w:rsidR="003301E1" w:rsidRPr="00BB276B" w:rsidRDefault="003301E1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01E1" w:rsidRPr="00BB276B" w:rsidTr="00F11648">
        <w:trPr>
          <w:trHeight w:val="278"/>
        </w:trPr>
        <w:tc>
          <w:tcPr>
            <w:tcW w:w="539" w:type="dxa"/>
            <w:shd w:val="clear" w:color="auto" w:fill="auto"/>
          </w:tcPr>
          <w:p w:rsidR="003301E1" w:rsidRPr="00BB276B" w:rsidRDefault="003301E1" w:rsidP="002059A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3301E1" w:rsidRPr="00BB276B" w:rsidRDefault="003301E1" w:rsidP="00F114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BB276B">
              <w:rPr>
                <w:rFonts w:ascii="Times New Roman" w:hAnsi="Times New Roman" w:cs="Times New Roman"/>
                <w:b/>
                <w:sz w:val="16"/>
                <w:szCs w:val="16"/>
              </w:rPr>
              <w:t>Шумай</w:t>
            </w:r>
            <w:proofErr w:type="spellEnd"/>
            <w:r w:rsidRPr="00BB276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лла Глебовна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3301E1" w:rsidRPr="00BB276B" w:rsidRDefault="003301E1" w:rsidP="00AE0A0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заведующий Государственным бюджетным дошкольным образовательным учреждением детским садом № 53 Василеостровского района                           Санкт-Петербург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301E1" w:rsidRPr="00BB276B" w:rsidRDefault="003301E1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301E1" w:rsidRPr="00BB276B" w:rsidRDefault="003301E1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1E1" w:rsidRPr="00BB276B" w:rsidRDefault="003301E1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01E1" w:rsidRPr="00BB276B" w:rsidRDefault="003301E1" w:rsidP="00F114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301E1" w:rsidRPr="00BB276B" w:rsidRDefault="003301E1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301E1" w:rsidRPr="00BB276B" w:rsidRDefault="003301E1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47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301E1" w:rsidRPr="00BB276B" w:rsidRDefault="003301E1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3301E1" w:rsidRPr="00BB276B" w:rsidRDefault="003301E1" w:rsidP="00F114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  <w:p w:rsidR="003301E1" w:rsidRPr="00BB276B" w:rsidRDefault="003301E1" w:rsidP="00F114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Kia</w:t>
            </w:r>
            <w:proofErr w:type="spellEnd"/>
            <w:r w:rsidRPr="00BB27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Sportage</w:t>
            </w:r>
            <w:proofErr w:type="spellEnd"/>
          </w:p>
        </w:tc>
        <w:tc>
          <w:tcPr>
            <w:tcW w:w="1673" w:type="dxa"/>
            <w:vAlign w:val="center"/>
          </w:tcPr>
          <w:p w:rsidR="003301E1" w:rsidRPr="00BB276B" w:rsidRDefault="003301E1" w:rsidP="00F1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1 421 967,88</w:t>
            </w:r>
          </w:p>
        </w:tc>
      </w:tr>
      <w:tr w:rsidR="003301E1" w:rsidRPr="00BB276B" w:rsidTr="00F11648">
        <w:trPr>
          <w:trHeight w:val="278"/>
        </w:trPr>
        <w:tc>
          <w:tcPr>
            <w:tcW w:w="539" w:type="dxa"/>
            <w:vMerge w:val="restart"/>
            <w:shd w:val="clear" w:color="auto" w:fill="auto"/>
          </w:tcPr>
          <w:p w:rsidR="003301E1" w:rsidRPr="00BB276B" w:rsidRDefault="003301E1" w:rsidP="008D58DD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3301E1" w:rsidRPr="00AE0A0F" w:rsidRDefault="003301E1" w:rsidP="008D58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0A0F">
              <w:rPr>
                <w:rFonts w:ascii="Times New Roman" w:hAnsi="Times New Roman" w:cs="Times New Roman"/>
                <w:b/>
                <w:sz w:val="16"/>
                <w:szCs w:val="16"/>
              </w:rPr>
              <w:t>Щёголев Виталий Владимирович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3301E1" w:rsidRPr="00AE0A0F" w:rsidRDefault="003301E1" w:rsidP="008D58D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A0F">
              <w:rPr>
                <w:rFonts w:ascii="Times New Roman" w:hAnsi="Times New Roman" w:cs="Times New Roman"/>
                <w:sz w:val="16"/>
                <w:szCs w:val="16"/>
              </w:rPr>
              <w:t xml:space="preserve">Главный врач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</w:t>
            </w:r>
            <w:r w:rsidRPr="00AE0A0F">
              <w:rPr>
                <w:rFonts w:ascii="Times New Roman" w:hAnsi="Times New Roman" w:cs="Times New Roman"/>
                <w:sz w:val="16"/>
                <w:szCs w:val="16"/>
              </w:rPr>
              <w:t>Санкт-Петербургского государственного бюджетного учреждения здравоохранения «Кожно-венерологический диспансер № 1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301E1" w:rsidRPr="00BB276B" w:rsidRDefault="003301E1" w:rsidP="008D58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301E1" w:rsidRPr="00BB276B" w:rsidRDefault="003301E1" w:rsidP="008D58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общая долевая, доля в праве 1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1E1" w:rsidRPr="00BB276B" w:rsidRDefault="003301E1" w:rsidP="008D58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01E1" w:rsidRPr="00BB276B" w:rsidRDefault="003301E1" w:rsidP="008D58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01E1" w:rsidRPr="00BB276B" w:rsidRDefault="003301E1" w:rsidP="008D58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301E1" w:rsidRPr="00BB276B" w:rsidRDefault="003301E1" w:rsidP="008D58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301E1" w:rsidRPr="00BB276B" w:rsidRDefault="003301E1" w:rsidP="008D58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3301E1" w:rsidRPr="008D58DD" w:rsidRDefault="003301E1" w:rsidP="008D58D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8DD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  <w:p w:rsidR="003301E1" w:rsidRPr="00BB276B" w:rsidRDefault="003301E1" w:rsidP="008D58D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8DD">
              <w:rPr>
                <w:rFonts w:ascii="Times New Roman" w:hAnsi="Times New Roman" w:cs="Times New Roman"/>
                <w:sz w:val="16"/>
                <w:szCs w:val="16"/>
              </w:rPr>
              <w:t>КИА YD (</w:t>
            </w:r>
            <w:proofErr w:type="spellStart"/>
            <w:r w:rsidRPr="008D58DD">
              <w:rPr>
                <w:rFonts w:ascii="Times New Roman" w:hAnsi="Times New Roman" w:cs="Times New Roman"/>
                <w:sz w:val="16"/>
                <w:szCs w:val="16"/>
              </w:rPr>
              <w:t>Cerato</w:t>
            </w:r>
            <w:proofErr w:type="spellEnd"/>
            <w:r w:rsidRPr="008D58D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673" w:type="dxa"/>
            <w:vAlign w:val="center"/>
          </w:tcPr>
          <w:p w:rsidR="003301E1" w:rsidRPr="00BB276B" w:rsidRDefault="003301E1" w:rsidP="008D58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175 750,86</w:t>
            </w:r>
          </w:p>
        </w:tc>
      </w:tr>
      <w:tr w:rsidR="003301E1" w:rsidRPr="00BB276B" w:rsidTr="00F11648">
        <w:trPr>
          <w:trHeight w:val="278"/>
        </w:trPr>
        <w:tc>
          <w:tcPr>
            <w:tcW w:w="539" w:type="dxa"/>
            <w:vMerge/>
            <w:shd w:val="clear" w:color="auto" w:fill="auto"/>
          </w:tcPr>
          <w:p w:rsidR="003301E1" w:rsidRPr="00BB276B" w:rsidRDefault="003301E1" w:rsidP="00D1686F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3301E1" w:rsidRPr="00BB276B" w:rsidRDefault="003301E1" w:rsidP="00D16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2978" w:type="dxa"/>
            <w:vMerge w:val="restart"/>
            <w:shd w:val="clear" w:color="auto" w:fill="auto"/>
            <w:vAlign w:val="center"/>
          </w:tcPr>
          <w:p w:rsidR="003301E1" w:rsidRPr="00BB276B" w:rsidRDefault="003301E1" w:rsidP="00D168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301E1" w:rsidRPr="00BB276B" w:rsidRDefault="003301E1" w:rsidP="00D168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Земель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 xml:space="preserve"> участок</w:t>
            </w:r>
          </w:p>
        </w:tc>
        <w:tc>
          <w:tcPr>
            <w:tcW w:w="1417" w:type="dxa"/>
            <w:shd w:val="clear" w:color="auto" w:fill="auto"/>
          </w:tcPr>
          <w:p w:rsidR="003301E1" w:rsidRDefault="003301E1" w:rsidP="00D1686F">
            <w:r w:rsidRPr="008F654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1E1" w:rsidRPr="00BB276B" w:rsidRDefault="003301E1" w:rsidP="00D168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1,0</w:t>
            </w:r>
          </w:p>
        </w:tc>
        <w:tc>
          <w:tcPr>
            <w:tcW w:w="992" w:type="dxa"/>
            <w:shd w:val="clear" w:color="auto" w:fill="auto"/>
          </w:tcPr>
          <w:p w:rsidR="003301E1" w:rsidRDefault="003301E1" w:rsidP="00D1686F">
            <w:r w:rsidRPr="00DF0F1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301E1" w:rsidRPr="00BB276B" w:rsidRDefault="003301E1" w:rsidP="00D16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3301E1" w:rsidRPr="00BB276B" w:rsidRDefault="003301E1" w:rsidP="00D168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,6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3301E1" w:rsidRPr="00BB276B" w:rsidRDefault="003301E1" w:rsidP="00D168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71" w:type="dxa"/>
            <w:vMerge w:val="restart"/>
            <w:shd w:val="clear" w:color="auto" w:fill="auto"/>
            <w:vAlign w:val="center"/>
          </w:tcPr>
          <w:p w:rsidR="003301E1" w:rsidRPr="009867BA" w:rsidRDefault="003301E1" w:rsidP="009867B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BA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  <w:p w:rsidR="003301E1" w:rsidRPr="00BB276B" w:rsidRDefault="003301E1" w:rsidP="009867B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BA">
              <w:rPr>
                <w:rFonts w:ascii="Times New Roman" w:hAnsi="Times New Roman" w:cs="Times New Roman"/>
                <w:sz w:val="16"/>
                <w:szCs w:val="16"/>
              </w:rPr>
              <w:t>КИА UM (</w:t>
            </w:r>
            <w:proofErr w:type="spellStart"/>
            <w:r w:rsidRPr="009867BA">
              <w:rPr>
                <w:rFonts w:ascii="Times New Roman" w:hAnsi="Times New Roman" w:cs="Times New Roman"/>
                <w:sz w:val="16"/>
                <w:szCs w:val="16"/>
              </w:rPr>
              <w:t>Sorento</w:t>
            </w:r>
            <w:proofErr w:type="spellEnd"/>
            <w:r w:rsidRPr="009867B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673" w:type="dxa"/>
            <w:vMerge w:val="restart"/>
            <w:vAlign w:val="center"/>
          </w:tcPr>
          <w:p w:rsidR="003301E1" w:rsidRPr="00BB276B" w:rsidRDefault="003301E1" w:rsidP="00D16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193 383,98</w:t>
            </w:r>
          </w:p>
        </w:tc>
      </w:tr>
      <w:tr w:rsidR="003301E1" w:rsidRPr="00BB276B" w:rsidTr="00F11648">
        <w:trPr>
          <w:trHeight w:val="278"/>
        </w:trPr>
        <w:tc>
          <w:tcPr>
            <w:tcW w:w="539" w:type="dxa"/>
            <w:vMerge/>
            <w:shd w:val="clear" w:color="auto" w:fill="auto"/>
          </w:tcPr>
          <w:p w:rsidR="003301E1" w:rsidRPr="00BB276B" w:rsidRDefault="003301E1" w:rsidP="008D58DD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34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3301E1" w:rsidRPr="00BB276B" w:rsidRDefault="003301E1" w:rsidP="008D58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</w:tcPr>
          <w:p w:rsidR="003301E1" w:rsidRPr="00BB276B" w:rsidRDefault="003301E1" w:rsidP="008D58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301E1" w:rsidRPr="00BB276B" w:rsidRDefault="003301E1" w:rsidP="008D58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ача </w:t>
            </w:r>
          </w:p>
        </w:tc>
        <w:tc>
          <w:tcPr>
            <w:tcW w:w="1417" w:type="dxa"/>
            <w:shd w:val="clear" w:color="auto" w:fill="auto"/>
          </w:tcPr>
          <w:p w:rsidR="003301E1" w:rsidRDefault="003301E1" w:rsidP="008D58DD">
            <w:r w:rsidRPr="008F654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1E1" w:rsidRPr="00BB276B" w:rsidRDefault="003301E1" w:rsidP="008D58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,0</w:t>
            </w:r>
          </w:p>
        </w:tc>
        <w:tc>
          <w:tcPr>
            <w:tcW w:w="992" w:type="dxa"/>
            <w:shd w:val="clear" w:color="auto" w:fill="auto"/>
          </w:tcPr>
          <w:p w:rsidR="003301E1" w:rsidRDefault="003301E1" w:rsidP="008D58DD">
            <w:r w:rsidRPr="00DF0F1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301E1" w:rsidRPr="00BB276B" w:rsidRDefault="003301E1" w:rsidP="008D58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301E1" w:rsidRPr="00BB276B" w:rsidRDefault="003301E1" w:rsidP="008D58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301E1" w:rsidRPr="00BB276B" w:rsidRDefault="003301E1" w:rsidP="008D58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1" w:type="dxa"/>
            <w:vMerge/>
            <w:shd w:val="clear" w:color="auto" w:fill="auto"/>
            <w:vAlign w:val="center"/>
          </w:tcPr>
          <w:p w:rsidR="003301E1" w:rsidRPr="00BB276B" w:rsidRDefault="003301E1" w:rsidP="009867B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3" w:type="dxa"/>
            <w:vMerge/>
            <w:vAlign w:val="center"/>
          </w:tcPr>
          <w:p w:rsidR="003301E1" w:rsidRPr="00BB276B" w:rsidRDefault="003301E1" w:rsidP="008D58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01E1" w:rsidRPr="00BB276B" w:rsidTr="00F11648">
        <w:trPr>
          <w:trHeight w:val="278"/>
        </w:trPr>
        <w:tc>
          <w:tcPr>
            <w:tcW w:w="539" w:type="dxa"/>
            <w:vMerge/>
            <w:shd w:val="clear" w:color="auto" w:fill="auto"/>
          </w:tcPr>
          <w:p w:rsidR="003301E1" w:rsidRPr="00BB276B" w:rsidRDefault="003301E1" w:rsidP="008D58DD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34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3301E1" w:rsidRPr="00BB276B" w:rsidRDefault="003301E1" w:rsidP="008D58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</w:tcPr>
          <w:p w:rsidR="003301E1" w:rsidRPr="00BB276B" w:rsidRDefault="003301E1" w:rsidP="008D58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301E1" w:rsidRPr="00BB276B" w:rsidRDefault="003301E1" w:rsidP="008D58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3301E1" w:rsidRDefault="003301E1" w:rsidP="008D58DD">
            <w:r w:rsidRPr="008F654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1E1" w:rsidRPr="00BB276B" w:rsidRDefault="003301E1" w:rsidP="008D58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7</w:t>
            </w:r>
          </w:p>
        </w:tc>
        <w:tc>
          <w:tcPr>
            <w:tcW w:w="992" w:type="dxa"/>
            <w:shd w:val="clear" w:color="auto" w:fill="auto"/>
          </w:tcPr>
          <w:p w:rsidR="003301E1" w:rsidRDefault="003301E1" w:rsidP="008D58DD">
            <w:r w:rsidRPr="00DF0F1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301E1" w:rsidRPr="00BB276B" w:rsidRDefault="003301E1" w:rsidP="008D58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301E1" w:rsidRPr="00BB276B" w:rsidRDefault="003301E1" w:rsidP="008D58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301E1" w:rsidRPr="00BB276B" w:rsidRDefault="003301E1" w:rsidP="008D58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1" w:type="dxa"/>
            <w:vMerge/>
            <w:shd w:val="clear" w:color="auto" w:fill="auto"/>
            <w:vAlign w:val="center"/>
          </w:tcPr>
          <w:p w:rsidR="003301E1" w:rsidRPr="00BB276B" w:rsidRDefault="003301E1" w:rsidP="008D58D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3" w:type="dxa"/>
            <w:vMerge/>
            <w:vAlign w:val="center"/>
          </w:tcPr>
          <w:p w:rsidR="003301E1" w:rsidRPr="00BB276B" w:rsidRDefault="003301E1" w:rsidP="008D58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01E1" w:rsidRPr="00BB276B" w:rsidTr="00F11648">
        <w:trPr>
          <w:trHeight w:val="278"/>
        </w:trPr>
        <w:tc>
          <w:tcPr>
            <w:tcW w:w="539" w:type="dxa"/>
            <w:vMerge/>
            <w:shd w:val="clear" w:color="auto" w:fill="auto"/>
          </w:tcPr>
          <w:p w:rsidR="003301E1" w:rsidRPr="00BB276B" w:rsidRDefault="003301E1" w:rsidP="00D1686F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34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3301E1" w:rsidRPr="00BB276B" w:rsidRDefault="003301E1" w:rsidP="00D16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3301E1" w:rsidRPr="00BB276B" w:rsidRDefault="003301E1" w:rsidP="00D168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301E1" w:rsidRPr="00BB276B" w:rsidRDefault="003301E1" w:rsidP="00D168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301E1" w:rsidRPr="00BB276B" w:rsidRDefault="003301E1" w:rsidP="00D168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1E1" w:rsidRPr="00BB276B" w:rsidRDefault="003301E1" w:rsidP="00D168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01E1" w:rsidRPr="00BB276B" w:rsidRDefault="003301E1" w:rsidP="00D168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01E1" w:rsidRPr="00BB276B" w:rsidRDefault="003301E1" w:rsidP="00D168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301E1" w:rsidRPr="00BB276B" w:rsidRDefault="003301E1" w:rsidP="006401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301E1" w:rsidRPr="00BB276B" w:rsidRDefault="003301E1" w:rsidP="006401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7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3301E1" w:rsidRPr="00BB276B" w:rsidRDefault="003301E1" w:rsidP="00D1686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73" w:type="dxa"/>
            <w:vAlign w:val="center"/>
          </w:tcPr>
          <w:p w:rsidR="003301E1" w:rsidRPr="00BB276B" w:rsidRDefault="003301E1" w:rsidP="00D16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301E1" w:rsidRPr="00BB276B" w:rsidTr="00F11648">
        <w:trPr>
          <w:trHeight w:val="278"/>
        </w:trPr>
        <w:tc>
          <w:tcPr>
            <w:tcW w:w="539" w:type="dxa"/>
            <w:vMerge w:val="restart"/>
            <w:shd w:val="clear" w:color="auto" w:fill="auto"/>
          </w:tcPr>
          <w:p w:rsidR="003301E1" w:rsidRPr="00BB276B" w:rsidRDefault="003301E1" w:rsidP="00D1686F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34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3301E1" w:rsidRPr="00E408EA" w:rsidRDefault="003301E1" w:rsidP="00D16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08EA">
              <w:rPr>
                <w:rFonts w:ascii="Times New Roman" w:hAnsi="Times New Roman" w:cs="Times New Roman"/>
                <w:b/>
                <w:sz w:val="16"/>
                <w:szCs w:val="16"/>
              </w:rPr>
              <w:t>Яблокова Любовь Васильевна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3301E1" w:rsidRPr="00E408EA" w:rsidRDefault="003301E1" w:rsidP="00D168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08EA">
              <w:rPr>
                <w:rFonts w:ascii="Times New Roman" w:hAnsi="Times New Roman" w:cs="Times New Roman"/>
                <w:sz w:val="16"/>
                <w:szCs w:val="16"/>
              </w:rPr>
              <w:t>заведующий Государственным бюджетным дошкольным образовательным учреждением детским садом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408EA">
              <w:rPr>
                <w:rFonts w:ascii="Times New Roman" w:hAnsi="Times New Roman" w:cs="Times New Roman"/>
                <w:sz w:val="16"/>
                <w:szCs w:val="16"/>
              </w:rPr>
              <w:t>42 Василеостровского район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301E1" w:rsidRDefault="003301E1" w:rsidP="00D168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301E1" w:rsidRDefault="003301E1" w:rsidP="00D168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1E1" w:rsidRDefault="003301E1" w:rsidP="00D168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01E1" w:rsidRDefault="003301E1" w:rsidP="00D168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01E1" w:rsidRDefault="003301E1" w:rsidP="00D168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301E1" w:rsidRPr="00BB276B" w:rsidRDefault="003301E1" w:rsidP="00640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301E1" w:rsidRPr="00BB276B" w:rsidRDefault="003301E1" w:rsidP="00640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3301E1" w:rsidRDefault="003301E1" w:rsidP="00E408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08EA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408E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yundai</w:t>
            </w:r>
            <w:r w:rsidRPr="00E408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408E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olaris</w:t>
            </w:r>
          </w:p>
        </w:tc>
        <w:tc>
          <w:tcPr>
            <w:tcW w:w="1673" w:type="dxa"/>
            <w:vAlign w:val="center"/>
          </w:tcPr>
          <w:p w:rsidR="003301E1" w:rsidRDefault="003301E1" w:rsidP="00D16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470 763,67</w:t>
            </w:r>
          </w:p>
        </w:tc>
      </w:tr>
      <w:tr w:rsidR="003301E1" w:rsidRPr="00BB276B" w:rsidTr="00F11648">
        <w:trPr>
          <w:trHeight w:val="278"/>
        </w:trPr>
        <w:tc>
          <w:tcPr>
            <w:tcW w:w="539" w:type="dxa"/>
            <w:vMerge/>
            <w:shd w:val="clear" w:color="auto" w:fill="auto"/>
          </w:tcPr>
          <w:p w:rsidR="003301E1" w:rsidRPr="00BB276B" w:rsidRDefault="003301E1" w:rsidP="00D1686F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34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3301E1" w:rsidRDefault="003301E1" w:rsidP="00D16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3301E1" w:rsidRPr="00BB276B" w:rsidRDefault="003301E1" w:rsidP="00D168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301E1" w:rsidRDefault="003301E1" w:rsidP="00D168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301E1" w:rsidRDefault="003301E1" w:rsidP="00D168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1E1" w:rsidRDefault="003301E1" w:rsidP="00D168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01E1" w:rsidRDefault="003301E1" w:rsidP="00D168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01E1" w:rsidRDefault="003301E1" w:rsidP="006401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301E1" w:rsidRPr="00BB276B" w:rsidRDefault="003301E1" w:rsidP="00640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301E1" w:rsidRPr="00BB276B" w:rsidRDefault="003301E1" w:rsidP="00640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3301E1" w:rsidRDefault="003301E1" w:rsidP="00D1686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73" w:type="dxa"/>
            <w:vAlign w:val="center"/>
          </w:tcPr>
          <w:p w:rsidR="003301E1" w:rsidRDefault="003301E1" w:rsidP="00D16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4 611,41</w:t>
            </w:r>
          </w:p>
        </w:tc>
      </w:tr>
    </w:tbl>
    <w:p w:rsidR="004B2F16" w:rsidRPr="00BB276B" w:rsidRDefault="004B2F16">
      <w:pPr>
        <w:rPr>
          <w:rFonts w:ascii="Times New Roman" w:hAnsi="Times New Roman" w:cs="Times New Roman"/>
          <w:sz w:val="16"/>
          <w:szCs w:val="16"/>
        </w:rPr>
      </w:pPr>
    </w:p>
    <w:sectPr w:rsidR="004B2F16" w:rsidRPr="00BB276B" w:rsidSect="00D57384">
      <w:pgSz w:w="16838" w:h="11906" w:orient="landscape"/>
      <w:pgMar w:top="851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FD4" w:rsidRDefault="00611FD4" w:rsidP="0066773F">
      <w:pPr>
        <w:spacing w:after="0" w:line="240" w:lineRule="auto"/>
      </w:pPr>
      <w:r>
        <w:separator/>
      </w:r>
    </w:p>
  </w:endnote>
  <w:endnote w:type="continuationSeparator" w:id="0">
    <w:p w:rsidR="00611FD4" w:rsidRDefault="00611FD4" w:rsidP="00667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FD4" w:rsidRDefault="00611FD4" w:rsidP="0066773F">
      <w:pPr>
        <w:spacing w:after="0" w:line="240" w:lineRule="auto"/>
      </w:pPr>
      <w:r>
        <w:separator/>
      </w:r>
    </w:p>
  </w:footnote>
  <w:footnote w:type="continuationSeparator" w:id="0">
    <w:p w:rsidR="00611FD4" w:rsidRDefault="00611FD4" w:rsidP="006677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05E04"/>
    <w:multiLevelType w:val="hybridMultilevel"/>
    <w:tmpl w:val="0D247564"/>
    <w:lvl w:ilvl="0" w:tplc="0419000F">
      <w:start w:val="1"/>
      <w:numFmt w:val="decimal"/>
      <w:lvlText w:val="%1."/>
      <w:lvlJc w:val="left"/>
      <w:pPr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">
    <w:nsid w:val="16975433"/>
    <w:multiLevelType w:val="hybridMultilevel"/>
    <w:tmpl w:val="F46451A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294920FD"/>
    <w:multiLevelType w:val="hybridMultilevel"/>
    <w:tmpl w:val="971699B2"/>
    <w:lvl w:ilvl="0" w:tplc="2948F552">
      <w:start w:val="1"/>
      <w:numFmt w:val="decimal"/>
      <w:lvlText w:val="%1."/>
      <w:lvlJc w:val="righ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>
    <w:nsid w:val="36FA5032"/>
    <w:multiLevelType w:val="hybridMultilevel"/>
    <w:tmpl w:val="E1BEC2B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6D06D6"/>
    <w:multiLevelType w:val="hybridMultilevel"/>
    <w:tmpl w:val="DA98B56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44D72AF2"/>
    <w:multiLevelType w:val="hybridMultilevel"/>
    <w:tmpl w:val="5E7C27E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549E77D8"/>
    <w:multiLevelType w:val="hybridMultilevel"/>
    <w:tmpl w:val="D70ECE5E"/>
    <w:lvl w:ilvl="0" w:tplc="0419000F">
      <w:start w:val="1"/>
      <w:numFmt w:val="decimal"/>
      <w:lvlText w:val="%1."/>
      <w:lvlJc w:val="left"/>
      <w:pPr>
        <w:ind w:left="938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7">
    <w:nsid w:val="5D7A4CF2"/>
    <w:multiLevelType w:val="hybridMultilevel"/>
    <w:tmpl w:val="5246C738"/>
    <w:lvl w:ilvl="0" w:tplc="2948F552">
      <w:start w:val="1"/>
      <w:numFmt w:val="decimal"/>
      <w:lvlText w:val="%1."/>
      <w:lvlJc w:val="righ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>
    <w:nsid w:val="6F491FF0"/>
    <w:multiLevelType w:val="hybridMultilevel"/>
    <w:tmpl w:val="D3A4D10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71B4537A"/>
    <w:multiLevelType w:val="hybridMultilevel"/>
    <w:tmpl w:val="5C0EFD2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94702E"/>
    <w:multiLevelType w:val="hybridMultilevel"/>
    <w:tmpl w:val="EA123DF4"/>
    <w:lvl w:ilvl="0" w:tplc="0419000F">
      <w:start w:val="1"/>
      <w:numFmt w:val="decimal"/>
      <w:lvlText w:val="%1."/>
      <w:lvlJc w:val="left"/>
      <w:pPr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1">
    <w:nsid w:val="747C155F"/>
    <w:multiLevelType w:val="hybridMultilevel"/>
    <w:tmpl w:val="3EEE9EA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79F623A1"/>
    <w:multiLevelType w:val="hybridMultilevel"/>
    <w:tmpl w:val="FC700DA6"/>
    <w:lvl w:ilvl="0" w:tplc="48E6170E">
      <w:start w:val="1"/>
      <w:numFmt w:val="decimal"/>
      <w:lvlText w:val="%1."/>
      <w:lvlJc w:val="left"/>
      <w:pPr>
        <w:ind w:left="369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0"/>
  </w:num>
  <w:num w:numId="5">
    <w:abstractNumId w:val="8"/>
  </w:num>
  <w:num w:numId="6">
    <w:abstractNumId w:val="4"/>
  </w:num>
  <w:num w:numId="7">
    <w:abstractNumId w:val="5"/>
  </w:num>
  <w:num w:numId="8">
    <w:abstractNumId w:val="11"/>
  </w:num>
  <w:num w:numId="9">
    <w:abstractNumId w:val="9"/>
  </w:num>
  <w:num w:numId="10">
    <w:abstractNumId w:val="3"/>
  </w:num>
  <w:num w:numId="11">
    <w:abstractNumId w:val="2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3F"/>
    <w:rsid w:val="0000019A"/>
    <w:rsid w:val="00002A9A"/>
    <w:rsid w:val="00002DB2"/>
    <w:rsid w:val="00003958"/>
    <w:rsid w:val="00003D44"/>
    <w:rsid w:val="0000412D"/>
    <w:rsid w:val="00004F85"/>
    <w:rsid w:val="000064AE"/>
    <w:rsid w:val="000068AB"/>
    <w:rsid w:val="00006D0B"/>
    <w:rsid w:val="000079CF"/>
    <w:rsid w:val="000104D0"/>
    <w:rsid w:val="00011F48"/>
    <w:rsid w:val="00013084"/>
    <w:rsid w:val="0001638A"/>
    <w:rsid w:val="000170D8"/>
    <w:rsid w:val="00020036"/>
    <w:rsid w:val="00020CDE"/>
    <w:rsid w:val="00020F28"/>
    <w:rsid w:val="000232C2"/>
    <w:rsid w:val="00023998"/>
    <w:rsid w:val="00025DCA"/>
    <w:rsid w:val="000269B6"/>
    <w:rsid w:val="000273C1"/>
    <w:rsid w:val="000325F6"/>
    <w:rsid w:val="000357C7"/>
    <w:rsid w:val="00036030"/>
    <w:rsid w:val="00036B0C"/>
    <w:rsid w:val="000424AB"/>
    <w:rsid w:val="00043853"/>
    <w:rsid w:val="000507AE"/>
    <w:rsid w:val="00050E60"/>
    <w:rsid w:val="00051396"/>
    <w:rsid w:val="00052D50"/>
    <w:rsid w:val="0005364C"/>
    <w:rsid w:val="000554C9"/>
    <w:rsid w:val="00055747"/>
    <w:rsid w:val="00055BA0"/>
    <w:rsid w:val="0005619E"/>
    <w:rsid w:val="000567AF"/>
    <w:rsid w:val="00056D4F"/>
    <w:rsid w:val="00066307"/>
    <w:rsid w:val="00066942"/>
    <w:rsid w:val="00066D03"/>
    <w:rsid w:val="000677C1"/>
    <w:rsid w:val="0007225B"/>
    <w:rsid w:val="000732B4"/>
    <w:rsid w:val="00073F56"/>
    <w:rsid w:val="00074975"/>
    <w:rsid w:val="00076EB1"/>
    <w:rsid w:val="00077A18"/>
    <w:rsid w:val="00077D63"/>
    <w:rsid w:val="00083400"/>
    <w:rsid w:val="00085C08"/>
    <w:rsid w:val="00085E49"/>
    <w:rsid w:val="000868D1"/>
    <w:rsid w:val="00087B5C"/>
    <w:rsid w:val="00090998"/>
    <w:rsid w:val="0009191A"/>
    <w:rsid w:val="000932BD"/>
    <w:rsid w:val="00093853"/>
    <w:rsid w:val="00095F31"/>
    <w:rsid w:val="00096B99"/>
    <w:rsid w:val="00097946"/>
    <w:rsid w:val="000A1929"/>
    <w:rsid w:val="000A2F10"/>
    <w:rsid w:val="000A2F8F"/>
    <w:rsid w:val="000A373A"/>
    <w:rsid w:val="000A3C82"/>
    <w:rsid w:val="000A48D3"/>
    <w:rsid w:val="000A5861"/>
    <w:rsid w:val="000A71B7"/>
    <w:rsid w:val="000B1B71"/>
    <w:rsid w:val="000B2C83"/>
    <w:rsid w:val="000B4A7D"/>
    <w:rsid w:val="000B5EC2"/>
    <w:rsid w:val="000B5FEA"/>
    <w:rsid w:val="000B73F2"/>
    <w:rsid w:val="000B7D7E"/>
    <w:rsid w:val="000C0B9C"/>
    <w:rsid w:val="000C12E2"/>
    <w:rsid w:val="000C6437"/>
    <w:rsid w:val="000C66EF"/>
    <w:rsid w:val="000C7398"/>
    <w:rsid w:val="000C7793"/>
    <w:rsid w:val="000D3D5B"/>
    <w:rsid w:val="000D59EA"/>
    <w:rsid w:val="000D5EEC"/>
    <w:rsid w:val="000D787B"/>
    <w:rsid w:val="000D797B"/>
    <w:rsid w:val="000E39E3"/>
    <w:rsid w:val="000E4561"/>
    <w:rsid w:val="000E6263"/>
    <w:rsid w:val="000E6F06"/>
    <w:rsid w:val="000E7EC0"/>
    <w:rsid w:val="000E7F25"/>
    <w:rsid w:val="000F115E"/>
    <w:rsid w:val="000F398E"/>
    <w:rsid w:val="001027A9"/>
    <w:rsid w:val="00102DB4"/>
    <w:rsid w:val="00103687"/>
    <w:rsid w:val="00104298"/>
    <w:rsid w:val="00104FF8"/>
    <w:rsid w:val="00107203"/>
    <w:rsid w:val="0010730E"/>
    <w:rsid w:val="001074B7"/>
    <w:rsid w:val="001121AB"/>
    <w:rsid w:val="00112B74"/>
    <w:rsid w:val="00112C72"/>
    <w:rsid w:val="0011323C"/>
    <w:rsid w:val="00115090"/>
    <w:rsid w:val="00116E00"/>
    <w:rsid w:val="001177ED"/>
    <w:rsid w:val="00120E22"/>
    <w:rsid w:val="0012133F"/>
    <w:rsid w:val="001247CB"/>
    <w:rsid w:val="001248E1"/>
    <w:rsid w:val="001256D0"/>
    <w:rsid w:val="0012657D"/>
    <w:rsid w:val="001325F5"/>
    <w:rsid w:val="001332B0"/>
    <w:rsid w:val="00134248"/>
    <w:rsid w:val="00135D30"/>
    <w:rsid w:val="00136EA3"/>
    <w:rsid w:val="00137A6E"/>
    <w:rsid w:val="00137FB7"/>
    <w:rsid w:val="00140EF9"/>
    <w:rsid w:val="001424DC"/>
    <w:rsid w:val="00142EBD"/>
    <w:rsid w:val="00142EE1"/>
    <w:rsid w:val="00144ECA"/>
    <w:rsid w:val="001463BF"/>
    <w:rsid w:val="001514CD"/>
    <w:rsid w:val="00153BA2"/>
    <w:rsid w:val="00155543"/>
    <w:rsid w:val="00157451"/>
    <w:rsid w:val="00160315"/>
    <w:rsid w:val="0016342E"/>
    <w:rsid w:val="00163E02"/>
    <w:rsid w:val="00164310"/>
    <w:rsid w:val="001653D9"/>
    <w:rsid w:val="00165487"/>
    <w:rsid w:val="00170B5D"/>
    <w:rsid w:val="001731F6"/>
    <w:rsid w:val="00173B5A"/>
    <w:rsid w:val="00173EF0"/>
    <w:rsid w:val="001740E0"/>
    <w:rsid w:val="00175BCE"/>
    <w:rsid w:val="00175EE6"/>
    <w:rsid w:val="00176012"/>
    <w:rsid w:val="001775C1"/>
    <w:rsid w:val="001806B1"/>
    <w:rsid w:val="001809C4"/>
    <w:rsid w:val="00180EB5"/>
    <w:rsid w:val="001813B2"/>
    <w:rsid w:val="00185CD6"/>
    <w:rsid w:val="001861BF"/>
    <w:rsid w:val="00186AB3"/>
    <w:rsid w:val="0018710A"/>
    <w:rsid w:val="001904A1"/>
    <w:rsid w:val="001917E6"/>
    <w:rsid w:val="001932A1"/>
    <w:rsid w:val="001934A4"/>
    <w:rsid w:val="001967ED"/>
    <w:rsid w:val="00197A4D"/>
    <w:rsid w:val="001A0539"/>
    <w:rsid w:val="001A2976"/>
    <w:rsid w:val="001A2BE4"/>
    <w:rsid w:val="001B099B"/>
    <w:rsid w:val="001B0B8B"/>
    <w:rsid w:val="001B10D1"/>
    <w:rsid w:val="001B2CE9"/>
    <w:rsid w:val="001B2E4F"/>
    <w:rsid w:val="001B3E10"/>
    <w:rsid w:val="001B4F7C"/>
    <w:rsid w:val="001C2762"/>
    <w:rsid w:val="001C2B98"/>
    <w:rsid w:val="001C48B3"/>
    <w:rsid w:val="001C490C"/>
    <w:rsid w:val="001C4917"/>
    <w:rsid w:val="001C4CE1"/>
    <w:rsid w:val="001C5481"/>
    <w:rsid w:val="001C6607"/>
    <w:rsid w:val="001D0C92"/>
    <w:rsid w:val="001D2161"/>
    <w:rsid w:val="001D255C"/>
    <w:rsid w:val="001D2F96"/>
    <w:rsid w:val="001D3C49"/>
    <w:rsid w:val="001D4998"/>
    <w:rsid w:val="001D54E2"/>
    <w:rsid w:val="001D763C"/>
    <w:rsid w:val="001D78F8"/>
    <w:rsid w:val="001D7BAE"/>
    <w:rsid w:val="001E30F3"/>
    <w:rsid w:val="001E5391"/>
    <w:rsid w:val="001F054B"/>
    <w:rsid w:val="001F34ED"/>
    <w:rsid w:val="001F6A7A"/>
    <w:rsid w:val="002003EE"/>
    <w:rsid w:val="00200E65"/>
    <w:rsid w:val="00203200"/>
    <w:rsid w:val="00203FF7"/>
    <w:rsid w:val="00205496"/>
    <w:rsid w:val="00205632"/>
    <w:rsid w:val="002059A1"/>
    <w:rsid w:val="002101A9"/>
    <w:rsid w:val="002108AB"/>
    <w:rsid w:val="00210F7F"/>
    <w:rsid w:val="002118A8"/>
    <w:rsid w:val="00211C9C"/>
    <w:rsid w:val="0021261C"/>
    <w:rsid w:val="00217A80"/>
    <w:rsid w:val="00220203"/>
    <w:rsid w:val="00220550"/>
    <w:rsid w:val="002208AE"/>
    <w:rsid w:val="002212D7"/>
    <w:rsid w:val="00221442"/>
    <w:rsid w:val="00223888"/>
    <w:rsid w:val="0022598F"/>
    <w:rsid w:val="00225D1A"/>
    <w:rsid w:val="0022618F"/>
    <w:rsid w:val="00234FDD"/>
    <w:rsid w:val="00236E9D"/>
    <w:rsid w:val="0023779B"/>
    <w:rsid w:val="00237EDE"/>
    <w:rsid w:val="00240CB1"/>
    <w:rsid w:val="002413E5"/>
    <w:rsid w:val="002417C9"/>
    <w:rsid w:val="00243FE2"/>
    <w:rsid w:val="002456C2"/>
    <w:rsid w:val="00246267"/>
    <w:rsid w:val="00246CC7"/>
    <w:rsid w:val="002476CF"/>
    <w:rsid w:val="00251D25"/>
    <w:rsid w:val="00252F97"/>
    <w:rsid w:val="00254214"/>
    <w:rsid w:val="002545F2"/>
    <w:rsid w:val="00255987"/>
    <w:rsid w:val="002610BA"/>
    <w:rsid w:val="002615C6"/>
    <w:rsid w:val="0026182C"/>
    <w:rsid w:val="0026186A"/>
    <w:rsid w:val="00267708"/>
    <w:rsid w:val="002727D6"/>
    <w:rsid w:val="0027329B"/>
    <w:rsid w:val="00273E22"/>
    <w:rsid w:val="002743B9"/>
    <w:rsid w:val="002806A7"/>
    <w:rsid w:val="00283023"/>
    <w:rsid w:val="00283C41"/>
    <w:rsid w:val="00287C23"/>
    <w:rsid w:val="00290179"/>
    <w:rsid w:val="0029235F"/>
    <w:rsid w:val="002923E4"/>
    <w:rsid w:val="002929AA"/>
    <w:rsid w:val="00292FA1"/>
    <w:rsid w:val="00293145"/>
    <w:rsid w:val="00293624"/>
    <w:rsid w:val="00297A4F"/>
    <w:rsid w:val="002A1DD3"/>
    <w:rsid w:val="002A32A9"/>
    <w:rsid w:val="002A71F0"/>
    <w:rsid w:val="002B116F"/>
    <w:rsid w:val="002B1CDE"/>
    <w:rsid w:val="002B243D"/>
    <w:rsid w:val="002B3A91"/>
    <w:rsid w:val="002B406C"/>
    <w:rsid w:val="002B4B57"/>
    <w:rsid w:val="002B7440"/>
    <w:rsid w:val="002C1F29"/>
    <w:rsid w:val="002C26E3"/>
    <w:rsid w:val="002C2C08"/>
    <w:rsid w:val="002C3585"/>
    <w:rsid w:val="002C4AB2"/>
    <w:rsid w:val="002C5CB9"/>
    <w:rsid w:val="002C7B90"/>
    <w:rsid w:val="002C7F54"/>
    <w:rsid w:val="002D066B"/>
    <w:rsid w:val="002D2253"/>
    <w:rsid w:val="002D2742"/>
    <w:rsid w:val="002D3B56"/>
    <w:rsid w:val="002D4203"/>
    <w:rsid w:val="002D5D9E"/>
    <w:rsid w:val="002D732F"/>
    <w:rsid w:val="002E0CF8"/>
    <w:rsid w:val="002E0ED8"/>
    <w:rsid w:val="002E1E65"/>
    <w:rsid w:val="002E2AAE"/>
    <w:rsid w:val="002E32F2"/>
    <w:rsid w:val="002E457F"/>
    <w:rsid w:val="002E6D71"/>
    <w:rsid w:val="002E7F19"/>
    <w:rsid w:val="002F3BB0"/>
    <w:rsid w:val="002F54B0"/>
    <w:rsid w:val="002F6208"/>
    <w:rsid w:val="0030121C"/>
    <w:rsid w:val="003018FC"/>
    <w:rsid w:val="0030383E"/>
    <w:rsid w:val="003039EA"/>
    <w:rsid w:val="00303C19"/>
    <w:rsid w:val="0030410B"/>
    <w:rsid w:val="0030527F"/>
    <w:rsid w:val="00305F2F"/>
    <w:rsid w:val="00307959"/>
    <w:rsid w:val="00307E50"/>
    <w:rsid w:val="003114F5"/>
    <w:rsid w:val="003139D3"/>
    <w:rsid w:val="00317557"/>
    <w:rsid w:val="0032011F"/>
    <w:rsid w:val="00320E91"/>
    <w:rsid w:val="003222AD"/>
    <w:rsid w:val="003230F8"/>
    <w:rsid w:val="00326620"/>
    <w:rsid w:val="003301E1"/>
    <w:rsid w:val="003316C5"/>
    <w:rsid w:val="00332720"/>
    <w:rsid w:val="00333E63"/>
    <w:rsid w:val="00334158"/>
    <w:rsid w:val="0033437F"/>
    <w:rsid w:val="003352AB"/>
    <w:rsid w:val="00336488"/>
    <w:rsid w:val="00337354"/>
    <w:rsid w:val="0034088C"/>
    <w:rsid w:val="00341420"/>
    <w:rsid w:val="00341C73"/>
    <w:rsid w:val="00346EC3"/>
    <w:rsid w:val="00347583"/>
    <w:rsid w:val="003476D5"/>
    <w:rsid w:val="00347BD4"/>
    <w:rsid w:val="00350010"/>
    <w:rsid w:val="0035022D"/>
    <w:rsid w:val="003505D2"/>
    <w:rsid w:val="0035071B"/>
    <w:rsid w:val="0035179A"/>
    <w:rsid w:val="00352368"/>
    <w:rsid w:val="00353124"/>
    <w:rsid w:val="00353955"/>
    <w:rsid w:val="0035474E"/>
    <w:rsid w:val="00355AFF"/>
    <w:rsid w:val="003569EB"/>
    <w:rsid w:val="00356D34"/>
    <w:rsid w:val="00356F90"/>
    <w:rsid w:val="00357916"/>
    <w:rsid w:val="00357F7B"/>
    <w:rsid w:val="00360802"/>
    <w:rsid w:val="00360D83"/>
    <w:rsid w:val="00361842"/>
    <w:rsid w:val="003629C1"/>
    <w:rsid w:val="00364E72"/>
    <w:rsid w:val="003654D1"/>
    <w:rsid w:val="00370BAE"/>
    <w:rsid w:val="00371B9D"/>
    <w:rsid w:val="00371D79"/>
    <w:rsid w:val="00376BA4"/>
    <w:rsid w:val="0038087D"/>
    <w:rsid w:val="00381834"/>
    <w:rsid w:val="00381D24"/>
    <w:rsid w:val="0038343B"/>
    <w:rsid w:val="00383C39"/>
    <w:rsid w:val="00383D49"/>
    <w:rsid w:val="00386511"/>
    <w:rsid w:val="00387D5C"/>
    <w:rsid w:val="00392676"/>
    <w:rsid w:val="003A12E3"/>
    <w:rsid w:val="003A5C70"/>
    <w:rsid w:val="003A607B"/>
    <w:rsid w:val="003A65B7"/>
    <w:rsid w:val="003A6880"/>
    <w:rsid w:val="003B11B6"/>
    <w:rsid w:val="003B3FB3"/>
    <w:rsid w:val="003B4FC8"/>
    <w:rsid w:val="003B5061"/>
    <w:rsid w:val="003C0EED"/>
    <w:rsid w:val="003C1703"/>
    <w:rsid w:val="003C2A5C"/>
    <w:rsid w:val="003C486D"/>
    <w:rsid w:val="003C557B"/>
    <w:rsid w:val="003C57BE"/>
    <w:rsid w:val="003D46B5"/>
    <w:rsid w:val="003D708D"/>
    <w:rsid w:val="003D79C0"/>
    <w:rsid w:val="003E0083"/>
    <w:rsid w:val="003E080B"/>
    <w:rsid w:val="003E2CB8"/>
    <w:rsid w:val="003E39D5"/>
    <w:rsid w:val="003E6BFC"/>
    <w:rsid w:val="003F2428"/>
    <w:rsid w:val="003F5844"/>
    <w:rsid w:val="003F5874"/>
    <w:rsid w:val="003F6591"/>
    <w:rsid w:val="004020E8"/>
    <w:rsid w:val="0040623E"/>
    <w:rsid w:val="004075A2"/>
    <w:rsid w:val="0041067B"/>
    <w:rsid w:val="00413ACA"/>
    <w:rsid w:val="00413E06"/>
    <w:rsid w:val="0041495A"/>
    <w:rsid w:val="00415082"/>
    <w:rsid w:val="00415BB7"/>
    <w:rsid w:val="00415C42"/>
    <w:rsid w:val="00416871"/>
    <w:rsid w:val="004203A9"/>
    <w:rsid w:val="004216AC"/>
    <w:rsid w:val="00426085"/>
    <w:rsid w:val="004260C4"/>
    <w:rsid w:val="00426972"/>
    <w:rsid w:val="004278A9"/>
    <w:rsid w:val="0043153D"/>
    <w:rsid w:val="00433B98"/>
    <w:rsid w:val="00434127"/>
    <w:rsid w:val="00435FDA"/>
    <w:rsid w:val="004421C3"/>
    <w:rsid w:val="00456355"/>
    <w:rsid w:val="00457B61"/>
    <w:rsid w:val="00460795"/>
    <w:rsid w:val="004608E1"/>
    <w:rsid w:val="00462A16"/>
    <w:rsid w:val="004650D9"/>
    <w:rsid w:val="00466EBE"/>
    <w:rsid w:val="00467095"/>
    <w:rsid w:val="0047195A"/>
    <w:rsid w:val="00472885"/>
    <w:rsid w:val="0047481C"/>
    <w:rsid w:val="00477EF0"/>
    <w:rsid w:val="00482FA6"/>
    <w:rsid w:val="00483F2A"/>
    <w:rsid w:val="00486091"/>
    <w:rsid w:val="004863D8"/>
    <w:rsid w:val="004866B2"/>
    <w:rsid w:val="00491D97"/>
    <w:rsid w:val="00491EBE"/>
    <w:rsid w:val="00493AC1"/>
    <w:rsid w:val="00493B81"/>
    <w:rsid w:val="00493D69"/>
    <w:rsid w:val="004942CD"/>
    <w:rsid w:val="00494374"/>
    <w:rsid w:val="0049650A"/>
    <w:rsid w:val="004968E2"/>
    <w:rsid w:val="004971D3"/>
    <w:rsid w:val="004975B5"/>
    <w:rsid w:val="004A698B"/>
    <w:rsid w:val="004A69AC"/>
    <w:rsid w:val="004B168E"/>
    <w:rsid w:val="004B1694"/>
    <w:rsid w:val="004B1D12"/>
    <w:rsid w:val="004B1E8A"/>
    <w:rsid w:val="004B2F16"/>
    <w:rsid w:val="004C09DE"/>
    <w:rsid w:val="004C10BC"/>
    <w:rsid w:val="004C13B6"/>
    <w:rsid w:val="004C535D"/>
    <w:rsid w:val="004C5FF4"/>
    <w:rsid w:val="004C6AA4"/>
    <w:rsid w:val="004C7306"/>
    <w:rsid w:val="004C7D19"/>
    <w:rsid w:val="004D0C67"/>
    <w:rsid w:val="004D27B7"/>
    <w:rsid w:val="004D419C"/>
    <w:rsid w:val="004D4568"/>
    <w:rsid w:val="004E031C"/>
    <w:rsid w:val="004E0A35"/>
    <w:rsid w:val="004E2C35"/>
    <w:rsid w:val="004E3370"/>
    <w:rsid w:val="004E3623"/>
    <w:rsid w:val="004E41CF"/>
    <w:rsid w:val="004F0061"/>
    <w:rsid w:val="004F0D38"/>
    <w:rsid w:val="004F119A"/>
    <w:rsid w:val="004F2154"/>
    <w:rsid w:val="004F2733"/>
    <w:rsid w:val="004F3E34"/>
    <w:rsid w:val="004F75AA"/>
    <w:rsid w:val="00500B6E"/>
    <w:rsid w:val="00501D17"/>
    <w:rsid w:val="005055E9"/>
    <w:rsid w:val="00511BE3"/>
    <w:rsid w:val="00512EDB"/>
    <w:rsid w:val="00513DA5"/>
    <w:rsid w:val="00513F14"/>
    <w:rsid w:val="005142FD"/>
    <w:rsid w:val="00515179"/>
    <w:rsid w:val="005161BA"/>
    <w:rsid w:val="0051720D"/>
    <w:rsid w:val="00517A80"/>
    <w:rsid w:val="005202BD"/>
    <w:rsid w:val="00521747"/>
    <w:rsid w:val="00522F95"/>
    <w:rsid w:val="00525E16"/>
    <w:rsid w:val="005262A5"/>
    <w:rsid w:val="005321DE"/>
    <w:rsid w:val="0053259D"/>
    <w:rsid w:val="005342DE"/>
    <w:rsid w:val="005364AD"/>
    <w:rsid w:val="00536574"/>
    <w:rsid w:val="00536AAE"/>
    <w:rsid w:val="005448C2"/>
    <w:rsid w:val="00545F8C"/>
    <w:rsid w:val="00546287"/>
    <w:rsid w:val="00546342"/>
    <w:rsid w:val="005476FA"/>
    <w:rsid w:val="00550715"/>
    <w:rsid w:val="00552A2E"/>
    <w:rsid w:val="005539BF"/>
    <w:rsid w:val="00554FD8"/>
    <w:rsid w:val="005564F9"/>
    <w:rsid w:val="00556F56"/>
    <w:rsid w:val="00556FFC"/>
    <w:rsid w:val="00557AD1"/>
    <w:rsid w:val="00557B14"/>
    <w:rsid w:val="00560A0B"/>
    <w:rsid w:val="00561410"/>
    <w:rsid w:val="00561E21"/>
    <w:rsid w:val="00563669"/>
    <w:rsid w:val="005639CC"/>
    <w:rsid w:val="0056470D"/>
    <w:rsid w:val="00565ECB"/>
    <w:rsid w:val="00566650"/>
    <w:rsid w:val="00566E70"/>
    <w:rsid w:val="005679DE"/>
    <w:rsid w:val="0057172E"/>
    <w:rsid w:val="00571D35"/>
    <w:rsid w:val="00572419"/>
    <w:rsid w:val="00574238"/>
    <w:rsid w:val="0057436C"/>
    <w:rsid w:val="0057654A"/>
    <w:rsid w:val="005816E8"/>
    <w:rsid w:val="00584433"/>
    <w:rsid w:val="00585DD2"/>
    <w:rsid w:val="00586B0D"/>
    <w:rsid w:val="00587236"/>
    <w:rsid w:val="005877C4"/>
    <w:rsid w:val="00587F72"/>
    <w:rsid w:val="00590CD9"/>
    <w:rsid w:val="005A008A"/>
    <w:rsid w:val="005A2142"/>
    <w:rsid w:val="005A22A5"/>
    <w:rsid w:val="005A50A2"/>
    <w:rsid w:val="005A60C3"/>
    <w:rsid w:val="005A6454"/>
    <w:rsid w:val="005A6E6D"/>
    <w:rsid w:val="005A798A"/>
    <w:rsid w:val="005B18C8"/>
    <w:rsid w:val="005B362B"/>
    <w:rsid w:val="005B56DE"/>
    <w:rsid w:val="005B5D5F"/>
    <w:rsid w:val="005B6B24"/>
    <w:rsid w:val="005C0023"/>
    <w:rsid w:val="005C102D"/>
    <w:rsid w:val="005C2E0F"/>
    <w:rsid w:val="005C4041"/>
    <w:rsid w:val="005C4570"/>
    <w:rsid w:val="005D28F4"/>
    <w:rsid w:val="005D2EAD"/>
    <w:rsid w:val="005D3C1F"/>
    <w:rsid w:val="005D3EC7"/>
    <w:rsid w:val="005D43CB"/>
    <w:rsid w:val="005D4571"/>
    <w:rsid w:val="005D491A"/>
    <w:rsid w:val="005D544E"/>
    <w:rsid w:val="005D7653"/>
    <w:rsid w:val="005E00C5"/>
    <w:rsid w:val="005E1B14"/>
    <w:rsid w:val="005E2126"/>
    <w:rsid w:val="005E2808"/>
    <w:rsid w:val="005E57D8"/>
    <w:rsid w:val="005E6636"/>
    <w:rsid w:val="005E6925"/>
    <w:rsid w:val="005E6B65"/>
    <w:rsid w:val="005F0A3E"/>
    <w:rsid w:val="005F134F"/>
    <w:rsid w:val="005F1D60"/>
    <w:rsid w:val="005F6281"/>
    <w:rsid w:val="005F7926"/>
    <w:rsid w:val="00601ADE"/>
    <w:rsid w:val="00601BA8"/>
    <w:rsid w:val="006050ED"/>
    <w:rsid w:val="00605BD5"/>
    <w:rsid w:val="00607667"/>
    <w:rsid w:val="0061042C"/>
    <w:rsid w:val="00611FD4"/>
    <w:rsid w:val="00612AD5"/>
    <w:rsid w:val="0061313E"/>
    <w:rsid w:val="00615061"/>
    <w:rsid w:val="00615D93"/>
    <w:rsid w:val="00620AFC"/>
    <w:rsid w:val="006235D3"/>
    <w:rsid w:val="00623F33"/>
    <w:rsid w:val="00625991"/>
    <w:rsid w:val="006261E4"/>
    <w:rsid w:val="006265E2"/>
    <w:rsid w:val="006312C2"/>
    <w:rsid w:val="006322D6"/>
    <w:rsid w:val="0063662C"/>
    <w:rsid w:val="00636BD8"/>
    <w:rsid w:val="00637307"/>
    <w:rsid w:val="006373EE"/>
    <w:rsid w:val="0064437A"/>
    <w:rsid w:val="00646C44"/>
    <w:rsid w:val="00650D7A"/>
    <w:rsid w:val="00651092"/>
    <w:rsid w:val="006517D1"/>
    <w:rsid w:val="006526F1"/>
    <w:rsid w:val="006551AD"/>
    <w:rsid w:val="00660504"/>
    <w:rsid w:val="006615A5"/>
    <w:rsid w:val="00662B0D"/>
    <w:rsid w:val="006638CC"/>
    <w:rsid w:val="00663AE9"/>
    <w:rsid w:val="006640A6"/>
    <w:rsid w:val="00665139"/>
    <w:rsid w:val="006652A5"/>
    <w:rsid w:val="00666A60"/>
    <w:rsid w:val="0066773F"/>
    <w:rsid w:val="0067060E"/>
    <w:rsid w:val="00670ABC"/>
    <w:rsid w:val="00671760"/>
    <w:rsid w:val="00671DF9"/>
    <w:rsid w:val="006731F7"/>
    <w:rsid w:val="006739B4"/>
    <w:rsid w:val="00673EF0"/>
    <w:rsid w:val="00677862"/>
    <w:rsid w:val="00677C4B"/>
    <w:rsid w:val="006828C8"/>
    <w:rsid w:val="00685193"/>
    <w:rsid w:val="00685DD2"/>
    <w:rsid w:val="00686212"/>
    <w:rsid w:val="00690CB6"/>
    <w:rsid w:val="00695264"/>
    <w:rsid w:val="0069747D"/>
    <w:rsid w:val="006A0821"/>
    <w:rsid w:val="006A0CA4"/>
    <w:rsid w:val="006A19C6"/>
    <w:rsid w:val="006A1A2E"/>
    <w:rsid w:val="006A4332"/>
    <w:rsid w:val="006A4C24"/>
    <w:rsid w:val="006A6DBE"/>
    <w:rsid w:val="006A7493"/>
    <w:rsid w:val="006B02CF"/>
    <w:rsid w:val="006B1FAB"/>
    <w:rsid w:val="006B2B9F"/>
    <w:rsid w:val="006B4456"/>
    <w:rsid w:val="006C0252"/>
    <w:rsid w:val="006C1801"/>
    <w:rsid w:val="006C1BD4"/>
    <w:rsid w:val="006C4337"/>
    <w:rsid w:val="006C47B0"/>
    <w:rsid w:val="006C5940"/>
    <w:rsid w:val="006D444F"/>
    <w:rsid w:val="006D5728"/>
    <w:rsid w:val="006D716B"/>
    <w:rsid w:val="006D7CE2"/>
    <w:rsid w:val="006F1157"/>
    <w:rsid w:val="006F2DC0"/>
    <w:rsid w:val="006F5466"/>
    <w:rsid w:val="006F552A"/>
    <w:rsid w:val="006F583F"/>
    <w:rsid w:val="006F6634"/>
    <w:rsid w:val="00700740"/>
    <w:rsid w:val="00703F03"/>
    <w:rsid w:val="007044A1"/>
    <w:rsid w:val="0070485E"/>
    <w:rsid w:val="00704F26"/>
    <w:rsid w:val="007051EA"/>
    <w:rsid w:val="0070697C"/>
    <w:rsid w:val="00712011"/>
    <w:rsid w:val="00714F3D"/>
    <w:rsid w:val="00715DE2"/>
    <w:rsid w:val="007167AE"/>
    <w:rsid w:val="00721CAB"/>
    <w:rsid w:val="00722A1A"/>
    <w:rsid w:val="00723A5A"/>
    <w:rsid w:val="0072492F"/>
    <w:rsid w:val="00724935"/>
    <w:rsid w:val="00725E82"/>
    <w:rsid w:val="007267B7"/>
    <w:rsid w:val="007314D8"/>
    <w:rsid w:val="007316CC"/>
    <w:rsid w:val="00732674"/>
    <w:rsid w:val="0073299F"/>
    <w:rsid w:val="00734FDF"/>
    <w:rsid w:val="00736571"/>
    <w:rsid w:val="00736911"/>
    <w:rsid w:val="0073692A"/>
    <w:rsid w:val="00736BE3"/>
    <w:rsid w:val="00740E50"/>
    <w:rsid w:val="00743AD2"/>
    <w:rsid w:val="007443C5"/>
    <w:rsid w:val="00745B6B"/>
    <w:rsid w:val="007477C7"/>
    <w:rsid w:val="00752DB5"/>
    <w:rsid w:val="00753428"/>
    <w:rsid w:val="00753C5D"/>
    <w:rsid w:val="00753E54"/>
    <w:rsid w:val="007552AF"/>
    <w:rsid w:val="0075736F"/>
    <w:rsid w:val="00757789"/>
    <w:rsid w:val="00760ED8"/>
    <w:rsid w:val="00761F38"/>
    <w:rsid w:val="00763895"/>
    <w:rsid w:val="00765151"/>
    <w:rsid w:val="00765732"/>
    <w:rsid w:val="00766E21"/>
    <w:rsid w:val="007700EA"/>
    <w:rsid w:val="007710A0"/>
    <w:rsid w:val="0077129B"/>
    <w:rsid w:val="00771967"/>
    <w:rsid w:val="00775D1B"/>
    <w:rsid w:val="00777EDF"/>
    <w:rsid w:val="00781584"/>
    <w:rsid w:val="0078288E"/>
    <w:rsid w:val="007832D2"/>
    <w:rsid w:val="00783372"/>
    <w:rsid w:val="007842C6"/>
    <w:rsid w:val="007849F7"/>
    <w:rsid w:val="00785525"/>
    <w:rsid w:val="00786610"/>
    <w:rsid w:val="0079647F"/>
    <w:rsid w:val="007971E7"/>
    <w:rsid w:val="007977C6"/>
    <w:rsid w:val="007A1008"/>
    <w:rsid w:val="007A10C5"/>
    <w:rsid w:val="007A20FD"/>
    <w:rsid w:val="007A2476"/>
    <w:rsid w:val="007A2BB4"/>
    <w:rsid w:val="007A3DA9"/>
    <w:rsid w:val="007A4AFD"/>
    <w:rsid w:val="007A6837"/>
    <w:rsid w:val="007A68DF"/>
    <w:rsid w:val="007B0BFC"/>
    <w:rsid w:val="007B1C6C"/>
    <w:rsid w:val="007B30CC"/>
    <w:rsid w:val="007B3861"/>
    <w:rsid w:val="007B498F"/>
    <w:rsid w:val="007B4E4E"/>
    <w:rsid w:val="007B628A"/>
    <w:rsid w:val="007B6C84"/>
    <w:rsid w:val="007B6EF7"/>
    <w:rsid w:val="007C02DB"/>
    <w:rsid w:val="007C0DFD"/>
    <w:rsid w:val="007C1836"/>
    <w:rsid w:val="007C6960"/>
    <w:rsid w:val="007D39A9"/>
    <w:rsid w:val="007D4070"/>
    <w:rsid w:val="007D57F8"/>
    <w:rsid w:val="007D6EEF"/>
    <w:rsid w:val="007D766B"/>
    <w:rsid w:val="007D7686"/>
    <w:rsid w:val="007E00F1"/>
    <w:rsid w:val="007E0762"/>
    <w:rsid w:val="007E0AB0"/>
    <w:rsid w:val="007E26BE"/>
    <w:rsid w:val="007E2702"/>
    <w:rsid w:val="007E3F13"/>
    <w:rsid w:val="007E442D"/>
    <w:rsid w:val="007E7D2C"/>
    <w:rsid w:val="007F5A47"/>
    <w:rsid w:val="007F6ADC"/>
    <w:rsid w:val="007F7EA7"/>
    <w:rsid w:val="00800602"/>
    <w:rsid w:val="008025EE"/>
    <w:rsid w:val="00802CF3"/>
    <w:rsid w:val="008043A7"/>
    <w:rsid w:val="00806707"/>
    <w:rsid w:val="00806EB2"/>
    <w:rsid w:val="00811DDF"/>
    <w:rsid w:val="00814208"/>
    <w:rsid w:val="00815286"/>
    <w:rsid w:val="00817306"/>
    <w:rsid w:val="00822833"/>
    <w:rsid w:val="008247DA"/>
    <w:rsid w:val="00824C7D"/>
    <w:rsid w:val="008255A2"/>
    <w:rsid w:val="0082604E"/>
    <w:rsid w:val="008268C7"/>
    <w:rsid w:val="00831C28"/>
    <w:rsid w:val="00832F08"/>
    <w:rsid w:val="008333F5"/>
    <w:rsid w:val="00833D2D"/>
    <w:rsid w:val="00835533"/>
    <w:rsid w:val="00836A81"/>
    <w:rsid w:val="00843D97"/>
    <w:rsid w:val="0084585C"/>
    <w:rsid w:val="008475A5"/>
    <w:rsid w:val="00850D52"/>
    <w:rsid w:val="00854BEF"/>
    <w:rsid w:val="00854E6B"/>
    <w:rsid w:val="008552AA"/>
    <w:rsid w:val="0086319B"/>
    <w:rsid w:val="008639F5"/>
    <w:rsid w:val="00863C34"/>
    <w:rsid w:val="00863CCC"/>
    <w:rsid w:val="00863FB8"/>
    <w:rsid w:val="00866558"/>
    <w:rsid w:val="0086730B"/>
    <w:rsid w:val="00867E8D"/>
    <w:rsid w:val="00871439"/>
    <w:rsid w:val="00872878"/>
    <w:rsid w:val="00872E42"/>
    <w:rsid w:val="00873585"/>
    <w:rsid w:val="00874693"/>
    <w:rsid w:val="008749AC"/>
    <w:rsid w:val="008770C8"/>
    <w:rsid w:val="0087769B"/>
    <w:rsid w:val="00880195"/>
    <w:rsid w:val="00882EA6"/>
    <w:rsid w:val="0088447E"/>
    <w:rsid w:val="00886DE1"/>
    <w:rsid w:val="00891763"/>
    <w:rsid w:val="0089361D"/>
    <w:rsid w:val="00894B0F"/>
    <w:rsid w:val="00895403"/>
    <w:rsid w:val="008955A3"/>
    <w:rsid w:val="00895B8B"/>
    <w:rsid w:val="00895FBC"/>
    <w:rsid w:val="0089607E"/>
    <w:rsid w:val="0089720F"/>
    <w:rsid w:val="008A037E"/>
    <w:rsid w:val="008A0D53"/>
    <w:rsid w:val="008A10FB"/>
    <w:rsid w:val="008A5519"/>
    <w:rsid w:val="008A5FF2"/>
    <w:rsid w:val="008A77B4"/>
    <w:rsid w:val="008B4845"/>
    <w:rsid w:val="008B4B53"/>
    <w:rsid w:val="008B4CA6"/>
    <w:rsid w:val="008B4F07"/>
    <w:rsid w:val="008B51EB"/>
    <w:rsid w:val="008B7081"/>
    <w:rsid w:val="008C3319"/>
    <w:rsid w:val="008C3783"/>
    <w:rsid w:val="008C7596"/>
    <w:rsid w:val="008C7DF9"/>
    <w:rsid w:val="008D1EE2"/>
    <w:rsid w:val="008D1FC0"/>
    <w:rsid w:val="008D2BC0"/>
    <w:rsid w:val="008D329C"/>
    <w:rsid w:val="008D32D8"/>
    <w:rsid w:val="008D403B"/>
    <w:rsid w:val="008D412C"/>
    <w:rsid w:val="008D58DD"/>
    <w:rsid w:val="008D6B43"/>
    <w:rsid w:val="008D7D16"/>
    <w:rsid w:val="008E0577"/>
    <w:rsid w:val="008E1E66"/>
    <w:rsid w:val="008F08AF"/>
    <w:rsid w:val="008F2907"/>
    <w:rsid w:val="008F34DC"/>
    <w:rsid w:val="008F5560"/>
    <w:rsid w:val="008F6478"/>
    <w:rsid w:val="008F64D1"/>
    <w:rsid w:val="008F6A8A"/>
    <w:rsid w:val="00900FFE"/>
    <w:rsid w:val="00901031"/>
    <w:rsid w:val="00901DFF"/>
    <w:rsid w:val="00901FA6"/>
    <w:rsid w:val="009026A7"/>
    <w:rsid w:val="00902F54"/>
    <w:rsid w:val="0091006A"/>
    <w:rsid w:val="009104F0"/>
    <w:rsid w:val="00913B67"/>
    <w:rsid w:val="00914F9D"/>
    <w:rsid w:val="00914FCC"/>
    <w:rsid w:val="0091552A"/>
    <w:rsid w:val="009173D1"/>
    <w:rsid w:val="00917F49"/>
    <w:rsid w:val="009203EE"/>
    <w:rsid w:val="0092065A"/>
    <w:rsid w:val="00920F2D"/>
    <w:rsid w:val="00921232"/>
    <w:rsid w:val="009233C7"/>
    <w:rsid w:val="00923F35"/>
    <w:rsid w:val="00925BA2"/>
    <w:rsid w:val="00925D19"/>
    <w:rsid w:val="00925E5E"/>
    <w:rsid w:val="00936F30"/>
    <w:rsid w:val="00937377"/>
    <w:rsid w:val="00937881"/>
    <w:rsid w:val="00937F20"/>
    <w:rsid w:val="00941174"/>
    <w:rsid w:val="00941AC3"/>
    <w:rsid w:val="00942049"/>
    <w:rsid w:val="00944C58"/>
    <w:rsid w:val="00944EFB"/>
    <w:rsid w:val="0094662D"/>
    <w:rsid w:val="00946AD3"/>
    <w:rsid w:val="0094740C"/>
    <w:rsid w:val="00947587"/>
    <w:rsid w:val="00947743"/>
    <w:rsid w:val="009522CC"/>
    <w:rsid w:val="00954179"/>
    <w:rsid w:val="00955587"/>
    <w:rsid w:val="00955EEF"/>
    <w:rsid w:val="00963CB1"/>
    <w:rsid w:val="009640F9"/>
    <w:rsid w:val="0096766F"/>
    <w:rsid w:val="009700F5"/>
    <w:rsid w:val="0097128C"/>
    <w:rsid w:val="00971A0D"/>
    <w:rsid w:val="0097538D"/>
    <w:rsid w:val="0097747A"/>
    <w:rsid w:val="009775F8"/>
    <w:rsid w:val="00980FCA"/>
    <w:rsid w:val="00984BA7"/>
    <w:rsid w:val="009861E1"/>
    <w:rsid w:val="009867BA"/>
    <w:rsid w:val="00993BFB"/>
    <w:rsid w:val="00993FC6"/>
    <w:rsid w:val="009944BD"/>
    <w:rsid w:val="00995250"/>
    <w:rsid w:val="009A2124"/>
    <w:rsid w:val="009A3376"/>
    <w:rsid w:val="009A6652"/>
    <w:rsid w:val="009A7FF2"/>
    <w:rsid w:val="009B0808"/>
    <w:rsid w:val="009B0CC8"/>
    <w:rsid w:val="009B2D5D"/>
    <w:rsid w:val="009B46F8"/>
    <w:rsid w:val="009B4A8B"/>
    <w:rsid w:val="009B5567"/>
    <w:rsid w:val="009C1992"/>
    <w:rsid w:val="009C2389"/>
    <w:rsid w:val="009C24DF"/>
    <w:rsid w:val="009C2DA8"/>
    <w:rsid w:val="009C531C"/>
    <w:rsid w:val="009C77E4"/>
    <w:rsid w:val="009C7E16"/>
    <w:rsid w:val="009D0024"/>
    <w:rsid w:val="009D07A2"/>
    <w:rsid w:val="009D27C9"/>
    <w:rsid w:val="009D3425"/>
    <w:rsid w:val="009D34D2"/>
    <w:rsid w:val="009D3910"/>
    <w:rsid w:val="009D39DD"/>
    <w:rsid w:val="009D439E"/>
    <w:rsid w:val="009E2AE4"/>
    <w:rsid w:val="009E2DD9"/>
    <w:rsid w:val="009E3543"/>
    <w:rsid w:val="009E3CEE"/>
    <w:rsid w:val="009E46AA"/>
    <w:rsid w:val="009E6AA6"/>
    <w:rsid w:val="009F0030"/>
    <w:rsid w:val="009F018E"/>
    <w:rsid w:val="009F0479"/>
    <w:rsid w:val="009F14EE"/>
    <w:rsid w:val="009F1B32"/>
    <w:rsid w:val="009F2751"/>
    <w:rsid w:val="009F2AC3"/>
    <w:rsid w:val="009F64DB"/>
    <w:rsid w:val="00A00A69"/>
    <w:rsid w:val="00A00FBC"/>
    <w:rsid w:val="00A01580"/>
    <w:rsid w:val="00A01C55"/>
    <w:rsid w:val="00A03CF9"/>
    <w:rsid w:val="00A04398"/>
    <w:rsid w:val="00A04ACC"/>
    <w:rsid w:val="00A0531A"/>
    <w:rsid w:val="00A06EAA"/>
    <w:rsid w:val="00A06EC5"/>
    <w:rsid w:val="00A0792D"/>
    <w:rsid w:val="00A1017F"/>
    <w:rsid w:val="00A11BFC"/>
    <w:rsid w:val="00A11DC7"/>
    <w:rsid w:val="00A11FD9"/>
    <w:rsid w:val="00A1680B"/>
    <w:rsid w:val="00A1691D"/>
    <w:rsid w:val="00A20B4C"/>
    <w:rsid w:val="00A21212"/>
    <w:rsid w:val="00A2217A"/>
    <w:rsid w:val="00A2334C"/>
    <w:rsid w:val="00A25F49"/>
    <w:rsid w:val="00A2611B"/>
    <w:rsid w:val="00A33258"/>
    <w:rsid w:val="00A34D2D"/>
    <w:rsid w:val="00A36844"/>
    <w:rsid w:val="00A37541"/>
    <w:rsid w:val="00A424AE"/>
    <w:rsid w:val="00A43E93"/>
    <w:rsid w:val="00A443C5"/>
    <w:rsid w:val="00A45320"/>
    <w:rsid w:val="00A4569A"/>
    <w:rsid w:val="00A46A4E"/>
    <w:rsid w:val="00A479C5"/>
    <w:rsid w:val="00A53A40"/>
    <w:rsid w:val="00A53C89"/>
    <w:rsid w:val="00A55202"/>
    <w:rsid w:val="00A5654E"/>
    <w:rsid w:val="00A6005C"/>
    <w:rsid w:val="00A6015A"/>
    <w:rsid w:val="00A66591"/>
    <w:rsid w:val="00A70ABA"/>
    <w:rsid w:val="00A71C82"/>
    <w:rsid w:val="00A742CA"/>
    <w:rsid w:val="00A809E1"/>
    <w:rsid w:val="00A80A6A"/>
    <w:rsid w:val="00A8191A"/>
    <w:rsid w:val="00A82888"/>
    <w:rsid w:val="00A8293B"/>
    <w:rsid w:val="00A8557D"/>
    <w:rsid w:val="00A86ADD"/>
    <w:rsid w:val="00A90F69"/>
    <w:rsid w:val="00A90FFF"/>
    <w:rsid w:val="00A91A9B"/>
    <w:rsid w:val="00A927B1"/>
    <w:rsid w:val="00A9367C"/>
    <w:rsid w:val="00A97326"/>
    <w:rsid w:val="00A97A55"/>
    <w:rsid w:val="00AA1351"/>
    <w:rsid w:val="00AA1369"/>
    <w:rsid w:val="00AA209A"/>
    <w:rsid w:val="00AA3E1E"/>
    <w:rsid w:val="00AA55E3"/>
    <w:rsid w:val="00AA5B21"/>
    <w:rsid w:val="00AA6616"/>
    <w:rsid w:val="00AB2572"/>
    <w:rsid w:val="00AB353D"/>
    <w:rsid w:val="00AB5F01"/>
    <w:rsid w:val="00AC0630"/>
    <w:rsid w:val="00AC27D1"/>
    <w:rsid w:val="00AC4672"/>
    <w:rsid w:val="00AC4AAA"/>
    <w:rsid w:val="00AC6A4B"/>
    <w:rsid w:val="00AC70C8"/>
    <w:rsid w:val="00AD0752"/>
    <w:rsid w:val="00AD122C"/>
    <w:rsid w:val="00AD355E"/>
    <w:rsid w:val="00AD515F"/>
    <w:rsid w:val="00AD5D2E"/>
    <w:rsid w:val="00AD5E9B"/>
    <w:rsid w:val="00AD6231"/>
    <w:rsid w:val="00AE0823"/>
    <w:rsid w:val="00AE0A0F"/>
    <w:rsid w:val="00AE3F43"/>
    <w:rsid w:val="00AE746D"/>
    <w:rsid w:val="00AF1ACE"/>
    <w:rsid w:val="00AF3FCA"/>
    <w:rsid w:val="00AF6525"/>
    <w:rsid w:val="00AF7235"/>
    <w:rsid w:val="00B014DA"/>
    <w:rsid w:val="00B01F13"/>
    <w:rsid w:val="00B0236E"/>
    <w:rsid w:val="00B06884"/>
    <w:rsid w:val="00B14035"/>
    <w:rsid w:val="00B166DC"/>
    <w:rsid w:val="00B20D58"/>
    <w:rsid w:val="00B224D9"/>
    <w:rsid w:val="00B232E6"/>
    <w:rsid w:val="00B23359"/>
    <w:rsid w:val="00B23659"/>
    <w:rsid w:val="00B23BC2"/>
    <w:rsid w:val="00B24EAE"/>
    <w:rsid w:val="00B27CAA"/>
    <w:rsid w:val="00B303E7"/>
    <w:rsid w:val="00B30B81"/>
    <w:rsid w:val="00B31B71"/>
    <w:rsid w:val="00B32630"/>
    <w:rsid w:val="00B32C0D"/>
    <w:rsid w:val="00B33114"/>
    <w:rsid w:val="00B33F9E"/>
    <w:rsid w:val="00B40622"/>
    <w:rsid w:val="00B41770"/>
    <w:rsid w:val="00B42BCC"/>
    <w:rsid w:val="00B4310F"/>
    <w:rsid w:val="00B434F2"/>
    <w:rsid w:val="00B43BE3"/>
    <w:rsid w:val="00B44B32"/>
    <w:rsid w:val="00B44DA6"/>
    <w:rsid w:val="00B461D0"/>
    <w:rsid w:val="00B475E7"/>
    <w:rsid w:val="00B52F8B"/>
    <w:rsid w:val="00B549EC"/>
    <w:rsid w:val="00B560BB"/>
    <w:rsid w:val="00B57029"/>
    <w:rsid w:val="00B57552"/>
    <w:rsid w:val="00B617BE"/>
    <w:rsid w:val="00B62369"/>
    <w:rsid w:val="00B62A55"/>
    <w:rsid w:val="00B63401"/>
    <w:rsid w:val="00B644AB"/>
    <w:rsid w:val="00B644F5"/>
    <w:rsid w:val="00B64E78"/>
    <w:rsid w:val="00B6558F"/>
    <w:rsid w:val="00B65E40"/>
    <w:rsid w:val="00B669D1"/>
    <w:rsid w:val="00B700F2"/>
    <w:rsid w:val="00B70D01"/>
    <w:rsid w:val="00B72337"/>
    <w:rsid w:val="00B72DAD"/>
    <w:rsid w:val="00B7304F"/>
    <w:rsid w:val="00B731C5"/>
    <w:rsid w:val="00B73508"/>
    <w:rsid w:val="00B73FA1"/>
    <w:rsid w:val="00B74646"/>
    <w:rsid w:val="00B771E9"/>
    <w:rsid w:val="00B8034A"/>
    <w:rsid w:val="00B818D7"/>
    <w:rsid w:val="00B81EA8"/>
    <w:rsid w:val="00B83C67"/>
    <w:rsid w:val="00B847A3"/>
    <w:rsid w:val="00B84AB8"/>
    <w:rsid w:val="00B937D3"/>
    <w:rsid w:val="00B945E1"/>
    <w:rsid w:val="00B95297"/>
    <w:rsid w:val="00BA02CF"/>
    <w:rsid w:val="00BA0DF2"/>
    <w:rsid w:val="00BA2D48"/>
    <w:rsid w:val="00BA3071"/>
    <w:rsid w:val="00BA4111"/>
    <w:rsid w:val="00BA7541"/>
    <w:rsid w:val="00BA75D7"/>
    <w:rsid w:val="00BB13FC"/>
    <w:rsid w:val="00BB247B"/>
    <w:rsid w:val="00BB276B"/>
    <w:rsid w:val="00BB2A67"/>
    <w:rsid w:val="00BB2E38"/>
    <w:rsid w:val="00BB3061"/>
    <w:rsid w:val="00BB318A"/>
    <w:rsid w:val="00BB3B16"/>
    <w:rsid w:val="00BB44FF"/>
    <w:rsid w:val="00BB60A6"/>
    <w:rsid w:val="00BB68E9"/>
    <w:rsid w:val="00BB70EB"/>
    <w:rsid w:val="00BB7BBC"/>
    <w:rsid w:val="00BC0658"/>
    <w:rsid w:val="00BC29E2"/>
    <w:rsid w:val="00BC36AA"/>
    <w:rsid w:val="00BC3E3A"/>
    <w:rsid w:val="00BC55A5"/>
    <w:rsid w:val="00BD08DC"/>
    <w:rsid w:val="00BD17A3"/>
    <w:rsid w:val="00BD267A"/>
    <w:rsid w:val="00BD2938"/>
    <w:rsid w:val="00BD33AA"/>
    <w:rsid w:val="00BD403F"/>
    <w:rsid w:val="00BD4410"/>
    <w:rsid w:val="00BD5148"/>
    <w:rsid w:val="00BD619D"/>
    <w:rsid w:val="00BD6AAA"/>
    <w:rsid w:val="00BE08B6"/>
    <w:rsid w:val="00BE1162"/>
    <w:rsid w:val="00BE2FC7"/>
    <w:rsid w:val="00BF1545"/>
    <w:rsid w:val="00BF1A67"/>
    <w:rsid w:val="00BF21EA"/>
    <w:rsid w:val="00BF4423"/>
    <w:rsid w:val="00BF44E1"/>
    <w:rsid w:val="00BF54B9"/>
    <w:rsid w:val="00BF6D44"/>
    <w:rsid w:val="00C00697"/>
    <w:rsid w:val="00C00B29"/>
    <w:rsid w:val="00C01154"/>
    <w:rsid w:val="00C013AF"/>
    <w:rsid w:val="00C044A5"/>
    <w:rsid w:val="00C047EF"/>
    <w:rsid w:val="00C0548B"/>
    <w:rsid w:val="00C0624F"/>
    <w:rsid w:val="00C0630A"/>
    <w:rsid w:val="00C0667F"/>
    <w:rsid w:val="00C071E4"/>
    <w:rsid w:val="00C10DC0"/>
    <w:rsid w:val="00C1125F"/>
    <w:rsid w:val="00C11458"/>
    <w:rsid w:val="00C11A85"/>
    <w:rsid w:val="00C162AB"/>
    <w:rsid w:val="00C17B43"/>
    <w:rsid w:val="00C207EC"/>
    <w:rsid w:val="00C22177"/>
    <w:rsid w:val="00C2221C"/>
    <w:rsid w:val="00C2270A"/>
    <w:rsid w:val="00C22B8C"/>
    <w:rsid w:val="00C23475"/>
    <w:rsid w:val="00C249C3"/>
    <w:rsid w:val="00C254DB"/>
    <w:rsid w:val="00C264E4"/>
    <w:rsid w:val="00C27392"/>
    <w:rsid w:val="00C344B2"/>
    <w:rsid w:val="00C34793"/>
    <w:rsid w:val="00C34BD2"/>
    <w:rsid w:val="00C4046D"/>
    <w:rsid w:val="00C439B8"/>
    <w:rsid w:val="00C43D52"/>
    <w:rsid w:val="00C44868"/>
    <w:rsid w:val="00C44EF7"/>
    <w:rsid w:val="00C4529C"/>
    <w:rsid w:val="00C46148"/>
    <w:rsid w:val="00C4681C"/>
    <w:rsid w:val="00C51415"/>
    <w:rsid w:val="00C54245"/>
    <w:rsid w:val="00C54EF2"/>
    <w:rsid w:val="00C553B7"/>
    <w:rsid w:val="00C554AA"/>
    <w:rsid w:val="00C555BD"/>
    <w:rsid w:val="00C56B57"/>
    <w:rsid w:val="00C60078"/>
    <w:rsid w:val="00C6127C"/>
    <w:rsid w:val="00C63591"/>
    <w:rsid w:val="00C656B3"/>
    <w:rsid w:val="00C705CB"/>
    <w:rsid w:val="00C72C18"/>
    <w:rsid w:val="00C76EA4"/>
    <w:rsid w:val="00C837AD"/>
    <w:rsid w:val="00C83BC1"/>
    <w:rsid w:val="00C85A86"/>
    <w:rsid w:val="00C85D22"/>
    <w:rsid w:val="00C8676F"/>
    <w:rsid w:val="00C86D8D"/>
    <w:rsid w:val="00C92021"/>
    <w:rsid w:val="00C94D07"/>
    <w:rsid w:val="00C96E8B"/>
    <w:rsid w:val="00CA177E"/>
    <w:rsid w:val="00CA2B84"/>
    <w:rsid w:val="00CA38B7"/>
    <w:rsid w:val="00CA42EC"/>
    <w:rsid w:val="00CA75EB"/>
    <w:rsid w:val="00CB1395"/>
    <w:rsid w:val="00CB1B38"/>
    <w:rsid w:val="00CB27A0"/>
    <w:rsid w:val="00CB2D8E"/>
    <w:rsid w:val="00CB2DC9"/>
    <w:rsid w:val="00CB4F7E"/>
    <w:rsid w:val="00CB5562"/>
    <w:rsid w:val="00CB6F80"/>
    <w:rsid w:val="00CB7122"/>
    <w:rsid w:val="00CB728A"/>
    <w:rsid w:val="00CB7929"/>
    <w:rsid w:val="00CC3944"/>
    <w:rsid w:val="00CC3C89"/>
    <w:rsid w:val="00CC4DE7"/>
    <w:rsid w:val="00CC6D2A"/>
    <w:rsid w:val="00CD00AE"/>
    <w:rsid w:val="00CD0578"/>
    <w:rsid w:val="00CD113D"/>
    <w:rsid w:val="00CD35F1"/>
    <w:rsid w:val="00CD418E"/>
    <w:rsid w:val="00CD4D21"/>
    <w:rsid w:val="00CD53A3"/>
    <w:rsid w:val="00CD5E81"/>
    <w:rsid w:val="00CD6540"/>
    <w:rsid w:val="00CD6651"/>
    <w:rsid w:val="00CE0F4B"/>
    <w:rsid w:val="00CE15CE"/>
    <w:rsid w:val="00CE192F"/>
    <w:rsid w:val="00CE1C7B"/>
    <w:rsid w:val="00CE2C8B"/>
    <w:rsid w:val="00CE376F"/>
    <w:rsid w:val="00CE4CD8"/>
    <w:rsid w:val="00CF12F7"/>
    <w:rsid w:val="00CF3A01"/>
    <w:rsid w:val="00CF75C0"/>
    <w:rsid w:val="00D008BF"/>
    <w:rsid w:val="00D0129F"/>
    <w:rsid w:val="00D0731C"/>
    <w:rsid w:val="00D12CD5"/>
    <w:rsid w:val="00D13EF9"/>
    <w:rsid w:val="00D1673E"/>
    <w:rsid w:val="00D16828"/>
    <w:rsid w:val="00D1686F"/>
    <w:rsid w:val="00D216E3"/>
    <w:rsid w:val="00D23923"/>
    <w:rsid w:val="00D24E54"/>
    <w:rsid w:val="00D262B2"/>
    <w:rsid w:val="00D26801"/>
    <w:rsid w:val="00D30050"/>
    <w:rsid w:val="00D3244E"/>
    <w:rsid w:val="00D32633"/>
    <w:rsid w:val="00D32782"/>
    <w:rsid w:val="00D337C9"/>
    <w:rsid w:val="00D343DE"/>
    <w:rsid w:val="00D3489B"/>
    <w:rsid w:val="00D3671A"/>
    <w:rsid w:val="00D36920"/>
    <w:rsid w:val="00D36B48"/>
    <w:rsid w:val="00D374FD"/>
    <w:rsid w:val="00D40E40"/>
    <w:rsid w:val="00D41737"/>
    <w:rsid w:val="00D42655"/>
    <w:rsid w:val="00D459D6"/>
    <w:rsid w:val="00D469CD"/>
    <w:rsid w:val="00D46A20"/>
    <w:rsid w:val="00D46CE5"/>
    <w:rsid w:val="00D50086"/>
    <w:rsid w:val="00D51012"/>
    <w:rsid w:val="00D5462B"/>
    <w:rsid w:val="00D55C0D"/>
    <w:rsid w:val="00D57384"/>
    <w:rsid w:val="00D60E33"/>
    <w:rsid w:val="00D60EFB"/>
    <w:rsid w:val="00D63D19"/>
    <w:rsid w:val="00D6455A"/>
    <w:rsid w:val="00D7069A"/>
    <w:rsid w:val="00D7158A"/>
    <w:rsid w:val="00D72902"/>
    <w:rsid w:val="00D73B37"/>
    <w:rsid w:val="00D746F3"/>
    <w:rsid w:val="00D76E04"/>
    <w:rsid w:val="00D80C26"/>
    <w:rsid w:val="00D8299B"/>
    <w:rsid w:val="00D8417A"/>
    <w:rsid w:val="00D8487C"/>
    <w:rsid w:val="00D90230"/>
    <w:rsid w:val="00D92022"/>
    <w:rsid w:val="00D959C2"/>
    <w:rsid w:val="00DA4C6B"/>
    <w:rsid w:val="00DA6D8D"/>
    <w:rsid w:val="00DA715A"/>
    <w:rsid w:val="00DB1A4C"/>
    <w:rsid w:val="00DB2304"/>
    <w:rsid w:val="00DB57EC"/>
    <w:rsid w:val="00DC70A7"/>
    <w:rsid w:val="00DC7C86"/>
    <w:rsid w:val="00DD11E5"/>
    <w:rsid w:val="00DD1658"/>
    <w:rsid w:val="00DD1D7F"/>
    <w:rsid w:val="00DD5022"/>
    <w:rsid w:val="00DD7625"/>
    <w:rsid w:val="00DE32C1"/>
    <w:rsid w:val="00DE3B60"/>
    <w:rsid w:val="00DE5C9A"/>
    <w:rsid w:val="00DF007E"/>
    <w:rsid w:val="00DF0E6C"/>
    <w:rsid w:val="00DF11CA"/>
    <w:rsid w:val="00DF2602"/>
    <w:rsid w:val="00DF6414"/>
    <w:rsid w:val="00DF6A3B"/>
    <w:rsid w:val="00E0304E"/>
    <w:rsid w:val="00E06F2A"/>
    <w:rsid w:val="00E1016A"/>
    <w:rsid w:val="00E10CC9"/>
    <w:rsid w:val="00E11BC5"/>
    <w:rsid w:val="00E11C67"/>
    <w:rsid w:val="00E1284C"/>
    <w:rsid w:val="00E13936"/>
    <w:rsid w:val="00E156F4"/>
    <w:rsid w:val="00E16A84"/>
    <w:rsid w:val="00E17015"/>
    <w:rsid w:val="00E209D8"/>
    <w:rsid w:val="00E23088"/>
    <w:rsid w:val="00E27C8E"/>
    <w:rsid w:val="00E30F7C"/>
    <w:rsid w:val="00E33263"/>
    <w:rsid w:val="00E34497"/>
    <w:rsid w:val="00E34835"/>
    <w:rsid w:val="00E354C5"/>
    <w:rsid w:val="00E408EA"/>
    <w:rsid w:val="00E40F5E"/>
    <w:rsid w:val="00E41336"/>
    <w:rsid w:val="00E41436"/>
    <w:rsid w:val="00E417E6"/>
    <w:rsid w:val="00E41D25"/>
    <w:rsid w:val="00E45ACB"/>
    <w:rsid w:val="00E4706E"/>
    <w:rsid w:val="00E50024"/>
    <w:rsid w:val="00E51365"/>
    <w:rsid w:val="00E51A77"/>
    <w:rsid w:val="00E534CE"/>
    <w:rsid w:val="00E56AF4"/>
    <w:rsid w:val="00E57301"/>
    <w:rsid w:val="00E577CB"/>
    <w:rsid w:val="00E61CB8"/>
    <w:rsid w:val="00E62DFD"/>
    <w:rsid w:val="00E636D4"/>
    <w:rsid w:val="00E6489D"/>
    <w:rsid w:val="00E66DAA"/>
    <w:rsid w:val="00E66EB3"/>
    <w:rsid w:val="00E70115"/>
    <w:rsid w:val="00E70D47"/>
    <w:rsid w:val="00E7156A"/>
    <w:rsid w:val="00E71CB8"/>
    <w:rsid w:val="00E72311"/>
    <w:rsid w:val="00E73077"/>
    <w:rsid w:val="00E736BC"/>
    <w:rsid w:val="00E74F21"/>
    <w:rsid w:val="00E77512"/>
    <w:rsid w:val="00E8260B"/>
    <w:rsid w:val="00E82A1D"/>
    <w:rsid w:val="00E85600"/>
    <w:rsid w:val="00E85E80"/>
    <w:rsid w:val="00E87F53"/>
    <w:rsid w:val="00E914F2"/>
    <w:rsid w:val="00E92798"/>
    <w:rsid w:val="00E928DB"/>
    <w:rsid w:val="00E93621"/>
    <w:rsid w:val="00E936C4"/>
    <w:rsid w:val="00E958E0"/>
    <w:rsid w:val="00EA3418"/>
    <w:rsid w:val="00EA39E7"/>
    <w:rsid w:val="00EA6415"/>
    <w:rsid w:val="00EA6AC9"/>
    <w:rsid w:val="00EB12CA"/>
    <w:rsid w:val="00EB13A8"/>
    <w:rsid w:val="00EB2263"/>
    <w:rsid w:val="00EB27DE"/>
    <w:rsid w:val="00EB2B71"/>
    <w:rsid w:val="00EB3A02"/>
    <w:rsid w:val="00EB4C05"/>
    <w:rsid w:val="00EB646E"/>
    <w:rsid w:val="00EB7C72"/>
    <w:rsid w:val="00EB7FA8"/>
    <w:rsid w:val="00EC0DB0"/>
    <w:rsid w:val="00EC11E3"/>
    <w:rsid w:val="00EC1BF0"/>
    <w:rsid w:val="00EC3CAD"/>
    <w:rsid w:val="00EC5435"/>
    <w:rsid w:val="00ED0959"/>
    <w:rsid w:val="00ED0F8E"/>
    <w:rsid w:val="00ED54FF"/>
    <w:rsid w:val="00ED586F"/>
    <w:rsid w:val="00ED58C5"/>
    <w:rsid w:val="00ED6265"/>
    <w:rsid w:val="00EE0291"/>
    <w:rsid w:val="00EE0D12"/>
    <w:rsid w:val="00EE360D"/>
    <w:rsid w:val="00EE3A08"/>
    <w:rsid w:val="00EE3A4D"/>
    <w:rsid w:val="00EE61FF"/>
    <w:rsid w:val="00EE646D"/>
    <w:rsid w:val="00EE6C5C"/>
    <w:rsid w:val="00EF219D"/>
    <w:rsid w:val="00EF7F7C"/>
    <w:rsid w:val="00F00D91"/>
    <w:rsid w:val="00F02244"/>
    <w:rsid w:val="00F02AB4"/>
    <w:rsid w:val="00F032EA"/>
    <w:rsid w:val="00F07260"/>
    <w:rsid w:val="00F07C0E"/>
    <w:rsid w:val="00F10E58"/>
    <w:rsid w:val="00F11490"/>
    <w:rsid w:val="00F11648"/>
    <w:rsid w:val="00F11829"/>
    <w:rsid w:val="00F12115"/>
    <w:rsid w:val="00F12288"/>
    <w:rsid w:val="00F13589"/>
    <w:rsid w:val="00F13EFA"/>
    <w:rsid w:val="00F14F44"/>
    <w:rsid w:val="00F1564F"/>
    <w:rsid w:val="00F16F6B"/>
    <w:rsid w:val="00F214BC"/>
    <w:rsid w:val="00F22A27"/>
    <w:rsid w:val="00F25D9C"/>
    <w:rsid w:val="00F26C07"/>
    <w:rsid w:val="00F334DB"/>
    <w:rsid w:val="00F3430B"/>
    <w:rsid w:val="00F3490D"/>
    <w:rsid w:val="00F35225"/>
    <w:rsid w:val="00F354AA"/>
    <w:rsid w:val="00F35759"/>
    <w:rsid w:val="00F368DB"/>
    <w:rsid w:val="00F36BBE"/>
    <w:rsid w:val="00F36F22"/>
    <w:rsid w:val="00F374F9"/>
    <w:rsid w:val="00F37A15"/>
    <w:rsid w:val="00F40BCF"/>
    <w:rsid w:val="00F419ED"/>
    <w:rsid w:val="00F42205"/>
    <w:rsid w:val="00F441F2"/>
    <w:rsid w:val="00F4440F"/>
    <w:rsid w:val="00F45117"/>
    <w:rsid w:val="00F4553D"/>
    <w:rsid w:val="00F45960"/>
    <w:rsid w:val="00F51431"/>
    <w:rsid w:val="00F626A8"/>
    <w:rsid w:val="00F6710B"/>
    <w:rsid w:val="00F67379"/>
    <w:rsid w:val="00F70C7B"/>
    <w:rsid w:val="00F71200"/>
    <w:rsid w:val="00F71EA2"/>
    <w:rsid w:val="00F723A4"/>
    <w:rsid w:val="00F72D38"/>
    <w:rsid w:val="00F73BB8"/>
    <w:rsid w:val="00F824F7"/>
    <w:rsid w:val="00F83CA5"/>
    <w:rsid w:val="00F8461B"/>
    <w:rsid w:val="00F849CE"/>
    <w:rsid w:val="00F85ED3"/>
    <w:rsid w:val="00F8702F"/>
    <w:rsid w:val="00F8728E"/>
    <w:rsid w:val="00F87FB3"/>
    <w:rsid w:val="00F90283"/>
    <w:rsid w:val="00F91976"/>
    <w:rsid w:val="00F92115"/>
    <w:rsid w:val="00F94961"/>
    <w:rsid w:val="00F94EC8"/>
    <w:rsid w:val="00F95FBF"/>
    <w:rsid w:val="00FA076A"/>
    <w:rsid w:val="00FA1A7C"/>
    <w:rsid w:val="00FA7253"/>
    <w:rsid w:val="00FA75AB"/>
    <w:rsid w:val="00FA7ADD"/>
    <w:rsid w:val="00FB06CF"/>
    <w:rsid w:val="00FB35B5"/>
    <w:rsid w:val="00FB42BC"/>
    <w:rsid w:val="00FB71D9"/>
    <w:rsid w:val="00FC0B11"/>
    <w:rsid w:val="00FC10DF"/>
    <w:rsid w:val="00FC5E73"/>
    <w:rsid w:val="00FC629B"/>
    <w:rsid w:val="00FC6658"/>
    <w:rsid w:val="00FC6D60"/>
    <w:rsid w:val="00FD108C"/>
    <w:rsid w:val="00FD3552"/>
    <w:rsid w:val="00FD40BE"/>
    <w:rsid w:val="00FD527F"/>
    <w:rsid w:val="00FD5666"/>
    <w:rsid w:val="00FD63D5"/>
    <w:rsid w:val="00FD6658"/>
    <w:rsid w:val="00FD696C"/>
    <w:rsid w:val="00FD6F39"/>
    <w:rsid w:val="00FD7A18"/>
    <w:rsid w:val="00FD7BA5"/>
    <w:rsid w:val="00FE0C81"/>
    <w:rsid w:val="00FE15A6"/>
    <w:rsid w:val="00FE2EC7"/>
    <w:rsid w:val="00FE30C3"/>
    <w:rsid w:val="00FE3531"/>
    <w:rsid w:val="00FF1E49"/>
    <w:rsid w:val="00FF217D"/>
    <w:rsid w:val="00FF7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73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773F"/>
    <w:pPr>
      <w:ind w:left="720"/>
      <w:contextualSpacing/>
    </w:pPr>
  </w:style>
  <w:style w:type="paragraph" w:customStyle="1" w:styleId="ConsPlusNormal">
    <w:name w:val="ConsPlusNormal"/>
    <w:uiPriority w:val="99"/>
    <w:rsid w:val="006677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unhideWhenUsed/>
    <w:rsid w:val="0066773F"/>
    <w:rPr>
      <w:rFonts w:ascii="Calibri" w:eastAsia="Times New Roman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66773F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6773F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F51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1431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2C35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9">
    <w:name w:val="Placeholder Text"/>
    <w:basedOn w:val="a0"/>
    <w:uiPriority w:val="99"/>
    <w:semiHidden/>
    <w:rsid w:val="004E3370"/>
    <w:rPr>
      <w:color w:val="808080"/>
    </w:rPr>
  </w:style>
  <w:style w:type="character" w:styleId="aa">
    <w:name w:val="Hyperlink"/>
    <w:basedOn w:val="a0"/>
    <w:uiPriority w:val="99"/>
    <w:semiHidden/>
    <w:unhideWhenUsed/>
    <w:rsid w:val="00157451"/>
    <w:rPr>
      <w:color w:val="002A70"/>
      <w:u w:val="single"/>
      <w:bdr w:val="none" w:sz="0" w:space="0" w:color="auto" w:frame="1"/>
    </w:rPr>
  </w:style>
  <w:style w:type="paragraph" w:styleId="ab">
    <w:name w:val="Normal (Web)"/>
    <w:basedOn w:val="a"/>
    <w:uiPriority w:val="99"/>
    <w:semiHidden/>
    <w:unhideWhenUsed/>
    <w:rsid w:val="00157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rsid w:val="00D343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73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773F"/>
    <w:pPr>
      <w:ind w:left="720"/>
      <w:contextualSpacing/>
    </w:pPr>
  </w:style>
  <w:style w:type="paragraph" w:customStyle="1" w:styleId="ConsPlusNormal">
    <w:name w:val="ConsPlusNormal"/>
    <w:uiPriority w:val="99"/>
    <w:rsid w:val="006677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unhideWhenUsed/>
    <w:rsid w:val="0066773F"/>
    <w:rPr>
      <w:rFonts w:ascii="Calibri" w:eastAsia="Times New Roman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66773F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6773F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F51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1431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2C35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9">
    <w:name w:val="Placeholder Text"/>
    <w:basedOn w:val="a0"/>
    <w:uiPriority w:val="99"/>
    <w:semiHidden/>
    <w:rsid w:val="004E3370"/>
    <w:rPr>
      <w:color w:val="808080"/>
    </w:rPr>
  </w:style>
  <w:style w:type="character" w:styleId="aa">
    <w:name w:val="Hyperlink"/>
    <w:basedOn w:val="a0"/>
    <w:uiPriority w:val="99"/>
    <w:semiHidden/>
    <w:unhideWhenUsed/>
    <w:rsid w:val="00157451"/>
    <w:rPr>
      <w:color w:val="002A70"/>
      <w:u w:val="single"/>
      <w:bdr w:val="none" w:sz="0" w:space="0" w:color="auto" w:frame="1"/>
    </w:rPr>
  </w:style>
  <w:style w:type="paragraph" w:styleId="ab">
    <w:name w:val="Normal (Web)"/>
    <w:basedOn w:val="a"/>
    <w:uiPriority w:val="99"/>
    <w:semiHidden/>
    <w:unhideWhenUsed/>
    <w:rsid w:val="00157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rsid w:val="00D343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upgo.vpn/staff_schedule/staffing?department=413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14908-4681-4D47-8C77-B7F8F3654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3</TotalTime>
  <Pages>23</Pages>
  <Words>6393</Words>
  <Characters>36446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утьян Самвел Сергеевич</dc:creator>
  <cp:lastModifiedBy>Крюкова Юлия Павловна</cp:lastModifiedBy>
  <cp:revision>543</cp:revision>
  <cp:lastPrinted>2018-03-16T11:54:00Z</cp:lastPrinted>
  <dcterms:created xsi:type="dcterms:W3CDTF">2022-01-17T09:04:00Z</dcterms:created>
  <dcterms:modified xsi:type="dcterms:W3CDTF">2022-05-06T07:47:00Z</dcterms:modified>
</cp:coreProperties>
</file>